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8877" w14:textId="45B14E69" w:rsidR="000B1343" w:rsidRDefault="000B1343" w:rsidP="00D75EC4">
      <w:pPr>
        <w:rPr>
          <w:rStyle w:val="a3"/>
        </w:rPr>
      </w:pPr>
    </w:p>
    <w:p w14:paraId="3E19F3C7" w14:textId="04A9E6C6" w:rsidR="00881DA5" w:rsidRDefault="00881DA5" w:rsidP="00D75EC4">
      <w:pPr>
        <w:rPr>
          <w:rStyle w:val="a3"/>
        </w:rPr>
      </w:pPr>
    </w:p>
    <w:p w14:paraId="0506E65E" w14:textId="74C04C9B" w:rsidR="00881DA5" w:rsidRDefault="00881DA5" w:rsidP="00D75EC4">
      <w:pPr>
        <w:rPr>
          <w:rStyle w:val="a3"/>
        </w:rPr>
      </w:pPr>
    </w:p>
    <w:p w14:paraId="1047D9D0" w14:textId="2F7BABA6" w:rsidR="00881DA5" w:rsidRDefault="00881DA5" w:rsidP="00D75EC4">
      <w:pPr>
        <w:rPr>
          <w:rStyle w:val="a3"/>
        </w:rPr>
      </w:pPr>
    </w:p>
    <w:p w14:paraId="3674C3CA" w14:textId="3887F6F9" w:rsidR="00881DA5" w:rsidRDefault="00881DA5" w:rsidP="00D75EC4">
      <w:pPr>
        <w:rPr>
          <w:rStyle w:val="a3"/>
        </w:rPr>
      </w:pPr>
    </w:p>
    <w:p w14:paraId="531A7916" w14:textId="39A41789" w:rsidR="00881DA5" w:rsidRDefault="00881DA5" w:rsidP="00D75EC4">
      <w:pPr>
        <w:rPr>
          <w:rStyle w:val="a3"/>
        </w:rPr>
      </w:pPr>
    </w:p>
    <w:p w14:paraId="6727B4BD" w14:textId="794DABEB" w:rsidR="00881DA5" w:rsidRDefault="00881DA5" w:rsidP="00D75EC4">
      <w:pPr>
        <w:rPr>
          <w:rStyle w:val="a3"/>
        </w:rPr>
      </w:pPr>
    </w:p>
    <w:p w14:paraId="33C960D7" w14:textId="4F94E55B" w:rsidR="00881DA5" w:rsidRDefault="00881DA5" w:rsidP="00D75EC4">
      <w:pPr>
        <w:rPr>
          <w:rStyle w:val="a3"/>
        </w:rPr>
      </w:pPr>
    </w:p>
    <w:p w14:paraId="1E2FB851" w14:textId="27BEB041" w:rsidR="00881DA5" w:rsidRDefault="00881DA5" w:rsidP="00D75EC4">
      <w:pPr>
        <w:rPr>
          <w:rStyle w:val="a3"/>
        </w:rPr>
      </w:pPr>
    </w:p>
    <w:p w14:paraId="597C6343" w14:textId="13F8DD48" w:rsidR="00881DA5" w:rsidRDefault="00881DA5" w:rsidP="00D75EC4">
      <w:pPr>
        <w:rPr>
          <w:rStyle w:val="a3"/>
        </w:rPr>
      </w:pPr>
    </w:p>
    <w:p w14:paraId="4D4DC1C3" w14:textId="3B0F2EEE" w:rsidR="00881DA5" w:rsidRDefault="00881DA5" w:rsidP="00D75EC4">
      <w:pPr>
        <w:rPr>
          <w:rStyle w:val="a3"/>
        </w:rPr>
      </w:pPr>
    </w:p>
    <w:p w14:paraId="5088392D" w14:textId="15064F96" w:rsidR="00881DA5" w:rsidRDefault="00881DA5" w:rsidP="00D75EC4">
      <w:pPr>
        <w:rPr>
          <w:rStyle w:val="a3"/>
        </w:rPr>
      </w:pPr>
    </w:p>
    <w:p w14:paraId="2E27F7F9" w14:textId="4E60D410" w:rsidR="00881DA5" w:rsidRDefault="00881DA5" w:rsidP="00D75EC4">
      <w:pPr>
        <w:rPr>
          <w:rStyle w:val="a3"/>
        </w:rPr>
      </w:pPr>
    </w:p>
    <w:p w14:paraId="73B44406" w14:textId="65A28EB1" w:rsidR="00881DA5" w:rsidRDefault="00881DA5" w:rsidP="00D75EC4">
      <w:pPr>
        <w:rPr>
          <w:rStyle w:val="a3"/>
        </w:rPr>
      </w:pPr>
    </w:p>
    <w:p w14:paraId="28490786" w14:textId="14B276C0" w:rsidR="00881DA5" w:rsidRDefault="00881DA5" w:rsidP="00D75EC4">
      <w:pPr>
        <w:rPr>
          <w:rStyle w:val="a3"/>
        </w:rPr>
      </w:pPr>
    </w:p>
    <w:p w14:paraId="1D8259C7" w14:textId="2CBAD959" w:rsidR="00881DA5" w:rsidRDefault="00881DA5" w:rsidP="00D75EC4">
      <w:pPr>
        <w:rPr>
          <w:rStyle w:val="a3"/>
        </w:rPr>
      </w:pPr>
    </w:p>
    <w:p w14:paraId="1730EBB3" w14:textId="4ACEE6A0" w:rsidR="00881DA5" w:rsidRDefault="00881DA5" w:rsidP="00D75EC4">
      <w:pPr>
        <w:rPr>
          <w:rStyle w:val="a3"/>
        </w:rPr>
      </w:pPr>
    </w:p>
    <w:p w14:paraId="121B8AA5" w14:textId="77777777" w:rsidR="00881DA5" w:rsidRDefault="00881DA5" w:rsidP="006379A6">
      <w:pPr>
        <w:ind w:firstLine="0"/>
        <w:jc w:val="center"/>
        <w:rPr>
          <w:rStyle w:val="a3"/>
          <w:sz w:val="36"/>
          <w:szCs w:val="36"/>
        </w:rPr>
      </w:pPr>
      <w:r w:rsidRPr="00881DA5">
        <w:rPr>
          <w:rStyle w:val="a3"/>
          <w:sz w:val="36"/>
          <w:szCs w:val="36"/>
        </w:rPr>
        <w:t>Методика интеграции с</w:t>
      </w:r>
    </w:p>
    <w:p w14:paraId="7E727597" w14:textId="1C7C40A4" w:rsidR="00881DA5" w:rsidRDefault="00704AA3" w:rsidP="006379A6">
      <w:pPr>
        <w:ind w:firstLine="0"/>
        <w:jc w:val="center"/>
        <w:rPr>
          <w:rStyle w:val="a3"/>
          <w:sz w:val="36"/>
          <w:szCs w:val="36"/>
        </w:rPr>
      </w:pPr>
      <w:r w:rsidRPr="00881DA5">
        <w:rPr>
          <w:rStyle w:val="a3"/>
          <w:sz w:val="36"/>
          <w:szCs w:val="36"/>
        </w:rPr>
        <w:t>М</w:t>
      </w:r>
      <w:r w:rsidR="00881DA5" w:rsidRPr="00881DA5">
        <w:rPr>
          <w:rStyle w:val="a3"/>
          <w:sz w:val="36"/>
          <w:szCs w:val="36"/>
        </w:rPr>
        <w:t>аршрутизатором</w:t>
      </w:r>
      <w:r w:rsidR="002019F6">
        <w:rPr>
          <w:rStyle w:val="a3"/>
          <w:sz w:val="36"/>
          <w:szCs w:val="36"/>
        </w:rPr>
        <w:t xml:space="preserve"> </w:t>
      </w:r>
      <w:r w:rsidR="00F94A76">
        <w:rPr>
          <w:rStyle w:val="a3"/>
          <w:sz w:val="36"/>
          <w:szCs w:val="36"/>
        </w:rPr>
        <w:t>СМДО</w:t>
      </w:r>
    </w:p>
    <w:p w14:paraId="6255C054" w14:textId="6A26FE25" w:rsidR="00704AA3" w:rsidRDefault="00704AA3" w:rsidP="00ED7A8D">
      <w:pPr>
        <w:ind w:firstLine="0"/>
        <w:jc w:val="center"/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65238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4672" w14:textId="0555B8FA" w:rsidR="00704AA3" w:rsidRPr="00CE7ABB" w:rsidRDefault="00CE7ABB" w:rsidP="00D75EC4">
          <w:pPr>
            <w:pStyle w:val="a4"/>
            <w:spacing w:before="0" w:line="240" w:lineRule="auto"/>
            <w:ind w:firstLine="709"/>
            <w:contextualSpacing/>
            <w:jc w:val="both"/>
            <w:rPr>
              <w:rStyle w:val="10"/>
            </w:rPr>
          </w:pPr>
          <w:r w:rsidRPr="00CE7ABB">
            <w:rPr>
              <w:rStyle w:val="10"/>
            </w:rPr>
            <w:t>Содержание</w:t>
          </w:r>
        </w:p>
        <w:p w14:paraId="779A256B" w14:textId="77777777" w:rsidR="00CE7ABB" w:rsidRDefault="00CE7ABB" w:rsidP="00DC2870">
          <w:pPr>
            <w:pStyle w:val="11"/>
          </w:pPr>
        </w:p>
        <w:p w14:paraId="63E7F95B" w14:textId="77777777" w:rsidR="001B281B" w:rsidRDefault="00704AA3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92723" w:history="1">
            <w:r w:rsidR="001B281B" w:rsidRPr="00985412">
              <w:rPr>
                <w:rStyle w:val="ac"/>
                <w:noProof/>
              </w:rPr>
              <w:t>Введение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3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5560F45" w14:textId="690599B0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4" w:history="1">
            <w:r w:rsidR="001B281B" w:rsidRPr="00985412">
              <w:rPr>
                <w:rStyle w:val="ac"/>
                <w:noProof/>
              </w:rPr>
              <w:t>1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</w:rPr>
              <w:t xml:space="preserve">Предварительные требования для интеграции с </w:t>
            </w:r>
            <w:r w:rsidR="001B281B" w:rsidRPr="00985412">
              <w:rPr>
                <w:rStyle w:val="ac"/>
                <w:noProof/>
                <w:lang w:val="en-US"/>
              </w:rPr>
              <w:t>API</w:t>
            </w:r>
            <w:r w:rsidR="001B281B" w:rsidRPr="00985412">
              <w:rPr>
                <w:rStyle w:val="ac"/>
                <w:noProof/>
              </w:rPr>
              <w:t xml:space="preserve"> Маршрутизатора СМДО</w:t>
            </w:r>
            <w:r w:rsidR="007E6B19">
              <w:rPr>
                <w:rStyle w:val="ac"/>
                <w:noProof/>
              </w:rPr>
              <w:t>……………………………………………………………………………..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4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194A387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5" w:history="1">
            <w:r w:rsidR="001B281B" w:rsidRPr="00985412">
              <w:rPr>
                <w:rStyle w:val="ac"/>
                <w:noProof/>
              </w:rPr>
              <w:t xml:space="preserve">1.1 Подписание на </w:t>
            </w:r>
            <w:r w:rsidR="001B281B" w:rsidRPr="00985412">
              <w:rPr>
                <w:rStyle w:val="ac"/>
                <w:noProof/>
                <w:lang w:val="en-US"/>
              </w:rPr>
              <w:t>API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5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1E526D9A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6" w:history="1">
            <w:r w:rsidR="001B281B" w:rsidRPr="00985412">
              <w:rPr>
                <w:rStyle w:val="ac"/>
                <w:noProof/>
              </w:rPr>
              <w:t xml:space="preserve">1.2 Авторизация запросов при обращении к </w:t>
            </w:r>
            <w:r w:rsidR="001B281B" w:rsidRPr="00985412">
              <w:rPr>
                <w:rStyle w:val="ac"/>
                <w:noProof/>
                <w:lang w:val="en-US"/>
              </w:rPr>
              <w:t>API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6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B437493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7" w:history="1">
            <w:r w:rsidR="001B281B" w:rsidRPr="00985412">
              <w:rPr>
                <w:rStyle w:val="ac"/>
                <w:noProof/>
              </w:rPr>
              <w:t>1.3 Пример запроса получения токена авторизации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7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5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45DC1E1E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8" w:history="1">
            <w:r w:rsidR="001B281B" w:rsidRPr="00985412">
              <w:rPr>
                <w:rStyle w:val="ac"/>
                <w:noProof/>
              </w:rPr>
              <w:t>1.4 Правила формирования запроса пользователем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8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6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287C4243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29" w:history="1">
            <w:r w:rsidR="001B281B" w:rsidRPr="00985412">
              <w:rPr>
                <w:rStyle w:val="ac"/>
                <w:noProof/>
              </w:rPr>
              <w:t>1.5 Пример последовательности действий вызова API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29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6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4206C441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0" w:history="1">
            <w:r w:rsidR="001B281B" w:rsidRPr="00985412">
              <w:rPr>
                <w:rStyle w:val="ac"/>
                <w:noProof/>
              </w:rPr>
              <w:t xml:space="preserve">1.6 Формирование </w:t>
            </w:r>
            <w:r w:rsidR="001B281B" w:rsidRPr="00985412">
              <w:rPr>
                <w:rStyle w:val="ac"/>
                <w:noProof/>
                <w:lang w:val="en-US"/>
              </w:rPr>
              <w:t>URL</w:t>
            </w:r>
            <w:r w:rsidR="001B281B" w:rsidRPr="00985412">
              <w:rPr>
                <w:rStyle w:val="ac"/>
                <w:noProof/>
              </w:rPr>
              <w:t xml:space="preserve"> для обращения к </w:t>
            </w:r>
            <w:r w:rsidR="001B281B" w:rsidRPr="00985412">
              <w:rPr>
                <w:rStyle w:val="ac"/>
                <w:noProof/>
                <w:lang w:val="en-US"/>
              </w:rPr>
              <w:t>API</w:t>
            </w:r>
            <w:r w:rsidR="001B281B" w:rsidRPr="00985412">
              <w:rPr>
                <w:rStyle w:val="ac"/>
                <w:noProof/>
              </w:rPr>
              <w:t xml:space="preserve"> Маршрутизатора СМДО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0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7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18A3C922" w14:textId="77777777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1" w:history="1">
            <w:r w:rsidR="001B281B" w:rsidRPr="00985412">
              <w:rPr>
                <w:rStyle w:val="ac"/>
                <w:noProof/>
              </w:rPr>
              <w:t>2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</w:rPr>
              <w:t>Общий процесс обработки пакета в Маршрутизаторе СМДО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1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9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E67D6D2" w14:textId="77777777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2" w:history="1">
            <w:r w:rsidR="001B281B" w:rsidRPr="00985412">
              <w:rPr>
                <w:rStyle w:val="ac"/>
                <w:noProof/>
              </w:rPr>
              <w:t>3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  <w:lang w:val="en-US"/>
              </w:rPr>
              <w:t>PackageReceiver</w:t>
            </w:r>
            <w:r w:rsidR="001B281B" w:rsidRPr="00985412">
              <w:rPr>
                <w:rStyle w:val="ac"/>
                <w:noProof/>
              </w:rPr>
              <w:t xml:space="preserve"> - Процесс загрузки пакета в Маршрутизатор СМДО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2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0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0A91C57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3" w:history="1">
            <w:r w:rsidR="001B281B" w:rsidRPr="00985412">
              <w:rPr>
                <w:rStyle w:val="ac"/>
                <w:noProof/>
              </w:rPr>
              <w:t xml:space="preserve">3.1 Описание модели данных и </w:t>
            </w:r>
            <w:r w:rsidR="001B281B" w:rsidRPr="00985412">
              <w:rPr>
                <w:rStyle w:val="ac"/>
                <w:noProof/>
                <w:lang w:val="en-US"/>
              </w:rPr>
              <w:t>API</w:t>
            </w:r>
            <w:r w:rsidR="001B281B" w:rsidRPr="00985412">
              <w:rPr>
                <w:rStyle w:val="ac"/>
                <w:noProof/>
              </w:rPr>
              <w:t xml:space="preserve"> сервиса </w:t>
            </w:r>
            <w:r w:rsidR="001B281B" w:rsidRPr="00985412">
              <w:rPr>
                <w:rStyle w:val="ac"/>
                <w:noProof/>
                <w:lang w:val="en-US"/>
              </w:rPr>
              <w:t>PackageReceiver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3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1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02B11E96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4" w:history="1">
            <w:r w:rsidR="001B281B" w:rsidRPr="00985412">
              <w:rPr>
                <w:rStyle w:val="ac"/>
                <w:noProof/>
              </w:rPr>
              <w:t>3.1.1 Создание пакета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4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2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FEEFFF6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5" w:history="1">
            <w:r w:rsidR="001B281B" w:rsidRPr="00985412">
              <w:rPr>
                <w:rStyle w:val="ac"/>
                <w:noProof/>
              </w:rPr>
              <w:t>3.1.2 Отправка пакета в Маршрутизатор СМДО на обработку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5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EDE654C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6" w:history="1">
            <w:r w:rsidR="001B281B" w:rsidRPr="00985412">
              <w:rPr>
                <w:rStyle w:val="ac"/>
                <w:noProof/>
              </w:rPr>
              <w:t>3.1.3 Получить еще не отправленный пакет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6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5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4E0F8C9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7" w:history="1">
            <w:r w:rsidR="001B281B" w:rsidRPr="00985412">
              <w:rPr>
                <w:rStyle w:val="ac"/>
                <w:noProof/>
              </w:rPr>
              <w:t>3.1.4 Обновить информацию в пакете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7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7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25B531AE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8" w:history="1">
            <w:r w:rsidR="001B281B" w:rsidRPr="00985412">
              <w:rPr>
                <w:rStyle w:val="ac"/>
                <w:noProof/>
              </w:rPr>
              <w:t>3.1.5 Добавить файл к пакету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8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19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333FA0F3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39" w:history="1">
            <w:r w:rsidR="001B281B" w:rsidRPr="00985412">
              <w:rPr>
                <w:rStyle w:val="ac"/>
                <w:noProof/>
              </w:rPr>
              <w:t>3.1.6 Удалить файл из пакета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39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1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2B0E61B8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0" w:history="1">
            <w:r w:rsidR="001B281B" w:rsidRPr="00985412">
              <w:rPr>
                <w:rStyle w:val="ac"/>
                <w:noProof/>
              </w:rPr>
              <w:t>3.1.7 Добавить или изменить ЭЦП подписи у файла в пакете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0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2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1C7A8B5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1" w:history="1">
            <w:r w:rsidR="001B281B" w:rsidRPr="00985412">
              <w:rPr>
                <w:rStyle w:val="ac"/>
                <w:noProof/>
              </w:rPr>
              <w:t>3.1.8 Удалить ЭЦП у файла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1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43A011ED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2" w:history="1">
            <w:r w:rsidR="001B281B" w:rsidRPr="00985412">
              <w:rPr>
                <w:rStyle w:val="ac"/>
                <w:noProof/>
              </w:rPr>
              <w:t>3.1.9 Удалить не отправленный на обработку пакет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2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5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EDC99B2" w14:textId="77777777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3" w:history="1">
            <w:r w:rsidR="001B281B" w:rsidRPr="00985412">
              <w:rPr>
                <w:rStyle w:val="ac"/>
                <w:noProof/>
              </w:rPr>
              <w:t>4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  <w:lang w:val="en-US"/>
              </w:rPr>
              <w:t>PackageSender</w:t>
            </w:r>
            <w:r w:rsidR="001B281B" w:rsidRPr="00985412">
              <w:rPr>
                <w:rStyle w:val="ac"/>
                <w:noProof/>
              </w:rPr>
              <w:t xml:space="preserve"> - Процесс получения пакета из Маршрутизатора СМДО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3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6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20013162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4" w:history="1">
            <w:r w:rsidR="001B281B" w:rsidRPr="00985412">
              <w:rPr>
                <w:rStyle w:val="ac"/>
                <w:rFonts w:eastAsia="Times New Roman"/>
                <w:noProof/>
                <w:lang w:eastAsia="ru-RU"/>
              </w:rPr>
              <w:t xml:space="preserve">4.1 Описание модели данных и </w:t>
            </w:r>
            <w:r w:rsidR="001B281B" w:rsidRPr="00985412">
              <w:rPr>
                <w:rStyle w:val="ac"/>
                <w:rFonts w:eastAsia="Times New Roman"/>
                <w:noProof/>
                <w:lang w:val="en-US" w:eastAsia="ru-RU"/>
              </w:rPr>
              <w:t>API</w:t>
            </w:r>
            <w:r w:rsidR="001B281B" w:rsidRPr="00985412">
              <w:rPr>
                <w:rStyle w:val="ac"/>
                <w:rFonts w:eastAsia="Times New Roman"/>
                <w:noProof/>
                <w:lang w:eastAsia="ru-RU"/>
              </w:rPr>
              <w:t xml:space="preserve"> сервиса </w:t>
            </w:r>
            <w:r w:rsidR="001B281B" w:rsidRPr="00985412">
              <w:rPr>
                <w:rStyle w:val="ac"/>
                <w:rFonts w:eastAsia="Times New Roman"/>
                <w:noProof/>
                <w:lang w:val="en-US" w:eastAsia="ru-RU"/>
              </w:rPr>
              <w:t>PackageSender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4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7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68D04FD8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5" w:history="1">
            <w:r w:rsidR="001B281B" w:rsidRPr="00985412">
              <w:rPr>
                <w:rStyle w:val="ac"/>
                <w:noProof/>
                <w:lang w:eastAsia="ru-RU"/>
              </w:rPr>
              <w:t>4.2.1 Получение списка пакетов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5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28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1A940A1B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6" w:history="1">
            <w:r w:rsidR="001B281B" w:rsidRPr="00985412">
              <w:rPr>
                <w:rStyle w:val="ac"/>
                <w:noProof/>
                <w:lang w:eastAsia="ru-RU"/>
              </w:rPr>
              <w:t>4.2.2 Получение вложения, относящегося к пакету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6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1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3C547238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7" w:history="1">
            <w:r w:rsidR="001B281B" w:rsidRPr="00985412">
              <w:rPr>
                <w:rStyle w:val="ac"/>
                <w:noProof/>
                <w:lang w:eastAsia="ru-RU"/>
              </w:rPr>
              <w:t>4.2.3 Подтверждение получения списка пакетов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7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2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0EAEA1F8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8" w:history="1">
            <w:r w:rsidR="001B281B" w:rsidRPr="00985412">
              <w:rPr>
                <w:rStyle w:val="ac"/>
                <w:noProof/>
                <w:lang w:eastAsia="ru-RU"/>
              </w:rPr>
              <w:t>4.2.4 Подтверждение получения одного пакета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8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3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C884F7B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49" w:history="1">
            <w:r w:rsidR="001B281B" w:rsidRPr="00985412">
              <w:rPr>
                <w:rStyle w:val="ac"/>
                <w:noProof/>
              </w:rPr>
              <w:t>4.3 Квитанции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49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4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745DF7D9" w14:textId="77777777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0" w:history="1">
            <w:r w:rsidR="001B281B" w:rsidRPr="00985412">
              <w:rPr>
                <w:rStyle w:val="ac"/>
                <w:noProof/>
              </w:rPr>
              <w:t>5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</w:rPr>
              <w:t>СПРАВОЧНИКИ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0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5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3FA3BB0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1" w:history="1">
            <w:r w:rsidR="001B281B" w:rsidRPr="00985412">
              <w:rPr>
                <w:rStyle w:val="ac"/>
                <w:noProof/>
              </w:rPr>
              <w:t xml:space="preserve">5.1. Описание параметров элемента </w:t>
            </w:r>
            <w:r w:rsidR="001B281B" w:rsidRPr="00985412">
              <w:rPr>
                <w:rStyle w:val="ac"/>
                <w:noProof/>
                <w:lang w:val="en-US"/>
              </w:rPr>
              <w:t>filter</w:t>
            </w:r>
            <w:r w:rsidR="001B281B" w:rsidRPr="00985412">
              <w:rPr>
                <w:rStyle w:val="ac"/>
                <w:noProof/>
              </w:rPr>
              <w:t xml:space="preserve"> для работы со справочниками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1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6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41D0B284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2" w:history="1">
            <w:r w:rsidR="001B281B" w:rsidRPr="00985412">
              <w:rPr>
                <w:rStyle w:val="ac"/>
                <w:noProof/>
              </w:rPr>
              <w:t>5.2. Справочник видов документов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2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6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7E5D5B26" w14:textId="698E17F6" w:rsidR="001B281B" w:rsidRDefault="000C3999">
          <w:pPr>
            <w:pStyle w:val="21"/>
            <w:tabs>
              <w:tab w:val="left" w:pos="226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3" w:history="1">
            <w:r w:rsidR="001B281B" w:rsidRPr="00985412">
              <w:rPr>
                <w:rStyle w:val="ac"/>
                <w:noProof/>
              </w:rPr>
              <w:t>5.3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B281B" w:rsidRPr="00985412">
              <w:rPr>
                <w:rStyle w:val="ac"/>
                <w:noProof/>
              </w:rPr>
              <w:t>Справочник организаций-абонентов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3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38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E7EC1E8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4" w:history="1">
            <w:r w:rsidR="001B281B" w:rsidRPr="00985412">
              <w:rPr>
                <w:rStyle w:val="ac"/>
                <w:noProof/>
              </w:rPr>
              <w:t>5.4. Справочник видов ведомственных СЭД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4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0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3FE1B9EC" w14:textId="77777777" w:rsidR="001B281B" w:rsidRDefault="000C39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5" w:history="1">
            <w:r w:rsidR="001B281B" w:rsidRPr="00985412">
              <w:rPr>
                <w:rStyle w:val="ac"/>
                <w:noProof/>
              </w:rPr>
              <w:t>5.5. Справочник типов файлов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5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1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51A66801" w14:textId="77777777" w:rsidR="001B281B" w:rsidRDefault="000C3999" w:rsidP="00DC2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92756" w:history="1">
            <w:r w:rsidR="001B281B" w:rsidRPr="00985412">
              <w:rPr>
                <w:rStyle w:val="ac"/>
                <w:noProof/>
              </w:rPr>
              <w:t>6.</w:t>
            </w:r>
            <w:r w:rsidR="001B2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81B" w:rsidRPr="00985412">
              <w:rPr>
                <w:rStyle w:val="ac"/>
                <w:noProof/>
              </w:rPr>
              <w:t>Взаимодействие с СМДО</w:t>
            </w:r>
            <w:r w:rsidR="001B281B">
              <w:rPr>
                <w:noProof/>
                <w:webHidden/>
              </w:rPr>
              <w:tab/>
            </w:r>
            <w:r w:rsidR="001B281B">
              <w:rPr>
                <w:noProof/>
                <w:webHidden/>
              </w:rPr>
              <w:fldChar w:fldCharType="begin"/>
            </w:r>
            <w:r w:rsidR="001B281B">
              <w:rPr>
                <w:noProof/>
                <w:webHidden/>
              </w:rPr>
              <w:instrText xml:space="preserve"> PAGEREF _Toc168992756 \h </w:instrText>
            </w:r>
            <w:r w:rsidR="001B281B">
              <w:rPr>
                <w:noProof/>
                <w:webHidden/>
              </w:rPr>
            </w:r>
            <w:r w:rsidR="001B281B">
              <w:rPr>
                <w:noProof/>
                <w:webHidden/>
              </w:rPr>
              <w:fldChar w:fldCharType="separate"/>
            </w:r>
            <w:r w:rsidR="001B281B">
              <w:rPr>
                <w:noProof/>
                <w:webHidden/>
              </w:rPr>
              <w:t>43</w:t>
            </w:r>
            <w:r w:rsidR="001B281B">
              <w:rPr>
                <w:noProof/>
                <w:webHidden/>
              </w:rPr>
              <w:fldChar w:fldCharType="end"/>
            </w:r>
          </w:hyperlink>
        </w:p>
        <w:p w14:paraId="3374414E" w14:textId="6DC35A99" w:rsidR="00704AA3" w:rsidRDefault="00704AA3" w:rsidP="006379A6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426C371C" w14:textId="77777777" w:rsidR="00E92325" w:rsidRDefault="00E92325">
      <w:pPr>
        <w:spacing w:after="160" w:line="259" w:lineRule="auto"/>
        <w:ind w:firstLine="0"/>
        <w:contextualSpacing w:val="0"/>
        <w:jc w:val="left"/>
        <w:rPr>
          <w:rStyle w:val="a3"/>
          <w:rFonts w:eastAsiaTheme="majorEastAsia" w:cstheme="majorBidi"/>
          <w:bCs w:val="0"/>
          <w:color w:val="000000" w:themeColor="text1"/>
          <w:szCs w:val="32"/>
        </w:rPr>
      </w:pPr>
      <w:r>
        <w:rPr>
          <w:rStyle w:val="a3"/>
          <w:b w:val="0"/>
          <w:bCs w:val="0"/>
        </w:rPr>
        <w:br w:type="page"/>
      </w:r>
    </w:p>
    <w:p w14:paraId="08ACF0EF" w14:textId="2D6979A3" w:rsidR="00704AA3" w:rsidRPr="00704AA3" w:rsidRDefault="00704AA3" w:rsidP="00D75EC4">
      <w:pPr>
        <w:pStyle w:val="1"/>
        <w:rPr>
          <w:rStyle w:val="a3"/>
          <w:b/>
          <w:bCs w:val="0"/>
        </w:rPr>
      </w:pPr>
      <w:bookmarkStart w:id="0" w:name="_Toc168992723"/>
      <w:r w:rsidRPr="00704AA3">
        <w:rPr>
          <w:rStyle w:val="a3"/>
          <w:b/>
          <w:bCs w:val="0"/>
        </w:rPr>
        <w:lastRenderedPageBreak/>
        <w:t>Введение</w:t>
      </w:r>
      <w:bookmarkEnd w:id="0"/>
    </w:p>
    <w:p w14:paraId="564A19D2" w14:textId="4B0AD8A1" w:rsidR="00704AA3" w:rsidRDefault="00704AA3" w:rsidP="00D75EC4"/>
    <w:p w14:paraId="256CD49B" w14:textId="201BAB9A" w:rsidR="001B685C" w:rsidRDefault="005D3EDB" w:rsidP="003A2BFB">
      <w:r w:rsidRPr="00E71853">
        <w:t xml:space="preserve">Взаимодействие между </w:t>
      </w:r>
      <w:r>
        <w:t>системами электронного документооборота</w:t>
      </w:r>
      <w:r w:rsidRPr="00E71853">
        <w:t xml:space="preserve"> должно осуществляться через подсистему «Маршрутизатор электронных документов» (далее –</w:t>
      </w:r>
      <w:r w:rsidR="00B25818">
        <w:t xml:space="preserve"> </w:t>
      </w:r>
      <w:r w:rsidRPr="00E71853">
        <w:t>Маршрутизатор</w:t>
      </w:r>
      <w:r w:rsidR="00B25818">
        <w:t xml:space="preserve"> СМДО</w:t>
      </w:r>
      <w:r w:rsidRPr="00E71853">
        <w:t>).</w:t>
      </w:r>
    </w:p>
    <w:p w14:paraId="59C1175E" w14:textId="60930357" w:rsidR="001B685C" w:rsidRDefault="001B685C" w:rsidP="003A2BFB">
      <w:r w:rsidRPr="00817FBD">
        <w:t>Подсистема Маршрутизатор</w:t>
      </w:r>
      <w:r w:rsidR="00B25818">
        <w:t xml:space="preserve"> СМДО</w:t>
      </w:r>
      <w:r w:rsidRPr="00817FBD">
        <w:t xml:space="preserve"> </w:t>
      </w:r>
      <w:r>
        <w:t>обеспечивает</w:t>
      </w:r>
      <w:r w:rsidRPr="00817FBD">
        <w:t xml:space="preserve"> сервисные функции для организации обмена электронными сообщениями </w:t>
      </w:r>
      <w:r w:rsidR="00F20CE7">
        <w:t>посредством СМДО</w:t>
      </w:r>
      <w:r w:rsidRPr="00817FBD">
        <w:t xml:space="preserve">. Электронное сообщение представляет собой структурированные данные, которые могут содержать один или несколько файлов. Структура всех передаваемых данных должна быть определена в Подсистеме форматов обмена. </w:t>
      </w:r>
    </w:p>
    <w:p w14:paraId="6A211946" w14:textId="712509FA" w:rsidR="00704AA3" w:rsidRDefault="00704AA3" w:rsidP="00D75EC4">
      <w:r>
        <w:t xml:space="preserve">Данный документ описывает методику интеграции приложений с подсистемой Маршрутизатор </w:t>
      </w:r>
      <w:r w:rsidR="00B25818">
        <w:t>СМДО</w:t>
      </w:r>
      <w:r>
        <w:t xml:space="preserve">. </w:t>
      </w:r>
    </w:p>
    <w:p w14:paraId="57143785" w14:textId="34FCB44E" w:rsidR="0051135F" w:rsidRDefault="0051135F" w:rsidP="00D75EC4">
      <w:r>
        <w:t>Ф</w:t>
      </w:r>
      <w:r w:rsidR="00704AA3">
        <w:t>ункци</w:t>
      </w:r>
      <w:r>
        <w:t>ями</w:t>
      </w:r>
      <w:r w:rsidR="00704AA3">
        <w:t xml:space="preserve"> Маршрутизатора</w:t>
      </w:r>
      <w:r w:rsidR="00B25818">
        <w:t xml:space="preserve"> СМДО</w:t>
      </w:r>
      <w:r w:rsidR="00704AA3">
        <w:t xml:space="preserve"> </w:t>
      </w:r>
      <w:r>
        <w:t xml:space="preserve">являются прием электронных </w:t>
      </w:r>
      <w:r w:rsidR="00704AA3">
        <w:t>документов</w:t>
      </w:r>
      <w:r>
        <w:t xml:space="preserve"> от одних </w:t>
      </w:r>
      <w:r w:rsidR="00EB0EDF">
        <w:t>абонентов,</w:t>
      </w:r>
      <w:r>
        <w:t xml:space="preserve"> </w:t>
      </w:r>
      <w:r w:rsidR="007762BD">
        <w:t xml:space="preserve">и передача их </w:t>
      </w:r>
      <w:r>
        <w:t xml:space="preserve">другим абонентам </w:t>
      </w:r>
      <w:r w:rsidR="007762BD">
        <w:t>по</w:t>
      </w:r>
      <w:r>
        <w:t xml:space="preserve"> заранее оговоренн</w:t>
      </w:r>
      <w:r w:rsidR="007762BD">
        <w:t>ому</w:t>
      </w:r>
      <w:r>
        <w:t xml:space="preserve"> формат</w:t>
      </w:r>
      <w:r w:rsidR="007762BD">
        <w:t>у</w:t>
      </w:r>
      <w:r>
        <w:t xml:space="preserve"> обмена</w:t>
      </w:r>
      <w:r w:rsidR="007762BD">
        <w:t xml:space="preserve"> сообщениями</w:t>
      </w:r>
      <w:r>
        <w:t>.</w:t>
      </w:r>
      <w:r w:rsidR="007762BD">
        <w:t xml:space="preserve"> </w:t>
      </w:r>
      <w:r>
        <w:t xml:space="preserve">Хранение схем сообщений и форматов обмена является задачей </w:t>
      </w:r>
      <w:r w:rsidR="0082782C">
        <w:t xml:space="preserve">подсистемы </w:t>
      </w:r>
      <w:r>
        <w:t>«Динамические форматы обмена»</w:t>
      </w:r>
      <w:r w:rsidR="007762BD">
        <w:t>, функциональные возможности которой не описываются в данном документе</w:t>
      </w:r>
      <w:r>
        <w:t>.</w:t>
      </w:r>
    </w:p>
    <w:p w14:paraId="333F374F" w14:textId="00C0B6A6" w:rsidR="00A147E7" w:rsidRDefault="00A81C0C" w:rsidP="00D75EC4">
      <w:r>
        <w:t xml:space="preserve">Подсистема Маршрутизатор </w:t>
      </w:r>
      <w:r w:rsidR="005A36EF">
        <w:t xml:space="preserve">СМДО </w:t>
      </w:r>
      <w:r>
        <w:t xml:space="preserve">представляет собой </w:t>
      </w:r>
      <w:r w:rsidR="00402E88">
        <w:t>набор множества сервисов, обеспечивающих логику приема, обработки и передачи сообщений.</w:t>
      </w:r>
      <w:r>
        <w:t xml:space="preserve"> </w:t>
      </w:r>
      <w:r w:rsidR="00402E88">
        <w:t>Д</w:t>
      </w:r>
      <w:r>
        <w:t xml:space="preserve">ля </w:t>
      </w:r>
      <w:r w:rsidR="00402E88">
        <w:t>интеграции с Маршрутизатором</w:t>
      </w:r>
      <w:r w:rsidR="00304A24">
        <w:t xml:space="preserve"> СМДО</w:t>
      </w:r>
      <w:r w:rsidR="00402E88">
        <w:t xml:space="preserve"> необходимо взаимодействие с</w:t>
      </w:r>
      <w:r w:rsidR="007762BD">
        <w:t xml:space="preserve"> </w:t>
      </w:r>
      <w:r w:rsidR="007762BD">
        <w:rPr>
          <w:lang w:val="en-US"/>
        </w:rPr>
        <w:t>API</w:t>
      </w:r>
      <w:r w:rsidR="007762BD" w:rsidRPr="007762BD">
        <w:t xml:space="preserve"> </w:t>
      </w:r>
      <w:r w:rsidR="007762BD">
        <w:t>двух</w:t>
      </w:r>
      <w:r w:rsidR="00402E88">
        <w:t xml:space="preserve"> сервис</w:t>
      </w:r>
      <w:r w:rsidR="007762BD">
        <w:t>ов</w:t>
      </w:r>
      <w:r w:rsidR="00402E88">
        <w:t xml:space="preserve"> </w:t>
      </w:r>
      <w:proofErr w:type="spellStart"/>
      <w:r w:rsidR="00402E88">
        <w:rPr>
          <w:lang w:val="en-US"/>
        </w:rPr>
        <w:t>PackageReceiver</w:t>
      </w:r>
      <w:proofErr w:type="spellEnd"/>
      <w:r w:rsidR="007762BD">
        <w:t xml:space="preserve"> (прием сообщений)</w:t>
      </w:r>
      <w:r w:rsidR="00402E88" w:rsidRPr="004175E4">
        <w:t xml:space="preserve"> </w:t>
      </w:r>
      <w:r w:rsidR="00402E88">
        <w:t xml:space="preserve">и </w:t>
      </w:r>
      <w:proofErr w:type="spellStart"/>
      <w:r w:rsidR="00402E88">
        <w:rPr>
          <w:lang w:val="en-US"/>
        </w:rPr>
        <w:t>PackageSender</w:t>
      </w:r>
      <w:proofErr w:type="spellEnd"/>
      <w:r w:rsidR="007762BD">
        <w:t xml:space="preserve"> (передача сообщений)</w:t>
      </w:r>
      <w:r w:rsidR="00402E88">
        <w:t xml:space="preserve">, </w:t>
      </w:r>
      <w:r w:rsidR="00EA6951">
        <w:t>которые будут описаны в данном</w:t>
      </w:r>
      <w:r w:rsidR="007762BD">
        <w:t xml:space="preserve"> документе</w:t>
      </w:r>
      <w:r w:rsidR="004175E4" w:rsidRPr="004175E4">
        <w:t xml:space="preserve">. </w:t>
      </w:r>
    </w:p>
    <w:p w14:paraId="73CB9801" w14:textId="7FC8AE81" w:rsidR="00A147E7" w:rsidRDefault="007762BD" w:rsidP="00D75EC4">
      <w:r>
        <w:t>Для передачи электронных документов в</w:t>
      </w:r>
      <w:r w:rsidR="00A147E7">
        <w:t xml:space="preserve"> рамках работы с Маршрутизатором </w:t>
      </w:r>
      <w:r w:rsidR="00110A30">
        <w:t xml:space="preserve">СМДО </w:t>
      </w:r>
      <w:r w:rsidR="00A147E7">
        <w:t xml:space="preserve">принято оперировать понятием пакет. </w:t>
      </w:r>
    </w:p>
    <w:p w14:paraId="01E67203" w14:textId="55CA88DF" w:rsidR="007762BD" w:rsidRDefault="00A147E7" w:rsidP="003640EE">
      <w:r w:rsidRPr="004175E4">
        <w:rPr>
          <w:i/>
          <w:iCs/>
        </w:rPr>
        <w:t xml:space="preserve">Пакет </w:t>
      </w:r>
      <w:r w:rsidR="00521EF4">
        <w:rPr>
          <w:i/>
          <w:iCs/>
        </w:rPr>
        <w:t>М</w:t>
      </w:r>
      <w:r w:rsidRPr="004175E4">
        <w:rPr>
          <w:i/>
          <w:iCs/>
        </w:rPr>
        <w:t>аршрутизатора</w:t>
      </w:r>
      <w:r w:rsidR="00DA0E11">
        <w:rPr>
          <w:i/>
          <w:iCs/>
        </w:rPr>
        <w:t xml:space="preserve"> СМДО</w:t>
      </w:r>
      <w:r>
        <w:t xml:space="preserve"> – это электронное сообщение </w:t>
      </w:r>
      <w:proofErr w:type="spellStart"/>
      <w:r w:rsidR="0090073D">
        <w:rPr>
          <w:lang w:val="en-US"/>
        </w:rPr>
        <w:t>Json</w:t>
      </w:r>
      <w:proofErr w:type="spellEnd"/>
      <w:r w:rsidR="0090073D" w:rsidRPr="0090073D">
        <w:t xml:space="preserve"> </w:t>
      </w:r>
      <w:r>
        <w:t>формата, состоящее из полезной информации (</w:t>
      </w:r>
      <w:r>
        <w:rPr>
          <w:lang w:val="en-US"/>
        </w:rPr>
        <w:t>body</w:t>
      </w:r>
      <w:r w:rsidRPr="00CE7ABB">
        <w:t>)</w:t>
      </w:r>
      <w:r>
        <w:t xml:space="preserve"> и </w:t>
      </w:r>
      <w:r w:rsidR="007762BD">
        <w:t>дополнительных атрибутов, представленных парами ключ-значение</w:t>
      </w:r>
      <w:r>
        <w:t>.</w:t>
      </w:r>
      <w:r w:rsidRPr="00877D4C">
        <w:t xml:space="preserve"> </w:t>
      </w:r>
    </w:p>
    <w:p w14:paraId="0A99CB4C" w14:textId="55F1C1AE" w:rsidR="00D75EC4" w:rsidRPr="00B0455A" w:rsidRDefault="00A147E7" w:rsidP="003640EE">
      <w:r>
        <w:t>Пакеты, загружаемые в Маршрутизатор</w:t>
      </w:r>
      <w:r w:rsidR="00DA0E11">
        <w:t xml:space="preserve"> СМДО</w:t>
      </w:r>
      <w:r>
        <w:t xml:space="preserve"> через </w:t>
      </w:r>
      <w:proofErr w:type="spellStart"/>
      <w:r>
        <w:rPr>
          <w:lang w:val="en-US"/>
        </w:rPr>
        <w:t>PackageReceiver</w:t>
      </w:r>
      <w:proofErr w:type="spellEnd"/>
      <w:r>
        <w:t xml:space="preserve"> и получ</w:t>
      </w:r>
      <w:r w:rsidR="007762BD">
        <w:t>енные</w:t>
      </w:r>
      <w:r>
        <w:t xml:space="preserve"> через </w:t>
      </w:r>
      <w:proofErr w:type="spellStart"/>
      <w:r>
        <w:rPr>
          <w:lang w:val="en-US"/>
        </w:rPr>
        <w:t>PackageSender</w:t>
      </w:r>
      <w:proofErr w:type="spellEnd"/>
      <w:r w:rsidR="00FC6846">
        <w:t>,</w:t>
      </w:r>
      <w:r w:rsidRPr="00877D4C">
        <w:t xml:space="preserve"> </w:t>
      </w:r>
      <w:r>
        <w:t>имеют некоторые отличия.</w:t>
      </w:r>
      <w:r w:rsidRPr="00A147E7">
        <w:t xml:space="preserve"> </w:t>
      </w:r>
      <w:r>
        <w:t xml:space="preserve">Описание пакетов </w:t>
      </w:r>
      <w:r w:rsidR="00295594">
        <w:t>представлено</w:t>
      </w:r>
      <w:r>
        <w:t xml:space="preserve"> в </w:t>
      </w:r>
      <w:r w:rsidR="007762BD">
        <w:t>соответствующих разделах</w:t>
      </w:r>
      <w:r w:rsidR="0090073D" w:rsidRPr="00B0455A">
        <w:t>.</w:t>
      </w:r>
    </w:p>
    <w:p w14:paraId="1BD1E431" w14:textId="77777777" w:rsidR="00D75EC4" w:rsidRPr="00B0455A" w:rsidRDefault="00D75EC4">
      <w:pPr>
        <w:spacing w:after="160" w:line="259" w:lineRule="auto"/>
        <w:ind w:firstLine="0"/>
        <w:contextualSpacing w:val="0"/>
        <w:jc w:val="left"/>
      </w:pPr>
      <w:r w:rsidRPr="00B0455A">
        <w:br w:type="page"/>
      </w:r>
    </w:p>
    <w:p w14:paraId="0EB83D29" w14:textId="241C044F" w:rsidR="00402E88" w:rsidRPr="005C1073" w:rsidRDefault="00402E88" w:rsidP="00402E88">
      <w:pPr>
        <w:pStyle w:val="1"/>
        <w:numPr>
          <w:ilvl w:val="0"/>
          <w:numId w:val="32"/>
        </w:numPr>
      </w:pPr>
      <w:bookmarkStart w:id="1" w:name="_Toc168992724"/>
      <w:bookmarkStart w:id="2" w:name="_Toc64050305"/>
      <w:r w:rsidRPr="005C1073">
        <w:lastRenderedPageBreak/>
        <w:t xml:space="preserve">Предварительные </w:t>
      </w:r>
      <w:r w:rsidR="00AF7D94" w:rsidRPr="005C1073">
        <w:t xml:space="preserve">требования </w:t>
      </w:r>
      <w:r w:rsidRPr="005C1073">
        <w:t xml:space="preserve">для интеграции с </w:t>
      </w:r>
      <w:r w:rsidRPr="005C1073">
        <w:rPr>
          <w:lang w:val="en-US"/>
        </w:rPr>
        <w:t>API</w:t>
      </w:r>
      <w:r w:rsidRPr="005C1073">
        <w:t xml:space="preserve"> Маршрутизатора</w:t>
      </w:r>
      <w:r w:rsidR="00B25818" w:rsidRPr="005C1073">
        <w:t xml:space="preserve"> СМДО</w:t>
      </w:r>
      <w:bookmarkEnd w:id="1"/>
    </w:p>
    <w:p w14:paraId="070969DC" w14:textId="700A201D" w:rsidR="00402E88" w:rsidRPr="005C1073" w:rsidRDefault="00402E88" w:rsidP="00402E88"/>
    <w:p w14:paraId="35D20420" w14:textId="11C28CAD" w:rsidR="00AF7D94" w:rsidRPr="005C1073" w:rsidRDefault="002B4006" w:rsidP="00402E88">
      <w:r>
        <w:t>Порядок п</w:t>
      </w:r>
      <w:r w:rsidR="00AF7D94" w:rsidRPr="005C1073">
        <w:t>олучени</w:t>
      </w:r>
      <w:r>
        <w:t>я</w:t>
      </w:r>
      <w:r w:rsidR="00AF7D94" w:rsidRPr="005C1073">
        <w:t xml:space="preserve"> доступа к </w:t>
      </w:r>
      <w:r w:rsidR="00AF7D94" w:rsidRPr="005C1073">
        <w:rPr>
          <w:lang w:val="en-US"/>
        </w:rPr>
        <w:t>API</w:t>
      </w:r>
      <w:r w:rsidR="00AF7D94" w:rsidRPr="005C1073">
        <w:t xml:space="preserve"> сервисам Маршрутизатора</w:t>
      </w:r>
      <w:r w:rsidR="006B2324" w:rsidRPr="005C1073">
        <w:t xml:space="preserve"> СМДО</w:t>
      </w:r>
      <w:r w:rsidR="00402E88" w:rsidRPr="005C1073">
        <w:t xml:space="preserve"> </w:t>
      </w:r>
      <w:r w:rsidR="00AF7D94" w:rsidRPr="005C1073">
        <w:t>интегрируемы</w:t>
      </w:r>
      <w:r>
        <w:t>ми</w:t>
      </w:r>
      <w:r w:rsidR="00AF7D94" w:rsidRPr="005C1073">
        <w:t xml:space="preserve"> информационны</w:t>
      </w:r>
      <w:r>
        <w:t>ми</w:t>
      </w:r>
      <w:r w:rsidR="00AF7D94" w:rsidRPr="005C1073">
        <w:t xml:space="preserve"> систем</w:t>
      </w:r>
      <w:r>
        <w:t>ами описан в документ</w:t>
      </w:r>
      <w:bookmarkStart w:id="3" w:name="_GoBack"/>
      <w:bookmarkEnd w:id="3"/>
      <w:r>
        <w:t>е «Порядок тестирования интеграции СЭД с СМДО в тестовой среде ОАИС» в п. 1.3 и п. 2</w:t>
      </w:r>
      <w:r w:rsidR="00670913">
        <w:t>.</w:t>
      </w:r>
    </w:p>
    <w:p w14:paraId="646E0F9D" w14:textId="77777777" w:rsidR="00493098" w:rsidRPr="005C1073" w:rsidRDefault="00493098" w:rsidP="00402E88"/>
    <w:p w14:paraId="20DD8644" w14:textId="5B8DEE0B" w:rsidR="00A111B0" w:rsidRPr="00A111B0" w:rsidRDefault="005C1073" w:rsidP="00A111B0">
      <w:r>
        <w:t>И</w:t>
      </w:r>
      <w:r w:rsidR="00493098" w:rsidRPr="005C1073">
        <w:t>нформация</w:t>
      </w:r>
      <w:r w:rsidR="008D3B08" w:rsidRPr="005C1073">
        <w:t xml:space="preserve"> </w:t>
      </w:r>
      <w:r>
        <w:t xml:space="preserve">по техническим требованиям </w:t>
      </w:r>
      <w:r w:rsidR="00493098" w:rsidRPr="002B4006">
        <w:rPr>
          <w:bCs/>
        </w:rPr>
        <w:t>содержится в документ</w:t>
      </w:r>
      <w:r w:rsidR="00E7699B" w:rsidRPr="002B4006">
        <w:rPr>
          <w:bCs/>
        </w:rPr>
        <w:t>е</w:t>
      </w:r>
      <w:r w:rsidR="00493098" w:rsidRPr="005C1073">
        <w:t xml:space="preserve"> </w:t>
      </w:r>
      <w:r w:rsidR="00A111B0" w:rsidRPr="005C1073">
        <w:t>«Единые технические требования ОАИС</w:t>
      </w:r>
      <w:r w:rsidR="00E7699B" w:rsidRPr="005C1073">
        <w:t>»</w:t>
      </w:r>
      <w:r w:rsidR="00A111B0" w:rsidRPr="005C1073">
        <w:t>.</w:t>
      </w:r>
      <w:r w:rsidR="00A111B0">
        <w:t xml:space="preserve"> </w:t>
      </w:r>
    </w:p>
    <w:p w14:paraId="1D70EDB9" w14:textId="77777777" w:rsidR="00906F7E" w:rsidRDefault="00906F7E" w:rsidP="00402E88"/>
    <w:p w14:paraId="3EA090FE" w14:textId="381B879D" w:rsidR="00652E8F" w:rsidRDefault="00906F7E" w:rsidP="00A5213A">
      <w:pPr>
        <w:pStyle w:val="2"/>
      </w:pPr>
      <w:bookmarkStart w:id="4" w:name="_Toc168992725"/>
      <w:r>
        <w:t xml:space="preserve">1.1 Подписание на </w:t>
      </w:r>
      <w:r w:rsidRPr="00906F7E">
        <w:rPr>
          <w:lang w:val="en-US"/>
        </w:rPr>
        <w:t>API</w:t>
      </w:r>
      <w:bookmarkEnd w:id="4"/>
    </w:p>
    <w:p w14:paraId="3E463AAB" w14:textId="23C80410" w:rsidR="00906F7E" w:rsidRDefault="00906F7E" w:rsidP="00906F7E"/>
    <w:p w14:paraId="29C6248A" w14:textId="19AD351F" w:rsidR="00906F7E" w:rsidRDefault="00906F7E" w:rsidP="00906F7E">
      <w:r>
        <w:t>Подписание на API</w:t>
      </w:r>
      <w:r w:rsidR="00A111B0">
        <w:t xml:space="preserve"> СМДО</w:t>
      </w:r>
      <w:r w:rsidR="00512DE6">
        <w:t xml:space="preserve"> </w:t>
      </w:r>
      <w:r>
        <w:t xml:space="preserve">происходит </w:t>
      </w:r>
      <w:r w:rsidR="00A111B0">
        <w:t>со стороны Оператора СМДО</w:t>
      </w:r>
      <w:r>
        <w:t>.</w:t>
      </w:r>
    </w:p>
    <w:p w14:paraId="24DB965E" w14:textId="76CF64BF" w:rsidR="00A111B0" w:rsidRDefault="00A111B0" w:rsidP="00906F7E">
      <w:r>
        <w:t>Предоставляются следующие подписки</w:t>
      </w:r>
      <w:r w:rsidR="00E7699B">
        <w:t xml:space="preserve"> на </w:t>
      </w:r>
      <w:r w:rsidR="00E7699B">
        <w:rPr>
          <w:lang w:val="en-US"/>
        </w:rPr>
        <w:t>API</w:t>
      </w:r>
      <w:r w:rsidR="00E7699B" w:rsidRPr="00E7699B">
        <w:t xml:space="preserve"> </w:t>
      </w:r>
      <w:r w:rsidR="00E7699B">
        <w:t>СМДО</w:t>
      </w:r>
      <w:r>
        <w:t>:</w:t>
      </w:r>
    </w:p>
    <w:p w14:paraId="1CEFCB2B" w14:textId="1623B760" w:rsidR="00A111B0" w:rsidRDefault="00A111B0" w:rsidP="00A111B0">
      <w:pPr>
        <w:ind w:left="707"/>
      </w:pPr>
      <w:r>
        <w:t>Справочник видов ведомственных СЭД;</w:t>
      </w:r>
    </w:p>
    <w:p w14:paraId="1890A21C" w14:textId="77777777" w:rsidR="00A111B0" w:rsidRDefault="00A111B0" w:rsidP="00A111B0">
      <w:pPr>
        <w:ind w:left="707"/>
      </w:pPr>
      <w:r>
        <w:t>Справочник типов файлов;</w:t>
      </w:r>
      <w:r w:rsidRPr="00A111B0">
        <w:t xml:space="preserve"> </w:t>
      </w:r>
    </w:p>
    <w:p w14:paraId="589B6C2D" w14:textId="7FA7CB8F" w:rsidR="00A111B0" w:rsidRDefault="00A111B0" w:rsidP="00A111B0">
      <w:pPr>
        <w:ind w:left="707"/>
      </w:pPr>
      <w:r>
        <w:t>Справочник организаций-абонентов;</w:t>
      </w:r>
    </w:p>
    <w:p w14:paraId="5D91EFE9" w14:textId="219D58E7" w:rsidR="00A111B0" w:rsidRDefault="00A111B0" w:rsidP="00A111B0">
      <w:pPr>
        <w:ind w:left="707"/>
      </w:pPr>
      <w:r>
        <w:t>Справочник видов документов;</w:t>
      </w:r>
    </w:p>
    <w:p w14:paraId="733E9E60" w14:textId="786478A7" w:rsidR="00A111B0" w:rsidRDefault="00A111B0" w:rsidP="00A111B0">
      <w:pPr>
        <w:ind w:left="707"/>
      </w:pPr>
      <w:r>
        <w:t>Получение пакетов СМДО организациями;</w:t>
      </w:r>
    </w:p>
    <w:p w14:paraId="1D7DA660" w14:textId="3A4FBCC8" w:rsidR="00A111B0" w:rsidRDefault="00A111B0" w:rsidP="00A111B0">
      <w:pPr>
        <w:ind w:left="707"/>
      </w:pPr>
      <w:r>
        <w:t>Отправка пакетов СМДО организациями.</w:t>
      </w:r>
    </w:p>
    <w:p w14:paraId="60BBBAB3" w14:textId="77777777" w:rsidR="00906F7E" w:rsidRDefault="00906F7E" w:rsidP="00906F7E"/>
    <w:p w14:paraId="48BA9C89" w14:textId="2CCC4328" w:rsidR="00D863BB" w:rsidRPr="00906F7E" w:rsidRDefault="005D5E46" w:rsidP="00A5213A">
      <w:pPr>
        <w:pStyle w:val="2"/>
      </w:pPr>
      <w:bookmarkStart w:id="5" w:name="_Toc168992726"/>
      <w:bookmarkEnd w:id="2"/>
      <w:r>
        <w:t>1.</w:t>
      </w:r>
      <w:r w:rsidR="00906F7E">
        <w:t>2</w:t>
      </w:r>
      <w:r>
        <w:t xml:space="preserve"> </w:t>
      </w:r>
      <w:bookmarkStart w:id="6" w:name="_Toc64050306"/>
      <w:r w:rsidR="00906F7E">
        <w:t>Авторизация запросов</w:t>
      </w:r>
      <w:bookmarkEnd w:id="6"/>
      <w:r w:rsidR="00906F7E">
        <w:t xml:space="preserve"> при обращении к </w:t>
      </w:r>
      <w:r w:rsidR="00906F7E">
        <w:rPr>
          <w:lang w:val="en-US"/>
        </w:rPr>
        <w:t>API</w:t>
      </w:r>
      <w:bookmarkEnd w:id="5"/>
    </w:p>
    <w:p w14:paraId="290E1D10" w14:textId="77777777" w:rsidR="005D5E46" w:rsidRPr="005D5E46" w:rsidRDefault="005D5E46" w:rsidP="005D5E46"/>
    <w:p w14:paraId="3A141C98" w14:textId="4E9DE551" w:rsidR="00D863BB" w:rsidRDefault="00875344" w:rsidP="005D5E46">
      <w:r>
        <w:t>Д</w:t>
      </w:r>
      <w:r w:rsidR="00906F7E">
        <w:t>оступные</w:t>
      </w:r>
      <w:r>
        <w:t xml:space="preserve"> </w:t>
      </w:r>
      <w:r>
        <w:rPr>
          <w:lang w:val="en-US"/>
        </w:rPr>
        <w:t>API</w:t>
      </w:r>
      <w:r w:rsidR="00906F7E">
        <w:t xml:space="preserve"> опубликованы в </w:t>
      </w:r>
      <w:r w:rsidR="00906F7E" w:rsidRPr="00E31165">
        <w:t xml:space="preserve">WSO2 API </w:t>
      </w:r>
      <w:proofErr w:type="spellStart"/>
      <w:r w:rsidR="00906F7E" w:rsidRPr="00E31165">
        <w:t>Manager</w:t>
      </w:r>
      <w:proofErr w:type="spellEnd"/>
      <w:r w:rsidR="00906F7E" w:rsidRPr="00906F7E">
        <w:t>.</w:t>
      </w:r>
      <w:r w:rsidR="00906F7E" w:rsidRPr="00E31165">
        <w:t xml:space="preserve"> </w:t>
      </w:r>
      <w:r w:rsidR="00D863BB" w:rsidRPr="00E31165">
        <w:t>Для авторизации запросов к API</w:t>
      </w:r>
      <w:r w:rsidR="00D863BB">
        <w:t>,</w:t>
      </w:r>
      <w:r w:rsidR="00D863BB" w:rsidRPr="00E31165">
        <w:t xml:space="preserve"> используется </w:t>
      </w:r>
      <w:proofErr w:type="spellStart"/>
      <w:r w:rsidR="00D863BB" w:rsidRPr="00E31165">
        <w:t>Bearer</w:t>
      </w:r>
      <w:proofErr w:type="spellEnd"/>
      <w:r w:rsidR="00D863BB" w:rsidRPr="00E31165">
        <w:t xml:space="preserve"> </w:t>
      </w:r>
      <w:proofErr w:type="spellStart"/>
      <w:r w:rsidR="00D863BB" w:rsidRPr="00E31165">
        <w:t>токен</w:t>
      </w:r>
      <w:proofErr w:type="spellEnd"/>
      <w:r w:rsidR="00D863BB" w:rsidRPr="00E31165">
        <w:t xml:space="preserve"> (далее </w:t>
      </w:r>
      <w:proofErr w:type="spellStart"/>
      <w:r w:rsidR="00D863BB" w:rsidRPr="00E31165">
        <w:t>токен</w:t>
      </w:r>
      <w:proofErr w:type="spellEnd"/>
      <w:r w:rsidR="00D863BB" w:rsidRPr="00E31165">
        <w:t xml:space="preserve"> авторизации). </w:t>
      </w:r>
      <w:proofErr w:type="spellStart"/>
      <w:r w:rsidR="00D863BB" w:rsidRPr="00E31165">
        <w:t>Токен</w:t>
      </w:r>
      <w:proofErr w:type="spellEnd"/>
      <w:r w:rsidR="00D863BB" w:rsidRPr="00E31165">
        <w:t xml:space="preserve"> авторизации выдается потребителю на срок 3600 секунд (1 час), путем выполнения служебного запроса к шлюзу WSO2 API </w:t>
      </w:r>
      <w:proofErr w:type="spellStart"/>
      <w:r w:rsidR="00D863BB" w:rsidRPr="00E31165">
        <w:t>Manager</w:t>
      </w:r>
      <w:proofErr w:type="spellEnd"/>
      <w:r w:rsidR="00D863BB" w:rsidRPr="00E31165">
        <w:t xml:space="preserve">, адрес шлюза WSO2 API </w:t>
      </w:r>
      <w:proofErr w:type="spellStart"/>
      <w:r w:rsidR="00D863BB" w:rsidRPr="00E31165">
        <w:t>Manager</w:t>
      </w:r>
      <w:proofErr w:type="spellEnd"/>
      <w:r w:rsidR="00D863BB" w:rsidRPr="00906F7E">
        <w:t xml:space="preserve"> </w:t>
      </w:r>
      <w:hyperlink r:id="rId8" w:history="1">
        <w:r w:rsidR="00906F7E" w:rsidRPr="00473DA7">
          <w:rPr>
            <w:rStyle w:val="ac"/>
          </w:rPr>
          <w:t>http://gw.nces.by/api/token</w:t>
        </w:r>
      </w:hyperlink>
      <w:r w:rsidR="00D863BB" w:rsidRPr="00E31165">
        <w:t>.</w:t>
      </w:r>
    </w:p>
    <w:p w14:paraId="7461D909" w14:textId="77777777" w:rsidR="00906F7E" w:rsidRPr="00E31165" w:rsidRDefault="00906F7E" w:rsidP="005D5E46"/>
    <w:p w14:paraId="3099D17B" w14:textId="77777777" w:rsidR="00D863BB" w:rsidRPr="00E31165" w:rsidRDefault="00D863BB" w:rsidP="005D5E46">
      <w:r w:rsidRPr="00E31165">
        <w:t>Запрос выполняется с использованием следующих параметров:</w:t>
      </w:r>
    </w:p>
    <w:p w14:paraId="1806227E" w14:textId="77777777" w:rsidR="00D863BB" w:rsidRPr="00E31165" w:rsidRDefault="00D863BB" w:rsidP="005D5E46">
      <w:pPr>
        <w:pStyle w:val="aa"/>
        <w:numPr>
          <w:ilvl w:val="0"/>
          <w:numId w:val="20"/>
        </w:numPr>
      </w:pPr>
      <w:r>
        <w:t>тип</w:t>
      </w:r>
      <w:r w:rsidRPr="00E31165">
        <w:t xml:space="preserve"> запроса </w:t>
      </w:r>
      <w:r w:rsidRPr="002E79C6">
        <w:t>POST</w:t>
      </w:r>
      <w:r>
        <w:t>;</w:t>
      </w:r>
    </w:p>
    <w:p w14:paraId="3E660833" w14:textId="77777777" w:rsidR="00D863BB" w:rsidRPr="00A90C68" w:rsidRDefault="00D863BB" w:rsidP="008D3B08">
      <w:pPr>
        <w:pStyle w:val="aa"/>
        <w:numPr>
          <w:ilvl w:val="0"/>
          <w:numId w:val="20"/>
        </w:numPr>
        <w:jc w:val="left"/>
        <w:rPr>
          <w:lang w:val="en-US"/>
        </w:rPr>
      </w:pPr>
      <w:r>
        <w:t>о</w:t>
      </w:r>
      <w:r w:rsidRPr="00E31165">
        <w:t>бязательный</w:t>
      </w:r>
      <w:r w:rsidRPr="00A90C68">
        <w:rPr>
          <w:lang w:val="en-US"/>
        </w:rPr>
        <w:t xml:space="preserve"> </w:t>
      </w:r>
      <w:r w:rsidRPr="00E31165">
        <w:t>постоянный</w:t>
      </w:r>
      <w:r w:rsidRPr="00A90C68">
        <w:rPr>
          <w:lang w:val="en-US"/>
        </w:rPr>
        <w:t xml:space="preserve"> query-</w:t>
      </w:r>
      <w:r w:rsidRPr="00E31165">
        <w:t>параметр</w:t>
      </w:r>
      <w:r w:rsidRPr="00A90C68">
        <w:rPr>
          <w:lang w:val="en-US"/>
        </w:rPr>
        <w:t xml:space="preserve"> "scope=</w:t>
      </w:r>
      <w:proofErr w:type="spellStart"/>
      <w:r w:rsidRPr="00A90C68">
        <w:rPr>
          <w:lang w:val="en-US"/>
        </w:rPr>
        <w:t>application&amp;grant_type</w:t>
      </w:r>
      <w:proofErr w:type="spellEnd"/>
      <w:r w:rsidRPr="00A90C68">
        <w:rPr>
          <w:lang w:val="en-US"/>
        </w:rPr>
        <w:t>=</w:t>
      </w:r>
      <w:proofErr w:type="spellStart"/>
      <w:r w:rsidRPr="00A90C68">
        <w:rPr>
          <w:lang w:val="en-US"/>
        </w:rPr>
        <w:t>client_credentials</w:t>
      </w:r>
      <w:proofErr w:type="spellEnd"/>
      <w:r w:rsidRPr="00A90C68">
        <w:rPr>
          <w:lang w:val="en-US"/>
        </w:rPr>
        <w:t>";</w:t>
      </w:r>
    </w:p>
    <w:p w14:paraId="6B5570DB" w14:textId="083395CB" w:rsidR="00D863BB" w:rsidRPr="00670D5E" w:rsidRDefault="00D863BB" w:rsidP="008D3B08">
      <w:pPr>
        <w:pStyle w:val="aa"/>
        <w:numPr>
          <w:ilvl w:val="0"/>
          <w:numId w:val="20"/>
        </w:numPr>
        <w:jc w:val="left"/>
      </w:pPr>
      <w:r w:rsidRPr="00670D5E">
        <w:t xml:space="preserve">обязательный заголовок </w:t>
      </w:r>
      <w:proofErr w:type="spellStart"/>
      <w:r w:rsidRPr="002E79C6">
        <w:rPr>
          <w:b/>
          <w:bCs/>
        </w:rPr>
        <w:t>Authorization</w:t>
      </w:r>
      <w:proofErr w:type="spellEnd"/>
      <w:r w:rsidRPr="00670D5E">
        <w:t xml:space="preserve">, метод </w:t>
      </w:r>
      <w:proofErr w:type="spellStart"/>
      <w:r w:rsidRPr="002E79C6">
        <w:t>Basic</w:t>
      </w:r>
      <w:proofErr w:type="spellEnd"/>
      <w:r w:rsidRPr="00670D5E">
        <w:t xml:space="preserve">, передаваемое значение – закодированная в </w:t>
      </w:r>
      <w:r w:rsidRPr="002E79C6">
        <w:rPr>
          <w:b/>
          <w:bCs/>
        </w:rPr>
        <w:t>base64</w:t>
      </w:r>
      <w:r w:rsidRPr="00670D5E">
        <w:t xml:space="preserve"> строка вида </w:t>
      </w:r>
      <w:proofErr w:type="spellStart"/>
      <w:r w:rsidRPr="002E79C6">
        <w:t>client_</w:t>
      </w:r>
      <w:proofErr w:type="gramStart"/>
      <w:r w:rsidRPr="002E79C6">
        <w:t>key:client</w:t>
      </w:r>
      <w:proofErr w:type="gramEnd"/>
      <w:r w:rsidRPr="002E79C6">
        <w:t>_secret</w:t>
      </w:r>
      <w:proofErr w:type="spellEnd"/>
      <w:r w:rsidRPr="00670D5E">
        <w:t xml:space="preserve"> (</w:t>
      </w:r>
      <w:proofErr w:type="spellStart"/>
      <w:r w:rsidRPr="00670D5E">
        <w:t>логин:ключ</w:t>
      </w:r>
      <w:proofErr w:type="spellEnd"/>
      <w:r w:rsidRPr="00670D5E">
        <w:t xml:space="preserve"> соответственно), оба параметра назначаются автоматически при создании Приложения для (Г)ИР(С), и доступны на странице </w:t>
      </w:r>
      <w:r w:rsidR="002E79C6">
        <w:t>«</w:t>
      </w:r>
      <w:r w:rsidRPr="00670D5E">
        <w:t>Разработчику/Приложения</w:t>
      </w:r>
      <w:r w:rsidR="002E79C6">
        <w:t>»</w:t>
      </w:r>
      <w:r w:rsidRPr="00670D5E">
        <w:t xml:space="preserve"> в секции </w:t>
      </w:r>
      <w:r w:rsidR="002E79C6">
        <w:t>«</w:t>
      </w:r>
      <w:r w:rsidRPr="00670D5E">
        <w:t>Безопасность</w:t>
      </w:r>
      <w:r w:rsidR="002E79C6">
        <w:t>»</w:t>
      </w:r>
      <w:r w:rsidRPr="00670D5E">
        <w:t>;</w:t>
      </w:r>
    </w:p>
    <w:p w14:paraId="47D763B7" w14:textId="262920CB" w:rsidR="00D863BB" w:rsidRDefault="00D863BB" w:rsidP="008D3B08">
      <w:pPr>
        <w:pStyle w:val="aa"/>
        <w:numPr>
          <w:ilvl w:val="0"/>
          <w:numId w:val="20"/>
        </w:numPr>
        <w:jc w:val="left"/>
      </w:pPr>
      <w:r>
        <w:t>о</w:t>
      </w:r>
      <w:r w:rsidRPr="00E31165">
        <w:t xml:space="preserve">бязательный заголовок </w:t>
      </w:r>
      <w:r w:rsidRPr="00486CA7">
        <w:t>-H "</w:t>
      </w:r>
      <w:proofErr w:type="spellStart"/>
      <w:r w:rsidRPr="00E31165">
        <w:t>Content-Type</w:t>
      </w:r>
      <w:proofErr w:type="spellEnd"/>
      <w:r w:rsidRPr="00E31165">
        <w:t xml:space="preserve">: </w:t>
      </w:r>
      <w:proofErr w:type="spellStart"/>
      <w:r w:rsidRPr="00E31165">
        <w:t>application</w:t>
      </w:r>
      <w:proofErr w:type="spellEnd"/>
      <w:r w:rsidRPr="00E31165">
        <w:t>/x-</w:t>
      </w:r>
      <w:proofErr w:type="spellStart"/>
      <w:r w:rsidRPr="00E31165">
        <w:t>www</w:t>
      </w:r>
      <w:proofErr w:type="spellEnd"/>
      <w:r w:rsidRPr="00E31165">
        <w:t>-</w:t>
      </w:r>
      <w:proofErr w:type="spellStart"/>
      <w:r w:rsidRPr="00E31165">
        <w:t>form-urlencoded</w:t>
      </w:r>
      <w:proofErr w:type="spellEnd"/>
      <w:r w:rsidRPr="00E31165">
        <w:t>"</w:t>
      </w:r>
      <w:r>
        <w:t>.</w:t>
      </w:r>
    </w:p>
    <w:p w14:paraId="12DBCD89" w14:textId="49576A07" w:rsidR="005D5E46" w:rsidRDefault="005D5E46" w:rsidP="005D5E46">
      <w:pPr>
        <w:ind w:left="1069" w:firstLine="0"/>
      </w:pPr>
    </w:p>
    <w:p w14:paraId="398B5D4B" w14:textId="31787B60" w:rsidR="005D5E46" w:rsidRDefault="005D5E46" w:rsidP="005D5E46">
      <w:pPr>
        <w:ind w:left="1069" w:firstLine="0"/>
      </w:pPr>
    </w:p>
    <w:p w14:paraId="7621EDA9" w14:textId="77777777" w:rsidR="00BB4EFB" w:rsidRPr="00E31165" w:rsidRDefault="00BB4EFB" w:rsidP="005D5E46">
      <w:pPr>
        <w:ind w:left="1069" w:firstLine="0"/>
      </w:pPr>
    </w:p>
    <w:p w14:paraId="2D193B86" w14:textId="05B57171" w:rsidR="00D863BB" w:rsidRDefault="005D5E46" w:rsidP="00A5213A">
      <w:pPr>
        <w:pStyle w:val="2"/>
      </w:pPr>
      <w:bookmarkStart w:id="7" w:name="_Toc64050307"/>
      <w:bookmarkStart w:id="8" w:name="_Toc168992727"/>
      <w:r>
        <w:lastRenderedPageBreak/>
        <w:t>1.</w:t>
      </w:r>
      <w:r w:rsidR="002E79C6" w:rsidRPr="002E79C6">
        <w:t>3</w:t>
      </w:r>
      <w:r>
        <w:t xml:space="preserve"> </w:t>
      </w:r>
      <w:r w:rsidR="00D863BB" w:rsidRPr="00B7057D">
        <w:t xml:space="preserve">Пример запроса получения </w:t>
      </w:r>
      <w:proofErr w:type="spellStart"/>
      <w:r w:rsidR="00D863BB" w:rsidRPr="00B7057D">
        <w:t>токена</w:t>
      </w:r>
      <w:proofErr w:type="spellEnd"/>
      <w:r w:rsidR="00D863BB" w:rsidRPr="00B7057D">
        <w:t xml:space="preserve"> авторизации</w:t>
      </w:r>
      <w:bookmarkEnd w:id="7"/>
      <w:bookmarkEnd w:id="8"/>
    </w:p>
    <w:p w14:paraId="2CB2FC54" w14:textId="6986E3ED" w:rsidR="005D5E46" w:rsidRDefault="005D5E46" w:rsidP="005D5E46"/>
    <w:p w14:paraId="3C0D4791" w14:textId="5185BCCC" w:rsidR="00D863BB" w:rsidRDefault="002E79C6" w:rsidP="005D5E46">
      <w:r>
        <w:t>В</w:t>
      </w:r>
      <w:r w:rsidRPr="00E31165">
        <w:t xml:space="preserve"> </w:t>
      </w:r>
      <w:r w:rsidR="00A111B0">
        <w:t>Настроечных реквизитах, предоставленных Оператором СМДО</w:t>
      </w:r>
      <w:r w:rsidR="001F2FA9">
        <w:t>,</w:t>
      </w:r>
      <w:r w:rsidR="00D863BB">
        <w:t xml:space="preserve"> б</w:t>
      </w:r>
      <w:r w:rsidR="00D863BB" w:rsidRPr="00E31165">
        <w:t xml:space="preserve">удут </w:t>
      </w:r>
      <w:r w:rsidR="00A111B0">
        <w:t>содержатся следующие</w:t>
      </w:r>
      <w:r w:rsidR="00D863BB">
        <w:t xml:space="preserve"> </w:t>
      </w:r>
      <w:r w:rsidR="00D863BB" w:rsidRPr="00E31165">
        <w:t>значения</w:t>
      </w:r>
      <w:r w:rsidR="00D863BB">
        <w:t>:</w:t>
      </w:r>
    </w:p>
    <w:p w14:paraId="4E8F0B10" w14:textId="77777777" w:rsidR="005D5E46" w:rsidRDefault="005D5E46" w:rsidP="005D5E46"/>
    <w:p w14:paraId="647F4EE1" w14:textId="77777777" w:rsidR="00D863BB" w:rsidRPr="005D5E46" w:rsidRDefault="00D863BB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</w:rPr>
      </w:pPr>
      <w:r w:rsidRPr="005D5E46">
        <w:rPr>
          <w:color w:val="FFFFFF" w:themeColor="background1"/>
          <w:sz w:val="18"/>
          <w:szCs w:val="18"/>
        </w:rPr>
        <w:t xml:space="preserve">Логин = 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yH</w:t>
      </w:r>
      <w:proofErr w:type="spellEnd"/>
      <w:r w:rsidRPr="005D5E46">
        <w:rPr>
          <w:color w:val="FFFFFF" w:themeColor="background1"/>
          <w:sz w:val="18"/>
          <w:szCs w:val="18"/>
        </w:rPr>
        <w:t>7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AonImAT</w:t>
      </w:r>
      <w:proofErr w:type="spellEnd"/>
      <w:r w:rsidRPr="005D5E46">
        <w:rPr>
          <w:color w:val="FFFFFF" w:themeColor="background1"/>
          <w:sz w:val="18"/>
          <w:szCs w:val="18"/>
        </w:rPr>
        <w:t>_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oVrtwYOxjTfFos</w:t>
      </w:r>
      <w:proofErr w:type="spellEnd"/>
      <w:r w:rsidRPr="005D5E46">
        <w:rPr>
          <w:color w:val="FFFFFF" w:themeColor="background1"/>
          <w:sz w:val="18"/>
          <w:szCs w:val="18"/>
        </w:rPr>
        <w:t>0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ka</w:t>
      </w:r>
      <w:proofErr w:type="spellEnd"/>
    </w:p>
    <w:p w14:paraId="0301F957" w14:textId="77777777" w:rsidR="00D863BB" w:rsidRPr="005D5E46" w:rsidRDefault="00D863BB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</w:rPr>
      </w:pPr>
      <w:r w:rsidRPr="005D5E46">
        <w:rPr>
          <w:color w:val="FFFFFF" w:themeColor="background1"/>
          <w:sz w:val="18"/>
          <w:szCs w:val="18"/>
        </w:rPr>
        <w:t xml:space="preserve">Ключ = 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vQpjxOa</w:t>
      </w:r>
      <w:proofErr w:type="spellEnd"/>
      <w:r w:rsidRPr="005D5E46">
        <w:rPr>
          <w:color w:val="FFFFFF" w:themeColor="background1"/>
          <w:sz w:val="18"/>
          <w:szCs w:val="18"/>
        </w:rPr>
        <w:t>6</w:t>
      </w:r>
      <w:r w:rsidRPr="005D5E46">
        <w:rPr>
          <w:color w:val="FFFFFF" w:themeColor="background1"/>
          <w:sz w:val="18"/>
          <w:szCs w:val="18"/>
          <w:lang w:val="en-US"/>
        </w:rPr>
        <w:t>w</w:t>
      </w:r>
      <w:r w:rsidRPr="005D5E46">
        <w:rPr>
          <w:color w:val="FFFFFF" w:themeColor="background1"/>
          <w:sz w:val="18"/>
          <w:szCs w:val="18"/>
        </w:rPr>
        <w:t>3</w:t>
      </w:r>
      <w:r w:rsidRPr="005D5E46">
        <w:rPr>
          <w:color w:val="FFFFFF" w:themeColor="background1"/>
          <w:sz w:val="18"/>
          <w:szCs w:val="18"/>
          <w:lang w:val="en-US"/>
        </w:rPr>
        <w:t>YK</w:t>
      </w:r>
      <w:r w:rsidRPr="005D5E46">
        <w:rPr>
          <w:color w:val="FFFFFF" w:themeColor="background1"/>
          <w:sz w:val="18"/>
          <w:szCs w:val="18"/>
        </w:rPr>
        <w:t>6</w:t>
      </w:r>
      <w:proofErr w:type="spellStart"/>
      <w:r w:rsidRPr="005D5E46">
        <w:rPr>
          <w:color w:val="FFFFFF" w:themeColor="background1"/>
          <w:sz w:val="18"/>
          <w:szCs w:val="18"/>
          <w:lang w:val="en-US"/>
        </w:rPr>
        <w:t>jHLxRuHCrZHjVU</w:t>
      </w:r>
      <w:proofErr w:type="spellEnd"/>
    </w:p>
    <w:p w14:paraId="32FF4CC1" w14:textId="77777777" w:rsidR="005D5E46" w:rsidRDefault="005D5E46" w:rsidP="005D5E46"/>
    <w:p w14:paraId="7DC72BC9" w14:textId="7F932F24" w:rsidR="00D863BB" w:rsidRPr="007C39B5" w:rsidRDefault="00D863BB" w:rsidP="002E79C6">
      <w:r w:rsidRPr="00E31165">
        <w:t>Путем</w:t>
      </w:r>
      <w:r w:rsidRPr="007C39B5">
        <w:t xml:space="preserve"> </w:t>
      </w:r>
      <w:r w:rsidRPr="00E31165">
        <w:t>конвертирования</w:t>
      </w:r>
      <w:r w:rsidRPr="007C39B5">
        <w:t xml:space="preserve"> </w:t>
      </w:r>
      <w:r w:rsidRPr="00E31165">
        <w:t>строки</w:t>
      </w:r>
      <w:r w:rsidRPr="007C39B5">
        <w:t xml:space="preserve"> (</w:t>
      </w:r>
      <w:r w:rsidRPr="00E31165">
        <w:t>без</w:t>
      </w:r>
      <w:r w:rsidRPr="007C39B5">
        <w:t xml:space="preserve"> </w:t>
      </w:r>
      <w:r w:rsidRPr="00E31165">
        <w:t>учета</w:t>
      </w:r>
      <w:r w:rsidRPr="007C39B5">
        <w:t xml:space="preserve"> </w:t>
      </w:r>
      <w:r w:rsidRPr="00E31165">
        <w:t>к</w:t>
      </w:r>
      <w:r>
        <w:t>а</w:t>
      </w:r>
      <w:r w:rsidRPr="00E31165">
        <w:t>вычек</w:t>
      </w:r>
      <w:r w:rsidRPr="007C39B5">
        <w:t>) «</w:t>
      </w:r>
      <w:r w:rsidRPr="006E72D3">
        <w:t>yH</w:t>
      </w:r>
      <w:r w:rsidRPr="007C39B5">
        <w:t>7</w:t>
      </w:r>
      <w:r w:rsidRPr="006E72D3">
        <w:t>AonImAT</w:t>
      </w:r>
      <w:r w:rsidRPr="007C39B5">
        <w:t>_</w:t>
      </w:r>
      <w:r w:rsidRPr="006E72D3">
        <w:t>oVrtwYOxjTfFos</w:t>
      </w:r>
      <w:r w:rsidRPr="007C39B5">
        <w:t>0</w:t>
      </w:r>
      <w:proofErr w:type="gramStart"/>
      <w:r w:rsidRPr="006E72D3">
        <w:t>ka</w:t>
      </w:r>
      <w:r w:rsidRPr="007C39B5">
        <w:t>:</w:t>
      </w:r>
      <w:r w:rsidRPr="006E72D3">
        <w:t>vQpjxOa</w:t>
      </w:r>
      <w:proofErr w:type="gramEnd"/>
      <w:r w:rsidRPr="007C39B5">
        <w:t>6</w:t>
      </w:r>
      <w:r w:rsidRPr="006E72D3">
        <w:t>w</w:t>
      </w:r>
      <w:r w:rsidRPr="007C39B5">
        <w:t>3</w:t>
      </w:r>
      <w:r w:rsidRPr="006E72D3">
        <w:t>YK</w:t>
      </w:r>
      <w:r w:rsidRPr="007C39B5">
        <w:t>6</w:t>
      </w:r>
      <w:r w:rsidRPr="006E72D3">
        <w:t>jHLxRuHCrZHjVUa</w:t>
      </w:r>
      <w:r w:rsidRPr="007C39B5">
        <w:t xml:space="preserve">» </w:t>
      </w:r>
      <w:r w:rsidRPr="00E31165">
        <w:t>в</w:t>
      </w:r>
      <w:r w:rsidRPr="007C39B5">
        <w:t xml:space="preserve"> </w:t>
      </w:r>
      <w:r w:rsidRPr="006E72D3">
        <w:t>base</w:t>
      </w:r>
      <w:r w:rsidRPr="007C39B5">
        <w:t xml:space="preserve">64 </w:t>
      </w:r>
      <w:r w:rsidR="002E79C6">
        <w:t>получится</w:t>
      </w:r>
      <w:r w:rsidRPr="007C39B5">
        <w:t xml:space="preserve"> </w:t>
      </w:r>
      <w:r w:rsidRPr="00E31165">
        <w:t>значение</w:t>
      </w:r>
      <w:r w:rsidRPr="007C39B5">
        <w:t xml:space="preserve"> «</w:t>
      </w:r>
      <w:r w:rsidRPr="006E72D3">
        <w:t>eUg</w:t>
      </w:r>
      <w:r w:rsidRPr="007C39B5">
        <w:t>3</w:t>
      </w:r>
      <w:r w:rsidRPr="006E72D3">
        <w:t>QW</w:t>
      </w:r>
      <w:r w:rsidRPr="007C39B5">
        <w:t>9</w:t>
      </w:r>
      <w:r w:rsidRPr="006E72D3">
        <w:t>uSW</w:t>
      </w:r>
      <w:r w:rsidRPr="007C39B5">
        <w:t>1</w:t>
      </w:r>
      <w:r w:rsidRPr="006E72D3">
        <w:t>BVF</w:t>
      </w:r>
      <w:r w:rsidRPr="007C39B5">
        <w:t>9</w:t>
      </w:r>
      <w:r w:rsidRPr="006E72D3">
        <w:t>vVnJ</w:t>
      </w:r>
      <w:r w:rsidRPr="007C39B5">
        <w:t>0</w:t>
      </w:r>
      <w:r w:rsidRPr="006E72D3">
        <w:t>d</w:t>
      </w:r>
      <w:r w:rsidRPr="007C39B5">
        <w:t>1</w:t>
      </w:r>
      <w:r w:rsidRPr="006E72D3">
        <w:t>lPeGpUZkZvczBrYTp</w:t>
      </w:r>
      <w:r w:rsidRPr="007C39B5">
        <w:t>2</w:t>
      </w:r>
      <w:r w:rsidRPr="006E72D3">
        <w:t>UXBqeE</w:t>
      </w:r>
      <w:r w:rsidRPr="007C39B5">
        <w:t>9</w:t>
      </w:r>
      <w:r w:rsidRPr="006E72D3">
        <w:t>hNnczWUs</w:t>
      </w:r>
      <w:r w:rsidRPr="007C39B5">
        <w:t>2</w:t>
      </w:r>
      <w:r w:rsidRPr="006E72D3">
        <w:t>akhMeFJ</w:t>
      </w:r>
      <w:r w:rsidRPr="007C39B5">
        <w:t>1</w:t>
      </w:r>
      <w:r w:rsidRPr="006E72D3">
        <w:t>SENyWkhqVlVh</w:t>
      </w:r>
      <w:r w:rsidRPr="007C39B5">
        <w:t xml:space="preserve">» </w:t>
      </w:r>
      <w:r w:rsidRPr="00E31165">
        <w:t>для</w:t>
      </w:r>
      <w:r w:rsidRPr="007C39B5">
        <w:t xml:space="preserve"> </w:t>
      </w:r>
      <w:r w:rsidRPr="00E31165">
        <w:t>базовой</w:t>
      </w:r>
      <w:r w:rsidRPr="007C39B5">
        <w:t xml:space="preserve"> </w:t>
      </w:r>
      <w:r w:rsidRPr="00E31165">
        <w:t>аутентификации</w:t>
      </w:r>
      <w:r w:rsidRPr="007C39B5">
        <w:t xml:space="preserve"> </w:t>
      </w:r>
      <w:r w:rsidRPr="00E31165">
        <w:t>используемой</w:t>
      </w:r>
      <w:r w:rsidRPr="007C39B5">
        <w:t xml:space="preserve"> </w:t>
      </w:r>
      <w:r w:rsidRPr="00E31165">
        <w:t>в</w:t>
      </w:r>
      <w:r w:rsidRPr="007C39B5">
        <w:t xml:space="preserve"> </w:t>
      </w:r>
      <w:r w:rsidRPr="00E31165">
        <w:t>запросе</w:t>
      </w:r>
      <w:r w:rsidRPr="007C39B5">
        <w:t>.</w:t>
      </w:r>
    </w:p>
    <w:p w14:paraId="0D907F97" w14:textId="77777777" w:rsidR="005D5E46" w:rsidRDefault="005D5E46" w:rsidP="005D5E46"/>
    <w:p w14:paraId="5CE7AC2A" w14:textId="0C25FA63" w:rsidR="00D863BB" w:rsidRPr="00E31165" w:rsidRDefault="009D1A0E" w:rsidP="005D5E46">
      <w:r>
        <w:t xml:space="preserve">Запрос на получение </w:t>
      </w:r>
      <w:proofErr w:type="spellStart"/>
      <w:r>
        <w:t>токена</w:t>
      </w:r>
      <w:proofErr w:type="spellEnd"/>
      <w:r w:rsidR="00D863BB" w:rsidRPr="00E31165">
        <w:t xml:space="preserve"> выглядит следующим образом:</w:t>
      </w:r>
    </w:p>
    <w:p w14:paraId="3EC4B8A0" w14:textId="77777777" w:rsidR="00D863BB" w:rsidRPr="005D5E46" w:rsidRDefault="00D863BB" w:rsidP="005D5E46">
      <w:pPr>
        <w:shd w:val="clear" w:color="auto" w:fill="3B3838" w:themeFill="background2" w:themeFillShade="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</w:pPr>
      <w:proofErr w:type="gramStart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curl</w:t>
      </w:r>
      <w:proofErr w:type="gramEnd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 xml:space="preserve"> -k -d "scope=</w:t>
      </w:r>
      <w:proofErr w:type="spellStart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application&amp;grant_type</w:t>
      </w:r>
      <w:proofErr w:type="spellEnd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=</w:t>
      </w:r>
      <w:proofErr w:type="spellStart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client_credentials</w:t>
      </w:r>
      <w:proofErr w:type="spellEnd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" -H "Authorization: Basic eUg3QW9uSW1BVF9vVnJ0d1lPeGpUZkZvczBrYTp2UXBqeE9hNnczWUs2akhMeFJ1SENyWkhqVlVh" -H "Content-Type: application/x-www-form-</w:t>
      </w:r>
      <w:proofErr w:type="spellStart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urlencoded</w:t>
      </w:r>
      <w:proofErr w:type="spellEnd"/>
      <w:r w:rsidRPr="005D5E46">
        <w:rPr>
          <w:rFonts w:ascii="Courier New" w:hAnsi="Courier New" w:cs="Courier New"/>
          <w:color w:val="FFFFFF" w:themeColor="background1"/>
          <w:sz w:val="18"/>
          <w:szCs w:val="18"/>
          <w:lang w:val="en-US" w:eastAsia="ru-RU"/>
        </w:rPr>
        <w:t>" https://gw.nces.by/api/token</w:t>
      </w:r>
    </w:p>
    <w:p w14:paraId="6ACA1F59" w14:textId="77777777" w:rsidR="005D5E46" w:rsidRPr="00A90C68" w:rsidRDefault="005D5E46" w:rsidP="005D5E46">
      <w:pPr>
        <w:rPr>
          <w:lang w:val="en-US"/>
        </w:rPr>
      </w:pPr>
    </w:p>
    <w:p w14:paraId="1BEBA526" w14:textId="765911E7" w:rsidR="00D863BB" w:rsidRPr="00E31165" w:rsidRDefault="00D863BB" w:rsidP="005D5E46">
      <w:r w:rsidRPr="00E31165">
        <w:t xml:space="preserve">В ответ, на запрос будет получен </w:t>
      </w:r>
      <w:proofErr w:type="spellStart"/>
      <w:r w:rsidRPr="00E31165">
        <w:t>json</w:t>
      </w:r>
      <w:proofErr w:type="spellEnd"/>
      <w:r w:rsidRPr="00E31165">
        <w:t xml:space="preserve"> </w:t>
      </w:r>
      <w:r w:rsidR="002E79C6" w:rsidRPr="00E31165">
        <w:t>объект</w:t>
      </w:r>
      <w:r w:rsidRPr="00E31165">
        <w:t>:</w:t>
      </w:r>
    </w:p>
    <w:p w14:paraId="3A2B602C" w14:textId="77777777" w:rsidR="00D863BB" w:rsidRPr="005D5E46" w:rsidRDefault="00D863BB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  <w:lang w:val="en-US"/>
        </w:rPr>
      </w:pPr>
      <w:r w:rsidRPr="005D5E46">
        <w:rPr>
          <w:color w:val="FFFFFF" w:themeColor="background1"/>
          <w:sz w:val="18"/>
          <w:szCs w:val="18"/>
          <w:lang w:val="en-US"/>
        </w:rPr>
        <w:t>{</w:t>
      </w:r>
    </w:p>
    <w:p w14:paraId="2D1548C2" w14:textId="5A3EEC6D" w:rsidR="00D863BB" w:rsidRPr="005D5E46" w:rsidRDefault="005D5E46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  <w:lang w:val="en-US"/>
        </w:rPr>
      </w:pPr>
      <w:r w:rsidRPr="005D5E46">
        <w:rPr>
          <w:rStyle w:val="code-quote"/>
          <w:color w:val="FFFFFF" w:themeColor="background1"/>
          <w:sz w:val="18"/>
          <w:szCs w:val="18"/>
          <w:lang w:val="en-US"/>
        </w:rPr>
        <w:t xml:space="preserve">    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access_token"</w:t>
      </w:r>
      <w:r w:rsidR="00D863BB" w:rsidRPr="005D5E46">
        <w:rPr>
          <w:color w:val="FFFFFF" w:themeColor="background1"/>
          <w:sz w:val="18"/>
          <w:szCs w:val="18"/>
          <w:lang w:val="en-US"/>
        </w:rPr>
        <w:t>: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39a950ba-85c1-3999-9407-2e5942f91284"</w:t>
      </w:r>
      <w:r w:rsidR="00D863BB" w:rsidRPr="005D5E46">
        <w:rPr>
          <w:color w:val="FFFFFF" w:themeColor="background1"/>
          <w:sz w:val="18"/>
          <w:szCs w:val="18"/>
          <w:lang w:val="en-US"/>
        </w:rPr>
        <w:t>,</w:t>
      </w:r>
    </w:p>
    <w:p w14:paraId="24950CFA" w14:textId="20C05E86" w:rsidR="00D863BB" w:rsidRPr="005D5E46" w:rsidRDefault="005D5E46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  <w:lang w:val="en-US"/>
        </w:rPr>
      </w:pPr>
      <w:r w:rsidRPr="005D5E46">
        <w:rPr>
          <w:rStyle w:val="code-quote"/>
          <w:color w:val="FFFFFF" w:themeColor="background1"/>
          <w:sz w:val="18"/>
          <w:szCs w:val="18"/>
          <w:lang w:val="en-US"/>
        </w:rPr>
        <w:t xml:space="preserve">    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</w:t>
      </w:r>
      <w:proofErr w:type="spellStart"/>
      <w:proofErr w:type="gramStart"/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scope</w:t>
      </w:r>
      <w:proofErr w:type="gramEnd"/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</w:t>
      </w:r>
      <w:r w:rsidR="00D863BB" w:rsidRPr="005D5E46">
        <w:rPr>
          <w:color w:val="FFFFFF" w:themeColor="background1"/>
          <w:sz w:val="18"/>
          <w:szCs w:val="18"/>
          <w:lang w:val="en-US"/>
        </w:rPr>
        <w:t>: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application</w:t>
      </w:r>
      <w:proofErr w:type="spellEnd"/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</w:t>
      </w:r>
      <w:r w:rsidR="00D863BB" w:rsidRPr="005D5E46">
        <w:rPr>
          <w:color w:val="FFFFFF" w:themeColor="background1"/>
          <w:sz w:val="18"/>
          <w:szCs w:val="18"/>
          <w:lang w:val="en-US"/>
        </w:rPr>
        <w:t>,</w:t>
      </w:r>
    </w:p>
    <w:p w14:paraId="051F85C7" w14:textId="349B79E7" w:rsidR="00D863BB" w:rsidRPr="005D5E46" w:rsidRDefault="005D5E46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  <w:lang w:val="en-US"/>
        </w:rPr>
      </w:pPr>
      <w:r w:rsidRPr="005D5E46">
        <w:rPr>
          <w:rStyle w:val="code-quote"/>
          <w:color w:val="FFFFFF" w:themeColor="background1"/>
          <w:sz w:val="18"/>
          <w:szCs w:val="18"/>
          <w:lang w:val="en-US"/>
        </w:rPr>
        <w:t xml:space="preserve">    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</w:t>
      </w:r>
      <w:proofErr w:type="spellStart"/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token_type"</w:t>
      </w:r>
      <w:r w:rsidR="00D863BB" w:rsidRPr="005D5E46">
        <w:rPr>
          <w:color w:val="FFFFFF" w:themeColor="background1"/>
          <w:sz w:val="18"/>
          <w:szCs w:val="18"/>
          <w:lang w:val="en-US"/>
        </w:rPr>
        <w:t>: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Bearer</w:t>
      </w:r>
      <w:proofErr w:type="spellEnd"/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"</w:t>
      </w:r>
      <w:r w:rsidR="00D863BB" w:rsidRPr="005D5E46">
        <w:rPr>
          <w:color w:val="FFFFFF" w:themeColor="background1"/>
          <w:sz w:val="18"/>
          <w:szCs w:val="18"/>
          <w:lang w:val="en-US"/>
        </w:rPr>
        <w:t>,</w:t>
      </w:r>
    </w:p>
    <w:p w14:paraId="255BC430" w14:textId="46CA69C4" w:rsidR="00D863BB" w:rsidRPr="00A90C68" w:rsidRDefault="005D5E46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</w:rPr>
      </w:pPr>
      <w:r w:rsidRPr="005D5E46">
        <w:rPr>
          <w:rStyle w:val="code-quote"/>
          <w:color w:val="FFFFFF" w:themeColor="background1"/>
          <w:sz w:val="18"/>
          <w:szCs w:val="18"/>
          <w:lang w:val="en-US"/>
        </w:rPr>
        <w:t xml:space="preserve"> </w:t>
      </w:r>
      <w:r w:rsidRPr="00A90C68">
        <w:rPr>
          <w:rStyle w:val="code-quote"/>
          <w:color w:val="FFFFFF" w:themeColor="background1"/>
          <w:sz w:val="18"/>
          <w:szCs w:val="18"/>
          <w:lang w:val="en-US"/>
        </w:rPr>
        <w:t xml:space="preserve">   </w:t>
      </w:r>
      <w:r w:rsidR="00D863BB" w:rsidRPr="00A90C68">
        <w:rPr>
          <w:rStyle w:val="code-quote"/>
          <w:color w:val="FFFFFF" w:themeColor="background1"/>
          <w:sz w:val="18"/>
          <w:szCs w:val="18"/>
        </w:rPr>
        <w:t>"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expires</w:t>
      </w:r>
      <w:r w:rsidR="00D863BB" w:rsidRPr="00A90C68">
        <w:rPr>
          <w:rStyle w:val="code-quote"/>
          <w:color w:val="FFFFFF" w:themeColor="background1"/>
          <w:sz w:val="18"/>
          <w:szCs w:val="18"/>
        </w:rPr>
        <w:t>_</w:t>
      </w:r>
      <w:r w:rsidR="00D863BB" w:rsidRPr="005D5E46">
        <w:rPr>
          <w:rStyle w:val="code-quote"/>
          <w:color w:val="FFFFFF" w:themeColor="background1"/>
          <w:sz w:val="18"/>
          <w:szCs w:val="18"/>
          <w:lang w:val="en-US"/>
        </w:rPr>
        <w:t>in</w:t>
      </w:r>
      <w:r w:rsidR="00D863BB" w:rsidRPr="00A90C68">
        <w:rPr>
          <w:rStyle w:val="code-quote"/>
          <w:color w:val="FFFFFF" w:themeColor="background1"/>
          <w:sz w:val="18"/>
          <w:szCs w:val="18"/>
        </w:rPr>
        <w:t>"</w:t>
      </w:r>
      <w:r w:rsidR="00D863BB" w:rsidRPr="00A90C68">
        <w:rPr>
          <w:color w:val="FFFFFF" w:themeColor="background1"/>
          <w:sz w:val="18"/>
          <w:szCs w:val="18"/>
        </w:rPr>
        <w:t>:3600</w:t>
      </w:r>
    </w:p>
    <w:p w14:paraId="4C823550" w14:textId="77777777" w:rsidR="00D863BB" w:rsidRPr="005D5E46" w:rsidRDefault="00D863BB" w:rsidP="005D5E46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</w:rPr>
      </w:pPr>
      <w:r w:rsidRPr="005D5E46">
        <w:rPr>
          <w:color w:val="FFFFFF" w:themeColor="background1"/>
          <w:sz w:val="18"/>
          <w:szCs w:val="18"/>
        </w:rPr>
        <w:t>}</w:t>
      </w:r>
    </w:p>
    <w:p w14:paraId="6B99B39F" w14:textId="77777777" w:rsidR="001F2FA9" w:rsidRDefault="001F2FA9" w:rsidP="001F2FA9"/>
    <w:p w14:paraId="3A4409AA" w14:textId="35A3E51F" w:rsidR="00D863BB" w:rsidRPr="00E31165" w:rsidRDefault="00D863BB" w:rsidP="001F2FA9">
      <w:r>
        <w:t>В запросе</w:t>
      </w:r>
      <w:r w:rsidRPr="00E31165">
        <w:t xml:space="preserve"> возвращается следующий набор значений:</w:t>
      </w:r>
    </w:p>
    <w:p w14:paraId="5F33A329" w14:textId="10719145" w:rsidR="00D863BB" w:rsidRPr="00E31165" w:rsidRDefault="00D863BB" w:rsidP="001F2FA9">
      <w:pPr>
        <w:pStyle w:val="aa"/>
        <w:numPr>
          <w:ilvl w:val="0"/>
          <w:numId w:val="21"/>
        </w:numPr>
      </w:pPr>
      <w:proofErr w:type="spellStart"/>
      <w:r w:rsidRPr="00E31165">
        <w:t>access_token</w:t>
      </w:r>
      <w:proofErr w:type="spellEnd"/>
      <w:r w:rsidRPr="00E31165">
        <w:t xml:space="preserve"> – значение </w:t>
      </w:r>
      <w:proofErr w:type="spellStart"/>
      <w:r w:rsidRPr="00E31165">
        <w:t>токена</w:t>
      </w:r>
      <w:proofErr w:type="spellEnd"/>
      <w:r w:rsidRPr="00E31165">
        <w:t xml:space="preserve"> доступа к </w:t>
      </w:r>
      <w:r w:rsidR="009D1A0E">
        <w:t>«</w:t>
      </w:r>
      <w:r w:rsidRPr="00E31165">
        <w:t>Приложению</w:t>
      </w:r>
      <w:r w:rsidR="009D1A0E">
        <w:t xml:space="preserve"> </w:t>
      </w:r>
      <w:r w:rsidRPr="00E31165">
        <w:t>1</w:t>
      </w:r>
      <w:r w:rsidR="009D1A0E">
        <w:t>»</w:t>
      </w:r>
      <w:r w:rsidRPr="00E31165">
        <w:t xml:space="preserve">, с этим значением будут доступны вызовы всех </w:t>
      </w:r>
      <w:r w:rsidRPr="006E72D3">
        <w:t>API, входящих</w:t>
      </w:r>
      <w:r w:rsidRPr="00E31165">
        <w:t xml:space="preserve"> в состав </w:t>
      </w:r>
      <w:r w:rsidR="009D1A0E">
        <w:t>«</w:t>
      </w:r>
      <w:r w:rsidRPr="00E31165">
        <w:t>Приложения</w:t>
      </w:r>
      <w:r w:rsidR="009D1A0E">
        <w:t xml:space="preserve"> </w:t>
      </w:r>
      <w:r w:rsidRPr="00E31165">
        <w:t>1</w:t>
      </w:r>
      <w:r w:rsidR="009D1A0E">
        <w:t>»</w:t>
      </w:r>
      <w:r w:rsidRPr="00E31165">
        <w:t>;</w:t>
      </w:r>
    </w:p>
    <w:p w14:paraId="5B074505" w14:textId="77777777" w:rsidR="00D863BB" w:rsidRPr="00E31165" w:rsidRDefault="00D863BB" w:rsidP="001F2FA9">
      <w:pPr>
        <w:pStyle w:val="aa"/>
        <w:numPr>
          <w:ilvl w:val="0"/>
          <w:numId w:val="21"/>
        </w:numPr>
      </w:pPr>
      <w:proofErr w:type="spellStart"/>
      <w:r w:rsidRPr="00E31165">
        <w:t>scope</w:t>
      </w:r>
      <w:proofErr w:type="spellEnd"/>
      <w:r w:rsidRPr="00E31165">
        <w:t xml:space="preserve"> – </w:t>
      </w:r>
      <w:r>
        <w:t xml:space="preserve">область действия </w:t>
      </w:r>
      <w:proofErr w:type="spellStart"/>
      <w:r>
        <w:t>токена</w:t>
      </w:r>
      <w:proofErr w:type="spellEnd"/>
      <w:r w:rsidRPr="00E31165">
        <w:t>;</w:t>
      </w:r>
    </w:p>
    <w:p w14:paraId="40EFA496" w14:textId="77777777" w:rsidR="00D863BB" w:rsidRPr="00E31165" w:rsidRDefault="00D863BB" w:rsidP="001F2FA9">
      <w:pPr>
        <w:pStyle w:val="aa"/>
        <w:numPr>
          <w:ilvl w:val="0"/>
          <w:numId w:val="21"/>
        </w:numPr>
      </w:pPr>
      <w:proofErr w:type="spellStart"/>
      <w:r w:rsidRPr="00E31165">
        <w:t>token_type</w:t>
      </w:r>
      <w:proofErr w:type="spellEnd"/>
      <w:r w:rsidRPr="00E31165">
        <w:t xml:space="preserve"> – тип </w:t>
      </w:r>
      <w:proofErr w:type="spellStart"/>
      <w:r w:rsidRPr="00E31165">
        <w:t>токена</w:t>
      </w:r>
      <w:proofErr w:type="spellEnd"/>
      <w:r w:rsidRPr="00E31165">
        <w:t xml:space="preserve"> используемого в заголовке </w:t>
      </w:r>
      <w:proofErr w:type="spellStart"/>
      <w:r w:rsidRPr="00E31165">
        <w:t>Authorization</w:t>
      </w:r>
      <w:proofErr w:type="spellEnd"/>
      <w:r w:rsidRPr="00E31165">
        <w:t xml:space="preserve"> (тип авторизации) при вызове API;</w:t>
      </w:r>
    </w:p>
    <w:p w14:paraId="4489EB2E" w14:textId="77777777" w:rsidR="00D863BB" w:rsidRPr="00E31165" w:rsidRDefault="00D863BB" w:rsidP="001F2FA9">
      <w:pPr>
        <w:pStyle w:val="aa"/>
        <w:numPr>
          <w:ilvl w:val="0"/>
          <w:numId w:val="21"/>
        </w:numPr>
      </w:pPr>
      <w:proofErr w:type="spellStart"/>
      <w:r w:rsidRPr="00E31165">
        <w:t>expires_in</w:t>
      </w:r>
      <w:proofErr w:type="spellEnd"/>
      <w:r w:rsidRPr="00E31165">
        <w:t xml:space="preserve"> – время в секундах, </w:t>
      </w:r>
      <w:r>
        <w:t xml:space="preserve">оставшееся </w:t>
      </w:r>
      <w:r w:rsidRPr="00E31165">
        <w:t xml:space="preserve">до истечения срока </w:t>
      </w:r>
      <w:proofErr w:type="gramStart"/>
      <w:r w:rsidRPr="00E31165">
        <w:t>действия</w:t>
      </w:r>
      <w:proofErr w:type="gramEnd"/>
      <w:r w:rsidRPr="00E31165">
        <w:t xml:space="preserve"> выданного </w:t>
      </w:r>
      <w:proofErr w:type="spellStart"/>
      <w:r w:rsidRPr="00E31165">
        <w:t>токена</w:t>
      </w:r>
      <w:proofErr w:type="spellEnd"/>
      <w:r w:rsidRPr="00E31165">
        <w:t>.</w:t>
      </w:r>
    </w:p>
    <w:p w14:paraId="7A1011A2" w14:textId="77777777" w:rsidR="00D863BB" w:rsidRPr="00E31165" w:rsidRDefault="00D863BB" w:rsidP="001F2FA9">
      <w:r w:rsidRPr="00E31165">
        <w:t xml:space="preserve">Механизмом обновления </w:t>
      </w:r>
      <w:proofErr w:type="spellStart"/>
      <w:r w:rsidRPr="00E31165">
        <w:t>токена</w:t>
      </w:r>
      <w:proofErr w:type="spellEnd"/>
      <w:r w:rsidRPr="00E31165">
        <w:t xml:space="preserve"> авторизации для доступа к вызовам API является вызов ранее описанного служебного запроса.</w:t>
      </w:r>
    </w:p>
    <w:p w14:paraId="55817075" w14:textId="5B9A07B5" w:rsidR="00D863BB" w:rsidRDefault="00D863BB" w:rsidP="001F2FA9">
      <w:r w:rsidRPr="00E31165">
        <w:t xml:space="preserve">Разработчики внешних по отношению к </w:t>
      </w:r>
      <w:r w:rsidR="008B2ED4">
        <w:t>ОАИС</w:t>
      </w:r>
      <w:r w:rsidR="00DA5441" w:rsidRPr="00E31165">
        <w:t xml:space="preserve"> </w:t>
      </w:r>
      <w:r w:rsidRPr="00E31165">
        <w:t xml:space="preserve">сервисов </w:t>
      </w:r>
      <w:r>
        <w:t>(Г)ИС(Р)</w:t>
      </w:r>
      <w:r w:rsidRPr="00E31165">
        <w:t xml:space="preserve"> обязаны самостоятельно реализовать процесс получения (обновления) </w:t>
      </w:r>
      <w:proofErr w:type="spellStart"/>
      <w:r w:rsidRPr="00E31165">
        <w:t>токена</w:t>
      </w:r>
      <w:proofErr w:type="spellEnd"/>
      <w:r w:rsidRPr="00E31165">
        <w:t xml:space="preserve"> авторизации – путем обработки значения параметра «</w:t>
      </w:r>
      <w:proofErr w:type="spellStart"/>
      <w:r w:rsidRPr="00E31165">
        <w:t>expires_in</w:t>
      </w:r>
      <w:proofErr w:type="spellEnd"/>
      <w:r w:rsidRPr="00E31165">
        <w:t>», либо обработки стандартного HTTP ответа 401 – неавторизованный запрос. Второй вариант является более приоритетным</w:t>
      </w:r>
      <w:r>
        <w:t>,</w:t>
      </w:r>
      <w:r w:rsidRPr="00E31165">
        <w:t xml:space="preserve"> т.к. создает </w:t>
      </w:r>
      <w:r w:rsidRPr="00712CF9">
        <w:t>меньшую нагрузку на шлюз</w:t>
      </w:r>
      <w:r w:rsidRPr="00E31165">
        <w:t xml:space="preserve"> WSO2 A</w:t>
      </w:r>
      <w:r w:rsidR="002E79C6">
        <w:rPr>
          <w:lang w:val="en-US"/>
        </w:rPr>
        <w:t>P</w:t>
      </w:r>
      <w:r w:rsidRPr="00E31165">
        <w:t xml:space="preserve">I </w:t>
      </w:r>
      <w:proofErr w:type="spellStart"/>
      <w:r w:rsidRPr="00E31165">
        <w:t>Manager</w:t>
      </w:r>
      <w:proofErr w:type="spellEnd"/>
      <w:r w:rsidRPr="00E31165">
        <w:t>.</w:t>
      </w:r>
    </w:p>
    <w:p w14:paraId="2DB1C595" w14:textId="17F5ADF6" w:rsidR="001F2FA9" w:rsidRDefault="001F2FA9" w:rsidP="001F2FA9"/>
    <w:p w14:paraId="3F269B72" w14:textId="77777777" w:rsidR="008B2ED4" w:rsidRDefault="008B2ED4" w:rsidP="001F2FA9"/>
    <w:p w14:paraId="4152E00F" w14:textId="77777777" w:rsidR="00A111B0" w:rsidRDefault="00A111B0" w:rsidP="001F2FA9"/>
    <w:p w14:paraId="61C4150A" w14:textId="778B5ADA" w:rsidR="00D863BB" w:rsidRDefault="001F2FA9" w:rsidP="00A5213A">
      <w:pPr>
        <w:pStyle w:val="2"/>
      </w:pPr>
      <w:bookmarkStart w:id="9" w:name="_Toc64050308"/>
      <w:bookmarkStart w:id="10" w:name="_Toc168992728"/>
      <w:r>
        <w:lastRenderedPageBreak/>
        <w:t>1.</w:t>
      </w:r>
      <w:r w:rsidR="009D1A0E">
        <w:t>4</w:t>
      </w:r>
      <w:r>
        <w:t xml:space="preserve"> </w:t>
      </w:r>
      <w:r w:rsidR="00D863BB" w:rsidRPr="001F2FA9">
        <w:t xml:space="preserve">Правила формирования запроса </w:t>
      </w:r>
      <w:r w:rsidR="002A0F72">
        <w:t>п</w:t>
      </w:r>
      <w:r w:rsidR="00D863BB" w:rsidRPr="001F2FA9">
        <w:t>ользователем</w:t>
      </w:r>
      <w:bookmarkEnd w:id="9"/>
      <w:bookmarkEnd w:id="10"/>
    </w:p>
    <w:p w14:paraId="1B11FD99" w14:textId="1C3AA782" w:rsidR="001F2FA9" w:rsidRDefault="001F2FA9" w:rsidP="001F2FA9"/>
    <w:p w14:paraId="3A6806FC" w14:textId="77777777" w:rsidR="00D863BB" w:rsidRDefault="00D863BB" w:rsidP="001F2FA9">
      <w:r w:rsidRPr="00CA45B3">
        <w:t xml:space="preserve">Передача запроса Пользователя в </w:t>
      </w:r>
      <w:r>
        <w:t>(Г)ИС(Р)</w:t>
      </w:r>
      <w:r w:rsidRPr="00CA45B3">
        <w:t xml:space="preserve"> Поставщика информации осуществляется посредством сообщений протокола HTTP с типом содержимого </w:t>
      </w:r>
      <w:proofErr w:type="spellStart"/>
      <w:r w:rsidRPr="00CA45B3">
        <w:t>application</w:t>
      </w:r>
      <w:proofErr w:type="spellEnd"/>
      <w:r w:rsidRPr="00CA45B3">
        <w:t>/</w:t>
      </w:r>
      <w:proofErr w:type="spellStart"/>
      <w:r w:rsidRPr="00CA45B3">
        <w:t>json</w:t>
      </w:r>
      <w:proofErr w:type="spellEnd"/>
      <w:r w:rsidRPr="00CA45B3">
        <w:t xml:space="preserve">.  </w:t>
      </w:r>
    </w:p>
    <w:p w14:paraId="43E0D008" w14:textId="77777777" w:rsidR="00D863BB" w:rsidRDefault="00D863BB" w:rsidP="001F2FA9">
      <w:r w:rsidRPr="00CA45B3">
        <w:t xml:space="preserve">Структурно HTTP-сообщение состоит из следующих сложений: </w:t>
      </w:r>
    </w:p>
    <w:p w14:paraId="22999E9F" w14:textId="77777777" w:rsidR="00D863BB" w:rsidRDefault="00D863BB" w:rsidP="001F2FA9">
      <w:pPr>
        <w:pStyle w:val="aa"/>
        <w:numPr>
          <w:ilvl w:val="0"/>
          <w:numId w:val="22"/>
        </w:numPr>
      </w:pPr>
      <w:r w:rsidRPr="00CA45B3">
        <w:t xml:space="preserve">заголовок;  </w:t>
      </w:r>
    </w:p>
    <w:p w14:paraId="7A66F9D2" w14:textId="77777777" w:rsidR="00D863BB" w:rsidRDefault="00D863BB" w:rsidP="001F2FA9">
      <w:pPr>
        <w:pStyle w:val="aa"/>
        <w:numPr>
          <w:ilvl w:val="0"/>
          <w:numId w:val="22"/>
        </w:numPr>
      </w:pPr>
      <w:r w:rsidRPr="00CA45B3">
        <w:t xml:space="preserve">параметры метода веб-сервиса; </w:t>
      </w:r>
    </w:p>
    <w:p w14:paraId="5B8AF91B" w14:textId="77777777" w:rsidR="00D863BB" w:rsidRDefault="00D863BB" w:rsidP="001F2FA9">
      <w:pPr>
        <w:pStyle w:val="aa"/>
        <w:numPr>
          <w:ilvl w:val="0"/>
          <w:numId w:val="22"/>
        </w:numPr>
      </w:pPr>
      <w:r w:rsidRPr="00CA45B3">
        <w:t>т</w:t>
      </w:r>
      <w:r>
        <w:t>ело сообщения</w:t>
      </w:r>
      <w:r w:rsidRPr="00CA45B3">
        <w:t xml:space="preserve">, содержащего запрос/ответ с перечнем атрибутов для определенного веб-сервиса в формате JSON, значения атрибутов. </w:t>
      </w:r>
    </w:p>
    <w:p w14:paraId="7D83588C" w14:textId="77777777" w:rsidR="00D863BB" w:rsidRDefault="00D863BB" w:rsidP="001F2FA9">
      <w:r w:rsidRPr="00CA45B3">
        <w:t xml:space="preserve">Заголовок должен содержать: </w:t>
      </w:r>
    </w:p>
    <w:p w14:paraId="32E8E799" w14:textId="77777777" w:rsidR="00D863BB" w:rsidRDefault="00D863BB" w:rsidP="001F2FA9">
      <w:pPr>
        <w:pStyle w:val="aa"/>
        <w:numPr>
          <w:ilvl w:val="0"/>
          <w:numId w:val="23"/>
        </w:numPr>
      </w:pPr>
      <w:proofErr w:type="spellStart"/>
      <w:r w:rsidRPr="00CA45B3">
        <w:t>авторизационный</w:t>
      </w:r>
      <w:proofErr w:type="spellEnd"/>
      <w:r w:rsidRPr="00CA45B3">
        <w:t xml:space="preserve"> </w:t>
      </w:r>
      <w:proofErr w:type="spellStart"/>
      <w:r w:rsidRPr="00CA45B3">
        <w:t>токен</w:t>
      </w:r>
      <w:proofErr w:type="spellEnd"/>
      <w:r w:rsidRPr="00CA45B3">
        <w:t xml:space="preserve"> доступа (пример: </w:t>
      </w:r>
      <w:proofErr w:type="spellStart"/>
      <w:r w:rsidRPr="00CA45B3">
        <w:t>Authorization</w:t>
      </w:r>
      <w:proofErr w:type="spellEnd"/>
      <w:r w:rsidRPr="00CA45B3">
        <w:t xml:space="preserve">: </w:t>
      </w:r>
      <w:proofErr w:type="spellStart"/>
      <w:r w:rsidRPr="00CA45B3">
        <w:t>Bearer</w:t>
      </w:r>
      <w:proofErr w:type="spellEnd"/>
      <w:r w:rsidRPr="00CA45B3">
        <w:t xml:space="preserve"> &lt;</w:t>
      </w:r>
      <w:proofErr w:type="spellStart"/>
      <w:r w:rsidRPr="00CA45B3">
        <w:t>access_token</w:t>
      </w:r>
      <w:proofErr w:type="spellEnd"/>
      <w:r w:rsidRPr="00CA45B3">
        <w:t xml:space="preserve">&gt;); </w:t>
      </w:r>
    </w:p>
    <w:p w14:paraId="2C09B26C" w14:textId="77777777" w:rsidR="00D863BB" w:rsidRPr="00A90C68" w:rsidRDefault="00D863BB" w:rsidP="001F2FA9">
      <w:pPr>
        <w:pStyle w:val="aa"/>
        <w:numPr>
          <w:ilvl w:val="0"/>
          <w:numId w:val="23"/>
        </w:numPr>
        <w:rPr>
          <w:lang w:val="en-US"/>
        </w:rPr>
      </w:pPr>
      <w:r w:rsidRPr="00CA45B3">
        <w:t>тип</w:t>
      </w:r>
      <w:r w:rsidRPr="00A90C68">
        <w:rPr>
          <w:lang w:val="en-US"/>
        </w:rPr>
        <w:t xml:space="preserve"> </w:t>
      </w:r>
      <w:r w:rsidRPr="00CA45B3">
        <w:t>содержимого</w:t>
      </w:r>
      <w:r w:rsidRPr="00A90C68">
        <w:rPr>
          <w:lang w:val="en-US"/>
        </w:rPr>
        <w:t xml:space="preserve"> (</w:t>
      </w:r>
      <w:r w:rsidRPr="00CA45B3">
        <w:t>пример</w:t>
      </w:r>
      <w:r w:rsidRPr="00A90C68">
        <w:rPr>
          <w:lang w:val="en-US"/>
        </w:rPr>
        <w:t>: Content-Type: application/</w:t>
      </w:r>
      <w:proofErr w:type="spellStart"/>
      <w:r w:rsidRPr="00A90C68">
        <w:rPr>
          <w:lang w:val="en-US"/>
        </w:rPr>
        <w:t>json</w:t>
      </w:r>
      <w:proofErr w:type="spellEnd"/>
      <w:r w:rsidRPr="00A90C68">
        <w:rPr>
          <w:lang w:val="en-US"/>
        </w:rPr>
        <w:t xml:space="preserve">); </w:t>
      </w:r>
    </w:p>
    <w:p w14:paraId="0B0EAAE9" w14:textId="77777777" w:rsidR="00D863BB" w:rsidRDefault="00D863BB" w:rsidP="001F2FA9">
      <w:pPr>
        <w:pStyle w:val="aa"/>
        <w:numPr>
          <w:ilvl w:val="0"/>
          <w:numId w:val="23"/>
        </w:numPr>
      </w:pPr>
      <w:r w:rsidRPr="00CA45B3">
        <w:t xml:space="preserve">иные параметры, определяемые Поставщиком информации. </w:t>
      </w:r>
    </w:p>
    <w:p w14:paraId="4CBF5FAC" w14:textId="77777777" w:rsidR="00D863BB" w:rsidRPr="00670D5E" w:rsidRDefault="00D863BB" w:rsidP="001F2FA9">
      <w:r w:rsidRPr="00670D5E">
        <w:t xml:space="preserve">Получаемый у Оператора ОАИС </w:t>
      </w:r>
      <w:proofErr w:type="spellStart"/>
      <w:r w:rsidRPr="00670D5E">
        <w:t>токен</w:t>
      </w:r>
      <w:proofErr w:type="spellEnd"/>
      <w:r w:rsidRPr="00670D5E">
        <w:t xml:space="preserve"> доступа имеет формат GUID (</w:t>
      </w:r>
      <w:proofErr w:type="gramStart"/>
      <w:r w:rsidRPr="00670D5E">
        <w:t>например</w:t>
      </w:r>
      <w:proofErr w:type="gramEnd"/>
      <w:r w:rsidRPr="00670D5E">
        <w:t xml:space="preserve">: 6f9619ff-8b86-d011-b42d-00cf4fc964ff). </w:t>
      </w:r>
    </w:p>
    <w:p w14:paraId="64C617B5" w14:textId="2DEFDDE8" w:rsidR="00D863BB" w:rsidRDefault="00D863BB" w:rsidP="001F2FA9">
      <w:r w:rsidRPr="00670D5E">
        <w:t xml:space="preserve">Согласно спецификации протокола </w:t>
      </w:r>
      <w:proofErr w:type="spellStart"/>
      <w:r w:rsidRPr="00670D5E">
        <w:t>Oauth</w:t>
      </w:r>
      <w:proofErr w:type="spellEnd"/>
      <w:r w:rsidRPr="00670D5E">
        <w:t xml:space="preserve"> 2.0 полученный </w:t>
      </w:r>
      <w:proofErr w:type="spellStart"/>
      <w:r w:rsidRPr="00670D5E">
        <w:t>токен</w:t>
      </w:r>
      <w:proofErr w:type="spellEnd"/>
      <w:r w:rsidRPr="00670D5E">
        <w:t xml:space="preserve"> доступа необходимо передавать в заголовке запроса. При успешной </w:t>
      </w:r>
      <w:r w:rsidR="009D1A0E">
        <w:t>проверке</w:t>
      </w:r>
      <w:r w:rsidRPr="00670D5E">
        <w:t xml:space="preserve"> </w:t>
      </w:r>
      <w:proofErr w:type="spellStart"/>
      <w:r w:rsidRPr="00670D5E">
        <w:t>токена</w:t>
      </w:r>
      <w:proofErr w:type="spellEnd"/>
      <w:r w:rsidRPr="00670D5E">
        <w:t xml:space="preserve"> доступа в </w:t>
      </w:r>
      <w:r w:rsidR="00DA5441" w:rsidRPr="00DA5441">
        <w:t>ОАИС</w:t>
      </w:r>
      <w:r w:rsidRPr="00670D5E">
        <w:t>, Пользователь проходит авторизацию и имеет право использовать доступный ему перечень веб-сервисов. В случае ошибочной авторизации Пользователю будет отказано в доступе.</w:t>
      </w:r>
    </w:p>
    <w:p w14:paraId="10DBB522" w14:textId="77777777" w:rsidR="001F2FA9" w:rsidRDefault="001F2FA9" w:rsidP="001F2FA9"/>
    <w:p w14:paraId="1E886CDF" w14:textId="77777777" w:rsidR="00D863BB" w:rsidRPr="00252F41" w:rsidRDefault="00D863BB" w:rsidP="001F2FA9">
      <w:pPr>
        <w:rPr>
          <w:iCs/>
        </w:rPr>
      </w:pPr>
      <w:r w:rsidRPr="00CA45B3">
        <w:t xml:space="preserve">Пример передачи </w:t>
      </w:r>
      <w:proofErr w:type="spellStart"/>
      <w:r w:rsidRPr="00CA45B3">
        <w:t>токена</w:t>
      </w:r>
      <w:proofErr w:type="spellEnd"/>
      <w:r w:rsidRPr="00CA45B3">
        <w:t xml:space="preserve"> доступа в заголовке запроса: </w:t>
      </w:r>
    </w:p>
    <w:p w14:paraId="72C572FC" w14:textId="77777777" w:rsidR="00D863BB" w:rsidRPr="001F2FA9" w:rsidRDefault="00D863BB" w:rsidP="001F2FA9">
      <w:pPr>
        <w:pStyle w:val="HTML"/>
        <w:shd w:val="clear" w:color="auto" w:fill="3B3838" w:themeFill="background2" w:themeFillShade="40"/>
        <w:spacing w:line="276" w:lineRule="auto"/>
        <w:rPr>
          <w:color w:val="FFFFFF" w:themeColor="background1"/>
          <w:sz w:val="18"/>
          <w:szCs w:val="18"/>
          <w:lang w:val="en-US"/>
        </w:rPr>
      </w:pPr>
      <w:proofErr w:type="gramStart"/>
      <w:r w:rsidRPr="001F2FA9">
        <w:rPr>
          <w:color w:val="FFFFFF" w:themeColor="background1"/>
          <w:sz w:val="18"/>
          <w:szCs w:val="18"/>
          <w:lang w:val="en-US"/>
        </w:rPr>
        <w:t>curl</w:t>
      </w:r>
      <w:proofErr w:type="gramEnd"/>
      <w:r w:rsidRPr="001F2FA9">
        <w:rPr>
          <w:color w:val="FFFFFF" w:themeColor="background1"/>
          <w:sz w:val="18"/>
          <w:szCs w:val="18"/>
          <w:lang w:val="en-US"/>
        </w:rPr>
        <w:t xml:space="preserve"> -k -X GET </w:t>
      </w:r>
      <w:r w:rsidRPr="001F2FA9">
        <w:rPr>
          <w:rStyle w:val="code-quote"/>
          <w:color w:val="FFFFFF" w:themeColor="background1"/>
          <w:sz w:val="18"/>
          <w:szCs w:val="18"/>
          <w:lang w:val="en-US"/>
        </w:rPr>
        <w:t>" https:</w:t>
      </w:r>
      <w:r w:rsidRPr="001F2FA9">
        <w:rPr>
          <w:rStyle w:val="code-comment"/>
          <w:color w:val="FFFFFF" w:themeColor="background1"/>
          <w:sz w:val="18"/>
          <w:szCs w:val="18"/>
          <w:lang w:val="en-US"/>
        </w:rPr>
        <w:t>//gw.nces.by/api/context/1.0.0/method?parameter=value"</w:t>
      </w:r>
      <w:r w:rsidRPr="001F2FA9">
        <w:rPr>
          <w:rStyle w:val="code-quote"/>
          <w:color w:val="FFFFFF" w:themeColor="background1"/>
          <w:sz w:val="18"/>
          <w:szCs w:val="18"/>
          <w:lang w:val="en-US"/>
        </w:rPr>
        <w:t xml:space="preserve"> H "accept: application/</w:t>
      </w:r>
      <w:proofErr w:type="spellStart"/>
      <w:r w:rsidRPr="001F2FA9">
        <w:rPr>
          <w:rStyle w:val="code-quote"/>
          <w:color w:val="FFFFFF" w:themeColor="background1"/>
          <w:sz w:val="18"/>
          <w:szCs w:val="18"/>
          <w:lang w:val="en-US"/>
        </w:rPr>
        <w:t>json</w:t>
      </w:r>
      <w:proofErr w:type="spellEnd"/>
      <w:r w:rsidRPr="001F2FA9">
        <w:rPr>
          <w:rStyle w:val="code-quote"/>
          <w:color w:val="FFFFFF" w:themeColor="background1"/>
          <w:sz w:val="18"/>
          <w:szCs w:val="18"/>
          <w:lang w:val="en-US"/>
        </w:rPr>
        <w:t>" -H "Authorization: Bearer 6f9619ff-8b86-d011-b42d00cf4fc964ff"</w:t>
      </w:r>
    </w:p>
    <w:p w14:paraId="11C1E8DD" w14:textId="77777777" w:rsidR="001F2FA9" w:rsidRPr="00A90C68" w:rsidRDefault="001F2FA9" w:rsidP="001F2FA9">
      <w:pPr>
        <w:rPr>
          <w:lang w:val="en-US"/>
        </w:rPr>
      </w:pPr>
      <w:bookmarkStart w:id="11" w:name="_Toc64050309"/>
    </w:p>
    <w:p w14:paraId="78596B26" w14:textId="77777777" w:rsidR="001F2FA9" w:rsidRPr="00A90C68" w:rsidRDefault="001F2FA9" w:rsidP="001F2FA9">
      <w:pPr>
        <w:rPr>
          <w:lang w:val="en-US"/>
        </w:rPr>
      </w:pPr>
    </w:p>
    <w:p w14:paraId="1BD934CC" w14:textId="274273DB" w:rsidR="00D863BB" w:rsidRDefault="001F2FA9" w:rsidP="00A5213A">
      <w:pPr>
        <w:pStyle w:val="2"/>
      </w:pPr>
      <w:bookmarkStart w:id="12" w:name="_Toc168992729"/>
      <w:r>
        <w:t>1.</w:t>
      </w:r>
      <w:r w:rsidR="0000356E">
        <w:t>5</w:t>
      </w:r>
      <w:r>
        <w:t xml:space="preserve"> </w:t>
      </w:r>
      <w:r w:rsidR="00D863BB" w:rsidRPr="00B7057D">
        <w:t>Пример последовательности действий вызова API</w:t>
      </w:r>
      <w:bookmarkEnd w:id="11"/>
      <w:bookmarkEnd w:id="12"/>
    </w:p>
    <w:p w14:paraId="2DE57935" w14:textId="0A8DDC71" w:rsidR="001F2FA9" w:rsidRDefault="001F2FA9" w:rsidP="001F2FA9"/>
    <w:p w14:paraId="69CF2625" w14:textId="4F1D90AF" w:rsidR="00CC56DA" w:rsidRPr="00CC56DA" w:rsidRDefault="00CC56DA" w:rsidP="001F2FA9">
      <w:r>
        <w:t xml:space="preserve">Общая последовательность действий для вызова </w:t>
      </w:r>
      <w:r>
        <w:rPr>
          <w:lang w:val="en-US"/>
        </w:rPr>
        <w:t>API</w:t>
      </w:r>
      <w:r>
        <w:t>:</w:t>
      </w:r>
    </w:p>
    <w:p w14:paraId="76CB2456" w14:textId="77777777" w:rsidR="00D863BB" w:rsidRPr="00AC5D79" w:rsidRDefault="00D863BB" w:rsidP="001F2FA9">
      <w:pPr>
        <w:pStyle w:val="aa"/>
        <w:numPr>
          <w:ilvl w:val="0"/>
          <w:numId w:val="24"/>
        </w:numPr>
      </w:pPr>
      <w:r>
        <w:t>З</w:t>
      </w:r>
      <w:r w:rsidRPr="00AC5D79">
        <w:t xml:space="preserve">апросить </w:t>
      </w:r>
      <w:proofErr w:type="spellStart"/>
      <w:r w:rsidRPr="00AC5D79">
        <w:t>токен</w:t>
      </w:r>
      <w:proofErr w:type="spellEnd"/>
      <w:r w:rsidRPr="00AC5D79">
        <w:t xml:space="preserve"> авторизации для приложения;</w:t>
      </w:r>
    </w:p>
    <w:p w14:paraId="6A3DFA37" w14:textId="0CE0A39D" w:rsidR="00D863BB" w:rsidRDefault="00D863BB" w:rsidP="001F2FA9">
      <w:pPr>
        <w:pStyle w:val="aa"/>
        <w:numPr>
          <w:ilvl w:val="0"/>
          <w:numId w:val="24"/>
        </w:numPr>
      </w:pPr>
      <w:r w:rsidRPr="00AC5D79">
        <w:t xml:space="preserve">Используя полученный </w:t>
      </w:r>
      <w:proofErr w:type="spellStart"/>
      <w:r w:rsidRPr="00AC5D79">
        <w:t>токен</w:t>
      </w:r>
      <w:proofErr w:type="spellEnd"/>
      <w:r w:rsidR="00B077C4">
        <w:t>,</w:t>
      </w:r>
      <w:r w:rsidRPr="00AC5D79">
        <w:t xml:space="preserve"> сформировать запрос к </w:t>
      </w:r>
      <w:r>
        <w:t>API</w:t>
      </w:r>
      <w:r w:rsidRPr="00AC5D79">
        <w:t xml:space="preserve"> согласно его описанию. </w:t>
      </w:r>
    </w:p>
    <w:p w14:paraId="4E5A9370" w14:textId="77777777" w:rsidR="00CC56DA" w:rsidRDefault="00CC56DA" w:rsidP="00CC56DA">
      <w:pPr>
        <w:pStyle w:val="aa"/>
        <w:ind w:left="1429" w:firstLine="0"/>
      </w:pPr>
    </w:p>
    <w:p w14:paraId="66B4FD4C" w14:textId="77777777" w:rsidR="00D863BB" w:rsidRPr="00AC5D79" w:rsidRDefault="00D863BB" w:rsidP="00CC56DA">
      <w:proofErr w:type="gramStart"/>
      <w:r w:rsidRPr="00AC5D79">
        <w:t>Например</w:t>
      </w:r>
      <w:proofErr w:type="gramEnd"/>
      <w:r w:rsidRPr="00AC5D79">
        <w:t>:</w:t>
      </w:r>
    </w:p>
    <w:p w14:paraId="48664D56" w14:textId="4FD9884C" w:rsidR="00D863BB" w:rsidRDefault="00D863BB" w:rsidP="00CC56DA">
      <w:pPr>
        <w:pStyle w:val="aa"/>
        <w:numPr>
          <w:ilvl w:val="0"/>
          <w:numId w:val="25"/>
        </w:numPr>
      </w:pPr>
      <w:r w:rsidRPr="00AC5D79">
        <w:t xml:space="preserve">Метод запроса – соответствует описанию опубликованного API </w:t>
      </w:r>
      <w:r w:rsidR="00DE0B9F">
        <w:t>сервиса</w:t>
      </w:r>
      <w:r w:rsidR="00E16C0F">
        <w:t xml:space="preserve"> ОАИС</w:t>
      </w:r>
      <w:r w:rsidRPr="009B24C6">
        <w:t>;</w:t>
      </w:r>
    </w:p>
    <w:p w14:paraId="17B1B855" w14:textId="77777777" w:rsidR="00D863BB" w:rsidRPr="00BC5B31" w:rsidRDefault="00D863BB" w:rsidP="0000356E">
      <w:r w:rsidRPr="009B24C6">
        <w:t xml:space="preserve">Например, </w:t>
      </w:r>
      <w:r w:rsidRPr="00BC5B31">
        <w:rPr>
          <w:b/>
        </w:rPr>
        <w:t>POST</w:t>
      </w:r>
      <w:r w:rsidRPr="00BC5B31">
        <w:t xml:space="preserve"> </w:t>
      </w:r>
    </w:p>
    <w:p w14:paraId="17F9516C" w14:textId="34825228" w:rsidR="00D863BB" w:rsidRDefault="00D863BB" w:rsidP="0000356E">
      <w:pPr>
        <w:pStyle w:val="aa"/>
        <w:numPr>
          <w:ilvl w:val="0"/>
          <w:numId w:val="25"/>
        </w:numPr>
      </w:pPr>
      <w:r w:rsidRPr="00AC5D79">
        <w:t xml:space="preserve">Обязательный заголовок запроса </w:t>
      </w:r>
      <w:proofErr w:type="spellStart"/>
      <w:r w:rsidRPr="00AC5D79">
        <w:t>Authorization</w:t>
      </w:r>
      <w:proofErr w:type="spellEnd"/>
      <w:r>
        <w:t>;</w:t>
      </w:r>
    </w:p>
    <w:p w14:paraId="52B56D15" w14:textId="77777777" w:rsidR="00D863BB" w:rsidRPr="00BC5B31" w:rsidRDefault="00D863BB" w:rsidP="0000356E">
      <w:proofErr w:type="spellStart"/>
      <w:r w:rsidRPr="009B24C6">
        <w:rPr>
          <w:b/>
        </w:rPr>
        <w:t>Authorization</w:t>
      </w:r>
      <w:proofErr w:type="spellEnd"/>
      <w:r w:rsidRPr="009B24C6">
        <w:rPr>
          <w:b/>
        </w:rPr>
        <w:t>:</w:t>
      </w:r>
      <w:r w:rsidRPr="009B24C6">
        <w:t xml:space="preserve"> </w:t>
      </w:r>
    </w:p>
    <w:p w14:paraId="15269819" w14:textId="0A193018" w:rsidR="00D863BB" w:rsidRDefault="00D863BB" w:rsidP="0000356E">
      <w:pPr>
        <w:pStyle w:val="aa"/>
        <w:numPr>
          <w:ilvl w:val="0"/>
          <w:numId w:val="25"/>
        </w:numPr>
      </w:pPr>
      <w:r w:rsidRPr="00AC5D79">
        <w:t xml:space="preserve">Метод авторизации </w:t>
      </w:r>
      <w:proofErr w:type="spellStart"/>
      <w:r w:rsidRPr="00AC5D79">
        <w:t>Bearer</w:t>
      </w:r>
      <w:proofErr w:type="spellEnd"/>
      <w:r w:rsidRPr="00AC5D79">
        <w:t xml:space="preserve"> </w:t>
      </w:r>
      <w:proofErr w:type="spellStart"/>
      <w:r w:rsidRPr="00AC5D79">
        <w:t>token</w:t>
      </w:r>
      <w:proofErr w:type="spellEnd"/>
      <w:r>
        <w:t>;</w:t>
      </w:r>
    </w:p>
    <w:p w14:paraId="04A5A5EB" w14:textId="77777777" w:rsidR="00D863BB" w:rsidRPr="00A90C68" w:rsidRDefault="00D863BB" w:rsidP="0000356E">
      <w:pPr>
        <w:rPr>
          <w:lang w:val="en-US"/>
        </w:rPr>
      </w:pPr>
      <w:r w:rsidRPr="00A90C68">
        <w:rPr>
          <w:lang w:val="en-US"/>
        </w:rPr>
        <w:t>"</w:t>
      </w:r>
      <w:r w:rsidRPr="00A90C68">
        <w:rPr>
          <w:b/>
          <w:lang w:val="en-US"/>
        </w:rPr>
        <w:t>Authorization:</w:t>
      </w:r>
      <w:r w:rsidRPr="00A90C68">
        <w:rPr>
          <w:lang w:val="en-US"/>
        </w:rPr>
        <w:t xml:space="preserve"> </w:t>
      </w:r>
      <w:r w:rsidRPr="00A90C68">
        <w:rPr>
          <w:b/>
          <w:lang w:val="en-US"/>
        </w:rPr>
        <w:t>Bearer 39a950ba-85c1-3999-9407-2e5942f91284"</w:t>
      </w:r>
      <w:r w:rsidRPr="00A90C68">
        <w:rPr>
          <w:lang w:val="en-US"/>
        </w:rPr>
        <w:t xml:space="preserve"> </w:t>
      </w:r>
    </w:p>
    <w:p w14:paraId="61DAC9A3" w14:textId="21AB71D3" w:rsidR="00D863BB" w:rsidRPr="0000356E" w:rsidRDefault="00D863BB" w:rsidP="0000356E">
      <w:pPr>
        <w:pStyle w:val="aa"/>
        <w:numPr>
          <w:ilvl w:val="0"/>
          <w:numId w:val="25"/>
        </w:numPr>
        <w:rPr>
          <w:lang w:val="en-US"/>
        </w:rPr>
      </w:pPr>
      <w:proofErr w:type="spellStart"/>
      <w:r w:rsidRPr="0000356E">
        <w:rPr>
          <w:lang w:val="en-US"/>
        </w:rPr>
        <w:t>Url</w:t>
      </w:r>
      <w:proofErr w:type="spellEnd"/>
      <w:r w:rsidRPr="0000356E">
        <w:rPr>
          <w:lang w:val="en-US"/>
        </w:rPr>
        <w:t xml:space="preserve"> </w:t>
      </w:r>
      <w:r w:rsidRPr="00AC5D79">
        <w:t>шлюза</w:t>
      </w:r>
      <w:r w:rsidRPr="0000356E">
        <w:rPr>
          <w:lang w:val="en-US"/>
        </w:rPr>
        <w:t xml:space="preserve"> WSO2 API Manager </w:t>
      </w:r>
      <w:hyperlink r:id="rId9" w:history="1">
        <w:r w:rsidRPr="0000356E">
          <w:rPr>
            <w:rStyle w:val="ac"/>
            <w:lang w:val="en-US"/>
          </w:rPr>
          <w:t>https://gw.nces.by/api</w:t>
        </w:r>
      </w:hyperlink>
      <w:r w:rsidRPr="0000356E">
        <w:rPr>
          <w:lang w:val="en-US"/>
        </w:rPr>
        <w:t>;</w:t>
      </w:r>
    </w:p>
    <w:p w14:paraId="217664EF" w14:textId="77777777" w:rsidR="00D863BB" w:rsidRPr="00A90C68" w:rsidRDefault="00D863BB" w:rsidP="0000356E">
      <w:pPr>
        <w:rPr>
          <w:lang w:val="en-US"/>
        </w:rPr>
      </w:pPr>
      <w:r w:rsidRPr="00A90C68">
        <w:rPr>
          <w:b/>
          <w:lang w:val="en-US"/>
        </w:rPr>
        <w:lastRenderedPageBreak/>
        <w:t>https://gw.nces.by/api</w:t>
      </w:r>
      <w:r w:rsidRPr="00A90C68">
        <w:rPr>
          <w:lang w:val="en-US"/>
        </w:rPr>
        <w:t>/</w:t>
      </w:r>
    </w:p>
    <w:p w14:paraId="560ADBD2" w14:textId="33568B3F" w:rsidR="00D863BB" w:rsidRDefault="00D863BB" w:rsidP="0000356E">
      <w:pPr>
        <w:pStyle w:val="aa"/>
        <w:numPr>
          <w:ilvl w:val="0"/>
          <w:numId w:val="25"/>
        </w:numPr>
      </w:pPr>
      <w:proofErr w:type="spellStart"/>
      <w:r>
        <w:t>К</w:t>
      </w:r>
      <w:r w:rsidRPr="00AC5D79">
        <w:t>онтекcт</w:t>
      </w:r>
      <w:proofErr w:type="spellEnd"/>
      <w:r w:rsidRPr="00AC5D79">
        <w:t xml:space="preserve"> вызова API берется из поля контекст в описании API опубликованного сервиса</w:t>
      </w:r>
      <w:r w:rsidR="00A4322A">
        <w:t xml:space="preserve"> ОАИС</w:t>
      </w:r>
      <w:r>
        <w:t>;</w:t>
      </w:r>
    </w:p>
    <w:p w14:paraId="799FED90" w14:textId="77777777" w:rsidR="00D863BB" w:rsidRPr="00EC7EA1" w:rsidRDefault="00D863BB" w:rsidP="0000356E">
      <w:r w:rsidRPr="00BC5B31">
        <w:rPr>
          <w:b/>
        </w:rPr>
        <w:t>https</w:t>
      </w:r>
      <w:r w:rsidRPr="00EC7EA1">
        <w:rPr>
          <w:b/>
        </w:rPr>
        <w:t>://</w:t>
      </w:r>
      <w:r w:rsidRPr="00BC5B31">
        <w:rPr>
          <w:b/>
        </w:rPr>
        <w:t>gw</w:t>
      </w:r>
      <w:r w:rsidRPr="00EC7EA1">
        <w:rPr>
          <w:b/>
        </w:rPr>
        <w:t>.</w:t>
      </w:r>
      <w:r w:rsidRPr="00BC5B31">
        <w:rPr>
          <w:b/>
        </w:rPr>
        <w:t>nces</w:t>
      </w:r>
      <w:r w:rsidRPr="00EC7EA1">
        <w:rPr>
          <w:b/>
        </w:rPr>
        <w:t>.</w:t>
      </w:r>
      <w:r w:rsidRPr="00BC5B31">
        <w:rPr>
          <w:b/>
        </w:rPr>
        <w:t>by</w:t>
      </w:r>
      <w:r w:rsidRPr="00EC7EA1">
        <w:rPr>
          <w:b/>
        </w:rPr>
        <w:t>/</w:t>
      </w:r>
      <w:r w:rsidRPr="00BC5B31">
        <w:rPr>
          <w:b/>
        </w:rPr>
        <w:t>api</w:t>
      </w:r>
      <w:r w:rsidRPr="00EC7EA1">
        <w:rPr>
          <w:b/>
        </w:rPr>
        <w:t>/</w:t>
      </w:r>
      <w:r w:rsidRPr="00BC5B31">
        <w:rPr>
          <w:b/>
        </w:rPr>
        <w:t>context</w:t>
      </w:r>
      <w:r w:rsidRPr="00EC7EA1">
        <w:rPr>
          <w:b/>
        </w:rPr>
        <w:t>/</w:t>
      </w:r>
    </w:p>
    <w:p w14:paraId="0769AB32" w14:textId="4F12F54E" w:rsidR="00D863BB" w:rsidRDefault="00D863BB" w:rsidP="0000356E">
      <w:pPr>
        <w:pStyle w:val="aa"/>
        <w:numPr>
          <w:ilvl w:val="0"/>
          <w:numId w:val="25"/>
        </w:numPr>
      </w:pPr>
      <w:r>
        <w:t>В</w:t>
      </w:r>
      <w:r w:rsidRPr="00AC5D79">
        <w:t>ерсия API берется из поля версия в описании API опубликованного сервиса</w:t>
      </w:r>
      <w:r w:rsidR="009A0880">
        <w:t xml:space="preserve"> ОАИС</w:t>
      </w:r>
      <w:r>
        <w:t>;</w:t>
      </w:r>
    </w:p>
    <w:p w14:paraId="7BD956A1" w14:textId="77777777" w:rsidR="00D863BB" w:rsidRPr="00EC7EA1" w:rsidRDefault="00D863BB" w:rsidP="0000356E">
      <w:r w:rsidRPr="00BC5B31">
        <w:rPr>
          <w:b/>
        </w:rPr>
        <w:t>https</w:t>
      </w:r>
      <w:r w:rsidRPr="00EC7EA1">
        <w:rPr>
          <w:b/>
        </w:rPr>
        <w:t>://</w:t>
      </w:r>
      <w:r w:rsidRPr="00BC5B31">
        <w:rPr>
          <w:b/>
        </w:rPr>
        <w:t>gw</w:t>
      </w:r>
      <w:r w:rsidRPr="00EC7EA1">
        <w:rPr>
          <w:b/>
        </w:rPr>
        <w:t>.</w:t>
      </w:r>
      <w:r w:rsidRPr="00BC5B31">
        <w:rPr>
          <w:b/>
        </w:rPr>
        <w:t>nces</w:t>
      </w:r>
      <w:r w:rsidRPr="00EC7EA1">
        <w:rPr>
          <w:b/>
        </w:rPr>
        <w:t>.</w:t>
      </w:r>
      <w:r w:rsidRPr="00BC5B31">
        <w:rPr>
          <w:b/>
        </w:rPr>
        <w:t>by</w:t>
      </w:r>
      <w:r w:rsidRPr="00EC7EA1">
        <w:rPr>
          <w:b/>
        </w:rPr>
        <w:t>/</w:t>
      </w:r>
      <w:r w:rsidRPr="00BC5B31">
        <w:rPr>
          <w:b/>
        </w:rPr>
        <w:t>api</w:t>
      </w:r>
      <w:r w:rsidRPr="00EC7EA1">
        <w:rPr>
          <w:b/>
        </w:rPr>
        <w:t>/</w:t>
      </w:r>
      <w:r w:rsidRPr="00BC5B31">
        <w:rPr>
          <w:b/>
        </w:rPr>
        <w:t>context</w:t>
      </w:r>
      <w:r w:rsidRPr="00EC7EA1">
        <w:rPr>
          <w:b/>
        </w:rPr>
        <w:t>/1.0.0/</w:t>
      </w:r>
    </w:p>
    <w:p w14:paraId="5BDD6AE7" w14:textId="406F3ECF" w:rsidR="00D863BB" w:rsidRDefault="00D863BB" w:rsidP="0000356E">
      <w:pPr>
        <w:pStyle w:val="aa"/>
        <w:numPr>
          <w:ilvl w:val="0"/>
          <w:numId w:val="25"/>
        </w:numPr>
      </w:pPr>
      <w:r>
        <w:t>М</w:t>
      </w:r>
      <w:r w:rsidRPr="00046F18">
        <w:t xml:space="preserve">етод </w:t>
      </w:r>
      <w:r w:rsidR="001764A6">
        <w:t>–</w:t>
      </w:r>
      <w:r w:rsidRPr="00046F18">
        <w:t xml:space="preserve"> метод API опубликованного сервиса</w:t>
      </w:r>
      <w:r w:rsidR="001764A6">
        <w:t xml:space="preserve"> ОАИС</w:t>
      </w:r>
      <w:r w:rsidRPr="00046F18">
        <w:t>.</w:t>
      </w:r>
    </w:p>
    <w:p w14:paraId="585B090B" w14:textId="77777777" w:rsidR="00D863BB" w:rsidRPr="0000356E" w:rsidRDefault="00D863BB" w:rsidP="0000356E">
      <w:pPr>
        <w:rPr>
          <w:b/>
          <w:bCs/>
        </w:rPr>
      </w:pPr>
      <w:r w:rsidRPr="0000356E">
        <w:rPr>
          <w:b/>
          <w:bCs/>
        </w:rPr>
        <w:t xml:space="preserve">https://gw.nces.by/api/context/1.0.0/method </w:t>
      </w:r>
    </w:p>
    <w:p w14:paraId="3972F793" w14:textId="77777777" w:rsidR="00CC56DA" w:rsidRDefault="00CC56DA" w:rsidP="00CC56DA"/>
    <w:p w14:paraId="3776BEC4" w14:textId="286EB06C" w:rsidR="00D863BB" w:rsidRPr="00712CF9" w:rsidRDefault="00D863BB" w:rsidP="00CC56DA">
      <w:r w:rsidRPr="00AC5D79">
        <w:t>Результатом должен стать запрос вида:</w:t>
      </w:r>
    </w:p>
    <w:p w14:paraId="618141E3" w14:textId="77777777" w:rsidR="00D863BB" w:rsidRPr="00CC56DA" w:rsidRDefault="00D863BB" w:rsidP="00CC56DA">
      <w:pPr>
        <w:pStyle w:val="HTML"/>
        <w:shd w:val="clear" w:color="auto" w:fill="3B3838" w:themeFill="background2" w:themeFillShade="40"/>
        <w:rPr>
          <w:color w:val="FFFFFF" w:themeColor="background1"/>
          <w:sz w:val="18"/>
          <w:szCs w:val="18"/>
          <w:lang w:val="en-US"/>
        </w:rPr>
      </w:pPr>
      <w:proofErr w:type="gramStart"/>
      <w:r w:rsidRPr="00CC56DA">
        <w:rPr>
          <w:color w:val="FFFFFF" w:themeColor="background1"/>
          <w:sz w:val="18"/>
          <w:szCs w:val="18"/>
          <w:lang w:val="en-US"/>
        </w:rPr>
        <w:t>curl</w:t>
      </w:r>
      <w:proofErr w:type="gramEnd"/>
      <w:r w:rsidRPr="00CC56DA">
        <w:rPr>
          <w:color w:val="FFFFFF" w:themeColor="background1"/>
          <w:sz w:val="18"/>
          <w:szCs w:val="18"/>
          <w:lang w:val="en-US"/>
        </w:rPr>
        <w:t xml:space="preserve"> -X POST https:</w:t>
      </w:r>
      <w:r w:rsidRPr="00CC56DA">
        <w:rPr>
          <w:rStyle w:val="code-comment"/>
          <w:color w:val="FFFFFF" w:themeColor="background1"/>
          <w:sz w:val="18"/>
          <w:szCs w:val="18"/>
          <w:lang w:val="en-US"/>
        </w:rPr>
        <w:t xml:space="preserve">//gw.nces.by/api/context/1.0.0/method -H </w:t>
      </w:r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Authorization: Bearer 39a950ba-85c1-3999-9407-2e5942f91284"</w:t>
      </w:r>
      <w:r w:rsidRPr="00CC56DA">
        <w:rPr>
          <w:rStyle w:val="code-comment"/>
          <w:color w:val="FFFFFF" w:themeColor="background1"/>
          <w:sz w:val="18"/>
          <w:szCs w:val="18"/>
          <w:lang w:val="en-US"/>
        </w:rPr>
        <w:t xml:space="preserve"> -H </w:t>
      </w:r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Content-Type: application/</w:t>
      </w:r>
      <w:proofErr w:type="spellStart"/>
      <w:r w:rsidRPr="00CC56DA">
        <w:rPr>
          <w:rStyle w:val="code-quote"/>
          <w:color w:val="FFFFFF" w:themeColor="background1"/>
          <w:sz w:val="18"/>
          <w:szCs w:val="18"/>
          <w:lang w:val="en-US"/>
        </w:rPr>
        <w:t>json</w:t>
      </w:r>
      <w:proofErr w:type="spellEnd"/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</w:t>
      </w:r>
      <w:r w:rsidRPr="00CC56DA">
        <w:rPr>
          <w:rStyle w:val="code-comment"/>
          <w:color w:val="FFFFFF" w:themeColor="background1"/>
          <w:sz w:val="18"/>
          <w:szCs w:val="18"/>
          <w:lang w:val="en-US"/>
        </w:rPr>
        <w:t xml:space="preserve"> -d </w:t>
      </w:r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{"</w:t>
      </w:r>
      <w:r w:rsidRPr="00CC56DA">
        <w:rPr>
          <w:rStyle w:val="code-comment"/>
          <w:color w:val="FFFFFF" w:themeColor="background1"/>
          <w:sz w:val="18"/>
          <w:szCs w:val="18"/>
          <w:lang w:val="en-US"/>
        </w:rPr>
        <w:t>key</w:t>
      </w:r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: "</w:t>
      </w:r>
      <w:r w:rsidRPr="00CC56DA">
        <w:rPr>
          <w:rStyle w:val="code-comment"/>
          <w:color w:val="FFFFFF" w:themeColor="background1"/>
          <w:sz w:val="18"/>
          <w:szCs w:val="18"/>
          <w:lang w:val="en-US"/>
        </w:rPr>
        <w:t>value</w:t>
      </w:r>
      <w:r w:rsidRPr="00CC56DA">
        <w:rPr>
          <w:rStyle w:val="code-quote"/>
          <w:color w:val="FFFFFF" w:themeColor="background1"/>
          <w:sz w:val="18"/>
          <w:szCs w:val="18"/>
          <w:lang w:val="en-US"/>
        </w:rPr>
        <w:t>"}"</w:t>
      </w:r>
    </w:p>
    <w:p w14:paraId="3B832D18" w14:textId="1387213A" w:rsidR="00D863BB" w:rsidRPr="00A223BF" w:rsidRDefault="00D863BB" w:rsidP="00D75EC4">
      <w:pPr>
        <w:jc w:val="left"/>
        <w:rPr>
          <w:lang w:val="en-US"/>
        </w:rPr>
      </w:pPr>
    </w:p>
    <w:p w14:paraId="4212746E" w14:textId="20281AFC" w:rsidR="00D863BB" w:rsidRPr="00A90C68" w:rsidRDefault="00D863BB" w:rsidP="00D75EC4">
      <w:pPr>
        <w:jc w:val="left"/>
        <w:rPr>
          <w:lang w:val="en-US"/>
        </w:rPr>
      </w:pPr>
    </w:p>
    <w:p w14:paraId="3DA00126" w14:textId="2E6BF00F" w:rsidR="001F6029" w:rsidRDefault="001F6029" w:rsidP="00A5213A">
      <w:pPr>
        <w:pStyle w:val="2"/>
      </w:pPr>
      <w:bookmarkStart w:id="13" w:name="_Toc168992730"/>
      <w:r>
        <w:t xml:space="preserve">1.6 Формирование </w:t>
      </w:r>
      <w:r>
        <w:rPr>
          <w:lang w:val="en-US"/>
        </w:rPr>
        <w:t>URL</w:t>
      </w:r>
      <w:r w:rsidRPr="001F6029">
        <w:t xml:space="preserve"> </w:t>
      </w:r>
      <w:r>
        <w:t xml:space="preserve">для обращения к </w:t>
      </w:r>
      <w:r>
        <w:rPr>
          <w:lang w:val="en-US"/>
        </w:rPr>
        <w:t>API</w:t>
      </w:r>
      <w:r w:rsidRPr="001F6029">
        <w:t xml:space="preserve"> </w:t>
      </w:r>
      <w:r>
        <w:t>Маршрутизатора</w:t>
      </w:r>
      <w:r w:rsidR="00B47545">
        <w:t xml:space="preserve"> СМДО</w:t>
      </w:r>
      <w:bookmarkEnd w:id="13"/>
      <w:r>
        <w:t xml:space="preserve"> </w:t>
      </w:r>
    </w:p>
    <w:p w14:paraId="75772160" w14:textId="7FC86857" w:rsidR="001F6029" w:rsidRDefault="001F6029" w:rsidP="00D75EC4">
      <w:pPr>
        <w:jc w:val="left"/>
      </w:pPr>
    </w:p>
    <w:p w14:paraId="28F72E95" w14:textId="68FAF57E" w:rsidR="001F6029" w:rsidRDefault="001F6029" w:rsidP="001F6029">
      <w:r w:rsidRPr="00CA45B3">
        <w:t xml:space="preserve">Доступ к </w:t>
      </w:r>
      <w:r w:rsidR="00020866">
        <w:t xml:space="preserve">опубликованным </w:t>
      </w:r>
      <w:r w:rsidRPr="00CA45B3">
        <w:t>API</w:t>
      </w:r>
      <w:r w:rsidR="00020866">
        <w:t xml:space="preserve"> </w:t>
      </w:r>
      <w:r w:rsidR="00B47545">
        <w:t>СМДО</w:t>
      </w:r>
      <w:r w:rsidR="00DA5441" w:rsidRPr="00CA45B3">
        <w:t xml:space="preserve"> </w:t>
      </w:r>
      <w:r w:rsidRPr="00CA45B3">
        <w:t>осуществля</w:t>
      </w:r>
      <w:r w:rsidR="00B47545">
        <w:t>ется</w:t>
      </w:r>
      <w:r w:rsidRPr="00CA45B3">
        <w:t xml:space="preserve"> по URL в виде: </w:t>
      </w:r>
    </w:p>
    <w:p w14:paraId="2DC2CF10" w14:textId="6F23FE97" w:rsidR="001F6029" w:rsidRPr="00397A11" w:rsidRDefault="001F6029" w:rsidP="001F6029">
      <w:r w:rsidRPr="009F0BB8">
        <w:rPr>
          <w:lang w:val="en-US"/>
        </w:rPr>
        <w:t>https</w:t>
      </w:r>
      <w:r w:rsidRPr="00397A11">
        <w:t>://</w:t>
      </w:r>
      <w:proofErr w:type="spellStart"/>
      <w:r w:rsidRPr="009F0BB8">
        <w:rPr>
          <w:lang w:val="en-US"/>
        </w:rPr>
        <w:t>gw</w:t>
      </w:r>
      <w:proofErr w:type="spellEnd"/>
      <w:r w:rsidRPr="00397A11">
        <w:t>.</w:t>
      </w:r>
      <w:proofErr w:type="spellStart"/>
      <w:r w:rsidRPr="009F0BB8">
        <w:rPr>
          <w:lang w:val="en-US"/>
        </w:rPr>
        <w:t>nces</w:t>
      </w:r>
      <w:proofErr w:type="spellEnd"/>
      <w:r w:rsidRPr="00397A11">
        <w:t>.</w:t>
      </w:r>
      <w:r w:rsidRPr="009F0BB8">
        <w:rPr>
          <w:lang w:val="en-US"/>
        </w:rPr>
        <w:t>by</w:t>
      </w:r>
      <w:r w:rsidR="00A33665" w:rsidRPr="00397A11">
        <w:t>/</w:t>
      </w:r>
      <w:proofErr w:type="spellStart"/>
      <w:r w:rsidR="00A33665">
        <w:rPr>
          <w:lang w:val="en-US"/>
        </w:rPr>
        <w:t>api</w:t>
      </w:r>
      <w:proofErr w:type="spellEnd"/>
      <w:r w:rsidRPr="00397A11">
        <w:t>/</w:t>
      </w:r>
      <w:r w:rsidRPr="009F0BB8">
        <w:rPr>
          <w:lang w:val="en-US"/>
        </w:rPr>
        <w:t>context</w:t>
      </w:r>
      <w:r w:rsidRPr="00397A11">
        <w:t>/</w:t>
      </w:r>
      <w:r w:rsidRPr="009F0BB8">
        <w:rPr>
          <w:lang w:val="en-US"/>
        </w:rPr>
        <w:t>version</w:t>
      </w:r>
      <w:r w:rsidRPr="00397A11">
        <w:t>/</w:t>
      </w:r>
      <w:r w:rsidRPr="009F0BB8">
        <w:rPr>
          <w:lang w:val="en-US"/>
        </w:rPr>
        <w:t>method</w:t>
      </w:r>
      <w:r w:rsidRPr="00397A11">
        <w:t xml:space="preserve"> </w:t>
      </w:r>
    </w:p>
    <w:p w14:paraId="258E76D9" w14:textId="6C8D3F46" w:rsidR="001F6029" w:rsidRPr="009309B3" w:rsidRDefault="001F6029" w:rsidP="005F2D65">
      <w:pPr>
        <w:pStyle w:val="aa"/>
        <w:numPr>
          <w:ilvl w:val="0"/>
          <w:numId w:val="35"/>
        </w:numPr>
        <w:ind w:left="993" w:hanging="284"/>
      </w:pPr>
      <w:r w:rsidRPr="00397A11">
        <w:t xml:space="preserve"> </w:t>
      </w:r>
      <w:proofErr w:type="spellStart"/>
      <w:r w:rsidRPr="009309B3">
        <w:t>https</w:t>
      </w:r>
      <w:proofErr w:type="spellEnd"/>
      <w:r w:rsidRPr="009309B3">
        <w:t xml:space="preserve"> – сетевой протокол, используемый для обращения к </w:t>
      </w:r>
      <w:r w:rsidR="00DA5441" w:rsidRPr="00DA5441">
        <w:t>ОАИС</w:t>
      </w:r>
      <w:r w:rsidRPr="005F2D65">
        <w:rPr>
          <w:szCs w:val="28"/>
        </w:rPr>
        <w:t>;</w:t>
      </w:r>
    </w:p>
    <w:p w14:paraId="65723B18" w14:textId="7B56216B" w:rsidR="001F6029" w:rsidRPr="009309B3" w:rsidRDefault="001F6029" w:rsidP="005F2D65">
      <w:pPr>
        <w:pStyle w:val="aa"/>
        <w:numPr>
          <w:ilvl w:val="0"/>
          <w:numId w:val="35"/>
        </w:numPr>
        <w:ind w:left="993" w:hanging="284"/>
      </w:pPr>
      <w:r>
        <w:t xml:space="preserve"> </w:t>
      </w:r>
      <w:proofErr w:type="spellStart"/>
      <w:r w:rsidRPr="009309B3">
        <w:t>context</w:t>
      </w:r>
      <w:proofErr w:type="spellEnd"/>
      <w:r w:rsidRPr="009309B3">
        <w:t xml:space="preserve"> – наименование API; </w:t>
      </w:r>
    </w:p>
    <w:p w14:paraId="6A5206DF" w14:textId="324D0181" w:rsidR="001F6029" w:rsidRPr="009309B3" w:rsidRDefault="001F6029" w:rsidP="005F2D65">
      <w:pPr>
        <w:pStyle w:val="aa"/>
        <w:numPr>
          <w:ilvl w:val="0"/>
          <w:numId w:val="35"/>
        </w:numPr>
        <w:ind w:left="993" w:hanging="284"/>
      </w:pPr>
      <w:r>
        <w:t xml:space="preserve"> </w:t>
      </w:r>
      <w:proofErr w:type="spellStart"/>
      <w:r w:rsidRPr="009309B3">
        <w:t>version</w:t>
      </w:r>
      <w:proofErr w:type="spellEnd"/>
      <w:r w:rsidRPr="009309B3">
        <w:t xml:space="preserve"> – версия API; </w:t>
      </w:r>
    </w:p>
    <w:p w14:paraId="5D5036B3" w14:textId="2EDB6691" w:rsidR="001F6029" w:rsidRDefault="001F6029" w:rsidP="005F2D65">
      <w:pPr>
        <w:pStyle w:val="aa"/>
        <w:numPr>
          <w:ilvl w:val="0"/>
          <w:numId w:val="35"/>
        </w:numPr>
        <w:ind w:left="993" w:hanging="284"/>
      </w:pPr>
      <w:proofErr w:type="spellStart"/>
      <w:r w:rsidRPr="009309B3">
        <w:t>method</w:t>
      </w:r>
      <w:proofErr w:type="spellEnd"/>
      <w:r w:rsidRPr="009309B3">
        <w:t xml:space="preserve"> – метод веб-сервиса.</w:t>
      </w:r>
      <w:r w:rsidRPr="00CA45B3">
        <w:t xml:space="preserve"> </w:t>
      </w:r>
    </w:p>
    <w:p w14:paraId="1124646B" w14:textId="77777777" w:rsidR="00020866" w:rsidRDefault="00020866" w:rsidP="00B0455A"/>
    <w:p w14:paraId="4B8601F4" w14:textId="01C14B5B" w:rsidR="00B0455A" w:rsidRPr="00020866" w:rsidRDefault="00020866" w:rsidP="00B0455A">
      <w:r>
        <w:t xml:space="preserve">В свою очередь для взаимодействия с </w:t>
      </w:r>
      <w:r>
        <w:rPr>
          <w:lang w:val="en-US"/>
        </w:rPr>
        <w:t>API</w:t>
      </w:r>
      <w:r w:rsidRPr="00020866">
        <w:t xml:space="preserve"> </w:t>
      </w:r>
      <w:r w:rsidR="00070C4F">
        <w:t>М</w:t>
      </w:r>
      <w:r>
        <w:t>аршрутизатора</w:t>
      </w:r>
      <w:r w:rsidR="00411785">
        <w:t xml:space="preserve"> СМДО</w:t>
      </w:r>
      <w:r>
        <w:t xml:space="preserve"> </w:t>
      </w:r>
      <w:r w:rsidRPr="008142C9">
        <w:rPr>
          <w:b/>
          <w:bCs/>
          <w:lang w:val="en-US"/>
        </w:rPr>
        <w:t>method</w:t>
      </w:r>
      <w:r w:rsidRPr="00020866">
        <w:t xml:space="preserve"> </w:t>
      </w:r>
      <w:r>
        <w:t>состоит из</w:t>
      </w:r>
      <w:r w:rsidR="008142C9">
        <w:t>:</w:t>
      </w:r>
    </w:p>
    <w:p w14:paraId="288AD2C4" w14:textId="3D39464D" w:rsidR="00B0455A" w:rsidRPr="00CB4F37" w:rsidRDefault="008142C9" w:rsidP="00CB4F37">
      <w:pPr>
        <w:pStyle w:val="aa"/>
        <w:numPr>
          <w:ilvl w:val="0"/>
          <w:numId w:val="36"/>
        </w:numPr>
        <w:ind w:left="993" w:hanging="284"/>
        <w:rPr>
          <w:color w:val="FF0000"/>
          <w:szCs w:val="28"/>
        </w:rPr>
      </w:pPr>
      <w:r w:rsidRPr="00CB4F37">
        <w:rPr>
          <w:szCs w:val="28"/>
          <w:lang w:val="en-US"/>
        </w:rPr>
        <w:t>user</w:t>
      </w:r>
      <w:r w:rsidRPr="00CB4F37">
        <w:rPr>
          <w:szCs w:val="28"/>
        </w:rPr>
        <w:t>_</w:t>
      </w:r>
      <w:r w:rsidRPr="00CB4F37">
        <w:rPr>
          <w:szCs w:val="28"/>
          <w:lang w:val="en-US"/>
        </w:rPr>
        <w:t>type</w:t>
      </w:r>
      <w:r w:rsidR="00B0455A" w:rsidRPr="00CB4F37">
        <w:rPr>
          <w:szCs w:val="28"/>
        </w:rPr>
        <w:t xml:space="preserve"> – тип абонента определен в </w:t>
      </w:r>
      <w:r w:rsidR="00B0455A" w:rsidRPr="00CB4F37">
        <w:rPr>
          <w:szCs w:val="28"/>
          <w:lang w:val="en-US"/>
        </w:rPr>
        <w:t>API</w:t>
      </w:r>
      <w:r w:rsidR="00B0455A" w:rsidRPr="00CB4F37">
        <w:rPr>
          <w:szCs w:val="28"/>
        </w:rPr>
        <w:t xml:space="preserve"> при подписании в </w:t>
      </w:r>
      <w:r w:rsidR="00B0455A" w:rsidRPr="00CB4F37">
        <w:rPr>
          <w:szCs w:val="28"/>
          <w:lang w:val="en-US"/>
        </w:rPr>
        <w:t>APIM</w:t>
      </w:r>
      <w:r w:rsidR="00B0455A" w:rsidRPr="00CB4F37">
        <w:rPr>
          <w:szCs w:val="28"/>
        </w:rPr>
        <w:t>, может принимать значения (</w:t>
      </w:r>
      <w:r w:rsidR="005F4163" w:rsidRPr="00CB4F37">
        <w:rPr>
          <w:szCs w:val="28"/>
          <w:lang w:val="en-US"/>
        </w:rPr>
        <w:t>app</w:t>
      </w:r>
      <w:r w:rsidR="00B0455A" w:rsidRPr="00CB4F37">
        <w:rPr>
          <w:szCs w:val="28"/>
        </w:rPr>
        <w:t xml:space="preserve">, </w:t>
      </w:r>
      <w:r w:rsidR="005F4163" w:rsidRPr="00CB4F37">
        <w:rPr>
          <w:szCs w:val="28"/>
          <w:lang w:val="en-US"/>
        </w:rPr>
        <w:t>user</w:t>
      </w:r>
      <w:r w:rsidR="00B0455A" w:rsidRPr="00CB4F37">
        <w:rPr>
          <w:szCs w:val="28"/>
        </w:rPr>
        <w:t xml:space="preserve">, </w:t>
      </w:r>
      <w:r w:rsidR="005F4163" w:rsidRPr="00CB4F37">
        <w:rPr>
          <w:szCs w:val="28"/>
          <w:lang w:val="en-US"/>
        </w:rPr>
        <w:t>org</w:t>
      </w:r>
      <w:r w:rsidR="00B0455A" w:rsidRPr="00CB4F37">
        <w:rPr>
          <w:szCs w:val="28"/>
        </w:rPr>
        <w:t>)</w:t>
      </w:r>
      <w:r w:rsidR="004F5A02" w:rsidRPr="00CB4F37">
        <w:rPr>
          <w:szCs w:val="28"/>
        </w:rPr>
        <w:t>;</w:t>
      </w:r>
    </w:p>
    <w:p w14:paraId="3946A3D2" w14:textId="2842D482" w:rsidR="00B0455A" w:rsidRPr="00CB4F37" w:rsidRDefault="008142C9" w:rsidP="00CB4F37">
      <w:pPr>
        <w:pStyle w:val="aa"/>
        <w:numPr>
          <w:ilvl w:val="0"/>
          <w:numId w:val="36"/>
        </w:numPr>
        <w:ind w:left="993" w:hanging="284"/>
        <w:rPr>
          <w:szCs w:val="28"/>
        </w:rPr>
      </w:pPr>
      <w:r w:rsidRPr="00CB4F37">
        <w:rPr>
          <w:szCs w:val="28"/>
          <w:lang w:val="en-US"/>
        </w:rPr>
        <w:t>header</w:t>
      </w:r>
      <w:r w:rsidRPr="00CB4F37">
        <w:rPr>
          <w:szCs w:val="28"/>
        </w:rPr>
        <w:t>_</w:t>
      </w:r>
      <w:r w:rsidRPr="00CB4F37">
        <w:rPr>
          <w:szCs w:val="28"/>
          <w:lang w:val="en-US"/>
        </w:rPr>
        <w:t>id</w:t>
      </w:r>
      <w:r w:rsidR="00B0455A" w:rsidRPr="00CB4F37">
        <w:rPr>
          <w:szCs w:val="28"/>
        </w:rPr>
        <w:t xml:space="preserve"> – заголовок схемы сообщения (</w:t>
      </w:r>
      <w:r w:rsidRPr="00CB4F37">
        <w:rPr>
          <w:szCs w:val="28"/>
        </w:rPr>
        <w:t>комбинированный ключ,</w:t>
      </w:r>
      <w:r w:rsidR="00B0455A" w:rsidRPr="00CB4F37">
        <w:rPr>
          <w:szCs w:val="28"/>
        </w:rPr>
        <w:t xml:space="preserve"> который включает тип схемы и номер её версии) (пример </w:t>
      </w:r>
      <w:r w:rsidR="00B0455A" w:rsidRPr="00CB4F37">
        <w:rPr>
          <w:szCs w:val="28"/>
          <w:lang w:val="en-US"/>
        </w:rPr>
        <w:t>SMDO</w:t>
      </w:r>
      <w:r w:rsidR="00B0455A" w:rsidRPr="00CB4F37">
        <w:rPr>
          <w:szCs w:val="28"/>
        </w:rPr>
        <w:t>~1.0.0)</w:t>
      </w:r>
      <w:r w:rsidR="004F5A02" w:rsidRPr="00CB4F37">
        <w:rPr>
          <w:szCs w:val="28"/>
        </w:rPr>
        <w:t>;</w:t>
      </w:r>
    </w:p>
    <w:p w14:paraId="66078E85" w14:textId="611276BA" w:rsidR="00B0455A" w:rsidRDefault="00CB4F37" w:rsidP="00CB4F37">
      <w:pPr>
        <w:pStyle w:val="aa"/>
        <w:numPr>
          <w:ilvl w:val="0"/>
          <w:numId w:val="36"/>
        </w:numPr>
        <w:ind w:left="993" w:hanging="284"/>
      </w:pPr>
      <w:proofErr w:type="gramStart"/>
      <w:r w:rsidRPr="00CB4F37">
        <w:rPr>
          <w:szCs w:val="28"/>
          <w:lang w:val="en-US"/>
        </w:rPr>
        <w:t>path</w:t>
      </w:r>
      <w:proofErr w:type="gramEnd"/>
      <w:r w:rsidR="008142C9" w:rsidRPr="00CB4F37">
        <w:rPr>
          <w:szCs w:val="28"/>
        </w:rPr>
        <w:t xml:space="preserve"> </w:t>
      </w:r>
      <w:r w:rsidR="00B0455A" w:rsidRPr="00CB4F37">
        <w:rPr>
          <w:szCs w:val="28"/>
        </w:rPr>
        <w:t>– путь запроса (пример запроса /</w:t>
      </w:r>
      <w:proofErr w:type="spellStart"/>
      <w:r w:rsidR="00B0455A" w:rsidRPr="00CB4F37">
        <w:rPr>
          <w:szCs w:val="28"/>
          <w:lang w:val="en-US"/>
        </w:rPr>
        <w:t>smdo</w:t>
      </w:r>
      <w:proofErr w:type="spellEnd"/>
      <w:r w:rsidR="00B0455A" w:rsidRPr="00CB4F37">
        <w:rPr>
          <w:szCs w:val="28"/>
        </w:rPr>
        <w:t>~1.0.0/</w:t>
      </w:r>
      <w:r w:rsidR="00B0455A" w:rsidRPr="00CB4F37">
        <w:rPr>
          <w:szCs w:val="28"/>
          <w:lang w:val="en-US"/>
        </w:rPr>
        <w:t>package</w:t>
      </w:r>
      <w:r w:rsidR="00B0455A" w:rsidRPr="00CB4F37">
        <w:rPr>
          <w:szCs w:val="28"/>
        </w:rPr>
        <w:t>).</w:t>
      </w:r>
      <w:r w:rsidR="00B0455A" w:rsidRPr="00CB4F37">
        <w:rPr>
          <w:szCs w:val="28"/>
        </w:rPr>
        <w:tab/>
      </w:r>
    </w:p>
    <w:p w14:paraId="4AF37F59" w14:textId="16E42715" w:rsidR="00B0455A" w:rsidRDefault="00B0455A" w:rsidP="00B0455A"/>
    <w:p w14:paraId="49BBFF76" w14:textId="564C6F5F" w:rsidR="00CB4F37" w:rsidRDefault="00CB4F37" w:rsidP="00B0455A">
      <w:r>
        <w:t>Полный путь выглядит как:</w:t>
      </w:r>
    </w:p>
    <w:p w14:paraId="4D59744A" w14:textId="025C6D57" w:rsidR="00CB4F37" w:rsidRPr="00397A11" w:rsidRDefault="00CB4F37" w:rsidP="00B0455A">
      <w:r w:rsidRPr="009F0BB8">
        <w:rPr>
          <w:lang w:val="en-US"/>
        </w:rPr>
        <w:t>https</w:t>
      </w:r>
      <w:r w:rsidRPr="00397A11">
        <w:t>://</w:t>
      </w:r>
      <w:proofErr w:type="spellStart"/>
      <w:r w:rsidRPr="009F0BB8">
        <w:rPr>
          <w:lang w:val="en-US"/>
        </w:rPr>
        <w:t>gw</w:t>
      </w:r>
      <w:proofErr w:type="spellEnd"/>
      <w:r w:rsidRPr="00397A11">
        <w:t>.</w:t>
      </w:r>
      <w:proofErr w:type="spellStart"/>
      <w:r w:rsidRPr="009F0BB8">
        <w:rPr>
          <w:lang w:val="en-US"/>
        </w:rPr>
        <w:t>nces</w:t>
      </w:r>
      <w:proofErr w:type="spellEnd"/>
      <w:r w:rsidRPr="00397A11">
        <w:t>.</w:t>
      </w:r>
      <w:r w:rsidRPr="009F0BB8">
        <w:rPr>
          <w:lang w:val="en-US"/>
        </w:rPr>
        <w:t>by</w:t>
      </w:r>
      <w:r w:rsidRPr="00397A11">
        <w:t>/</w:t>
      </w:r>
      <w:proofErr w:type="spellStart"/>
      <w:r w:rsidR="00A33665">
        <w:rPr>
          <w:lang w:val="en-US"/>
        </w:rPr>
        <w:t>api</w:t>
      </w:r>
      <w:proofErr w:type="spellEnd"/>
      <w:r w:rsidR="00A33665" w:rsidRPr="00397A11">
        <w:t>/</w:t>
      </w:r>
      <w:r w:rsidRPr="009F0BB8">
        <w:rPr>
          <w:lang w:val="en-US"/>
        </w:rPr>
        <w:t>context</w:t>
      </w:r>
      <w:r w:rsidRPr="00397A11">
        <w:t>/</w:t>
      </w:r>
      <w:r w:rsidRPr="009F0BB8">
        <w:rPr>
          <w:lang w:val="en-US"/>
        </w:rPr>
        <w:t>version</w:t>
      </w:r>
      <w:r w:rsidRPr="00397A11">
        <w:t>/</w:t>
      </w:r>
      <w:r w:rsidRPr="00CB4F37">
        <w:rPr>
          <w:b/>
          <w:bCs/>
          <w:lang w:val="en-US"/>
        </w:rPr>
        <w:t>user</w:t>
      </w:r>
      <w:r w:rsidRPr="00397A11">
        <w:rPr>
          <w:b/>
          <w:bCs/>
        </w:rPr>
        <w:t>_</w:t>
      </w:r>
      <w:r w:rsidRPr="00CB4F37">
        <w:rPr>
          <w:b/>
          <w:bCs/>
          <w:lang w:val="en-US"/>
        </w:rPr>
        <w:t>type</w:t>
      </w:r>
      <w:r w:rsidRPr="00397A11">
        <w:rPr>
          <w:b/>
          <w:bCs/>
        </w:rPr>
        <w:t>/</w:t>
      </w:r>
      <w:r w:rsidRPr="00CB4F37">
        <w:rPr>
          <w:b/>
          <w:bCs/>
          <w:lang w:val="en-US"/>
        </w:rPr>
        <w:t>header</w:t>
      </w:r>
      <w:r w:rsidRPr="00397A11">
        <w:rPr>
          <w:b/>
          <w:bCs/>
        </w:rPr>
        <w:t>_</w:t>
      </w:r>
      <w:r w:rsidRPr="00CB4F37">
        <w:rPr>
          <w:b/>
          <w:bCs/>
          <w:lang w:val="en-US"/>
        </w:rPr>
        <w:t>id</w:t>
      </w:r>
      <w:r w:rsidRPr="00397A11">
        <w:rPr>
          <w:b/>
          <w:bCs/>
        </w:rPr>
        <w:t>/</w:t>
      </w:r>
      <w:r w:rsidRPr="00CB4F37">
        <w:rPr>
          <w:b/>
          <w:bCs/>
          <w:lang w:val="en-US"/>
        </w:rPr>
        <w:t>path</w:t>
      </w:r>
    </w:p>
    <w:p w14:paraId="6D4C4BF6" w14:textId="77777777" w:rsidR="00CB4F37" w:rsidRPr="00397A11" w:rsidRDefault="00CB4F37" w:rsidP="00B0455A"/>
    <w:p w14:paraId="7A695CE9" w14:textId="25692447" w:rsidR="00B0455A" w:rsidRPr="00F12D8B" w:rsidRDefault="005F4163" w:rsidP="00B0455A">
      <w:r>
        <w:t>П</w:t>
      </w:r>
      <w:r w:rsidR="00B0455A">
        <w:t>ример</w:t>
      </w:r>
      <w:r w:rsidR="00685158">
        <w:t>ы</w:t>
      </w:r>
      <w:r w:rsidR="00B0455A">
        <w:t xml:space="preserve"> </w:t>
      </w:r>
      <w:r w:rsidR="00B0455A">
        <w:rPr>
          <w:lang w:val="en-US"/>
        </w:rPr>
        <w:t>URL</w:t>
      </w:r>
      <w:r w:rsidR="00B0455A" w:rsidRPr="00F12D8B">
        <w:t>:</w:t>
      </w:r>
    </w:p>
    <w:p w14:paraId="371E3FD8" w14:textId="09538BFE" w:rsidR="00B0455A" w:rsidRPr="001310C1" w:rsidRDefault="000C3999" w:rsidP="001310C1">
      <w:pPr>
        <w:pStyle w:val="aa"/>
        <w:numPr>
          <w:ilvl w:val="0"/>
          <w:numId w:val="34"/>
        </w:numPr>
        <w:ind w:left="426"/>
        <w:rPr>
          <w:szCs w:val="28"/>
        </w:rPr>
      </w:pPr>
      <w:hyperlink r:id="rId10" w:history="1">
        <w:r w:rsidR="001310C1" w:rsidRPr="00473DA7">
          <w:rPr>
            <w:rStyle w:val="ac"/>
            <w:szCs w:val="28"/>
            <w:lang w:val="en-US"/>
          </w:rPr>
          <w:t>https</w:t>
        </w:r>
        <w:r w:rsidR="001310C1" w:rsidRPr="00473DA7">
          <w:rPr>
            <w:rStyle w:val="ac"/>
            <w:szCs w:val="28"/>
          </w:rPr>
          <w:t>://</w:t>
        </w:r>
        <w:proofErr w:type="spellStart"/>
        <w:r w:rsidR="001310C1" w:rsidRPr="00473DA7">
          <w:rPr>
            <w:rStyle w:val="ac"/>
            <w:szCs w:val="28"/>
            <w:lang w:val="en-US"/>
          </w:rPr>
          <w:t>gw</w:t>
        </w:r>
        <w:proofErr w:type="spellEnd"/>
        <w:r w:rsidR="001310C1" w:rsidRPr="00473DA7">
          <w:rPr>
            <w:rStyle w:val="ac"/>
            <w:szCs w:val="28"/>
          </w:rPr>
          <w:t>.</w:t>
        </w:r>
        <w:proofErr w:type="spellStart"/>
        <w:r w:rsidR="001310C1" w:rsidRPr="00473DA7">
          <w:rPr>
            <w:rStyle w:val="ac"/>
            <w:szCs w:val="28"/>
            <w:lang w:val="en-US"/>
          </w:rPr>
          <w:t>nces</w:t>
        </w:r>
        <w:proofErr w:type="spellEnd"/>
        <w:r w:rsidR="001310C1" w:rsidRPr="00473DA7">
          <w:rPr>
            <w:rStyle w:val="ac"/>
            <w:szCs w:val="28"/>
          </w:rPr>
          <w:t>.</w:t>
        </w:r>
        <w:r w:rsidR="001310C1" w:rsidRPr="00473DA7">
          <w:rPr>
            <w:rStyle w:val="ac"/>
            <w:szCs w:val="28"/>
            <w:lang w:val="en-US"/>
          </w:rPr>
          <w:t>by</w:t>
        </w:r>
        <w:r w:rsidR="001310C1" w:rsidRPr="00473DA7">
          <w:rPr>
            <w:rStyle w:val="ac"/>
            <w:szCs w:val="28"/>
          </w:rPr>
          <w:t>/</w:t>
        </w:r>
        <w:proofErr w:type="spellStart"/>
        <w:r w:rsidR="001310C1" w:rsidRPr="00473DA7">
          <w:rPr>
            <w:rStyle w:val="ac"/>
            <w:szCs w:val="28"/>
            <w:lang w:val="en-US"/>
          </w:rPr>
          <w:t>api</w:t>
        </w:r>
        <w:proofErr w:type="spellEnd"/>
        <w:r w:rsidR="001310C1" w:rsidRPr="00473DA7">
          <w:rPr>
            <w:rStyle w:val="ac"/>
            <w:szCs w:val="28"/>
          </w:rPr>
          <w:t>/</w:t>
        </w:r>
        <w:r w:rsidR="001310C1" w:rsidRPr="00473DA7">
          <w:rPr>
            <w:rStyle w:val="ac"/>
            <w:szCs w:val="28"/>
            <w:lang w:val="en-US"/>
          </w:rPr>
          <w:t>receiver</w:t>
        </w:r>
        <w:r w:rsidR="001310C1" w:rsidRPr="00473DA7">
          <w:rPr>
            <w:rStyle w:val="ac"/>
            <w:szCs w:val="28"/>
          </w:rPr>
          <w:t>/1.0.0/</w:t>
        </w:r>
        <w:r w:rsidR="001310C1" w:rsidRPr="00473DA7">
          <w:rPr>
            <w:rStyle w:val="ac"/>
            <w:szCs w:val="28"/>
            <w:lang w:val="en-US"/>
          </w:rPr>
          <w:t>org</w:t>
        </w:r>
        <w:r w:rsidR="001310C1" w:rsidRPr="00473DA7">
          <w:rPr>
            <w:rStyle w:val="ac"/>
            <w:szCs w:val="28"/>
          </w:rPr>
          <w:t>/</w:t>
        </w:r>
        <w:proofErr w:type="spellStart"/>
        <w:r w:rsidR="001310C1" w:rsidRPr="00473DA7">
          <w:rPr>
            <w:rStyle w:val="ac"/>
            <w:szCs w:val="28"/>
            <w:lang w:val="en-US"/>
          </w:rPr>
          <w:t>smdo</w:t>
        </w:r>
        <w:proofErr w:type="spellEnd"/>
        <w:r w:rsidR="001310C1" w:rsidRPr="00473DA7">
          <w:rPr>
            <w:rStyle w:val="ac"/>
            <w:szCs w:val="28"/>
          </w:rPr>
          <w:t>~1.0.0/</w:t>
        </w:r>
        <w:r w:rsidR="001310C1" w:rsidRPr="00473DA7">
          <w:rPr>
            <w:rStyle w:val="ac"/>
            <w:szCs w:val="28"/>
            <w:lang w:val="en-US"/>
          </w:rPr>
          <w:t>package</w:t>
        </w:r>
        <w:r w:rsidR="001310C1" w:rsidRPr="00473DA7">
          <w:rPr>
            <w:rStyle w:val="ac"/>
            <w:szCs w:val="28"/>
          </w:rPr>
          <w:t>/{</w:t>
        </w:r>
        <w:proofErr w:type="spellStart"/>
        <w:r w:rsidR="001310C1" w:rsidRPr="00473DA7">
          <w:rPr>
            <w:rStyle w:val="ac"/>
            <w:szCs w:val="28"/>
            <w:lang w:val="en-US"/>
          </w:rPr>
          <w:t>packageId</w:t>
        </w:r>
        <w:proofErr w:type="spellEnd"/>
        <w:r w:rsidR="001310C1" w:rsidRPr="00473DA7">
          <w:rPr>
            <w:rStyle w:val="ac"/>
            <w:szCs w:val="28"/>
          </w:rPr>
          <w:t>}/</w:t>
        </w:r>
        <w:r w:rsidR="001310C1" w:rsidRPr="00473DA7">
          <w:rPr>
            <w:rStyle w:val="ac"/>
            <w:szCs w:val="28"/>
            <w:lang w:val="en-US"/>
          </w:rPr>
          <w:t>send</w:t>
        </w:r>
      </w:hyperlink>
    </w:p>
    <w:p w14:paraId="1E841C36" w14:textId="4F05AFA2" w:rsidR="00B0455A" w:rsidRPr="001310C1" w:rsidRDefault="000C3999" w:rsidP="001310C1">
      <w:pPr>
        <w:pStyle w:val="aa"/>
        <w:numPr>
          <w:ilvl w:val="0"/>
          <w:numId w:val="34"/>
        </w:numPr>
        <w:ind w:left="426"/>
        <w:rPr>
          <w:szCs w:val="28"/>
        </w:rPr>
      </w:pPr>
      <w:hyperlink r:id="rId11" w:history="1">
        <w:r w:rsidR="00D724E5">
          <w:rPr>
            <w:rStyle w:val="ac"/>
            <w:szCs w:val="28"/>
          </w:rPr>
          <w:t>https://gw.nces.by/api/sender/1.0.0/org/smdo~1.0.0/package/{id}/attach/{attachId}</w:t>
        </w:r>
      </w:hyperlink>
    </w:p>
    <w:p w14:paraId="67A78E80" w14:textId="12457986" w:rsidR="001310C1" w:rsidRPr="001310C1" w:rsidRDefault="000C3999" w:rsidP="00B0455A">
      <w:pPr>
        <w:rPr>
          <w:szCs w:val="28"/>
        </w:rPr>
      </w:pPr>
      <w:hyperlink r:id="rId12" w:anchor="/API%20%D0%B4%D0%BB%D1%8F%20%D0%BF%D0%BE%D0%BB%D1%83%D1%87%D0%B5%D0%BD%D0%B8%D1%8F%20%D0%BF%D0%B0%D0%BA%D0%B5%D1%82%D0%BE%D0%B2%20%D0%BF%D0%BE%D0%BB%D1%8C%D0%B7%D0%BE%D0%B2%D0%B0%D1%82%D0%B5%D0%BB%D1%8F%D0%BC%D0%B8/downloadFile" w:history="1">
        <w:r w:rsidR="001310C1" w:rsidRPr="001310C1">
          <w:rPr>
            <w:rStyle w:val="ac"/>
            <w:rFonts w:cs="Times New Roman"/>
            <w:b/>
            <w:bCs/>
            <w:szCs w:val="28"/>
            <w:u w:val="none"/>
          </w:rPr>
          <w:t>​</w:t>
        </w:r>
      </w:hyperlink>
    </w:p>
    <w:p w14:paraId="4069DAC2" w14:textId="49457822" w:rsidR="008142C9" w:rsidRDefault="004F5A02" w:rsidP="004F5A02">
      <w:r>
        <w:t xml:space="preserve">Часть </w:t>
      </w:r>
      <w:r>
        <w:rPr>
          <w:lang w:val="en-US"/>
        </w:rPr>
        <w:t>URL</w:t>
      </w:r>
      <w:r w:rsidRPr="004F5A02">
        <w:t xml:space="preserve"> </w:t>
      </w:r>
      <w:r w:rsidR="001310C1" w:rsidRPr="004F5A02">
        <w:rPr>
          <w:b/>
          <w:bCs/>
          <w:lang w:val="en-US"/>
        </w:rPr>
        <w:t>user</w:t>
      </w:r>
      <w:r w:rsidR="001310C1" w:rsidRPr="004F5A02">
        <w:rPr>
          <w:b/>
          <w:bCs/>
        </w:rPr>
        <w:t>_</w:t>
      </w:r>
      <w:r w:rsidR="001310C1" w:rsidRPr="004F5A02">
        <w:rPr>
          <w:b/>
          <w:bCs/>
          <w:lang w:val="en-US"/>
        </w:rPr>
        <w:t>type</w:t>
      </w:r>
      <w:r w:rsidR="008142C9" w:rsidRPr="008142C9">
        <w:t xml:space="preserve"> </w:t>
      </w:r>
      <w:r w:rsidR="008142C9">
        <w:t xml:space="preserve">используется для обозначения </w:t>
      </w:r>
      <w:r>
        <w:t>типа абонента,</w:t>
      </w:r>
      <w:r w:rsidR="008142C9">
        <w:t xml:space="preserve"> </w:t>
      </w:r>
      <w:r>
        <w:t>от</w:t>
      </w:r>
      <w:r w:rsidR="008142C9">
        <w:t xml:space="preserve"> которого планируется получение/отправка пакетов </w:t>
      </w:r>
      <w:r w:rsidR="009F0BB8">
        <w:t>через</w:t>
      </w:r>
      <w:r w:rsidR="008142C9">
        <w:t xml:space="preserve"> </w:t>
      </w:r>
      <w:r w:rsidR="00B43705">
        <w:t>М</w:t>
      </w:r>
      <w:r w:rsidR="008142C9">
        <w:t>аршрутизатор</w:t>
      </w:r>
      <w:r w:rsidR="00626F3B">
        <w:t xml:space="preserve"> СМДО</w:t>
      </w:r>
      <w:r w:rsidR="008142C9">
        <w:t xml:space="preserve">. </w:t>
      </w:r>
      <w:r w:rsidR="001310C1">
        <w:t xml:space="preserve">В зависимости от </w:t>
      </w:r>
      <w:r>
        <w:t xml:space="preserve">передаваемого </w:t>
      </w:r>
      <w:r w:rsidR="001310C1">
        <w:t>типа</w:t>
      </w:r>
      <w:r>
        <w:t xml:space="preserve"> </w:t>
      </w:r>
      <w:r w:rsidR="001310C1">
        <w:t>Маршрутизатор</w:t>
      </w:r>
      <w:r w:rsidR="00626F3B">
        <w:t xml:space="preserve"> СМДО</w:t>
      </w:r>
      <w:r w:rsidR="001310C1">
        <w:t xml:space="preserve"> понимает</w:t>
      </w:r>
      <w:r w:rsidR="00626F3B">
        <w:t>,</w:t>
      </w:r>
      <w:r w:rsidR="001310C1">
        <w:t xml:space="preserve"> каким</w:t>
      </w:r>
      <w:r>
        <w:t xml:space="preserve"> из</w:t>
      </w:r>
      <w:r w:rsidR="001310C1">
        <w:t xml:space="preserve"> идентификатор</w:t>
      </w:r>
      <w:r>
        <w:t>ов</w:t>
      </w:r>
      <w:r w:rsidR="001310C1">
        <w:t xml:space="preserve"> оперировать</w:t>
      </w:r>
      <w:r w:rsidR="009F0BB8">
        <w:t xml:space="preserve"> </w:t>
      </w:r>
      <w:r>
        <w:t>для обеспечения логики обмена сообщениями</w:t>
      </w:r>
      <w:r w:rsidR="001310C1">
        <w:t>.</w:t>
      </w:r>
    </w:p>
    <w:p w14:paraId="37FA2523" w14:textId="177F9B56" w:rsidR="008142C9" w:rsidRPr="004F5A02" w:rsidRDefault="008142C9" w:rsidP="004F5A02">
      <w:r>
        <w:t xml:space="preserve">Для идентификации </w:t>
      </w:r>
      <w:r w:rsidR="004F5A02">
        <w:t>абонента</w:t>
      </w:r>
      <w:r>
        <w:t xml:space="preserve"> используется один из типов</w:t>
      </w:r>
      <w:r w:rsidR="004F5A02" w:rsidRPr="004F5A02">
        <w:t>:</w:t>
      </w:r>
    </w:p>
    <w:p w14:paraId="126F6F55" w14:textId="1CC1A617" w:rsidR="008142C9" w:rsidRPr="002175C8" w:rsidRDefault="004F5A02" w:rsidP="004F5A02">
      <w:proofErr w:type="gramStart"/>
      <w:r>
        <w:rPr>
          <w:lang w:val="en-US"/>
        </w:rPr>
        <w:lastRenderedPageBreak/>
        <w:t>user</w:t>
      </w:r>
      <w:proofErr w:type="gramEnd"/>
      <w:r w:rsidR="008142C9">
        <w:t xml:space="preserve"> – используется идентификатор пользователя из </w:t>
      </w:r>
      <w:proofErr w:type="spellStart"/>
      <w:r w:rsidR="008142C9">
        <w:t>токена</w:t>
      </w:r>
      <w:proofErr w:type="spellEnd"/>
      <w:r>
        <w:t>;</w:t>
      </w:r>
    </w:p>
    <w:p w14:paraId="580ECB85" w14:textId="4C0D6F43" w:rsidR="008142C9" w:rsidRDefault="004F5A02" w:rsidP="004F5A02">
      <w:proofErr w:type="gramStart"/>
      <w:r>
        <w:rPr>
          <w:lang w:val="en-US"/>
        </w:rPr>
        <w:t>app</w:t>
      </w:r>
      <w:proofErr w:type="gramEnd"/>
      <w:r w:rsidR="008142C9" w:rsidRPr="002175C8">
        <w:t xml:space="preserve"> – </w:t>
      </w:r>
      <w:r w:rsidR="008142C9">
        <w:t>идентификатор приложения</w:t>
      </w:r>
      <w:r w:rsidR="0035258C">
        <w:t xml:space="preserve"> из </w:t>
      </w:r>
      <w:proofErr w:type="spellStart"/>
      <w:r w:rsidR="0035258C">
        <w:t>токена</w:t>
      </w:r>
      <w:proofErr w:type="spellEnd"/>
      <w:r w:rsidR="0035258C">
        <w:t>;</w:t>
      </w:r>
    </w:p>
    <w:p w14:paraId="4AA29DA2" w14:textId="29F96605" w:rsidR="008142C9" w:rsidRDefault="004F5A02" w:rsidP="004F5A02">
      <w:proofErr w:type="gramStart"/>
      <w:r>
        <w:rPr>
          <w:lang w:val="en-US"/>
        </w:rPr>
        <w:t>org</w:t>
      </w:r>
      <w:proofErr w:type="gramEnd"/>
      <w:r w:rsidR="008142C9" w:rsidRPr="008142C9">
        <w:t xml:space="preserve"> – </w:t>
      </w:r>
      <w:r w:rsidR="008142C9">
        <w:t>используется идентификатор организации</w:t>
      </w:r>
      <w:r w:rsidR="0035258C">
        <w:t xml:space="preserve"> из </w:t>
      </w:r>
      <w:proofErr w:type="spellStart"/>
      <w:r w:rsidR="0035258C">
        <w:t>токена</w:t>
      </w:r>
      <w:proofErr w:type="spellEnd"/>
      <w:r w:rsidR="0035258C">
        <w:t>.</w:t>
      </w:r>
    </w:p>
    <w:p w14:paraId="0220970F" w14:textId="77777777" w:rsidR="004F5A02" w:rsidRDefault="004F5A02" w:rsidP="004F5A02"/>
    <w:p w14:paraId="5B863467" w14:textId="3DBDF3AF" w:rsidR="008142C9" w:rsidRPr="002175C8" w:rsidRDefault="004F5A02" w:rsidP="004F5A02">
      <w:r w:rsidRPr="004F5A02">
        <w:rPr>
          <w:b/>
          <w:bCs/>
        </w:rPr>
        <w:t>Важно</w:t>
      </w:r>
      <w:r>
        <w:t>: в</w:t>
      </w:r>
      <w:r w:rsidR="008142C9">
        <w:t xml:space="preserve"> рамках обмена сообщениями по формату СМДО используется тип </w:t>
      </w:r>
      <w:r w:rsidRPr="004F5A02">
        <w:rPr>
          <w:b/>
          <w:bCs/>
          <w:lang w:val="en-US"/>
        </w:rPr>
        <w:t>org</w:t>
      </w:r>
      <w:r w:rsidR="008142C9" w:rsidRPr="002175C8">
        <w:t>.</w:t>
      </w:r>
    </w:p>
    <w:p w14:paraId="4D3AF5D2" w14:textId="77777777" w:rsidR="00B0455A" w:rsidRPr="00450906" w:rsidRDefault="00B0455A" w:rsidP="00B0455A">
      <w:pPr>
        <w:rPr>
          <w:b/>
          <w:bCs/>
        </w:rPr>
      </w:pPr>
    </w:p>
    <w:p w14:paraId="69F54796" w14:textId="430B7F22" w:rsidR="00B0455A" w:rsidRPr="00450906" w:rsidRDefault="00B0455A" w:rsidP="00B0455A">
      <w:r>
        <w:t xml:space="preserve">Конечный </w:t>
      </w:r>
      <w:r>
        <w:rPr>
          <w:lang w:val="en-US"/>
        </w:rPr>
        <w:t>URL</w:t>
      </w:r>
      <w:r w:rsidRPr="00F12D8B">
        <w:t xml:space="preserve"> </w:t>
      </w:r>
      <w:r>
        <w:t xml:space="preserve">зависит от публикации\регистрации\конфигурации сервисов в </w:t>
      </w:r>
      <w:r w:rsidR="00306AE3">
        <w:t>СМДО</w:t>
      </w:r>
      <w:r>
        <w:t xml:space="preserve">. </w:t>
      </w:r>
    </w:p>
    <w:p w14:paraId="14C08D69" w14:textId="769DDAD1" w:rsidR="005A2D67" w:rsidRDefault="005A2D6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5BC4342" w14:textId="5A115E6D" w:rsidR="003C50E7" w:rsidRDefault="00B0455A" w:rsidP="001F6029">
      <w:pPr>
        <w:pStyle w:val="1"/>
        <w:numPr>
          <w:ilvl w:val="0"/>
          <w:numId w:val="32"/>
        </w:numPr>
      </w:pPr>
      <w:bookmarkStart w:id="14" w:name="_Toc168992731"/>
      <w:r>
        <w:lastRenderedPageBreak/>
        <w:t xml:space="preserve">Общий процесс обработки пакета в </w:t>
      </w:r>
      <w:r w:rsidR="00B43705">
        <w:t>М</w:t>
      </w:r>
      <w:r>
        <w:t>аршрутизаторе</w:t>
      </w:r>
      <w:r w:rsidR="0041742F">
        <w:t xml:space="preserve"> СМДО</w:t>
      </w:r>
      <w:bookmarkEnd w:id="14"/>
    </w:p>
    <w:p w14:paraId="317EBCAA" w14:textId="3A449416" w:rsidR="003C50E7" w:rsidRDefault="003C50E7" w:rsidP="003C50E7">
      <w:pPr>
        <w:rPr>
          <w:szCs w:val="28"/>
        </w:rPr>
      </w:pPr>
    </w:p>
    <w:p w14:paraId="617C38A1" w14:textId="77777777" w:rsidR="00B0455A" w:rsidRDefault="00B0455A" w:rsidP="00B0455A">
      <w:pPr>
        <w:ind w:firstLine="0"/>
        <w:jc w:val="center"/>
      </w:pPr>
      <w:r w:rsidRPr="00295594">
        <w:rPr>
          <w:noProof/>
          <w:lang w:eastAsia="ru-RU"/>
        </w:rPr>
        <w:drawing>
          <wp:inline distT="0" distB="0" distL="0" distR="0" wp14:anchorId="721C439A" wp14:editId="415A7184">
            <wp:extent cx="8590046" cy="5712460"/>
            <wp:effectExtent l="0" t="920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9939" cy="5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1E9" w14:textId="44CB7150" w:rsidR="00B0455A" w:rsidRDefault="00B0455A" w:rsidP="00B0455A">
      <w:pPr>
        <w:jc w:val="center"/>
      </w:pPr>
      <w:r>
        <w:lastRenderedPageBreak/>
        <w:t xml:space="preserve">Рисунок 1 – Общий процесс работы с </w:t>
      </w:r>
      <w:r w:rsidR="00070C4F">
        <w:t>М</w:t>
      </w:r>
      <w:r>
        <w:t>аршрутизатором</w:t>
      </w:r>
      <w:r w:rsidR="00A82B50">
        <w:t xml:space="preserve"> СМДО</w:t>
      </w:r>
    </w:p>
    <w:p w14:paraId="239CBF8E" w14:textId="77777777" w:rsidR="00B0455A" w:rsidRDefault="00B0455A" w:rsidP="00B0455A">
      <w:pPr>
        <w:jc w:val="center"/>
      </w:pPr>
    </w:p>
    <w:p w14:paraId="7EDA1749" w14:textId="02BE3AE1" w:rsidR="00B0455A" w:rsidRDefault="00B0455A" w:rsidP="00B0455A">
      <w:r>
        <w:t>1. Процесс начинается с загрузки пакета абонентом в Маршрутизатор</w:t>
      </w:r>
      <w:r w:rsidR="003811E7">
        <w:t xml:space="preserve"> СМДО</w:t>
      </w:r>
      <w:r>
        <w:t xml:space="preserve"> через </w:t>
      </w:r>
      <w:proofErr w:type="spellStart"/>
      <w:r>
        <w:rPr>
          <w:lang w:val="en-US"/>
        </w:rPr>
        <w:t>PackageReceiver</w:t>
      </w:r>
      <w:proofErr w:type="spellEnd"/>
      <w:r>
        <w:t xml:space="preserve"> (см. раздел </w:t>
      </w:r>
      <w:proofErr w:type="spellStart"/>
      <w:r>
        <w:rPr>
          <w:lang w:val="en-US"/>
        </w:rPr>
        <w:t>PackageReceiver</w:t>
      </w:r>
      <w:proofErr w:type="spellEnd"/>
      <w:r w:rsidRPr="007B5748">
        <w:t>)</w:t>
      </w:r>
      <w:r w:rsidRPr="00C42CB8">
        <w:t>,</w:t>
      </w:r>
      <w:r>
        <w:t xml:space="preserve"> если пакет принимается в обработку, то он передается далее в «логический блок» </w:t>
      </w:r>
      <w:r w:rsidR="00B43705">
        <w:t>М</w:t>
      </w:r>
      <w:r>
        <w:t>аршрутизатора</w:t>
      </w:r>
      <w:r w:rsidR="003811E7">
        <w:t xml:space="preserve"> СМДО. В противном случае абонент-</w:t>
      </w:r>
      <w:r>
        <w:t>отправитель получит отказ о принятии пакета.</w:t>
      </w:r>
    </w:p>
    <w:p w14:paraId="0FBC3E3D" w14:textId="64B3431F" w:rsidR="00B0455A" w:rsidRDefault="00B0455A" w:rsidP="00B0455A">
      <w:r>
        <w:t xml:space="preserve">2. «Логический блок» </w:t>
      </w:r>
      <w:r w:rsidR="00B43705">
        <w:t>М</w:t>
      </w:r>
      <w:r>
        <w:t>аршрутизатора</w:t>
      </w:r>
      <w:r w:rsidR="003811E7">
        <w:t xml:space="preserve"> СМДО</w:t>
      </w:r>
      <w:r>
        <w:t xml:space="preserve"> состоит из множества сервисов, которые производят различные операции с пакетом. Например</w:t>
      </w:r>
      <w:r w:rsidR="003811E7">
        <w:t>,</w:t>
      </w:r>
      <w:r>
        <w:t xml:space="preserve"> антивирусную проверку, проверку тела пакета на соответствие формату обмена, размещение данных о пакете в модуль статистики, проверка ЭЦП и т</w:t>
      </w:r>
      <w:r w:rsidR="003811E7">
        <w:t>.</w:t>
      </w:r>
      <w:r>
        <w:t xml:space="preserve">д. Какую обработку производить, </w:t>
      </w:r>
      <w:r w:rsidR="00B43705">
        <w:t>М</w:t>
      </w:r>
      <w:r>
        <w:t>аршрутизатор</w:t>
      </w:r>
      <w:r w:rsidR="00625D8D">
        <w:t xml:space="preserve"> СМДО</w:t>
      </w:r>
      <w:r>
        <w:t xml:space="preserve"> узнает из подсистемы «Динамических форматов обмена»</w:t>
      </w:r>
      <w:r w:rsidR="00625D8D">
        <w:t>,</w:t>
      </w:r>
      <w:r>
        <w:t xml:space="preserve"> обратившись к конкретной схеме сообщения по заголовку </w:t>
      </w:r>
      <w:proofErr w:type="spellStart"/>
      <w:r>
        <w:rPr>
          <w:lang w:val="en-US"/>
        </w:rPr>
        <w:t>headerId</w:t>
      </w:r>
      <w:proofErr w:type="spellEnd"/>
      <w:r w:rsidRPr="006F5705">
        <w:t xml:space="preserve"> </w:t>
      </w:r>
      <w:r>
        <w:t xml:space="preserve">из обрабатываемого пакета (см. раздел </w:t>
      </w:r>
      <w:proofErr w:type="spellStart"/>
      <w:r>
        <w:rPr>
          <w:lang w:val="en-US"/>
        </w:rPr>
        <w:t>PackageReceiver</w:t>
      </w:r>
      <w:proofErr w:type="spellEnd"/>
      <w:r w:rsidRPr="007B5748">
        <w:t>)</w:t>
      </w:r>
      <w:r>
        <w:t xml:space="preserve">. Если обработка в «логическом блоке» прошла успешно, пакет передается дальше в сервис </w:t>
      </w:r>
      <w:proofErr w:type="spellStart"/>
      <w:r>
        <w:rPr>
          <w:lang w:val="en-US"/>
        </w:rPr>
        <w:t>PackageSender</w:t>
      </w:r>
      <w:proofErr w:type="spellEnd"/>
      <w:r>
        <w:t xml:space="preserve"> (см. раздел </w:t>
      </w:r>
      <w:proofErr w:type="spellStart"/>
      <w:r>
        <w:rPr>
          <w:lang w:val="en-US"/>
        </w:rPr>
        <w:t>PackageSender</w:t>
      </w:r>
      <w:proofErr w:type="spellEnd"/>
      <w:r w:rsidRPr="00ED7429">
        <w:t>)</w:t>
      </w:r>
      <w:r w:rsidRPr="006F5705">
        <w:t xml:space="preserve">, </w:t>
      </w:r>
      <w:r>
        <w:t xml:space="preserve">используя </w:t>
      </w:r>
      <w:r>
        <w:rPr>
          <w:lang w:val="en-US"/>
        </w:rPr>
        <w:t>Rest</w:t>
      </w:r>
      <w:r w:rsidRPr="006F5705">
        <w:t xml:space="preserve"> </w:t>
      </w:r>
      <w:r>
        <w:rPr>
          <w:lang w:val="en-US"/>
        </w:rPr>
        <w:t>API</w:t>
      </w:r>
      <w:r w:rsidRPr="006F5705">
        <w:t xml:space="preserve"> </w:t>
      </w:r>
      <w:r>
        <w:t>которого абоненты-потребители смогут получить пакеты, предназначенные им. Если обработка пакета в «логическом блоке» произошла с ошибкой, то может быть сформирована квитанция об ошибке</w:t>
      </w:r>
      <w:r w:rsidRPr="00F0238D">
        <w:t xml:space="preserve"> (</w:t>
      </w:r>
      <w:r>
        <w:t xml:space="preserve">см. раздел Квитанции), которая так же будет передана в сервис </w:t>
      </w:r>
      <w:proofErr w:type="spellStart"/>
      <w:r>
        <w:rPr>
          <w:lang w:val="en-US"/>
        </w:rPr>
        <w:t>PackageSender</w:t>
      </w:r>
      <w:proofErr w:type="spellEnd"/>
      <w:r>
        <w:t>.</w:t>
      </w:r>
    </w:p>
    <w:p w14:paraId="43AC613C" w14:textId="4C22F7BE" w:rsidR="00B0455A" w:rsidRDefault="00B0455A" w:rsidP="00B0455A">
      <w:r>
        <w:t>3. Обработка пакета заканчивается тем, что абонент</w:t>
      </w:r>
      <w:r w:rsidR="00625D8D">
        <w:t>-</w:t>
      </w:r>
      <w:r>
        <w:t xml:space="preserve"> потребитель обращается по </w:t>
      </w:r>
      <w:r>
        <w:rPr>
          <w:lang w:val="en-US"/>
        </w:rPr>
        <w:t>Rest</w:t>
      </w:r>
      <w:r w:rsidRPr="00F0238D">
        <w:t xml:space="preserve"> </w:t>
      </w:r>
      <w:r>
        <w:rPr>
          <w:lang w:val="en-US"/>
        </w:rPr>
        <w:t>API</w:t>
      </w:r>
      <w:r w:rsidRPr="00F0238D">
        <w:t xml:space="preserve"> </w:t>
      </w:r>
      <w:r>
        <w:t xml:space="preserve">к сервису </w:t>
      </w:r>
      <w:proofErr w:type="spellStart"/>
      <w:r>
        <w:rPr>
          <w:lang w:val="en-US"/>
        </w:rPr>
        <w:t>PackageSender</w:t>
      </w:r>
      <w:proofErr w:type="spellEnd"/>
      <w:r w:rsidRPr="00F0238D">
        <w:t xml:space="preserve"> </w:t>
      </w:r>
      <w:r>
        <w:t xml:space="preserve">и забирает адресованные ему пакеты. </w:t>
      </w:r>
    </w:p>
    <w:p w14:paraId="471B01AE" w14:textId="00040775" w:rsidR="00B0455A" w:rsidRDefault="00B0455A" w:rsidP="00B0455A">
      <w:r>
        <w:t xml:space="preserve">Для лучшего понимания на рисунке 1 представлен упрощенный общий процесс работы с </w:t>
      </w:r>
      <w:r w:rsidR="00B43705">
        <w:t>М</w:t>
      </w:r>
      <w:r>
        <w:t>аршрутизатором</w:t>
      </w:r>
      <w:r w:rsidR="00CE1E92">
        <w:t xml:space="preserve"> СМДО</w:t>
      </w:r>
      <w:r>
        <w:t>.</w:t>
      </w:r>
    </w:p>
    <w:p w14:paraId="532C4E14" w14:textId="77777777" w:rsidR="003C50E7" w:rsidRDefault="003C50E7" w:rsidP="00D75EC4">
      <w:pPr>
        <w:jc w:val="left"/>
      </w:pPr>
    </w:p>
    <w:p w14:paraId="671B2A36" w14:textId="26F75024" w:rsidR="00295594" w:rsidRDefault="00295594" w:rsidP="00D75EC4">
      <w:pPr>
        <w:jc w:val="left"/>
      </w:pPr>
    </w:p>
    <w:p w14:paraId="5C25712B" w14:textId="359EB66C" w:rsidR="00CE7ABB" w:rsidRDefault="00295594" w:rsidP="001F6029">
      <w:pPr>
        <w:pStyle w:val="1"/>
        <w:numPr>
          <w:ilvl w:val="0"/>
          <w:numId w:val="32"/>
        </w:numPr>
        <w:ind w:left="0" w:firstLine="709"/>
      </w:pPr>
      <w:bookmarkStart w:id="15" w:name="_Toc168992732"/>
      <w:proofErr w:type="spellStart"/>
      <w:r>
        <w:rPr>
          <w:lang w:val="en-US"/>
        </w:rPr>
        <w:t>PackageReceiver</w:t>
      </w:r>
      <w:proofErr w:type="spellEnd"/>
      <w:r w:rsidRPr="00295594">
        <w:t xml:space="preserve"> - </w:t>
      </w:r>
      <w:r w:rsidR="00CE7ABB">
        <w:t>Процесс загрузки пакета</w:t>
      </w:r>
      <w:r w:rsidRPr="00295594">
        <w:t xml:space="preserve"> </w:t>
      </w:r>
      <w:r w:rsidR="00F41868">
        <w:t>в</w:t>
      </w:r>
      <w:r w:rsidRPr="00295594">
        <w:t xml:space="preserve"> </w:t>
      </w:r>
      <w:r w:rsidR="00F41868">
        <w:t>Маршрутизатор</w:t>
      </w:r>
      <w:r w:rsidR="00CE1E92">
        <w:t xml:space="preserve"> СМДО</w:t>
      </w:r>
      <w:bookmarkEnd w:id="15"/>
    </w:p>
    <w:p w14:paraId="4C01C9DA" w14:textId="4E38FCAF" w:rsidR="00CE7ABB" w:rsidRDefault="00CE7ABB" w:rsidP="00D75EC4"/>
    <w:p w14:paraId="7B4298E4" w14:textId="77777777" w:rsidR="00DF7CFF" w:rsidRPr="00CE7ABB" w:rsidRDefault="00DF7CFF" w:rsidP="00D75EC4"/>
    <w:p w14:paraId="681573DD" w14:textId="75E933C8" w:rsidR="00CE7ABB" w:rsidRDefault="0053060C" w:rsidP="00D75EC4">
      <w:pPr>
        <w:ind w:firstLine="0"/>
        <w:jc w:val="center"/>
      </w:pPr>
      <w:r w:rsidRPr="0053060C">
        <w:rPr>
          <w:noProof/>
          <w:lang w:eastAsia="ru-RU"/>
        </w:rPr>
        <w:drawing>
          <wp:inline distT="0" distB="0" distL="0" distR="0" wp14:anchorId="0E748734" wp14:editId="6340F7AB">
            <wp:extent cx="5940425" cy="28340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DA5" w14:textId="5BCEC1C4" w:rsidR="00C86ECC" w:rsidRPr="00C86ECC" w:rsidRDefault="00C86ECC" w:rsidP="00D75EC4">
      <w:pPr>
        <w:jc w:val="center"/>
      </w:pPr>
      <w:r>
        <w:t>Рисунок 2 – Загрузка пакета в Маршрутизатор</w:t>
      </w:r>
      <w:r w:rsidR="00CE1E92">
        <w:t xml:space="preserve"> СМДО</w:t>
      </w:r>
      <w:r>
        <w:t xml:space="preserve"> через </w:t>
      </w:r>
      <w:proofErr w:type="spellStart"/>
      <w:r>
        <w:rPr>
          <w:lang w:val="en-US"/>
        </w:rPr>
        <w:t>PackageReceiver</w:t>
      </w:r>
      <w:proofErr w:type="spellEnd"/>
    </w:p>
    <w:p w14:paraId="66E25C63" w14:textId="76F2B290" w:rsidR="002506BD" w:rsidRDefault="00F146F4" w:rsidP="00D75EC4">
      <w:r>
        <w:lastRenderedPageBreak/>
        <w:t xml:space="preserve">Процесс загрузки пакета в Маршрутизатор </w:t>
      </w:r>
      <w:r w:rsidR="00CE1E92">
        <w:t xml:space="preserve">СМДО </w:t>
      </w:r>
      <w:r>
        <w:t xml:space="preserve">происходит в несколько этапов. Каждый этап представляет собой обращение к </w:t>
      </w:r>
      <w:r>
        <w:rPr>
          <w:lang w:val="en-US"/>
        </w:rPr>
        <w:t>Rest</w:t>
      </w:r>
      <w:r w:rsidRPr="00F146F4">
        <w:t xml:space="preserve"> </w:t>
      </w:r>
      <w:r>
        <w:rPr>
          <w:lang w:val="en-US"/>
        </w:rPr>
        <w:t>API</w:t>
      </w:r>
      <w:r w:rsidRPr="00F146F4">
        <w:t xml:space="preserve"> </w:t>
      </w:r>
      <w:r>
        <w:t xml:space="preserve">сервиса </w:t>
      </w:r>
      <w:proofErr w:type="spellStart"/>
      <w:r>
        <w:rPr>
          <w:lang w:val="en-US"/>
        </w:rPr>
        <w:t>Package</w:t>
      </w:r>
      <w:r w:rsidR="00A24EF7">
        <w:rPr>
          <w:lang w:val="en-US"/>
        </w:rPr>
        <w:t>Receiver</w:t>
      </w:r>
      <w:proofErr w:type="spellEnd"/>
      <w:r w:rsidRPr="00F146F4">
        <w:t>.</w:t>
      </w:r>
      <w:r w:rsidR="002506BD" w:rsidRPr="002506BD">
        <w:t xml:space="preserve"> </w:t>
      </w:r>
      <w:r w:rsidR="002506BD">
        <w:t>Этапы загрузки пакета в Маршрутизатор</w:t>
      </w:r>
      <w:r w:rsidR="00CE1E92">
        <w:t xml:space="preserve"> СМДО</w:t>
      </w:r>
      <w:r w:rsidR="002506BD">
        <w:t xml:space="preserve"> можно представить следующ</w:t>
      </w:r>
      <w:r w:rsidR="005348F2">
        <w:t>ей последовательностью действий</w:t>
      </w:r>
      <w:r w:rsidR="002506BD">
        <w:t>:</w:t>
      </w:r>
    </w:p>
    <w:p w14:paraId="783F5B8F" w14:textId="5AB7A827" w:rsidR="002506BD" w:rsidRPr="002506BD" w:rsidRDefault="005348F2" w:rsidP="00D75EC4">
      <w:pPr>
        <w:rPr>
          <w:rFonts w:cs="Times New Roman"/>
          <w:szCs w:val="28"/>
        </w:rPr>
      </w:pPr>
      <w:r>
        <w:t>1)</w:t>
      </w:r>
      <w:r w:rsidR="00884779">
        <w:t xml:space="preserve"> </w:t>
      </w:r>
      <w:r w:rsidR="002506BD">
        <w:t>Создать и загрузить</w:t>
      </w:r>
      <w:r w:rsidR="006765F3">
        <w:t xml:space="preserve"> пакет,</w:t>
      </w:r>
      <w:r w:rsidR="002506BD">
        <w:t xml:space="preserve"> в ответ</w:t>
      </w:r>
      <w:r>
        <w:t xml:space="preserve"> на который</w:t>
      </w:r>
      <w:r w:rsidR="002506BD">
        <w:t xml:space="preserve"> получить </w:t>
      </w:r>
      <w:r w:rsidR="002506BD">
        <w:rPr>
          <w:lang w:val="en-US"/>
        </w:rPr>
        <w:t>UUID</w:t>
      </w:r>
      <w:r w:rsidR="002506BD" w:rsidRPr="002506BD">
        <w:t xml:space="preserve"> </w:t>
      </w:r>
      <w:r w:rsidR="002506BD">
        <w:t>пакета</w:t>
      </w:r>
      <w:r w:rsidR="006765F3">
        <w:t xml:space="preserve"> </w:t>
      </w:r>
      <w:r w:rsidR="002506BD" w:rsidRPr="00A70EA4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49CC90"/>
        </w:rPr>
        <w:t>POST</w:t>
      </w:r>
      <w:hyperlink r:id="rId15" w:anchor="/API%20%D0%B4%D0%BB%D1%8F%20%D0%B7%D0%B0%D0%B3%D1%80%D1%83%D0%B7%D0%BA%D0%B8%20%D0%BF%D0%B0%D0%BA%D0%B5%D1%82%D0%BE%D0%B2%20%D0%BF%D0%BE%D0%BB%D1%8C%D0%B7%D0%BE%D0%B2%D0%B0%D1%82%D0%B5%D0%BB%D1%8F%D0%BC%D0%B8/create" w:history="1"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userType</w:t>
        </w:r>
        <w:proofErr w:type="spellEnd"/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headerId</w:t>
        </w:r>
        <w:proofErr w:type="spellEnd"/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proofErr w:type="spellStart"/>
        <w:r w:rsidR="002506BD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package</w:t>
        </w:r>
        <w:proofErr w:type="spellEnd"/>
      </w:hyperlink>
    </w:p>
    <w:p w14:paraId="0F3A3FC6" w14:textId="51D7D1B9" w:rsidR="00884779" w:rsidRPr="00884779" w:rsidRDefault="00884779" w:rsidP="00D75EC4">
      <w:pPr>
        <w:rPr>
          <w:rStyle w:val="ac"/>
          <w:rFonts w:cs="Times New Roman"/>
          <w:b/>
          <w:bCs/>
          <w:szCs w:val="28"/>
        </w:rPr>
      </w:pPr>
      <w:r>
        <w:t xml:space="preserve">- </w:t>
      </w:r>
      <w:r w:rsidR="006765F3">
        <w:t>Если требуется загрузить вложения к пакету</w:t>
      </w:r>
      <w:r w:rsidR="006765F3" w:rsidRPr="006765F3">
        <w:t xml:space="preserve">, </w:t>
      </w:r>
      <w:r w:rsidR="006765F3">
        <w:t xml:space="preserve">то необходимо по ранее полученному </w:t>
      </w:r>
      <w:r w:rsidR="006765F3">
        <w:rPr>
          <w:lang w:val="en-US"/>
        </w:rPr>
        <w:t>UUID</w:t>
      </w:r>
      <w:r w:rsidR="006765F3">
        <w:t xml:space="preserve"> сформировать </w:t>
      </w:r>
      <w:r w:rsidR="006765F3">
        <w:rPr>
          <w:lang w:val="en-US"/>
        </w:rPr>
        <w:t>multi</w:t>
      </w:r>
      <w:r w:rsidR="006765F3" w:rsidRPr="006765F3">
        <w:t>-</w:t>
      </w:r>
      <w:r w:rsidR="006765F3">
        <w:rPr>
          <w:lang w:val="en-US"/>
        </w:rPr>
        <w:t>part</w:t>
      </w:r>
      <w:r w:rsidR="006765F3" w:rsidRPr="006765F3">
        <w:t xml:space="preserve"> </w:t>
      </w:r>
      <w:proofErr w:type="spellStart"/>
      <w:r w:rsidR="006765F3">
        <w:t>запро</w:t>
      </w:r>
      <w:proofErr w:type="spellEnd"/>
      <w:r w:rsidR="006765F3">
        <w:rPr>
          <w:lang w:val="en-US"/>
        </w:rPr>
        <w:t>c</w:t>
      </w:r>
      <w:r>
        <w:t xml:space="preserve"> и получить </w:t>
      </w:r>
      <w:r>
        <w:rPr>
          <w:lang w:val="en-US"/>
        </w:rPr>
        <w:t>id</w:t>
      </w:r>
      <w:r w:rsidRPr="00884779">
        <w:t xml:space="preserve"> </w:t>
      </w:r>
      <w:r>
        <w:t xml:space="preserve">вложения </w:t>
      </w:r>
      <w:r w:rsidR="006765F3" w:rsidRPr="00A70EA4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49CC90"/>
          <w:lang w:val="en-US"/>
        </w:rPr>
        <w:t>POST</w:t>
      </w:r>
      <w:hyperlink r:id="rId16" w:anchor="/API%20%D0%B4%D0%BB%D1%8F%20%D0%B7%D0%B0%D0%B3%D1%80%D1%83%D0%B7%D0%BA%D0%B8%20%D0%BF%D0%B0%D0%BA%D0%B5%D1%82%D0%BE%D0%B2%20%D0%BF%D0%BE%D0%BB%D1%8C%D0%B7%D0%BE%D0%B2%D0%B0%D1%82%D0%B5%D0%BB%D1%8F%D0%BC%D0%B8/uploadAttach" w:history="1">
        <w:r w:rsidR="006765F3" w:rsidRPr="00A70EA4">
          <w:rPr>
            <w:rStyle w:val="ac"/>
            <w:rFonts w:cs="Times New Roman"/>
            <w:b/>
            <w:bCs/>
            <w:sz w:val="24"/>
            <w:szCs w:val="24"/>
          </w:rPr>
          <w:t>​</w:t>
        </w:r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/{</w:t>
        </w:r>
        <w:proofErr w:type="spellStart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="006765F3"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</w:t>
        </w:r>
      </w:hyperlink>
    </w:p>
    <w:p w14:paraId="7E80758D" w14:textId="64D79218" w:rsidR="00CE7ABB" w:rsidRPr="00A70EA4" w:rsidRDefault="00884779" w:rsidP="00D75EC4">
      <w:pPr>
        <w:rPr>
          <w:sz w:val="24"/>
          <w:szCs w:val="24"/>
        </w:rPr>
      </w:pPr>
      <w:r>
        <w:t>- При</w:t>
      </w:r>
      <w:r w:rsidRPr="00884779">
        <w:t xml:space="preserve"> </w:t>
      </w:r>
      <w:r>
        <w:t>необходимости</w:t>
      </w:r>
      <w:r w:rsidRPr="00884779">
        <w:t xml:space="preserve"> </w:t>
      </w:r>
      <w:r>
        <w:t>сопроводить</w:t>
      </w:r>
      <w:r w:rsidRPr="00884779">
        <w:t xml:space="preserve"> </w:t>
      </w:r>
      <w:r>
        <w:t>вложение</w:t>
      </w:r>
      <w:r w:rsidRPr="00884779">
        <w:t xml:space="preserve"> </w:t>
      </w:r>
      <w:r>
        <w:t>ЭЦП</w:t>
      </w:r>
      <w:r w:rsidRPr="00884779">
        <w:t xml:space="preserve"> </w:t>
      </w:r>
      <w:r>
        <w:t>подписью</w:t>
      </w:r>
      <w:r w:rsidR="00D2627C">
        <w:t xml:space="preserve">, </w:t>
      </w:r>
      <w:r>
        <w:t>вызвать</w:t>
      </w:r>
      <w:r w:rsidRPr="00884779">
        <w:t xml:space="preserve"> </w:t>
      </w:r>
      <w:r w:rsidRPr="00A70EA4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CA130"/>
          <w:lang w:val="en-US"/>
        </w:rPr>
        <w:t>PUT</w:t>
      </w:r>
      <w:hyperlink r:id="rId17" w:anchor="/API%20%D0%B4%D0%BB%D1%8F%20%D0%B7%D0%B0%D0%B3%D1%80%D1%83%D0%B7%D0%BA%D0%B8%20%D0%BF%D0%B0%D0%BA%D0%B5%D1%82%D0%BE%D0%B2%20%D0%BF%D0%BE%D0%BB%D1%8C%D0%B7%D0%BE%D0%B2%D0%B0%D1%82%D0%B5%D0%BB%D1%8F%D0%BC%D0%B8/updateAttachmentSigns" w:history="1"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Id</w:t>
        </w:r>
        <w:proofErr w:type="spellEnd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signs</w:t>
        </w:r>
      </w:hyperlink>
    </w:p>
    <w:p w14:paraId="640E5A66" w14:textId="574D9A50" w:rsidR="005348F2" w:rsidRPr="005348F2" w:rsidRDefault="005348F2" w:rsidP="00D75EC4">
      <w:r>
        <w:t>2)</w:t>
      </w:r>
      <w:r w:rsidR="00884779">
        <w:t xml:space="preserve"> </w:t>
      </w:r>
      <w:r w:rsidR="00875344">
        <w:t xml:space="preserve">Отправить пакет. </w:t>
      </w:r>
      <w:r w:rsidR="00884779">
        <w:t xml:space="preserve">Пакет </w:t>
      </w:r>
      <w:r w:rsidR="00884779" w:rsidRPr="0053060C">
        <w:rPr>
          <w:b/>
          <w:bCs/>
        </w:rPr>
        <w:t>считается отправленным</w:t>
      </w:r>
      <w:r w:rsidR="0053060C" w:rsidRPr="0053060C">
        <w:rPr>
          <w:b/>
          <w:bCs/>
        </w:rPr>
        <w:t xml:space="preserve"> </w:t>
      </w:r>
      <w:r w:rsidR="0053060C" w:rsidRPr="0053060C">
        <w:t>только</w:t>
      </w:r>
      <w:r w:rsidR="00884779" w:rsidRPr="0053060C">
        <w:t xml:space="preserve"> после вызова</w:t>
      </w:r>
      <w:r w:rsidR="00884779">
        <w:t xml:space="preserve"> </w:t>
      </w:r>
      <w:r w:rsidR="00884779">
        <w:rPr>
          <w:lang w:val="en-US"/>
        </w:rPr>
        <w:t>API</w:t>
      </w:r>
    </w:p>
    <w:p w14:paraId="5E45E348" w14:textId="15AEF7AA" w:rsidR="002506BD" w:rsidRPr="005348F2" w:rsidRDefault="00884779" w:rsidP="005876EB">
      <w:pPr>
        <w:ind w:firstLine="0"/>
        <w:rPr>
          <w:rFonts w:cs="Times New Roman"/>
          <w:sz w:val="24"/>
          <w:szCs w:val="24"/>
          <w:lang w:val="en-US"/>
        </w:rPr>
      </w:pP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61AFFE"/>
          <w:lang w:val="en-US"/>
        </w:rPr>
        <w:t>GET</w:t>
      </w:r>
      <w:hyperlink r:id="rId18" w:anchor="/API%20%D0%B4%D0%BB%D1%8F%20%D0%B7%D0%B0%D0%B3%D1%80%D1%83%D0%B7%D0%BA%D0%B8%20%D0%BF%D0%B0%D0%BA%D0%B5%D1%82%D0%BE%D0%B2%20%D0%BF%D0%BE%D0%BB%D1%8C%D0%B7%D0%BE%D0%B2%D0%B0%D1%82%D0%B5%D0%BB%D1%8F%D0%BC%D0%B8/send" w:history="1"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spellStart"/>
        <w:proofErr w:type="gram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5348F2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send</w:t>
        </w:r>
      </w:hyperlink>
    </w:p>
    <w:p w14:paraId="09188366" w14:textId="3C30302F" w:rsidR="00884779" w:rsidRPr="005348F2" w:rsidRDefault="00884779" w:rsidP="00D75EC4">
      <w:pPr>
        <w:rPr>
          <w:lang w:val="en-US"/>
        </w:rPr>
      </w:pPr>
    </w:p>
    <w:p w14:paraId="411C78AF" w14:textId="5D5C3068" w:rsidR="00570E30" w:rsidRPr="00570E30" w:rsidRDefault="005348F2" w:rsidP="00D75EC4">
      <w:r>
        <w:t>Детальное описание</w:t>
      </w:r>
      <w:r w:rsidR="00570E30">
        <w:t xml:space="preserve"> </w:t>
      </w:r>
      <w:r w:rsidR="00570E30">
        <w:rPr>
          <w:lang w:val="en-US"/>
        </w:rPr>
        <w:t>API</w:t>
      </w:r>
      <w:r w:rsidR="00570E30" w:rsidRPr="00570E30">
        <w:t xml:space="preserve"> </w:t>
      </w:r>
      <w:r w:rsidR="00570E30">
        <w:t xml:space="preserve">сервиса </w:t>
      </w:r>
      <w:proofErr w:type="spellStart"/>
      <w:r w:rsidR="00570E30">
        <w:rPr>
          <w:lang w:val="en-US"/>
        </w:rPr>
        <w:t>PackageReceiver</w:t>
      </w:r>
      <w:proofErr w:type="spellEnd"/>
      <w:r w:rsidR="00570E30" w:rsidRPr="00570E30">
        <w:t xml:space="preserve"> </w:t>
      </w:r>
      <w:r w:rsidR="001A6A5A">
        <w:t>представлено</w:t>
      </w:r>
      <w:r w:rsidR="00570E30">
        <w:t xml:space="preserve"> в соответствующем разделе данного документа.</w:t>
      </w:r>
    </w:p>
    <w:p w14:paraId="421AB6C1" w14:textId="3D0C968F" w:rsidR="0053060C" w:rsidRDefault="0053060C" w:rsidP="00D75EC4">
      <w:r>
        <w:t>Если по каким-либо причинам необходимо изменить пакет, удалить вложения или вообще отменить дальнейшую работу с пакетом</w:t>
      </w:r>
      <w:r w:rsidR="00D2627C">
        <w:t>,</w:t>
      </w:r>
      <w:r>
        <w:t xml:space="preserve"> предусмотрены дополнительные </w:t>
      </w:r>
      <w:r w:rsidR="005348F2">
        <w:rPr>
          <w:lang w:val="en-US"/>
        </w:rPr>
        <w:t>Rest</w:t>
      </w:r>
      <w:r w:rsidR="005348F2">
        <w:t xml:space="preserve"> </w:t>
      </w:r>
      <w:r>
        <w:rPr>
          <w:lang w:val="en-US"/>
        </w:rPr>
        <w:t>API</w:t>
      </w:r>
      <w:r w:rsidRPr="0053060C">
        <w:t>:</w:t>
      </w:r>
    </w:p>
    <w:p w14:paraId="047EC79A" w14:textId="328FC2D9" w:rsidR="0053060C" w:rsidRPr="002721DB" w:rsidRDefault="00570E30" w:rsidP="00D75EC4">
      <w:r>
        <w:t xml:space="preserve">- </w:t>
      </w:r>
      <w:r w:rsidR="0053060C">
        <w:t>Изменить информацию о пакете</w:t>
      </w:r>
      <w:r w:rsidR="00EB30AA">
        <w:t>:</w:t>
      </w:r>
    </w:p>
    <w:p w14:paraId="2EA680F5" w14:textId="6CF4414A" w:rsidR="0053060C" w:rsidRPr="002721DB" w:rsidRDefault="0053060C" w:rsidP="005876EB">
      <w:pPr>
        <w:ind w:firstLine="0"/>
        <w:rPr>
          <w:rStyle w:val="opblock-summary-path"/>
          <w:rFonts w:cs="Times New Roman"/>
          <w:b/>
          <w:bCs/>
          <w:color w:val="3B4151"/>
          <w:sz w:val="24"/>
          <w:szCs w:val="24"/>
        </w:rPr>
      </w:pP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CA130"/>
          <w:lang w:val="en-US"/>
        </w:rPr>
        <w:t>PUT</w:t>
      </w:r>
      <w:hyperlink r:id="rId19" w:anchor="/API%20%D0%B4%D0%BB%D1%8F%20%D0%B7%D0%B0%D0%B3%D1%80%D1%83%D0%B7%D0%BA%D0%B8%20%D0%BF%D0%B0%D0%BA%D0%B5%D1%82%D0%BE%D0%B2%20%D0%BF%D0%BE%D0%BB%D1%8C%D0%B7%D0%BE%D0%B2%D0%B0%D1%82%D0%B5%D0%BB%D1%8F%D0%BC%D0%B8/update" w:history="1">
        <w:r w:rsidRPr="002721DB">
          <w:rPr>
            <w:rStyle w:val="ac"/>
            <w:rFonts w:cs="Times New Roman"/>
            <w:b/>
            <w:bCs/>
            <w:sz w:val="24"/>
            <w:szCs w:val="24"/>
            <w:u w:val="none"/>
          </w:rPr>
          <w:t>​</w:t>
        </w:r>
        <w:proofErr w:type="gramStart"/>
        <w:r w:rsidRPr="002721DB">
          <w:rPr>
            <w:rStyle w:val="ac"/>
            <w:rFonts w:cs="Times New Roman"/>
            <w:b/>
            <w:bCs/>
            <w:sz w:val="24"/>
            <w:szCs w:val="24"/>
            <w:u w:val="none"/>
          </w:rPr>
          <w:t>/{</w:t>
        </w:r>
        <w:proofErr w:type="spellStart"/>
        <w:proofErr w:type="gram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2721DB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2721DB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</w:hyperlink>
      <w:r w:rsidRPr="002721DB">
        <w:rPr>
          <w:rStyle w:val="opblock-summary-path"/>
          <w:rFonts w:cs="Times New Roman"/>
          <w:b/>
          <w:bCs/>
          <w:color w:val="3B4151"/>
          <w:sz w:val="24"/>
          <w:szCs w:val="24"/>
        </w:rPr>
        <w:t xml:space="preserve"> </w:t>
      </w:r>
    </w:p>
    <w:p w14:paraId="71799B35" w14:textId="5032D12D" w:rsidR="00570E30" w:rsidRPr="00570E30" w:rsidRDefault="00570E30" w:rsidP="00D75EC4">
      <w:pPr>
        <w:rPr>
          <w:rStyle w:val="opblock-summary-path"/>
          <w:rFonts w:cs="Times New Roman"/>
          <w:color w:val="3B4151"/>
          <w:szCs w:val="28"/>
        </w:rPr>
      </w:pPr>
      <w:r>
        <w:rPr>
          <w:rStyle w:val="opblock-summary-path"/>
          <w:rFonts w:cs="Times New Roman"/>
          <w:color w:val="3B4151"/>
          <w:szCs w:val="28"/>
        </w:rPr>
        <w:t xml:space="preserve">- </w:t>
      </w:r>
      <w:r w:rsidRPr="00570E30">
        <w:rPr>
          <w:rStyle w:val="opblock-summary-path"/>
          <w:rFonts w:cs="Times New Roman"/>
          <w:color w:val="3B4151"/>
          <w:szCs w:val="28"/>
        </w:rPr>
        <w:t>Удалить ЭЦП у файла</w:t>
      </w:r>
      <w:r w:rsidR="00EB30AA">
        <w:rPr>
          <w:rStyle w:val="opblock-summary-path"/>
          <w:rFonts w:cs="Times New Roman"/>
          <w:color w:val="3B4151"/>
          <w:szCs w:val="28"/>
        </w:rPr>
        <w:t>:</w:t>
      </w:r>
    </w:p>
    <w:p w14:paraId="26CC4143" w14:textId="63F2ACE1" w:rsidR="00570E30" w:rsidRPr="00DC2870" w:rsidRDefault="00570E30" w:rsidP="005876EB">
      <w:pPr>
        <w:ind w:firstLine="0"/>
        <w:rPr>
          <w:rStyle w:val="opblock-summary-path"/>
          <w:rFonts w:cs="Times New Roman"/>
          <w:b/>
          <w:bCs/>
          <w:color w:val="3B4151"/>
          <w:sz w:val="24"/>
          <w:szCs w:val="24"/>
          <w:lang w:val="en-US"/>
        </w:rPr>
      </w:pP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93E3E"/>
          <w:lang w:val="en-US"/>
        </w:rPr>
        <w:t>DELETE</w:t>
      </w:r>
      <w:hyperlink r:id="rId20" w:anchor="/API%20%D0%B4%D0%BB%D1%8F%20%D0%B7%D0%B0%D0%B3%D1%80%D1%83%D0%B7%D0%BA%D0%B8%20%D0%BF%D0%B0%D0%BA%D0%B5%D1%82%D0%BE%D0%B2%20%D0%BF%D0%BE%D0%BB%D1%8C%D0%B7%D0%BE%D0%B2%D0%B0%D1%82%D0%B5%D0%BB%D1%8F%D0%BC%D0%B8/deleteAttach" w:history="1"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gram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signs</w:t>
        </w:r>
      </w:hyperlink>
    </w:p>
    <w:p w14:paraId="6FDF1C7C" w14:textId="488F9D17" w:rsidR="00570E30" w:rsidRPr="00570E30" w:rsidRDefault="00570E30" w:rsidP="00D75EC4">
      <w:pPr>
        <w:rPr>
          <w:rStyle w:val="opblock-summary-path"/>
          <w:rFonts w:cs="Times New Roman"/>
          <w:color w:val="3B4151"/>
          <w:szCs w:val="28"/>
        </w:rPr>
      </w:pPr>
      <w:r>
        <w:rPr>
          <w:rStyle w:val="opblock-summary-path"/>
          <w:rFonts w:cs="Times New Roman"/>
          <w:color w:val="3B4151"/>
          <w:szCs w:val="28"/>
        </w:rPr>
        <w:t xml:space="preserve">- </w:t>
      </w:r>
      <w:r w:rsidRPr="00570E30">
        <w:rPr>
          <w:rStyle w:val="opblock-summary-path"/>
          <w:rFonts w:cs="Times New Roman"/>
          <w:color w:val="3B4151"/>
          <w:szCs w:val="28"/>
        </w:rPr>
        <w:t>Удалить файл</w:t>
      </w:r>
      <w:r w:rsidR="00EB30AA">
        <w:rPr>
          <w:rStyle w:val="opblock-summary-path"/>
          <w:rFonts w:cs="Times New Roman"/>
          <w:color w:val="3B4151"/>
          <w:szCs w:val="28"/>
        </w:rPr>
        <w:t>:</w:t>
      </w:r>
    </w:p>
    <w:p w14:paraId="08FA5568" w14:textId="185E6ADC" w:rsidR="00570E30" w:rsidRPr="00DC2870" w:rsidRDefault="00570E30" w:rsidP="005876EB">
      <w:pPr>
        <w:ind w:firstLine="0"/>
        <w:rPr>
          <w:rStyle w:val="opblock-summary-path"/>
          <w:rFonts w:cs="Times New Roman"/>
          <w:b/>
          <w:bCs/>
          <w:color w:val="3B4151"/>
          <w:sz w:val="24"/>
          <w:szCs w:val="24"/>
          <w:lang w:val="en-US"/>
        </w:rPr>
      </w:pPr>
      <w:r w:rsidRPr="00A70EA4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93E3E"/>
          <w:lang w:val="en-US"/>
        </w:rPr>
        <w:t>DELETE</w:t>
      </w:r>
      <w:hyperlink r:id="rId21" w:anchor="/API%20%D0%B4%D0%BB%D1%8F%20%D0%B7%D0%B0%D0%B3%D1%80%D1%83%D0%B7%D0%BA%D0%B8%20%D0%BF%D0%B0%D0%BA%D0%B5%D1%82%D0%BE%D0%B2%20%D0%BF%D0%BE%D0%BB%D1%8C%D0%B7%D0%BE%D0%B2%D0%B0%D1%82%D0%B5%D0%BB%D1%8F%D0%BC%D0%B8/deleteAttachment" w:history="1"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gramEnd"/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r w:rsidRPr="00A70EA4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Id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</w:t>
        </w:r>
      </w:hyperlink>
    </w:p>
    <w:p w14:paraId="793639AF" w14:textId="488A4ADB" w:rsidR="00570E30" w:rsidRPr="00570E30" w:rsidRDefault="00570E30" w:rsidP="00D75EC4">
      <w:pPr>
        <w:rPr>
          <w:rStyle w:val="opblock-summary-path"/>
          <w:rFonts w:cs="Times New Roman"/>
          <w:color w:val="3B4151"/>
          <w:szCs w:val="28"/>
        </w:rPr>
      </w:pPr>
      <w:r>
        <w:rPr>
          <w:rStyle w:val="opblock-summary-path"/>
          <w:rFonts w:cs="Times New Roman"/>
          <w:color w:val="3B4151"/>
          <w:szCs w:val="28"/>
        </w:rPr>
        <w:t xml:space="preserve">- </w:t>
      </w:r>
      <w:r w:rsidRPr="00570E30">
        <w:rPr>
          <w:rStyle w:val="opblock-summary-path"/>
          <w:rFonts w:cs="Times New Roman"/>
          <w:color w:val="3B4151"/>
          <w:szCs w:val="28"/>
        </w:rPr>
        <w:t>Удалить пакет</w:t>
      </w:r>
      <w:r w:rsidR="00EB30AA">
        <w:rPr>
          <w:rStyle w:val="opblock-summary-path"/>
          <w:rFonts w:cs="Times New Roman"/>
          <w:color w:val="3B4151"/>
          <w:szCs w:val="28"/>
        </w:rPr>
        <w:t>:</w:t>
      </w:r>
    </w:p>
    <w:p w14:paraId="4D4F0CF6" w14:textId="392F811E" w:rsidR="00570E30" w:rsidRPr="00DC2870" w:rsidRDefault="00570E30" w:rsidP="005876EB">
      <w:pPr>
        <w:ind w:firstLine="0"/>
        <w:rPr>
          <w:rFonts w:cs="Times New Roman"/>
          <w:sz w:val="24"/>
          <w:szCs w:val="24"/>
          <w:lang w:val="en-US"/>
        </w:rPr>
      </w:pP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93E3E"/>
          <w:lang w:val="en-US"/>
        </w:rPr>
        <w:t>DELETE</w:t>
      </w:r>
      <w:hyperlink r:id="rId22" w:anchor="/API%20%D0%B4%D0%BB%D1%8F%20%D0%B7%D0%B0%D0%B3%D1%80%D1%83%D0%B7%D0%BA%D0%B8%20%D0%BF%D0%B0%D0%BA%D0%B5%D1%82%D0%BE%D0%B2%20%D0%BF%D0%BE%D0%BB%D1%8C%D0%B7%D0%BE%D0%B2%D0%B0%D1%82%D0%B5%D0%BB%D1%8F%D0%BC%D0%B8/deletePackageById" w:history="1"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spellStart"/>
        <w:proofErr w:type="gram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DC287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</w:t>
        </w:r>
      </w:hyperlink>
    </w:p>
    <w:p w14:paraId="64597D61" w14:textId="3FF14039" w:rsidR="00884779" w:rsidRPr="00DC2870" w:rsidRDefault="00884779" w:rsidP="00D75EC4">
      <w:pPr>
        <w:rPr>
          <w:lang w:val="en-US"/>
        </w:rPr>
      </w:pPr>
    </w:p>
    <w:p w14:paraId="2539957D" w14:textId="29FA1E71" w:rsidR="00570E30" w:rsidRDefault="00570E30" w:rsidP="00D75EC4">
      <w:r w:rsidRPr="00570E30">
        <w:rPr>
          <w:b/>
          <w:bCs/>
        </w:rPr>
        <w:t>Важно</w:t>
      </w:r>
      <w:r w:rsidR="00CB7DBA">
        <w:rPr>
          <w:b/>
          <w:bCs/>
        </w:rPr>
        <w:t>!</w:t>
      </w:r>
      <w:r w:rsidR="00DD4302">
        <w:t xml:space="preserve"> Л</w:t>
      </w:r>
      <w:r>
        <w:t xml:space="preserve">юбые действия по модификации пакета и его содержимого возможны только до вызова </w:t>
      </w: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61AFFE"/>
          <w:lang w:val="en-US"/>
        </w:rPr>
        <w:t>GET</w:t>
      </w:r>
      <w:hyperlink r:id="rId23" w:anchor="/API%20%D0%B4%D0%BB%D1%8F%20%D0%B7%D0%B0%D0%B3%D1%80%D1%83%D0%B7%D0%BA%D0%B8%20%D0%BF%D0%B0%D0%BA%D0%B5%D1%82%D0%BE%D0%B2%20%D0%BF%D0%BE%D0%BB%D1%8C%D0%B7%D0%BE%D0%B2%D0%B0%D1%82%D0%B5%D0%BB%D1%8F%D0%BC%D0%B8/send" w:history="1"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send</w:t>
        </w:r>
      </w:hyperlink>
    </w:p>
    <w:p w14:paraId="09BCF6C7" w14:textId="77777777" w:rsidR="00570E30" w:rsidRDefault="00570E30" w:rsidP="00D75EC4"/>
    <w:p w14:paraId="772E5FF0" w14:textId="35B41E20" w:rsidR="00FE6E6C" w:rsidRPr="00811297" w:rsidRDefault="003C50E7" w:rsidP="00D75EC4">
      <w:pPr>
        <w:pStyle w:val="2"/>
      </w:pPr>
      <w:bookmarkStart w:id="16" w:name="_Toc168992733"/>
      <w:r>
        <w:t>3</w:t>
      </w:r>
      <w:r w:rsidR="00FE6E6C" w:rsidRPr="002721DB">
        <w:t xml:space="preserve">.1 </w:t>
      </w:r>
      <w:r w:rsidR="00FE6E6C">
        <w:t xml:space="preserve">Описание </w:t>
      </w:r>
      <w:r w:rsidR="00704E89">
        <w:t xml:space="preserve">модели данных и </w:t>
      </w:r>
      <w:r w:rsidR="00FE6E6C">
        <w:rPr>
          <w:lang w:val="en-US"/>
        </w:rPr>
        <w:t>API</w:t>
      </w:r>
      <w:r w:rsidR="00FE6E6C" w:rsidRPr="002721DB">
        <w:t xml:space="preserve"> </w:t>
      </w:r>
      <w:r w:rsidR="00FE6E6C">
        <w:t xml:space="preserve">сервиса </w:t>
      </w:r>
      <w:proofErr w:type="spellStart"/>
      <w:r w:rsidR="00FE6E6C">
        <w:rPr>
          <w:lang w:val="en-US"/>
        </w:rPr>
        <w:t>PackageReceiver</w:t>
      </w:r>
      <w:bookmarkEnd w:id="16"/>
      <w:proofErr w:type="spellEnd"/>
    </w:p>
    <w:p w14:paraId="19448889" w14:textId="7536B500" w:rsidR="00DA7685" w:rsidRPr="00811297" w:rsidRDefault="00DA7685" w:rsidP="00DA7685"/>
    <w:p w14:paraId="5E5DC3C1" w14:textId="1625A918" w:rsidR="00DA7685" w:rsidRDefault="00DA7685" w:rsidP="00DA7685">
      <w:r>
        <w:t xml:space="preserve">Описание атрибутов модели данных для сервиса </w:t>
      </w:r>
      <w:proofErr w:type="spellStart"/>
      <w:r>
        <w:rPr>
          <w:lang w:val="en-US"/>
        </w:rPr>
        <w:t>PackageReceiver</w:t>
      </w:r>
      <w:proofErr w:type="spellEnd"/>
      <w:r>
        <w:t xml:space="preserve"> представлено в таблице </w:t>
      </w:r>
      <w:r w:rsidR="003C50E7">
        <w:t>3.</w:t>
      </w:r>
      <w:r>
        <w:t>1.</w:t>
      </w:r>
    </w:p>
    <w:p w14:paraId="41388A61" w14:textId="312181C8" w:rsidR="00DA7685" w:rsidRDefault="00DA7685" w:rsidP="00DA7685"/>
    <w:p w14:paraId="6D7CA7A0" w14:textId="225CAB53" w:rsidR="00DA7685" w:rsidRPr="00DA7685" w:rsidRDefault="00DA7685" w:rsidP="00EA280E">
      <w:pPr>
        <w:ind w:firstLine="0"/>
      </w:pPr>
      <w:r>
        <w:t xml:space="preserve">Таблица </w:t>
      </w:r>
      <w:r w:rsidR="003C50E7">
        <w:t>3.</w:t>
      </w:r>
      <w:r>
        <w:t>1 -</w:t>
      </w:r>
      <w:r w:rsidR="00EA280E" w:rsidRPr="00EA280E">
        <w:t xml:space="preserve"> </w:t>
      </w:r>
      <w:r>
        <w:t xml:space="preserve">описание модели данных сервиса </w:t>
      </w:r>
      <w:proofErr w:type="spellStart"/>
      <w:r>
        <w:rPr>
          <w:lang w:val="en-US"/>
        </w:rPr>
        <w:t>PackageReceiv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674"/>
        <w:gridCol w:w="3225"/>
        <w:gridCol w:w="2403"/>
      </w:tblGrid>
      <w:tr w:rsidR="00B27C96" w14:paraId="42B3F2EA" w14:textId="77777777" w:rsidTr="00B336BD">
        <w:trPr>
          <w:trHeight w:val="525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125AD" w14:textId="77777777" w:rsidR="00B27C96" w:rsidRPr="00B27C96" w:rsidRDefault="00B27C96" w:rsidP="00EA280E">
            <w:pPr>
              <w:ind w:firstLine="22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27C96">
              <w:rPr>
                <w:rFonts w:eastAsia="Times New Roman"/>
                <w:bCs/>
                <w:sz w:val="24"/>
                <w:szCs w:val="24"/>
              </w:rPr>
              <w:t>Реквизит</w:t>
            </w:r>
          </w:p>
          <w:p w14:paraId="2F0535F3" w14:textId="34558CA3" w:rsidR="00B27C96" w:rsidRPr="00B27C96" w:rsidRDefault="00B27C96" w:rsidP="00EA280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E81A5" w14:textId="31BC16D0" w:rsidR="00B27C96" w:rsidRPr="00B27C96" w:rsidRDefault="00B27C96" w:rsidP="00EA280E">
            <w:pPr>
              <w:ind w:hanging="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370F5" w14:textId="2974CAA2" w:rsidR="00B27C96" w:rsidRPr="00B27C96" w:rsidRDefault="00B27C96" w:rsidP="00EA280E">
            <w:pPr>
              <w:ind w:hanging="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27C96">
              <w:rPr>
                <w:rFonts w:eastAsia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1645D" w14:textId="77777777" w:rsidR="00B27C96" w:rsidRPr="00B27C96" w:rsidRDefault="00B27C96" w:rsidP="00EA280E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27C96">
              <w:rPr>
                <w:rFonts w:eastAsia="Times New Roman"/>
                <w:bCs/>
                <w:sz w:val="24"/>
                <w:szCs w:val="24"/>
              </w:rPr>
              <w:t>Формат</w:t>
            </w:r>
          </w:p>
        </w:tc>
      </w:tr>
      <w:tr w:rsidR="00B27C96" w14:paraId="4F2C55FF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DE84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parentId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C60" w14:textId="3A4825EA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29D2" w14:textId="761053C8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дентификатор</w:t>
            </w: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пакета</w:t>
            </w:r>
            <w:proofErr w:type="spellEnd"/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3C25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27C96" w14:paraId="4B650D7D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988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dateSen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FD10" w14:textId="7CE35793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4B3" w14:textId="04C6B9D6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Дата формирования паке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F41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ISO 8601</w:t>
            </w:r>
          </w:p>
        </w:tc>
      </w:tr>
      <w:tr w:rsidR="00B27C96" w14:paraId="49520890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5C2F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2B1" w14:textId="38A38CE0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66DE" w14:textId="1DA0431B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Тело паке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2CC9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 xml:space="preserve">Произвольный </w:t>
            </w: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JSON </w:t>
            </w:r>
            <w:r w:rsidRPr="00B27C96">
              <w:rPr>
                <w:rFonts w:eastAsia="Times New Roman"/>
                <w:sz w:val="24"/>
                <w:szCs w:val="24"/>
              </w:rPr>
              <w:t>объект</w:t>
            </w:r>
          </w:p>
        </w:tc>
      </w:tr>
      <w:tr w:rsidR="00B27C96" w14:paraId="6E7EFC5A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6B94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lastRenderedPageBreak/>
              <w:t>to/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idAbonen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670" w14:textId="75604B8F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02DB" w14:textId="7D48C665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дентификатор абонента получателя из справочника абонент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939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6B61E180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113" w14:textId="3E656785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to/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D87" w14:textId="0A3F9328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6D" w14:textId="7499A95D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мя абонен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E19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76528EF9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E569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packageId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7ED" w14:textId="43FD0FB7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B501" w14:textId="0A27F0EB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дентификатор паке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A243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27C96" w14:paraId="615411C9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DDB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headerId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484" w14:textId="01576F80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3DE0" w14:textId="1D6CAD8D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Заголовок схем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2C2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63EE8A97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2688" w14:textId="07A1F3B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i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98C" w14:textId="125D3594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96F" w14:textId="65FC11EE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дентификатор файл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BB3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27C96" w14:paraId="7A6C83AA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B785" w14:textId="496EF0DB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siz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B4F" w14:textId="1CDD2B76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C0A" w14:textId="0B02DA6C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Размер файла в байтах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37E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</w:tr>
      <w:tr w:rsidR="00B27C96" w14:paraId="5F5D325E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81F" w14:textId="62459F61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427" w14:textId="6BD911CA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4E60" w14:textId="255E5069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 xml:space="preserve">Имя файл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8CCC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4E5C86D0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2C33" w14:textId="370644D1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sign/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keyId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9C1" w14:textId="018C5242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5127" w14:textId="4AAA250D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дентификатор открытого ключа, подписавшег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40F4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2462867A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BFEA" w14:textId="14A0E2F4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sign/ sign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B9D" w14:textId="7F3C5E01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527E" w14:textId="04D9C944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Имя подписавшег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77C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43345BE2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568" w14:textId="63BEB09F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attachments/sign/ 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signtim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19" w14:textId="49EF36C3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54BC" w14:textId="6A637B91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Дата/время подпис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972C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ISO 8601</w:t>
            </w:r>
          </w:p>
        </w:tc>
      </w:tr>
      <w:tr w:rsidR="00B27C96" w14:paraId="09190522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D254" w14:textId="5211EB83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attachments/sign/ 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operationTyp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406" w14:textId="7914B984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C991" w14:textId="5ACECB61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Тип операции подпис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C7A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B27C96" w14:paraId="360C8A90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908B" w14:textId="4A182479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attachments/sign/ </w:t>
            </w:r>
            <w:proofErr w:type="spellStart"/>
            <w:r w:rsidRPr="00B27C96">
              <w:rPr>
                <w:rFonts w:eastAsia="Times New Roman"/>
                <w:sz w:val="24"/>
                <w:szCs w:val="24"/>
                <w:lang w:val="en-US"/>
              </w:rPr>
              <w:t>origSignatur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3BB" w14:textId="2B1E05A0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7E5" w14:textId="723BE792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5D43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  <w:tr w:rsidR="00666BC6" w14:paraId="62D74B02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AA0" w14:textId="527ABE82" w:rsidR="00666BC6" w:rsidRPr="00666BC6" w:rsidRDefault="00666BC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dditionalProperties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B3E" w14:textId="6673761B" w:rsidR="00666BC6" w:rsidRPr="00555FB1" w:rsidRDefault="00555FB1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1AD" w14:textId="29567FDB" w:rsidR="00666BC6" w:rsidRPr="00555FB1" w:rsidRDefault="00555FB1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FC1" w14:textId="05E248C6" w:rsidR="00666BC6" w:rsidRPr="00555FB1" w:rsidRDefault="00555FB1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 xml:space="preserve">Произвольный </w:t>
            </w:r>
            <w:r w:rsidRPr="00B27C96">
              <w:rPr>
                <w:rFonts w:eastAsia="Times New Roman"/>
                <w:sz w:val="24"/>
                <w:szCs w:val="24"/>
                <w:lang w:val="en-US"/>
              </w:rPr>
              <w:t xml:space="preserve">JSON </w:t>
            </w:r>
            <w:r w:rsidRPr="00B27C96">
              <w:rPr>
                <w:rFonts w:eastAsia="Times New Roman"/>
                <w:sz w:val="24"/>
                <w:szCs w:val="24"/>
              </w:rPr>
              <w:t>объект</w:t>
            </w:r>
          </w:p>
        </w:tc>
      </w:tr>
      <w:tr w:rsidR="00B27C96" w14:paraId="70D686C6" w14:textId="77777777" w:rsidTr="00B27C96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8B22" w14:textId="5968222C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27C96">
              <w:rPr>
                <w:rFonts w:eastAsia="Times New Roman"/>
                <w:sz w:val="24"/>
                <w:szCs w:val="24"/>
                <w:lang w:val="en-US"/>
              </w:rPr>
              <w:t>attachments/sign/</w:t>
            </w:r>
            <w:proofErr w:type="spellStart"/>
            <w:r w:rsidRPr="00B27C96">
              <w:rPr>
                <w:rFonts w:eastAsia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C91" w14:textId="39CA8A97" w:rsidR="00B27C96" w:rsidRPr="00B27C96" w:rsidRDefault="00B27C96" w:rsidP="00B27C96">
            <w:pPr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6281" w14:textId="68DAAB56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ЭЦП подпись в base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FD2" w14:textId="77777777" w:rsidR="00B27C96" w:rsidRPr="00B27C96" w:rsidRDefault="00B27C96" w:rsidP="00EA280E">
            <w:pPr>
              <w:ind w:firstLine="22"/>
              <w:jc w:val="left"/>
              <w:rPr>
                <w:rFonts w:eastAsia="Times New Roman"/>
                <w:sz w:val="24"/>
                <w:szCs w:val="24"/>
              </w:rPr>
            </w:pPr>
            <w:r w:rsidRPr="00B27C96">
              <w:rPr>
                <w:rFonts w:eastAsia="Times New Roman"/>
                <w:sz w:val="24"/>
                <w:szCs w:val="24"/>
              </w:rPr>
              <w:t>Строка</w:t>
            </w:r>
          </w:p>
        </w:tc>
      </w:tr>
    </w:tbl>
    <w:p w14:paraId="7E9D9B5B" w14:textId="77777777" w:rsidR="00DA7685" w:rsidRPr="00DA7685" w:rsidRDefault="00DA7685" w:rsidP="00DA7685"/>
    <w:p w14:paraId="54CE263B" w14:textId="77777777" w:rsidR="00FE6E6C" w:rsidRPr="002721DB" w:rsidRDefault="00FE6E6C" w:rsidP="00D75EC4"/>
    <w:p w14:paraId="1A1CC657" w14:textId="11921434" w:rsidR="00A57438" w:rsidRDefault="003C50E7" w:rsidP="00D75EC4">
      <w:pPr>
        <w:pStyle w:val="2"/>
      </w:pPr>
      <w:bookmarkStart w:id="17" w:name="_Toc168992734"/>
      <w:r>
        <w:t>3</w:t>
      </w:r>
      <w:r w:rsidR="00DB53F9" w:rsidRPr="00DB53F9">
        <w:t xml:space="preserve">.1.1 </w:t>
      </w:r>
      <w:r w:rsidR="00DB53F9">
        <w:t>Создание пакета</w:t>
      </w:r>
      <w:bookmarkEnd w:id="17"/>
    </w:p>
    <w:p w14:paraId="1EEEBBAC" w14:textId="52187B6D" w:rsidR="00DB53F9" w:rsidRDefault="00DB53F9" w:rsidP="00D75EC4"/>
    <w:p w14:paraId="450D39D0" w14:textId="0E7D08E2" w:rsidR="00B353BA" w:rsidRDefault="00DB53F9" w:rsidP="00D75EC4">
      <w:r>
        <w:t>Для создания пакета используется</w:t>
      </w:r>
      <w:r w:rsidR="00B353BA">
        <w:t>:</w:t>
      </w:r>
    </w:p>
    <w:p w14:paraId="6DCA911B" w14:textId="77777777" w:rsidR="00B353BA" w:rsidRDefault="00DB53F9" w:rsidP="00D75EC4">
      <w:r w:rsidRPr="00C55F02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49CC90"/>
        </w:rPr>
        <w:t>POST</w:t>
      </w:r>
      <w:hyperlink r:id="rId24" w:anchor="/API%20%D0%B4%D0%BB%D1%8F%20%D0%B7%D0%B0%D0%B3%D1%80%D1%83%D0%B7%D0%BA%D0%B8%20%D0%BF%D0%B0%D0%BA%D0%B5%D1%82%D0%BE%D0%B2%20%D0%BF%D0%BE%D0%BB%D1%8C%D0%B7%D0%BE%D0%B2%D0%B0%D1%82%D0%B5%D0%BB%D1%8F%D0%BC%D0%B8/create" w:history="1">
        <w:r w:rsidRPr="00C55F02">
          <w:rPr>
            <w:rStyle w:val="ac"/>
            <w:rFonts w:cs="Times New Roman"/>
            <w:b/>
            <w:bCs/>
            <w:sz w:val="24"/>
            <w:szCs w:val="24"/>
          </w:rPr>
          <w:t>​/{</w:t>
        </w:r>
        <w:proofErr w:type="spellStart"/>
        <w:r w:rsidRPr="00C55F02">
          <w:rPr>
            <w:rStyle w:val="ac"/>
            <w:rFonts w:cs="Times New Roman"/>
            <w:b/>
            <w:bCs/>
            <w:sz w:val="24"/>
            <w:szCs w:val="24"/>
          </w:rPr>
          <w:t>userType</w:t>
        </w:r>
        <w:proofErr w:type="spellEnd"/>
        <w:r w:rsidRPr="00C55F02">
          <w:rPr>
            <w:rStyle w:val="ac"/>
            <w:rFonts w:cs="Times New Roman"/>
            <w:b/>
            <w:bCs/>
            <w:sz w:val="24"/>
            <w:szCs w:val="24"/>
          </w:rPr>
          <w:t>}​/{</w:t>
        </w:r>
        <w:proofErr w:type="spellStart"/>
        <w:r w:rsidRPr="00C55F02">
          <w:rPr>
            <w:rStyle w:val="ac"/>
            <w:rFonts w:cs="Times New Roman"/>
            <w:b/>
            <w:bCs/>
            <w:sz w:val="24"/>
            <w:szCs w:val="24"/>
          </w:rPr>
          <w:t>headerId</w:t>
        </w:r>
        <w:proofErr w:type="spellEnd"/>
        <w:r w:rsidRPr="00C55F02">
          <w:rPr>
            <w:rStyle w:val="ac"/>
            <w:rFonts w:cs="Times New Roman"/>
            <w:b/>
            <w:bCs/>
            <w:sz w:val="24"/>
            <w:szCs w:val="24"/>
          </w:rPr>
          <w:t>}​/</w:t>
        </w:r>
        <w:proofErr w:type="spellStart"/>
        <w:r w:rsidRPr="00C55F02">
          <w:rPr>
            <w:rStyle w:val="ac"/>
            <w:rFonts w:cs="Times New Roman"/>
            <w:b/>
            <w:bCs/>
            <w:sz w:val="24"/>
            <w:szCs w:val="24"/>
          </w:rPr>
          <w:t>package</w:t>
        </w:r>
        <w:proofErr w:type="spellEnd"/>
      </w:hyperlink>
      <w:r w:rsidR="00C55F02">
        <w:rPr>
          <w:rStyle w:val="opblock-summary-path"/>
          <w:rFonts w:cs="Times New Roman"/>
          <w:b/>
          <w:bCs/>
          <w:color w:val="3B4151"/>
          <w:sz w:val="24"/>
          <w:szCs w:val="24"/>
        </w:rPr>
        <w:t>.</w:t>
      </w:r>
      <w:r w:rsidR="00C55F02" w:rsidRPr="00C55F02">
        <w:t xml:space="preserve"> </w:t>
      </w:r>
    </w:p>
    <w:p w14:paraId="3C28BC79" w14:textId="0F2DA2D6" w:rsidR="00DB53F9" w:rsidRDefault="00C55F02" w:rsidP="00B353BA">
      <w:pPr>
        <w:ind w:firstLine="708"/>
      </w:pPr>
      <w:r w:rsidRPr="00C55F02">
        <w:t xml:space="preserve">Следует понимать, что создание пакета не означает его отправку на обработку в </w:t>
      </w:r>
      <w:r w:rsidR="00B43705">
        <w:t>М</w:t>
      </w:r>
      <w:r w:rsidRPr="00C55F02">
        <w:t>аршрутизатор</w:t>
      </w:r>
      <w:r w:rsidR="00BD1C7B">
        <w:t xml:space="preserve"> СМДО</w:t>
      </w:r>
      <w:r w:rsidRPr="00C55F02">
        <w:t>, следовательно</w:t>
      </w:r>
      <w:r w:rsidR="00EC143A">
        <w:t>,</w:t>
      </w:r>
      <w:r w:rsidRPr="00C55F02">
        <w:t xml:space="preserve"> абоненты-получатели не получат его. Для того чтобы отправить пакет после создания, необходимо вызвать соответствующий </w:t>
      </w:r>
      <w:proofErr w:type="spellStart"/>
      <w:r w:rsidRPr="00C55F02">
        <w:t>Rest</w:t>
      </w:r>
      <w:proofErr w:type="spellEnd"/>
      <w:r w:rsidRPr="00C55F02">
        <w:t xml:space="preserve"> API (см. раздел Отправка пакета </w:t>
      </w:r>
      <w:r w:rsidR="00A5213A">
        <w:t xml:space="preserve">в </w:t>
      </w:r>
      <w:r w:rsidR="00B43705">
        <w:t>М</w:t>
      </w:r>
      <w:r w:rsidR="00A5213A">
        <w:t>аршрутизатор</w:t>
      </w:r>
      <w:r w:rsidR="00BD1C7B">
        <w:t xml:space="preserve"> СМДО</w:t>
      </w:r>
      <w:r w:rsidR="00A5213A">
        <w:t xml:space="preserve"> </w:t>
      </w:r>
      <w:r w:rsidRPr="00C55F02">
        <w:t>на обработку).</w:t>
      </w:r>
    </w:p>
    <w:p w14:paraId="6018F178" w14:textId="77777777" w:rsidR="00F92845" w:rsidRDefault="00F92845" w:rsidP="00D75EC4"/>
    <w:p w14:paraId="6A59CB03" w14:textId="099EC365" w:rsidR="00F92845" w:rsidRDefault="00F92845" w:rsidP="00A9597D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2845" w14:paraId="1D79C42C" w14:textId="77777777" w:rsidTr="00B336BD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7639B9" w14:textId="53A19535" w:rsidR="00F92845" w:rsidRPr="00B336BD" w:rsidRDefault="00B336BD" w:rsidP="00B336BD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2915BC2" w14:textId="4C1B9BDF" w:rsidR="00F92845" w:rsidRPr="00B336BD" w:rsidRDefault="00B336BD" w:rsidP="00B336BD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B336BD" w14:paraId="2A76D54A" w14:textId="77777777" w:rsidTr="00B336BD">
        <w:tc>
          <w:tcPr>
            <w:tcW w:w="2547" w:type="dxa"/>
          </w:tcPr>
          <w:p w14:paraId="034984F5" w14:textId="59946EEC" w:rsidR="00B336BD" w:rsidRPr="00B336BD" w:rsidRDefault="00B336BD" w:rsidP="00B336BD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367E685F" w14:textId="2469976C" w:rsidR="00B336BD" w:rsidRPr="00B336BD" w:rsidRDefault="00B336BD" w:rsidP="00B336BD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F92845" w14:paraId="2DB54F3F" w14:textId="77777777" w:rsidTr="00B336BD">
        <w:tc>
          <w:tcPr>
            <w:tcW w:w="2547" w:type="dxa"/>
          </w:tcPr>
          <w:p w14:paraId="63678348" w14:textId="6710ECC2" w:rsidR="00F92845" w:rsidRPr="00B336BD" w:rsidRDefault="00F92845" w:rsidP="00B336BD">
            <w:pPr>
              <w:ind w:firstLine="22"/>
              <w:rPr>
                <w:sz w:val="24"/>
                <w:szCs w:val="24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152453F3" w14:textId="20F461D6" w:rsidR="00F92845" w:rsidRPr="00B336BD" w:rsidRDefault="00B336BD" w:rsidP="00B336BD">
            <w:pPr>
              <w:ind w:firstLine="0"/>
              <w:rPr>
                <w:sz w:val="24"/>
                <w:szCs w:val="24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B336BD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F92845" w14:paraId="5D3D37C1" w14:textId="77777777" w:rsidTr="00B336BD">
        <w:tc>
          <w:tcPr>
            <w:tcW w:w="2547" w:type="dxa"/>
          </w:tcPr>
          <w:p w14:paraId="1FADDFAF" w14:textId="5A5210C0" w:rsidR="00F92845" w:rsidRPr="00B336BD" w:rsidRDefault="00F92845" w:rsidP="00B336BD">
            <w:pPr>
              <w:ind w:firstLine="22"/>
              <w:rPr>
                <w:sz w:val="24"/>
                <w:szCs w:val="24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6C6AEE19" w14:textId="160C6A13" w:rsidR="00F92845" w:rsidRPr="00B336BD" w:rsidRDefault="00B336BD" w:rsidP="00B336BD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2AF400E2" w14:textId="683AB740" w:rsidR="00F92845" w:rsidRDefault="00F92845" w:rsidP="00D75EC4"/>
    <w:p w14:paraId="2F94F695" w14:textId="6159099E" w:rsidR="00A5213A" w:rsidRDefault="00A5213A" w:rsidP="00A9597D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5213A" w14:paraId="4B79E2CB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0C5CE7" w14:textId="77777777" w:rsidR="00A5213A" w:rsidRPr="00B336BD" w:rsidRDefault="00A5213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654BA40" w14:textId="77777777" w:rsidR="00A5213A" w:rsidRPr="00B336BD" w:rsidRDefault="00A5213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A5213A" w14:paraId="34733BA8" w14:textId="77777777" w:rsidTr="00597799">
        <w:tc>
          <w:tcPr>
            <w:tcW w:w="2547" w:type="dxa"/>
          </w:tcPr>
          <w:p w14:paraId="1DFE72C5" w14:textId="7346DC09" w:rsidR="00A5213A" w:rsidRPr="00B336BD" w:rsidRDefault="00A5213A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7364" w:type="dxa"/>
          </w:tcPr>
          <w:p w14:paraId="4585AE0E" w14:textId="2A233513" w:rsidR="00A5213A" w:rsidRPr="00A5213A" w:rsidRDefault="00A5213A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A5213A" w14:paraId="644382EB" w14:textId="77777777" w:rsidTr="00597799">
        <w:tc>
          <w:tcPr>
            <w:tcW w:w="2547" w:type="dxa"/>
          </w:tcPr>
          <w:p w14:paraId="43C47D70" w14:textId="1D2ECE9A" w:rsidR="00A5213A" w:rsidRPr="00B336BD" w:rsidRDefault="00A5213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640D109F" w14:textId="41E6E2E2" w:rsidR="00A5213A" w:rsidRPr="00A5213A" w:rsidRDefault="00A5213A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A5213A" w14:paraId="2DB73E01" w14:textId="77777777" w:rsidTr="00597799">
        <w:tc>
          <w:tcPr>
            <w:tcW w:w="2547" w:type="dxa"/>
          </w:tcPr>
          <w:p w14:paraId="0D026570" w14:textId="4D3C0F2E" w:rsidR="00A5213A" w:rsidRPr="00B336BD" w:rsidRDefault="00A5213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2FFA3B07" w14:textId="438572C5" w:rsidR="00A5213A" w:rsidRPr="00B336BD" w:rsidRDefault="00A5213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A5213A" w14:paraId="2B56818E" w14:textId="77777777" w:rsidTr="00597799">
        <w:tc>
          <w:tcPr>
            <w:tcW w:w="2547" w:type="dxa"/>
          </w:tcPr>
          <w:p w14:paraId="108CA28D" w14:textId="5F8AC72B" w:rsidR="00A5213A" w:rsidRDefault="00A5213A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7E44AAB9" w14:textId="40E73FF9" w:rsidR="00A5213A" w:rsidRDefault="00A5213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2CCACA43" w14:textId="77777777" w:rsidR="00A5213A" w:rsidRDefault="00A5213A" w:rsidP="00D75EC4"/>
    <w:p w14:paraId="264E9821" w14:textId="07503704" w:rsidR="008954D5" w:rsidRDefault="009939F7" w:rsidP="008954D5">
      <w:r>
        <w:lastRenderedPageBreak/>
        <w:t>Тело</w:t>
      </w:r>
      <w:r w:rsidR="00F25553">
        <w:t xml:space="preserve"> запроса</w:t>
      </w:r>
      <w:r>
        <w:t xml:space="preserve"> должно быть сформировано в формате </w:t>
      </w:r>
      <w:proofErr w:type="spellStart"/>
      <w:r w:rsidRPr="00EA280E">
        <w:rPr>
          <w:b/>
          <w:bCs/>
        </w:rPr>
        <w:t>application</w:t>
      </w:r>
      <w:proofErr w:type="spellEnd"/>
      <w:r w:rsidRPr="00EA280E">
        <w:rPr>
          <w:b/>
          <w:bCs/>
        </w:rPr>
        <w:t>/</w:t>
      </w:r>
      <w:proofErr w:type="spellStart"/>
      <w:r w:rsidRPr="00EA280E">
        <w:rPr>
          <w:b/>
          <w:bCs/>
        </w:rPr>
        <w:t>json</w:t>
      </w:r>
      <w:proofErr w:type="spellEnd"/>
      <w:r>
        <w:t xml:space="preserve">, </w:t>
      </w:r>
      <w:r w:rsidR="00F92845">
        <w:t xml:space="preserve">наполнение элемента </w:t>
      </w:r>
      <w:r w:rsidR="00F92845">
        <w:rPr>
          <w:lang w:val="en-US"/>
        </w:rPr>
        <w:t>body</w:t>
      </w:r>
      <w:r w:rsidR="00F92845">
        <w:t xml:space="preserve"> определяется форматом обмена, шаблон</w:t>
      </w:r>
      <w:r>
        <w:t xml:space="preserve"> тел</w:t>
      </w:r>
      <w:r w:rsidR="00F92845">
        <w:t>а запроса</w:t>
      </w:r>
      <w:r w:rsidR="00F25553">
        <w:t xml:space="preserve"> выглядит следующим образом</w:t>
      </w:r>
      <w:r w:rsidR="00F25553" w:rsidRPr="00F25553">
        <w:t>:</w:t>
      </w:r>
    </w:p>
    <w:p w14:paraId="2B5B5245" w14:textId="77777777" w:rsidR="00A5213A" w:rsidRPr="009939F7" w:rsidRDefault="00A5213A" w:rsidP="008954D5">
      <w:pPr>
        <w:rPr>
          <w:rFonts w:ascii="Courier New" w:hAnsi="Courier New" w:cs="Courier New"/>
          <w:sz w:val="18"/>
          <w:szCs w:val="18"/>
        </w:rPr>
      </w:pPr>
    </w:p>
    <w:p w14:paraId="6DD78BE2" w14:textId="67DA856F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{</w:t>
      </w:r>
    </w:p>
    <w:p w14:paraId="3070C281" w14:textId="1C0698D0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packageId</w:t>
      </w:r>
      <w:proofErr w:type="spell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": "" </w:t>
      </w:r>
    </w:p>
    <w:p w14:paraId="011E3EAA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to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[</w:t>
      </w:r>
    </w:p>
    <w:p w14:paraId="0056A00E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{</w:t>
      </w:r>
    </w:p>
    <w:p w14:paraId="1646F795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idAbonent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3B94BA79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name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</w:t>
      </w:r>
    </w:p>
    <w:p w14:paraId="53C28FE5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}</w:t>
      </w:r>
    </w:p>
    <w:p w14:paraId="6A171928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],</w:t>
      </w:r>
    </w:p>
    <w:p w14:paraId="132D12FD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parentId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3fa85f64-5717-4562-b3fc-2c963f66afa6",</w:t>
      </w:r>
    </w:p>
    <w:p w14:paraId="433E2643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dateSent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2021-01-23T17:04:23.068Z",</w:t>
      </w:r>
    </w:p>
    <w:p w14:paraId="424EB494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</w:t>
      </w:r>
      <w:r w:rsidRPr="00C92A25">
        <w:rPr>
          <w:rFonts w:ascii="Consolas" w:hAnsi="Consolas"/>
          <w:color w:val="FFFFFF" w:themeColor="background1"/>
          <w:sz w:val="18"/>
          <w:szCs w:val="18"/>
        </w:rPr>
        <w:t>"</w:t>
      </w:r>
      <w:proofErr w:type="spellStart"/>
      <w:r w:rsidRPr="00C92A25">
        <w:rPr>
          <w:rFonts w:ascii="Consolas" w:hAnsi="Consolas"/>
          <w:color w:val="FFFFFF" w:themeColor="background1"/>
          <w:sz w:val="18"/>
          <w:szCs w:val="18"/>
        </w:rPr>
        <w:t>body</w:t>
      </w:r>
      <w:proofErr w:type="spellEnd"/>
      <w:r w:rsidRPr="00C92A25">
        <w:rPr>
          <w:rFonts w:ascii="Consolas" w:hAnsi="Consolas"/>
          <w:color w:val="FFFFFF" w:themeColor="background1"/>
          <w:sz w:val="18"/>
          <w:szCs w:val="18"/>
        </w:rPr>
        <w:t>": {</w:t>
      </w:r>
    </w:p>
    <w:p w14:paraId="0A5EACFE" w14:textId="5ADB37C4" w:rsidR="0050452D" w:rsidRPr="00C92A25" w:rsidRDefault="0050452D" w:rsidP="009939F7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 xml:space="preserve">    </w:t>
      </w:r>
    </w:p>
    <w:p w14:paraId="6D1F340F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 xml:space="preserve">  }</w:t>
      </w:r>
    </w:p>
    <w:p w14:paraId="611D0E98" w14:textId="77777777" w:rsidR="0050452D" w:rsidRPr="00C92A25" w:rsidRDefault="0050452D" w:rsidP="0050452D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7AF0B55D" w14:textId="77777777" w:rsidR="00EA280E" w:rsidRDefault="00EA280E" w:rsidP="00D75EC4"/>
    <w:p w14:paraId="76644B1D" w14:textId="6E8CCDE9" w:rsidR="009939F7" w:rsidRDefault="009939F7" w:rsidP="00D75EC4">
      <w:r>
        <w:t>После выполнения запрос</w:t>
      </w:r>
      <w:r w:rsidR="004F46FD">
        <w:t>а</w:t>
      </w:r>
      <w:r>
        <w:t xml:space="preserve"> можно ожидать следующи</w:t>
      </w:r>
      <w:r w:rsidR="00031F12">
        <w:t>й шаблон ответа</w:t>
      </w:r>
      <w:r>
        <w:t>:</w:t>
      </w:r>
    </w:p>
    <w:p w14:paraId="2AC445EA" w14:textId="77777777" w:rsidR="00031F12" w:rsidRDefault="00031F12" w:rsidP="00D75EC4"/>
    <w:tbl>
      <w:tblPr>
        <w:tblW w:w="9990" w:type="dxa"/>
        <w:tblLook w:val="04A0" w:firstRow="1" w:lastRow="0" w:firstColumn="1" w:lastColumn="0" w:noHBand="0" w:noVBand="1"/>
      </w:tblPr>
      <w:tblGrid>
        <w:gridCol w:w="9990"/>
      </w:tblGrid>
      <w:tr w:rsidR="00C433FA" w14:paraId="63EF53E5" w14:textId="77777777" w:rsidTr="00031F12">
        <w:trPr>
          <w:trHeight w:val="5945"/>
        </w:trPr>
        <w:tc>
          <w:tcPr>
            <w:tcW w:w="9990" w:type="dxa"/>
          </w:tcPr>
          <w:p w14:paraId="4C3011DE" w14:textId="77777777" w:rsidR="00C433FA" w:rsidRDefault="00C433FA" w:rsidP="009939F7">
            <w:pPr>
              <w:ind w:firstLine="604"/>
            </w:pPr>
            <w:r>
              <w:t>201 Успешная операция</w:t>
            </w:r>
          </w:p>
          <w:p w14:paraId="3CDDE5DD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{</w:t>
            </w:r>
          </w:p>
          <w:p w14:paraId="27C828C0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package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": "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a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85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64-5717-4562-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b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c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-2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96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66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afa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6",</w:t>
            </w:r>
          </w:p>
          <w:p w14:paraId="44D022F2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to": [</w:t>
            </w:r>
          </w:p>
          <w:p w14:paraId="7FD9658B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52197836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idAbon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36258D0E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</w:t>
            </w:r>
          </w:p>
          <w:p w14:paraId="59A118F8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}</w:t>
            </w:r>
          </w:p>
          <w:p w14:paraId="1447B57E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],</w:t>
            </w:r>
          </w:p>
          <w:p w14:paraId="1E0A5C9F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header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0E8FFBEF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parent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3fa85f64-5717-4562-b3fc-2c963f66afa6",</w:t>
            </w:r>
          </w:p>
          <w:p w14:paraId="44C0ADD5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dateS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5:10:55.335Z",</w:t>
            </w:r>
          </w:p>
          <w:p w14:paraId="4D9E4AFD" w14:textId="5A95C8C6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gram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body</w:t>
            </w:r>
            <w:proofErr w:type="gram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{</w:t>
            </w:r>
            <w:r w:rsidR="00031F12" w:rsidRPr="00AC2E9B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...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},</w:t>
            </w:r>
          </w:p>
          <w:p w14:paraId="4CAFB961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attachments": [</w:t>
            </w:r>
          </w:p>
          <w:p w14:paraId="0C67A68B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7F6CCFF9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id": "3fa85f64-5717-4562-b3fc-2c963f66afa6",</w:t>
            </w:r>
          </w:p>
          <w:p w14:paraId="0C738D7A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ze": 0,</w:t>
            </w:r>
          </w:p>
          <w:p w14:paraId="48074B46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,</w:t>
            </w:r>
          </w:p>
          <w:p w14:paraId="5ADFA0FB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gn": [</w:t>
            </w:r>
          </w:p>
          <w:p w14:paraId="502FB43E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{</w:t>
            </w:r>
          </w:p>
          <w:p w14:paraId="5122A06A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key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3870DFF2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signer": "string",</w:t>
            </w:r>
          </w:p>
          <w:p w14:paraId="5D4C0DCB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signtim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5:10:55.335Z",</w:t>
            </w:r>
          </w:p>
          <w:p w14:paraId="49BA1E81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perationTyp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04311B13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rigSignatur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6AE86411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data": "string"</w:t>
            </w:r>
          </w:p>
          <w:p w14:paraId="7053DAE8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}</w:t>
            </w:r>
          </w:p>
          <w:p w14:paraId="5C01E480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    ]</w:t>
            </w:r>
          </w:p>
          <w:p w14:paraId="4FA7E3D5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  }</w:t>
            </w:r>
          </w:p>
          <w:p w14:paraId="76DC3A57" w14:textId="77777777" w:rsidR="00C433FA" w:rsidRPr="00C92A25" w:rsidRDefault="00C433FA" w:rsidP="00C433FA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]</w:t>
            </w:r>
          </w:p>
          <w:p w14:paraId="32E05A27" w14:textId="37BE0FE6" w:rsidR="00C433FA" w:rsidRPr="00C433FA" w:rsidRDefault="00C433FA" w:rsidP="00C433FA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}</w:t>
            </w:r>
          </w:p>
        </w:tc>
      </w:tr>
    </w:tbl>
    <w:p w14:paraId="7AA9BC2D" w14:textId="77777777" w:rsidR="00A5213A" w:rsidRDefault="00A5213A" w:rsidP="00D75EC4"/>
    <w:p w14:paraId="06363A57" w14:textId="68A1BD3C" w:rsidR="000B152A" w:rsidRDefault="0027379A" w:rsidP="00D75EC4">
      <w:r>
        <w:t>Пример запроса</w:t>
      </w:r>
      <w:r w:rsidR="00FA5A19">
        <w:t xml:space="preserve"> создания пакета</w:t>
      </w:r>
      <w:r w:rsidR="00031F12">
        <w:t>:</w:t>
      </w:r>
    </w:p>
    <w:p w14:paraId="15C43FC9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proofErr w:type="gram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curl</w:t>
      </w:r>
      <w:proofErr w:type="gram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--location --request POST 'https://gw.nces.by/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api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/receiver/1.0.0/org/SMDO~1.0.0/package' \</w:t>
      </w:r>
    </w:p>
    <w:p w14:paraId="24CFC1EF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header 'Authorization: Bearer f40d7fc6-fe05-3904-9dce-7bbd4f35f939' \</w:t>
      </w:r>
    </w:p>
    <w:p w14:paraId="514FC557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header 'Content-Type: application/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json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' \</w:t>
      </w:r>
    </w:p>
    <w:p w14:paraId="7C527A6F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data-raw '{</w:t>
      </w:r>
    </w:p>
    <w:p w14:paraId="63993BC8" w14:textId="65CCE220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</w:t>
      </w:r>
      <w:proofErr w:type="gram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to</w:t>
      </w:r>
      <w:proofErr w:type="gram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[ {</w:t>
      </w:r>
    </w:p>
    <w:p w14:paraId="089761CC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idAbonent</w:t>
      </w:r>
      <w:proofErr w:type="spellEnd"/>
      <w:proofErr w:type="gram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7d7eff59-32eb-4565-8a8e-73492a9e33a5",</w:t>
      </w:r>
    </w:p>
    <w:p w14:paraId="328F7613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</w:t>
      </w: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name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": "Общество с ограниченной ответственностью 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Борисовский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завод двигателей 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Джили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"</w:t>
      </w:r>
    </w:p>
    <w:p w14:paraId="67E5BEE8" w14:textId="0008D7B5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</w:t>
      </w: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} ],</w:t>
      </w:r>
    </w:p>
    <w:p w14:paraId="73D9A6AA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</w:t>
      </w:r>
      <w:proofErr w:type="spellStart"/>
      <w:proofErr w:type="gram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parentId</w:t>
      </w:r>
      <w:proofErr w:type="spellEnd"/>
      <w:proofErr w:type="gram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null,</w:t>
      </w:r>
    </w:p>
    <w:p w14:paraId="7FDBC688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lastRenderedPageBreak/>
        <w:t xml:space="preserve">    "</w:t>
      </w:r>
      <w:proofErr w:type="spellStart"/>
      <w:proofErr w:type="gramStart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dateSent</w:t>
      </w:r>
      <w:proofErr w:type="spellEnd"/>
      <w:proofErr w:type="gramEnd"/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2020-03-20T10:39:35Z",</w:t>
      </w:r>
    </w:p>
    <w:p w14:paraId="2D5C5C7F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</w:t>
      </w: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body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": {</w:t>
      </w:r>
    </w:p>
    <w:p w14:paraId="4B554F2D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"</w:t>
      </w:r>
      <w:proofErr w:type="spellStart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envelop</w:t>
      </w:r>
      <w:proofErr w:type="spellEnd"/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": {</w:t>
      </w:r>
    </w:p>
    <w:p w14:paraId="22CB3F6D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...</w:t>
      </w:r>
    </w:p>
    <w:p w14:paraId="6A4CF669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}</w:t>
      </w:r>
    </w:p>
    <w:p w14:paraId="259614BB" w14:textId="77777777" w:rsidR="00031F12" w:rsidRP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 xml:space="preserve">    }</w:t>
      </w:r>
    </w:p>
    <w:p w14:paraId="1FE58416" w14:textId="71A10F63" w:rsidR="00031F12" w:rsidRDefault="00031F12" w:rsidP="00031F12">
      <w:pPr>
        <w:shd w:val="clear" w:color="auto" w:fill="41444E"/>
        <w:ind w:firstLine="0"/>
        <w:rPr>
          <w:rFonts w:ascii="Consolas" w:hAnsi="Consolas" w:cs="Courier New"/>
          <w:color w:val="FFFFFF" w:themeColor="background1"/>
          <w:sz w:val="18"/>
          <w:szCs w:val="18"/>
        </w:rPr>
      </w:pPr>
      <w:r w:rsidRPr="00031F12">
        <w:rPr>
          <w:rFonts w:ascii="Consolas" w:hAnsi="Consolas" w:cs="Courier New"/>
          <w:color w:val="FFFFFF" w:themeColor="background1"/>
          <w:sz w:val="18"/>
          <w:szCs w:val="18"/>
        </w:rPr>
        <w:t>}'</w:t>
      </w:r>
    </w:p>
    <w:p w14:paraId="4AD84FB0" w14:textId="77777777" w:rsidR="00DD14CA" w:rsidRPr="00031F12" w:rsidRDefault="00DD14CA" w:rsidP="00DD14CA"/>
    <w:p w14:paraId="5954F2E1" w14:textId="5948EC26" w:rsidR="00FA5A19" w:rsidRPr="0027379A" w:rsidRDefault="00FA5A19" w:rsidP="00A9597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0"/>
      </w:pPr>
      <w:r>
        <w:rPr>
          <w:noProof/>
          <w:lang w:eastAsia="ru-RU"/>
        </w:rPr>
        <w:drawing>
          <wp:inline distT="0" distB="0" distL="0" distR="0" wp14:anchorId="76C76377" wp14:editId="0768C48C">
            <wp:extent cx="6296025" cy="555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7AB1" w14:textId="77777777" w:rsidR="00A5213A" w:rsidRDefault="00A5213A" w:rsidP="00A5213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A541230" w14:textId="54673906" w:rsidR="00DB53F9" w:rsidRPr="00DB53F9" w:rsidRDefault="003C50E7" w:rsidP="00A5213A">
      <w:pPr>
        <w:pStyle w:val="2"/>
      </w:pPr>
      <w:bookmarkStart w:id="18" w:name="_Toc168992735"/>
      <w:r>
        <w:t>3</w:t>
      </w:r>
      <w:r w:rsidR="00DB53F9">
        <w:t>.1.2 Отправ</w:t>
      </w:r>
      <w:r w:rsidR="005876EB">
        <w:t>ка</w:t>
      </w:r>
      <w:r w:rsidR="00DB53F9">
        <w:t xml:space="preserve"> пакет</w:t>
      </w:r>
      <w:r w:rsidR="005876EB">
        <w:t>а</w:t>
      </w:r>
      <w:r w:rsidR="00DB53F9">
        <w:t xml:space="preserve"> в </w:t>
      </w:r>
      <w:r w:rsidR="00B43705">
        <w:t>М</w:t>
      </w:r>
      <w:r w:rsidR="00DB53F9">
        <w:t>аршрутизатор</w:t>
      </w:r>
      <w:r w:rsidR="001A49B4">
        <w:t xml:space="preserve"> СМДО</w:t>
      </w:r>
      <w:r w:rsidR="005876EB">
        <w:t xml:space="preserve"> на обработку</w:t>
      </w:r>
      <w:bookmarkEnd w:id="18"/>
    </w:p>
    <w:p w14:paraId="1B4F6EFB" w14:textId="5D0DDFAE" w:rsidR="00DB53F9" w:rsidRDefault="00DB53F9" w:rsidP="00D75EC4"/>
    <w:p w14:paraId="1446DED6" w14:textId="19C97469" w:rsidR="00EA280E" w:rsidRDefault="00EA280E" w:rsidP="00D75EC4">
      <w:r>
        <w:t>После того как был сформирован пакет и загружен в Маршрутизатор</w:t>
      </w:r>
      <w:r w:rsidR="001C0307">
        <w:t xml:space="preserve"> СМДО</w:t>
      </w:r>
      <w:r w:rsidR="004F46FD">
        <w:t>, его необходимо отправить на обработку</w:t>
      </w:r>
      <w:r w:rsidR="00B67260">
        <w:t xml:space="preserve">, для этого используется </w:t>
      </w:r>
      <w:proofErr w:type="spellStart"/>
      <w:r w:rsidR="00B67260">
        <w:rPr>
          <w:lang w:val="en-US"/>
        </w:rPr>
        <w:t>packageId</w:t>
      </w:r>
      <w:proofErr w:type="spellEnd"/>
      <w:r w:rsidR="001A49B4">
        <w:t>,</w:t>
      </w:r>
      <w:r w:rsidR="00B67260" w:rsidRPr="00B67260">
        <w:t xml:space="preserve"> </w:t>
      </w:r>
      <w:r w:rsidR="00B67260">
        <w:t xml:space="preserve">полученный от </w:t>
      </w:r>
      <w:r w:rsidR="00B43705">
        <w:t>М</w:t>
      </w:r>
      <w:r w:rsidR="00B67260">
        <w:t>аршрутизатора</w:t>
      </w:r>
      <w:r w:rsidR="001A49B4">
        <w:t xml:space="preserve"> СМДО</w:t>
      </w:r>
      <w:r w:rsidR="00B67260">
        <w:t xml:space="preserve"> при вызове </w:t>
      </w:r>
      <w:r w:rsidR="00B67260">
        <w:rPr>
          <w:lang w:val="en-US"/>
        </w:rPr>
        <w:t>API</w:t>
      </w:r>
      <w:r w:rsidR="00B67260" w:rsidRPr="00B67260">
        <w:t xml:space="preserve"> </w:t>
      </w:r>
      <w:r w:rsidR="00B67260">
        <w:t>создания пакета</w:t>
      </w:r>
      <w:r w:rsidR="004F46FD">
        <w:t>. До момента пока пакет не отправлен на обработку, его можно сравнить с заготовкой или черновиком. Пакет</w:t>
      </w:r>
      <w:r w:rsidR="00907161">
        <w:t xml:space="preserve"> - «</w:t>
      </w:r>
      <w:r w:rsidR="004F46FD">
        <w:t>черновик» не может быть получен абонентами</w:t>
      </w:r>
      <w:r w:rsidR="00907161">
        <w:t>-</w:t>
      </w:r>
      <w:r w:rsidR="004F46FD">
        <w:t xml:space="preserve">получателями. </w:t>
      </w:r>
      <w:r w:rsidR="00E96821">
        <w:t>П</w:t>
      </w:r>
      <w:r w:rsidR="004F46FD">
        <w:t>ока пакет является «черновиком» его можно модифицировать или удалить, после отправки пакета на обработку он теряет возможность быть отредактированным.</w:t>
      </w:r>
      <w:r w:rsidR="00E96821">
        <w:t xml:space="preserve"> Под модификацией пакета понимается: изменение </w:t>
      </w:r>
      <w:r w:rsidR="00E96821">
        <w:lastRenderedPageBreak/>
        <w:t>информации, содержащейся в пакете</w:t>
      </w:r>
      <w:r w:rsidR="00E96821" w:rsidRPr="00E96821">
        <w:t>;</w:t>
      </w:r>
      <w:r w:rsidR="00E96821">
        <w:t xml:space="preserve"> загрузка/удаление вложений из пакета</w:t>
      </w:r>
      <w:r w:rsidR="00E96821" w:rsidRPr="00E96821">
        <w:t>;</w:t>
      </w:r>
      <w:r w:rsidR="00E96821">
        <w:t xml:space="preserve"> изменение подписи </w:t>
      </w:r>
      <w:r w:rsidR="00704E89">
        <w:t>у файлов,</w:t>
      </w:r>
      <w:r w:rsidR="00E96821">
        <w:t xml:space="preserve"> загруженных в пакет.</w:t>
      </w:r>
    </w:p>
    <w:p w14:paraId="0EDFC872" w14:textId="1DC69C5F" w:rsidR="001C0307" w:rsidRPr="001C0307" w:rsidRDefault="009B1CC9" w:rsidP="005876EB">
      <w:r>
        <w:t>Для того</w:t>
      </w:r>
      <w:r w:rsidR="004F46FD">
        <w:t xml:space="preserve"> чтобы отправить пакет на обработку в </w:t>
      </w:r>
      <w:r w:rsidR="00B43705">
        <w:t>М</w:t>
      </w:r>
      <w:r w:rsidR="004F46FD">
        <w:t>аршрутизатор</w:t>
      </w:r>
      <w:r w:rsidR="00A079AC">
        <w:t xml:space="preserve"> СМДО</w:t>
      </w:r>
      <w:r w:rsidR="001E2D28">
        <w:t>,</w:t>
      </w:r>
      <w:r w:rsidR="004F46FD">
        <w:t xml:space="preserve"> необходимо вызвать </w:t>
      </w:r>
      <w:r w:rsidR="004F46FD">
        <w:rPr>
          <w:lang w:val="en-US"/>
        </w:rPr>
        <w:t>API</w:t>
      </w:r>
      <w:r w:rsidR="001C0307">
        <w:t>:</w:t>
      </w:r>
    </w:p>
    <w:p w14:paraId="67699DC9" w14:textId="77777777" w:rsidR="001C0307" w:rsidRDefault="004F46FD" w:rsidP="005876EB">
      <w:pPr>
        <w:rPr>
          <w:rStyle w:val="ac"/>
          <w:rFonts w:cs="Times New Roman"/>
          <w:b/>
          <w:bCs/>
          <w:sz w:val="24"/>
          <w:szCs w:val="24"/>
          <w:u w:val="none"/>
          <w:lang w:val="en-US"/>
        </w:rPr>
      </w:pPr>
      <w:r w:rsidRPr="00570E30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61AFFE"/>
          <w:lang w:val="en-US"/>
        </w:rPr>
        <w:t>GET</w:t>
      </w:r>
      <w:hyperlink r:id="rId26" w:anchor="/API%20%D0%B4%D0%BB%D1%8F%20%D0%B7%D0%B0%D0%B3%D1%80%D1%83%D0%B7%D0%BA%D0%B8%20%D0%BF%D0%B0%D0%BA%D0%B5%D1%82%D0%BE%D0%B2%20%D0%BF%D0%BE%D0%BB%D1%8C%D0%B7%D0%BE%D0%B2%D0%B0%D1%82%D0%B5%D0%BB%D1%8F%D0%BC%D0%B8/send" w:history="1"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spellStart"/>
        <w:proofErr w:type="gramEnd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proofErr w:type="spellStart"/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570E30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send</w:t>
        </w:r>
      </w:hyperlink>
      <w:r w:rsidR="00296C07" w:rsidRPr="001C0307">
        <w:rPr>
          <w:rStyle w:val="ac"/>
          <w:rFonts w:cs="Times New Roman"/>
          <w:b/>
          <w:bCs/>
          <w:sz w:val="24"/>
          <w:szCs w:val="24"/>
          <w:u w:val="none"/>
          <w:lang w:val="en-US"/>
        </w:rPr>
        <w:t xml:space="preserve"> </w:t>
      </w:r>
    </w:p>
    <w:p w14:paraId="120C1767" w14:textId="2946BCE5" w:rsidR="005876EB" w:rsidRDefault="009153BA" w:rsidP="001C0307">
      <w:pPr>
        <w:ind w:firstLine="0"/>
      </w:pPr>
      <w:r w:rsidRPr="009153BA">
        <w:t>и</w:t>
      </w:r>
      <w:r>
        <w:t>спользуя</w:t>
      </w:r>
      <w:r w:rsidRPr="001C0307">
        <w:t xml:space="preserve"> </w:t>
      </w:r>
      <w:proofErr w:type="spellStart"/>
      <w:r>
        <w:rPr>
          <w:lang w:val="en-US"/>
        </w:rPr>
        <w:t>packageId</w:t>
      </w:r>
      <w:proofErr w:type="spellEnd"/>
      <w:r w:rsidR="00F8540D" w:rsidRPr="001C0307">
        <w:t>,</w:t>
      </w:r>
      <w:r w:rsidRPr="001C0307">
        <w:t xml:space="preserve"> </w:t>
      </w:r>
      <w:r>
        <w:t>полученный</w:t>
      </w:r>
      <w:r w:rsidRPr="001C0307">
        <w:t xml:space="preserve"> </w:t>
      </w:r>
      <w:r>
        <w:t>от</w:t>
      </w:r>
      <w:r w:rsidRPr="001C0307">
        <w:t xml:space="preserve"> </w:t>
      </w:r>
      <w:r w:rsidR="00B43705">
        <w:t>М</w:t>
      </w:r>
      <w:r>
        <w:t>аршрутизатора</w:t>
      </w:r>
      <w:r w:rsidR="001C0307">
        <w:t xml:space="preserve"> СМДО</w:t>
      </w:r>
      <w:r w:rsidRPr="001C0307">
        <w:t xml:space="preserve"> </w:t>
      </w:r>
      <w:r>
        <w:t>при</w:t>
      </w:r>
      <w:r w:rsidRPr="001C0307">
        <w:t xml:space="preserve"> </w:t>
      </w:r>
      <w:r>
        <w:t>вызове</w:t>
      </w:r>
      <w:r w:rsidRPr="001C0307">
        <w:t xml:space="preserve"> </w:t>
      </w:r>
      <w:r>
        <w:rPr>
          <w:lang w:val="en-US"/>
        </w:rPr>
        <w:t>API</w:t>
      </w:r>
      <w:r w:rsidRPr="001C0307">
        <w:t xml:space="preserve"> </w:t>
      </w:r>
      <w:r>
        <w:t>создания</w:t>
      </w:r>
      <w:r w:rsidRPr="001C0307">
        <w:t xml:space="preserve"> </w:t>
      </w:r>
      <w:r>
        <w:t>пакета</w:t>
      </w:r>
      <w:r w:rsidR="00CD0497" w:rsidRPr="001C0307">
        <w:t xml:space="preserve">. </w:t>
      </w:r>
      <w:r w:rsidR="00CD0497" w:rsidRPr="00CD0497">
        <w:t xml:space="preserve">Максимальный размер отправляемого пакета не должен превышать 2 Мб. Превышение размера пакета вызовет ошибку (HTTP-код 413 </w:t>
      </w:r>
      <w:proofErr w:type="spellStart"/>
      <w:r w:rsidR="00CD0497" w:rsidRPr="00CD0497">
        <w:t>Payload</w:t>
      </w:r>
      <w:proofErr w:type="spellEnd"/>
      <w:r w:rsidR="00CD0497" w:rsidRPr="00CD0497">
        <w:t xml:space="preserve"> </w:t>
      </w:r>
      <w:proofErr w:type="spellStart"/>
      <w:r w:rsidR="00CD0497" w:rsidRPr="00CD0497">
        <w:t>Too</w:t>
      </w:r>
      <w:proofErr w:type="spellEnd"/>
      <w:r w:rsidR="00CD0497" w:rsidRPr="00CD0497">
        <w:t xml:space="preserve"> </w:t>
      </w:r>
      <w:proofErr w:type="spellStart"/>
      <w:r w:rsidR="00CD0497" w:rsidRPr="00CD0497">
        <w:t>Large</w:t>
      </w:r>
      <w:proofErr w:type="spellEnd"/>
      <w:r w:rsidR="00CD0497" w:rsidRPr="00CD0497">
        <w:t>).</w:t>
      </w:r>
    </w:p>
    <w:p w14:paraId="09AC74CC" w14:textId="77777777" w:rsidR="00A9597D" w:rsidRDefault="00A9597D" w:rsidP="00A9597D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9597D" w14:paraId="1EE0B405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095CFF" w14:textId="77777777" w:rsidR="00A9597D" w:rsidRPr="00B336BD" w:rsidRDefault="00A9597D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5A4186E4" w14:textId="77777777" w:rsidR="00A9597D" w:rsidRPr="00B336BD" w:rsidRDefault="00A9597D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A9597D" w14:paraId="7E74F496" w14:textId="77777777" w:rsidTr="00597799">
        <w:tc>
          <w:tcPr>
            <w:tcW w:w="2547" w:type="dxa"/>
          </w:tcPr>
          <w:p w14:paraId="2D66D977" w14:textId="77777777" w:rsidR="00A9597D" w:rsidRPr="00B336BD" w:rsidRDefault="00A9597D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5DB1862A" w14:textId="77777777" w:rsidR="00A9597D" w:rsidRPr="00B336BD" w:rsidRDefault="00A9597D" w:rsidP="0059779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1B35D309" w14:textId="77777777" w:rsidR="00A9597D" w:rsidRDefault="00A9597D" w:rsidP="00A9597D"/>
    <w:p w14:paraId="7AEDAEF2" w14:textId="77777777" w:rsidR="00A9597D" w:rsidRDefault="00A9597D" w:rsidP="00A9597D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9597D" w14:paraId="389DA918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5D8057" w14:textId="77777777" w:rsidR="00A9597D" w:rsidRPr="00B336BD" w:rsidRDefault="00A9597D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D1137FD" w14:textId="77777777" w:rsidR="00A9597D" w:rsidRPr="00B336BD" w:rsidRDefault="00A9597D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A9597D" w14:paraId="2D616AC1" w14:textId="77777777" w:rsidTr="00597799">
        <w:tc>
          <w:tcPr>
            <w:tcW w:w="2547" w:type="dxa"/>
          </w:tcPr>
          <w:p w14:paraId="136CE2CD" w14:textId="4187DCCF" w:rsidR="00A9597D" w:rsidRPr="00B336BD" w:rsidRDefault="00A9597D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53458739" w14:textId="77777777" w:rsidR="00A9597D" w:rsidRPr="00A5213A" w:rsidRDefault="00A9597D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A9597D" w14:paraId="0589BC5D" w14:textId="77777777" w:rsidTr="00597799">
        <w:tc>
          <w:tcPr>
            <w:tcW w:w="2547" w:type="dxa"/>
          </w:tcPr>
          <w:p w14:paraId="0D4927D0" w14:textId="77777777" w:rsidR="00A9597D" w:rsidRPr="00B336BD" w:rsidRDefault="00A9597D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4A8904CB" w14:textId="77777777" w:rsidR="00A9597D" w:rsidRPr="00A5213A" w:rsidRDefault="00A9597D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AB4635" w14:paraId="439FFE7B" w14:textId="77777777" w:rsidTr="00597799">
        <w:tc>
          <w:tcPr>
            <w:tcW w:w="2547" w:type="dxa"/>
          </w:tcPr>
          <w:p w14:paraId="4FE7F86B" w14:textId="633A9C3E" w:rsidR="00AB4635" w:rsidRDefault="00AB4635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14:paraId="1131EEBA" w14:textId="469BD4A4" w:rsidR="00AB4635" w:rsidRPr="00A5213A" w:rsidRDefault="00AB4635" w:rsidP="00597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вторизованный запрос</w:t>
            </w:r>
          </w:p>
        </w:tc>
      </w:tr>
      <w:tr w:rsidR="00A9597D" w14:paraId="0384A309" w14:textId="77777777" w:rsidTr="00597799">
        <w:tc>
          <w:tcPr>
            <w:tcW w:w="2547" w:type="dxa"/>
          </w:tcPr>
          <w:p w14:paraId="100BDC62" w14:textId="77777777" w:rsidR="00A9597D" w:rsidRPr="00B336BD" w:rsidRDefault="00A9597D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32124F9A" w14:textId="77777777" w:rsidR="00A9597D" w:rsidRPr="00B336BD" w:rsidRDefault="00A9597D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FB2EF0" w14:paraId="410CF5A2" w14:textId="77777777" w:rsidTr="00597799">
        <w:tc>
          <w:tcPr>
            <w:tcW w:w="2547" w:type="dxa"/>
          </w:tcPr>
          <w:p w14:paraId="34C4BCF4" w14:textId="1A0B2B7B" w:rsidR="00FB2EF0" w:rsidRDefault="00FB2EF0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13</w:t>
            </w:r>
          </w:p>
        </w:tc>
        <w:tc>
          <w:tcPr>
            <w:tcW w:w="7364" w:type="dxa"/>
          </w:tcPr>
          <w:p w14:paraId="7A91A8FD" w14:textId="07C1740B" w:rsidR="00FB2EF0" w:rsidRDefault="00FB2EF0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акета превышает допустимый</w:t>
            </w:r>
          </w:p>
        </w:tc>
      </w:tr>
      <w:tr w:rsidR="00A9597D" w14:paraId="59FDCD9C" w14:textId="77777777" w:rsidTr="00597799">
        <w:tc>
          <w:tcPr>
            <w:tcW w:w="2547" w:type="dxa"/>
          </w:tcPr>
          <w:p w14:paraId="126F4CD1" w14:textId="77777777" w:rsidR="00A9597D" w:rsidRDefault="00A9597D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52E29869" w14:textId="77777777" w:rsidR="00A9597D" w:rsidRDefault="00A9597D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594D6870" w14:textId="77777777" w:rsidR="00A9597D" w:rsidRDefault="00A9597D" w:rsidP="005876EB"/>
    <w:p w14:paraId="5D464D96" w14:textId="68F2889C" w:rsidR="004F46FD" w:rsidRDefault="004F46FD" w:rsidP="005876EB">
      <w:r>
        <w:t>После выполнения запроса</w:t>
      </w:r>
      <w:r w:rsidR="00A9597D">
        <w:t xml:space="preserve"> отправки ранее созданного пакета на обработку в </w:t>
      </w:r>
      <w:r w:rsidR="00B43705">
        <w:t>М</w:t>
      </w:r>
      <w:r w:rsidR="00A9597D">
        <w:t>аршрутизатор</w:t>
      </w:r>
      <w:r w:rsidR="00537045">
        <w:t xml:space="preserve"> СМДО</w:t>
      </w:r>
      <w:r>
        <w:t>:</w:t>
      </w:r>
    </w:p>
    <w:p w14:paraId="1F055211" w14:textId="77777777" w:rsidR="00A9597D" w:rsidRPr="00A9597D" w:rsidRDefault="00A9597D" w:rsidP="00870755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A9597D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A9597D">
        <w:rPr>
          <w:rFonts w:ascii="Consolas" w:hAnsi="Consolas"/>
          <w:color w:val="FFFFFF" w:themeColor="background1"/>
          <w:sz w:val="18"/>
          <w:szCs w:val="18"/>
          <w:lang w:val="en-US"/>
        </w:rPr>
        <w:t>--location--request GET 'https://gw.nces.by/api/receiver/1.0.0/org/SMDO~1.0.0/package/7eaf0a1c-a70c-4d68-b0fc-3a02b319b796/send'\</w:t>
      </w:r>
    </w:p>
    <w:p w14:paraId="2D62124A" w14:textId="2A2A1A5D" w:rsidR="00A9597D" w:rsidRPr="00A9597D" w:rsidRDefault="00A9597D" w:rsidP="00A9597D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A9597D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f40d7fc6-fe05-3904-9dce-7bbd4f35f939'</w:t>
      </w:r>
    </w:p>
    <w:p w14:paraId="47ABB8CE" w14:textId="77777777" w:rsidR="00A9597D" w:rsidRPr="00A9597D" w:rsidRDefault="00A9597D" w:rsidP="005876EB">
      <w:pPr>
        <w:rPr>
          <w:lang w:val="en-US"/>
        </w:rPr>
      </w:pPr>
    </w:p>
    <w:p w14:paraId="09884652" w14:textId="50D6992D" w:rsidR="004F46FD" w:rsidRPr="00A9597D" w:rsidRDefault="009153BA" w:rsidP="00A9597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firstLine="0"/>
        <w:rPr>
          <w:lang w:val="en-US"/>
        </w:rPr>
      </w:pPr>
      <w:r w:rsidRPr="009153BA">
        <w:rPr>
          <w:noProof/>
          <w:lang w:eastAsia="ru-RU"/>
        </w:rPr>
        <w:drawing>
          <wp:inline distT="0" distB="0" distL="0" distR="0" wp14:anchorId="53BF398D" wp14:editId="6E4152D8">
            <wp:extent cx="6299835" cy="20402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2F5" w14:textId="5B1409F3" w:rsidR="00EA280E" w:rsidRDefault="00EA280E" w:rsidP="00D75EC4">
      <w:pPr>
        <w:rPr>
          <w:lang w:val="en-US"/>
        </w:rPr>
      </w:pPr>
    </w:p>
    <w:p w14:paraId="2ACE9542" w14:textId="77777777" w:rsidR="009153BA" w:rsidRPr="00A9597D" w:rsidRDefault="009153BA" w:rsidP="00D75EC4">
      <w:pPr>
        <w:rPr>
          <w:lang w:val="en-US"/>
        </w:rPr>
      </w:pPr>
    </w:p>
    <w:p w14:paraId="1BDAD354" w14:textId="19256C0F" w:rsidR="00DB53F9" w:rsidRDefault="003C50E7" w:rsidP="00D75EC4">
      <w:pPr>
        <w:pStyle w:val="2"/>
      </w:pPr>
      <w:bookmarkStart w:id="19" w:name="_Toc168992736"/>
      <w:r>
        <w:t>3</w:t>
      </w:r>
      <w:r w:rsidR="00DB53F9">
        <w:t xml:space="preserve">.1.3 Получить </w:t>
      </w:r>
      <w:r w:rsidR="00F578FA">
        <w:t>еще не</w:t>
      </w:r>
      <w:r w:rsidR="00785CCB">
        <w:t xml:space="preserve"> </w:t>
      </w:r>
      <w:r w:rsidR="003C2A9B">
        <w:t xml:space="preserve">отправленный </w:t>
      </w:r>
      <w:r w:rsidR="00DB53F9">
        <w:t>пакет</w:t>
      </w:r>
      <w:bookmarkEnd w:id="19"/>
    </w:p>
    <w:p w14:paraId="66C39FA2" w14:textId="79CFED47" w:rsidR="005876EB" w:rsidRDefault="005876EB" w:rsidP="005876EB"/>
    <w:p w14:paraId="3B15900A" w14:textId="5279D5BB" w:rsidR="005876EB" w:rsidRPr="00B67260" w:rsidRDefault="00C65A13" w:rsidP="005876EB">
      <w:r>
        <w:t>Для того что</w:t>
      </w:r>
      <w:r w:rsidR="005876EB">
        <w:t xml:space="preserve">бы получить еще не отправленный пакет на обработку в </w:t>
      </w:r>
      <w:r w:rsidR="00B43705">
        <w:t>М</w:t>
      </w:r>
      <w:r w:rsidR="005876EB">
        <w:t>аршрутизатор</w:t>
      </w:r>
      <w:r w:rsidR="00785CCB">
        <w:t xml:space="preserve"> СМДО</w:t>
      </w:r>
      <w:r w:rsidR="00F8540D">
        <w:t>,</w:t>
      </w:r>
      <w:r w:rsidR="005876EB">
        <w:t xml:space="preserve"> необходимо обратиться по следующему </w:t>
      </w:r>
      <w:r w:rsidR="005876EB">
        <w:rPr>
          <w:lang w:val="en-US"/>
        </w:rPr>
        <w:t>API</w:t>
      </w:r>
      <w:r w:rsidR="00785CCB">
        <w:t>,</w:t>
      </w:r>
      <w:r w:rsidR="00B67260">
        <w:t xml:space="preserve"> используя </w:t>
      </w:r>
      <w:proofErr w:type="spellStart"/>
      <w:r w:rsidR="00B67260">
        <w:rPr>
          <w:lang w:val="en-US"/>
        </w:rPr>
        <w:t>packageId</w:t>
      </w:r>
      <w:proofErr w:type="spellEnd"/>
      <w:r w:rsidR="00F8540D">
        <w:t>,</w:t>
      </w:r>
      <w:r w:rsidR="00B67260" w:rsidRPr="00B67260">
        <w:t xml:space="preserve"> </w:t>
      </w:r>
      <w:r w:rsidR="00B67260">
        <w:t xml:space="preserve">полученный от </w:t>
      </w:r>
      <w:r w:rsidR="00B43705">
        <w:t>М</w:t>
      </w:r>
      <w:r w:rsidR="00B67260">
        <w:t>аршрутизатора</w:t>
      </w:r>
      <w:r w:rsidR="00697F52">
        <w:t xml:space="preserve"> СМДО</w:t>
      </w:r>
      <w:r w:rsidR="00B67260">
        <w:t xml:space="preserve"> при вызове </w:t>
      </w:r>
      <w:r w:rsidR="00B67260">
        <w:rPr>
          <w:lang w:val="en-US"/>
        </w:rPr>
        <w:t>API</w:t>
      </w:r>
      <w:r w:rsidR="00B67260" w:rsidRPr="00B67260">
        <w:t xml:space="preserve"> </w:t>
      </w:r>
      <w:r w:rsidR="00B67260">
        <w:t>создания пакета:</w:t>
      </w:r>
    </w:p>
    <w:p w14:paraId="04216198" w14:textId="67790402" w:rsidR="005876EB" w:rsidRPr="00AC2E9B" w:rsidRDefault="005876EB" w:rsidP="001C0307">
      <w:pPr>
        <w:ind w:firstLine="708"/>
        <w:contextualSpacing w:val="0"/>
        <w:jc w:val="left"/>
        <w:rPr>
          <w:rFonts w:cs="Times New Roman"/>
          <w:sz w:val="24"/>
          <w:szCs w:val="24"/>
          <w:lang w:val="en-US"/>
        </w:rPr>
      </w:pPr>
      <w:r w:rsidRPr="005876EB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61AFFE"/>
          <w:lang w:val="en-US"/>
        </w:rPr>
        <w:lastRenderedPageBreak/>
        <w:t>GET</w:t>
      </w:r>
      <w:hyperlink r:id="rId28" w:anchor="/API%20%D0%B4%D0%BB%D1%8F%20%D0%B7%D0%B0%D0%B3%D1%80%D1%83%D0%B7%D0%BA%D0%B8%20%D0%BF%D0%B0%D0%BA%D0%B5%D1%82%D0%BE%D0%B2%20%D0%BF%D0%BE%D0%BB%D1%8C%D0%B7%D0%BE%D0%B2%D0%B0%D1%82%D0%B5%D0%BB%D1%8F%D0%BC%D0%B8/get" w:history="1">
        <w:r w:rsidRPr="00AC2E9B">
          <w:rPr>
            <w:rStyle w:val="ac"/>
            <w:rFonts w:cs="Times New Roman"/>
            <w:b/>
            <w:bCs/>
            <w:sz w:val="24"/>
            <w:szCs w:val="24"/>
            <w:lang w:val="en-US"/>
          </w:rPr>
          <w:t>​</w:t>
        </w:r>
        <w:proofErr w:type="gramStart"/>
        <w:r w:rsidRPr="00AC2E9B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spellStart"/>
        <w:proofErr w:type="gramEnd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AC2E9B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AC2E9B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AC2E9B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id</w:t>
        </w:r>
        <w:r w:rsidRPr="00AC2E9B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</w:t>
        </w:r>
      </w:hyperlink>
      <w:r w:rsidR="009153BA" w:rsidRPr="00AC2E9B">
        <w:rPr>
          <w:rStyle w:val="ac"/>
          <w:rFonts w:cs="Times New Roman"/>
          <w:b/>
          <w:bCs/>
          <w:sz w:val="24"/>
          <w:szCs w:val="24"/>
          <w:u w:val="none"/>
          <w:lang w:val="en-US"/>
        </w:rPr>
        <w:t xml:space="preserve"> </w:t>
      </w:r>
    </w:p>
    <w:p w14:paraId="4E6393F2" w14:textId="051D9547" w:rsidR="005876EB" w:rsidRPr="00AC2E9B" w:rsidRDefault="005876EB" w:rsidP="005876EB">
      <w:pPr>
        <w:rPr>
          <w:lang w:val="en-US"/>
        </w:rPr>
      </w:pPr>
    </w:p>
    <w:p w14:paraId="6EBCABFD" w14:textId="77777777" w:rsidR="009153BA" w:rsidRDefault="009153BA" w:rsidP="009153BA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9153BA" w14:paraId="20CAD0AC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1EEF90" w14:textId="77777777" w:rsidR="009153BA" w:rsidRPr="00B336BD" w:rsidRDefault="009153B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58D93B75" w14:textId="77777777" w:rsidR="009153BA" w:rsidRPr="00B336BD" w:rsidRDefault="009153B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9153BA" w14:paraId="7B89407E" w14:textId="77777777" w:rsidTr="00597799">
        <w:tc>
          <w:tcPr>
            <w:tcW w:w="2547" w:type="dxa"/>
          </w:tcPr>
          <w:p w14:paraId="1FB40FCF" w14:textId="77777777" w:rsidR="009153BA" w:rsidRPr="00B336BD" w:rsidRDefault="009153BA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59CF29F3" w14:textId="77777777" w:rsidR="009153BA" w:rsidRPr="00B336BD" w:rsidRDefault="009153BA" w:rsidP="0059779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55409CEF" w14:textId="77777777" w:rsidR="00E92325" w:rsidRDefault="00E92325" w:rsidP="009153BA"/>
    <w:p w14:paraId="41140977" w14:textId="77777777" w:rsidR="009153BA" w:rsidRDefault="009153BA" w:rsidP="009153BA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9153BA" w14:paraId="492738FE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BBF831" w14:textId="77777777" w:rsidR="009153BA" w:rsidRPr="00B336BD" w:rsidRDefault="009153B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E2D411A" w14:textId="77777777" w:rsidR="009153BA" w:rsidRPr="00B336BD" w:rsidRDefault="009153BA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9153BA" w14:paraId="6ECE8186" w14:textId="77777777" w:rsidTr="00597799">
        <w:tc>
          <w:tcPr>
            <w:tcW w:w="2547" w:type="dxa"/>
          </w:tcPr>
          <w:p w14:paraId="00C24B1C" w14:textId="51C38DD6" w:rsidR="009153BA" w:rsidRPr="00B336BD" w:rsidRDefault="009153BA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870755"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64" w:type="dxa"/>
          </w:tcPr>
          <w:p w14:paraId="38C814B0" w14:textId="77777777" w:rsidR="009153BA" w:rsidRPr="00A5213A" w:rsidRDefault="009153BA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9153BA" w14:paraId="5E7DFBC5" w14:textId="77777777" w:rsidTr="00597799">
        <w:tc>
          <w:tcPr>
            <w:tcW w:w="2547" w:type="dxa"/>
          </w:tcPr>
          <w:p w14:paraId="034BD1F7" w14:textId="77777777" w:rsidR="009153BA" w:rsidRPr="00B336BD" w:rsidRDefault="009153B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0EC2B3F2" w14:textId="77777777" w:rsidR="009153BA" w:rsidRPr="00A5213A" w:rsidRDefault="009153BA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9153BA" w14:paraId="44CF58E4" w14:textId="77777777" w:rsidTr="00597799">
        <w:tc>
          <w:tcPr>
            <w:tcW w:w="2547" w:type="dxa"/>
          </w:tcPr>
          <w:p w14:paraId="22308F88" w14:textId="77777777" w:rsidR="009153BA" w:rsidRPr="00B336BD" w:rsidRDefault="009153B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3BFF1B84" w14:textId="77777777" w:rsidR="009153BA" w:rsidRPr="00B336BD" w:rsidRDefault="009153B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494B37" w14:paraId="42D6954F" w14:textId="77777777" w:rsidTr="00597799">
        <w:tc>
          <w:tcPr>
            <w:tcW w:w="2547" w:type="dxa"/>
          </w:tcPr>
          <w:p w14:paraId="4964F541" w14:textId="7AEAD39A" w:rsidR="00494B37" w:rsidRDefault="00494B37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4121A57D" w14:textId="6A478E71" w:rsidR="00494B37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9153BA" w14:paraId="1D9216E3" w14:textId="77777777" w:rsidTr="00597799">
        <w:tc>
          <w:tcPr>
            <w:tcW w:w="2547" w:type="dxa"/>
          </w:tcPr>
          <w:p w14:paraId="6191F6AC" w14:textId="77777777" w:rsidR="009153BA" w:rsidRDefault="009153BA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37B10824" w14:textId="77777777" w:rsidR="009153BA" w:rsidRDefault="009153BA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5AF471C0" w14:textId="77777777" w:rsidR="009153BA" w:rsidRPr="00811297" w:rsidRDefault="009153BA" w:rsidP="005876EB">
      <w:pPr>
        <w:rPr>
          <w:lang w:val="en-US"/>
        </w:rPr>
      </w:pPr>
    </w:p>
    <w:p w14:paraId="287A6032" w14:textId="1C051C5A" w:rsidR="005876EB" w:rsidRDefault="005876EB" w:rsidP="005876EB">
      <w:r>
        <w:t>После выполнения запроса</w:t>
      </w:r>
      <w:r w:rsidRPr="005876EB">
        <w:t xml:space="preserve"> </w:t>
      </w:r>
      <w:r>
        <w:t>на сервере можно ожидать следующи</w:t>
      </w:r>
      <w:r w:rsidR="00494B37">
        <w:t>й</w:t>
      </w:r>
      <w:r>
        <w:t xml:space="preserve"> </w:t>
      </w:r>
      <w:r w:rsidR="00870755">
        <w:t>шаблон ответа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5876EB" w:rsidRPr="00C433FA" w14:paraId="53520F7D" w14:textId="77777777" w:rsidTr="005876EB">
        <w:tc>
          <w:tcPr>
            <w:tcW w:w="9345" w:type="dxa"/>
          </w:tcPr>
          <w:p w14:paraId="4D846805" w14:textId="6214574C" w:rsidR="005876EB" w:rsidRDefault="005876EB" w:rsidP="005876EB">
            <w:pPr>
              <w:ind w:firstLine="604"/>
            </w:pPr>
            <w:r>
              <w:t>200 Успешная операция</w:t>
            </w:r>
          </w:p>
          <w:p w14:paraId="6BCE9027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{</w:t>
            </w:r>
          </w:p>
          <w:p w14:paraId="6E7D2572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package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": "3fa85f64-5717-4562-b3fc-2c963f66afa6",</w:t>
            </w:r>
          </w:p>
          <w:p w14:paraId="52127B3A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to": [</w:t>
            </w:r>
          </w:p>
          <w:p w14:paraId="2A0E40CE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7FD8E56A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idAbon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3EE617C2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</w:t>
            </w:r>
          </w:p>
          <w:p w14:paraId="1C2A37E2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}</w:t>
            </w:r>
          </w:p>
          <w:p w14:paraId="1AAE9ABE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],</w:t>
            </w:r>
          </w:p>
          <w:p w14:paraId="377322FF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header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57125E69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parent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3fa85f64-5717-4562-b3fc-2c963f66afa6",</w:t>
            </w:r>
          </w:p>
          <w:p w14:paraId="76BCD0D0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dateS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8:45:50.890Z",</w:t>
            </w:r>
          </w:p>
          <w:p w14:paraId="4477B55E" w14:textId="32FBE8C5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gram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body</w:t>
            </w:r>
            <w:proofErr w:type="gram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{</w:t>
            </w:r>
            <w:r w:rsidR="009153BA" w:rsidRPr="00AC2E9B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...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},</w:t>
            </w:r>
          </w:p>
          <w:p w14:paraId="3F75AEAA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attachments": [</w:t>
            </w:r>
          </w:p>
          <w:p w14:paraId="20BA8F98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302379E9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id": "3fa85f64-5717-4562-b3fc-2c963f66afa6",</w:t>
            </w:r>
          </w:p>
          <w:p w14:paraId="5C08A241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ze": 0,</w:t>
            </w:r>
          </w:p>
          <w:p w14:paraId="524583CF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,</w:t>
            </w:r>
          </w:p>
          <w:p w14:paraId="4FDE8121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gn": [</w:t>
            </w:r>
          </w:p>
          <w:p w14:paraId="260C9C2B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{</w:t>
            </w:r>
          </w:p>
          <w:p w14:paraId="4CCFD48B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key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5C19B7CE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signer": "string",</w:t>
            </w:r>
          </w:p>
          <w:p w14:paraId="61AD3579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signtim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8:45:50.891Z",</w:t>
            </w:r>
          </w:p>
          <w:p w14:paraId="4CE9426A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perationTyp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2BA5C615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rigSignatur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11ACEAD9" w14:textId="77777777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data": "string"</w:t>
            </w:r>
          </w:p>
          <w:p w14:paraId="6B9764CD" w14:textId="426BA190" w:rsidR="005876EB" w:rsidRPr="00C92A25" w:rsidRDefault="005876EB" w:rsidP="005876EB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}]}]}</w:t>
            </w:r>
          </w:p>
          <w:p w14:paraId="1D4AA2BE" w14:textId="77777777" w:rsidR="005876EB" w:rsidRPr="00C433FA" w:rsidRDefault="005876EB" w:rsidP="005876EB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</w:rPr>
              <w:t>}</w:t>
            </w:r>
          </w:p>
        </w:tc>
      </w:tr>
    </w:tbl>
    <w:p w14:paraId="6FF30BC0" w14:textId="21A04B06" w:rsidR="008B0F24" w:rsidRDefault="008B0F24" w:rsidP="008B0F24"/>
    <w:p w14:paraId="713C60AC" w14:textId="7A17AB19" w:rsidR="00870755" w:rsidRDefault="00870755" w:rsidP="008B0F24">
      <w:r>
        <w:t xml:space="preserve">Пример запроса на получение еще не отправленного пакета на обработку в </w:t>
      </w:r>
      <w:r w:rsidR="00B43705">
        <w:t>М</w:t>
      </w:r>
      <w:r>
        <w:t>аршрутизатор</w:t>
      </w:r>
      <w:r w:rsidR="00E06DB3">
        <w:t xml:space="preserve"> СМДО</w:t>
      </w:r>
      <w:r>
        <w:t>:</w:t>
      </w:r>
    </w:p>
    <w:p w14:paraId="03086B10" w14:textId="77777777" w:rsidR="00DD14CA" w:rsidRDefault="00DD14CA" w:rsidP="008B0F24"/>
    <w:p w14:paraId="5AA559E6" w14:textId="77777777" w:rsidR="00870755" w:rsidRPr="00870755" w:rsidRDefault="00870755" w:rsidP="00870755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870755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870755">
        <w:rPr>
          <w:rFonts w:ascii="Consolas" w:hAnsi="Consolas"/>
          <w:color w:val="FFFFFF" w:themeColor="background1"/>
          <w:sz w:val="18"/>
          <w:szCs w:val="18"/>
          <w:lang w:val="en-US"/>
        </w:rPr>
        <w:t>--location--request GET 'https://gw.nces.by/api/receiver/1.0.0/org/SMDO~1.0.0/package/5ca9829e-4903-4fb0-b650-231e7948d64b'\</w:t>
      </w:r>
    </w:p>
    <w:p w14:paraId="5EFCCEBA" w14:textId="23939CAC" w:rsidR="00870755" w:rsidRPr="00870755" w:rsidRDefault="00870755" w:rsidP="00870755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87075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bdc4ba13-c9c0-3ce4-916d-f1be6708686f'</w:t>
      </w:r>
    </w:p>
    <w:p w14:paraId="6898F9F8" w14:textId="576A4C10" w:rsidR="00870755" w:rsidRPr="00AC2E9B" w:rsidRDefault="00870755" w:rsidP="00870755">
      <w:pPr>
        <w:ind w:firstLine="0"/>
        <w:rPr>
          <w:lang w:val="en-US"/>
        </w:rPr>
      </w:pPr>
    </w:p>
    <w:p w14:paraId="23F4DA4E" w14:textId="42AE5BA5" w:rsidR="00870755" w:rsidRDefault="00494B37" w:rsidP="00494B37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</w:pPr>
      <w:r w:rsidRPr="00494B37">
        <w:rPr>
          <w:noProof/>
          <w:lang w:eastAsia="ru-RU"/>
        </w:rPr>
        <w:lastRenderedPageBreak/>
        <w:drawing>
          <wp:inline distT="0" distB="0" distL="0" distR="0" wp14:anchorId="35FEB404" wp14:editId="4D812A1C">
            <wp:extent cx="6299835" cy="32994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1BD3" w14:textId="77777777" w:rsidR="00DD14CA" w:rsidRDefault="00DD14CA" w:rsidP="00DD14CA"/>
    <w:p w14:paraId="0867EF64" w14:textId="77777777" w:rsidR="00DD14CA" w:rsidRDefault="00DD14CA" w:rsidP="00DD14CA"/>
    <w:p w14:paraId="0EFA0480" w14:textId="58C13DAD" w:rsidR="00DB53F9" w:rsidRDefault="003C50E7" w:rsidP="00D75EC4">
      <w:pPr>
        <w:pStyle w:val="2"/>
      </w:pPr>
      <w:bookmarkStart w:id="20" w:name="_Toc168992737"/>
      <w:r>
        <w:t>3</w:t>
      </w:r>
      <w:r w:rsidR="00DB53F9">
        <w:t>.1.4 Обновить информацию в пакете</w:t>
      </w:r>
      <w:bookmarkEnd w:id="20"/>
    </w:p>
    <w:p w14:paraId="3218605A" w14:textId="6C3522C0" w:rsidR="00ED1E88" w:rsidRDefault="00ED1E88" w:rsidP="00ED1E88"/>
    <w:p w14:paraId="302975E9" w14:textId="77777777" w:rsidR="001C0307" w:rsidRDefault="00B719B6" w:rsidP="00D77EA1">
      <w:r>
        <w:t>Для того что</w:t>
      </w:r>
      <w:r w:rsidR="00ED1E88">
        <w:t>бы произвести модификацию информации в еще не отправленном на обработку пакете</w:t>
      </w:r>
      <w:r w:rsidR="00494B37">
        <w:t>,</w:t>
      </w:r>
      <w:r w:rsidR="00ED1E88">
        <w:t xml:space="preserve"> необходимо выполнить запрос по следующему </w:t>
      </w:r>
      <w:r w:rsidR="00ED1E88">
        <w:rPr>
          <w:lang w:val="en-US"/>
        </w:rPr>
        <w:t>API</w:t>
      </w:r>
      <w:r w:rsidR="001C0307">
        <w:t>:</w:t>
      </w:r>
    </w:p>
    <w:p w14:paraId="792D3533" w14:textId="77777777" w:rsidR="001C0307" w:rsidRDefault="00ED1E88" w:rsidP="00D77EA1">
      <w:pPr>
        <w:rPr>
          <w:rStyle w:val="ac"/>
          <w:rFonts w:cs="Times New Roman"/>
          <w:b/>
          <w:bCs/>
          <w:sz w:val="24"/>
          <w:szCs w:val="24"/>
          <w:u w:val="none"/>
        </w:rPr>
      </w:pPr>
      <w:r w:rsidRPr="00ED1E88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CA130"/>
        </w:rPr>
        <w:t>PU</w:t>
      </w:r>
      <w:r w:rsidRPr="00E96821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CA130"/>
        </w:rPr>
        <w:t>T</w:t>
      </w:r>
      <w:hyperlink r:id="rId30" w:anchor="/API%20%D0%B4%D0%BB%D1%8F%20%D0%B7%D0%B0%D0%B3%D1%80%D1%83%D0%B7%D0%BA%D0%B8%20%D0%BF%D0%B0%D0%BA%D0%B5%D1%82%D0%BE%D0%B2%20%D0%BF%D0%BE%D0%BB%D1%8C%D0%B7%D0%BE%D0%B2%D0%B0%D1%82%D0%B5%D0%BB%D1%8F%D0%BC%D0%B8/update" w:history="1"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​/{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userType</w:t>
        </w:r>
        <w:proofErr w:type="spellEnd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}​/{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headerId</w:t>
        </w:r>
        <w:proofErr w:type="spellEnd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}​/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</w:rPr>
          <w:t>package</w:t>
        </w:r>
        <w:proofErr w:type="spellEnd"/>
      </w:hyperlink>
      <w:r w:rsidR="00D77EA1">
        <w:rPr>
          <w:rStyle w:val="ac"/>
          <w:rFonts w:cs="Times New Roman"/>
          <w:b/>
          <w:bCs/>
          <w:sz w:val="24"/>
          <w:szCs w:val="24"/>
          <w:u w:val="none"/>
        </w:rPr>
        <w:t xml:space="preserve"> </w:t>
      </w:r>
    </w:p>
    <w:p w14:paraId="7E28C19F" w14:textId="565ED35F" w:rsidR="00D77EA1" w:rsidRPr="00D77EA1" w:rsidRDefault="00D77EA1" w:rsidP="001C0307">
      <w:pPr>
        <w:ind w:firstLine="0"/>
        <w:rPr>
          <w:rFonts w:cs="Times New Roman"/>
          <w:b/>
          <w:bCs/>
          <w:color w:val="0563C1" w:themeColor="hyperlink"/>
          <w:sz w:val="24"/>
          <w:szCs w:val="24"/>
        </w:rPr>
      </w:pPr>
      <w:r w:rsidRPr="00D77EA1">
        <w:t>пере</w:t>
      </w:r>
      <w:r>
        <w:t xml:space="preserve">дав в теле запроса </w:t>
      </w:r>
      <w:proofErr w:type="spellStart"/>
      <w:r>
        <w:rPr>
          <w:lang w:val="en-US"/>
        </w:rPr>
        <w:t>packageId</w:t>
      </w:r>
      <w:proofErr w:type="spellEnd"/>
      <w:r w:rsidR="0089008B">
        <w:t xml:space="preserve">, </w:t>
      </w:r>
      <w:r>
        <w:t>полученный при формировании пакета.</w:t>
      </w:r>
    </w:p>
    <w:p w14:paraId="771DA6B8" w14:textId="77777777" w:rsidR="00494B37" w:rsidRDefault="00494B37" w:rsidP="00ED1E88"/>
    <w:p w14:paraId="4D027F24" w14:textId="77777777" w:rsidR="00494B37" w:rsidRDefault="00494B37" w:rsidP="00494B37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94B37" w14:paraId="549014EC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D46A75" w14:textId="77777777" w:rsidR="00494B37" w:rsidRPr="00B336BD" w:rsidRDefault="00494B37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3704F74D" w14:textId="77777777" w:rsidR="00494B37" w:rsidRPr="00B336BD" w:rsidRDefault="00494B37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94B37" w14:paraId="0726FAE7" w14:textId="77777777" w:rsidTr="00597799">
        <w:tc>
          <w:tcPr>
            <w:tcW w:w="2547" w:type="dxa"/>
          </w:tcPr>
          <w:p w14:paraId="367F744E" w14:textId="77777777" w:rsidR="00494B37" w:rsidRPr="00B336BD" w:rsidRDefault="00494B37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529DB49E" w14:textId="77777777" w:rsidR="00494B37" w:rsidRPr="00B336BD" w:rsidRDefault="00494B37" w:rsidP="0059779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494B37" w14:paraId="306A56BC" w14:textId="77777777" w:rsidTr="00597799">
        <w:tc>
          <w:tcPr>
            <w:tcW w:w="2547" w:type="dxa"/>
          </w:tcPr>
          <w:p w14:paraId="0A8208A3" w14:textId="63D69658" w:rsidR="00494B37" w:rsidRPr="00B336BD" w:rsidRDefault="00494B37" w:rsidP="00494B37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3991FB81" w14:textId="3A52A089" w:rsidR="00494B37" w:rsidRDefault="00494B37" w:rsidP="00494B37">
            <w:pPr>
              <w:ind w:firstLine="22"/>
              <w:rPr>
                <w:sz w:val="24"/>
                <w:szCs w:val="24"/>
                <w:lang w:val="en-US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B336BD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494B37" w14:paraId="53E7FBB8" w14:textId="77777777" w:rsidTr="00597799">
        <w:tc>
          <w:tcPr>
            <w:tcW w:w="2547" w:type="dxa"/>
          </w:tcPr>
          <w:p w14:paraId="0F866521" w14:textId="0EE57732" w:rsidR="00494B37" w:rsidRPr="00B336BD" w:rsidRDefault="00494B37" w:rsidP="00494B37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31E25BC9" w14:textId="141A8153" w:rsidR="00494B37" w:rsidRPr="00494B37" w:rsidRDefault="00494B37" w:rsidP="00494B37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7D7419CD" w14:textId="77777777" w:rsidR="00494B37" w:rsidRDefault="00494B37" w:rsidP="00494B37"/>
    <w:p w14:paraId="6A0EBBEA" w14:textId="77777777" w:rsidR="00494B37" w:rsidRDefault="00494B37" w:rsidP="00494B37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94B37" w14:paraId="69A3FBB4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4BF652" w14:textId="77777777" w:rsidR="00494B37" w:rsidRPr="00B336BD" w:rsidRDefault="00494B37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47357A5C" w14:textId="77777777" w:rsidR="00494B37" w:rsidRPr="00B336BD" w:rsidRDefault="00494B37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94B37" w14:paraId="63D94F58" w14:textId="77777777" w:rsidTr="00597799">
        <w:tc>
          <w:tcPr>
            <w:tcW w:w="2547" w:type="dxa"/>
          </w:tcPr>
          <w:p w14:paraId="52FC11E4" w14:textId="77777777" w:rsidR="00494B37" w:rsidRPr="00B336BD" w:rsidRDefault="00494B37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2B472814" w14:textId="77777777" w:rsidR="00494B37" w:rsidRPr="00A5213A" w:rsidRDefault="00494B37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494B37" w14:paraId="5CE3F912" w14:textId="77777777" w:rsidTr="00597799">
        <w:tc>
          <w:tcPr>
            <w:tcW w:w="2547" w:type="dxa"/>
          </w:tcPr>
          <w:p w14:paraId="22C5D922" w14:textId="77777777" w:rsidR="00494B37" w:rsidRPr="00B336BD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1B27B1FD" w14:textId="77777777" w:rsidR="00494B37" w:rsidRPr="00A5213A" w:rsidRDefault="00494B37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494B37" w14:paraId="0FC48F47" w14:textId="77777777" w:rsidTr="00597799">
        <w:tc>
          <w:tcPr>
            <w:tcW w:w="2547" w:type="dxa"/>
          </w:tcPr>
          <w:p w14:paraId="30D7104A" w14:textId="77777777" w:rsidR="00494B37" w:rsidRPr="00B336BD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4598BE2D" w14:textId="77777777" w:rsidR="00494B37" w:rsidRPr="00B336BD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494B37" w14:paraId="6B531B02" w14:textId="77777777" w:rsidTr="00597799">
        <w:tc>
          <w:tcPr>
            <w:tcW w:w="2547" w:type="dxa"/>
          </w:tcPr>
          <w:p w14:paraId="2903F2C5" w14:textId="438217B6" w:rsidR="00494B37" w:rsidRDefault="00494B37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17852E6F" w14:textId="75FB10D1" w:rsidR="00494B37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494B37" w14:paraId="51D77A30" w14:textId="77777777" w:rsidTr="00597799">
        <w:tc>
          <w:tcPr>
            <w:tcW w:w="2547" w:type="dxa"/>
          </w:tcPr>
          <w:p w14:paraId="02B962D9" w14:textId="77777777" w:rsidR="00494B37" w:rsidRDefault="00494B37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1D11E052" w14:textId="77777777" w:rsidR="00494B37" w:rsidRDefault="00494B37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41008BDD" w14:textId="77777777" w:rsidR="00494B37" w:rsidRDefault="00494B37" w:rsidP="00ED1E88"/>
    <w:p w14:paraId="00CA905A" w14:textId="77777777" w:rsidR="00494B37" w:rsidRDefault="00494B37" w:rsidP="00494B37">
      <w:r>
        <w:t xml:space="preserve">Тело запроса должно быть сформировано в формате </w:t>
      </w:r>
      <w:proofErr w:type="spellStart"/>
      <w:r w:rsidRPr="00EA280E">
        <w:rPr>
          <w:b/>
          <w:bCs/>
        </w:rPr>
        <w:t>application</w:t>
      </w:r>
      <w:proofErr w:type="spellEnd"/>
      <w:r w:rsidRPr="00EA280E">
        <w:rPr>
          <w:b/>
          <w:bCs/>
        </w:rPr>
        <w:t>/</w:t>
      </w:r>
      <w:proofErr w:type="spellStart"/>
      <w:r w:rsidRPr="00EA280E">
        <w:rPr>
          <w:b/>
          <w:bCs/>
        </w:rPr>
        <w:t>json</w:t>
      </w:r>
      <w:proofErr w:type="spellEnd"/>
      <w:r>
        <w:t xml:space="preserve">, наполнение элемента </w:t>
      </w:r>
      <w:r>
        <w:rPr>
          <w:lang w:val="en-US"/>
        </w:rPr>
        <w:t>body</w:t>
      </w:r>
      <w:r>
        <w:t xml:space="preserve"> определяется форматом обмена, шаблон тела запроса выглядит следующим образом</w:t>
      </w:r>
      <w:r w:rsidRPr="00F25553">
        <w:t>:</w:t>
      </w:r>
    </w:p>
    <w:p w14:paraId="6DCA73DD" w14:textId="145A18A8" w:rsidR="00ED1E88" w:rsidRPr="009939F7" w:rsidRDefault="00ED1E88" w:rsidP="00ED1E88">
      <w:pPr>
        <w:rPr>
          <w:rFonts w:ascii="Courier New" w:hAnsi="Courier New" w:cs="Courier New"/>
          <w:sz w:val="18"/>
          <w:szCs w:val="18"/>
        </w:rPr>
      </w:pPr>
    </w:p>
    <w:p w14:paraId="4EA1B3D3" w14:textId="0315B154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{</w:t>
      </w:r>
    </w:p>
    <w:p w14:paraId="7240884D" w14:textId="52520B21" w:rsidR="00D77EA1" w:rsidRPr="00C92A25" w:rsidRDefault="00D77EA1" w:rsidP="00D77EA1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packageId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": </w:t>
      </w:r>
      <w:r w:rsidRPr="00C92A25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"5ca9829e-4903-4fb0-b650-231e7948d64b",</w:t>
      </w: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</w:t>
      </w:r>
    </w:p>
    <w:p w14:paraId="2C7C92D3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to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[</w:t>
      </w:r>
    </w:p>
    <w:p w14:paraId="42197514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{</w:t>
      </w:r>
    </w:p>
    <w:p w14:paraId="65AD6498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idAbonent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47F8FD60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name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</w:t>
      </w:r>
    </w:p>
    <w:p w14:paraId="361D23C4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}</w:t>
      </w:r>
    </w:p>
    <w:p w14:paraId="16F1F285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],</w:t>
      </w:r>
    </w:p>
    <w:p w14:paraId="5AF18366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parentId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3fa85f64-5717-4562-b3fc-2c963f66afa6",</w:t>
      </w:r>
    </w:p>
    <w:p w14:paraId="7E4ACAE6" w14:textId="77777777" w:rsidR="00ED1E88" w:rsidRPr="00C92A25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dateSent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2021-01-23T18:49:29.497Z",</w:t>
      </w:r>
    </w:p>
    <w:p w14:paraId="5DADDDF9" w14:textId="6518F843" w:rsidR="00ED1E88" w:rsidRPr="00AC2E9B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</w:t>
      </w:r>
      <w:r w:rsidRPr="00AC2E9B">
        <w:rPr>
          <w:rFonts w:ascii="Consolas" w:hAnsi="Consolas"/>
          <w:color w:val="FFFFFF" w:themeColor="background1"/>
          <w:sz w:val="18"/>
          <w:szCs w:val="18"/>
        </w:rPr>
        <w:t>"</w:t>
      </w: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body</w:t>
      </w:r>
      <w:r w:rsidRPr="00AC2E9B">
        <w:rPr>
          <w:rFonts w:ascii="Consolas" w:hAnsi="Consolas"/>
          <w:color w:val="FFFFFF" w:themeColor="background1"/>
          <w:sz w:val="18"/>
          <w:szCs w:val="18"/>
        </w:rPr>
        <w:t>": {</w:t>
      </w:r>
      <w:r w:rsidR="00494B37" w:rsidRPr="00C92A25">
        <w:rPr>
          <w:rFonts w:ascii="Consolas" w:hAnsi="Consolas"/>
          <w:color w:val="FFFFFF" w:themeColor="background1"/>
          <w:sz w:val="18"/>
          <w:szCs w:val="18"/>
        </w:rPr>
        <w:t>...</w:t>
      </w:r>
      <w:r w:rsidRPr="00AC2E9B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72297A09" w14:textId="77777777" w:rsidR="00ED1E88" w:rsidRPr="00AC2E9B" w:rsidRDefault="00ED1E88" w:rsidP="00ED1E88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AC2E9B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2FC68433" w14:textId="2FFC5399" w:rsidR="00ED1E88" w:rsidRPr="00AC2E9B" w:rsidRDefault="00ED1E88" w:rsidP="00ED1E88"/>
    <w:p w14:paraId="7E1FF34A" w14:textId="57064B14" w:rsidR="00ED1E88" w:rsidRPr="00494B37" w:rsidRDefault="00ED1E88" w:rsidP="00ED1E88">
      <w:r>
        <w:t>После</w:t>
      </w:r>
      <w:r w:rsidRPr="00494B37">
        <w:t xml:space="preserve"> </w:t>
      </w:r>
      <w:r>
        <w:t>выполнения</w:t>
      </w:r>
      <w:r w:rsidRPr="00494B37">
        <w:t xml:space="preserve"> </w:t>
      </w:r>
      <w:r>
        <w:t>запроса</w:t>
      </w:r>
      <w:r w:rsidRPr="00494B37">
        <w:t xml:space="preserve"> </w:t>
      </w:r>
      <w:r>
        <w:t>возмож</w:t>
      </w:r>
      <w:r w:rsidR="00494B37">
        <w:t>е</w:t>
      </w:r>
      <w:r>
        <w:t>н</w:t>
      </w:r>
      <w:r w:rsidRPr="00494B37">
        <w:t xml:space="preserve"> </w:t>
      </w:r>
      <w:r>
        <w:t>следующи</w:t>
      </w:r>
      <w:r w:rsidR="00494B37">
        <w:t xml:space="preserve">й шаблон </w:t>
      </w:r>
      <w:r>
        <w:t>ответ</w:t>
      </w:r>
      <w:r w:rsidR="00494B37">
        <w:t>а</w:t>
      </w:r>
      <w:r w:rsidRPr="00494B37">
        <w:t xml:space="preserve"> </w:t>
      </w:r>
      <w:r>
        <w:t>от</w:t>
      </w:r>
      <w:r w:rsidRPr="00494B37">
        <w:t xml:space="preserve"> </w:t>
      </w:r>
      <w:r>
        <w:t>сервера</w:t>
      </w:r>
      <w:r w:rsidRPr="00494B37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E88" w:rsidRPr="00C433FA" w14:paraId="0DE1DE44" w14:textId="77777777" w:rsidTr="00ED1E88">
        <w:tc>
          <w:tcPr>
            <w:tcW w:w="9345" w:type="dxa"/>
          </w:tcPr>
          <w:p w14:paraId="4E41A93C" w14:textId="77777777" w:rsidR="00ED1E88" w:rsidRPr="00AC2E9B" w:rsidRDefault="00ED1E88" w:rsidP="00ED1E88">
            <w:pPr>
              <w:ind w:firstLine="604"/>
            </w:pPr>
            <w:r w:rsidRPr="00AC2E9B">
              <w:t xml:space="preserve">200 </w:t>
            </w:r>
            <w:r>
              <w:t>Успешная</w:t>
            </w:r>
            <w:r w:rsidRPr="00AC2E9B">
              <w:t xml:space="preserve"> </w:t>
            </w:r>
            <w:r>
              <w:t>операция</w:t>
            </w:r>
          </w:p>
          <w:p w14:paraId="4B58709D" w14:textId="77777777" w:rsidR="00ED1E88" w:rsidRPr="00AC2E9B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{</w:t>
            </w:r>
          </w:p>
          <w:p w14:paraId="1AE51359" w14:textId="77777777" w:rsidR="00ED1E88" w:rsidRPr="00AC2E9B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</w:rPr>
            </w:pP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packageId</w:t>
            </w:r>
            <w:proofErr w:type="spellEnd"/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": "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a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85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64-5717-4562-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b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c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-2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963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f</w:t>
            </w: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66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afa</w:t>
            </w:r>
            <w:proofErr w:type="spellEnd"/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>6",</w:t>
            </w:r>
          </w:p>
          <w:p w14:paraId="61240EC7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AC2E9B">
              <w:rPr>
                <w:rFonts w:ascii="Consolas" w:hAnsi="Consolas"/>
                <w:color w:val="FFFFFF" w:themeColor="background1"/>
                <w:sz w:val="18"/>
                <w:szCs w:val="18"/>
              </w:rPr>
              <w:t xml:space="preserve">  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to": [</w:t>
            </w:r>
          </w:p>
          <w:p w14:paraId="3F57D324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274BE6AB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idAbon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25DCF8C0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</w:t>
            </w:r>
          </w:p>
          <w:p w14:paraId="293FB44B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}</w:t>
            </w:r>
          </w:p>
          <w:p w14:paraId="0BF47339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],</w:t>
            </w:r>
          </w:p>
          <w:p w14:paraId="3BF4FA3E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header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403100A1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parent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3fa85f64-5717-4562-b3fc-2c963f66afa6",</w:t>
            </w:r>
          </w:p>
          <w:p w14:paraId="32F1EDBE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dateSent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8:51:39.411Z",</w:t>
            </w:r>
          </w:p>
          <w:p w14:paraId="31327C90" w14:textId="2B7B9138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</w:t>
            </w:r>
            <w:proofErr w:type="gram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body</w:t>
            </w:r>
            <w:proofErr w:type="gram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{</w:t>
            </w:r>
            <w:r w:rsidR="00494B37" w:rsidRPr="00AC2E9B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...</w:t>
            </w: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},</w:t>
            </w:r>
          </w:p>
          <w:p w14:paraId="78E1805E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"attachments": [</w:t>
            </w:r>
          </w:p>
          <w:p w14:paraId="7E06911A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5CF9957E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id": "3fa85f64-5717-4562-b3fc-2c963f66afa6",</w:t>
            </w:r>
          </w:p>
          <w:p w14:paraId="6DE8F722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ze": 0,</w:t>
            </w:r>
          </w:p>
          <w:p w14:paraId="1D5DD6EE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name": "string",</w:t>
            </w:r>
          </w:p>
          <w:p w14:paraId="340B1A70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"sign": [</w:t>
            </w:r>
          </w:p>
          <w:p w14:paraId="29021A73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{</w:t>
            </w:r>
          </w:p>
          <w:p w14:paraId="50BD667F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keyId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0D12033C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signer": "string",</w:t>
            </w:r>
          </w:p>
          <w:p w14:paraId="0712DA42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signtim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2021-01-23T18:51:39.411Z",</w:t>
            </w:r>
          </w:p>
          <w:p w14:paraId="794BD80F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perationTyp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6DACBF97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</w:t>
            </w:r>
            <w:proofErr w:type="spellStart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origSignature</w:t>
            </w:r>
            <w:proofErr w:type="spellEnd"/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173F05B6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  "data": "string"</w:t>
            </w:r>
          </w:p>
          <w:p w14:paraId="67CAC259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  }</w:t>
            </w:r>
          </w:p>
          <w:p w14:paraId="688EC91D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  ]</w:t>
            </w:r>
          </w:p>
          <w:p w14:paraId="48C6563F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  }</w:t>
            </w:r>
          </w:p>
          <w:p w14:paraId="7BE77A43" w14:textId="77777777" w:rsidR="00ED1E88" w:rsidRPr="00C92A25" w:rsidRDefault="00ED1E88" w:rsidP="00ED1E88">
            <w:pPr>
              <w:pStyle w:val="HTML"/>
              <w:shd w:val="clear" w:color="auto" w:fill="41444E"/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 xml:space="preserve">  ]</w:t>
            </w:r>
          </w:p>
          <w:p w14:paraId="0734C122" w14:textId="5CDE0D62" w:rsidR="00ED1E88" w:rsidRPr="00C433FA" w:rsidRDefault="00ED1E88" w:rsidP="00494B37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2A25">
              <w:rPr>
                <w:rFonts w:ascii="Consolas" w:hAnsi="Consolas"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p w14:paraId="5905CACB" w14:textId="3081D8EA" w:rsidR="00ED1E88" w:rsidRDefault="00ED1E88" w:rsidP="00ED1E88"/>
    <w:p w14:paraId="22FD2D1B" w14:textId="14F7105A" w:rsidR="004F5203" w:rsidRDefault="00D77EA1" w:rsidP="00ED1E88">
      <w:r>
        <w:t xml:space="preserve">Пример запроса на обновления информации в еще не отправленном на обработку в </w:t>
      </w:r>
      <w:r w:rsidR="00B43705">
        <w:t>М</w:t>
      </w:r>
      <w:r>
        <w:t>аршрутизатор</w:t>
      </w:r>
      <w:r w:rsidR="007617AA">
        <w:t xml:space="preserve"> СМДО</w:t>
      </w:r>
      <w:r>
        <w:t xml:space="preserve"> пакете:</w:t>
      </w:r>
    </w:p>
    <w:p w14:paraId="1827A01E" w14:textId="77777777" w:rsidR="00DD14CA" w:rsidRDefault="00DD14CA" w:rsidP="00ED1E88"/>
    <w:p w14:paraId="6524996E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--location--request PUT 'https://gw.nces.by/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api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/receiver/1.0.0/org/SMDO~1.0.0/package'\</w:t>
      </w:r>
    </w:p>
    <w:p w14:paraId="481EFAD6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bdc4ba13-c9c0-3ce4-916d-f1be6708686f'\</w:t>
      </w:r>
    </w:p>
    <w:p w14:paraId="6789B077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Content-Type: application/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json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'\</w:t>
      </w:r>
    </w:p>
    <w:p w14:paraId="2843C56F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</w:t>
      </w:r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data</w:t>
      </w:r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- raw '{</w:t>
      </w:r>
    </w:p>
    <w:p w14:paraId="4AFA04FF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proofErr w:type="spellStart"/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packageId</w:t>
      </w:r>
      <w:proofErr w:type="spellEnd"/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: "5ca9829e-4903-4fb0-b650-231e7948d64b",</w:t>
      </w:r>
    </w:p>
    <w:p w14:paraId="749E8406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to</w:t>
      </w:r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: [</w:t>
      </w:r>
    </w:p>
    <w:p w14:paraId="003BCEC6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{</w:t>
      </w:r>
    </w:p>
    <w:p w14:paraId="11782752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spellStart"/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idAbonent</w:t>
      </w:r>
      <w:proofErr w:type="spellEnd"/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: "7d7eff59-32eb-4565-8a8e-73492a9e33a5",</w:t>
      </w:r>
    </w:p>
    <w:p w14:paraId="498940C4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</w:t>
      </w:r>
      <w:r w:rsidRPr="00D77EA1">
        <w:rPr>
          <w:rFonts w:ascii="Consolas" w:hAnsi="Consolas"/>
          <w:color w:val="FFFFFF" w:themeColor="background1"/>
          <w:sz w:val="18"/>
          <w:szCs w:val="18"/>
        </w:rPr>
        <w:t>"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</w:rPr>
        <w:t>name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</w:rPr>
        <w:t xml:space="preserve">": "Общество с ограниченной ответственностью 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</w:rPr>
        <w:t>Борисовский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</w:rPr>
        <w:t xml:space="preserve"> завод двигателей 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</w:rPr>
        <w:t>Джили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</w:rPr>
        <w:t>"</w:t>
      </w:r>
    </w:p>
    <w:p w14:paraId="31868E74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t xml:space="preserve">        </w:t>
      </w: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}</w:t>
      </w:r>
    </w:p>
    <w:p w14:paraId="1213CFBC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],</w:t>
      </w:r>
    </w:p>
    <w:p w14:paraId="1D151FBD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proofErr w:type="spellStart"/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parentId</w:t>
      </w:r>
      <w:proofErr w:type="spellEnd"/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: null,</w:t>
      </w:r>
    </w:p>
    <w:p w14:paraId="4E6F513A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proofErr w:type="spellStart"/>
      <w:proofErr w:type="gramStart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dateSent</w:t>
      </w:r>
      <w:proofErr w:type="spellEnd"/>
      <w:proofErr w:type="gramEnd"/>
      <w:r w:rsidRPr="00D77EA1">
        <w:rPr>
          <w:rFonts w:ascii="Consolas" w:hAnsi="Consolas"/>
          <w:color w:val="FFFFFF" w:themeColor="background1"/>
          <w:sz w:val="18"/>
          <w:szCs w:val="18"/>
          <w:lang w:val="en-US"/>
        </w:rPr>
        <w:t>": "2020-03-20T10:39:35Z",</w:t>
      </w:r>
    </w:p>
    <w:p w14:paraId="1F8C076C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t>"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</w:rPr>
        <w:t>body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</w:rPr>
        <w:t>": {</w:t>
      </w:r>
    </w:p>
    <w:p w14:paraId="5A057C8B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t xml:space="preserve">    "</w:t>
      </w:r>
      <w:proofErr w:type="spellStart"/>
      <w:r w:rsidRPr="00D77EA1">
        <w:rPr>
          <w:rFonts w:ascii="Consolas" w:hAnsi="Consolas"/>
          <w:color w:val="FFFFFF" w:themeColor="background1"/>
          <w:sz w:val="18"/>
          <w:szCs w:val="18"/>
        </w:rPr>
        <w:t>envelop</w:t>
      </w:r>
      <w:proofErr w:type="spellEnd"/>
      <w:r w:rsidRPr="00D77EA1">
        <w:rPr>
          <w:rFonts w:ascii="Consolas" w:hAnsi="Consolas"/>
          <w:color w:val="FFFFFF" w:themeColor="background1"/>
          <w:sz w:val="18"/>
          <w:szCs w:val="18"/>
        </w:rPr>
        <w:t>": {...}</w:t>
      </w:r>
    </w:p>
    <w:p w14:paraId="1F87D72F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3956F520" w14:textId="77777777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38BA02CA" w14:textId="5806984D" w:rsidR="00D77EA1" w:rsidRPr="00D77EA1" w:rsidRDefault="00D77EA1" w:rsidP="00D77EA1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D77EA1">
        <w:rPr>
          <w:rFonts w:ascii="Consolas" w:hAnsi="Consolas"/>
          <w:color w:val="FFFFFF" w:themeColor="background1"/>
          <w:sz w:val="18"/>
          <w:szCs w:val="18"/>
        </w:rPr>
        <w:lastRenderedPageBreak/>
        <w:t>'</w:t>
      </w:r>
    </w:p>
    <w:p w14:paraId="66A1AAFC" w14:textId="311C28C1" w:rsidR="004F5203" w:rsidRDefault="004F5203" w:rsidP="004F5203">
      <w:pPr>
        <w:ind w:firstLine="0"/>
      </w:pPr>
      <w:r>
        <w:rPr>
          <w:noProof/>
          <w:lang w:eastAsia="ru-RU"/>
        </w:rPr>
        <w:drawing>
          <wp:inline distT="0" distB="0" distL="0" distR="0" wp14:anchorId="4C305EF6" wp14:editId="5DCEAC1E">
            <wp:extent cx="6296025" cy="3924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32FB" w14:textId="3909E83F" w:rsidR="004F5203" w:rsidRPr="00ED1E88" w:rsidRDefault="004F5203" w:rsidP="004F5203">
      <w:pPr>
        <w:ind w:firstLine="0"/>
      </w:pPr>
      <w:r>
        <w:rPr>
          <w:noProof/>
          <w:lang w:eastAsia="ru-RU"/>
        </w:rPr>
        <w:drawing>
          <wp:inline distT="0" distB="0" distL="0" distR="0" wp14:anchorId="36488638" wp14:editId="684EFB41">
            <wp:extent cx="6297295" cy="2009775"/>
            <wp:effectExtent l="0" t="0" r="825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A16C" w14:textId="4C1F877C" w:rsidR="00ED1E88" w:rsidRDefault="00ED1E88" w:rsidP="00ED1E88"/>
    <w:p w14:paraId="709D8EA3" w14:textId="77777777" w:rsidR="004F5203" w:rsidRPr="00ED1E88" w:rsidRDefault="004F5203" w:rsidP="00ED1E88"/>
    <w:p w14:paraId="3D28DB7A" w14:textId="7CC32004" w:rsidR="00DB53F9" w:rsidRDefault="003C50E7" w:rsidP="00D75EC4">
      <w:pPr>
        <w:pStyle w:val="2"/>
      </w:pPr>
      <w:bookmarkStart w:id="21" w:name="_Toc168992738"/>
      <w:r>
        <w:t>3</w:t>
      </w:r>
      <w:r w:rsidR="00DB53F9">
        <w:t>.1.5 Добавить файл к пакету</w:t>
      </w:r>
      <w:bookmarkEnd w:id="21"/>
    </w:p>
    <w:p w14:paraId="1716CCBD" w14:textId="110107A6" w:rsidR="00822000" w:rsidRDefault="00822000" w:rsidP="00D75EC4"/>
    <w:p w14:paraId="0878A039" w14:textId="7C2BADE1" w:rsidR="0063671A" w:rsidRPr="001C0307" w:rsidRDefault="00ED1E88" w:rsidP="00D75EC4">
      <w:r>
        <w:t>Для того чтобы добавить файл к еще не отправленному на обработку в Маршрутизатор</w:t>
      </w:r>
      <w:r w:rsidR="00304A24">
        <w:t xml:space="preserve"> СМДО</w:t>
      </w:r>
      <w:r>
        <w:t xml:space="preserve"> пакету</w:t>
      </w:r>
      <w:r w:rsidR="005E56F4">
        <w:t>,</w:t>
      </w:r>
      <w:r w:rsidR="0063671A">
        <w:t xml:space="preserve"> необходимо воспользоваться следующим </w:t>
      </w:r>
      <w:r w:rsidR="0063671A">
        <w:rPr>
          <w:lang w:val="en-US"/>
        </w:rPr>
        <w:t>API</w:t>
      </w:r>
      <w:r w:rsidR="001C0307">
        <w:t>:</w:t>
      </w:r>
    </w:p>
    <w:p w14:paraId="7DD0039A" w14:textId="77777777" w:rsidR="001C0307" w:rsidRPr="001C0307" w:rsidRDefault="0063671A" w:rsidP="001C0307">
      <w:pPr>
        <w:ind w:firstLine="708"/>
        <w:rPr>
          <w:rStyle w:val="ac"/>
          <w:rFonts w:cs="Times New Roman"/>
          <w:b/>
          <w:bCs/>
          <w:sz w:val="24"/>
          <w:szCs w:val="24"/>
          <w:u w:val="none"/>
          <w:lang w:val="en-US"/>
        </w:rPr>
      </w:pPr>
      <w:r w:rsidRPr="0063671A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49CC90"/>
          <w:lang w:val="en-US"/>
        </w:rPr>
        <w:t>P</w:t>
      </w:r>
      <w:r w:rsidRPr="00E96821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49CC90"/>
          <w:lang w:val="en-US"/>
        </w:rPr>
        <w:t>OST</w:t>
      </w:r>
      <w:hyperlink r:id="rId33" w:anchor="/API%20%D0%B4%D0%BB%D1%8F%20%D0%B7%D0%B0%D0%B3%D1%80%D1%83%D0%B7%D0%BA%D0%B8%20%D0%BF%D0%B0%D0%BA%D0%B5%D1%82%D0%BE%D0%B2%20%D0%BF%D0%BE%D0%BB%D1%8C%D0%B7%D0%BE%D0%B2%D0%B0%D1%82%D0%B5%D0%BB%D1%8F%D0%BC%D0%B8/uploadAttach" w:history="1"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spellStart"/>
        <w:proofErr w:type="gramEnd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{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headerId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</w:t>
        </w:r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/{</w:t>
        </w:r>
        <w:proofErr w:type="spell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packageId</w:t>
        </w:r>
        <w:proofErr w:type="spellEnd"/>
        <w:r w:rsidRPr="001C0307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}​/</w:t>
        </w:r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attach</w:t>
        </w:r>
      </w:hyperlink>
      <w:r w:rsidR="004F5203" w:rsidRPr="001C0307">
        <w:rPr>
          <w:rStyle w:val="ac"/>
          <w:rFonts w:cs="Times New Roman"/>
          <w:b/>
          <w:bCs/>
          <w:sz w:val="24"/>
          <w:szCs w:val="24"/>
          <w:u w:val="none"/>
          <w:lang w:val="en-US"/>
        </w:rPr>
        <w:t xml:space="preserve"> </w:t>
      </w:r>
    </w:p>
    <w:p w14:paraId="3844A27D" w14:textId="32BA9E0E" w:rsidR="00ED1E88" w:rsidRPr="004F5203" w:rsidRDefault="004F5203" w:rsidP="0063671A">
      <w:pPr>
        <w:ind w:firstLine="0"/>
        <w:rPr>
          <w:rStyle w:val="opblock-summary-path"/>
          <w:rFonts w:cs="Times New Roman"/>
          <w:b/>
          <w:bCs/>
          <w:color w:val="3B4151"/>
          <w:sz w:val="24"/>
          <w:szCs w:val="24"/>
        </w:rPr>
      </w:pPr>
      <w:r w:rsidRPr="004F5203">
        <w:t xml:space="preserve">используя </w:t>
      </w:r>
      <w:proofErr w:type="spellStart"/>
      <w:r w:rsidRPr="004F5203">
        <w:t>packageId</w:t>
      </w:r>
      <w:proofErr w:type="spellEnd"/>
      <w:r w:rsidR="0061588C">
        <w:t>,</w:t>
      </w:r>
      <w:r w:rsidRPr="004F5203">
        <w:t xml:space="preserve"> полученный от </w:t>
      </w:r>
      <w:r w:rsidR="00B43705">
        <w:t>М</w:t>
      </w:r>
      <w:r w:rsidRPr="004F5203">
        <w:t>аршрутизатора</w:t>
      </w:r>
      <w:r w:rsidR="00304A24">
        <w:t xml:space="preserve"> СМДО</w:t>
      </w:r>
      <w:r w:rsidRPr="004F5203">
        <w:t xml:space="preserve"> при вызове API создания пакета.</w:t>
      </w:r>
    </w:p>
    <w:p w14:paraId="53134549" w14:textId="059086AD" w:rsidR="00822000" w:rsidRDefault="0063671A" w:rsidP="00D75EC4">
      <w:r>
        <w:t>З</w:t>
      </w:r>
      <w:r w:rsidR="00822000">
        <w:t xml:space="preserve">апрос </w:t>
      </w:r>
      <w:r>
        <w:t xml:space="preserve">должен быть сформирован </w:t>
      </w:r>
      <w:r w:rsidR="00822000">
        <w:t xml:space="preserve">в формате </w:t>
      </w:r>
      <w:r w:rsidR="00822000">
        <w:rPr>
          <w:lang w:val="en-US"/>
        </w:rPr>
        <w:t>multipart</w:t>
      </w:r>
      <w:r>
        <w:t>/</w:t>
      </w:r>
      <w:r>
        <w:rPr>
          <w:lang w:val="en-US"/>
        </w:rPr>
        <w:t>form</w:t>
      </w:r>
      <w:r w:rsidRPr="0063671A">
        <w:t>-</w:t>
      </w:r>
      <w:r>
        <w:rPr>
          <w:lang w:val="en-US"/>
        </w:rPr>
        <w:t>data</w:t>
      </w:r>
      <w:r w:rsidR="00822000">
        <w:t xml:space="preserve">, </w:t>
      </w:r>
      <w:r w:rsidR="00822000" w:rsidRPr="0063671A">
        <w:rPr>
          <w:b/>
          <w:bCs/>
        </w:rPr>
        <w:t>за один запрос отсылается только один файл</w:t>
      </w:r>
      <w:r w:rsidR="00822000">
        <w:t xml:space="preserve">! Если в одном запросе </w:t>
      </w:r>
      <w:r>
        <w:t xml:space="preserve">будет </w:t>
      </w:r>
      <w:r w:rsidR="00822000">
        <w:t>несколько файлов, пользователь получит ошибку в ответе</w:t>
      </w:r>
      <w:r w:rsidR="00ED1E88">
        <w:t xml:space="preserve"> с кодом</w:t>
      </w:r>
      <w:r w:rsidR="00822000">
        <w:t xml:space="preserve"> 400</w:t>
      </w:r>
      <w:r>
        <w:t>.</w:t>
      </w:r>
    </w:p>
    <w:p w14:paraId="5022CABA" w14:textId="0D587B93" w:rsidR="0063671A" w:rsidRDefault="0063671A" w:rsidP="00D75EC4"/>
    <w:p w14:paraId="311449E3" w14:textId="77777777" w:rsidR="004F5203" w:rsidRDefault="004F5203" w:rsidP="004F5203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F5203" w14:paraId="7CBAB860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6345B4" w14:textId="77777777" w:rsidR="004F5203" w:rsidRPr="00B336BD" w:rsidRDefault="004F5203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65760C17" w14:textId="77777777" w:rsidR="004F5203" w:rsidRPr="00B336BD" w:rsidRDefault="004F5203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F5203" w14:paraId="5AD9001D" w14:textId="77777777" w:rsidTr="00597799">
        <w:tc>
          <w:tcPr>
            <w:tcW w:w="2547" w:type="dxa"/>
          </w:tcPr>
          <w:p w14:paraId="22403BE7" w14:textId="77777777" w:rsidR="004F5203" w:rsidRPr="00B336BD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lastRenderedPageBreak/>
              <w:t>Authorization</w:t>
            </w:r>
            <w:proofErr w:type="spellEnd"/>
          </w:p>
        </w:tc>
        <w:tc>
          <w:tcPr>
            <w:tcW w:w="7364" w:type="dxa"/>
          </w:tcPr>
          <w:p w14:paraId="1546DEAB" w14:textId="77777777" w:rsidR="004F5203" w:rsidRPr="00B336BD" w:rsidRDefault="004F5203" w:rsidP="0059779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4F5203" w14:paraId="2373E53B" w14:textId="77777777" w:rsidTr="00597799">
        <w:tc>
          <w:tcPr>
            <w:tcW w:w="2547" w:type="dxa"/>
          </w:tcPr>
          <w:p w14:paraId="51E64900" w14:textId="77777777" w:rsidR="004F5203" w:rsidRPr="00B336BD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0A8B777E" w14:textId="3303E773" w:rsidR="004F5203" w:rsidRPr="004F5203" w:rsidRDefault="004F5203" w:rsidP="00597799">
            <w:pPr>
              <w:ind w:firstLine="22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F5203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multipart</w:t>
            </w:r>
            <w:proofErr w:type="spellEnd"/>
            <w:r w:rsidRPr="004F5203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F5203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form-data</w:t>
            </w:r>
            <w:proofErr w:type="spellEnd"/>
          </w:p>
        </w:tc>
      </w:tr>
      <w:tr w:rsidR="004F5203" w14:paraId="425A05A0" w14:textId="77777777" w:rsidTr="00597799">
        <w:tc>
          <w:tcPr>
            <w:tcW w:w="2547" w:type="dxa"/>
          </w:tcPr>
          <w:p w14:paraId="302DD4B6" w14:textId="77777777" w:rsidR="004F5203" w:rsidRPr="00B336BD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69462082" w14:textId="77777777" w:rsidR="004F5203" w:rsidRPr="00494B37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1296A245" w14:textId="77777777" w:rsidR="004F5203" w:rsidRDefault="004F5203" w:rsidP="004F5203"/>
    <w:p w14:paraId="37DBEE0F" w14:textId="77777777" w:rsidR="004F5203" w:rsidRDefault="004F5203" w:rsidP="004F5203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F5203" w14:paraId="3D721411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4889BF" w14:textId="77777777" w:rsidR="004F5203" w:rsidRPr="00B336BD" w:rsidRDefault="004F5203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78D9251F" w14:textId="77777777" w:rsidR="004F5203" w:rsidRPr="00B336BD" w:rsidRDefault="004F5203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F5203" w14:paraId="47C60754" w14:textId="77777777" w:rsidTr="00597799">
        <w:tc>
          <w:tcPr>
            <w:tcW w:w="2547" w:type="dxa"/>
          </w:tcPr>
          <w:p w14:paraId="5C78A91D" w14:textId="77777777" w:rsidR="004F5203" w:rsidRPr="00B336BD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1BFCAEAE" w14:textId="77777777" w:rsidR="004F5203" w:rsidRPr="00A5213A" w:rsidRDefault="004F5203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4F5203" w14:paraId="43D927D5" w14:textId="77777777" w:rsidTr="00597799">
        <w:tc>
          <w:tcPr>
            <w:tcW w:w="2547" w:type="dxa"/>
          </w:tcPr>
          <w:p w14:paraId="1313EB40" w14:textId="77777777" w:rsidR="004F5203" w:rsidRPr="00B336BD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7E349F88" w14:textId="77777777" w:rsidR="004F5203" w:rsidRPr="00A5213A" w:rsidRDefault="004F5203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4F5203" w14:paraId="34F71F4C" w14:textId="77777777" w:rsidTr="00597799">
        <w:tc>
          <w:tcPr>
            <w:tcW w:w="2547" w:type="dxa"/>
          </w:tcPr>
          <w:p w14:paraId="7CD9E0EE" w14:textId="77777777" w:rsidR="004F5203" w:rsidRPr="00B336BD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4D970066" w14:textId="77777777" w:rsidR="004F5203" w:rsidRPr="00B336BD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4F5203" w14:paraId="52B3C857" w14:textId="77777777" w:rsidTr="00597799">
        <w:tc>
          <w:tcPr>
            <w:tcW w:w="2547" w:type="dxa"/>
          </w:tcPr>
          <w:p w14:paraId="07788313" w14:textId="77777777" w:rsidR="004F5203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354928EC" w14:textId="77777777" w:rsidR="004F5203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4F5203" w14:paraId="2D647932" w14:textId="77777777" w:rsidTr="00597799">
        <w:tc>
          <w:tcPr>
            <w:tcW w:w="2547" w:type="dxa"/>
          </w:tcPr>
          <w:p w14:paraId="56198CF1" w14:textId="77777777" w:rsidR="004F5203" w:rsidRDefault="004F5203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2D40E380" w14:textId="77777777" w:rsidR="004F5203" w:rsidRDefault="004F5203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16896C81" w14:textId="77777777" w:rsidR="004F5203" w:rsidRDefault="004F5203" w:rsidP="00D75EC4"/>
    <w:p w14:paraId="56882907" w14:textId="148BCFA2" w:rsidR="0063671A" w:rsidRDefault="0063671A" w:rsidP="00D75EC4">
      <w:r>
        <w:t>После выполнения запроса возмож</w:t>
      </w:r>
      <w:r w:rsidR="004F5203">
        <w:t>е</w:t>
      </w:r>
      <w:r>
        <w:t>н следующи</w:t>
      </w:r>
      <w:r w:rsidR="004F5203">
        <w:t>й</w:t>
      </w:r>
      <w:r>
        <w:t xml:space="preserve"> </w:t>
      </w:r>
      <w:r w:rsidR="004F5203">
        <w:t xml:space="preserve">шаблон </w:t>
      </w:r>
      <w:r>
        <w:t>ответы от сервера:</w:t>
      </w:r>
    </w:p>
    <w:p w14:paraId="1F7B5F8A" w14:textId="113BDCCA" w:rsidR="00822000" w:rsidRDefault="0063671A" w:rsidP="00D75EC4">
      <w:r w:rsidRPr="0063671A">
        <w:t xml:space="preserve">200 </w:t>
      </w:r>
      <w:r w:rsidR="00822000">
        <w:t>При</w:t>
      </w:r>
      <w:r w:rsidR="00822000" w:rsidRPr="00A57438">
        <w:t xml:space="preserve"> </w:t>
      </w:r>
      <w:r w:rsidR="00822000">
        <w:t xml:space="preserve">успешной отправке файла </w:t>
      </w:r>
    </w:p>
    <w:p w14:paraId="4CC588BD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>{</w:t>
      </w:r>
    </w:p>
    <w:p w14:paraId="511B8C42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 xml:space="preserve">  "</w:t>
      </w:r>
      <w:proofErr w:type="spellStart"/>
      <w:r w:rsidRPr="00C92A25">
        <w:rPr>
          <w:rFonts w:ascii="Consolas" w:hAnsi="Consolas"/>
          <w:color w:val="FFFFFF" w:themeColor="background1"/>
          <w:sz w:val="18"/>
          <w:szCs w:val="18"/>
        </w:rPr>
        <w:t>id</w:t>
      </w:r>
      <w:proofErr w:type="spellEnd"/>
      <w:r w:rsidRPr="00C92A25">
        <w:rPr>
          <w:rFonts w:ascii="Consolas" w:hAnsi="Consolas"/>
          <w:color w:val="FFFFFF" w:themeColor="background1"/>
          <w:sz w:val="18"/>
          <w:szCs w:val="18"/>
        </w:rPr>
        <w:t>": "3fa85f64-5717-4562-b3fc-2c963f66afa6",</w:t>
      </w:r>
    </w:p>
    <w:p w14:paraId="28E09266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 xml:space="preserve">  </w:t>
      </w: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size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0,</w:t>
      </w:r>
    </w:p>
    <w:p w14:paraId="4A5D2567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name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7270ABCB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sign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[</w:t>
      </w:r>
    </w:p>
    <w:p w14:paraId="677B809B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{</w:t>
      </w:r>
    </w:p>
    <w:p w14:paraId="0801AFE0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keyId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43C4D7A0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signer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7190F841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signtime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2021-01-23T18:58:58.714Z",</w:t>
      </w:r>
    </w:p>
    <w:p w14:paraId="6190BB5D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operationType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0870D267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origSignature</w:t>
      </w:r>
      <w:proofErr w:type="spellEnd"/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,</w:t>
      </w:r>
    </w:p>
    <w:p w14:paraId="6B44774E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"</w:t>
      </w:r>
      <w:proofErr w:type="gramStart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data</w:t>
      </w:r>
      <w:proofErr w:type="gramEnd"/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>": "string"</w:t>
      </w:r>
    </w:p>
    <w:p w14:paraId="3CA1ECE3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</w:t>
      </w:r>
      <w:r w:rsidRPr="00C92A25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2B099C8E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 xml:space="preserve">  ]</w:t>
      </w:r>
    </w:p>
    <w:p w14:paraId="2AC7B021" w14:textId="77777777" w:rsidR="0063671A" w:rsidRPr="00C92A25" w:rsidRDefault="0063671A" w:rsidP="0063671A">
      <w:pPr>
        <w:pStyle w:val="HTML"/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C92A25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569225ED" w14:textId="77777777" w:rsidR="004F5203" w:rsidRDefault="004F5203" w:rsidP="004F5203"/>
    <w:p w14:paraId="14DDCBBE" w14:textId="2AD15936" w:rsidR="00DD14CA" w:rsidRDefault="004F5203" w:rsidP="004F5203">
      <w:r>
        <w:t xml:space="preserve">Пример </w:t>
      </w:r>
      <w:r w:rsidR="00C90BDF">
        <w:t>добавления вложения в еще не отправленный пакет на обработку:</w:t>
      </w:r>
    </w:p>
    <w:p w14:paraId="1A36BC01" w14:textId="77777777" w:rsidR="00C90BDF" w:rsidRPr="00C90BDF" w:rsidRDefault="00C90BDF" w:rsidP="00C90BDF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--location--request POST 'https://gw.nces.by/api/receiver/1.0.0/org/SMDO~1.0.0/package/5ca9829e-4903-4fb0-b650-231e7948d64b/attach'\</w:t>
      </w:r>
    </w:p>
    <w:p w14:paraId="40D73A72" w14:textId="77777777" w:rsidR="00C90BDF" w:rsidRPr="00C90BDF" w:rsidRDefault="00C90BDF" w:rsidP="00C90BDF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bdc4ba13-c9c0-3ce4-916d-f1be6708686f'\</w:t>
      </w:r>
    </w:p>
    <w:p w14:paraId="3DFDAF8B" w14:textId="1BE9F737" w:rsidR="004F5203" w:rsidRPr="00C90BDF" w:rsidRDefault="00C90BDF" w:rsidP="00C90BDF">
      <w:pPr>
        <w:shd w:val="clear" w:color="auto" w:fill="41444E"/>
        <w:rPr>
          <w:color w:val="FFFFFF" w:themeColor="background1"/>
          <w:lang w:val="en-US"/>
        </w:rPr>
      </w:pPr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form 'file=@"/C</w:t>
      </w:r>
      <w:proofErr w:type="gramStart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:/</w:t>
      </w:r>
      <w:proofErr w:type="gramEnd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Users/</w:t>
      </w:r>
      <w:proofErr w:type="spellStart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xdisa</w:t>
      </w:r>
      <w:proofErr w:type="spellEnd"/>
      <w:r w:rsidRPr="00C90BDF">
        <w:rPr>
          <w:rFonts w:ascii="Consolas" w:hAnsi="Consolas"/>
          <w:color w:val="FFFFFF" w:themeColor="background1"/>
          <w:sz w:val="18"/>
          <w:szCs w:val="18"/>
          <w:lang w:val="en-US"/>
        </w:rPr>
        <w:t>/Desktop/1613721574284"'</w:t>
      </w:r>
    </w:p>
    <w:p w14:paraId="2CEAC88D" w14:textId="461CA6A8" w:rsidR="00C90BDF" w:rsidRDefault="00C90BDF" w:rsidP="004F5203">
      <w:pPr>
        <w:rPr>
          <w:lang w:val="en-US"/>
        </w:rPr>
      </w:pPr>
    </w:p>
    <w:p w14:paraId="54326847" w14:textId="14C129C3" w:rsidR="00C90BDF" w:rsidRDefault="00597799" w:rsidP="00C90BDF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3A6C94" wp14:editId="2A5F97EC">
            <wp:extent cx="6296025" cy="374332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F4A5" w14:textId="0B79407A" w:rsidR="00C90BDF" w:rsidRDefault="00C90BDF" w:rsidP="004F5203">
      <w:pPr>
        <w:rPr>
          <w:lang w:val="en-US"/>
        </w:rPr>
      </w:pPr>
    </w:p>
    <w:p w14:paraId="1B8BEA08" w14:textId="77777777" w:rsidR="00C90BDF" w:rsidRPr="00C90BDF" w:rsidRDefault="00C90BDF" w:rsidP="004F5203">
      <w:pPr>
        <w:rPr>
          <w:lang w:val="en-US"/>
        </w:rPr>
      </w:pPr>
    </w:p>
    <w:p w14:paraId="02B034E1" w14:textId="3FC5C845" w:rsidR="00DB53F9" w:rsidRDefault="003C50E7" w:rsidP="00D75EC4">
      <w:pPr>
        <w:pStyle w:val="2"/>
      </w:pPr>
      <w:bookmarkStart w:id="22" w:name="_Toc168992739"/>
      <w:r>
        <w:t>3</w:t>
      </w:r>
      <w:r w:rsidR="00DB53F9">
        <w:t>.1.6 Удалить файл из пакета</w:t>
      </w:r>
      <w:bookmarkEnd w:id="22"/>
    </w:p>
    <w:p w14:paraId="2821A763" w14:textId="2E1F48D3" w:rsidR="00E96821" w:rsidRDefault="00E96821" w:rsidP="00E96821"/>
    <w:p w14:paraId="3EF0D052" w14:textId="3C4E5421" w:rsidR="00E96821" w:rsidRPr="00E96821" w:rsidRDefault="00E96821" w:rsidP="00E96821">
      <w:r>
        <w:t xml:space="preserve">Для того чтобы удалить файл из еще не отправленного пакета на обработку в </w:t>
      </w:r>
      <w:r w:rsidR="001373AD">
        <w:t>М</w:t>
      </w:r>
      <w:r>
        <w:t>аршрутизатор</w:t>
      </w:r>
      <w:r w:rsidR="00304A24">
        <w:t xml:space="preserve"> СМДО</w:t>
      </w:r>
      <w:r>
        <w:t xml:space="preserve">, необходимо обратиться к следующему </w:t>
      </w:r>
      <w:r>
        <w:rPr>
          <w:lang w:val="en-US"/>
        </w:rPr>
        <w:t>API</w:t>
      </w:r>
      <w:r w:rsidR="00F537A1">
        <w:t>:</w:t>
      </w:r>
      <w:r w:rsidRPr="00E96821">
        <w:t xml:space="preserve"> </w:t>
      </w:r>
    </w:p>
    <w:p w14:paraId="3A4D3F34" w14:textId="17BBD25F" w:rsidR="00E96821" w:rsidRPr="00E96821" w:rsidRDefault="00E96821" w:rsidP="00F537A1">
      <w:pPr>
        <w:ind w:firstLine="708"/>
        <w:rPr>
          <w:rFonts w:cs="Times New Roman"/>
          <w:sz w:val="24"/>
          <w:szCs w:val="24"/>
          <w:lang w:val="en-US"/>
        </w:rPr>
      </w:pPr>
      <w:r w:rsidRPr="00E96821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93E3E"/>
          <w:lang w:val="en-US"/>
        </w:rPr>
        <w:t>DELETE</w:t>
      </w:r>
      <w:hyperlink r:id="rId35" w:anchor="/API%20%D0%B4%D0%BB%D1%8F%20%D0%B7%D0%B0%D0%B3%D1%80%D1%83%D0%B7%D0%BA%D0%B8%20%D0%BF%D0%B0%D0%BA%D0%B5%D1%82%D0%BE%D0%B2%20%D0%BF%D0%BE%D0%BB%D1%8C%D0%B7%D0%BE%D0%B2%D0%B0%D1%82%D0%B5%D0%BB%D1%8F%D0%BC%D0%B8/deleteAttachment" w:history="1"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gramEnd"/>
        <w:r w:rsidRPr="00E9682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}​/{headerId}​/package​/{packageId}​/attach​/{attachId}</w:t>
        </w:r>
      </w:hyperlink>
    </w:p>
    <w:p w14:paraId="23F8E44D" w14:textId="63F5EBD4" w:rsidR="00E96821" w:rsidRDefault="00E96821" w:rsidP="00E96821">
      <w:pPr>
        <w:rPr>
          <w:lang w:val="en-US"/>
        </w:rPr>
      </w:pPr>
    </w:p>
    <w:p w14:paraId="7C488B40" w14:textId="77777777" w:rsidR="00BC67F0" w:rsidRDefault="00BC67F0" w:rsidP="00BC67F0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C67F0" w14:paraId="7A4A7C58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130705" w14:textId="77777777" w:rsidR="00BC67F0" w:rsidRPr="00B336BD" w:rsidRDefault="00BC67F0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23010C88" w14:textId="77777777" w:rsidR="00BC67F0" w:rsidRPr="00B336BD" w:rsidRDefault="00BC67F0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BC67F0" w14:paraId="7CB6CEE8" w14:textId="77777777" w:rsidTr="00DF151A">
        <w:tc>
          <w:tcPr>
            <w:tcW w:w="2547" w:type="dxa"/>
          </w:tcPr>
          <w:p w14:paraId="16912BFD" w14:textId="77777777" w:rsidR="00BC67F0" w:rsidRPr="00B336BD" w:rsidRDefault="00BC67F0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5A5151AA" w14:textId="77777777" w:rsidR="00BC67F0" w:rsidRPr="00B336BD" w:rsidRDefault="00BC67F0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0C2C868E" w14:textId="77777777" w:rsidR="00BC67F0" w:rsidRDefault="00BC67F0" w:rsidP="00BC67F0"/>
    <w:p w14:paraId="2332BB32" w14:textId="77777777" w:rsidR="00BC67F0" w:rsidRDefault="00BC67F0" w:rsidP="00BC67F0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C67F0" w14:paraId="5092DA0E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C443D2F" w14:textId="77777777" w:rsidR="00BC67F0" w:rsidRPr="00B336BD" w:rsidRDefault="00BC67F0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0EC33FB" w14:textId="77777777" w:rsidR="00BC67F0" w:rsidRPr="00B336BD" w:rsidRDefault="00BC67F0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BC67F0" w14:paraId="375C8064" w14:textId="77777777" w:rsidTr="00DF151A">
        <w:tc>
          <w:tcPr>
            <w:tcW w:w="2547" w:type="dxa"/>
          </w:tcPr>
          <w:p w14:paraId="2CC43BEE" w14:textId="77777777" w:rsidR="00BC67F0" w:rsidRPr="00B336BD" w:rsidRDefault="00BC67F0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7F3BE210" w14:textId="77777777" w:rsidR="00BC67F0" w:rsidRPr="00A5213A" w:rsidRDefault="00BC67F0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BC67F0" w14:paraId="72C86CD7" w14:textId="77777777" w:rsidTr="00DF151A">
        <w:tc>
          <w:tcPr>
            <w:tcW w:w="2547" w:type="dxa"/>
          </w:tcPr>
          <w:p w14:paraId="72B64A7A" w14:textId="77777777" w:rsidR="00BC67F0" w:rsidRPr="00B336BD" w:rsidRDefault="00BC67F0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56541577" w14:textId="77777777" w:rsidR="00BC67F0" w:rsidRPr="00A5213A" w:rsidRDefault="00BC67F0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BC67F0" w14:paraId="5BF8E98E" w14:textId="77777777" w:rsidTr="00DF151A">
        <w:tc>
          <w:tcPr>
            <w:tcW w:w="2547" w:type="dxa"/>
          </w:tcPr>
          <w:p w14:paraId="0E04628E" w14:textId="77777777" w:rsidR="00BC67F0" w:rsidRPr="00B336BD" w:rsidRDefault="00BC67F0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59458B2C" w14:textId="77777777" w:rsidR="00BC67F0" w:rsidRPr="00B336BD" w:rsidRDefault="00BC67F0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BC67F0" w14:paraId="5A2F6086" w14:textId="77777777" w:rsidTr="00DF151A">
        <w:tc>
          <w:tcPr>
            <w:tcW w:w="2547" w:type="dxa"/>
          </w:tcPr>
          <w:p w14:paraId="5BF42EBC" w14:textId="4EE61077" w:rsidR="00BC67F0" w:rsidRDefault="00BC67F0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41B1B9BD" w14:textId="00431816" w:rsidR="00BC67F0" w:rsidRDefault="00BC67F0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BC67F0" w14:paraId="402D640E" w14:textId="77777777" w:rsidTr="00DF151A">
        <w:tc>
          <w:tcPr>
            <w:tcW w:w="2547" w:type="dxa"/>
          </w:tcPr>
          <w:p w14:paraId="7724CCDE" w14:textId="77777777" w:rsidR="00BC67F0" w:rsidRDefault="00BC67F0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59D44A25" w14:textId="77777777" w:rsidR="00BC67F0" w:rsidRDefault="00BC67F0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6C6510F5" w14:textId="77777777" w:rsidR="00BC67F0" w:rsidRPr="00E96821" w:rsidRDefault="00BC67F0" w:rsidP="00E96821">
      <w:pPr>
        <w:rPr>
          <w:lang w:val="en-US"/>
        </w:rPr>
      </w:pPr>
    </w:p>
    <w:p w14:paraId="5893FA46" w14:textId="1BDDE967" w:rsidR="00E96821" w:rsidRDefault="00BC67F0" w:rsidP="00E96821">
      <w:r>
        <w:t>Пример запроса на удаление вложения в еще не отправленном пакете:</w:t>
      </w:r>
    </w:p>
    <w:p w14:paraId="2B4FE2CB" w14:textId="77777777" w:rsidR="00DD14CA" w:rsidRDefault="00DD14CA" w:rsidP="00E96821"/>
    <w:p w14:paraId="5E385D11" w14:textId="4A6FD691" w:rsidR="00BC67F0" w:rsidRPr="00BC67F0" w:rsidRDefault="00BC67F0" w:rsidP="00BC67F0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>--location</w:t>
      </w:r>
      <w:r>
        <w:rPr>
          <w:rFonts w:ascii="Consolas" w:hAnsi="Consolas"/>
          <w:color w:val="FFFFFF" w:themeColor="background1"/>
          <w:sz w:val="18"/>
          <w:szCs w:val="18"/>
          <w:lang w:val="en-US"/>
        </w:rPr>
        <w:t>—</w:t>
      </w:r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>request DELETE 'https://gw.nces.by/api/receiver/1.0.0/org/SMDO~1.0.0/package/5ca9829e-4903-4fb0-b650-231e7948d64b/attach/203bb753-3347-4b22-8627-30bd20b2b3c0'\</w:t>
      </w:r>
    </w:p>
    <w:p w14:paraId="56458A64" w14:textId="33573310" w:rsidR="00BC67F0" w:rsidRPr="00BC67F0" w:rsidRDefault="00BC67F0" w:rsidP="00BC67F0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3b73f357-12d2-3904-9baa-a039c86a06ed'</w:t>
      </w:r>
    </w:p>
    <w:p w14:paraId="72F6525F" w14:textId="3F87688B" w:rsidR="00E96821" w:rsidRDefault="00E96821" w:rsidP="00E96821">
      <w:pPr>
        <w:rPr>
          <w:lang w:val="en-US"/>
        </w:rPr>
      </w:pPr>
    </w:p>
    <w:p w14:paraId="48C27D9A" w14:textId="6D5DF225" w:rsidR="00BC67F0" w:rsidRDefault="00BC67F0" w:rsidP="00BC67F0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val="en-US"/>
        </w:rPr>
      </w:pPr>
      <w:r w:rsidRPr="00BC67F0">
        <w:rPr>
          <w:noProof/>
          <w:lang w:eastAsia="ru-RU"/>
        </w:rPr>
        <w:lastRenderedPageBreak/>
        <w:drawing>
          <wp:inline distT="0" distB="0" distL="0" distR="0" wp14:anchorId="481F7771" wp14:editId="4BDEFE34">
            <wp:extent cx="6299835" cy="1744345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FB3" w14:textId="77777777" w:rsidR="00BC67F0" w:rsidRPr="00BC67F0" w:rsidRDefault="00BC67F0" w:rsidP="00E96821">
      <w:pPr>
        <w:rPr>
          <w:lang w:val="en-US"/>
        </w:rPr>
      </w:pPr>
    </w:p>
    <w:p w14:paraId="49477EDA" w14:textId="77777777" w:rsidR="00E96821" w:rsidRPr="00BC67F0" w:rsidRDefault="00E96821" w:rsidP="00E96821">
      <w:pPr>
        <w:rPr>
          <w:lang w:val="en-US"/>
        </w:rPr>
      </w:pPr>
    </w:p>
    <w:p w14:paraId="35D0A47A" w14:textId="7E2FB478" w:rsidR="00DB53F9" w:rsidRDefault="003C50E7" w:rsidP="00D75EC4">
      <w:pPr>
        <w:pStyle w:val="2"/>
      </w:pPr>
      <w:bookmarkStart w:id="23" w:name="_Toc168992740"/>
      <w:r>
        <w:t>3</w:t>
      </w:r>
      <w:r w:rsidR="00DB53F9">
        <w:t xml:space="preserve">.1.7 Добавить или изменить ЭЦП </w:t>
      </w:r>
      <w:r w:rsidR="00CC4871">
        <w:t xml:space="preserve">подписи </w:t>
      </w:r>
      <w:r w:rsidR="00DB53F9">
        <w:t>у файла</w:t>
      </w:r>
      <w:r w:rsidR="00CC4871">
        <w:t xml:space="preserve"> в пакете</w:t>
      </w:r>
      <w:bookmarkEnd w:id="23"/>
    </w:p>
    <w:p w14:paraId="48364C7F" w14:textId="662174C2" w:rsidR="00CC4871" w:rsidRDefault="00CC4871" w:rsidP="00CC4871"/>
    <w:p w14:paraId="46740BA1" w14:textId="3A24DC59" w:rsidR="00CC4871" w:rsidRPr="00105E7F" w:rsidRDefault="00CC4871" w:rsidP="00CC4871">
      <w:r>
        <w:t xml:space="preserve">Для того чтобы добавить или изменить ЭЦП подписи у еще не отправленного пакета на обработку в </w:t>
      </w:r>
      <w:r w:rsidR="001373AD">
        <w:t>М</w:t>
      </w:r>
      <w:r>
        <w:t>аршрутизатор</w:t>
      </w:r>
      <w:r w:rsidR="00417D6E">
        <w:t xml:space="preserve"> СМДО</w:t>
      </w:r>
      <w:r>
        <w:t xml:space="preserve">, необходимо обратиться к следующему </w:t>
      </w:r>
      <w:r>
        <w:rPr>
          <w:lang w:val="en-US"/>
        </w:rPr>
        <w:t>API</w:t>
      </w:r>
      <w:r w:rsidR="00105E7F">
        <w:t>:</w:t>
      </w:r>
    </w:p>
    <w:p w14:paraId="04B30D12" w14:textId="1C5089D8" w:rsidR="00CC4871" w:rsidRPr="00CC4871" w:rsidRDefault="00CC4871" w:rsidP="00105E7F">
      <w:pPr>
        <w:ind w:firstLine="708"/>
        <w:rPr>
          <w:lang w:val="en-US"/>
        </w:rPr>
      </w:pPr>
      <w:r w:rsidRPr="00CC4871">
        <w:rPr>
          <w:rStyle w:val="opblock-summary-method"/>
          <w:rFonts w:cs="Times New Roman"/>
          <w:b/>
          <w:bCs/>
          <w:color w:val="FFFFFF"/>
          <w:sz w:val="24"/>
          <w:szCs w:val="24"/>
          <w:shd w:val="clear" w:color="auto" w:fill="FCA130"/>
          <w:lang w:val="en-US"/>
        </w:rPr>
        <w:t>PUT</w:t>
      </w:r>
      <w:hyperlink r:id="rId37" w:anchor="/API%20%D0%B4%D0%BB%D1%8F%20%D0%B7%D0%B0%D0%B3%D1%80%D1%83%D0%B7%D0%BA%D0%B8%20%D0%BF%D0%B0%D0%BA%D0%B5%D1%82%D0%BE%D0%B2%20%D0%BF%D0%BE%D0%BB%D1%8C%D0%B7%D0%BE%D0%B2%D0%B0%D1%82%D0%B5%D0%BB%D1%8F%D0%BC%D0%B8/updateAttachmentSigns" w:history="1">
        <w:r w:rsidRPr="00CC487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​</w:t>
        </w:r>
        <w:proofErr w:type="gramStart"/>
        <w:r w:rsidRPr="00CC487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/{</w:t>
        </w:r>
        <w:proofErr w:type="gramEnd"/>
        <w:r w:rsidRPr="00CC4871">
          <w:rPr>
            <w:rStyle w:val="ac"/>
            <w:rFonts w:cs="Times New Roman"/>
            <w:b/>
            <w:bCs/>
            <w:sz w:val="24"/>
            <w:szCs w:val="24"/>
            <w:u w:val="none"/>
            <w:lang w:val="en-US"/>
          </w:rPr>
          <w:t>userType}​/{headerId}​/package​/{packageId}​/attach​/{attachId}​/signs</w:t>
        </w:r>
      </w:hyperlink>
    </w:p>
    <w:p w14:paraId="47345979" w14:textId="7FCAB5E5" w:rsidR="00CC4871" w:rsidRDefault="00CC4871" w:rsidP="00CC4871">
      <w:pPr>
        <w:rPr>
          <w:lang w:val="en-US"/>
        </w:rPr>
      </w:pPr>
    </w:p>
    <w:p w14:paraId="19B22221" w14:textId="77777777" w:rsidR="00597799" w:rsidRDefault="00597799" w:rsidP="00597799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597799" w14:paraId="1735890E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1D410C5" w14:textId="77777777" w:rsidR="00597799" w:rsidRPr="00B336BD" w:rsidRDefault="00597799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F944C08" w14:textId="77777777" w:rsidR="00597799" w:rsidRPr="00B336BD" w:rsidRDefault="00597799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597799" w14:paraId="4C6339B6" w14:textId="77777777" w:rsidTr="00597799">
        <w:tc>
          <w:tcPr>
            <w:tcW w:w="2547" w:type="dxa"/>
          </w:tcPr>
          <w:p w14:paraId="7BD78FC3" w14:textId="77777777" w:rsidR="00597799" w:rsidRPr="00B336BD" w:rsidRDefault="00597799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17B31617" w14:textId="77777777" w:rsidR="00597799" w:rsidRPr="00B336BD" w:rsidRDefault="00597799" w:rsidP="0059779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597799" w14:paraId="0FB5D1F9" w14:textId="77777777" w:rsidTr="00597799">
        <w:tc>
          <w:tcPr>
            <w:tcW w:w="2547" w:type="dxa"/>
          </w:tcPr>
          <w:p w14:paraId="15A9CE4A" w14:textId="77777777" w:rsidR="00597799" w:rsidRPr="00597799" w:rsidRDefault="00597799" w:rsidP="00597799">
            <w:pPr>
              <w:ind w:firstLine="22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799">
              <w:rPr>
                <w:rFonts w:cs="Times New Roman"/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2E5BB830" w14:textId="27C6FC41" w:rsidR="00597799" w:rsidRPr="00597799" w:rsidRDefault="00597799" w:rsidP="00597799">
            <w:pPr>
              <w:ind w:firstLine="22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597799" w14:paraId="6BF2C525" w14:textId="77777777" w:rsidTr="00597799">
        <w:tc>
          <w:tcPr>
            <w:tcW w:w="2547" w:type="dxa"/>
          </w:tcPr>
          <w:p w14:paraId="4D44EA57" w14:textId="77777777" w:rsidR="00597799" w:rsidRPr="00B336BD" w:rsidRDefault="00597799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67DEDDE0" w14:textId="77777777" w:rsidR="00597799" w:rsidRPr="00494B37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5B82166C" w14:textId="77777777" w:rsidR="00597799" w:rsidRDefault="00597799" w:rsidP="00597799"/>
    <w:p w14:paraId="28A32259" w14:textId="77777777" w:rsidR="00597799" w:rsidRDefault="00597799" w:rsidP="00597799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597799" w14:paraId="680E40C7" w14:textId="77777777" w:rsidTr="00597799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698681" w14:textId="77777777" w:rsidR="00597799" w:rsidRPr="00B336BD" w:rsidRDefault="00597799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C59B1FF" w14:textId="77777777" w:rsidR="00597799" w:rsidRPr="00B336BD" w:rsidRDefault="00597799" w:rsidP="00597799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597799" w14:paraId="6BDE6152" w14:textId="77777777" w:rsidTr="00597799">
        <w:tc>
          <w:tcPr>
            <w:tcW w:w="2547" w:type="dxa"/>
          </w:tcPr>
          <w:p w14:paraId="05D7F487" w14:textId="77777777" w:rsidR="00597799" w:rsidRPr="00B336BD" w:rsidRDefault="00597799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48CC978A" w14:textId="77777777" w:rsidR="00597799" w:rsidRPr="00A5213A" w:rsidRDefault="00597799" w:rsidP="00597799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597799" w14:paraId="2583CE01" w14:textId="77777777" w:rsidTr="00597799">
        <w:tc>
          <w:tcPr>
            <w:tcW w:w="2547" w:type="dxa"/>
          </w:tcPr>
          <w:p w14:paraId="4D487EF9" w14:textId="77777777" w:rsidR="00597799" w:rsidRPr="00B336BD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713BFDC8" w14:textId="77777777" w:rsidR="00597799" w:rsidRPr="00A5213A" w:rsidRDefault="00597799" w:rsidP="00597799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597799" w14:paraId="051652F3" w14:textId="77777777" w:rsidTr="00597799">
        <w:tc>
          <w:tcPr>
            <w:tcW w:w="2547" w:type="dxa"/>
          </w:tcPr>
          <w:p w14:paraId="4C82C904" w14:textId="77777777" w:rsidR="00597799" w:rsidRPr="00B336BD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50667153" w14:textId="77777777" w:rsidR="00597799" w:rsidRPr="00B336BD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597799" w14:paraId="4CD4739C" w14:textId="77777777" w:rsidTr="00597799">
        <w:tc>
          <w:tcPr>
            <w:tcW w:w="2547" w:type="dxa"/>
          </w:tcPr>
          <w:p w14:paraId="4478E6EE" w14:textId="77777777" w:rsidR="00597799" w:rsidRDefault="00597799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6D400A35" w14:textId="77777777" w:rsidR="00597799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597799" w14:paraId="51D2327D" w14:textId="77777777" w:rsidTr="00597799">
        <w:tc>
          <w:tcPr>
            <w:tcW w:w="2547" w:type="dxa"/>
          </w:tcPr>
          <w:p w14:paraId="0D64184B" w14:textId="77777777" w:rsidR="00597799" w:rsidRDefault="00597799" w:rsidP="00597799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5404A8F2" w14:textId="77777777" w:rsidR="00597799" w:rsidRDefault="00597799" w:rsidP="00597799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4A723042" w14:textId="77777777" w:rsidR="00597799" w:rsidRDefault="00597799" w:rsidP="00CC4871">
      <w:pPr>
        <w:rPr>
          <w:lang w:val="en-US"/>
        </w:rPr>
      </w:pPr>
    </w:p>
    <w:p w14:paraId="083198D6" w14:textId="6E911E26" w:rsidR="00CC4871" w:rsidRPr="00AC2E9B" w:rsidRDefault="00CC4871" w:rsidP="00CC4871">
      <w:r>
        <w:t xml:space="preserve">Для добавления или изменения ЭЦП подписей у файла необходимо сформировать массив и отправить его в формате </w:t>
      </w:r>
      <w:r>
        <w:rPr>
          <w:lang w:val="en-US"/>
        </w:rPr>
        <w:t>application</w:t>
      </w:r>
      <w:r w:rsidRPr="00CC4871">
        <w:t>/</w:t>
      </w:r>
      <w:proofErr w:type="spellStart"/>
      <w:r>
        <w:rPr>
          <w:lang w:val="en-US"/>
        </w:rPr>
        <w:t>json</w:t>
      </w:r>
      <w:proofErr w:type="spellEnd"/>
      <w:r>
        <w:t>. Пример</w:t>
      </w:r>
      <w:r w:rsidRPr="00AC2E9B">
        <w:t xml:space="preserve"> </w:t>
      </w:r>
      <w:r w:rsidR="00597799">
        <w:t xml:space="preserve">шаблона </w:t>
      </w:r>
      <w:r>
        <w:t>тела</w:t>
      </w:r>
      <w:r w:rsidRPr="00AC2E9B">
        <w:t xml:space="preserve"> </w:t>
      </w:r>
      <w:r>
        <w:t>запроса</w:t>
      </w:r>
      <w:r w:rsidRPr="00AC2E9B">
        <w:t xml:space="preserve"> </w:t>
      </w:r>
      <w:r>
        <w:t>представлен</w:t>
      </w:r>
      <w:r w:rsidRPr="00AC2E9B">
        <w:t xml:space="preserve"> </w:t>
      </w:r>
      <w:r>
        <w:t>ниже</w:t>
      </w:r>
      <w:r w:rsidRPr="00AC2E9B">
        <w:t>:</w:t>
      </w:r>
    </w:p>
    <w:p w14:paraId="2491810C" w14:textId="7D107F26" w:rsidR="00CC4871" w:rsidRPr="00AC2E9B" w:rsidRDefault="00CC4871" w:rsidP="00CC4871"/>
    <w:p w14:paraId="7C8CBA3C" w14:textId="77777777" w:rsidR="00CC4871" w:rsidRPr="00AC2E9B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AC2E9B">
        <w:rPr>
          <w:b/>
          <w:bCs/>
          <w:color w:val="FFFFFF" w:themeColor="background1"/>
          <w:sz w:val="18"/>
          <w:szCs w:val="18"/>
        </w:rPr>
        <w:t>[</w:t>
      </w:r>
    </w:p>
    <w:p w14:paraId="3DD17A7F" w14:textId="77777777" w:rsidR="00CC4871" w:rsidRPr="00AC2E9B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AC2E9B">
        <w:rPr>
          <w:b/>
          <w:bCs/>
          <w:color w:val="FFFFFF" w:themeColor="background1"/>
          <w:sz w:val="18"/>
          <w:szCs w:val="18"/>
        </w:rPr>
        <w:t xml:space="preserve">  {</w:t>
      </w:r>
    </w:p>
    <w:p w14:paraId="285526CA" w14:textId="77777777" w:rsidR="00CC4871" w:rsidRPr="00AC2E9B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AC2E9B">
        <w:rPr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CC4871">
        <w:rPr>
          <w:b/>
          <w:bCs/>
          <w:color w:val="FFFFFF" w:themeColor="background1"/>
          <w:sz w:val="18"/>
          <w:szCs w:val="18"/>
          <w:lang w:val="en-US"/>
        </w:rPr>
        <w:t>keyId</w:t>
      </w:r>
      <w:proofErr w:type="spellEnd"/>
      <w:r w:rsidRPr="00AC2E9B">
        <w:rPr>
          <w:b/>
          <w:bCs/>
          <w:color w:val="FFFFFF" w:themeColor="background1"/>
          <w:sz w:val="18"/>
          <w:szCs w:val="18"/>
        </w:rPr>
        <w:t>":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string</w:t>
      </w:r>
      <w:r w:rsidRPr="00AC2E9B">
        <w:rPr>
          <w:b/>
          <w:bCs/>
          <w:color w:val="FFFFFF" w:themeColor="background1"/>
          <w:sz w:val="18"/>
          <w:szCs w:val="18"/>
        </w:rPr>
        <w:t>",</w:t>
      </w:r>
    </w:p>
    <w:p w14:paraId="65BDE640" w14:textId="77777777" w:rsidR="00CC4871" w:rsidRPr="00AC2E9B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AC2E9B">
        <w:rPr>
          <w:b/>
          <w:bCs/>
          <w:color w:val="FFFFFF" w:themeColor="background1"/>
          <w:sz w:val="18"/>
          <w:szCs w:val="18"/>
        </w:rPr>
        <w:t xml:space="preserve">   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signer</w:t>
      </w:r>
      <w:r w:rsidRPr="00AC2E9B">
        <w:rPr>
          <w:b/>
          <w:bCs/>
          <w:color w:val="FFFFFF" w:themeColor="background1"/>
          <w:sz w:val="18"/>
          <w:szCs w:val="18"/>
        </w:rPr>
        <w:t>":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string</w:t>
      </w:r>
      <w:r w:rsidRPr="00AC2E9B">
        <w:rPr>
          <w:b/>
          <w:bCs/>
          <w:color w:val="FFFFFF" w:themeColor="background1"/>
          <w:sz w:val="18"/>
          <w:szCs w:val="18"/>
        </w:rPr>
        <w:t>",</w:t>
      </w:r>
    </w:p>
    <w:p w14:paraId="41372168" w14:textId="77777777" w:rsidR="00CC4871" w:rsidRPr="00CC4871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  <w:lang w:val="en-US"/>
        </w:rPr>
      </w:pPr>
      <w:r w:rsidRPr="00AC2E9B">
        <w:rPr>
          <w:b/>
          <w:bCs/>
          <w:color w:val="FFFFFF" w:themeColor="background1"/>
          <w:sz w:val="18"/>
          <w:szCs w:val="18"/>
        </w:rPr>
        <w:t xml:space="preserve">    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"</w:t>
      </w:r>
      <w:proofErr w:type="spellStart"/>
      <w:proofErr w:type="gramStart"/>
      <w:r w:rsidRPr="00CC4871">
        <w:rPr>
          <w:b/>
          <w:bCs/>
          <w:color w:val="FFFFFF" w:themeColor="background1"/>
          <w:sz w:val="18"/>
          <w:szCs w:val="18"/>
          <w:lang w:val="en-US"/>
        </w:rPr>
        <w:t>signtime</w:t>
      </w:r>
      <w:proofErr w:type="spellEnd"/>
      <w:proofErr w:type="gramEnd"/>
      <w:r w:rsidRPr="00CC4871">
        <w:rPr>
          <w:b/>
          <w:bCs/>
          <w:color w:val="FFFFFF" w:themeColor="background1"/>
          <w:sz w:val="18"/>
          <w:szCs w:val="18"/>
          <w:lang w:val="en-US"/>
        </w:rPr>
        <w:t>": "2021-01-23T19:20:24.950Z",</w:t>
      </w:r>
    </w:p>
    <w:p w14:paraId="7B096BCB" w14:textId="77777777" w:rsidR="00CC4871" w:rsidRPr="00CC4871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  <w:lang w:val="en-US"/>
        </w:rPr>
      </w:pPr>
      <w:r w:rsidRPr="00CC4871">
        <w:rPr>
          <w:b/>
          <w:bCs/>
          <w:color w:val="FFFFFF" w:themeColor="background1"/>
          <w:sz w:val="18"/>
          <w:szCs w:val="18"/>
          <w:lang w:val="en-US"/>
        </w:rPr>
        <w:t xml:space="preserve">    "</w:t>
      </w:r>
      <w:proofErr w:type="spellStart"/>
      <w:proofErr w:type="gramStart"/>
      <w:r w:rsidRPr="00CC4871">
        <w:rPr>
          <w:b/>
          <w:bCs/>
          <w:color w:val="FFFFFF" w:themeColor="background1"/>
          <w:sz w:val="18"/>
          <w:szCs w:val="18"/>
          <w:lang w:val="en-US"/>
        </w:rPr>
        <w:t>operationType</w:t>
      </w:r>
      <w:proofErr w:type="spellEnd"/>
      <w:proofErr w:type="gramEnd"/>
      <w:r w:rsidRPr="00CC4871">
        <w:rPr>
          <w:b/>
          <w:bCs/>
          <w:color w:val="FFFFFF" w:themeColor="background1"/>
          <w:sz w:val="18"/>
          <w:szCs w:val="18"/>
          <w:lang w:val="en-US"/>
        </w:rPr>
        <w:t>": "string",</w:t>
      </w:r>
    </w:p>
    <w:p w14:paraId="337942DB" w14:textId="77777777" w:rsidR="00CC4871" w:rsidRPr="00811297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CC4871">
        <w:rPr>
          <w:b/>
          <w:bCs/>
          <w:color w:val="FFFFFF" w:themeColor="background1"/>
          <w:sz w:val="18"/>
          <w:szCs w:val="18"/>
          <w:lang w:val="en-US"/>
        </w:rPr>
        <w:t xml:space="preserve">    </w:t>
      </w:r>
      <w:r w:rsidRPr="00811297">
        <w:rPr>
          <w:b/>
          <w:bCs/>
          <w:color w:val="FFFFFF" w:themeColor="background1"/>
          <w:sz w:val="18"/>
          <w:szCs w:val="18"/>
        </w:rPr>
        <w:t>"</w:t>
      </w:r>
      <w:proofErr w:type="spellStart"/>
      <w:r w:rsidRPr="00CC4871">
        <w:rPr>
          <w:b/>
          <w:bCs/>
          <w:color w:val="FFFFFF" w:themeColor="background1"/>
          <w:sz w:val="18"/>
          <w:szCs w:val="18"/>
          <w:lang w:val="en-US"/>
        </w:rPr>
        <w:t>origSignature</w:t>
      </w:r>
      <w:proofErr w:type="spellEnd"/>
      <w:r w:rsidRPr="00811297">
        <w:rPr>
          <w:b/>
          <w:bCs/>
          <w:color w:val="FFFFFF" w:themeColor="background1"/>
          <w:sz w:val="18"/>
          <w:szCs w:val="18"/>
        </w:rPr>
        <w:t>":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string</w:t>
      </w:r>
      <w:r w:rsidRPr="00811297">
        <w:rPr>
          <w:b/>
          <w:bCs/>
          <w:color w:val="FFFFFF" w:themeColor="background1"/>
          <w:sz w:val="18"/>
          <w:szCs w:val="18"/>
        </w:rPr>
        <w:t>",</w:t>
      </w:r>
    </w:p>
    <w:p w14:paraId="4E06ABFE" w14:textId="77777777" w:rsidR="00CC4871" w:rsidRPr="00811297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811297">
        <w:rPr>
          <w:b/>
          <w:bCs/>
          <w:color w:val="FFFFFF" w:themeColor="background1"/>
          <w:sz w:val="18"/>
          <w:szCs w:val="18"/>
        </w:rPr>
        <w:t xml:space="preserve">   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data</w:t>
      </w:r>
      <w:r w:rsidRPr="00811297">
        <w:rPr>
          <w:b/>
          <w:bCs/>
          <w:color w:val="FFFFFF" w:themeColor="background1"/>
          <w:sz w:val="18"/>
          <w:szCs w:val="18"/>
        </w:rPr>
        <w:t>": "</w:t>
      </w:r>
      <w:r w:rsidRPr="00CC4871">
        <w:rPr>
          <w:b/>
          <w:bCs/>
          <w:color w:val="FFFFFF" w:themeColor="background1"/>
          <w:sz w:val="18"/>
          <w:szCs w:val="18"/>
          <w:lang w:val="en-US"/>
        </w:rPr>
        <w:t>string</w:t>
      </w:r>
      <w:r w:rsidRPr="00811297">
        <w:rPr>
          <w:b/>
          <w:bCs/>
          <w:color w:val="FFFFFF" w:themeColor="background1"/>
          <w:sz w:val="18"/>
          <w:szCs w:val="18"/>
        </w:rPr>
        <w:t>"</w:t>
      </w:r>
    </w:p>
    <w:p w14:paraId="71010058" w14:textId="77777777" w:rsidR="00CC4871" w:rsidRPr="00CC4871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811297">
        <w:rPr>
          <w:b/>
          <w:bCs/>
          <w:color w:val="FFFFFF" w:themeColor="background1"/>
          <w:sz w:val="18"/>
          <w:szCs w:val="18"/>
        </w:rPr>
        <w:t xml:space="preserve">  </w:t>
      </w:r>
      <w:r w:rsidRPr="00CC4871">
        <w:rPr>
          <w:b/>
          <w:bCs/>
          <w:color w:val="FFFFFF" w:themeColor="background1"/>
          <w:sz w:val="18"/>
          <w:szCs w:val="18"/>
        </w:rPr>
        <w:t>}</w:t>
      </w:r>
    </w:p>
    <w:p w14:paraId="4E771E56" w14:textId="77777777" w:rsidR="00CC4871" w:rsidRPr="00CC4871" w:rsidRDefault="00CC4871" w:rsidP="00CC4871">
      <w:pPr>
        <w:pStyle w:val="HTML"/>
        <w:shd w:val="clear" w:color="auto" w:fill="41444E"/>
        <w:rPr>
          <w:b/>
          <w:bCs/>
          <w:color w:val="FFFFFF" w:themeColor="background1"/>
          <w:sz w:val="18"/>
          <w:szCs w:val="18"/>
        </w:rPr>
      </w:pPr>
      <w:r w:rsidRPr="00CC4871">
        <w:rPr>
          <w:b/>
          <w:bCs/>
          <w:color w:val="FFFFFF" w:themeColor="background1"/>
          <w:sz w:val="18"/>
          <w:szCs w:val="18"/>
        </w:rPr>
        <w:t>]</w:t>
      </w:r>
    </w:p>
    <w:p w14:paraId="7CEAD42E" w14:textId="77777777" w:rsidR="00CC4871" w:rsidRPr="00CC4871" w:rsidRDefault="00CC4871" w:rsidP="00CC4871"/>
    <w:p w14:paraId="39CD430D" w14:textId="71A96790" w:rsidR="00CC4871" w:rsidRDefault="00CC4871" w:rsidP="00CC4871">
      <w:r>
        <w:t xml:space="preserve">После обращения к </w:t>
      </w:r>
      <w:r>
        <w:rPr>
          <w:lang w:val="en-US"/>
        </w:rPr>
        <w:t>API</w:t>
      </w:r>
      <w:r w:rsidRPr="00CC4871">
        <w:t xml:space="preserve"> </w:t>
      </w:r>
      <w:r>
        <w:t>возмож</w:t>
      </w:r>
      <w:r w:rsidR="0011404A">
        <w:t>е</w:t>
      </w:r>
      <w:r>
        <w:t>н следующи</w:t>
      </w:r>
      <w:r w:rsidR="0011404A">
        <w:t>й шаблон</w:t>
      </w:r>
      <w:r>
        <w:t xml:space="preserve"> ответ</w:t>
      </w:r>
      <w:r w:rsidR="0011404A">
        <w:t>а</w:t>
      </w:r>
      <w:r>
        <w:t xml:space="preserve"> от серве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C4871" w:rsidRPr="00C433FA" w14:paraId="047DF535" w14:textId="77777777" w:rsidTr="00F145A8">
        <w:tc>
          <w:tcPr>
            <w:tcW w:w="9345" w:type="dxa"/>
          </w:tcPr>
          <w:p w14:paraId="28CD0877" w14:textId="77777777" w:rsidR="00811297" w:rsidRDefault="00811297" w:rsidP="00F145A8">
            <w:pPr>
              <w:ind w:firstLine="604"/>
            </w:pPr>
          </w:p>
          <w:p w14:paraId="02A0CF39" w14:textId="1D282981" w:rsidR="00CC4871" w:rsidRDefault="00CC4871" w:rsidP="00F145A8">
            <w:pPr>
              <w:ind w:firstLine="604"/>
            </w:pPr>
            <w:r>
              <w:lastRenderedPageBreak/>
              <w:t>200 Успешная операция</w:t>
            </w:r>
          </w:p>
          <w:p w14:paraId="2E66B31D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</w:rPr>
              <w:t>{</w:t>
            </w:r>
          </w:p>
          <w:p w14:paraId="34F2394D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</w:rPr>
              <w:t xml:space="preserve">  "</w:t>
            </w:r>
            <w:proofErr w:type="spellStart"/>
            <w:r w:rsidRPr="00CC4871">
              <w:rPr>
                <w:b/>
                <w:bCs/>
                <w:color w:val="FFFFFF" w:themeColor="background1"/>
                <w:sz w:val="18"/>
                <w:szCs w:val="18"/>
              </w:rPr>
              <w:t>id</w:t>
            </w:r>
            <w:proofErr w:type="spellEnd"/>
            <w:r w:rsidRPr="00CC4871">
              <w:rPr>
                <w:b/>
                <w:bCs/>
                <w:color w:val="FFFFFF" w:themeColor="background1"/>
                <w:sz w:val="18"/>
                <w:szCs w:val="18"/>
              </w:rPr>
              <w:t>": "3fa85f64-5717-4562-b3fc-2c963f66afa6",</w:t>
            </w:r>
          </w:p>
          <w:p w14:paraId="4B8D09AD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"size": 0,</w:t>
            </w:r>
          </w:p>
          <w:p w14:paraId="7CB90F5B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"name": "string",</w:t>
            </w:r>
          </w:p>
          <w:p w14:paraId="628F0A45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"sign": [</w:t>
            </w:r>
          </w:p>
          <w:p w14:paraId="2489EEC8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{</w:t>
            </w:r>
          </w:p>
          <w:p w14:paraId="5A9A2FD8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keyId</w:t>
            </w:r>
            <w:proofErr w:type="spellEnd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682A4C5B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signer": "string",</w:t>
            </w:r>
          </w:p>
          <w:p w14:paraId="39C02590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signtime</w:t>
            </w:r>
            <w:proofErr w:type="spellEnd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": "2021-01-23T19:20:24.950Z",</w:t>
            </w:r>
          </w:p>
          <w:p w14:paraId="1B6DCB5F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operationType</w:t>
            </w:r>
            <w:proofErr w:type="spellEnd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5E1FCEFB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origSignature</w:t>
            </w:r>
            <w:proofErr w:type="spellEnd"/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": "string",</w:t>
            </w:r>
          </w:p>
          <w:p w14:paraId="05545A5D" w14:textId="77777777" w:rsidR="00CC4871" w:rsidRPr="00CC4871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  "data": "string"</w:t>
            </w:r>
          </w:p>
          <w:p w14:paraId="101B59D6" w14:textId="77777777" w:rsidR="00CC4871" w:rsidRPr="00811297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C487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  </w:t>
            </w:r>
            <w:r w:rsidRPr="0081129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04521520" w14:textId="77777777" w:rsidR="00CC4871" w:rsidRPr="00811297" w:rsidRDefault="00CC4871" w:rsidP="00CC4871">
            <w:pPr>
              <w:pStyle w:val="HTML"/>
              <w:shd w:val="clear" w:color="auto" w:fill="41444E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1129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]</w:t>
            </w:r>
          </w:p>
          <w:p w14:paraId="26C23BD4" w14:textId="6B04F3D9" w:rsidR="00CC4871" w:rsidRPr="0011404A" w:rsidRDefault="00CC4871" w:rsidP="00F145A8">
            <w:pPr>
              <w:pStyle w:val="HTML"/>
              <w:shd w:val="clear" w:color="auto" w:fill="41444E"/>
              <w:rPr>
                <w:rFonts w:ascii="Consolas" w:hAnsi="Consola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1129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p w14:paraId="4E52C2CF" w14:textId="380BC36B" w:rsidR="00CC4871" w:rsidRDefault="00CC4871" w:rsidP="00CC4871"/>
    <w:p w14:paraId="3654B5D1" w14:textId="20AA83DE" w:rsidR="0011404A" w:rsidRDefault="0011404A" w:rsidP="00CC4871">
      <w:r>
        <w:t>Пример запроса на добавление ЭЦП к вложению в пакете</w:t>
      </w:r>
      <w:r w:rsidR="00DD14CA">
        <w:t>:</w:t>
      </w:r>
    </w:p>
    <w:p w14:paraId="7FA60F6B" w14:textId="77777777" w:rsidR="00DD14CA" w:rsidRDefault="00DD14CA" w:rsidP="00CC4871"/>
    <w:p w14:paraId="7F8FCBC3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--location --request PUT 'https://gw.nces.by/api/receiver/1.0.0/org/SMDO~1.0.0/package/5ca9829e-4903-4fb0-b650-231e7948d64b/attach/9383903f-f18e-44ca-a43b-50d5d815e655/signs' \</w:t>
      </w:r>
    </w:p>
    <w:p w14:paraId="4A8900CF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--header 'Authorization: Bearer 3b73f357-12d2-3904-9baa-a039c86a06ed' \</w:t>
      </w:r>
    </w:p>
    <w:p w14:paraId="04F0E08A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--header 'Content-Type: application/</w:t>
      </w:r>
      <w:proofErr w:type="spell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json</w:t>
      </w:r>
      <w:proofErr w:type="spell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' \</w:t>
      </w:r>
    </w:p>
    <w:p w14:paraId="27E2D1B8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--data-raw '[</w:t>
      </w:r>
    </w:p>
    <w:p w14:paraId="4394538A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{</w:t>
      </w:r>
    </w:p>
    <w:p w14:paraId="2C55AADA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spellStart"/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keyId</w:t>
      </w:r>
      <w:proofErr w:type="spellEnd"/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": null,</w:t>
      </w:r>
    </w:p>
    <w:p w14:paraId="6D883F3D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signer</w:t>
      </w:r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": "TEST",</w:t>
      </w:r>
    </w:p>
    <w:p w14:paraId="1EEF0365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spellStart"/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signtime</w:t>
      </w:r>
      <w:proofErr w:type="spellEnd"/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": "2020-03-20T10:39:35Z",</w:t>
      </w:r>
    </w:p>
    <w:p w14:paraId="5261F376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spellStart"/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operationType</w:t>
      </w:r>
      <w:proofErr w:type="spellEnd"/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": null,</w:t>
      </w:r>
    </w:p>
    <w:p w14:paraId="12C5D16F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</w:t>
      </w:r>
      <w:proofErr w:type="spellStart"/>
      <w:proofErr w:type="gramStart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origSignature</w:t>
      </w:r>
      <w:proofErr w:type="spellEnd"/>
      <w:proofErr w:type="gramEnd"/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>": null,</w:t>
      </w:r>
    </w:p>
    <w:p w14:paraId="4A004173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data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Q0WjAvBgkqhkiG9w0BCQQxIgQg1ktM7UUL2VnYniH85F+K25NH1qrZu6QNb6R2DCmKSjEwDgYKKnAAAgAiZS0CAQUABDA4MDvUwrolSvy30aHq3/dHulVTrWi1NOL4ZQdkNJyKrBIxBg17ld47b+6T7ukH7Vs="</w:t>
      </w:r>
    </w:p>
    <w:p w14:paraId="06DBC67A" w14:textId="77777777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11404A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</w:t>
      </w:r>
      <w:r w:rsidRPr="0011404A">
        <w:rPr>
          <w:rFonts w:ascii="Consolas" w:hAnsi="Consolas"/>
          <w:color w:val="FFFFFF" w:themeColor="background1"/>
          <w:sz w:val="18"/>
          <w:szCs w:val="18"/>
        </w:rPr>
        <w:t>}</w:t>
      </w:r>
    </w:p>
    <w:p w14:paraId="17E11F88" w14:textId="3859E6CD" w:rsidR="0011404A" w:rsidRPr="0011404A" w:rsidRDefault="0011404A" w:rsidP="0011404A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</w:rPr>
      </w:pPr>
      <w:r w:rsidRPr="0011404A">
        <w:rPr>
          <w:rFonts w:ascii="Consolas" w:hAnsi="Consolas"/>
          <w:color w:val="FFFFFF" w:themeColor="background1"/>
          <w:sz w:val="18"/>
          <w:szCs w:val="18"/>
        </w:rPr>
        <w:t>]'</w:t>
      </w:r>
    </w:p>
    <w:p w14:paraId="3F139AC2" w14:textId="39D02FEE" w:rsidR="00CC4871" w:rsidRDefault="00CC4871" w:rsidP="00CC4871"/>
    <w:p w14:paraId="02CB822D" w14:textId="25829E7F" w:rsidR="0011404A" w:rsidRDefault="0011404A" w:rsidP="0011404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CC7F0F" wp14:editId="06B80A1A">
            <wp:extent cx="6296025" cy="1714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450E" w14:textId="7C18FE6A" w:rsidR="0011404A" w:rsidRDefault="0011404A" w:rsidP="0011404A">
      <w:pPr>
        <w:ind w:firstLine="0"/>
      </w:pPr>
      <w:r>
        <w:rPr>
          <w:noProof/>
          <w:lang w:eastAsia="ru-RU"/>
        </w:rPr>
        <w:drawing>
          <wp:inline distT="0" distB="0" distL="0" distR="0" wp14:anchorId="57BE3D78" wp14:editId="0F45995B">
            <wp:extent cx="6286500" cy="4581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EFA" w14:textId="7EEB6B5A" w:rsidR="0011404A" w:rsidRDefault="0011404A" w:rsidP="0011404A">
      <w:pPr>
        <w:ind w:firstLine="0"/>
      </w:pPr>
    </w:p>
    <w:p w14:paraId="28824C3D" w14:textId="77777777" w:rsidR="0011404A" w:rsidRPr="00CC4871" w:rsidRDefault="0011404A" w:rsidP="0011404A">
      <w:pPr>
        <w:ind w:firstLine="0"/>
      </w:pPr>
    </w:p>
    <w:p w14:paraId="0848D66A" w14:textId="247B54DC" w:rsidR="00DB53F9" w:rsidRDefault="003C50E7" w:rsidP="00D75EC4">
      <w:pPr>
        <w:pStyle w:val="2"/>
      </w:pPr>
      <w:bookmarkStart w:id="24" w:name="_Toc168992741"/>
      <w:r>
        <w:t>3</w:t>
      </w:r>
      <w:r w:rsidR="00DB53F9">
        <w:t>.1.8 Удалить ЭЦП</w:t>
      </w:r>
      <w:r w:rsidR="00811297">
        <w:t xml:space="preserve"> </w:t>
      </w:r>
      <w:r w:rsidR="00DB53F9">
        <w:t>у файла</w:t>
      </w:r>
      <w:bookmarkEnd w:id="24"/>
    </w:p>
    <w:p w14:paraId="2B8AA78D" w14:textId="014A937C" w:rsidR="00CC4871" w:rsidRDefault="00CC4871" w:rsidP="00CC4871"/>
    <w:p w14:paraId="14821C1D" w14:textId="4D364C01" w:rsidR="00811297" w:rsidRPr="00E84204" w:rsidRDefault="00CC4871" w:rsidP="00811297">
      <w:r>
        <w:t xml:space="preserve">Для того чтобы удалить ЭЦП подписи у файла </w:t>
      </w:r>
      <w:r w:rsidR="00811297">
        <w:t>в</w:t>
      </w:r>
      <w:r>
        <w:t xml:space="preserve"> еще не отправленно</w:t>
      </w:r>
      <w:r w:rsidR="00811297">
        <w:t>м</w:t>
      </w:r>
      <w:r>
        <w:t xml:space="preserve"> </w:t>
      </w:r>
      <w:r w:rsidR="00811297">
        <w:t xml:space="preserve">пакете </w:t>
      </w:r>
      <w:r>
        <w:t xml:space="preserve">на обработку в </w:t>
      </w:r>
      <w:r w:rsidR="001373AD">
        <w:t>М</w:t>
      </w:r>
      <w:r>
        <w:t xml:space="preserve">аршрутизатор, необходимо обратиться к </w:t>
      </w:r>
      <w:r>
        <w:rPr>
          <w:lang w:val="en-US"/>
        </w:rPr>
        <w:t>API</w:t>
      </w:r>
      <w:r w:rsidR="00E84204">
        <w:t>:</w:t>
      </w:r>
    </w:p>
    <w:p w14:paraId="4C71AF4D" w14:textId="5E7D3FCD" w:rsidR="00CC4871" w:rsidRPr="00811297" w:rsidRDefault="00CC4871" w:rsidP="00E84204">
      <w:pPr>
        <w:ind w:firstLine="708"/>
        <w:rPr>
          <w:rFonts w:cs="Times New Roman"/>
          <w:sz w:val="24"/>
          <w:szCs w:val="24"/>
          <w:u w:val="single"/>
          <w:lang w:val="en-US"/>
        </w:rPr>
      </w:pPr>
      <w:r w:rsidRPr="00CC4871">
        <w:rPr>
          <w:rStyle w:val="opblock-summary-method"/>
          <w:rFonts w:cs="Times New Roman"/>
          <w:b/>
          <w:bCs/>
          <w:color w:val="FFFFFF"/>
          <w:sz w:val="24"/>
          <w:szCs w:val="24"/>
          <w:u w:val="single"/>
          <w:shd w:val="clear" w:color="auto" w:fill="F93E3E"/>
          <w:lang w:val="en-US"/>
        </w:rPr>
        <w:t>DELETE</w:t>
      </w:r>
      <w:hyperlink r:id="rId40" w:anchor="/API%20%D0%B4%D0%BB%D1%8F%20%D0%B7%D0%B0%D0%B3%D1%80%D1%83%D0%B7%D0%BA%D0%B8%20%D0%BF%D0%B0%D0%BA%D0%B5%D1%82%D0%BE%D0%B2%20%D0%BF%D0%BE%D0%BB%D1%8C%D0%B7%D0%BE%D0%B2%D0%B0%D1%82%D0%B5%D0%BB%D1%8F%D0%BC%D0%B8/deleteAttach" w:history="1"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​</w:t>
        </w:r>
        <w:proofErr w:type="gramStart"/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/{</w:t>
        </w:r>
        <w:proofErr w:type="gramEnd"/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userType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{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headerId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package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​/{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packageId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attach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​/{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attachId</w:t>
        </w:r>
        <w:r w:rsidRPr="00811297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</w:t>
        </w:r>
        <w:r w:rsidRPr="00CC4871">
          <w:rPr>
            <w:rStyle w:val="ac"/>
            <w:rFonts w:cs="Times New Roman"/>
            <w:b/>
            <w:bCs/>
            <w:sz w:val="24"/>
            <w:szCs w:val="24"/>
            <w:lang w:val="en-US"/>
          </w:rPr>
          <w:t>signs</w:t>
        </w:r>
      </w:hyperlink>
    </w:p>
    <w:p w14:paraId="704853F5" w14:textId="77777777" w:rsidR="00C336CB" w:rsidRPr="00AC2E9B" w:rsidRDefault="00C336CB" w:rsidP="00CC4871">
      <w:pPr>
        <w:rPr>
          <w:lang w:val="en-US"/>
        </w:rPr>
      </w:pPr>
    </w:p>
    <w:p w14:paraId="4645696D" w14:textId="370EAD23" w:rsidR="00CC4871" w:rsidRPr="00C336CB" w:rsidRDefault="00C336CB" w:rsidP="00CC4871">
      <w:r>
        <w:t xml:space="preserve">Параметры запроса берутся из загружаемого пакета в </w:t>
      </w:r>
      <w:r w:rsidR="001373AD">
        <w:t>М</w:t>
      </w:r>
      <w:r>
        <w:t>аршрутизатор</w:t>
      </w:r>
      <w:r w:rsidR="00E84204">
        <w:t xml:space="preserve"> СМДО</w:t>
      </w:r>
      <w:r>
        <w:t>. Также их можно узнать</w:t>
      </w:r>
      <w:r w:rsidR="00974BF7">
        <w:t>,</w:t>
      </w:r>
      <w:r>
        <w:t xml:space="preserve"> воспользовавшись </w:t>
      </w:r>
      <w:r>
        <w:rPr>
          <w:lang w:val="en-US"/>
        </w:rPr>
        <w:t>API</w:t>
      </w:r>
      <w:r>
        <w:t xml:space="preserve"> для получения пакета из раздела 3.1.3.</w:t>
      </w:r>
    </w:p>
    <w:p w14:paraId="4AE1259B" w14:textId="21C9CD46" w:rsidR="00C336CB" w:rsidRDefault="00C336CB" w:rsidP="00CC4871"/>
    <w:p w14:paraId="1B8EF3A7" w14:textId="77777777" w:rsidR="00016717" w:rsidRDefault="00016717" w:rsidP="00CC4871"/>
    <w:p w14:paraId="562616DF" w14:textId="77777777" w:rsidR="00016717" w:rsidRDefault="00016717" w:rsidP="00CC4871"/>
    <w:p w14:paraId="626A6F66" w14:textId="77777777" w:rsidR="00C336CB" w:rsidRDefault="00C336CB" w:rsidP="00C336CB">
      <w:pPr>
        <w:ind w:firstLine="0"/>
      </w:pPr>
      <w:r>
        <w:lastRenderedPageBreak/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C336CB" w14:paraId="0BDD8CEA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407B37" w14:textId="77777777" w:rsidR="00C336CB" w:rsidRPr="00B336BD" w:rsidRDefault="00C336C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4CC3BAAE" w14:textId="77777777" w:rsidR="00C336CB" w:rsidRPr="00B336BD" w:rsidRDefault="00C336C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C336CB" w14:paraId="529FD45D" w14:textId="77777777" w:rsidTr="00DF151A">
        <w:tc>
          <w:tcPr>
            <w:tcW w:w="2547" w:type="dxa"/>
          </w:tcPr>
          <w:p w14:paraId="4D73AF78" w14:textId="77777777" w:rsidR="00C336CB" w:rsidRPr="00B336BD" w:rsidRDefault="00C336C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6A1F6CDA" w14:textId="77777777" w:rsidR="00C336CB" w:rsidRPr="00B336BD" w:rsidRDefault="00C336CB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58A2E693" w14:textId="77777777" w:rsidR="00C336CB" w:rsidRDefault="00C336CB" w:rsidP="00C336CB"/>
    <w:p w14:paraId="7C7479BA" w14:textId="77777777" w:rsidR="00C336CB" w:rsidRDefault="00C336CB" w:rsidP="00C336CB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C336CB" w14:paraId="213773F1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6EDD18" w14:textId="77777777" w:rsidR="00C336CB" w:rsidRPr="00B336BD" w:rsidRDefault="00C336C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7249366" w14:textId="77777777" w:rsidR="00C336CB" w:rsidRPr="00B336BD" w:rsidRDefault="00C336C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C336CB" w14:paraId="7D6509A9" w14:textId="77777777" w:rsidTr="00DF151A">
        <w:tc>
          <w:tcPr>
            <w:tcW w:w="2547" w:type="dxa"/>
          </w:tcPr>
          <w:p w14:paraId="6767ADC1" w14:textId="57BA0F47" w:rsidR="00C336CB" w:rsidRPr="00B336BD" w:rsidRDefault="00C336C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0F81B0B7" w14:textId="77777777" w:rsidR="00C336CB" w:rsidRPr="00A5213A" w:rsidRDefault="00C336CB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C336CB" w14:paraId="4B886218" w14:textId="77777777" w:rsidTr="00DF151A">
        <w:tc>
          <w:tcPr>
            <w:tcW w:w="2547" w:type="dxa"/>
          </w:tcPr>
          <w:p w14:paraId="2830868A" w14:textId="77777777" w:rsidR="00C336CB" w:rsidRPr="00B336BD" w:rsidRDefault="00C336C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68A63692" w14:textId="77777777" w:rsidR="00C336CB" w:rsidRPr="00A5213A" w:rsidRDefault="00C336CB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C336CB" w14:paraId="386448F0" w14:textId="77777777" w:rsidTr="00DF151A">
        <w:tc>
          <w:tcPr>
            <w:tcW w:w="2547" w:type="dxa"/>
          </w:tcPr>
          <w:p w14:paraId="4A281181" w14:textId="77777777" w:rsidR="00C336CB" w:rsidRPr="00B336BD" w:rsidRDefault="00C336C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7E345315" w14:textId="77777777" w:rsidR="00C336CB" w:rsidRPr="00B336BD" w:rsidRDefault="00C336C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C336CB" w14:paraId="5E7E4341" w14:textId="77777777" w:rsidTr="00DF151A">
        <w:tc>
          <w:tcPr>
            <w:tcW w:w="2547" w:type="dxa"/>
          </w:tcPr>
          <w:p w14:paraId="7A4EDFD9" w14:textId="77777777" w:rsidR="00C336CB" w:rsidRDefault="00C336C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3EEE7EAB" w14:textId="77777777" w:rsidR="00C336CB" w:rsidRDefault="00C336C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C336CB" w14:paraId="217C7454" w14:textId="77777777" w:rsidTr="00DF151A">
        <w:tc>
          <w:tcPr>
            <w:tcW w:w="2547" w:type="dxa"/>
          </w:tcPr>
          <w:p w14:paraId="2CE70C5A" w14:textId="77777777" w:rsidR="00C336CB" w:rsidRDefault="00C336C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36D19636" w14:textId="77777777" w:rsidR="00C336CB" w:rsidRDefault="00C336C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292782F2" w14:textId="21848429" w:rsidR="00CC4871" w:rsidRDefault="00CC4871" w:rsidP="00CC4871">
      <w:pPr>
        <w:rPr>
          <w:lang w:val="en-US"/>
        </w:rPr>
      </w:pPr>
    </w:p>
    <w:p w14:paraId="73CECAA5" w14:textId="4891A933" w:rsidR="00BC67F0" w:rsidRDefault="00BC67F0" w:rsidP="00CC4871">
      <w:r>
        <w:t>Пример запроса на удаление ЭЦП у вложения в еще не отправленном пакете:</w:t>
      </w:r>
    </w:p>
    <w:p w14:paraId="1714E34B" w14:textId="77777777" w:rsidR="00DD14CA" w:rsidRPr="00BC67F0" w:rsidRDefault="00DD14CA" w:rsidP="00CC4871"/>
    <w:p w14:paraId="24F86FF5" w14:textId="77777777" w:rsidR="00BC67F0" w:rsidRPr="00BC67F0" w:rsidRDefault="00BC67F0" w:rsidP="00BC67F0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--location --request DELETE 'https://gw.nces.by/api/receiver/1.0.0/org/SMDO~1.0.0/package/5ca9829e-4903-4fb0-b650-231e7948d64b/attach/9383903f-f18e-44ca-a43b-50d5d815e655/signs' \</w:t>
      </w:r>
    </w:p>
    <w:p w14:paraId="331304CF" w14:textId="69EBDF7F" w:rsidR="00BC67F0" w:rsidRPr="00BC67F0" w:rsidRDefault="00BC67F0" w:rsidP="00BC67F0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BC67F0">
        <w:rPr>
          <w:rFonts w:ascii="Consolas" w:hAnsi="Consolas"/>
          <w:color w:val="FFFFFF" w:themeColor="background1"/>
          <w:sz w:val="18"/>
          <w:szCs w:val="18"/>
          <w:lang w:val="en-US"/>
        </w:rPr>
        <w:t>--header 'Authorization: Bearer 3b73f357-12d2-3904-9baa-a039c86a06ed'</w:t>
      </w:r>
    </w:p>
    <w:p w14:paraId="094EFA0A" w14:textId="5277F9BD" w:rsidR="00CC4871" w:rsidRDefault="00CC4871" w:rsidP="00CC4871">
      <w:pPr>
        <w:rPr>
          <w:lang w:val="en-US"/>
        </w:rPr>
      </w:pPr>
    </w:p>
    <w:p w14:paraId="5FB4B162" w14:textId="7F216D4D" w:rsidR="00C336CB" w:rsidRDefault="00C336CB" w:rsidP="00C336CB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F3674F" wp14:editId="4F3353C4">
            <wp:extent cx="6296025" cy="1381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EE7E" w14:textId="6BBA84F6" w:rsidR="00C336CB" w:rsidRDefault="00C336CB" w:rsidP="00CC4871">
      <w:pPr>
        <w:rPr>
          <w:lang w:val="en-US"/>
        </w:rPr>
      </w:pPr>
    </w:p>
    <w:p w14:paraId="6D8BBDA3" w14:textId="77777777" w:rsidR="00C336CB" w:rsidRPr="00CC4871" w:rsidRDefault="00C336CB" w:rsidP="00CC4871">
      <w:pPr>
        <w:rPr>
          <w:lang w:val="en-US"/>
        </w:rPr>
      </w:pPr>
    </w:p>
    <w:p w14:paraId="000E85E1" w14:textId="3C4E5FE0" w:rsidR="00DB53F9" w:rsidRDefault="003C50E7" w:rsidP="00D75EC4">
      <w:pPr>
        <w:pStyle w:val="2"/>
      </w:pPr>
      <w:bookmarkStart w:id="25" w:name="_Toc168992742"/>
      <w:r>
        <w:t>3</w:t>
      </w:r>
      <w:r w:rsidR="00DB53F9">
        <w:t>.1.9 Удалить</w:t>
      </w:r>
      <w:r w:rsidR="007E0158">
        <w:t xml:space="preserve"> не отправленный</w:t>
      </w:r>
      <w:r w:rsidR="00DB53F9">
        <w:t xml:space="preserve"> </w:t>
      </w:r>
      <w:r w:rsidR="007E0158">
        <w:t xml:space="preserve">на обработку </w:t>
      </w:r>
      <w:r w:rsidR="00DB53F9">
        <w:t>пакет</w:t>
      </w:r>
      <w:bookmarkEnd w:id="25"/>
    </w:p>
    <w:p w14:paraId="0A5DB97C" w14:textId="3CCC792C" w:rsidR="00DB53F9" w:rsidRPr="00DB53F9" w:rsidRDefault="00DB53F9" w:rsidP="00D75EC4"/>
    <w:p w14:paraId="2A1FA902" w14:textId="0532F05F" w:rsidR="00A57438" w:rsidRPr="00D81309" w:rsidRDefault="00CC4E2A" w:rsidP="00D75EC4">
      <w:r>
        <w:t>Для того что</w:t>
      </w:r>
      <w:r w:rsidR="00161A15">
        <w:t xml:space="preserve">бы удалить «черновик» пакета, который еще не был отправлен на дальнейшую обработку в </w:t>
      </w:r>
      <w:r w:rsidR="001373AD">
        <w:t>М</w:t>
      </w:r>
      <w:r w:rsidR="00161A15">
        <w:t>аршрутизатор</w:t>
      </w:r>
      <w:r w:rsidR="000C2B32">
        <w:t xml:space="preserve"> СМДО</w:t>
      </w:r>
      <w:r w:rsidR="00D60F59">
        <w:t>,</w:t>
      </w:r>
      <w:r w:rsidR="00161A15">
        <w:t xml:space="preserve"> необходимо обратиться к следующему </w:t>
      </w:r>
      <w:r w:rsidR="00161A15">
        <w:rPr>
          <w:lang w:val="en-US"/>
        </w:rPr>
        <w:t>API</w:t>
      </w:r>
      <w:r w:rsidR="00D81309">
        <w:t>:</w:t>
      </w:r>
    </w:p>
    <w:p w14:paraId="3DA50E44" w14:textId="6DDA8F50" w:rsidR="00161A15" w:rsidRPr="00161A15" w:rsidRDefault="00161A15" w:rsidP="00D75EC4">
      <w:pPr>
        <w:rPr>
          <w:rFonts w:cs="Times New Roman"/>
          <w:sz w:val="24"/>
          <w:szCs w:val="24"/>
          <w:u w:val="single"/>
          <w:lang w:val="en-US"/>
        </w:rPr>
      </w:pPr>
      <w:r w:rsidRPr="00161A15">
        <w:rPr>
          <w:rStyle w:val="opblock-summary-method"/>
          <w:rFonts w:cs="Times New Roman"/>
          <w:b/>
          <w:bCs/>
          <w:color w:val="FFFFFF"/>
          <w:sz w:val="24"/>
          <w:szCs w:val="24"/>
          <w:u w:val="single"/>
          <w:shd w:val="clear" w:color="auto" w:fill="F93E3E"/>
          <w:lang w:val="en-US"/>
        </w:rPr>
        <w:t>DELETE</w:t>
      </w:r>
      <w:hyperlink r:id="rId42" w:anchor="/API%20%D0%B4%D0%BB%D1%8F%20%D0%B7%D0%B0%D0%B3%D1%80%D1%83%D0%B7%D0%BA%D0%B8%20%D0%BF%D0%B0%D0%BA%D0%B5%D1%82%D0%BE%D0%B2%20%D0%BF%D0%BE%D0%BB%D1%8C%D0%B7%D0%BE%D0%B2%D0%B0%D1%82%D0%B5%D0%BB%D1%8F%D0%BC%D0%B8/deletePackageById" w:history="1"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​</w:t>
        </w:r>
        <w:proofErr w:type="gramStart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/{</w:t>
        </w:r>
        <w:proofErr w:type="spellStart"/>
        <w:proofErr w:type="gramEnd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userType</w:t>
        </w:r>
        <w:proofErr w:type="spellEnd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{</w:t>
        </w:r>
        <w:proofErr w:type="spellStart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headerId</w:t>
        </w:r>
        <w:proofErr w:type="spellEnd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}​/package​/{</w:t>
        </w:r>
        <w:proofErr w:type="spellStart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packageId</w:t>
        </w:r>
        <w:proofErr w:type="spellEnd"/>
        <w:r w:rsidRPr="00161A15">
          <w:rPr>
            <w:rStyle w:val="ac"/>
            <w:rFonts w:cs="Times New Roman"/>
            <w:b/>
            <w:bCs/>
            <w:sz w:val="24"/>
            <w:szCs w:val="24"/>
            <w:lang w:val="en-US"/>
          </w:rPr>
          <w:t>}</w:t>
        </w:r>
      </w:hyperlink>
    </w:p>
    <w:p w14:paraId="119AE0AB" w14:textId="77777777" w:rsidR="003A1F7D" w:rsidRPr="00AC2E9B" w:rsidRDefault="003A1F7D" w:rsidP="00D75EC4">
      <w:pPr>
        <w:rPr>
          <w:lang w:val="en-US"/>
        </w:rPr>
      </w:pPr>
    </w:p>
    <w:p w14:paraId="234204C6" w14:textId="7E3D52B5" w:rsidR="00421486" w:rsidRPr="00161A15" w:rsidRDefault="00161A15" w:rsidP="00D75EC4">
      <w:r>
        <w:t>Пакеты, отправленные на обработку, уже не могут быть удалены!</w:t>
      </w:r>
    </w:p>
    <w:p w14:paraId="6DC0F226" w14:textId="0F87DFE5" w:rsidR="00D75EC4" w:rsidRDefault="00D75EC4" w:rsidP="00D75EC4"/>
    <w:p w14:paraId="57FE9E79" w14:textId="77777777" w:rsidR="003A1F7D" w:rsidRDefault="003A1F7D" w:rsidP="003A1F7D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A1F7D" w14:paraId="13DA6E82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12708E" w14:textId="77777777" w:rsidR="003A1F7D" w:rsidRPr="00B336BD" w:rsidRDefault="003A1F7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474E74F" w14:textId="77777777" w:rsidR="003A1F7D" w:rsidRPr="00B336BD" w:rsidRDefault="003A1F7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3A1F7D" w14:paraId="6F8BCB6E" w14:textId="77777777" w:rsidTr="00DF151A">
        <w:tc>
          <w:tcPr>
            <w:tcW w:w="2547" w:type="dxa"/>
          </w:tcPr>
          <w:p w14:paraId="3DCE3C88" w14:textId="77777777" w:rsidR="003A1F7D" w:rsidRPr="00B336BD" w:rsidRDefault="003A1F7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2BF4F5F0" w14:textId="77777777" w:rsidR="003A1F7D" w:rsidRPr="00B336BD" w:rsidRDefault="003A1F7D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61083398" w14:textId="77777777" w:rsidR="003A1F7D" w:rsidRDefault="003A1F7D" w:rsidP="003A1F7D"/>
    <w:p w14:paraId="12B03925" w14:textId="77777777" w:rsidR="003A1F7D" w:rsidRDefault="003A1F7D" w:rsidP="003A1F7D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A1F7D" w14:paraId="7B3E2A1F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D8CFBA3" w14:textId="77777777" w:rsidR="003A1F7D" w:rsidRPr="00B336BD" w:rsidRDefault="003A1F7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749E62B8" w14:textId="77777777" w:rsidR="003A1F7D" w:rsidRPr="00B336BD" w:rsidRDefault="003A1F7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3A1F7D" w14:paraId="01DC24CD" w14:textId="77777777" w:rsidTr="00DF151A">
        <w:tc>
          <w:tcPr>
            <w:tcW w:w="2547" w:type="dxa"/>
          </w:tcPr>
          <w:p w14:paraId="1AE2DC14" w14:textId="77777777" w:rsidR="003A1F7D" w:rsidRPr="00B336BD" w:rsidRDefault="003A1F7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0C21A5A3" w14:textId="77777777" w:rsidR="003A1F7D" w:rsidRPr="00A5213A" w:rsidRDefault="003A1F7D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3A1F7D" w14:paraId="7732D6D6" w14:textId="77777777" w:rsidTr="00DF151A">
        <w:tc>
          <w:tcPr>
            <w:tcW w:w="2547" w:type="dxa"/>
          </w:tcPr>
          <w:p w14:paraId="757C83FE" w14:textId="77777777" w:rsidR="003A1F7D" w:rsidRPr="00B336BD" w:rsidRDefault="003A1F7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44E097F8" w14:textId="77777777" w:rsidR="003A1F7D" w:rsidRPr="00A5213A" w:rsidRDefault="003A1F7D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3A1F7D" w14:paraId="7727382F" w14:textId="77777777" w:rsidTr="00DF151A">
        <w:tc>
          <w:tcPr>
            <w:tcW w:w="2547" w:type="dxa"/>
          </w:tcPr>
          <w:p w14:paraId="7468D676" w14:textId="77777777" w:rsidR="003A1F7D" w:rsidRPr="00B336BD" w:rsidRDefault="003A1F7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74F85D7B" w14:textId="77777777" w:rsidR="003A1F7D" w:rsidRPr="00B336BD" w:rsidRDefault="003A1F7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3A1F7D" w14:paraId="7D2E359A" w14:textId="77777777" w:rsidTr="00DF151A">
        <w:tc>
          <w:tcPr>
            <w:tcW w:w="2547" w:type="dxa"/>
          </w:tcPr>
          <w:p w14:paraId="36A350B2" w14:textId="77777777" w:rsidR="003A1F7D" w:rsidRDefault="003A1F7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325B8C9D" w14:textId="77777777" w:rsidR="003A1F7D" w:rsidRDefault="003A1F7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3A1F7D" w14:paraId="545BE840" w14:textId="77777777" w:rsidTr="00DF151A">
        <w:tc>
          <w:tcPr>
            <w:tcW w:w="2547" w:type="dxa"/>
          </w:tcPr>
          <w:p w14:paraId="70CB5B97" w14:textId="77777777" w:rsidR="003A1F7D" w:rsidRDefault="003A1F7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500</w:t>
            </w:r>
          </w:p>
        </w:tc>
        <w:tc>
          <w:tcPr>
            <w:tcW w:w="7364" w:type="dxa"/>
          </w:tcPr>
          <w:p w14:paraId="4485996E" w14:textId="77777777" w:rsidR="003A1F7D" w:rsidRDefault="003A1F7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647D09B2" w14:textId="17607EF4" w:rsidR="00D75EC4" w:rsidRDefault="003A1F7D" w:rsidP="00D75EC4">
      <w:r>
        <w:t>Пример запроса на удаление еще не отправленного в обработку пакета:</w:t>
      </w:r>
    </w:p>
    <w:p w14:paraId="6BF30DC9" w14:textId="77777777" w:rsidR="00DD14CA" w:rsidRDefault="00DD14CA" w:rsidP="00D75EC4"/>
    <w:p w14:paraId="6FBD6697" w14:textId="77777777" w:rsidR="000C05A8" w:rsidRPr="000C05A8" w:rsidRDefault="000C05A8" w:rsidP="000C05A8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proofErr w:type="gramStart"/>
      <w:r w:rsidRPr="000C05A8">
        <w:rPr>
          <w:rFonts w:ascii="Consolas" w:hAnsi="Consolas"/>
          <w:color w:val="FFFFFF" w:themeColor="background1"/>
          <w:sz w:val="18"/>
          <w:szCs w:val="18"/>
          <w:lang w:val="en-US"/>
        </w:rPr>
        <w:t>curl</w:t>
      </w:r>
      <w:proofErr w:type="gramEnd"/>
      <w:r w:rsidRPr="000C05A8">
        <w:rPr>
          <w:rFonts w:ascii="Consolas" w:hAnsi="Consolas"/>
          <w:color w:val="FFFFFF" w:themeColor="background1"/>
          <w:sz w:val="18"/>
          <w:szCs w:val="18"/>
          <w:lang w:val="en-US"/>
        </w:rPr>
        <w:t>--location--request DELETE 'https://gw.nces.by/api/receiver/1.0.0/org/SMDO~1.0.0/package/5ca9829e-4903-4fb0-b650-231e7948d64b'\</w:t>
      </w:r>
    </w:p>
    <w:p w14:paraId="1081413E" w14:textId="50159428" w:rsidR="003A1F7D" w:rsidRPr="000C05A8" w:rsidRDefault="000C05A8" w:rsidP="000C05A8">
      <w:pPr>
        <w:shd w:val="clear" w:color="auto" w:fill="41444E"/>
        <w:jc w:val="left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0C05A8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--header 'Authorization: Bearer 3b73f357-12d2-3904-9baa-a039c86a06ed'</w:t>
      </w:r>
    </w:p>
    <w:p w14:paraId="73E2B4AA" w14:textId="5B39C648" w:rsidR="003A1F7D" w:rsidRPr="000C05A8" w:rsidRDefault="003A1F7D" w:rsidP="00D75EC4">
      <w:pPr>
        <w:rPr>
          <w:lang w:val="en-US"/>
        </w:rPr>
      </w:pPr>
    </w:p>
    <w:p w14:paraId="5278A0FB" w14:textId="7ACE252B" w:rsidR="003A1F7D" w:rsidRDefault="000C05A8" w:rsidP="000C05A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</w:pPr>
      <w:r w:rsidRPr="000C05A8">
        <w:rPr>
          <w:noProof/>
          <w:lang w:eastAsia="ru-RU"/>
        </w:rPr>
        <w:drawing>
          <wp:inline distT="0" distB="0" distL="0" distR="0" wp14:anchorId="5174E06D" wp14:editId="6315C65A">
            <wp:extent cx="6299835" cy="163512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4295" w14:textId="7B943072" w:rsidR="00847E28" w:rsidRDefault="00847E28" w:rsidP="00D75EC4"/>
    <w:p w14:paraId="7F137521" w14:textId="77777777" w:rsidR="000C05A8" w:rsidRPr="00161A15" w:rsidRDefault="000C05A8" w:rsidP="00D75EC4"/>
    <w:p w14:paraId="5DE62A5A" w14:textId="47519A75" w:rsidR="00CE7ABB" w:rsidRDefault="00F41868" w:rsidP="001F6029">
      <w:pPr>
        <w:pStyle w:val="1"/>
        <w:numPr>
          <w:ilvl w:val="0"/>
          <w:numId w:val="32"/>
        </w:numPr>
        <w:ind w:left="0" w:firstLine="709"/>
      </w:pPr>
      <w:bookmarkStart w:id="26" w:name="_Toc168992743"/>
      <w:proofErr w:type="spellStart"/>
      <w:r>
        <w:rPr>
          <w:lang w:val="en-US"/>
        </w:rPr>
        <w:t>PackageSender</w:t>
      </w:r>
      <w:proofErr w:type="spellEnd"/>
      <w:r w:rsidRPr="00F41868">
        <w:t xml:space="preserve"> - </w:t>
      </w:r>
      <w:r w:rsidR="00CE7ABB">
        <w:t>Процесс получения пакета</w:t>
      </w:r>
      <w:r w:rsidRPr="00F41868">
        <w:t xml:space="preserve"> </w:t>
      </w:r>
      <w:r>
        <w:t>из Маршрутизатора</w:t>
      </w:r>
      <w:r w:rsidR="00973A0D">
        <w:t xml:space="preserve"> СМДО</w:t>
      </w:r>
      <w:bookmarkEnd w:id="26"/>
    </w:p>
    <w:p w14:paraId="53804387" w14:textId="77777777" w:rsidR="00DF7CFF" w:rsidRPr="00DF7CFF" w:rsidRDefault="00DF7CFF" w:rsidP="00D75EC4"/>
    <w:p w14:paraId="0662403E" w14:textId="1ECBC20E" w:rsidR="00CE7ABB" w:rsidRDefault="00F145A8" w:rsidP="00F145A8">
      <w:pPr>
        <w:ind w:firstLine="0"/>
        <w:jc w:val="center"/>
      </w:pPr>
      <w:r w:rsidRPr="00F145A8">
        <w:rPr>
          <w:noProof/>
          <w:lang w:eastAsia="ru-RU"/>
        </w:rPr>
        <w:drawing>
          <wp:inline distT="0" distB="0" distL="0" distR="0" wp14:anchorId="13D924A0" wp14:editId="50499DFC">
            <wp:extent cx="5940425" cy="2759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A8">
        <w:rPr>
          <w:noProof/>
        </w:rPr>
        <w:t xml:space="preserve"> </w:t>
      </w:r>
    </w:p>
    <w:p w14:paraId="36464523" w14:textId="40D72954" w:rsidR="00315FDD" w:rsidRDefault="00315FDD" w:rsidP="00D75EC4"/>
    <w:p w14:paraId="047E048A" w14:textId="452CFF4F" w:rsidR="00CE7ABB" w:rsidRDefault="00F145A8" w:rsidP="00704E89">
      <w:r>
        <w:t>Проце</w:t>
      </w:r>
      <w:r w:rsidR="00693316">
        <w:t>сс получения пакетов абонентами-</w:t>
      </w:r>
      <w:r>
        <w:t>потребителями начина</w:t>
      </w:r>
      <w:r w:rsidR="00693316">
        <w:t>ется</w:t>
      </w:r>
      <w:r>
        <w:t xml:space="preserve"> с обращения на соответствующий </w:t>
      </w:r>
      <w:r>
        <w:rPr>
          <w:lang w:val="en-US"/>
        </w:rPr>
        <w:t>API</w:t>
      </w:r>
      <w:r w:rsidRPr="00F145A8">
        <w:t xml:space="preserve"> </w:t>
      </w:r>
      <w:r>
        <w:t xml:space="preserve">сервиса </w:t>
      </w:r>
      <w:proofErr w:type="spellStart"/>
      <w:r>
        <w:rPr>
          <w:lang w:val="en-US"/>
        </w:rPr>
        <w:t>PackageSender</w:t>
      </w:r>
      <w:proofErr w:type="spellEnd"/>
      <w:r w:rsidRPr="00F145A8">
        <w:t xml:space="preserve">. </w:t>
      </w:r>
      <w:r w:rsidR="00E00450">
        <w:t xml:space="preserve">В полученном списке пакетов не содержится вложений. Все вложения в списке представлены метаинформацией. Для получения </w:t>
      </w:r>
      <w:r w:rsidR="00525987">
        <w:t>вложений,</w:t>
      </w:r>
      <w:r w:rsidR="00E00450">
        <w:t xml:space="preserve"> относящихся </w:t>
      </w:r>
      <w:r w:rsidR="00525987">
        <w:t>к конкретному пакету,</w:t>
      </w:r>
      <w:r w:rsidR="00E00450">
        <w:t xml:space="preserve"> необходимо обратиться на соответствующий </w:t>
      </w:r>
      <w:r w:rsidR="00E00450">
        <w:rPr>
          <w:lang w:val="en-US"/>
        </w:rPr>
        <w:t>API</w:t>
      </w:r>
      <w:r w:rsidR="00E00450" w:rsidRPr="00E00450">
        <w:t xml:space="preserve">. </w:t>
      </w:r>
      <w:r w:rsidR="00654F9F">
        <w:t>Для того что</w:t>
      </w:r>
      <w:r w:rsidR="00E00450">
        <w:t xml:space="preserve">бы потребленный пакет не появлялся в списке каждый раз при обращении к сервису </w:t>
      </w:r>
      <w:proofErr w:type="spellStart"/>
      <w:r w:rsidR="00E00450">
        <w:rPr>
          <w:lang w:val="en-US"/>
        </w:rPr>
        <w:t>PackageSender</w:t>
      </w:r>
      <w:proofErr w:type="spellEnd"/>
      <w:r w:rsidR="00E00450" w:rsidRPr="00E00450">
        <w:t xml:space="preserve">, </w:t>
      </w:r>
      <w:r w:rsidR="00E00450">
        <w:t>необходимо послать подтверждение получения пакета. Более подробная информация о получении пакетов описана в соответствующих разделах</w:t>
      </w:r>
      <w:r w:rsidR="00704E89">
        <w:t xml:space="preserve"> данного документа.</w:t>
      </w:r>
    </w:p>
    <w:p w14:paraId="442AC3EB" w14:textId="6664CC3B" w:rsidR="00D75EC4" w:rsidRDefault="00D75EC4" w:rsidP="00D75EC4">
      <w:pPr>
        <w:jc w:val="left"/>
      </w:pPr>
    </w:p>
    <w:p w14:paraId="43FBE925" w14:textId="77777777" w:rsidR="00DD14CA" w:rsidRDefault="00DD14CA" w:rsidP="00D75EC4">
      <w:pPr>
        <w:jc w:val="left"/>
      </w:pPr>
    </w:p>
    <w:p w14:paraId="1019EE4A" w14:textId="2E7CEA38" w:rsidR="000862A2" w:rsidRPr="00704E89" w:rsidRDefault="003C50E7" w:rsidP="000C05A8">
      <w:pPr>
        <w:pStyle w:val="2"/>
        <w:rPr>
          <w:rFonts w:eastAsia="Times New Roman"/>
          <w:lang w:eastAsia="ru-RU"/>
        </w:rPr>
      </w:pPr>
      <w:bookmarkStart w:id="27" w:name="_Toc168992744"/>
      <w:r>
        <w:rPr>
          <w:rFonts w:eastAsia="Times New Roman"/>
          <w:lang w:eastAsia="ru-RU"/>
        </w:rPr>
        <w:lastRenderedPageBreak/>
        <w:t>4</w:t>
      </w:r>
      <w:r w:rsidR="00F145A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="00F145A8">
        <w:rPr>
          <w:rFonts w:eastAsia="Times New Roman"/>
          <w:lang w:eastAsia="ru-RU"/>
        </w:rPr>
        <w:t xml:space="preserve"> </w:t>
      </w:r>
      <w:r w:rsidR="000862A2">
        <w:rPr>
          <w:rFonts w:eastAsia="Times New Roman"/>
          <w:lang w:eastAsia="ru-RU"/>
        </w:rPr>
        <w:t xml:space="preserve">Описание </w:t>
      </w:r>
      <w:r w:rsidR="00704E89">
        <w:rPr>
          <w:rFonts w:eastAsia="Times New Roman"/>
          <w:lang w:eastAsia="ru-RU"/>
        </w:rPr>
        <w:t xml:space="preserve">модели данных и </w:t>
      </w:r>
      <w:r w:rsidR="000862A2">
        <w:rPr>
          <w:rFonts w:eastAsia="Times New Roman"/>
          <w:lang w:val="en-US" w:eastAsia="ru-RU"/>
        </w:rPr>
        <w:t>API</w:t>
      </w:r>
      <w:r w:rsidR="000862A2" w:rsidRPr="000862A2">
        <w:rPr>
          <w:rFonts w:eastAsia="Times New Roman"/>
          <w:lang w:eastAsia="ru-RU"/>
        </w:rPr>
        <w:t xml:space="preserve"> </w:t>
      </w:r>
      <w:r w:rsidR="000862A2">
        <w:rPr>
          <w:rFonts w:eastAsia="Times New Roman"/>
          <w:lang w:eastAsia="ru-RU"/>
        </w:rPr>
        <w:t xml:space="preserve">сервиса </w:t>
      </w:r>
      <w:proofErr w:type="spellStart"/>
      <w:r w:rsidR="000862A2">
        <w:rPr>
          <w:rFonts w:eastAsia="Times New Roman"/>
          <w:lang w:val="en-US" w:eastAsia="ru-RU"/>
        </w:rPr>
        <w:t>PackageSender</w:t>
      </w:r>
      <w:bookmarkEnd w:id="27"/>
      <w:proofErr w:type="spellEnd"/>
    </w:p>
    <w:p w14:paraId="6B278BCD" w14:textId="15FD3D0C" w:rsidR="00822000" w:rsidRDefault="00822000" w:rsidP="00901C03">
      <w:pPr>
        <w:rPr>
          <w:lang w:eastAsia="ru-RU"/>
        </w:rPr>
      </w:pPr>
    </w:p>
    <w:p w14:paraId="72675FEB" w14:textId="42A372C6" w:rsidR="00B950E8" w:rsidRDefault="00B950E8" w:rsidP="00B950E8">
      <w:r>
        <w:t xml:space="preserve">Описание атрибутов модели данных для сервиса </w:t>
      </w:r>
      <w:proofErr w:type="spellStart"/>
      <w:r>
        <w:rPr>
          <w:lang w:val="en-US"/>
        </w:rPr>
        <w:t>PackageSender</w:t>
      </w:r>
      <w:proofErr w:type="spellEnd"/>
      <w:r>
        <w:t xml:space="preserve"> представлено в таблице </w:t>
      </w:r>
      <w:r w:rsidR="003C50E7">
        <w:t>4.1</w:t>
      </w:r>
      <w:r>
        <w:t>.</w:t>
      </w:r>
    </w:p>
    <w:p w14:paraId="02D7BBED" w14:textId="77777777" w:rsidR="00B950E8" w:rsidRDefault="00B950E8" w:rsidP="00B950E8"/>
    <w:p w14:paraId="295128D3" w14:textId="1CAB14D9" w:rsidR="00B950E8" w:rsidRPr="00DA7685" w:rsidRDefault="00B950E8" w:rsidP="00B950E8">
      <w:pPr>
        <w:ind w:firstLine="0"/>
      </w:pPr>
      <w:r>
        <w:t xml:space="preserve">Таблица </w:t>
      </w:r>
      <w:r w:rsidR="003C50E7">
        <w:t>4.1</w:t>
      </w:r>
      <w:r>
        <w:t xml:space="preserve"> -</w:t>
      </w:r>
      <w:r w:rsidRPr="00EA280E">
        <w:t xml:space="preserve"> </w:t>
      </w:r>
      <w:r>
        <w:t xml:space="preserve">описание модели данных сервиса </w:t>
      </w:r>
      <w:proofErr w:type="spellStart"/>
      <w:r>
        <w:rPr>
          <w:lang w:val="en-US"/>
        </w:rPr>
        <w:t>PackageSender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  <w:gridCol w:w="2693"/>
      </w:tblGrid>
      <w:tr w:rsidR="00B950E8" w14:paraId="44ED61B5" w14:textId="77777777" w:rsidTr="008F789A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4FB19" w14:textId="77777777" w:rsidR="00B950E8" w:rsidRPr="00647023" w:rsidRDefault="00B950E8" w:rsidP="00B950E8">
            <w:pPr>
              <w:ind w:firstLine="22"/>
              <w:jc w:val="center"/>
              <w:rPr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Рек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543" w14:textId="77777777" w:rsidR="00B950E8" w:rsidRPr="00647023" w:rsidRDefault="00B950E8" w:rsidP="00B950E8">
            <w:pPr>
              <w:ind w:firstLine="22"/>
              <w:jc w:val="center"/>
              <w:rPr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F2362" w14:textId="77777777" w:rsidR="00B950E8" w:rsidRPr="00647023" w:rsidRDefault="00B950E8" w:rsidP="00B950E8">
            <w:pPr>
              <w:ind w:firstLine="22"/>
              <w:jc w:val="center"/>
              <w:rPr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Формат</w:t>
            </w:r>
          </w:p>
        </w:tc>
      </w:tr>
      <w:tr w:rsidR="00B950E8" w14:paraId="3888E9C9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474D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parent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3A0D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647023">
              <w:rPr>
                <w:rFonts w:eastAsia="Times New Roman" w:cs="Times New Roman"/>
                <w:sz w:val="24"/>
                <w:szCs w:val="24"/>
              </w:rPr>
              <w:t xml:space="preserve">родительского </w:t>
            </w: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пакета</w:t>
            </w:r>
            <w:proofErr w:type="spellEnd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DFD6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950E8" w14:paraId="4D0A1199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A413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confirm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7DD" w14:textId="4A843725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дентификатор по</w:t>
            </w:r>
            <w:r w:rsidR="0063415A">
              <w:rPr>
                <w:rFonts w:eastAsia="Times New Roman" w:cs="Times New Roman"/>
                <w:sz w:val="24"/>
                <w:szCs w:val="24"/>
              </w:rPr>
              <w:t>д</w:t>
            </w:r>
            <w:r w:rsidRPr="00647023">
              <w:rPr>
                <w:rFonts w:eastAsia="Times New Roman" w:cs="Times New Roman"/>
                <w:sz w:val="24"/>
                <w:szCs w:val="24"/>
              </w:rPr>
              <w:t>тверждения обработки пак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9C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950E8" w14:paraId="337057FA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F0D4" w14:textId="2B01BA67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c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B1D" w14:textId="1F6491DF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Признак того</w:t>
            </w:r>
            <w:r w:rsidR="00F61FA1">
              <w:rPr>
                <w:rFonts w:eastAsia="Times New Roman" w:cs="Times New Roman"/>
                <w:sz w:val="24"/>
                <w:szCs w:val="24"/>
              </w:rPr>
              <w:t>,</w:t>
            </w:r>
            <w:r w:rsidRPr="00647023">
              <w:rPr>
                <w:rFonts w:eastAsia="Times New Roman" w:cs="Times New Roman"/>
                <w:sz w:val="24"/>
                <w:szCs w:val="24"/>
              </w:rPr>
              <w:t xml:space="preserve"> является ли пакет квита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56EC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B950E8" w14:paraId="682BE1B2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D28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dateS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17B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Дата формирования пак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9F87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ISO 8601</w:t>
            </w:r>
          </w:p>
        </w:tc>
      </w:tr>
      <w:tr w:rsidR="00B950E8" w14:paraId="5189B18B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59D4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dateI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16FE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Дата поступления пакета в систе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D93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ISO 8601</w:t>
            </w:r>
          </w:p>
        </w:tc>
      </w:tr>
      <w:tr w:rsidR="00AF32DA" w14:paraId="1E50F10D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AB2" w14:textId="40C89D7B" w:rsidR="00AF32DA" w:rsidRPr="00647023" w:rsidRDefault="00AF32DA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ditionalProperti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895" w14:textId="698AAC8A" w:rsidR="00AF32DA" w:rsidRPr="00647023" w:rsidRDefault="00AF32DA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полнительные парамет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68" w14:textId="04C587EF" w:rsidR="00AF32DA" w:rsidRPr="00647023" w:rsidRDefault="00AF32DA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 xml:space="preserve">Произвольный </w:t>
            </w: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JSON </w:t>
            </w:r>
            <w:r w:rsidRPr="00647023">
              <w:rPr>
                <w:rFonts w:eastAsia="Times New Roman" w:cs="Times New Roman"/>
                <w:sz w:val="24"/>
                <w:szCs w:val="24"/>
              </w:rPr>
              <w:t>объект</w:t>
            </w:r>
          </w:p>
        </w:tc>
      </w:tr>
      <w:tr w:rsidR="00B950E8" w14:paraId="52DFD112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5FA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18D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Тело пак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1DDE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 xml:space="preserve">Произвольный </w:t>
            </w: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JSON </w:t>
            </w:r>
            <w:r w:rsidRPr="00647023">
              <w:rPr>
                <w:rFonts w:eastAsia="Times New Roman" w:cs="Times New Roman"/>
                <w:sz w:val="24"/>
                <w:szCs w:val="24"/>
              </w:rPr>
              <w:t>объект</w:t>
            </w:r>
          </w:p>
        </w:tc>
      </w:tr>
      <w:tr w:rsidR="00B950E8" w14:paraId="10C0A0B1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074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from/</w:t>
            </w: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idAbon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A815" w14:textId="3F82D496" w:rsidR="00B950E8" w:rsidRPr="00647023" w:rsidRDefault="00E04304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абонента-</w:t>
            </w:r>
            <w:r w:rsidR="00B950E8" w:rsidRPr="00647023">
              <w:rPr>
                <w:rFonts w:eastAsia="Times New Roman" w:cs="Times New Roman"/>
                <w:sz w:val="24"/>
                <w:szCs w:val="24"/>
              </w:rPr>
              <w:t>отпр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D83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10DF047B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6CFA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from/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FD4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мя абонента отпр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396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51F83A9F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4FE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9AF5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дентификатор пак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E6C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950E8" w14:paraId="14EABBEA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D81A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header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E54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Заголовок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F108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68E39D18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CB2A" w14:textId="5BB30D9E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4DA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дентификатор фай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AB0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UUID rfc4122</w:t>
            </w:r>
          </w:p>
        </w:tc>
      </w:tr>
      <w:tr w:rsidR="00B950E8" w14:paraId="3456C77F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388" w14:textId="467956FF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s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D0B3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Размер файла в бай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C74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Целое число</w:t>
            </w:r>
          </w:p>
        </w:tc>
      </w:tr>
      <w:tr w:rsidR="00B950E8" w14:paraId="1EC798D3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2650" w14:textId="12ECAF3D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7000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 xml:space="preserve">Имя фай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EE6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22F36C9C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420" w14:textId="6F155DCF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sign/</w:t>
            </w:r>
            <w:proofErr w:type="spellStart"/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key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58CA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дентификатор открытого ключа подписавш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5D9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69718286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60C" w14:textId="5FF9FD2F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sign/ sig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F150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Имя подписавш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53B7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2FF8A225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2FDD" w14:textId="17A509E4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tachments/sign/ </w:t>
            </w:r>
            <w:proofErr w:type="spellStart"/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signti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FB50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Дата/время под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1796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ISO 8601</w:t>
            </w:r>
          </w:p>
        </w:tc>
      </w:tr>
      <w:tr w:rsidR="00B950E8" w14:paraId="57757505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384F" w14:textId="53DB5B1B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tachments/sign/ </w:t>
            </w:r>
            <w:proofErr w:type="spellStart"/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operationTyp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ADB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Тип операции под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ECA6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3576075F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1D0D" w14:textId="732911F7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tachments/sign/ </w:t>
            </w:r>
            <w:proofErr w:type="spellStart"/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origSignatur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6C91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BF48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  <w:tr w:rsidR="00B950E8" w14:paraId="2B04D2BA" w14:textId="77777777" w:rsidTr="008F78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5AA" w14:textId="222EA4C7" w:rsidR="00B950E8" w:rsidRPr="00647023" w:rsidRDefault="00975BDF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7023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B950E8" w:rsidRPr="00647023">
              <w:rPr>
                <w:rFonts w:eastAsia="Times New Roman" w:cs="Times New Roman"/>
                <w:sz w:val="24"/>
                <w:szCs w:val="24"/>
                <w:lang w:val="en-US"/>
              </w:rPr>
              <w:t>ttachments/sign/</w:t>
            </w:r>
            <w:proofErr w:type="spellStart"/>
            <w:r w:rsidR="00B950E8" w:rsidRPr="00647023">
              <w:rPr>
                <w:rFonts w:eastAsia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F8B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ЭЦП подпись в base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798" w14:textId="77777777" w:rsidR="00B950E8" w:rsidRPr="00647023" w:rsidRDefault="00B950E8" w:rsidP="00B950E8">
            <w:pPr>
              <w:ind w:firstLine="2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7023">
              <w:rPr>
                <w:rFonts w:eastAsia="Times New Roman" w:cs="Times New Roman"/>
                <w:sz w:val="24"/>
                <w:szCs w:val="24"/>
              </w:rPr>
              <w:t>Строка</w:t>
            </w:r>
          </w:p>
        </w:tc>
      </w:tr>
    </w:tbl>
    <w:p w14:paraId="250DC725" w14:textId="7315019C" w:rsidR="00B950E8" w:rsidRDefault="00B950E8" w:rsidP="00B950E8">
      <w:pPr>
        <w:rPr>
          <w:lang w:eastAsia="ru-RU"/>
        </w:rPr>
      </w:pPr>
    </w:p>
    <w:p w14:paraId="08D2B89F" w14:textId="473F04DE" w:rsidR="00B950E8" w:rsidRPr="00975BDF" w:rsidRDefault="00D90001" w:rsidP="00B950E8">
      <w:pPr>
        <w:rPr>
          <w:color w:val="000000"/>
          <w:szCs w:val="28"/>
        </w:rPr>
      </w:pPr>
      <w:r>
        <w:rPr>
          <w:color w:val="000000"/>
          <w:szCs w:val="28"/>
          <w:lang w:val="en-US"/>
        </w:rPr>
        <w:t>API</w:t>
      </w:r>
      <w:r w:rsidRPr="00D900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ервиса </w:t>
      </w:r>
      <w:proofErr w:type="spellStart"/>
      <w:r>
        <w:rPr>
          <w:color w:val="000000"/>
          <w:szCs w:val="28"/>
          <w:lang w:val="en-US"/>
        </w:rPr>
        <w:t>PackageSender</w:t>
      </w:r>
      <w:proofErr w:type="spellEnd"/>
      <w:r w:rsidRPr="00D900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зволяет получать пакеты, которые соответствуют указанным критериям фильтрации. </w:t>
      </w:r>
      <w:r w:rsidR="00B950E8">
        <w:rPr>
          <w:color w:val="000000"/>
          <w:szCs w:val="28"/>
        </w:rPr>
        <w:t>Описание</w:t>
      </w:r>
      <w:r>
        <w:rPr>
          <w:color w:val="000000"/>
          <w:szCs w:val="28"/>
        </w:rPr>
        <w:t xml:space="preserve"> параметров фильтра</w:t>
      </w:r>
      <w:r w:rsidR="00B950E8">
        <w:rPr>
          <w:color w:val="000000"/>
          <w:szCs w:val="28"/>
        </w:rPr>
        <w:t xml:space="preserve"> приведено в </w:t>
      </w:r>
      <w:r w:rsidR="00975BDF">
        <w:rPr>
          <w:color w:val="000000"/>
          <w:szCs w:val="28"/>
        </w:rPr>
        <w:t>т</w:t>
      </w:r>
      <w:r w:rsidR="00B950E8">
        <w:rPr>
          <w:color w:val="000000"/>
          <w:szCs w:val="28"/>
        </w:rPr>
        <w:t xml:space="preserve">аблице </w:t>
      </w:r>
      <w:r w:rsidR="003C50E7">
        <w:rPr>
          <w:color w:val="000000"/>
          <w:szCs w:val="28"/>
        </w:rPr>
        <w:t>4.2</w:t>
      </w:r>
      <w:r w:rsidR="00975BDF" w:rsidRPr="00975BDF">
        <w:rPr>
          <w:color w:val="000000"/>
          <w:szCs w:val="28"/>
        </w:rPr>
        <w:t>.</w:t>
      </w:r>
    </w:p>
    <w:p w14:paraId="3024FD53" w14:textId="77777777" w:rsidR="00975BDF" w:rsidRPr="00975BDF" w:rsidRDefault="00975BDF" w:rsidP="00B950E8">
      <w:pPr>
        <w:rPr>
          <w:color w:val="000000"/>
          <w:szCs w:val="28"/>
        </w:rPr>
      </w:pPr>
    </w:p>
    <w:p w14:paraId="17015952" w14:textId="79B8C0DE" w:rsidR="00B950E8" w:rsidRDefault="00B950E8" w:rsidP="00975BDF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3C50E7">
        <w:rPr>
          <w:color w:val="000000"/>
          <w:szCs w:val="28"/>
        </w:rPr>
        <w:t>4.2</w:t>
      </w:r>
      <w:r>
        <w:rPr>
          <w:color w:val="000000"/>
          <w:szCs w:val="28"/>
        </w:rPr>
        <w:t xml:space="preserve"> – описание </w:t>
      </w:r>
      <w:r w:rsidR="00D90001">
        <w:rPr>
          <w:color w:val="000000"/>
          <w:szCs w:val="28"/>
        </w:rPr>
        <w:t xml:space="preserve">параметров </w:t>
      </w:r>
      <w:r>
        <w:rPr>
          <w:color w:val="000000"/>
          <w:szCs w:val="28"/>
        </w:rPr>
        <w:t>фильт</w:t>
      </w:r>
      <w:r w:rsidR="00D90001">
        <w:rPr>
          <w:color w:val="000000"/>
          <w:szCs w:val="28"/>
        </w:rPr>
        <w:t>ра</w:t>
      </w:r>
      <w:r>
        <w:rPr>
          <w:color w:val="000000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4188"/>
        <w:gridCol w:w="1715"/>
        <w:gridCol w:w="2609"/>
      </w:tblGrid>
      <w:tr w:rsidR="00133244" w14:paraId="2B5CE63C" w14:textId="77777777" w:rsidTr="00647023">
        <w:trPr>
          <w:trHeight w:val="5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36494" w14:textId="6F132CA4" w:rsidR="00133244" w:rsidRPr="00647023" w:rsidRDefault="00133244" w:rsidP="00975BDF">
            <w:pPr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sz w:val="24"/>
                <w:szCs w:val="24"/>
              </w:rPr>
              <w:t>Реквиз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65FF4" w14:textId="4DA49014" w:rsidR="00133244" w:rsidRPr="00647023" w:rsidRDefault="00133244" w:rsidP="00975BDF">
            <w:pPr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Опис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DF2E" w14:textId="67882C25" w:rsidR="00133244" w:rsidRPr="00647023" w:rsidRDefault="00133244" w:rsidP="00133244">
            <w:pPr>
              <w:ind w:firstLine="33"/>
              <w:jc w:val="center"/>
              <w:rPr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D37C" w14:textId="5E58A507" w:rsidR="00133244" w:rsidRPr="00647023" w:rsidRDefault="00133244" w:rsidP="00975BDF">
            <w:pPr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sz w:val="24"/>
                <w:szCs w:val="24"/>
              </w:rPr>
              <w:t>Формат</w:t>
            </w:r>
          </w:p>
        </w:tc>
      </w:tr>
      <w:tr w:rsidR="00133244" w14:paraId="2842245A" w14:textId="77777777" w:rsidTr="001332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30D" w14:textId="10D69F35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a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F68" w14:textId="77777777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</w:rPr>
              <w:t>Номер страницы (значение по умолчанию 0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774" w14:textId="24299E22" w:rsidR="00133244" w:rsidRPr="00647023" w:rsidRDefault="00133244" w:rsidP="001332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FFC6" w14:textId="20E18ED3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</w:rPr>
              <w:t>Целое положительное число</w:t>
            </w:r>
          </w:p>
        </w:tc>
      </w:tr>
      <w:tr w:rsidR="00133244" w14:paraId="08CD37C3" w14:textId="77777777" w:rsidTr="001332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6DF" w14:textId="02D968AE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901" w14:textId="77777777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</w:rPr>
              <w:t>Размер страницы (значение по умолчанию 20 максимум 100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215" w14:textId="6BA43306" w:rsidR="00133244" w:rsidRPr="00647023" w:rsidRDefault="00133244" w:rsidP="001332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37C" w14:textId="5BF7959A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</w:rPr>
              <w:t>Целое положительно число</w:t>
            </w:r>
          </w:p>
        </w:tc>
      </w:tr>
      <w:tr w:rsidR="00133244" w14:paraId="7C20AA3E" w14:textId="77777777" w:rsidTr="001332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3E7" w14:textId="654C7180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nlyNew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CA5F" w14:textId="5610C1A3" w:rsidR="00133244" w:rsidRPr="00647023" w:rsidRDefault="00E0430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льтр по только не</w:t>
            </w:r>
            <w:r w:rsidR="00133244" w:rsidRPr="00647023">
              <w:rPr>
                <w:rFonts w:eastAsia="Times New Roman"/>
                <w:color w:val="000000"/>
                <w:sz w:val="24"/>
                <w:szCs w:val="24"/>
              </w:rPr>
              <w:t xml:space="preserve">подтверждённым пакетам (по умолчанию </w:t>
            </w:r>
            <w:r w:rsidR="00133244"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ue</w:t>
            </w:r>
            <w:r w:rsidR="00133244" w:rsidRPr="0064702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0E0" w14:textId="1546619F" w:rsidR="00133244" w:rsidRPr="00647023" w:rsidRDefault="00133244" w:rsidP="001332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1B" w14:textId="764980FF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133244" w14:paraId="24D50B06" w14:textId="77777777" w:rsidTr="001332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4D2" w14:textId="77777777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47023">
              <w:rPr>
                <w:rFonts w:eastAsia="Times New Roman"/>
                <w:color w:val="000000"/>
                <w:sz w:val="24"/>
                <w:szCs w:val="24"/>
              </w:rPr>
              <w:t>dateExe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7F5A" w14:textId="1FE8971E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</w:rPr>
              <w:t>Фильтр по дате поступление пакетов в систему (если передан,</w:t>
            </w:r>
            <w:r w:rsidR="00E04304">
              <w:rPr>
                <w:rFonts w:eastAsia="Times New Roman"/>
                <w:color w:val="000000"/>
                <w:sz w:val="24"/>
                <w:szCs w:val="24"/>
              </w:rPr>
              <w:t xml:space="preserve"> то в ответе будут только пакеты</w:t>
            </w:r>
            <w:r w:rsidRPr="00647023">
              <w:rPr>
                <w:rFonts w:eastAsia="Times New Roman"/>
                <w:color w:val="000000"/>
                <w:sz w:val="24"/>
                <w:szCs w:val="24"/>
              </w:rPr>
              <w:t xml:space="preserve"> с датой больше</w:t>
            </w:r>
            <w:r w:rsidR="00E04304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647023">
              <w:rPr>
                <w:rFonts w:eastAsia="Times New Roman"/>
                <w:color w:val="000000"/>
                <w:sz w:val="24"/>
                <w:szCs w:val="24"/>
              </w:rPr>
              <w:t xml:space="preserve"> чем этот параметр, по умолчанию пусто)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FB" w14:textId="481BCEBA" w:rsidR="00133244" w:rsidRPr="00647023" w:rsidRDefault="00133244" w:rsidP="001332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68FB" w14:textId="3B825686" w:rsidR="00133244" w:rsidRPr="00647023" w:rsidRDefault="00133244" w:rsidP="00975BD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so</w:t>
            </w:r>
            <w:proofErr w:type="spellEnd"/>
            <w:r w:rsidRPr="0064702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8601</w:t>
            </w:r>
          </w:p>
        </w:tc>
      </w:tr>
    </w:tbl>
    <w:p w14:paraId="07EBA7ED" w14:textId="77777777" w:rsidR="00B950E8" w:rsidRDefault="00B950E8" w:rsidP="00B950E8">
      <w:pPr>
        <w:rPr>
          <w:lang w:eastAsia="ru-RU"/>
        </w:rPr>
      </w:pPr>
    </w:p>
    <w:p w14:paraId="6AF61BFC" w14:textId="3E9C038D" w:rsidR="004D3B56" w:rsidRDefault="004D3B56" w:rsidP="004D3B56">
      <w:pPr>
        <w:rPr>
          <w:lang w:eastAsia="ru-RU"/>
        </w:rPr>
      </w:pPr>
      <w:r>
        <w:rPr>
          <w:lang w:eastAsia="ru-RU"/>
        </w:rPr>
        <w:t>Реализация списка пакетов представляет собой постраничную модель. На каждой странице может быть определенное количество элементов, за это отвечает параметр «</w:t>
      </w:r>
      <w:r>
        <w:rPr>
          <w:lang w:val="en-US" w:eastAsia="ru-RU"/>
        </w:rPr>
        <w:t>size</w:t>
      </w:r>
      <w:r>
        <w:rPr>
          <w:lang w:eastAsia="ru-RU"/>
        </w:rPr>
        <w:t>»</w:t>
      </w:r>
      <w:r w:rsidRPr="004D3B56">
        <w:rPr>
          <w:lang w:eastAsia="ru-RU"/>
        </w:rPr>
        <w:t xml:space="preserve"> </w:t>
      </w:r>
      <w:r>
        <w:rPr>
          <w:lang w:eastAsia="ru-RU"/>
        </w:rPr>
        <w:t>в теле запроса. Узнать номер страницы можно из параметра «</w:t>
      </w:r>
      <w:r>
        <w:rPr>
          <w:lang w:val="en-US" w:eastAsia="ru-RU"/>
        </w:rPr>
        <w:t>page</w:t>
      </w:r>
      <w:r>
        <w:rPr>
          <w:lang w:eastAsia="ru-RU"/>
        </w:rPr>
        <w:t xml:space="preserve">». Так как на первой и последней странице количество элементов может быть </w:t>
      </w:r>
      <w:r w:rsidR="0083377C">
        <w:rPr>
          <w:lang w:eastAsia="ru-RU"/>
        </w:rPr>
        <w:t>меньше,</w:t>
      </w:r>
      <w:r>
        <w:rPr>
          <w:lang w:eastAsia="ru-RU"/>
        </w:rPr>
        <w:t xml:space="preserve"> чем указано в </w:t>
      </w:r>
      <w:r w:rsidR="0083377C">
        <w:rPr>
          <w:lang w:eastAsia="ru-RU"/>
        </w:rPr>
        <w:t xml:space="preserve">параметре </w:t>
      </w:r>
      <w:r>
        <w:rPr>
          <w:lang w:eastAsia="ru-RU"/>
        </w:rPr>
        <w:t>«</w:t>
      </w:r>
      <w:r>
        <w:rPr>
          <w:lang w:val="en-US" w:eastAsia="ru-RU"/>
        </w:rPr>
        <w:t>size</w:t>
      </w:r>
      <w:r>
        <w:rPr>
          <w:lang w:eastAsia="ru-RU"/>
        </w:rPr>
        <w:t>»</w:t>
      </w:r>
      <w:r w:rsidR="0083377C">
        <w:rPr>
          <w:lang w:eastAsia="ru-RU"/>
        </w:rPr>
        <w:t>, узнать реальное количество элементов</w:t>
      </w:r>
      <w:r>
        <w:rPr>
          <w:lang w:eastAsia="ru-RU"/>
        </w:rPr>
        <w:t xml:space="preserve"> на </w:t>
      </w:r>
      <w:r w:rsidR="0083377C">
        <w:rPr>
          <w:lang w:eastAsia="ru-RU"/>
        </w:rPr>
        <w:t xml:space="preserve">данной </w:t>
      </w:r>
      <w:r>
        <w:rPr>
          <w:lang w:eastAsia="ru-RU"/>
        </w:rPr>
        <w:t>странице можно из параметра «</w:t>
      </w:r>
      <w:proofErr w:type="spellStart"/>
      <w:r w:rsidRPr="0083377C">
        <w:rPr>
          <w:b/>
          <w:bCs/>
          <w:lang w:val="en-US" w:eastAsia="ru-RU"/>
        </w:rPr>
        <w:t>numberOf</w:t>
      </w:r>
      <w:r w:rsidR="0083377C">
        <w:rPr>
          <w:b/>
          <w:bCs/>
          <w:lang w:val="en-US" w:eastAsia="ru-RU"/>
        </w:rPr>
        <w:t>E</w:t>
      </w:r>
      <w:r w:rsidRPr="0083377C">
        <w:rPr>
          <w:b/>
          <w:bCs/>
          <w:lang w:val="en-US" w:eastAsia="ru-RU"/>
        </w:rPr>
        <w:t>lements</w:t>
      </w:r>
      <w:proofErr w:type="spellEnd"/>
      <w:r>
        <w:rPr>
          <w:lang w:eastAsia="ru-RU"/>
        </w:rPr>
        <w:t>»</w:t>
      </w:r>
      <w:r w:rsidR="0083377C">
        <w:rPr>
          <w:lang w:eastAsia="ru-RU"/>
        </w:rPr>
        <w:t>. Список не содержит в себе информации о количестве страниц, так как предполагает постраничную обработку, узнать</w:t>
      </w:r>
      <w:r w:rsidR="007C10BD">
        <w:rPr>
          <w:lang w:eastAsia="ru-RU"/>
        </w:rPr>
        <w:t>,</w:t>
      </w:r>
      <w:r w:rsidR="0083377C">
        <w:rPr>
          <w:lang w:eastAsia="ru-RU"/>
        </w:rPr>
        <w:t xml:space="preserve"> есть ли еще страниц</w:t>
      </w:r>
      <w:r w:rsidR="00900B20">
        <w:rPr>
          <w:lang w:eastAsia="ru-RU"/>
        </w:rPr>
        <w:t>ы</w:t>
      </w:r>
      <w:r w:rsidR="0083377C">
        <w:rPr>
          <w:lang w:eastAsia="ru-RU"/>
        </w:rPr>
        <w:t xml:space="preserve"> после текущей</w:t>
      </w:r>
      <w:r w:rsidR="00C05F38">
        <w:rPr>
          <w:lang w:eastAsia="ru-RU"/>
        </w:rPr>
        <w:t>,</w:t>
      </w:r>
      <w:r w:rsidR="0083377C">
        <w:rPr>
          <w:lang w:eastAsia="ru-RU"/>
        </w:rPr>
        <w:t xml:space="preserve"> можно из параметра «</w:t>
      </w:r>
      <w:proofErr w:type="spellStart"/>
      <w:r w:rsidR="0083377C" w:rsidRPr="0083377C">
        <w:rPr>
          <w:b/>
          <w:bCs/>
          <w:lang w:val="en-US" w:eastAsia="ru-RU"/>
        </w:rPr>
        <w:t>hasNext</w:t>
      </w:r>
      <w:proofErr w:type="spellEnd"/>
      <w:r w:rsidR="0083377C">
        <w:rPr>
          <w:lang w:eastAsia="ru-RU"/>
        </w:rPr>
        <w:t>»</w:t>
      </w:r>
      <w:r w:rsidR="0083377C" w:rsidRPr="0083377C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718F924" w14:textId="77777777" w:rsidR="0083377C" w:rsidRPr="004D3B56" w:rsidRDefault="0083377C" w:rsidP="004D3B56">
      <w:pPr>
        <w:rPr>
          <w:lang w:eastAsia="ru-RU"/>
        </w:rPr>
      </w:pPr>
    </w:p>
    <w:p w14:paraId="24CE53D9" w14:textId="77777777" w:rsidR="00B950E8" w:rsidRPr="00B950E8" w:rsidRDefault="00B950E8" w:rsidP="00B950E8">
      <w:pPr>
        <w:rPr>
          <w:lang w:eastAsia="ru-RU"/>
        </w:rPr>
      </w:pPr>
    </w:p>
    <w:p w14:paraId="06B6443E" w14:textId="63A7CCDA" w:rsidR="000862A2" w:rsidRDefault="003C50E7" w:rsidP="000C05A8">
      <w:pPr>
        <w:pStyle w:val="2"/>
        <w:rPr>
          <w:lang w:eastAsia="ru-RU"/>
        </w:rPr>
      </w:pPr>
      <w:bookmarkStart w:id="28" w:name="_Toc168992745"/>
      <w:r>
        <w:rPr>
          <w:lang w:eastAsia="ru-RU"/>
        </w:rPr>
        <w:t>4</w:t>
      </w:r>
      <w:r w:rsidR="00F145A8">
        <w:rPr>
          <w:lang w:eastAsia="ru-RU"/>
        </w:rPr>
        <w:t xml:space="preserve">.2.1 </w:t>
      </w:r>
      <w:r w:rsidR="000862A2">
        <w:rPr>
          <w:lang w:eastAsia="ru-RU"/>
        </w:rPr>
        <w:t>Получение списка пакетов</w:t>
      </w:r>
      <w:bookmarkEnd w:id="28"/>
    </w:p>
    <w:p w14:paraId="7F79BFCC" w14:textId="429A74DA" w:rsidR="00822000" w:rsidRDefault="00822000" w:rsidP="00901C03">
      <w:pPr>
        <w:rPr>
          <w:lang w:eastAsia="ru-RU"/>
        </w:rPr>
      </w:pPr>
    </w:p>
    <w:p w14:paraId="17121B35" w14:textId="6C90B835" w:rsidR="00C83EFA" w:rsidRPr="00F404F5" w:rsidRDefault="00321D6F" w:rsidP="00C83EFA">
      <w:pPr>
        <w:rPr>
          <w:lang w:eastAsia="ru-RU"/>
        </w:rPr>
      </w:pPr>
      <w:r>
        <w:rPr>
          <w:lang w:eastAsia="ru-RU"/>
        </w:rPr>
        <w:t xml:space="preserve">Для получения списка пакетов необходимо обратиться к </w:t>
      </w:r>
      <w:r>
        <w:rPr>
          <w:lang w:val="en-US" w:eastAsia="ru-RU"/>
        </w:rPr>
        <w:t>Rest</w:t>
      </w:r>
      <w:r w:rsidRPr="00321D6F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="00F404F5">
        <w:rPr>
          <w:lang w:eastAsia="ru-RU"/>
        </w:rPr>
        <w:t>:</w:t>
      </w:r>
    </w:p>
    <w:p w14:paraId="06F7C258" w14:textId="77777777" w:rsidR="00F404F5" w:rsidRPr="00BF0E0B" w:rsidRDefault="00321D6F" w:rsidP="00F404F5">
      <w:pPr>
        <w:ind w:firstLine="708"/>
        <w:rPr>
          <w:rStyle w:val="opblock-summary-path"/>
          <w:rFonts w:cs="Times New Roman"/>
          <w:b/>
          <w:bCs/>
          <w:color w:val="3B4151"/>
          <w:szCs w:val="28"/>
        </w:rPr>
      </w:pPr>
      <w:r w:rsidRPr="00321D6F">
        <w:rPr>
          <w:rStyle w:val="opblock-summary-method"/>
          <w:rFonts w:cs="Times New Roman"/>
          <w:b/>
          <w:bCs/>
          <w:color w:val="FFFFFF"/>
          <w:szCs w:val="28"/>
          <w:shd w:val="clear" w:color="auto" w:fill="49CC90"/>
          <w:lang w:val="en-US"/>
        </w:rPr>
        <w:t>POST</w:t>
      </w:r>
      <w:hyperlink r:id="rId45" w:anchor="/API%20%D0%B4%D0%BB%D1%8F%20%D0%BF%D0%BE%D0%BB%D1%83%D1%87%D0%B5%D0%BD%D0%B8%D1%8F%20%D0%BF%D0%B0%D0%BA%D0%B5%D1%82%D0%BE%D0%B2%20%D0%BF%D0%BE%D0%BB%D1%8C%D0%B7%D0%BE%D0%B2%D0%B0%D1%82%D0%B5%D0%BB%D1%8F%D0%BC%D0%B8/getPage" w:history="1">
        <w:r w:rsidRPr="00BF0E0B">
          <w:rPr>
            <w:rStyle w:val="ac"/>
            <w:rFonts w:cs="Times New Roman"/>
            <w:b/>
            <w:bCs/>
            <w:szCs w:val="28"/>
            <w:u w:val="none"/>
          </w:rPr>
          <w:t>​</w:t>
        </w:r>
        <w:proofErr w:type="gramStart"/>
        <w:r w:rsidRPr="00BF0E0B">
          <w:rPr>
            <w:rStyle w:val="ac"/>
            <w:rFonts w:cs="Times New Roman"/>
            <w:b/>
            <w:bCs/>
            <w:szCs w:val="28"/>
            <w:u w:val="none"/>
          </w:rPr>
          <w:t>/{</w:t>
        </w:r>
        <w:proofErr w:type="spellStart"/>
        <w:proofErr w:type="gramEnd"/>
        <w:r w:rsidRPr="00321D6F">
          <w:rPr>
            <w:rStyle w:val="ac"/>
            <w:rFonts w:cs="Times New Roman"/>
            <w:b/>
            <w:bCs/>
            <w:szCs w:val="28"/>
            <w:u w:val="none"/>
            <w:lang w:val="en-US"/>
          </w:rPr>
          <w:t>userType</w:t>
        </w:r>
        <w:proofErr w:type="spellEnd"/>
        <w:r w:rsidRPr="00BF0E0B">
          <w:rPr>
            <w:rStyle w:val="ac"/>
            <w:rFonts w:cs="Times New Roman"/>
            <w:b/>
            <w:bCs/>
            <w:szCs w:val="28"/>
            <w:u w:val="none"/>
          </w:rPr>
          <w:t>}​/{</w:t>
        </w:r>
        <w:proofErr w:type="spellStart"/>
        <w:r w:rsidRPr="00321D6F">
          <w:rPr>
            <w:rStyle w:val="ac"/>
            <w:rFonts w:cs="Times New Roman"/>
            <w:b/>
            <w:bCs/>
            <w:szCs w:val="28"/>
            <w:u w:val="none"/>
            <w:lang w:val="en-US"/>
          </w:rPr>
          <w:t>headerId</w:t>
        </w:r>
        <w:proofErr w:type="spellEnd"/>
        <w:r w:rsidRPr="00BF0E0B">
          <w:rPr>
            <w:rStyle w:val="ac"/>
            <w:rFonts w:cs="Times New Roman"/>
            <w:b/>
            <w:bCs/>
            <w:szCs w:val="28"/>
            <w:u w:val="none"/>
          </w:rPr>
          <w:t>}​/</w:t>
        </w:r>
        <w:r w:rsidRPr="00321D6F">
          <w:rPr>
            <w:rStyle w:val="ac"/>
            <w:rFonts w:cs="Times New Roman"/>
            <w:b/>
            <w:bCs/>
            <w:szCs w:val="28"/>
            <w:u w:val="none"/>
            <w:lang w:val="en-US"/>
          </w:rPr>
          <w:t>package</w:t>
        </w:r>
      </w:hyperlink>
      <w:r w:rsidRPr="00BF0E0B">
        <w:rPr>
          <w:rStyle w:val="opblock-summary-path"/>
          <w:rFonts w:cs="Times New Roman"/>
          <w:b/>
          <w:bCs/>
          <w:color w:val="3B4151"/>
          <w:szCs w:val="28"/>
        </w:rPr>
        <w:t xml:space="preserve"> </w:t>
      </w:r>
    </w:p>
    <w:p w14:paraId="1FFF2C58" w14:textId="69E74B76" w:rsidR="00321D6F" w:rsidRPr="00F404F5" w:rsidRDefault="00321D6F" w:rsidP="00F404F5">
      <w:pPr>
        <w:ind w:firstLine="708"/>
        <w:rPr>
          <w:rFonts w:cs="Times New Roman"/>
          <w:szCs w:val="28"/>
          <w:lang w:eastAsia="ru-RU"/>
        </w:rPr>
      </w:pPr>
      <w:r w:rsidRPr="00321D6F">
        <w:rPr>
          <w:rStyle w:val="opblock-summary-path"/>
          <w:rFonts w:cs="Times New Roman"/>
          <w:color w:val="3B4151"/>
          <w:szCs w:val="28"/>
        </w:rPr>
        <w:t>передав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при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этом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не</w:t>
      </w:r>
      <w:r>
        <w:rPr>
          <w:rStyle w:val="opblock-summary-path"/>
          <w:rFonts w:cs="Times New Roman"/>
          <w:color w:val="3B4151"/>
          <w:szCs w:val="28"/>
        </w:rPr>
        <w:t>о</w:t>
      </w:r>
      <w:r w:rsidRPr="00321D6F">
        <w:rPr>
          <w:rStyle w:val="opblock-summary-path"/>
          <w:rFonts w:cs="Times New Roman"/>
          <w:color w:val="3B4151"/>
          <w:szCs w:val="28"/>
        </w:rPr>
        <w:t>бходимые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фильтры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в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теле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запроса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с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</w:rPr>
        <w:t>типом</w:t>
      </w:r>
      <w:r w:rsidRPr="00F404F5">
        <w:rPr>
          <w:rStyle w:val="opblock-summary-path"/>
          <w:rFonts w:cs="Times New Roman"/>
          <w:color w:val="3B4151"/>
          <w:szCs w:val="28"/>
        </w:rPr>
        <w:t xml:space="preserve"> </w:t>
      </w:r>
      <w:r w:rsidRPr="00321D6F">
        <w:rPr>
          <w:rStyle w:val="opblock-summary-path"/>
          <w:rFonts w:cs="Times New Roman"/>
          <w:color w:val="3B4151"/>
          <w:szCs w:val="28"/>
          <w:lang w:val="en-US"/>
        </w:rPr>
        <w:t>application</w:t>
      </w:r>
      <w:r w:rsidRPr="00F404F5">
        <w:rPr>
          <w:rStyle w:val="opblock-summary-path"/>
          <w:rFonts w:cs="Times New Roman"/>
          <w:color w:val="3B4151"/>
          <w:szCs w:val="28"/>
        </w:rPr>
        <w:t>/</w:t>
      </w:r>
      <w:proofErr w:type="spellStart"/>
      <w:r w:rsidRPr="00321D6F">
        <w:rPr>
          <w:rStyle w:val="opblock-summary-path"/>
          <w:rFonts w:cs="Times New Roman"/>
          <w:color w:val="3B4151"/>
          <w:szCs w:val="28"/>
          <w:lang w:val="en-US"/>
        </w:rPr>
        <w:t>json</w:t>
      </w:r>
      <w:proofErr w:type="spellEnd"/>
      <w:r w:rsidRPr="00F404F5">
        <w:rPr>
          <w:rStyle w:val="opblock-summary-path"/>
          <w:rFonts w:cs="Times New Roman"/>
          <w:color w:val="3B4151"/>
          <w:szCs w:val="28"/>
        </w:rPr>
        <w:t>.</w:t>
      </w:r>
    </w:p>
    <w:p w14:paraId="4E049992" w14:textId="52DE0D0D" w:rsidR="00C83EFA" w:rsidRPr="00F404F5" w:rsidRDefault="00C83EFA" w:rsidP="00C83EFA">
      <w:pPr>
        <w:rPr>
          <w:lang w:eastAsia="ru-RU"/>
        </w:rPr>
      </w:pPr>
    </w:p>
    <w:p w14:paraId="4BED9D20" w14:textId="77777777" w:rsidR="00B5342F" w:rsidRDefault="00B5342F" w:rsidP="00B5342F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5342F" w14:paraId="1C97B00A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B1C3E4" w14:textId="77777777" w:rsidR="00B5342F" w:rsidRPr="00B336BD" w:rsidRDefault="00B5342F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3FB4F7EA" w14:textId="77777777" w:rsidR="00B5342F" w:rsidRPr="00B336BD" w:rsidRDefault="00B5342F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B5342F" w14:paraId="7D1A9C6A" w14:textId="77777777" w:rsidTr="00DF151A">
        <w:tc>
          <w:tcPr>
            <w:tcW w:w="2547" w:type="dxa"/>
          </w:tcPr>
          <w:p w14:paraId="024935EB" w14:textId="77777777" w:rsidR="00B5342F" w:rsidRPr="00B336BD" w:rsidRDefault="00B5342F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4DA63A62" w14:textId="77777777" w:rsidR="00B5342F" w:rsidRPr="00B336BD" w:rsidRDefault="00B5342F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B5342F" w14:paraId="649C5B9E" w14:textId="77777777" w:rsidTr="00DF151A">
        <w:tc>
          <w:tcPr>
            <w:tcW w:w="2547" w:type="dxa"/>
          </w:tcPr>
          <w:p w14:paraId="00EF850C" w14:textId="77777777" w:rsidR="00B5342F" w:rsidRPr="00597799" w:rsidRDefault="00B5342F" w:rsidP="00DF151A">
            <w:pPr>
              <w:ind w:firstLine="22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799">
              <w:rPr>
                <w:rFonts w:cs="Times New Roman"/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7FCFDE9E" w14:textId="77777777" w:rsidR="00B5342F" w:rsidRPr="00597799" w:rsidRDefault="00B5342F" w:rsidP="00DF151A">
            <w:pPr>
              <w:ind w:firstLine="22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B5342F" w14:paraId="45BA6677" w14:textId="77777777" w:rsidTr="00DF151A">
        <w:tc>
          <w:tcPr>
            <w:tcW w:w="2547" w:type="dxa"/>
          </w:tcPr>
          <w:p w14:paraId="5D73AA51" w14:textId="77777777" w:rsidR="00B5342F" w:rsidRPr="00B336BD" w:rsidRDefault="00B5342F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3959D12C" w14:textId="77777777" w:rsidR="00B5342F" w:rsidRPr="00494B37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1AF9C923" w14:textId="77777777" w:rsidR="00B5342F" w:rsidRDefault="00B5342F" w:rsidP="00B5342F"/>
    <w:p w14:paraId="7BA5F863" w14:textId="77777777" w:rsidR="00B5342F" w:rsidRDefault="00B5342F" w:rsidP="00B5342F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5342F" w14:paraId="27B71A8B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36E268" w14:textId="77777777" w:rsidR="00B5342F" w:rsidRPr="00B336BD" w:rsidRDefault="00B5342F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39986DBF" w14:textId="77777777" w:rsidR="00B5342F" w:rsidRPr="00B336BD" w:rsidRDefault="00B5342F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B5342F" w14:paraId="4EE2AD3D" w14:textId="77777777" w:rsidTr="00DF151A">
        <w:tc>
          <w:tcPr>
            <w:tcW w:w="2547" w:type="dxa"/>
          </w:tcPr>
          <w:p w14:paraId="36821E63" w14:textId="77777777" w:rsidR="00B5342F" w:rsidRPr="00B336BD" w:rsidRDefault="00B5342F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38D49847" w14:textId="77777777" w:rsidR="00B5342F" w:rsidRPr="00A5213A" w:rsidRDefault="00B5342F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B5342F" w14:paraId="59A4410E" w14:textId="77777777" w:rsidTr="00DF151A">
        <w:tc>
          <w:tcPr>
            <w:tcW w:w="2547" w:type="dxa"/>
          </w:tcPr>
          <w:p w14:paraId="691CE801" w14:textId="77777777" w:rsidR="00B5342F" w:rsidRPr="00B336BD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14FD6F51" w14:textId="77777777" w:rsidR="00B5342F" w:rsidRPr="00A5213A" w:rsidRDefault="00B5342F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B5342F" w14:paraId="2FA053C5" w14:textId="77777777" w:rsidTr="00DF151A">
        <w:tc>
          <w:tcPr>
            <w:tcW w:w="2547" w:type="dxa"/>
          </w:tcPr>
          <w:p w14:paraId="0D608CA2" w14:textId="77777777" w:rsidR="00B5342F" w:rsidRPr="00B336BD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4BFFCE76" w14:textId="77777777" w:rsidR="00B5342F" w:rsidRPr="00B336BD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B5342F" w14:paraId="37F5BF88" w14:textId="77777777" w:rsidTr="00DF151A">
        <w:tc>
          <w:tcPr>
            <w:tcW w:w="2547" w:type="dxa"/>
          </w:tcPr>
          <w:p w14:paraId="34BA6A4F" w14:textId="77777777" w:rsidR="00B5342F" w:rsidRDefault="00B5342F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6E8D25F3" w14:textId="77777777" w:rsidR="00B5342F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B5342F" w14:paraId="3A2F9527" w14:textId="77777777" w:rsidTr="00DF151A">
        <w:tc>
          <w:tcPr>
            <w:tcW w:w="2547" w:type="dxa"/>
          </w:tcPr>
          <w:p w14:paraId="69C19FBE" w14:textId="77777777" w:rsidR="00B5342F" w:rsidRDefault="00B5342F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441A25F9" w14:textId="77777777" w:rsidR="00B5342F" w:rsidRDefault="00B5342F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5F90AA99" w14:textId="77777777" w:rsidR="00B5342F" w:rsidRPr="00F70DF2" w:rsidRDefault="00B5342F" w:rsidP="00C83EFA">
      <w:pPr>
        <w:rPr>
          <w:lang w:eastAsia="ru-RU"/>
        </w:rPr>
      </w:pPr>
    </w:p>
    <w:p w14:paraId="16D07167" w14:textId="7B0D9D64" w:rsidR="00321D6F" w:rsidRDefault="00321D6F" w:rsidP="00C83EFA">
      <w:pPr>
        <w:rPr>
          <w:lang w:eastAsia="ru-RU"/>
        </w:rPr>
      </w:pPr>
      <w:r>
        <w:rPr>
          <w:lang w:eastAsia="ru-RU"/>
        </w:rPr>
        <w:t xml:space="preserve">Пример </w:t>
      </w:r>
      <w:r w:rsidR="00B5342F">
        <w:rPr>
          <w:lang w:eastAsia="ru-RU"/>
        </w:rPr>
        <w:t xml:space="preserve">шаблона </w:t>
      </w:r>
      <w:r>
        <w:rPr>
          <w:lang w:eastAsia="ru-RU"/>
        </w:rPr>
        <w:t>тела запр</w:t>
      </w:r>
      <w:r w:rsidR="00B5342F">
        <w:rPr>
          <w:lang w:eastAsia="ru-RU"/>
        </w:rPr>
        <w:t>о</w:t>
      </w:r>
      <w:r>
        <w:rPr>
          <w:lang w:eastAsia="ru-RU"/>
        </w:rPr>
        <w:t>са:</w:t>
      </w:r>
    </w:p>
    <w:p w14:paraId="284E79B0" w14:textId="77777777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{</w:t>
      </w:r>
    </w:p>
    <w:p w14:paraId="659F1333" w14:textId="77777777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"</w:t>
      </w:r>
      <w:proofErr w:type="spellStart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page</w:t>
      </w:r>
      <w:proofErr w:type="spellEnd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": 0,</w:t>
      </w:r>
    </w:p>
    <w:p w14:paraId="22B0898F" w14:textId="5893DA60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"</w:t>
      </w:r>
      <w:proofErr w:type="spellStart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size</w:t>
      </w:r>
      <w:proofErr w:type="spellEnd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": </w:t>
      </w:r>
      <w:r w:rsidR="00B5342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50</w:t>
      </w: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,</w:t>
      </w:r>
    </w:p>
    <w:p w14:paraId="6999FA5B" w14:textId="77777777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</w:t>
      </w: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>"</w:t>
      </w:r>
      <w:proofErr w:type="spellStart"/>
      <w:proofErr w:type="gramStart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>onlyNew</w:t>
      </w:r>
      <w:proofErr w:type="spellEnd"/>
      <w:proofErr w:type="gramEnd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>": true,</w:t>
      </w:r>
    </w:p>
    <w:p w14:paraId="532652DE" w14:textId="77777777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"</w:t>
      </w:r>
      <w:proofErr w:type="spellStart"/>
      <w:proofErr w:type="gramStart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>dateExec</w:t>
      </w:r>
      <w:proofErr w:type="spellEnd"/>
      <w:proofErr w:type="gramEnd"/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20:31:50.217Z"</w:t>
      </w:r>
    </w:p>
    <w:p w14:paraId="0045F860" w14:textId="77777777" w:rsidR="00321D6F" w:rsidRPr="00321D6F" w:rsidRDefault="00321D6F" w:rsidP="00321D6F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321D6F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}</w:t>
      </w:r>
    </w:p>
    <w:p w14:paraId="65E1735B" w14:textId="2368D67A" w:rsidR="00321D6F" w:rsidRDefault="00FD2114" w:rsidP="00C83EFA">
      <w:pPr>
        <w:rPr>
          <w:lang w:eastAsia="ru-RU"/>
        </w:rPr>
      </w:pPr>
      <w:r>
        <w:rPr>
          <w:lang w:eastAsia="ru-RU"/>
        </w:rPr>
        <w:lastRenderedPageBreak/>
        <w:t>П</w:t>
      </w:r>
      <w:r w:rsidR="00321D6F">
        <w:rPr>
          <w:lang w:eastAsia="ru-RU"/>
        </w:rPr>
        <w:t xml:space="preserve">осле обработки запроса </w:t>
      </w:r>
      <w:r w:rsidR="00B5342F">
        <w:rPr>
          <w:lang w:eastAsia="ru-RU"/>
        </w:rPr>
        <w:t>возможен следующий шаблон ответа</w:t>
      </w:r>
      <w:r w:rsidR="00321D6F">
        <w:rPr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21D6F" w:rsidRPr="00C433FA" w14:paraId="332DED68" w14:textId="77777777" w:rsidTr="00C00EF8">
        <w:tc>
          <w:tcPr>
            <w:tcW w:w="9345" w:type="dxa"/>
          </w:tcPr>
          <w:p w14:paraId="709438C4" w14:textId="77777777" w:rsidR="00321D6F" w:rsidRPr="00F70DF2" w:rsidRDefault="00321D6F" w:rsidP="00C00EF8">
            <w:pPr>
              <w:ind w:firstLine="604"/>
              <w:rPr>
                <w:lang w:val="en-US"/>
              </w:rPr>
            </w:pPr>
            <w:r w:rsidRPr="00F70DF2">
              <w:rPr>
                <w:lang w:val="en-US"/>
              </w:rPr>
              <w:t xml:space="preserve">200 </w:t>
            </w:r>
            <w:r>
              <w:t>Успешная</w:t>
            </w:r>
            <w:r w:rsidRPr="00F70DF2">
              <w:rPr>
                <w:lang w:val="en-US"/>
              </w:rPr>
              <w:t xml:space="preserve"> </w:t>
            </w:r>
            <w:r>
              <w:t>операция</w:t>
            </w:r>
          </w:p>
          <w:p w14:paraId="65A12BF7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{</w:t>
            </w:r>
          </w:p>
          <w:p w14:paraId="732093F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"number": 0,</w:t>
            </w:r>
          </w:p>
          <w:p w14:paraId="43D8965D" w14:textId="3C4F87EB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"size": </w:t>
            </w:r>
            <w:r w:rsidR="00212705" w:rsidRPr="00AC2E9B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50</w:t>
            </w: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,</w:t>
            </w:r>
          </w:p>
          <w:p w14:paraId="670D338B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numberOfElements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0,</w:t>
            </w:r>
          </w:p>
          <w:p w14:paraId="007F3976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hasNex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true,</w:t>
            </w:r>
          </w:p>
          <w:p w14:paraId="2BCC0ECD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"content": [</w:t>
            </w:r>
          </w:p>
          <w:p w14:paraId="4E60AB6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{</w:t>
            </w:r>
          </w:p>
          <w:p w14:paraId="6D9BBCEE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id": "3fa85f64-5717-4562-b3fc-2c963f66afa6",</w:t>
            </w:r>
          </w:p>
          <w:p w14:paraId="0AABF565" w14:textId="611275D4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confirm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42fsd45</w:t>
            </w: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4-5717-4</w:t>
            </w:r>
            <w:r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86</w:t>
            </w: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2-b3fc-2</w:t>
            </w:r>
            <w:r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33asdfa</w:t>
            </w: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66afa6",</w:t>
            </w:r>
          </w:p>
          <w:p w14:paraId="01F1CBC8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from": {</w:t>
            </w:r>
          </w:p>
          <w:p w14:paraId="342371F4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idAbonen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4ED75D4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typeAbonen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37217FA0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name": "string",</w:t>
            </w:r>
          </w:p>
          <w:p w14:paraId="1B29DE04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org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3036FE78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application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48CD1237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tags": [</w:t>
            </w:r>
          </w:p>
          <w:p w14:paraId="7E40B2E6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0</w:t>
            </w:r>
          </w:p>
          <w:p w14:paraId="131C297A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]</w:t>
            </w:r>
          </w:p>
          <w:p w14:paraId="3A6FF3FA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},</w:t>
            </w:r>
          </w:p>
          <w:p w14:paraId="73EFA2A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to": {</w:t>
            </w:r>
          </w:p>
          <w:p w14:paraId="4B408D0E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idAbonen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0670339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typeAbonen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19772795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name": "string",</w:t>
            </w:r>
          </w:p>
          <w:p w14:paraId="0B3633CF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org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396E33E9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application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53CA55D3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tags": [</w:t>
            </w:r>
          </w:p>
          <w:p w14:paraId="144B53E0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0</w:t>
            </w:r>
          </w:p>
          <w:p w14:paraId="28DD7225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]</w:t>
            </w:r>
          </w:p>
          <w:p w14:paraId="5270D101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},</w:t>
            </w:r>
          </w:p>
          <w:p w14:paraId="4D0EEBDA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header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507AF7E4" w14:textId="62E2F29C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ack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false,</w:t>
            </w:r>
          </w:p>
          <w:p w14:paraId="1884BCA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parent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3fa85f64-5717-4562-b3fc-2c963f66afa6",</w:t>
            </w:r>
          </w:p>
          <w:p w14:paraId="3746D9F8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attachments": [</w:t>
            </w:r>
          </w:p>
          <w:p w14:paraId="3424BD83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{</w:t>
            </w:r>
          </w:p>
          <w:p w14:paraId="008709D5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id": "3fa85f64-5717-4562-b3fc-2c963f66afa6",</w:t>
            </w:r>
          </w:p>
          <w:p w14:paraId="5790EF8B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size": 0,</w:t>
            </w:r>
          </w:p>
          <w:p w14:paraId="6E42860E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name": "string",</w:t>
            </w:r>
          </w:p>
          <w:p w14:paraId="091DB53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antivirus": true,</w:t>
            </w:r>
          </w:p>
          <w:p w14:paraId="53BE72DF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antivirusStmp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2021-01-23T20:31:50.246Z",</w:t>
            </w:r>
          </w:p>
          <w:p w14:paraId="4C49B811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eds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true,</w:t>
            </w:r>
          </w:p>
          <w:p w14:paraId="432742F6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edsStmp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2021-01-23T20:31:50.247Z",</w:t>
            </w:r>
          </w:p>
          <w:p w14:paraId="5440A897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"sign": [</w:t>
            </w:r>
          </w:p>
          <w:p w14:paraId="4F907EC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{</w:t>
            </w:r>
          </w:p>
          <w:p w14:paraId="755D3F0F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keyId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1549125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signer": "string",</w:t>
            </w:r>
          </w:p>
          <w:p w14:paraId="2F508E9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signtime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2021-01-23T20:31:50.247Z",</w:t>
            </w:r>
          </w:p>
          <w:p w14:paraId="407BC0B4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operationType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669C7E8C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origSignature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string",</w:t>
            </w:r>
          </w:p>
          <w:p w14:paraId="1CAFB3CD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"data": "string"</w:t>
            </w:r>
          </w:p>
          <w:p w14:paraId="1B918B61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  }</w:t>
            </w:r>
          </w:p>
          <w:p w14:paraId="399CBBCA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  ]</w:t>
            </w:r>
          </w:p>
          <w:p w14:paraId="4CDD0D06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}</w:t>
            </w:r>
          </w:p>
          <w:p w14:paraId="57497472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],</w:t>
            </w:r>
          </w:p>
          <w:p w14:paraId="38052E61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dateIn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2021-01-23T20:31:50.247Z",</w:t>
            </w:r>
          </w:p>
          <w:p w14:paraId="39D10778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</w:t>
            </w:r>
            <w:proofErr w:type="spellStart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dateSent</w:t>
            </w:r>
            <w:proofErr w:type="spellEnd"/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: "2021-01-23T20:31:50.247Z",</w:t>
            </w:r>
          </w:p>
          <w:p w14:paraId="23186455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"body": {</w:t>
            </w:r>
          </w:p>
          <w:p w14:paraId="79CDCD45" w14:textId="77777777" w:rsidR="00C00EF8" w:rsidRPr="00C00EF8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additionalProp1": {},</w:t>
            </w:r>
          </w:p>
          <w:p w14:paraId="6748B957" w14:textId="77777777" w:rsidR="00C00EF8" w:rsidRPr="00F70DF2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C00EF8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</w:t>
            </w: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"additionalProp2": {},</w:t>
            </w:r>
          </w:p>
          <w:p w14:paraId="6BFB2062" w14:textId="77777777" w:rsidR="00C00EF8" w:rsidRPr="00F70DF2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  "additionalProp3": {}</w:t>
            </w:r>
          </w:p>
          <w:p w14:paraId="1C165161" w14:textId="77777777" w:rsidR="00C00EF8" w:rsidRPr="00F70DF2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  }</w:t>
            </w:r>
          </w:p>
          <w:p w14:paraId="1F3CC0CB" w14:textId="77777777" w:rsidR="00C00EF8" w:rsidRPr="00F70DF2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  }</w:t>
            </w:r>
          </w:p>
          <w:p w14:paraId="78BCFB51" w14:textId="77777777" w:rsidR="00C00EF8" w:rsidRPr="00F70DF2" w:rsidRDefault="00C00EF8" w:rsidP="00C00EF8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 xml:space="preserve">  ]</w:t>
            </w:r>
          </w:p>
          <w:p w14:paraId="068EE683" w14:textId="058FF179" w:rsidR="00321D6F" w:rsidRPr="00C433FA" w:rsidRDefault="00C00EF8" w:rsidP="00212705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 w:val="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70DF2"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  <w:t>}</w:t>
            </w:r>
          </w:p>
        </w:tc>
      </w:tr>
      <w:tr w:rsidR="00321D6F" w14:paraId="164F85A9" w14:textId="77777777" w:rsidTr="00C00EF8">
        <w:tc>
          <w:tcPr>
            <w:tcW w:w="9345" w:type="dxa"/>
          </w:tcPr>
          <w:p w14:paraId="7D7AEFFD" w14:textId="77777777" w:rsidR="00321D6F" w:rsidRDefault="00321D6F" w:rsidP="00C00EF8">
            <w:pPr>
              <w:ind w:firstLine="604"/>
            </w:pPr>
          </w:p>
          <w:p w14:paraId="7779CA37" w14:textId="4BFE2E7F" w:rsidR="00212705" w:rsidRDefault="00212705" w:rsidP="00C00EF8">
            <w:pPr>
              <w:ind w:firstLine="604"/>
            </w:pPr>
            <w:r>
              <w:t>Пример получения списка пакетов:</w:t>
            </w:r>
          </w:p>
        </w:tc>
      </w:tr>
    </w:tbl>
    <w:p w14:paraId="553D8821" w14:textId="3865A002" w:rsidR="00321D6F" w:rsidRDefault="00321D6F" w:rsidP="00C83EFA">
      <w:pPr>
        <w:rPr>
          <w:lang w:eastAsia="ru-RU"/>
        </w:rPr>
      </w:pPr>
    </w:p>
    <w:p w14:paraId="1D3B705F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</w:pPr>
      <w:proofErr w:type="spell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 --</w:t>
      </w:r>
      <w:proofErr w:type="spell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 --request POST 'https://gw.nces.by/api/sender/1.0.0/org/SMDO~1.0.0/package' \</w:t>
      </w:r>
    </w:p>
    <w:p w14:paraId="0C52A8FB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--header 'Authorization: Bearer ca970deb-b878-313b-9b4e-62895a6f625c' \</w:t>
      </w:r>
    </w:p>
    <w:p w14:paraId="5A296F10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--header 'Content-Type: application/</w:t>
      </w:r>
      <w:proofErr w:type="spell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' \</w:t>
      </w:r>
    </w:p>
    <w:p w14:paraId="02969667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--data-raw '{</w:t>
      </w:r>
    </w:p>
    <w:p w14:paraId="66149BDF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    "</w:t>
      </w:r>
      <w:proofErr w:type="gram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page</w:t>
      </w:r>
      <w:proofErr w:type="gram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": 0,</w:t>
      </w:r>
    </w:p>
    <w:p w14:paraId="3FACAB88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    "</w:t>
      </w:r>
      <w:proofErr w:type="gram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size</w:t>
      </w:r>
      <w:proofErr w:type="gram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": 10,</w:t>
      </w:r>
    </w:p>
    <w:p w14:paraId="5E3D5200" w14:textId="77777777" w:rsidR="000D6DF6" w:rsidRPr="00DC2870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    </w:t>
      </w:r>
      <w:r w:rsidRPr="00DC2870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"</w:t>
      </w:r>
      <w:proofErr w:type="gramStart"/>
      <w:r w:rsidRPr="00DC2870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onlyNew</w:t>
      </w:r>
      <w:proofErr w:type="gramEnd"/>
      <w:r w:rsidRPr="00DC2870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": true,</w:t>
      </w:r>
    </w:p>
    <w:p w14:paraId="717FC2C8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</w:pPr>
      <w:r w:rsidRPr="00DC2870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ru-RU"/>
        </w:rPr>
        <w:t>    </w:t>
      </w: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"</w:t>
      </w:r>
      <w:proofErr w:type="spellStart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dateExec</w:t>
      </w:r>
      <w:proofErr w:type="spellEnd"/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": ""</w:t>
      </w:r>
    </w:p>
    <w:p w14:paraId="4D606B5E" w14:textId="77777777" w:rsidR="000D6DF6" w:rsidRPr="000D6DF6" w:rsidRDefault="000D6DF6" w:rsidP="000D6DF6">
      <w:pPr>
        <w:shd w:val="clear" w:color="auto" w:fill="41444E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</w:pPr>
      <w:r w:rsidRPr="000D6DF6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ru-RU"/>
        </w:rPr>
        <w:t>}'</w:t>
      </w:r>
    </w:p>
    <w:p w14:paraId="2DB82DB1" w14:textId="00368F68" w:rsidR="000D6DF6" w:rsidRDefault="000D6DF6" w:rsidP="00C83EFA">
      <w:pPr>
        <w:rPr>
          <w:lang w:eastAsia="ru-RU"/>
        </w:rPr>
      </w:pPr>
    </w:p>
    <w:p w14:paraId="48283344" w14:textId="6D6D3371" w:rsidR="000D6DF6" w:rsidRDefault="000D6DF6" w:rsidP="000D6DF6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eastAsia="ru-RU"/>
        </w:rPr>
      </w:pPr>
      <w:r w:rsidRPr="000D6DF6">
        <w:rPr>
          <w:noProof/>
          <w:lang w:eastAsia="ru-RU"/>
        </w:rPr>
        <w:drawing>
          <wp:inline distT="0" distB="0" distL="0" distR="0" wp14:anchorId="115B573C" wp14:editId="64640633">
            <wp:extent cx="6299835" cy="164084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233" w14:textId="01A5B4EB" w:rsidR="000D6DF6" w:rsidRDefault="000D6DF6" w:rsidP="000D6DF6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eastAsia="ru-RU"/>
        </w:rPr>
      </w:pPr>
      <w:r w:rsidRPr="000D6DF6">
        <w:rPr>
          <w:noProof/>
          <w:lang w:eastAsia="ru-RU"/>
        </w:rPr>
        <w:drawing>
          <wp:inline distT="0" distB="0" distL="0" distR="0" wp14:anchorId="4D1A4003" wp14:editId="0FD6CA13">
            <wp:extent cx="6299835" cy="452755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854F" w14:textId="77777777" w:rsidR="000D6DF6" w:rsidRPr="00321D6F" w:rsidRDefault="000D6DF6" w:rsidP="00C83EFA">
      <w:pPr>
        <w:rPr>
          <w:lang w:eastAsia="ru-RU"/>
        </w:rPr>
      </w:pPr>
    </w:p>
    <w:p w14:paraId="3CE27D5D" w14:textId="77777777" w:rsidR="00321D6F" w:rsidRDefault="00321D6F" w:rsidP="00C83EFA">
      <w:pPr>
        <w:rPr>
          <w:lang w:eastAsia="ru-RU"/>
        </w:rPr>
      </w:pPr>
    </w:p>
    <w:p w14:paraId="4E665CE5" w14:textId="77777777" w:rsidR="00066A28" w:rsidRPr="00321D6F" w:rsidRDefault="00066A28" w:rsidP="00C83EFA">
      <w:pPr>
        <w:rPr>
          <w:lang w:eastAsia="ru-RU"/>
        </w:rPr>
      </w:pPr>
    </w:p>
    <w:p w14:paraId="566566DA" w14:textId="019563EB" w:rsidR="000862A2" w:rsidRDefault="003C50E7" w:rsidP="000C05A8">
      <w:pPr>
        <w:pStyle w:val="2"/>
        <w:rPr>
          <w:lang w:eastAsia="ru-RU"/>
        </w:rPr>
      </w:pPr>
      <w:bookmarkStart w:id="29" w:name="_Toc168992746"/>
      <w:r>
        <w:rPr>
          <w:lang w:eastAsia="ru-RU"/>
        </w:rPr>
        <w:lastRenderedPageBreak/>
        <w:t>4</w:t>
      </w:r>
      <w:r w:rsidR="00F145A8">
        <w:rPr>
          <w:lang w:eastAsia="ru-RU"/>
        </w:rPr>
        <w:t xml:space="preserve">.2.2 </w:t>
      </w:r>
      <w:r w:rsidR="000862A2">
        <w:rPr>
          <w:lang w:eastAsia="ru-RU"/>
        </w:rPr>
        <w:t>Получение вложения</w:t>
      </w:r>
      <w:r w:rsidR="00667291">
        <w:rPr>
          <w:lang w:eastAsia="ru-RU"/>
        </w:rPr>
        <w:t>,</w:t>
      </w:r>
      <w:r w:rsidR="000862A2">
        <w:rPr>
          <w:lang w:eastAsia="ru-RU"/>
        </w:rPr>
        <w:t xml:space="preserve"> относящегося к пакету</w:t>
      </w:r>
      <w:bookmarkEnd w:id="29"/>
    </w:p>
    <w:p w14:paraId="02792847" w14:textId="7D0AE842" w:rsidR="00C00EF8" w:rsidRDefault="00C00EF8" w:rsidP="00901C03">
      <w:pPr>
        <w:rPr>
          <w:lang w:eastAsia="ru-RU"/>
        </w:rPr>
      </w:pPr>
    </w:p>
    <w:p w14:paraId="7F95DDE0" w14:textId="77777777" w:rsidR="00C00EF8" w:rsidRDefault="00C00EF8" w:rsidP="00C00EF8">
      <w:pPr>
        <w:rPr>
          <w:lang w:eastAsia="ru-RU"/>
        </w:rPr>
      </w:pPr>
      <w:r>
        <w:rPr>
          <w:lang w:eastAsia="ru-RU"/>
        </w:rPr>
        <w:t xml:space="preserve">Получение файла происходит через поток </w:t>
      </w:r>
      <w:r w:rsidRPr="00C00EF8">
        <w:rPr>
          <w:b/>
          <w:bCs/>
          <w:lang w:val="en-US" w:eastAsia="ru-RU"/>
        </w:rPr>
        <w:t>application</w:t>
      </w:r>
      <w:r w:rsidRPr="00C00EF8">
        <w:rPr>
          <w:b/>
          <w:bCs/>
          <w:lang w:eastAsia="ru-RU"/>
        </w:rPr>
        <w:t>/</w:t>
      </w:r>
      <w:r w:rsidRPr="00C00EF8">
        <w:rPr>
          <w:b/>
          <w:bCs/>
          <w:lang w:val="en-US" w:eastAsia="ru-RU"/>
        </w:rPr>
        <w:t>octet</w:t>
      </w:r>
      <w:r w:rsidRPr="00C00EF8">
        <w:rPr>
          <w:b/>
          <w:bCs/>
          <w:lang w:eastAsia="ru-RU"/>
        </w:rPr>
        <w:t>-</w:t>
      </w:r>
      <w:r w:rsidRPr="00C00EF8">
        <w:rPr>
          <w:b/>
          <w:bCs/>
          <w:lang w:val="en-US" w:eastAsia="ru-RU"/>
        </w:rPr>
        <w:t>stream</w:t>
      </w:r>
      <w:r w:rsidRPr="00C00EF8">
        <w:rPr>
          <w:lang w:eastAsia="ru-RU"/>
        </w:rPr>
        <w:t>.</w:t>
      </w:r>
    </w:p>
    <w:p w14:paraId="4371D653" w14:textId="77777777" w:rsidR="00066A28" w:rsidRDefault="00C00EF8" w:rsidP="00C00EF8">
      <w:pPr>
        <w:rPr>
          <w:lang w:eastAsia="ru-RU"/>
        </w:rPr>
      </w:pPr>
      <w:r>
        <w:rPr>
          <w:lang w:eastAsia="ru-RU"/>
        </w:rPr>
        <w:t>Для получения вложения</w:t>
      </w:r>
      <w:r w:rsidR="005E46A7">
        <w:rPr>
          <w:lang w:eastAsia="ru-RU"/>
        </w:rPr>
        <w:t>,</w:t>
      </w:r>
      <w:r>
        <w:rPr>
          <w:lang w:eastAsia="ru-RU"/>
        </w:rPr>
        <w:t xml:space="preserve"> относящегося к пакету</w:t>
      </w:r>
      <w:r w:rsidR="005E46A7">
        <w:rPr>
          <w:lang w:eastAsia="ru-RU"/>
        </w:rPr>
        <w:t>,</w:t>
      </w:r>
      <w:r>
        <w:rPr>
          <w:lang w:eastAsia="ru-RU"/>
        </w:rPr>
        <w:t xml:space="preserve"> необходимо послать запрос на </w:t>
      </w:r>
      <w:r>
        <w:rPr>
          <w:lang w:val="en-US" w:eastAsia="ru-RU"/>
        </w:rPr>
        <w:t>API</w:t>
      </w:r>
      <w:r w:rsidR="00066A28">
        <w:rPr>
          <w:lang w:eastAsia="ru-RU"/>
        </w:rPr>
        <w:t>:</w:t>
      </w:r>
    </w:p>
    <w:p w14:paraId="267D1C39" w14:textId="5BFC5F70" w:rsidR="00C00EF8" w:rsidRPr="00066A28" w:rsidRDefault="00C00EF8" w:rsidP="00C00EF8">
      <w:pPr>
        <w:rPr>
          <w:rStyle w:val="opblock-summary-path"/>
          <w:rFonts w:cs="Times New Roman"/>
          <w:b/>
          <w:bCs/>
          <w:color w:val="3B4151"/>
          <w:szCs w:val="28"/>
          <w:lang w:val="en-US"/>
        </w:rPr>
      </w:pPr>
      <w:r w:rsidRPr="00C00EF8">
        <w:rPr>
          <w:rStyle w:val="opblock-summary-method"/>
          <w:rFonts w:cs="Times New Roman"/>
          <w:b/>
          <w:bCs/>
          <w:color w:val="FFFFFF"/>
          <w:szCs w:val="28"/>
          <w:shd w:val="clear" w:color="auto" w:fill="61AFFE"/>
          <w:lang w:val="en-US"/>
        </w:rPr>
        <w:t>GET</w:t>
      </w:r>
      <w:hyperlink r:id="rId48" w:anchor="/API%20%D0%B4%D0%BB%D1%8F%20%D0%BF%D0%BE%D0%BB%D1%83%D1%87%D0%B5%D0%BD%D0%B8%D1%8F%20%D0%BF%D0%B0%D0%BA%D0%B5%D1%82%D0%BE%D0%B2%20%D0%BF%D0%BE%D0%BB%D1%8C%D0%B7%D0%BE%D0%B2%D0%B0%D1%82%D0%B5%D0%BB%D1%8F%D0%BC%D0%B8/downloadFile" w:history="1"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</w:t>
        </w:r>
        <w:proofErr w:type="gramStart"/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/{</w:t>
        </w:r>
        <w:proofErr w:type="spellStart"/>
        <w:proofErr w:type="gramEnd"/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userType</w:t>
        </w:r>
        <w:proofErr w:type="spellEnd"/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{</w:t>
        </w:r>
        <w:proofErr w:type="spellStart"/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headerId</w:t>
        </w:r>
        <w:proofErr w:type="spellEnd"/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</w:t>
        </w:r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package</w:t>
        </w:r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/{</w:t>
        </w:r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id</w:t>
        </w:r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</w:t>
        </w:r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attach</w:t>
        </w:r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/{</w:t>
        </w:r>
        <w:proofErr w:type="spellStart"/>
        <w:r w:rsidRPr="00C00EF8">
          <w:rPr>
            <w:rStyle w:val="ac"/>
            <w:rFonts w:cs="Times New Roman"/>
            <w:b/>
            <w:bCs/>
            <w:szCs w:val="28"/>
            <w:u w:val="none"/>
            <w:lang w:val="en-US"/>
          </w:rPr>
          <w:t>attachId</w:t>
        </w:r>
        <w:proofErr w:type="spellEnd"/>
        <w:r w:rsidRPr="00066A28">
          <w:rPr>
            <w:rStyle w:val="ac"/>
            <w:rFonts w:cs="Times New Roman"/>
            <w:b/>
            <w:bCs/>
            <w:szCs w:val="28"/>
            <w:u w:val="none"/>
            <w:lang w:val="en-US"/>
          </w:rPr>
          <w:t>}</w:t>
        </w:r>
      </w:hyperlink>
    </w:p>
    <w:p w14:paraId="4A092F1C" w14:textId="25CB2063" w:rsidR="00C00EF8" w:rsidRPr="00066A28" w:rsidRDefault="00C00EF8" w:rsidP="00C00EF8">
      <w:pPr>
        <w:rPr>
          <w:lang w:val="en-US" w:eastAsia="ru-RU"/>
        </w:rPr>
      </w:pPr>
    </w:p>
    <w:p w14:paraId="0D9C2535" w14:textId="77777777" w:rsidR="008F21AD" w:rsidRDefault="008F21AD" w:rsidP="008F21AD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F21AD" w14:paraId="3458CC36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A4C2B4F" w14:textId="77777777" w:rsidR="008F21AD" w:rsidRPr="00B336BD" w:rsidRDefault="008F21A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1726535D" w14:textId="77777777" w:rsidR="008F21AD" w:rsidRPr="00B336BD" w:rsidRDefault="008F21A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8F21AD" w14:paraId="68E6AC2E" w14:textId="77777777" w:rsidTr="00DF151A">
        <w:tc>
          <w:tcPr>
            <w:tcW w:w="2547" w:type="dxa"/>
          </w:tcPr>
          <w:p w14:paraId="4D9EFAA6" w14:textId="77777777" w:rsidR="008F21AD" w:rsidRPr="00B336BD" w:rsidRDefault="008F21A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670293A2" w14:textId="77777777" w:rsidR="008F21AD" w:rsidRPr="00B336BD" w:rsidRDefault="008F21AD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150AE37B" w14:textId="77777777" w:rsidR="008F21AD" w:rsidRDefault="008F21AD" w:rsidP="008F21AD"/>
    <w:p w14:paraId="5DC59A48" w14:textId="77777777" w:rsidR="008F21AD" w:rsidRDefault="008F21AD" w:rsidP="008F21AD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F21AD" w14:paraId="64F4F471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BCA9A1" w14:textId="77777777" w:rsidR="008F21AD" w:rsidRPr="00B336BD" w:rsidRDefault="008F21A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60C4476C" w14:textId="77777777" w:rsidR="008F21AD" w:rsidRPr="00B336BD" w:rsidRDefault="008F21AD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8F21AD" w14:paraId="3D29D8D7" w14:textId="77777777" w:rsidTr="00DF151A">
        <w:tc>
          <w:tcPr>
            <w:tcW w:w="2547" w:type="dxa"/>
          </w:tcPr>
          <w:p w14:paraId="2452822C" w14:textId="77777777" w:rsidR="008F21AD" w:rsidRPr="00B336BD" w:rsidRDefault="008F21A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0C5893C6" w14:textId="77777777" w:rsidR="008F21AD" w:rsidRPr="00A5213A" w:rsidRDefault="008F21AD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8F21AD" w14:paraId="3E0C6D83" w14:textId="77777777" w:rsidTr="00DF151A">
        <w:tc>
          <w:tcPr>
            <w:tcW w:w="2547" w:type="dxa"/>
          </w:tcPr>
          <w:p w14:paraId="097075A5" w14:textId="77777777" w:rsidR="008F21AD" w:rsidRPr="00B336BD" w:rsidRDefault="008F21A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3A5DDDA2" w14:textId="77777777" w:rsidR="008F21AD" w:rsidRPr="00A5213A" w:rsidRDefault="008F21AD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8F21AD" w14:paraId="50148E66" w14:textId="77777777" w:rsidTr="00DF151A">
        <w:tc>
          <w:tcPr>
            <w:tcW w:w="2547" w:type="dxa"/>
          </w:tcPr>
          <w:p w14:paraId="7DD21660" w14:textId="77777777" w:rsidR="008F21AD" w:rsidRPr="00B336BD" w:rsidRDefault="008F21A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7FB14E44" w14:textId="77777777" w:rsidR="008F21AD" w:rsidRPr="00B336BD" w:rsidRDefault="008F21A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8F21AD" w14:paraId="3946DC4D" w14:textId="77777777" w:rsidTr="00DF151A">
        <w:tc>
          <w:tcPr>
            <w:tcW w:w="2547" w:type="dxa"/>
          </w:tcPr>
          <w:p w14:paraId="3FA7B719" w14:textId="77777777" w:rsidR="008F21AD" w:rsidRDefault="008F21A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2027FDF8" w14:textId="77777777" w:rsidR="008F21AD" w:rsidRDefault="008F21A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8F21AD" w14:paraId="7E7A0753" w14:textId="77777777" w:rsidTr="00DF151A">
        <w:tc>
          <w:tcPr>
            <w:tcW w:w="2547" w:type="dxa"/>
          </w:tcPr>
          <w:p w14:paraId="6E7E3B34" w14:textId="77777777" w:rsidR="008F21AD" w:rsidRDefault="008F21AD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7BB233CC" w14:textId="77777777" w:rsidR="008F21AD" w:rsidRDefault="008F21AD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7CA629BD" w14:textId="77777777" w:rsidR="008F21AD" w:rsidRDefault="008F21AD" w:rsidP="00C00EF8">
      <w:pPr>
        <w:rPr>
          <w:lang w:eastAsia="ru-RU"/>
        </w:rPr>
      </w:pPr>
    </w:p>
    <w:p w14:paraId="379936CF" w14:textId="39ABAE74" w:rsidR="00C00EF8" w:rsidRDefault="00C00EF8" w:rsidP="00C00EF8">
      <w:pPr>
        <w:rPr>
          <w:lang w:eastAsia="ru-RU"/>
        </w:rPr>
      </w:pPr>
      <w:r>
        <w:rPr>
          <w:lang w:eastAsia="ru-RU"/>
        </w:rPr>
        <w:t xml:space="preserve">После </w:t>
      </w:r>
      <w:r w:rsidR="008F21AD">
        <w:rPr>
          <w:lang w:eastAsia="ru-RU"/>
        </w:rPr>
        <w:t xml:space="preserve">положительной </w:t>
      </w:r>
      <w:r>
        <w:rPr>
          <w:lang w:eastAsia="ru-RU"/>
        </w:rPr>
        <w:t>обработки запроса на сервере</w:t>
      </w:r>
      <w:r w:rsidR="008F21AD">
        <w:rPr>
          <w:lang w:eastAsia="ru-RU"/>
        </w:rPr>
        <w:t xml:space="preserve"> будет получен</w:t>
      </w:r>
      <w:r>
        <w:rPr>
          <w:lang w:eastAsia="ru-RU"/>
        </w:rPr>
        <w:t xml:space="preserve"> </w:t>
      </w:r>
      <w:r w:rsidR="00DE1669">
        <w:rPr>
          <w:lang w:eastAsia="ru-RU"/>
        </w:rPr>
        <w:t xml:space="preserve">ответ в виде </w:t>
      </w:r>
      <w:r w:rsidR="00DE1669">
        <w:rPr>
          <w:lang w:val="en-US" w:eastAsia="ru-RU"/>
        </w:rPr>
        <w:t>Content</w:t>
      </w:r>
      <w:r w:rsidR="00DE1669" w:rsidRPr="00DE1669">
        <w:rPr>
          <w:lang w:eastAsia="ru-RU"/>
        </w:rPr>
        <w:t>-</w:t>
      </w:r>
      <w:r w:rsidR="00DE1669">
        <w:rPr>
          <w:lang w:val="en-US" w:eastAsia="ru-RU"/>
        </w:rPr>
        <w:t>type</w:t>
      </w:r>
      <w:r w:rsidR="00DE1669" w:rsidRPr="00DE1669">
        <w:rPr>
          <w:lang w:eastAsia="ru-RU"/>
        </w:rPr>
        <w:t xml:space="preserve"> </w:t>
      </w:r>
      <w:proofErr w:type="spellStart"/>
      <w:r w:rsidR="00DE1669" w:rsidRPr="00DE1669">
        <w:t>application</w:t>
      </w:r>
      <w:proofErr w:type="spellEnd"/>
      <w:r w:rsidR="00DE1669" w:rsidRPr="00DE1669">
        <w:t>/</w:t>
      </w:r>
      <w:proofErr w:type="spellStart"/>
      <w:r w:rsidR="00DE1669" w:rsidRPr="00DE1669">
        <w:t>octet-stream</w:t>
      </w:r>
      <w:proofErr w:type="spellEnd"/>
      <w:r>
        <w:rPr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00EF8" w:rsidRPr="00C433FA" w14:paraId="089CA83C" w14:textId="77777777" w:rsidTr="00C00EF8">
        <w:tc>
          <w:tcPr>
            <w:tcW w:w="9345" w:type="dxa"/>
          </w:tcPr>
          <w:p w14:paraId="7E5BABD1" w14:textId="77777777" w:rsidR="00C00EF8" w:rsidRDefault="00C00EF8" w:rsidP="00C00EF8">
            <w:pPr>
              <w:ind w:firstLine="604"/>
            </w:pPr>
          </w:p>
          <w:p w14:paraId="1DDB6B83" w14:textId="77777777" w:rsidR="00C00EF8" w:rsidRDefault="00C00EF8" w:rsidP="00C00EF8">
            <w:pPr>
              <w:ind w:firstLine="604"/>
            </w:pPr>
            <w:r>
              <w:t>200 Успешная операция</w:t>
            </w:r>
          </w:p>
          <w:p w14:paraId="06EE8CCF" w14:textId="2FBA50F5" w:rsidR="00C00EF8" w:rsidRPr="008F21AD" w:rsidRDefault="00C00EF8" w:rsidP="00C00EF8">
            <w:pPr>
              <w:pStyle w:val="HTML"/>
              <w:shd w:val="clear" w:color="auto" w:fill="41444E"/>
              <w:rPr>
                <w:rFonts w:ascii="Consolas" w:hAnsi="Consola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String</w:t>
            </w:r>
            <w:r w:rsidRPr="00F70DF2">
              <w:rPr>
                <w:b/>
                <w:bCs/>
                <w:color w:val="FFFFFF" w:themeColor="background1"/>
                <w:sz w:val="18"/>
                <w:szCs w:val="18"/>
              </w:rPr>
              <w:t>($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binary</w:t>
            </w:r>
            <w:r w:rsidRPr="00F70DF2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2FE1A3F5" w14:textId="390836FF" w:rsidR="00C00EF8" w:rsidRDefault="00C00EF8" w:rsidP="00C00EF8">
      <w:pPr>
        <w:rPr>
          <w:lang w:eastAsia="ru-RU"/>
        </w:rPr>
      </w:pPr>
    </w:p>
    <w:p w14:paraId="0B329754" w14:textId="27FD3844" w:rsidR="00C3065B" w:rsidRDefault="00C3065B" w:rsidP="00C00EF8">
      <w:pPr>
        <w:rPr>
          <w:lang w:eastAsia="ru-RU"/>
        </w:rPr>
      </w:pPr>
      <w:r>
        <w:rPr>
          <w:lang w:eastAsia="ru-RU"/>
        </w:rPr>
        <w:t>Пример запроса получения вложения из пакета:</w:t>
      </w:r>
    </w:p>
    <w:p w14:paraId="3010003A" w14:textId="69044F34" w:rsidR="00C3065B" w:rsidRPr="00AC2E9B" w:rsidRDefault="00C3065B" w:rsidP="00C00EF8">
      <w:pPr>
        <w:rPr>
          <w:lang w:eastAsia="ru-RU"/>
        </w:rPr>
      </w:pPr>
    </w:p>
    <w:p w14:paraId="7AD9507E" w14:textId="77777777" w:rsidR="00F0241D" w:rsidRPr="00F0241D" w:rsidRDefault="00F0241D" w:rsidP="00F0241D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proofErr w:type="gramStart"/>
      <w:r w:rsidRPr="00F0241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curl</w:t>
      </w:r>
      <w:proofErr w:type="gramEnd"/>
      <w:r w:rsidRPr="00F0241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--location--request GET 'https://gw.nces.by/api/sender/1.0.0/org/SMDO~1.0.0/package/9e61daa9-38b1-4fb7-b482-960f14f7cc7b/attach/7f6ac28b-ccfe-4e57-94d1-fab10e5c5af1'\</w:t>
      </w:r>
    </w:p>
    <w:p w14:paraId="655F722E" w14:textId="7DF1FEA3" w:rsidR="00F0241D" w:rsidRPr="00F0241D" w:rsidRDefault="00F0241D" w:rsidP="00F0241D">
      <w:pPr>
        <w:shd w:val="clear" w:color="auto" w:fill="41444E"/>
        <w:ind w:firstLine="0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--header 'Authorization: Bearer ca970deb-b878-313b-9b4e-62895a6f625c'</w:t>
      </w:r>
    </w:p>
    <w:p w14:paraId="7DCA4D50" w14:textId="77777777" w:rsidR="00F0241D" w:rsidRPr="00F0241D" w:rsidRDefault="00F0241D" w:rsidP="00C00EF8">
      <w:pPr>
        <w:rPr>
          <w:lang w:val="en-US" w:eastAsia="ru-RU"/>
        </w:rPr>
      </w:pPr>
    </w:p>
    <w:p w14:paraId="2503E15B" w14:textId="12085862" w:rsidR="00C3065B" w:rsidRDefault="00F0241D" w:rsidP="00F0241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val="en-US" w:eastAsia="ru-RU"/>
        </w:rPr>
      </w:pPr>
      <w:r w:rsidRPr="00F0241D">
        <w:rPr>
          <w:noProof/>
          <w:lang w:eastAsia="ru-RU"/>
        </w:rPr>
        <w:lastRenderedPageBreak/>
        <w:drawing>
          <wp:inline distT="0" distB="0" distL="0" distR="0" wp14:anchorId="653369E9" wp14:editId="55CD548D">
            <wp:extent cx="6299835" cy="35674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E615" w14:textId="1B6DB03D" w:rsidR="00F0241D" w:rsidRDefault="00F0241D" w:rsidP="00C00EF8">
      <w:pPr>
        <w:rPr>
          <w:lang w:val="en-US" w:eastAsia="ru-RU"/>
        </w:rPr>
      </w:pPr>
    </w:p>
    <w:p w14:paraId="5A0ECA55" w14:textId="77777777" w:rsidR="00F0241D" w:rsidRPr="00F0241D" w:rsidRDefault="00F0241D" w:rsidP="00C00EF8">
      <w:pPr>
        <w:rPr>
          <w:lang w:val="en-US" w:eastAsia="ru-RU"/>
        </w:rPr>
      </w:pPr>
    </w:p>
    <w:p w14:paraId="2DB01EB1" w14:textId="2444A910" w:rsidR="000862A2" w:rsidRDefault="003C50E7" w:rsidP="000C05A8">
      <w:pPr>
        <w:pStyle w:val="2"/>
        <w:rPr>
          <w:lang w:eastAsia="ru-RU"/>
        </w:rPr>
      </w:pPr>
      <w:bookmarkStart w:id="30" w:name="_Toc168992747"/>
      <w:r>
        <w:rPr>
          <w:lang w:eastAsia="ru-RU"/>
        </w:rPr>
        <w:t>4</w:t>
      </w:r>
      <w:r w:rsidR="00F145A8">
        <w:rPr>
          <w:lang w:eastAsia="ru-RU"/>
        </w:rPr>
        <w:t xml:space="preserve">.2.3 </w:t>
      </w:r>
      <w:r w:rsidR="000862A2">
        <w:rPr>
          <w:lang w:eastAsia="ru-RU"/>
        </w:rPr>
        <w:t>Подтверждение получения списка пакетов</w:t>
      </w:r>
      <w:bookmarkEnd w:id="30"/>
    </w:p>
    <w:p w14:paraId="31DB8BC1" w14:textId="798C4B25" w:rsidR="00822000" w:rsidRDefault="00822000" w:rsidP="00901C03">
      <w:pPr>
        <w:rPr>
          <w:lang w:eastAsia="ru-RU"/>
        </w:rPr>
      </w:pPr>
    </w:p>
    <w:p w14:paraId="16C4D3F6" w14:textId="16EC0007" w:rsidR="00243239" w:rsidRPr="00F70DF2" w:rsidRDefault="00243239" w:rsidP="00243239">
      <w:pPr>
        <w:rPr>
          <w:lang w:eastAsia="ru-RU"/>
        </w:rPr>
      </w:pPr>
      <w:r>
        <w:rPr>
          <w:lang w:eastAsia="ru-RU"/>
        </w:rPr>
        <w:t xml:space="preserve">Если есть необходимость подтвердить получение сразу нескольких пакетов, то необходимо обратиться на </w:t>
      </w:r>
      <w:r>
        <w:rPr>
          <w:lang w:val="en-US" w:eastAsia="ru-RU"/>
        </w:rPr>
        <w:t>API</w:t>
      </w:r>
      <w:r>
        <w:rPr>
          <w:lang w:eastAsia="ru-RU"/>
        </w:rPr>
        <w:t xml:space="preserve"> сервиса </w:t>
      </w:r>
      <w:proofErr w:type="spellStart"/>
      <w:r>
        <w:rPr>
          <w:lang w:val="en-US" w:eastAsia="ru-RU"/>
        </w:rPr>
        <w:t>PackageSender</w:t>
      </w:r>
      <w:proofErr w:type="spellEnd"/>
    </w:p>
    <w:p w14:paraId="1041ADD5" w14:textId="77777777" w:rsidR="00917A21" w:rsidRPr="00BF0E0B" w:rsidRDefault="00243239" w:rsidP="00243239">
      <w:pPr>
        <w:rPr>
          <w:rStyle w:val="opblock-summary-path"/>
          <w:rFonts w:cs="Times New Roman"/>
          <w:b/>
          <w:bCs/>
          <w:color w:val="3B4151"/>
          <w:szCs w:val="28"/>
          <w:lang w:val="en-US"/>
        </w:rPr>
      </w:pPr>
      <w:r w:rsidRPr="00243239">
        <w:rPr>
          <w:rStyle w:val="opblock-summary-method"/>
          <w:rFonts w:cs="Times New Roman"/>
          <w:b/>
          <w:bCs/>
          <w:color w:val="FFFFFF"/>
          <w:szCs w:val="28"/>
          <w:shd w:val="clear" w:color="auto" w:fill="49CC90"/>
          <w:lang w:val="en-US"/>
        </w:rPr>
        <w:t>POST</w:t>
      </w:r>
      <w:hyperlink r:id="rId50" w:anchor="/API%20%D0%B4%D0%BB%D1%8F%20%D0%BF%D0%BE%D0%BB%D1%83%D1%87%D0%B5%D0%BD%D0%B8%D1%8F%20%D0%BF%D0%B0%D0%BA%D0%B5%D1%82%D0%BE%D0%B2%20%D0%BF%D0%BE%D0%BB%D1%8C%D0%B7%D0%BE%D0%B2%D0%B0%D1%82%D0%B5%D0%BB%D1%8F%D0%BC%D0%B8/confirmBatch" w:history="1"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</w:t>
        </w:r>
        <w:proofErr w:type="gramStart"/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/{</w:t>
        </w:r>
        <w:proofErr w:type="spellStart"/>
        <w:proofErr w:type="gramEnd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userType</w:t>
        </w:r>
        <w:proofErr w:type="spellEnd"/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{</w:t>
        </w:r>
        <w:proofErr w:type="spellStart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headerId</w:t>
        </w:r>
        <w:proofErr w:type="spellEnd"/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</w:t>
        </w:r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package</w:t>
        </w:r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/</w:t>
        </w:r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confirm</w:t>
        </w:r>
        <w:r w:rsidRPr="00BF0E0B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/</w:t>
        </w:r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batch</w:t>
        </w:r>
      </w:hyperlink>
      <w:r w:rsidRPr="00BF0E0B">
        <w:rPr>
          <w:rStyle w:val="opblock-summary-path"/>
          <w:rFonts w:cs="Times New Roman"/>
          <w:b/>
          <w:bCs/>
          <w:color w:val="3B4151"/>
          <w:szCs w:val="28"/>
          <w:lang w:val="en-US"/>
        </w:rPr>
        <w:t xml:space="preserve"> </w:t>
      </w:r>
    </w:p>
    <w:p w14:paraId="76C9DA3E" w14:textId="42B6803F" w:rsidR="00243239" w:rsidRPr="00F70DF2" w:rsidRDefault="00243239" w:rsidP="00243239">
      <w:pPr>
        <w:rPr>
          <w:rStyle w:val="opblock-summary-path"/>
          <w:rFonts w:cs="Times New Roman"/>
          <w:color w:val="3B4151"/>
          <w:szCs w:val="28"/>
        </w:rPr>
      </w:pPr>
      <w:r w:rsidRPr="00243239">
        <w:rPr>
          <w:rStyle w:val="opblock-summary-path"/>
          <w:rFonts w:cs="Times New Roman"/>
          <w:color w:val="3B4151"/>
          <w:szCs w:val="28"/>
        </w:rPr>
        <w:t>и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передать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массив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идентификаторов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подтверждений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получений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color w:val="3B4151"/>
          <w:szCs w:val="28"/>
        </w:rPr>
        <w:t>пакетов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>
        <w:rPr>
          <w:rStyle w:val="opblock-summary-path"/>
          <w:rFonts w:cs="Times New Roman"/>
          <w:color w:val="3B4151"/>
          <w:szCs w:val="28"/>
        </w:rPr>
        <w:t>в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>
        <w:rPr>
          <w:rStyle w:val="opblock-summary-path"/>
          <w:rFonts w:cs="Times New Roman"/>
          <w:color w:val="3B4151"/>
          <w:szCs w:val="28"/>
        </w:rPr>
        <w:t>типе</w:t>
      </w:r>
      <w:r w:rsidRPr="00F70DF2">
        <w:rPr>
          <w:rStyle w:val="opblock-summary-path"/>
          <w:rFonts w:cs="Times New Roman"/>
          <w:color w:val="3B4151"/>
          <w:szCs w:val="28"/>
        </w:rPr>
        <w:t xml:space="preserve"> </w:t>
      </w:r>
      <w:r w:rsidRPr="00243239">
        <w:rPr>
          <w:rStyle w:val="opblock-summary-path"/>
          <w:rFonts w:cs="Times New Roman"/>
          <w:b/>
          <w:bCs/>
          <w:color w:val="3B4151"/>
          <w:szCs w:val="28"/>
          <w:lang w:val="en-US"/>
        </w:rPr>
        <w:t>application</w:t>
      </w:r>
      <w:r w:rsidRPr="00F70DF2">
        <w:rPr>
          <w:rStyle w:val="opblock-summary-path"/>
          <w:rFonts w:cs="Times New Roman"/>
          <w:b/>
          <w:bCs/>
          <w:color w:val="3B4151"/>
          <w:szCs w:val="28"/>
        </w:rPr>
        <w:t>/</w:t>
      </w:r>
      <w:proofErr w:type="spellStart"/>
      <w:r w:rsidRPr="00243239">
        <w:rPr>
          <w:rStyle w:val="opblock-summary-path"/>
          <w:rFonts w:cs="Times New Roman"/>
          <w:b/>
          <w:bCs/>
          <w:color w:val="3B4151"/>
          <w:szCs w:val="28"/>
          <w:lang w:val="en-US"/>
        </w:rPr>
        <w:t>json</w:t>
      </w:r>
      <w:proofErr w:type="spellEnd"/>
      <w:r w:rsidRPr="00F70DF2">
        <w:rPr>
          <w:rStyle w:val="opblock-summary-path"/>
          <w:rFonts w:cs="Times New Roman"/>
          <w:color w:val="3B4151"/>
          <w:szCs w:val="28"/>
        </w:rPr>
        <w:t>.</w:t>
      </w:r>
    </w:p>
    <w:p w14:paraId="6E21C3D4" w14:textId="2AE6E313" w:rsidR="00243239" w:rsidRDefault="00243239" w:rsidP="00243239">
      <w:pPr>
        <w:rPr>
          <w:rStyle w:val="opblock-summary-path"/>
          <w:rFonts w:cs="Times New Roman"/>
          <w:color w:val="3B4151"/>
          <w:szCs w:val="28"/>
        </w:rPr>
      </w:pPr>
    </w:p>
    <w:p w14:paraId="33B045B6" w14:textId="77777777" w:rsidR="00C3065B" w:rsidRDefault="00C3065B" w:rsidP="00C3065B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C3065B" w14:paraId="4ED20125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6F31B5" w14:textId="77777777" w:rsidR="00C3065B" w:rsidRPr="00B336BD" w:rsidRDefault="00C3065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20D2B762" w14:textId="77777777" w:rsidR="00C3065B" w:rsidRPr="00B336BD" w:rsidRDefault="00C3065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C3065B" w14:paraId="57C4D0E2" w14:textId="77777777" w:rsidTr="00DF151A">
        <w:tc>
          <w:tcPr>
            <w:tcW w:w="2547" w:type="dxa"/>
          </w:tcPr>
          <w:p w14:paraId="6982BA69" w14:textId="77777777" w:rsidR="00C3065B" w:rsidRPr="00B336BD" w:rsidRDefault="00C3065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57364368" w14:textId="77777777" w:rsidR="00C3065B" w:rsidRPr="00B336BD" w:rsidRDefault="00C3065B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  <w:tr w:rsidR="00C3065B" w14:paraId="3515407C" w14:textId="77777777" w:rsidTr="00DF151A">
        <w:tc>
          <w:tcPr>
            <w:tcW w:w="2547" w:type="dxa"/>
          </w:tcPr>
          <w:p w14:paraId="348E61B8" w14:textId="77777777" w:rsidR="00C3065B" w:rsidRPr="00597799" w:rsidRDefault="00C3065B" w:rsidP="00DF151A">
            <w:pPr>
              <w:ind w:firstLine="22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799">
              <w:rPr>
                <w:rFonts w:cs="Times New Roman"/>
                <w:sz w:val="24"/>
                <w:szCs w:val="24"/>
                <w:shd w:val="clear" w:color="auto" w:fill="FFFFFF"/>
              </w:rPr>
              <w:t>Content-Type</w:t>
            </w:r>
            <w:proofErr w:type="spellEnd"/>
          </w:p>
        </w:tc>
        <w:tc>
          <w:tcPr>
            <w:tcW w:w="7364" w:type="dxa"/>
          </w:tcPr>
          <w:p w14:paraId="55478DBC" w14:textId="77777777" w:rsidR="00C3065B" w:rsidRPr="00597799" w:rsidRDefault="00C3065B" w:rsidP="00DF151A">
            <w:pPr>
              <w:ind w:firstLine="22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97799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C3065B" w14:paraId="622172EF" w14:textId="77777777" w:rsidTr="00DF151A">
        <w:tc>
          <w:tcPr>
            <w:tcW w:w="2547" w:type="dxa"/>
          </w:tcPr>
          <w:p w14:paraId="0B57B110" w14:textId="77777777" w:rsidR="00C3065B" w:rsidRPr="00B336BD" w:rsidRDefault="00C3065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Content-Length</w:t>
            </w:r>
            <w:proofErr w:type="spellEnd"/>
          </w:p>
        </w:tc>
        <w:tc>
          <w:tcPr>
            <w:tcW w:w="7364" w:type="dxa"/>
          </w:tcPr>
          <w:p w14:paraId="3E306863" w14:textId="77777777" w:rsidR="00C3065B" w:rsidRPr="00494B37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тела </w:t>
            </w:r>
            <w:r w:rsidRPr="00B336BD">
              <w:rPr>
                <w:sz w:val="24"/>
                <w:szCs w:val="24"/>
              </w:rPr>
              <w:t>запроса в байтах</w:t>
            </w:r>
          </w:p>
        </w:tc>
      </w:tr>
    </w:tbl>
    <w:p w14:paraId="384313EA" w14:textId="77777777" w:rsidR="00C3065B" w:rsidRDefault="00C3065B" w:rsidP="00C3065B"/>
    <w:p w14:paraId="005FD0BA" w14:textId="77777777" w:rsidR="00C3065B" w:rsidRDefault="00C3065B" w:rsidP="00C3065B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C3065B" w14:paraId="2460382F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72571" w14:textId="77777777" w:rsidR="00C3065B" w:rsidRPr="00B336BD" w:rsidRDefault="00C3065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36C450E5" w14:textId="77777777" w:rsidR="00C3065B" w:rsidRPr="00B336BD" w:rsidRDefault="00C3065B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C3065B" w14:paraId="4470BB0D" w14:textId="77777777" w:rsidTr="00DF151A">
        <w:tc>
          <w:tcPr>
            <w:tcW w:w="2547" w:type="dxa"/>
          </w:tcPr>
          <w:p w14:paraId="1A58387F" w14:textId="4B58F524" w:rsidR="00C3065B" w:rsidRPr="00B336BD" w:rsidRDefault="00C3065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457C164F" w14:textId="77777777" w:rsidR="00C3065B" w:rsidRPr="00A5213A" w:rsidRDefault="00C3065B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C3065B" w14:paraId="2F42C629" w14:textId="77777777" w:rsidTr="00DF151A">
        <w:tc>
          <w:tcPr>
            <w:tcW w:w="2547" w:type="dxa"/>
          </w:tcPr>
          <w:p w14:paraId="33C4C035" w14:textId="77777777" w:rsidR="00C3065B" w:rsidRPr="00B336BD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1E0E8CF8" w14:textId="77777777" w:rsidR="00C3065B" w:rsidRPr="00A5213A" w:rsidRDefault="00C3065B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C3065B" w14:paraId="58DF8D84" w14:textId="77777777" w:rsidTr="00DF151A">
        <w:tc>
          <w:tcPr>
            <w:tcW w:w="2547" w:type="dxa"/>
          </w:tcPr>
          <w:p w14:paraId="2FB8D1FC" w14:textId="77777777" w:rsidR="00C3065B" w:rsidRPr="00B336BD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605C8823" w14:textId="77777777" w:rsidR="00C3065B" w:rsidRPr="00B336BD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C3065B" w14:paraId="0695E175" w14:textId="77777777" w:rsidTr="00DF151A">
        <w:tc>
          <w:tcPr>
            <w:tcW w:w="2547" w:type="dxa"/>
          </w:tcPr>
          <w:p w14:paraId="1344E2E3" w14:textId="77777777" w:rsidR="00C3065B" w:rsidRDefault="00C3065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54C0E173" w14:textId="77777777" w:rsidR="00C3065B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C3065B" w14:paraId="10E5D0D6" w14:textId="77777777" w:rsidTr="00DF151A">
        <w:tc>
          <w:tcPr>
            <w:tcW w:w="2547" w:type="dxa"/>
          </w:tcPr>
          <w:p w14:paraId="3EF6EF77" w14:textId="77777777" w:rsidR="00C3065B" w:rsidRDefault="00C3065B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224D7748" w14:textId="77777777" w:rsidR="00C3065B" w:rsidRDefault="00C3065B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1D03BE82" w14:textId="77777777" w:rsidR="00C3065B" w:rsidRPr="00F70DF2" w:rsidRDefault="00C3065B" w:rsidP="00243239">
      <w:pPr>
        <w:rPr>
          <w:rStyle w:val="opblock-summary-path"/>
          <w:rFonts w:cs="Times New Roman"/>
          <w:color w:val="3B4151"/>
          <w:szCs w:val="28"/>
        </w:rPr>
      </w:pPr>
    </w:p>
    <w:p w14:paraId="5480B973" w14:textId="2507E543" w:rsidR="00957C7D" w:rsidRDefault="00957C7D" w:rsidP="00243239">
      <w:pPr>
        <w:rPr>
          <w:rStyle w:val="opblock-summary-path"/>
          <w:rFonts w:cs="Times New Roman"/>
          <w:color w:val="3B4151"/>
          <w:szCs w:val="28"/>
        </w:rPr>
      </w:pPr>
      <w:r>
        <w:rPr>
          <w:rStyle w:val="opblock-summary-path"/>
          <w:rFonts w:cs="Times New Roman"/>
          <w:color w:val="3B4151"/>
          <w:szCs w:val="28"/>
        </w:rPr>
        <w:t xml:space="preserve">Для подтверждения получения списка пакетов необходимо передать массив значений идентификаторов из ключей </w:t>
      </w:r>
      <w:proofErr w:type="spellStart"/>
      <w:r w:rsidRPr="00957C7D">
        <w:rPr>
          <w:rStyle w:val="opblock-summary-path"/>
          <w:rFonts w:cs="Times New Roman"/>
          <w:b/>
          <w:bCs/>
          <w:color w:val="3B4151"/>
          <w:szCs w:val="28"/>
          <w:lang w:val="en-US"/>
        </w:rPr>
        <w:t>confirmId</w:t>
      </w:r>
      <w:proofErr w:type="spellEnd"/>
      <w:r w:rsidRPr="00957C7D">
        <w:rPr>
          <w:rStyle w:val="opblock-summary-path"/>
          <w:rFonts w:cs="Times New Roman"/>
          <w:color w:val="3B4151"/>
          <w:szCs w:val="28"/>
        </w:rPr>
        <w:t xml:space="preserve">, </w:t>
      </w:r>
      <w:r>
        <w:rPr>
          <w:rStyle w:val="opblock-summary-path"/>
          <w:rFonts w:cs="Times New Roman"/>
          <w:color w:val="3B4151"/>
          <w:szCs w:val="28"/>
        </w:rPr>
        <w:t>которые можно узнать при получении списка пакетов.</w:t>
      </w:r>
    </w:p>
    <w:p w14:paraId="01DF045E" w14:textId="7B10F480" w:rsidR="00243239" w:rsidRDefault="00243239" w:rsidP="00243239">
      <w:pPr>
        <w:rPr>
          <w:rStyle w:val="opblock-summary-path"/>
          <w:rFonts w:cs="Times New Roman"/>
          <w:color w:val="3B4151"/>
          <w:szCs w:val="28"/>
        </w:rPr>
      </w:pPr>
      <w:r>
        <w:rPr>
          <w:rStyle w:val="opblock-summary-path"/>
          <w:rFonts w:cs="Times New Roman"/>
          <w:color w:val="3B4151"/>
          <w:szCs w:val="28"/>
        </w:rPr>
        <w:lastRenderedPageBreak/>
        <w:t xml:space="preserve">Пример </w:t>
      </w:r>
      <w:r w:rsidR="00C3065B">
        <w:rPr>
          <w:rStyle w:val="opblock-summary-path"/>
          <w:rFonts w:cs="Times New Roman"/>
          <w:color w:val="3B4151"/>
          <w:szCs w:val="28"/>
        </w:rPr>
        <w:t xml:space="preserve">шаблона </w:t>
      </w:r>
      <w:r>
        <w:rPr>
          <w:rStyle w:val="opblock-summary-path"/>
          <w:rFonts w:cs="Times New Roman"/>
          <w:color w:val="3B4151"/>
          <w:szCs w:val="28"/>
        </w:rPr>
        <w:t>тела запроса представлен ниже:</w:t>
      </w:r>
    </w:p>
    <w:p w14:paraId="5A1B4312" w14:textId="77777777" w:rsidR="00243239" w:rsidRPr="00243239" w:rsidRDefault="00243239" w:rsidP="0024323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{</w:t>
      </w:r>
    </w:p>
    <w:p w14:paraId="62E8E819" w14:textId="77777777" w:rsidR="00243239" w:rsidRPr="00243239" w:rsidRDefault="00243239" w:rsidP="0024323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"</w:t>
      </w:r>
      <w:proofErr w:type="spellStart"/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ids</w:t>
      </w:r>
      <w:proofErr w:type="spellEnd"/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": [</w:t>
      </w:r>
    </w:p>
    <w:p w14:paraId="1C1CE9C4" w14:textId="77777777" w:rsidR="00243239" w:rsidRPr="00243239" w:rsidRDefault="00243239" w:rsidP="0024323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  "3fa85f64-5717-4562-b3fc-2c963f66afa6"</w:t>
      </w:r>
    </w:p>
    <w:p w14:paraId="1C40C026" w14:textId="77777777" w:rsidR="00243239" w:rsidRPr="00243239" w:rsidRDefault="00243239" w:rsidP="0024323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 xml:space="preserve">  ]</w:t>
      </w:r>
    </w:p>
    <w:p w14:paraId="7B183144" w14:textId="77777777" w:rsidR="00243239" w:rsidRPr="00243239" w:rsidRDefault="00243239" w:rsidP="0024323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</w:pPr>
      <w:r w:rsidRPr="00243239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  <w:lang w:eastAsia="ru-RU"/>
        </w:rPr>
        <w:t>}</w:t>
      </w:r>
    </w:p>
    <w:p w14:paraId="52C6089C" w14:textId="2EC145C3" w:rsidR="00243239" w:rsidRDefault="00243239" w:rsidP="00243239">
      <w:pPr>
        <w:rPr>
          <w:rFonts w:cs="Times New Roman"/>
          <w:szCs w:val="28"/>
          <w:lang w:eastAsia="ru-RU"/>
        </w:rPr>
      </w:pPr>
    </w:p>
    <w:p w14:paraId="479E21F5" w14:textId="1B204011" w:rsidR="00C3065B" w:rsidRPr="00243239" w:rsidRDefault="00C3065B" w:rsidP="00243239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мер запроса подтверждения получения списка пакетов</w:t>
      </w:r>
      <w:r w:rsidR="00957C7D">
        <w:rPr>
          <w:rFonts w:cs="Times New Roman"/>
          <w:szCs w:val="28"/>
          <w:lang w:eastAsia="ru-RU"/>
        </w:rPr>
        <w:t>:</w:t>
      </w:r>
    </w:p>
    <w:p w14:paraId="7B0E4883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curl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--location--request POST 'https://gw.nces.by/api/sender/1.0.0/org/SMDO~1.0.0/package/confirm/batch'\</w:t>
      </w:r>
    </w:p>
    <w:p w14:paraId="6E00CE36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--header 'Authorization: Bearer ca970deb-b878-313b-9b4e-62895a6f625c'\</w:t>
      </w:r>
    </w:p>
    <w:p w14:paraId="2FF3DAF0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--header 'Content-Type: application/</w:t>
      </w:r>
      <w:proofErr w:type="spell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'\</w:t>
      </w:r>
    </w:p>
    <w:p w14:paraId="392303A0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--</w:t>
      </w: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data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- raw '{</w:t>
      </w:r>
    </w:p>
    <w:p w14:paraId="0F4EF42F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"</w:t>
      </w: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ids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62FA677E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    "1a402dfa-38df-401c-80f7-d402dda9de99",</w:t>
      </w:r>
    </w:p>
    <w:p w14:paraId="3B61445C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fc4a0aaf-cb80-4ba3-a7c2-b429cc0a846d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",</w:t>
      </w:r>
    </w:p>
    <w:p w14:paraId="1D88535E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e02d8f6b-658d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-404a-9ca3-e20f6d2bf020"</w:t>
      </w:r>
    </w:p>
    <w:p w14:paraId="11F2FDBD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</w:t>
      </w:r>
      <w:r w:rsidRPr="00957C7D">
        <w:rPr>
          <w:rFonts w:ascii="Consolas" w:hAnsi="Consolas"/>
          <w:color w:val="FFFFFF" w:themeColor="background1"/>
          <w:sz w:val="18"/>
          <w:szCs w:val="18"/>
          <w:lang w:eastAsia="ru-RU"/>
        </w:rPr>
        <w:t>]</w:t>
      </w:r>
    </w:p>
    <w:p w14:paraId="31FD052A" w14:textId="77777777" w:rsidR="00957C7D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eastAsia="ru-RU"/>
        </w:rPr>
        <w:t>}</w:t>
      </w:r>
    </w:p>
    <w:p w14:paraId="7EC9962C" w14:textId="52BBFD5D" w:rsidR="00243239" w:rsidRPr="00957C7D" w:rsidRDefault="00957C7D" w:rsidP="00957C7D">
      <w:pPr>
        <w:shd w:val="clear" w:color="auto" w:fill="41444E"/>
        <w:ind w:firstLine="0"/>
        <w:jc w:val="left"/>
        <w:rPr>
          <w:rFonts w:ascii="Consolas" w:hAnsi="Consolas"/>
          <w:color w:val="FFFFFF" w:themeColor="background1"/>
          <w:sz w:val="18"/>
          <w:szCs w:val="18"/>
          <w:lang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eastAsia="ru-RU"/>
        </w:rPr>
        <w:t>'</w:t>
      </w:r>
    </w:p>
    <w:p w14:paraId="5D7713C0" w14:textId="3C3D90A1" w:rsidR="00C3065B" w:rsidRDefault="00C3065B" w:rsidP="00243239">
      <w:pPr>
        <w:rPr>
          <w:lang w:eastAsia="ru-RU"/>
        </w:rPr>
      </w:pPr>
    </w:p>
    <w:p w14:paraId="20E24F33" w14:textId="3F253DC2" w:rsidR="00C3065B" w:rsidRDefault="00957C7D" w:rsidP="00957C7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eastAsia="ru-RU"/>
        </w:rPr>
      </w:pPr>
      <w:r w:rsidRPr="00957C7D">
        <w:rPr>
          <w:noProof/>
          <w:lang w:eastAsia="ru-RU"/>
        </w:rPr>
        <w:drawing>
          <wp:inline distT="0" distB="0" distL="0" distR="0" wp14:anchorId="53D29662" wp14:editId="0960BB72">
            <wp:extent cx="6299835" cy="149288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FD0" w14:textId="53637B1F" w:rsidR="00957C7D" w:rsidRDefault="00957C7D" w:rsidP="00957C7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eastAsia="ru-RU"/>
        </w:rPr>
      </w:pPr>
      <w:r w:rsidRPr="00957C7D">
        <w:rPr>
          <w:noProof/>
          <w:lang w:eastAsia="ru-RU"/>
        </w:rPr>
        <w:drawing>
          <wp:inline distT="0" distB="0" distL="0" distR="0" wp14:anchorId="2A772410" wp14:editId="073CAC7C">
            <wp:extent cx="6299835" cy="16852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7844" w14:textId="0E6B1A4D" w:rsidR="00C3065B" w:rsidRDefault="00C3065B" w:rsidP="00243239">
      <w:pPr>
        <w:rPr>
          <w:lang w:eastAsia="ru-RU"/>
        </w:rPr>
      </w:pPr>
    </w:p>
    <w:p w14:paraId="3DDCBC1D" w14:textId="21B8731E" w:rsidR="00C3065B" w:rsidRDefault="00C3065B" w:rsidP="00243239">
      <w:pPr>
        <w:rPr>
          <w:lang w:eastAsia="ru-RU"/>
        </w:rPr>
      </w:pPr>
    </w:p>
    <w:p w14:paraId="2B0AAEAB" w14:textId="6F08EDC7" w:rsidR="000862A2" w:rsidRDefault="003C50E7" w:rsidP="000C05A8">
      <w:pPr>
        <w:pStyle w:val="2"/>
        <w:rPr>
          <w:lang w:eastAsia="ru-RU"/>
        </w:rPr>
      </w:pPr>
      <w:bookmarkStart w:id="31" w:name="_Toc168992748"/>
      <w:r>
        <w:rPr>
          <w:lang w:eastAsia="ru-RU"/>
        </w:rPr>
        <w:t>4</w:t>
      </w:r>
      <w:r w:rsidR="00F145A8">
        <w:rPr>
          <w:lang w:eastAsia="ru-RU"/>
        </w:rPr>
        <w:t xml:space="preserve">.2.4 </w:t>
      </w:r>
      <w:r w:rsidR="000862A2">
        <w:rPr>
          <w:lang w:eastAsia="ru-RU"/>
        </w:rPr>
        <w:t>Подтвер</w:t>
      </w:r>
      <w:r w:rsidR="00822000">
        <w:rPr>
          <w:lang w:eastAsia="ru-RU"/>
        </w:rPr>
        <w:t>ждение получения одного пакета</w:t>
      </w:r>
      <w:bookmarkEnd w:id="31"/>
    </w:p>
    <w:p w14:paraId="764C6C61" w14:textId="1E719F01" w:rsidR="00822000" w:rsidRDefault="00822000" w:rsidP="00D75EC4">
      <w:pPr>
        <w:rPr>
          <w:lang w:eastAsia="ru-RU"/>
        </w:rPr>
      </w:pPr>
    </w:p>
    <w:p w14:paraId="3368BB88" w14:textId="49C75B8A" w:rsidR="00243239" w:rsidRPr="00F70DF2" w:rsidRDefault="00330BCB" w:rsidP="00D75EC4">
      <w:pPr>
        <w:rPr>
          <w:lang w:eastAsia="ru-RU"/>
        </w:rPr>
      </w:pPr>
      <w:r>
        <w:rPr>
          <w:lang w:eastAsia="ru-RU"/>
        </w:rPr>
        <w:t>Для того что</w:t>
      </w:r>
      <w:r w:rsidR="00243239">
        <w:rPr>
          <w:lang w:eastAsia="ru-RU"/>
        </w:rPr>
        <w:t>бы подтвердить получение конкретного пакета</w:t>
      </w:r>
      <w:r w:rsidR="00E05F6E">
        <w:rPr>
          <w:lang w:eastAsia="ru-RU"/>
        </w:rPr>
        <w:t>,</w:t>
      </w:r>
      <w:r w:rsidR="00243239">
        <w:rPr>
          <w:lang w:eastAsia="ru-RU"/>
        </w:rPr>
        <w:t xml:space="preserve"> необходимо отправить запрос на </w:t>
      </w:r>
      <w:r w:rsidR="00243239">
        <w:rPr>
          <w:lang w:val="en-US" w:eastAsia="ru-RU"/>
        </w:rPr>
        <w:t>API</w:t>
      </w:r>
      <w:r w:rsidR="00243239">
        <w:rPr>
          <w:lang w:eastAsia="ru-RU"/>
        </w:rPr>
        <w:t xml:space="preserve"> сервиса </w:t>
      </w:r>
      <w:proofErr w:type="spellStart"/>
      <w:r w:rsidR="00243239">
        <w:rPr>
          <w:lang w:val="en-US" w:eastAsia="ru-RU"/>
        </w:rPr>
        <w:t>PackageSender</w:t>
      </w:r>
      <w:proofErr w:type="spellEnd"/>
    </w:p>
    <w:p w14:paraId="4D3D5BD6" w14:textId="76A648FE" w:rsidR="00243239" w:rsidRPr="00243239" w:rsidRDefault="00243239" w:rsidP="00707D67">
      <w:pPr>
        <w:ind w:firstLine="708"/>
        <w:rPr>
          <w:rFonts w:cs="Times New Roman"/>
          <w:szCs w:val="28"/>
          <w:lang w:val="en-US" w:eastAsia="ru-RU"/>
        </w:rPr>
      </w:pPr>
      <w:r w:rsidRPr="00243239">
        <w:rPr>
          <w:rStyle w:val="opblock-summary-method"/>
          <w:rFonts w:cs="Times New Roman"/>
          <w:b/>
          <w:bCs/>
          <w:color w:val="FFFFFF"/>
          <w:szCs w:val="28"/>
          <w:shd w:val="clear" w:color="auto" w:fill="61AFFE"/>
          <w:lang w:val="en-US"/>
        </w:rPr>
        <w:t>GET</w:t>
      </w:r>
      <w:hyperlink r:id="rId53" w:anchor="/API%20%D0%B4%D0%BB%D1%8F%20%D0%BF%D0%BE%D0%BB%D1%83%D1%87%D0%B5%D0%BD%D0%B8%D1%8F%20%D0%BF%D0%B0%D0%BA%D0%B5%D1%82%D0%BE%D0%B2%20%D0%BF%D0%BE%D0%BB%D1%8C%D0%B7%D0%BE%D0%B2%D0%B0%D1%82%D0%B5%D0%BB%D1%8F%D0%BC%D0%B8/confirm" w:history="1"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​</w:t>
        </w:r>
        <w:proofErr w:type="gramStart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/{</w:t>
        </w:r>
        <w:proofErr w:type="spellStart"/>
        <w:proofErr w:type="gramEnd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userType</w:t>
        </w:r>
        <w:proofErr w:type="spellEnd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{</w:t>
        </w:r>
        <w:proofErr w:type="spellStart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headerId</w:t>
        </w:r>
        <w:proofErr w:type="spellEnd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}​/package​/confirm​/{</w:t>
        </w:r>
        <w:proofErr w:type="spellStart"/>
        <w:r w:rsidR="00A50C6C">
          <w:rPr>
            <w:rStyle w:val="ac"/>
            <w:rFonts w:cs="Times New Roman"/>
            <w:b/>
            <w:bCs/>
            <w:szCs w:val="28"/>
            <w:u w:val="none"/>
            <w:lang w:val="en-US"/>
          </w:rPr>
          <w:t>confirmI</w:t>
        </w:r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d</w:t>
        </w:r>
        <w:proofErr w:type="spellEnd"/>
        <w:r w:rsidRPr="00243239">
          <w:rPr>
            <w:rStyle w:val="ac"/>
            <w:rFonts w:cs="Times New Roman"/>
            <w:b/>
            <w:bCs/>
            <w:szCs w:val="28"/>
            <w:u w:val="none"/>
            <w:lang w:val="en-US"/>
          </w:rPr>
          <w:t>}</w:t>
        </w:r>
      </w:hyperlink>
    </w:p>
    <w:p w14:paraId="08A3F5FE" w14:textId="3AD8D404" w:rsidR="00243239" w:rsidRPr="00A50C6C" w:rsidRDefault="00A50C6C" w:rsidP="00D75EC4">
      <w:pPr>
        <w:rPr>
          <w:lang w:eastAsia="ru-RU"/>
        </w:rPr>
      </w:pPr>
      <w:r>
        <w:rPr>
          <w:lang w:eastAsia="ru-RU"/>
        </w:rPr>
        <w:t xml:space="preserve">Параметр запроса </w:t>
      </w:r>
      <w:proofErr w:type="spellStart"/>
      <w:r w:rsidRPr="00A50C6C">
        <w:rPr>
          <w:b/>
          <w:bCs/>
          <w:lang w:val="en-US" w:eastAsia="ru-RU"/>
        </w:rPr>
        <w:t>confrimId</w:t>
      </w:r>
      <w:proofErr w:type="spellEnd"/>
      <w:r>
        <w:rPr>
          <w:lang w:eastAsia="ru-RU"/>
        </w:rPr>
        <w:t xml:space="preserve"> можно узнать при получении списка пакетов.</w:t>
      </w:r>
    </w:p>
    <w:p w14:paraId="6816C5E8" w14:textId="77777777" w:rsidR="00475028" w:rsidRPr="00A50C6C" w:rsidRDefault="00475028" w:rsidP="00475028">
      <w:pPr>
        <w:rPr>
          <w:rStyle w:val="opblock-summary-path"/>
          <w:rFonts w:cs="Times New Roman"/>
          <w:color w:val="3B4151"/>
          <w:szCs w:val="28"/>
        </w:rPr>
      </w:pPr>
    </w:p>
    <w:p w14:paraId="4CB343E0" w14:textId="77777777" w:rsidR="00475028" w:rsidRDefault="00475028" w:rsidP="00475028">
      <w:pPr>
        <w:ind w:firstLine="0"/>
      </w:pPr>
      <w:r>
        <w:t>Заголовки за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75028" w14:paraId="2E9D2760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3FC61D" w14:textId="77777777" w:rsidR="00475028" w:rsidRPr="00B336BD" w:rsidRDefault="00475028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6DA002ED" w14:textId="77777777" w:rsidR="00475028" w:rsidRPr="00B336BD" w:rsidRDefault="00475028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75028" w14:paraId="0A7126F4" w14:textId="77777777" w:rsidTr="00DF151A">
        <w:tc>
          <w:tcPr>
            <w:tcW w:w="2547" w:type="dxa"/>
          </w:tcPr>
          <w:p w14:paraId="5DFC494B" w14:textId="77777777" w:rsidR="00475028" w:rsidRPr="00B336BD" w:rsidRDefault="00475028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336BD">
              <w:rPr>
                <w:sz w:val="24"/>
                <w:szCs w:val="24"/>
                <w:shd w:val="clear" w:color="auto" w:fill="FFFFFF"/>
              </w:rPr>
              <w:t>Authorization</w:t>
            </w:r>
            <w:proofErr w:type="spellEnd"/>
          </w:p>
        </w:tc>
        <w:tc>
          <w:tcPr>
            <w:tcW w:w="7364" w:type="dxa"/>
          </w:tcPr>
          <w:p w14:paraId="32949DA9" w14:textId="77777777" w:rsidR="00475028" w:rsidRPr="00B336BD" w:rsidRDefault="00475028" w:rsidP="00DF151A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rer token </w:t>
            </w:r>
          </w:p>
        </w:tc>
      </w:tr>
    </w:tbl>
    <w:p w14:paraId="0E7E17C2" w14:textId="77777777" w:rsidR="00475028" w:rsidRDefault="00475028" w:rsidP="00475028"/>
    <w:p w14:paraId="16623530" w14:textId="77777777" w:rsidR="00475028" w:rsidRDefault="00475028" w:rsidP="00475028">
      <w:pPr>
        <w:ind w:firstLine="0"/>
      </w:pPr>
      <w:r>
        <w:t>Коды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475028" w14:paraId="036F171E" w14:textId="77777777" w:rsidTr="00DF151A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9F1F65" w14:textId="77777777" w:rsidR="00475028" w:rsidRPr="00B336BD" w:rsidRDefault="00475028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3843EEF" w14:textId="77777777" w:rsidR="00475028" w:rsidRPr="00B336BD" w:rsidRDefault="00475028" w:rsidP="00DF151A">
            <w:pPr>
              <w:ind w:firstLine="22"/>
              <w:jc w:val="center"/>
              <w:rPr>
                <w:sz w:val="24"/>
                <w:szCs w:val="24"/>
              </w:rPr>
            </w:pPr>
            <w:r w:rsidRPr="00B336BD">
              <w:rPr>
                <w:sz w:val="24"/>
                <w:szCs w:val="24"/>
              </w:rPr>
              <w:t>Описание</w:t>
            </w:r>
          </w:p>
        </w:tc>
      </w:tr>
      <w:tr w:rsidR="00475028" w14:paraId="74D529C6" w14:textId="77777777" w:rsidTr="00DF151A">
        <w:tc>
          <w:tcPr>
            <w:tcW w:w="2547" w:type="dxa"/>
          </w:tcPr>
          <w:p w14:paraId="57D68787" w14:textId="77777777" w:rsidR="00475028" w:rsidRPr="00B336BD" w:rsidRDefault="00475028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7364" w:type="dxa"/>
          </w:tcPr>
          <w:p w14:paraId="5C1A37A2" w14:textId="77777777" w:rsidR="00475028" w:rsidRPr="00A5213A" w:rsidRDefault="00475028" w:rsidP="00DF151A">
            <w:pPr>
              <w:ind w:firstLine="22"/>
              <w:rPr>
                <w:sz w:val="24"/>
                <w:szCs w:val="24"/>
                <w:lang w:val="en-US"/>
              </w:rPr>
            </w:pPr>
            <w:r w:rsidRPr="00A5213A">
              <w:rPr>
                <w:sz w:val="24"/>
                <w:szCs w:val="24"/>
              </w:rPr>
              <w:t>Успешная операция</w:t>
            </w:r>
          </w:p>
        </w:tc>
      </w:tr>
      <w:tr w:rsidR="00475028" w14:paraId="26ECB3EC" w14:textId="77777777" w:rsidTr="00DF151A">
        <w:tc>
          <w:tcPr>
            <w:tcW w:w="2547" w:type="dxa"/>
          </w:tcPr>
          <w:p w14:paraId="30B08EA9" w14:textId="77777777" w:rsidR="00475028" w:rsidRPr="00B336BD" w:rsidRDefault="00475028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7364" w:type="dxa"/>
          </w:tcPr>
          <w:p w14:paraId="005DBB72" w14:textId="77777777" w:rsidR="00475028" w:rsidRPr="00A5213A" w:rsidRDefault="00475028" w:rsidP="00DF151A">
            <w:pPr>
              <w:ind w:firstLine="0"/>
              <w:rPr>
                <w:sz w:val="24"/>
                <w:szCs w:val="24"/>
              </w:rPr>
            </w:pPr>
            <w:r w:rsidRPr="00A5213A">
              <w:rPr>
                <w:sz w:val="24"/>
                <w:szCs w:val="24"/>
              </w:rPr>
              <w:t>Неверный</w:t>
            </w:r>
            <w:r w:rsidRPr="00A5213A">
              <w:rPr>
                <w:sz w:val="24"/>
                <w:szCs w:val="24"/>
                <w:lang w:val="en-US"/>
              </w:rPr>
              <w:t xml:space="preserve"> </w:t>
            </w:r>
            <w:r w:rsidRPr="00A5213A">
              <w:rPr>
                <w:sz w:val="24"/>
                <w:szCs w:val="24"/>
              </w:rPr>
              <w:t>запрос</w:t>
            </w:r>
          </w:p>
        </w:tc>
      </w:tr>
      <w:tr w:rsidR="00475028" w14:paraId="1CBE3F7B" w14:textId="77777777" w:rsidTr="00DF151A">
        <w:tc>
          <w:tcPr>
            <w:tcW w:w="2547" w:type="dxa"/>
          </w:tcPr>
          <w:p w14:paraId="61BF1E5B" w14:textId="77777777" w:rsidR="00475028" w:rsidRPr="00B336BD" w:rsidRDefault="00475028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7364" w:type="dxa"/>
          </w:tcPr>
          <w:p w14:paraId="7BFC6511" w14:textId="77777777" w:rsidR="00475028" w:rsidRPr="00B336BD" w:rsidRDefault="00475028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ступа</w:t>
            </w:r>
          </w:p>
        </w:tc>
      </w:tr>
      <w:tr w:rsidR="00475028" w14:paraId="736A660F" w14:textId="77777777" w:rsidTr="00DF151A">
        <w:tc>
          <w:tcPr>
            <w:tcW w:w="2547" w:type="dxa"/>
          </w:tcPr>
          <w:p w14:paraId="4996005D" w14:textId="77777777" w:rsidR="00475028" w:rsidRDefault="00475028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1A98CFD9" w14:textId="77777777" w:rsidR="00475028" w:rsidRDefault="00475028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о</w:t>
            </w:r>
          </w:p>
        </w:tc>
      </w:tr>
      <w:tr w:rsidR="00475028" w14:paraId="7A561DF2" w14:textId="77777777" w:rsidTr="00DF151A">
        <w:tc>
          <w:tcPr>
            <w:tcW w:w="2547" w:type="dxa"/>
          </w:tcPr>
          <w:p w14:paraId="53DA506C" w14:textId="77777777" w:rsidR="00475028" w:rsidRDefault="00475028" w:rsidP="00DF151A">
            <w:pPr>
              <w:ind w:firstLine="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7364" w:type="dxa"/>
          </w:tcPr>
          <w:p w14:paraId="794C2C8D" w14:textId="77777777" w:rsidR="00475028" w:rsidRDefault="00475028" w:rsidP="00DF151A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сервера</w:t>
            </w:r>
          </w:p>
        </w:tc>
      </w:tr>
    </w:tbl>
    <w:p w14:paraId="4E77E19B" w14:textId="77777777" w:rsidR="00475028" w:rsidRDefault="00475028" w:rsidP="00D75EC4">
      <w:pPr>
        <w:rPr>
          <w:lang w:val="en-US" w:eastAsia="ru-RU"/>
        </w:rPr>
      </w:pPr>
    </w:p>
    <w:p w14:paraId="6921A491" w14:textId="3A3744AD" w:rsidR="00243239" w:rsidRDefault="00475028" w:rsidP="00243239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мер запроса подтверждения получения одного пакета</w:t>
      </w:r>
      <w:r w:rsidR="00243239">
        <w:rPr>
          <w:rFonts w:cs="Times New Roman"/>
          <w:szCs w:val="28"/>
          <w:lang w:eastAsia="ru-RU"/>
        </w:rPr>
        <w:t>:</w:t>
      </w:r>
    </w:p>
    <w:p w14:paraId="7552616F" w14:textId="77777777" w:rsidR="00F0241D" w:rsidRDefault="00F0241D" w:rsidP="00243239">
      <w:pPr>
        <w:rPr>
          <w:rFonts w:cs="Times New Roman"/>
          <w:szCs w:val="28"/>
          <w:lang w:eastAsia="ru-RU"/>
        </w:rPr>
      </w:pPr>
    </w:p>
    <w:p w14:paraId="41403FAB" w14:textId="77777777" w:rsidR="00957C7D" w:rsidRPr="00957C7D" w:rsidRDefault="00957C7D" w:rsidP="00957C7D">
      <w:pPr>
        <w:shd w:val="clear" w:color="auto" w:fill="41444E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proofErr w:type="gramStart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curl</w:t>
      </w:r>
      <w:proofErr w:type="gramEnd"/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>--location--request GET 'https://gw.nces.by/api/sender/1.0.0/org/SMDO~1.0.0/package/confirm/e02d8f6b-658d-404a-9ca3-e20f6d2bf020'\</w:t>
      </w:r>
    </w:p>
    <w:p w14:paraId="1FBCB48F" w14:textId="58D74AAD" w:rsidR="00243239" w:rsidRPr="00957C7D" w:rsidRDefault="00957C7D" w:rsidP="00957C7D">
      <w:pPr>
        <w:shd w:val="clear" w:color="auto" w:fill="41444E"/>
        <w:jc w:val="left"/>
        <w:rPr>
          <w:rFonts w:ascii="Consolas" w:hAnsi="Consolas"/>
          <w:color w:val="FFFFFF" w:themeColor="background1"/>
          <w:sz w:val="18"/>
          <w:szCs w:val="18"/>
          <w:lang w:val="en-US" w:eastAsia="ru-RU"/>
        </w:rPr>
      </w:pPr>
      <w:r w:rsidRPr="00957C7D">
        <w:rPr>
          <w:rFonts w:ascii="Consolas" w:hAnsi="Consolas"/>
          <w:color w:val="FFFFFF" w:themeColor="background1"/>
          <w:sz w:val="18"/>
          <w:szCs w:val="18"/>
          <w:lang w:val="en-US" w:eastAsia="ru-RU"/>
        </w:rPr>
        <w:t xml:space="preserve">    --header 'Authorization: Bearer ca970deb-b878-313b-9b4e-62895a6f625c'</w:t>
      </w:r>
    </w:p>
    <w:p w14:paraId="30AAA090" w14:textId="6957F81B" w:rsidR="00475028" w:rsidRDefault="00475028" w:rsidP="00D75EC4">
      <w:pPr>
        <w:rPr>
          <w:lang w:val="en-US" w:eastAsia="ru-RU"/>
        </w:rPr>
      </w:pPr>
    </w:p>
    <w:p w14:paraId="6ED60D61" w14:textId="55BDB630" w:rsidR="00957C7D" w:rsidRDefault="00957C7D" w:rsidP="00957C7D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ind w:firstLine="0"/>
        <w:rPr>
          <w:lang w:val="en-US" w:eastAsia="ru-RU"/>
        </w:rPr>
      </w:pPr>
      <w:r w:rsidRPr="00957C7D">
        <w:rPr>
          <w:noProof/>
          <w:lang w:eastAsia="ru-RU"/>
        </w:rPr>
        <w:drawing>
          <wp:inline distT="0" distB="0" distL="0" distR="0" wp14:anchorId="6A03206F" wp14:editId="58C14D1F">
            <wp:extent cx="6299835" cy="1668145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F40" w14:textId="1074920A" w:rsidR="00957C7D" w:rsidRDefault="00957C7D" w:rsidP="00D75EC4">
      <w:pPr>
        <w:rPr>
          <w:lang w:val="en-US" w:eastAsia="ru-RU"/>
        </w:rPr>
      </w:pPr>
    </w:p>
    <w:p w14:paraId="63134DE4" w14:textId="77777777" w:rsidR="00957C7D" w:rsidRPr="00957C7D" w:rsidRDefault="00957C7D" w:rsidP="00D75EC4">
      <w:pPr>
        <w:rPr>
          <w:lang w:val="en-US" w:eastAsia="ru-RU"/>
        </w:rPr>
      </w:pPr>
    </w:p>
    <w:p w14:paraId="18A9FD15" w14:textId="690F6456" w:rsidR="00704E89" w:rsidRDefault="003C50E7" w:rsidP="000C05A8">
      <w:pPr>
        <w:pStyle w:val="2"/>
      </w:pPr>
      <w:bookmarkStart w:id="32" w:name="_Toc168992749"/>
      <w:r>
        <w:t>4</w:t>
      </w:r>
      <w:r w:rsidR="00704E89">
        <w:t>.3 Квитанции</w:t>
      </w:r>
      <w:bookmarkEnd w:id="32"/>
    </w:p>
    <w:p w14:paraId="4C5ECAA5" w14:textId="77777777" w:rsidR="00704E89" w:rsidRDefault="00704E89" w:rsidP="00704E89">
      <w:pPr>
        <w:pStyle w:val="aa"/>
        <w:ind w:left="0"/>
      </w:pPr>
    </w:p>
    <w:p w14:paraId="36090A9C" w14:textId="24452A68" w:rsidR="00704E89" w:rsidRDefault="00704E89" w:rsidP="00704E89">
      <w:r>
        <w:t xml:space="preserve">Квитанция представляет собой обычный пакет </w:t>
      </w:r>
      <w:r w:rsidR="002535D2">
        <w:t>М</w:t>
      </w:r>
      <w:r>
        <w:t>аршрутизатора</w:t>
      </w:r>
      <w:r w:rsidR="002535D2">
        <w:t xml:space="preserve"> СМДО</w:t>
      </w:r>
      <w:r>
        <w:t>, который служит для уведомлений о каких-то событиях. Все квитанции делятся на типы:</w:t>
      </w:r>
    </w:p>
    <w:p w14:paraId="13E8D552" w14:textId="77777777" w:rsidR="00704E89" w:rsidRDefault="00704E89" w:rsidP="00704E89">
      <w:r>
        <w:t>- о принятии в ядро;</w:t>
      </w:r>
    </w:p>
    <w:p w14:paraId="664C6BAD" w14:textId="77777777" w:rsidR="00704E89" w:rsidRDefault="00704E89" w:rsidP="00704E89">
      <w:r>
        <w:t>- о принятии абонентом;</w:t>
      </w:r>
    </w:p>
    <w:p w14:paraId="1CCBB13A" w14:textId="77777777" w:rsidR="00704E89" w:rsidRDefault="00704E89" w:rsidP="00704E89">
      <w:r>
        <w:t>- об ошибке;</w:t>
      </w:r>
    </w:p>
    <w:p w14:paraId="4D5ACEB1" w14:textId="668D3C80" w:rsidR="00704E89" w:rsidRDefault="00862B71" w:rsidP="00704E89">
      <w:r>
        <w:t>- пользовательская квитанция.</w:t>
      </w:r>
    </w:p>
    <w:p w14:paraId="2FB8473A" w14:textId="0FA10437" w:rsidR="00704E89" w:rsidRPr="00A147E7" w:rsidRDefault="00C46EDE" w:rsidP="00704E89">
      <w:r>
        <w:t>От конкретной схемы форматов обмена зависит, к</w:t>
      </w:r>
      <w:r w:rsidR="00862B71">
        <w:t>акие виды квитанций можно получить</w:t>
      </w:r>
      <w:r w:rsidR="00704E89">
        <w:t>. Общая структура квитанций одинакова, а вот тело (</w:t>
      </w:r>
      <w:r w:rsidR="00704E89">
        <w:rPr>
          <w:lang w:val="en-US"/>
        </w:rPr>
        <w:t>body</w:t>
      </w:r>
      <w:r w:rsidR="00704E89" w:rsidRPr="00AC3985">
        <w:t xml:space="preserve"> -</w:t>
      </w:r>
      <w:r w:rsidR="00704E89">
        <w:t>полезная информация) может отличаться. Определить</w:t>
      </w:r>
      <w:r w:rsidR="00862B71">
        <w:t>,</w:t>
      </w:r>
      <w:r w:rsidR="00704E89">
        <w:t xml:space="preserve"> является ли пакет квитанцией</w:t>
      </w:r>
      <w:r w:rsidR="00862B71">
        <w:t>,</w:t>
      </w:r>
      <w:r w:rsidR="00704E89">
        <w:t xml:space="preserve"> можно по параметру «</w:t>
      </w:r>
      <w:proofErr w:type="spellStart"/>
      <w:r w:rsidR="00704E89">
        <w:rPr>
          <w:lang w:val="en-US"/>
        </w:rPr>
        <w:t>ack</w:t>
      </w:r>
      <w:proofErr w:type="spellEnd"/>
      <w:r w:rsidR="00704E89">
        <w:t>»</w:t>
      </w:r>
      <w:r w:rsidR="00E154AF">
        <w:t>,</w:t>
      </w:r>
      <w:r w:rsidR="00704E89">
        <w:t xml:space="preserve"> имеющий значение «</w:t>
      </w:r>
      <w:r w:rsidR="00704E89">
        <w:rPr>
          <w:lang w:val="en-US"/>
        </w:rPr>
        <w:t>true</w:t>
      </w:r>
      <w:r w:rsidR="00704E89">
        <w:t>».</w:t>
      </w:r>
    </w:p>
    <w:p w14:paraId="4B913743" w14:textId="77777777" w:rsidR="00704E89" w:rsidRDefault="00704E89" w:rsidP="00704E89"/>
    <w:p w14:paraId="1D01F237" w14:textId="677F28D4" w:rsidR="00704E89" w:rsidRDefault="00704E89" w:rsidP="00704E89">
      <w:r>
        <w:t xml:space="preserve">Пример </w:t>
      </w:r>
      <w:r w:rsidR="00F10AAF">
        <w:t xml:space="preserve">шаблона </w:t>
      </w:r>
      <w:r>
        <w:t>квитанции:</w:t>
      </w:r>
    </w:p>
    <w:p w14:paraId="6EB5D88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{</w:t>
      </w:r>
    </w:p>
    <w:p w14:paraId="5140CE3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  "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id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": "3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fa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85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f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64-5717-4562-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b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3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fc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-2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c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963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f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66</w:t>
      </w:r>
      <w:proofErr w:type="spell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fa</w:t>
      </w:r>
      <w:proofErr w:type="spell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6",</w:t>
      </w:r>
    </w:p>
    <w:p w14:paraId="3E341B14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  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confirm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3fa85f64-5717-4562-b3fc-2c963f66afa6",</w:t>
      </w:r>
    </w:p>
    <w:p w14:paraId="6FFF94D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from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{</w:t>
      </w:r>
    </w:p>
    <w:p w14:paraId="3AFE26B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idAbonent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43202B3F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typeAbonent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4427F7E3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name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4C5D9DCD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org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3E7B8F40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pplication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2533528F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tags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[</w:t>
      </w:r>
    </w:p>
    <w:p w14:paraId="3CF2F64A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0</w:t>
      </w:r>
    </w:p>
    <w:p w14:paraId="4FDF5384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lastRenderedPageBreak/>
        <w:t xml:space="preserve">        ]</w:t>
      </w:r>
    </w:p>
    <w:p w14:paraId="4593D89A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},</w:t>
      </w:r>
    </w:p>
    <w:p w14:paraId="53E96A21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to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{</w:t>
      </w:r>
    </w:p>
    <w:p w14:paraId="3C995A31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idAbonent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6225DA59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typeAbonent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61366C49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name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7FE51232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org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11F7F4AA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pplication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7071D1D5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tags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[</w:t>
      </w:r>
    </w:p>
    <w:p w14:paraId="598BBB6F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0</w:t>
      </w:r>
    </w:p>
    <w:p w14:paraId="60A27042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14:paraId="52B97322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},</w:t>
      </w:r>
    </w:p>
    <w:p w14:paraId="2F82D36B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header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48F57135" w14:textId="77777777" w:rsidR="00704E89" w:rsidRPr="00651388" w:rsidRDefault="00704E89" w:rsidP="00704E89">
      <w:pPr>
        <w:shd w:val="clear" w:color="auto" w:fill="007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ck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true,</w:t>
      </w:r>
    </w:p>
    <w:p w14:paraId="0B04E715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parent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3fa85f64-5717-4562-b3fc-2c963f66afa6",</w:t>
      </w:r>
    </w:p>
    <w:p w14:paraId="5621C886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ttachments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[</w:t>
      </w:r>
    </w:p>
    <w:p w14:paraId="6916A9D9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{</w:t>
      </w:r>
    </w:p>
    <w:p w14:paraId="257EDCA0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id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3fa85f64-5717-4562-b3fc-2c963f66afa6",</w:t>
      </w:r>
    </w:p>
    <w:p w14:paraId="0EE2A41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size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0,</w:t>
      </w:r>
    </w:p>
    <w:p w14:paraId="27BDE883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name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3B8DC17B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ntivirus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true,</w:t>
      </w:r>
    </w:p>
    <w:p w14:paraId="484467FF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antivirusStmp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17:42:56.274Z",</w:t>
      </w:r>
    </w:p>
    <w:p w14:paraId="03567316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eds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true,</w:t>
      </w:r>
    </w:p>
    <w:p w14:paraId="2689D77B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edsStmp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17:42:56.274Z",</w:t>
      </w:r>
    </w:p>
    <w:p w14:paraId="111C3DE9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sign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[</w:t>
      </w:r>
    </w:p>
    <w:p w14:paraId="037FDE47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5B7EF9F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keyId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3148976E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signer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48E625DC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signtime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17:42:56.274Z",</w:t>
      </w:r>
    </w:p>
    <w:p w14:paraId="40474D07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operationType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0A62D2CC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origSignature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,</w:t>
      </w:r>
    </w:p>
    <w:p w14:paraId="0C3D9A01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data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string"</w:t>
      </w:r>
    </w:p>
    <w:p w14:paraId="3249CD30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54518673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]</w:t>
      </w:r>
    </w:p>
    <w:p w14:paraId="569FC5B7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}</w:t>
      </w:r>
    </w:p>
    <w:p w14:paraId="4A70D273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],</w:t>
      </w:r>
    </w:p>
    <w:p w14:paraId="65465EDD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dateIn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17:42:56.274Z",</w:t>
      </w:r>
    </w:p>
    <w:p w14:paraId="57B2435D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spellStart"/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dateSent</w:t>
      </w:r>
      <w:proofErr w:type="spellEnd"/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2021-01-23T17:42:56.274Z",</w:t>
      </w:r>
    </w:p>
    <w:p w14:paraId="6CCF2305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"</w:t>
      </w:r>
      <w:proofErr w:type="gramStart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body</w:t>
      </w:r>
      <w:proofErr w:type="gramEnd"/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{</w:t>
      </w:r>
    </w:p>
    <w:p w14:paraId="617F67A8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additionalProp1": {},</w:t>
      </w:r>
    </w:p>
    <w:p w14:paraId="6FB88726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"additionalProp2": {},</w:t>
      </w:r>
    </w:p>
    <w:p w14:paraId="1525A4F5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    "additionalProp3": {}</w:t>
      </w:r>
    </w:p>
    <w:p w14:paraId="6036110F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  }</w:t>
      </w:r>
    </w:p>
    <w:p w14:paraId="15396649" w14:textId="77777777" w:rsidR="00704E89" w:rsidRPr="00651388" w:rsidRDefault="00704E89" w:rsidP="00704E89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651388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}</w:t>
      </w:r>
    </w:p>
    <w:p w14:paraId="281E43E5" w14:textId="141F2245" w:rsidR="00A57438" w:rsidRDefault="00A57438" w:rsidP="00D75EC4"/>
    <w:p w14:paraId="2F2E46E7" w14:textId="54165CA7" w:rsidR="00C40D4E" w:rsidRDefault="00C40D4E" w:rsidP="00C40D4E">
      <w:pPr>
        <w:pStyle w:val="1"/>
        <w:ind w:left="1069" w:firstLine="0"/>
      </w:pPr>
    </w:p>
    <w:p w14:paraId="7C6DCEC5" w14:textId="77777777" w:rsidR="00C40D4E" w:rsidRPr="00453FF8" w:rsidRDefault="00C40D4E" w:rsidP="00C40D4E">
      <w:pPr>
        <w:pStyle w:val="1"/>
        <w:numPr>
          <w:ilvl w:val="0"/>
          <w:numId w:val="50"/>
        </w:numPr>
        <w:ind w:left="0" w:firstLine="709"/>
        <w:jc w:val="left"/>
      </w:pPr>
      <w:bookmarkStart w:id="33" w:name="_Toc80972795"/>
      <w:bookmarkStart w:id="34" w:name="_Toc168992750"/>
      <w:r w:rsidRPr="00453FF8">
        <w:t>СПРАВОЧНИКИ</w:t>
      </w:r>
      <w:bookmarkEnd w:id="33"/>
      <w:bookmarkEnd w:id="34"/>
    </w:p>
    <w:p w14:paraId="1BA256E7" w14:textId="77777777" w:rsidR="00C40D4E" w:rsidRDefault="00C40D4E" w:rsidP="00C40D4E"/>
    <w:p w14:paraId="3DEC8ECB" w14:textId="5EEED6CA" w:rsidR="00C40D4E" w:rsidRPr="00453FF8" w:rsidRDefault="00C40D4E" w:rsidP="00C40D4E">
      <w:pPr>
        <w:rPr>
          <w:szCs w:val="28"/>
        </w:rPr>
      </w:pPr>
      <w:r w:rsidRPr="00453FF8">
        <w:rPr>
          <w:szCs w:val="28"/>
        </w:rPr>
        <w:t xml:space="preserve">В </w:t>
      </w:r>
      <w:r w:rsidR="008E65E9">
        <w:rPr>
          <w:szCs w:val="28"/>
        </w:rPr>
        <w:t>СМДО</w:t>
      </w:r>
      <w:r w:rsidRPr="00453FF8">
        <w:rPr>
          <w:szCs w:val="28"/>
        </w:rPr>
        <w:t xml:space="preserve"> существуют базовые справочники, взаимоде</w:t>
      </w:r>
      <w:r w:rsidR="005678AB">
        <w:rPr>
          <w:szCs w:val="28"/>
        </w:rPr>
        <w:t>йствие с которыми происходит посредство</w:t>
      </w:r>
      <w:r w:rsidRPr="00453FF8">
        <w:rPr>
          <w:szCs w:val="28"/>
        </w:rPr>
        <w:t xml:space="preserve">м </w:t>
      </w:r>
      <w:r w:rsidRPr="00453FF8">
        <w:rPr>
          <w:szCs w:val="28"/>
          <w:lang w:val="en-US"/>
        </w:rPr>
        <w:t>Rest</w:t>
      </w:r>
      <w:r w:rsidRPr="00453FF8">
        <w:rPr>
          <w:szCs w:val="28"/>
        </w:rPr>
        <w:t xml:space="preserve"> </w:t>
      </w:r>
      <w:r w:rsidRPr="00453FF8">
        <w:rPr>
          <w:szCs w:val="28"/>
          <w:lang w:val="en-US"/>
        </w:rPr>
        <w:t>API</w:t>
      </w:r>
      <w:r w:rsidRPr="00453FF8">
        <w:rPr>
          <w:szCs w:val="28"/>
        </w:rPr>
        <w:t>.</w:t>
      </w:r>
    </w:p>
    <w:p w14:paraId="372EE866" w14:textId="77777777" w:rsidR="00C40D4E" w:rsidRPr="00453FF8" w:rsidRDefault="00C40D4E" w:rsidP="00C40D4E">
      <w:pPr>
        <w:rPr>
          <w:szCs w:val="28"/>
        </w:rPr>
      </w:pPr>
      <w:r w:rsidRPr="00453FF8">
        <w:rPr>
          <w:szCs w:val="28"/>
        </w:rPr>
        <w:t>Перечень базовых справочников:</w:t>
      </w:r>
    </w:p>
    <w:p w14:paraId="1D96650D" w14:textId="77777777" w:rsidR="00C40D4E" w:rsidRPr="00453FF8" w:rsidRDefault="00C40D4E" w:rsidP="00C40D4E">
      <w:pPr>
        <w:pStyle w:val="aa"/>
        <w:numPr>
          <w:ilvl w:val="0"/>
          <w:numId w:val="39"/>
        </w:numPr>
        <w:rPr>
          <w:szCs w:val="28"/>
          <w:lang w:val="en-US"/>
        </w:rPr>
      </w:pPr>
      <w:r w:rsidRPr="00453FF8">
        <w:rPr>
          <w:szCs w:val="28"/>
        </w:rPr>
        <w:t>Виды документов;</w:t>
      </w:r>
    </w:p>
    <w:p w14:paraId="2DAF6EF4" w14:textId="77777777" w:rsidR="00C40D4E" w:rsidRPr="00453FF8" w:rsidRDefault="00C40D4E" w:rsidP="00C40D4E">
      <w:pPr>
        <w:pStyle w:val="aa"/>
        <w:numPr>
          <w:ilvl w:val="0"/>
          <w:numId w:val="39"/>
        </w:numPr>
        <w:rPr>
          <w:szCs w:val="28"/>
          <w:lang w:val="en-US"/>
        </w:rPr>
      </w:pPr>
      <w:r w:rsidRPr="00453FF8">
        <w:rPr>
          <w:szCs w:val="28"/>
        </w:rPr>
        <w:t>Справочник организаций-абонентов;</w:t>
      </w:r>
    </w:p>
    <w:p w14:paraId="3E404834" w14:textId="77777777" w:rsidR="00C40D4E" w:rsidRPr="00453FF8" w:rsidRDefault="00C40D4E" w:rsidP="00C40D4E">
      <w:pPr>
        <w:pStyle w:val="aa"/>
        <w:numPr>
          <w:ilvl w:val="0"/>
          <w:numId w:val="39"/>
        </w:numPr>
        <w:rPr>
          <w:szCs w:val="28"/>
          <w:lang w:val="en-US"/>
        </w:rPr>
      </w:pPr>
      <w:r w:rsidRPr="00453FF8">
        <w:rPr>
          <w:szCs w:val="28"/>
        </w:rPr>
        <w:t>Виды ведомственных СЭД;</w:t>
      </w:r>
    </w:p>
    <w:p w14:paraId="431ECA42" w14:textId="77777777" w:rsidR="00C40D4E" w:rsidRPr="00453FF8" w:rsidRDefault="00C40D4E" w:rsidP="00C40D4E">
      <w:pPr>
        <w:pStyle w:val="aa"/>
        <w:numPr>
          <w:ilvl w:val="0"/>
          <w:numId w:val="39"/>
        </w:numPr>
        <w:rPr>
          <w:szCs w:val="28"/>
          <w:lang w:val="en-US"/>
        </w:rPr>
      </w:pPr>
      <w:r w:rsidRPr="00453FF8">
        <w:rPr>
          <w:szCs w:val="28"/>
        </w:rPr>
        <w:t>Типы файлов.</w:t>
      </w:r>
    </w:p>
    <w:p w14:paraId="0F4217E0" w14:textId="5E923FB1" w:rsidR="00C40D4E" w:rsidRDefault="00C40D4E" w:rsidP="00C40D4E">
      <w:pPr>
        <w:rPr>
          <w:szCs w:val="28"/>
          <w:lang w:val="en-US"/>
        </w:rPr>
      </w:pPr>
    </w:p>
    <w:p w14:paraId="2BA25CFE" w14:textId="77777777" w:rsidR="00BB4EFB" w:rsidRDefault="00BB4EFB" w:rsidP="00C40D4E">
      <w:pPr>
        <w:rPr>
          <w:szCs w:val="28"/>
          <w:lang w:val="en-US"/>
        </w:rPr>
      </w:pPr>
    </w:p>
    <w:p w14:paraId="0CF3C0D2" w14:textId="77777777" w:rsidR="00E032AB" w:rsidRDefault="00E032AB" w:rsidP="00C40D4E">
      <w:pPr>
        <w:rPr>
          <w:szCs w:val="28"/>
          <w:lang w:val="en-US"/>
        </w:rPr>
      </w:pPr>
    </w:p>
    <w:p w14:paraId="7E3900AB" w14:textId="77777777" w:rsidR="00E032AB" w:rsidRPr="00453FF8" w:rsidRDefault="00E032AB" w:rsidP="00C40D4E">
      <w:pPr>
        <w:rPr>
          <w:szCs w:val="28"/>
          <w:lang w:val="en-US"/>
        </w:rPr>
      </w:pPr>
    </w:p>
    <w:p w14:paraId="78C812BE" w14:textId="77777777" w:rsidR="00BA4A22" w:rsidRPr="00967ED4" w:rsidRDefault="00C40D4E" w:rsidP="00BA4A22">
      <w:pPr>
        <w:pStyle w:val="2"/>
        <w:rPr>
          <w:szCs w:val="28"/>
        </w:rPr>
      </w:pPr>
      <w:bookmarkStart w:id="35" w:name="_Toc80972796"/>
      <w:bookmarkStart w:id="36" w:name="_Toc168992751"/>
      <w:r>
        <w:rPr>
          <w:szCs w:val="28"/>
        </w:rPr>
        <w:lastRenderedPageBreak/>
        <w:t>5</w:t>
      </w:r>
      <w:r w:rsidRPr="00453FF8">
        <w:rPr>
          <w:szCs w:val="28"/>
        </w:rPr>
        <w:t>.1</w:t>
      </w:r>
      <w:r>
        <w:rPr>
          <w:szCs w:val="28"/>
        </w:rPr>
        <w:t>.</w:t>
      </w:r>
      <w:r w:rsidRPr="00453FF8">
        <w:rPr>
          <w:szCs w:val="28"/>
        </w:rPr>
        <w:t xml:space="preserve"> </w:t>
      </w:r>
      <w:bookmarkEnd w:id="35"/>
      <w:r w:rsidR="00BA4A22" w:rsidRPr="00967ED4">
        <w:rPr>
          <w:szCs w:val="28"/>
        </w:rPr>
        <w:t xml:space="preserve">Описание параметров элемента </w:t>
      </w:r>
      <w:r w:rsidR="00BA4A22" w:rsidRPr="00967ED4">
        <w:rPr>
          <w:szCs w:val="28"/>
          <w:lang w:val="en-US"/>
        </w:rPr>
        <w:t>filter</w:t>
      </w:r>
      <w:r w:rsidR="00BA4A22" w:rsidRPr="00967ED4">
        <w:rPr>
          <w:szCs w:val="28"/>
        </w:rPr>
        <w:t xml:space="preserve"> для работы со справочниками</w:t>
      </w:r>
      <w:bookmarkEnd w:id="36"/>
    </w:p>
    <w:p w14:paraId="2E84016E" w14:textId="77777777" w:rsidR="00BA4A22" w:rsidRPr="00967ED4" w:rsidRDefault="00BA4A22" w:rsidP="00BA4A22">
      <w:pPr>
        <w:rPr>
          <w:szCs w:val="28"/>
        </w:rPr>
      </w:pPr>
    </w:p>
    <w:p w14:paraId="02CD3BC9" w14:textId="77777777" w:rsidR="003B661F" w:rsidRDefault="00BA4A22" w:rsidP="00BA4A22">
      <w:pPr>
        <w:rPr>
          <w:szCs w:val="28"/>
        </w:rPr>
      </w:pPr>
      <w:r w:rsidRPr="00967ED4">
        <w:rPr>
          <w:szCs w:val="28"/>
        </w:rPr>
        <w:t xml:space="preserve">Элемент </w:t>
      </w:r>
      <w:r w:rsidRPr="00967ED4">
        <w:rPr>
          <w:szCs w:val="28"/>
          <w:lang w:val="en-US"/>
        </w:rPr>
        <w:t>filter</w:t>
      </w:r>
      <w:r w:rsidRPr="00967ED4">
        <w:rPr>
          <w:szCs w:val="28"/>
        </w:rPr>
        <w:t xml:space="preserve"> используется для поиска записей в справочниках. </w:t>
      </w:r>
    </w:p>
    <w:p w14:paraId="19379CEC" w14:textId="0F792502" w:rsidR="00BA4A22" w:rsidRPr="00967ED4" w:rsidRDefault="00BA4A22" w:rsidP="00BA4A22">
      <w:pPr>
        <w:rPr>
          <w:szCs w:val="28"/>
        </w:rPr>
      </w:pPr>
      <w:r w:rsidRPr="00967ED4">
        <w:rPr>
          <w:szCs w:val="28"/>
        </w:rPr>
        <w:t>Для поиска записи необходимо в теле запроса передать атрибут в виде ключа и значени</w:t>
      </w:r>
      <w:r w:rsidR="003B661F">
        <w:rPr>
          <w:szCs w:val="28"/>
        </w:rPr>
        <w:t>я</w:t>
      </w:r>
      <w:r w:rsidRPr="00967ED4">
        <w:rPr>
          <w:szCs w:val="28"/>
        </w:rPr>
        <w:t>, по которому требуется произвести поиск, а также указать тип операции сравнения значений.</w:t>
      </w:r>
    </w:p>
    <w:p w14:paraId="058BD9E9" w14:textId="77777777" w:rsidR="00BA4A22" w:rsidRPr="00967ED4" w:rsidRDefault="00BA4A22" w:rsidP="00BA4A22">
      <w:pPr>
        <w:rPr>
          <w:szCs w:val="28"/>
        </w:rPr>
      </w:pPr>
      <w:r w:rsidRPr="00967ED4">
        <w:rPr>
          <w:szCs w:val="28"/>
        </w:rPr>
        <w:t xml:space="preserve">Пример заполнения элемента </w:t>
      </w:r>
      <w:r w:rsidRPr="00967ED4">
        <w:rPr>
          <w:szCs w:val="28"/>
          <w:lang w:val="en-US"/>
        </w:rPr>
        <w:t>filter</w:t>
      </w:r>
      <w:r w:rsidRPr="00967ED4">
        <w:rPr>
          <w:szCs w:val="28"/>
        </w:rPr>
        <w:t>:</w:t>
      </w:r>
    </w:p>
    <w:p w14:paraId="613380C1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</w:rPr>
        <w:t>{</w:t>
      </w:r>
    </w:p>
    <w:p w14:paraId="0FDF6666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</w:rPr>
        <w:t xml:space="preserve">    "</w:t>
      </w:r>
      <w:r w:rsidRPr="00967ED4">
        <w:rPr>
          <w:szCs w:val="24"/>
          <w:lang w:val="en-US"/>
        </w:rPr>
        <w:t>filter</w:t>
      </w:r>
      <w:r w:rsidRPr="00967ED4">
        <w:rPr>
          <w:szCs w:val="24"/>
        </w:rPr>
        <w:t>": {</w:t>
      </w:r>
    </w:p>
    <w:p w14:paraId="08681B51" w14:textId="77777777" w:rsidR="00BA4A22" w:rsidRPr="00967ED4" w:rsidRDefault="00BA4A22" w:rsidP="00BA4A22">
      <w:pPr>
        <w:rPr>
          <w:szCs w:val="24"/>
          <w:lang w:val="en-US"/>
        </w:rPr>
      </w:pPr>
      <w:r w:rsidRPr="00967ED4">
        <w:rPr>
          <w:szCs w:val="24"/>
        </w:rPr>
        <w:t xml:space="preserve">        </w:t>
      </w:r>
      <w:r w:rsidRPr="00967ED4">
        <w:rPr>
          <w:szCs w:val="24"/>
          <w:lang w:val="en-US"/>
        </w:rPr>
        <w:t>"</w:t>
      </w:r>
      <w:proofErr w:type="spellStart"/>
      <w:proofErr w:type="gramStart"/>
      <w:r w:rsidRPr="00967ED4">
        <w:rPr>
          <w:szCs w:val="24"/>
          <w:lang w:val="en-US"/>
        </w:rPr>
        <w:t>companyName</w:t>
      </w:r>
      <w:proofErr w:type="spellEnd"/>
      <w:proofErr w:type="gramEnd"/>
      <w:r w:rsidRPr="00967ED4">
        <w:rPr>
          <w:szCs w:val="24"/>
          <w:lang w:val="en-US"/>
        </w:rPr>
        <w:t>": [{</w:t>
      </w:r>
    </w:p>
    <w:p w14:paraId="1CECB81D" w14:textId="77777777" w:rsidR="00BA4A22" w:rsidRPr="00967ED4" w:rsidRDefault="00BA4A22" w:rsidP="00BA4A22">
      <w:pPr>
        <w:rPr>
          <w:szCs w:val="24"/>
          <w:lang w:val="en-US"/>
        </w:rPr>
      </w:pPr>
      <w:r w:rsidRPr="00967ED4">
        <w:rPr>
          <w:szCs w:val="24"/>
          <w:lang w:val="en-US"/>
        </w:rPr>
        <w:t xml:space="preserve">                "</w:t>
      </w:r>
      <w:proofErr w:type="gramStart"/>
      <w:r w:rsidRPr="00967ED4">
        <w:rPr>
          <w:szCs w:val="24"/>
          <w:lang w:val="en-US"/>
        </w:rPr>
        <w:t>operation</w:t>
      </w:r>
      <w:proofErr w:type="gramEnd"/>
      <w:r w:rsidRPr="00967ED4">
        <w:rPr>
          <w:szCs w:val="24"/>
          <w:lang w:val="en-US"/>
        </w:rPr>
        <w:t>": "equals",</w:t>
      </w:r>
    </w:p>
    <w:p w14:paraId="405FE12A" w14:textId="77777777" w:rsidR="00BA4A22" w:rsidRPr="00967ED4" w:rsidRDefault="00BA4A22" w:rsidP="00BA4A22">
      <w:pPr>
        <w:rPr>
          <w:szCs w:val="24"/>
          <w:lang w:val="en-US"/>
        </w:rPr>
      </w:pPr>
      <w:r w:rsidRPr="00967ED4">
        <w:rPr>
          <w:szCs w:val="24"/>
          <w:lang w:val="en-US"/>
        </w:rPr>
        <w:t xml:space="preserve">                "</w:t>
      </w:r>
      <w:proofErr w:type="gramStart"/>
      <w:r w:rsidRPr="00967ED4">
        <w:rPr>
          <w:szCs w:val="24"/>
          <w:lang w:val="en-US"/>
        </w:rPr>
        <w:t>value</w:t>
      </w:r>
      <w:proofErr w:type="gramEnd"/>
      <w:r w:rsidRPr="00967ED4">
        <w:rPr>
          <w:szCs w:val="24"/>
          <w:lang w:val="en-US"/>
        </w:rPr>
        <w:t>": "</w:t>
      </w:r>
      <w:r w:rsidRPr="00967ED4">
        <w:rPr>
          <w:szCs w:val="24"/>
        </w:rPr>
        <w:t>Моя</w:t>
      </w:r>
      <w:r w:rsidRPr="00967ED4">
        <w:rPr>
          <w:szCs w:val="24"/>
          <w:lang w:val="en-US"/>
        </w:rPr>
        <w:t xml:space="preserve"> </w:t>
      </w:r>
      <w:r w:rsidRPr="00967ED4">
        <w:rPr>
          <w:szCs w:val="24"/>
        </w:rPr>
        <w:t>компания</w:t>
      </w:r>
      <w:r w:rsidRPr="00967ED4">
        <w:rPr>
          <w:szCs w:val="24"/>
          <w:lang w:val="en-US"/>
        </w:rPr>
        <w:t>"</w:t>
      </w:r>
    </w:p>
    <w:p w14:paraId="394DDDAD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  <w:lang w:val="en-US"/>
        </w:rPr>
        <w:t xml:space="preserve">            </w:t>
      </w:r>
      <w:r w:rsidRPr="00967ED4">
        <w:rPr>
          <w:szCs w:val="24"/>
        </w:rPr>
        <w:t>}</w:t>
      </w:r>
    </w:p>
    <w:p w14:paraId="7B3E1261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</w:rPr>
        <w:t xml:space="preserve">        ]</w:t>
      </w:r>
    </w:p>
    <w:p w14:paraId="17541FF5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</w:rPr>
        <w:t xml:space="preserve">    }</w:t>
      </w:r>
    </w:p>
    <w:p w14:paraId="115AB247" w14:textId="77777777" w:rsidR="00BA4A22" w:rsidRPr="00967ED4" w:rsidRDefault="00BA4A22" w:rsidP="00BA4A22">
      <w:pPr>
        <w:rPr>
          <w:szCs w:val="24"/>
        </w:rPr>
      </w:pPr>
      <w:r w:rsidRPr="00967ED4">
        <w:rPr>
          <w:szCs w:val="24"/>
        </w:rPr>
        <w:t>}</w:t>
      </w:r>
    </w:p>
    <w:p w14:paraId="5F761114" w14:textId="39CBD139" w:rsidR="00BA4A22" w:rsidRPr="00967ED4" w:rsidRDefault="00BA4A22" w:rsidP="00BA4A22">
      <w:pPr>
        <w:rPr>
          <w:szCs w:val="28"/>
        </w:rPr>
      </w:pPr>
      <w:r w:rsidRPr="00967ED4">
        <w:rPr>
          <w:szCs w:val="28"/>
        </w:rPr>
        <w:t xml:space="preserve">В свою очередь ключ </w:t>
      </w:r>
      <w:r w:rsidRPr="00967ED4">
        <w:rPr>
          <w:szCs w:val="28"/>
          <w:lang w:val="en-US"/>
        </w:rPr>
        <w:t>operation</w:t>
      </w:r>
      <w:r w:rsidRPr="00967ED4">
        <w:rPr>
          <w:szCs w:val="28"/>
        </w:rPr>
        <w:t xml:space="preserve"> может принимать значения, описанные в таблице 5.1. Типы допустимых операций сравнения значений</w:t>
      </w:r>
      <w:r w:rsidR="003142F4">
        <w:rPr>
          <w:szCs w:val="28"/>
        </w:rPr>
        <w:t>:</w:t>
      </w:r>
    </w:p>
    <w:p w14:paraId="4F7A0A73" w14:textId="77777777" w:rsidR="00BA4A22" w:rsidRPr="00967ED4" w:rsidRDefault="00BA4A22" w:rsidP="00BA4A22">
      <w:pPr>
        <w:jc w:val="right"/>
        <w:rPr>
          <w:szCs w:val="28"/>
        </w:rPr>
      </w:pPr>
      <w:r w:rsidRPr="00967ED4">
        <w:rPr>
          <w:szCs w:val="28"/>
        </w:rPr>
        <w:t>Таблица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101"/>
        <w:gridCol w:w="5931"/>
      </w:tblGrid>
      <w:tr w:rsidR="00BA4A22" w:rsidRPr="00967ED4" w14:paraId="74B8F324" w14:textId="77777777" w:rsidTr="00185988">
        <w:trPr>
          <w:trHeight w:val="50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EFC3FB" w14:textId="77777777" w:rsidR="00BA4A22" w:rsidRPr="00967ED4" w:rsidRDefault="00BA4A22" w:rsidP="00185988">
            <w:pPr>
              <w:jc w:val="center"/>
              <w:rPr>
                <w:sz w:val="22"/>
              </w:rPr>
            </w:pPr>
            <w:r w:rsidRPr="00967ED4">
              <w:rPr>
                <w:sz w:val="22"/>
              </w:rPr>
              <w:t>Операц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3E44BB" w14:textId="77777777" w:rsidR="00BA4A22" w:rsidRPr="00967ED4" w:rsidRDefault="00BA4A22" w:rsidP="00185988">
            <w:pPr>
              <w:jc w:val="center"/>
              <w:rPr>
                <w:sz w:val="22"/>
              </w:rPr>
            </w:pPr>
            <w:r w:rsidRPr="00967ED4">
              <w:rPr>
                <w:sz w:val="22"/>
              </w:rPr>
              <w:t>Значение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43DF9DE3" w14:textId="77777777" w:rsidR="00BA4A22" w:rsidRPr="00967ED4" w:rsidRDefault="00BA4A22" w:rsidP="00185988">
            <w:pPr>
              <w:jc w:val="center"/>
              <w:rPr>
                <w:sz w:val="22"/>
              </w:rPr>
            </w:pPr>
            <w:r w:rsidRPr="00967ED4">
              <w:rPr>
                <w:sz w:val="22"/>
              </w:rPr>
              <w:t>Комментарий</w:t>
            </w:r>
          </w:p>
        </w:tc>
      </w:tr>
      <w:tr w:rsidR="00BA4A22" w:rsidRPr="00967ED4" w14:paraId="4861538D" w14:textId="77777777" w:rsidTr="00185988">
        <w:trPr>
          <w:jc w:val="center"/>
        </w:trPr>
        <w:tc>
          <w:tcPr>
            <w:tcW w:w="1555" w:type="dxa"/>
          </w:tcPr>
          <w:p w14:paraId="76549892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like</w:t>
            </w:r>
            <w:proofErr w:type="spellEnd"/>
          </w:p>
        </w:tc>
        <w:tc>
          <w:tcPr>
            <w:tcW w:w="2126" w:type="dxa"/>
          </w:tcPr>
          <w:p w14:paraId="266E19D8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похожий</w:t>
            </w:r>
          </w:p>
        </w:tc>
        <w:tc>
          <w:tcPr>
            <w:tcW w:w="6230" w:type="dxa"/>
          </w:tcPr>
          <w:p w14:paraId="68E2303C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Частичное совпадение значения, без учета регистра для строковых значений.</w:t>
            </w:r>
          </w:p>
        </w:tc>
      </w:tr>
      <w:tr w:rsidR="00BA4A22" w:rsidRPr="00967ED4" w14:paraId="07582372" w14:textId="77777777" w:rsidTr="00185988">
        <w:trPr>
          <w:jc w:val="center"/>
        </w:trPr>
        <w:tc>
          <w:tcPr>
            <w:tcW w:w="1555" w:type="dxa"/>
          </w:tcPr>
          <w:p w14:paraId="58CF1553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equals</w:t>
            </w:r>
            <w:proofErr w:type="spellEnd"/>
          </w:p>
        </w:tc>
        <w:tc>
          <w:tcPr>
            <w:tcW w:w="2126" w:type="dxa"/>
          </w:tcPr>
          <w:p w14:paraId="1B71E779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равно</w:t>
            </w:r>
          </w:p>
        </w:tc>
        <w:tc>
          <w:tcPr>
            <w:tcW w:w="6230" w:type="dxa"/>
          </w:tcPr>
          <w:p w14:paraId="7BC9CA05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Полное совпадение с учетом регистра для строковых значений.</w:t>
            </w:r>
          </w:p>
        </w:tc>
      </w:tr>
      <w:tr w:rsidR="00BA4A22" w:rsidRPr="00967ED4" w14:paraId="54A0B432" w14:textId="77777777" w:rsidTr="00185988">
        <w:trPr>
          <w:jc w:val="center"/>
        </w:trPr>
        <w:tc>
          <w:tcPr>
            <w:tcW w:w="1555" w:type="dxa"/>
          </w:tcPr>
          <w:p w14:paraId="5B54892E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not_equals</w:t>
            </w:r>
            <w:proofErr w:type="spellEnd"/>
          </w:p>
        </w:tc>
        <w:tc>
          <w:tcPr>
            <w:tcW w:w="2126" w:type="dxa"/>
          </w:tcPr>
          <w:p w14:paraId="551F8F76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не равно</w:t>
            </w:r>
          </w:p>
        </w:tc>
        <w:tc>
          <w:tcPr>
            <w:tcW w:w="6230" w:type="dxa"/>
          </w:tcPr>
          <w:p w14:paraId="36CF9555" w14:textId="77777777" w:rsidR="00BA4A22" w:rsidRPr="00967ED4" w:rsidRDefault="00BA4A22" w:rsidP="00185988">
            <w:pPr>
              <w:rPr>
                <w:sz w:val="22"/>
              </w:rPr>
            </w:pPr>
          </w:p>
        </w:tc>
      </w:tr>
      <w:tr w:rsidR="00BA4A22" w:rsidRPr="00967ED4" w14:paraId="0FB47513" w14:textId="77777777" w:rsidTr="00185988">
        <w:trPr>
          <w:jc w:val="center"/>
        </w:trPr>
        <w:tc>
          <w:tcPr>
            <w:tcW w:w="1555" w:type="dxa"/>
          </w:tcPr>
          <w:p w14:paraId="342DC598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in</w:t>
            </w:r>
            <w:proofErr w:type="spellEnd"/>
          </w:p>
        </w:tc>
        <w:tc>
          <w:tcPr>
            <w:tcW w:w="2126" w:type="dxa"/>
          </w:tcPr>
          <w:p w14:paraId="5B02337B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один из списка</w:t>
            </w:r>
          </w:p>
        </w:tc>
        <w:tc>
          <w:tcPr>
            <w:tcW w:w="6230" w:type="dxa"/>
            <w:shd w:val="clear" w:color="auto" w:fill="auto"/>
          </w:tcPr>
          <w:p w14:paraId="7E7DD8A9" w14:textId="77777777" w:rsidR="00BA4A22" w:rsidRPr="00967ED4" w:rsidRDefault="00BA4A22" w:rsidP="00185988">
            <w:pPr>
              <w:rPr>
                <w:sz w:val="18"/>
                <w:szCs w:val="18"/>
                <w:lang w:val="en-US"/>
              </w:rPr>
            </w:pPr>
            <w:r w:rsidRPr="00967ED4">
              <w:rPr>
                <w:sz w:val="18"/>
                <w:szCs w:val="18"/>
                <w:lang w:val="en-US"/>
              </w:rPr>
              <w:t>{</w:t>
            </w:r>
          </w:p>
          <w:p w14:paraId="3CEDC993" w14:textId="77777777" w:rsidR="00BA4A22" w:rsidRPr="00967ED4" w:rsidRDefault="00BA4A22" w:rsidP="00185988">
            <w:pPr>
              <w:rPr>
                <w:sz w:val="18"/>
                <w:szCs w:val="18"/>
                <w:lang w:val="en-US"/>
              </w:rPr>
            </w:pPr>
            <w:r w:rsidRPr="00967ED4">
              <w:rPr>
                <w:sz w:val="18"/>
                <w:szCs w:val="18"/>
                <w:lang w:val="en-US"/>
              </w:rPr>
              <w:t xml:space="preserve">    "filter": {</w:t>
            </w:r>
          </w:p>
          <w:p w14:paraId="095AE1C0" w14:textId="77777777" w:rsidR="00BA4A22" w:rsidRPr="00967ED4" w:rsidRDefault="00BA4A22" w:rsidP="00185988">
            <w:pPr>
              <w:rPr>
                <w:sz w:val="18"/>
                <w:szCs w:val="18"/>
                <w:lang w:val="en-US"/>
              </w:rPr>
            </w:pPr>
            <w:r w:rsidRPr="00967ED4">
              <w:rPr>
                <w:sz w:val="18"/>
                <w:szCs w:val="18"/>
                <w:lang w:val="en-US"/>
              </w:rPr>
              <w:t xml:space="preserve">        "id": [{</w:t>
            </w:r>
          </w:p>
          <w:p w14:paraId="7E9331F4" w14:textId="77777777" w:rsidR="00BA4A22" w:rsidRPr="00967ED4" w:rsidRDefault="00BA4A22" w:rsidP="00185988">
            <w:pPr>
              <w:rPr>
                <w:sz w:val="18"/>
                <w:szCs w:val="18"/>
                <w:lang w:val="en-US"/>
              </w:rPr>
            </w:pPr>
            <w:r w:rsidRPr="00967ED4">
              <w:rPr>
                <w:sz w:val="18"/>
                <w:szCs w:val="18"/>
                <w:lang w:val="en-US"/>
              </w:rPr>
              <w:t xml:space="preserve">            "value": ["12345", "498f7"],</w:t>
            </w:r>
          </w:p>
          <w:p w14:paraId="6FF0481C" w14:textId="77777777" w:rsidR="00BA4A22" w:rsidRPr="00967ED4" w:rsidRDefault="00BA4A22" w:rsidP="00185988">
            <w:pPr>
              <w:rPr>
                <w:sz w:val="18"/>
                <w:szCs w:val="18"/>
                <w:lang w:val="en-US"/>
              </w:rPr>
            </w:pPr>
            <w:r w:rsidRPr="00967ED4">
              <w:rPr>
                <w:sz w:val="18"/>
                <w:szCs w:val="18"/>
                <w:lang w:val="en-US"/>
              </w:rPr>
              <w:t xml:space="preserve">            "operation": "in"</w:t>
            </w:r>
          </w:p>
          <w:p w14:paraId="700B5EB8" w14:textId="77777777" w:rsidR="00BA4A22" w:rsidRPr="00967ED4" w:rsidRDefault="00BA4A22" w:rsidP="00185988">
            <w:pPr>
              <w:rPr>
                <w:sz w:val="18"/>
                <w:szCs w:val="18"/>
              </w:rPr>
            </w:pPr>
            <w:r w:rsidRPr="00967ED4">
              <w:rPr>
                <w:sz w:val="18"/>
                <w:szCs w:val="18"/>
                <w:lang w:val="en-US"/>
              </w:rPr>
              <w:t xml:space="preserve">        </w:t>
            </w:r>
            <w:r w:rsidRPr="00967ED4">
              <w:rPr>
                <w:sz w:val="18"/>
                <w:szCs w:val="18"/>
              </w:rPr>
              <w:t>}]</w:t>
            </w:r>
          </w:p>
          <w:p w14:paraId="7F3D9F1E" w14:textId="77777777" w:rsidR="00BA4A22" w:rsidRPr="00967ED4" w:rsidRDefault="00BA4A22" w:rsidP="00185988">
            <w:pPr>
              <w:rPr>
                <w:sz w:val="18"/>
                <w:szCs w:val="18"/>
              </w:rPr>
            </w:pPr>
            <w:r w:rsidRPr="00967ED4">
              <w:rPr>
                <w:sz w:val="18"/>
                <w:szCs w:val="18"/>
              </w:rPr>
              <w:t xml:space="preserve">    }   </w:t>
            </w:r>
          </w:p>
          <w:p w14:paraId="7A0E3FDA" w14:textId="77777777" w:rsidR="00BA4A22" w:rsidRPr="00967ED4" w:rsidRDefault="00BA4A22" w:rsidP="00185988">
            <w:pPr>
              <w:rPr>
                <w:sz w:val="18"/>
                <w:szCs w:val="18"/>
              </w:rPr>
            </w:pPr>
            <w:r w:rsidRPr="00967ED4">
              <w:rPr>
                <w:sz w:val="18"/>
                <w:szCs w:val="18"/>
              </w:rPr>
              <w:t>}</w:t>
            </w:r>
          </w:p>
        </w:tc>
      </w:tr>
      <w:tr w:rsidR="00BA4A22" w:rsidRPr="00967ED4" w14:paraId="6AB78F74" w14:textId="77777777" w:rsidTr="00185988">
        <w:trPr>
          <w:jc w:val="center"/>
        </w:trPr>
        <w:tc>
          <w:tcPr>
            <w:tcW w:w="1555" w:type="dxa"/>
          </w:tcPr>
          <w:p w14:paraId="18FC1C84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gt</w:t>
            </w:r>
            <w:proofErr w:type="spellEnd"/>
          </w:p>
        </w:tc>
        <w:tc>
          <w:tcPr>
            <w:tcW w:w="2126" w:type="dxa"/>
          </w:tcPr>
          <w:p w14:paraId="1ADEB9CA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больше</w:t>
            </w:r>
          </w:p>
        </w:tc>
        <w:tc>
          <w:tcPr>
            <w:tcW w:w="6230" w:type="dxa"/>
          </w:tcPr>
          <w:p w14:paraId="6D8A38F2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-</w:t>
            </w:r>
          </w:p>
        </w:tc>
      </w:tr>
      <w:tr w:rsidR="00BA4A22" w:rsidRPr="00967ED4" w14:paraId="29354850" w14:textId="77777777" w:rsidTr="00185988">
        <w:trPr>
          <w:jc w:val="center"/>
        </w:trPr>
        <w:tc>
          <w:tcPr>
            <w:tcW w:w="1555" w:type="dxa"/>
          </w:tcPr>
          <w:p w14:paraId="1F073294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lt</w:t>
            </w:r>
            <w:proofErr w:type="spellEnd"/>
          </w:p>
        </w:tc>
        <w:tc>
          <w:tcPr>
            <w:tcW w:w="2126" w:type="dxa"/>
          </w:tcPr>
          <w:p w14:paraId="722C1EA5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меньше</w:t>
            </w:r>
          </w:p>
        </w:tc>
        <w:tc>
          <w:tcPr>
            <w:tcW w:w="6230" w:type="dxa"/>
          </w:tcPr>
          <w:p w14:paraId="21A099B4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-</w:t>
            </w:r>
          </w:p>
        </w:tc>
      </w:tr>
      <w:tr w:rsidR="00BA4A22" w:rsidRPr="00967ED4" w14:paraId="671AA08B" w14:textId="77777777" w:rsidTr="00185988">
        <w:trPr>
          <w:jc w:val="center"/>
        </w:trPr>
        <w:tc>
          <w:tcPr>
            <w:tcW w:w="1555" w:type="dxa"/>
          </w:tcPr>
          <w:p w14:paraId="7C23E832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gte</w:t>
            </w:r>
            <w:proofErr w:type="spellEnd"/>
          </w:p>
        </w:tc>
        <w:tc>
          <w:tcPr>
            <w:tcW w:w="2126" w:type="dxa"/>
          </w:tcPr>
          <w:p w14:paraId="088FBCC7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Больше или равно</w:t>
            </w:r>
          </w:p>
        </w:tc>
        <w:tc>
          <w:tcPr>
            <w:tcW w:w="6230" w:type="dxa"/>
          </w:tcPr>
          <w:p w14:paraId="0D49E674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В справочнике организаций-абонентов можно использовать для передачи даты обновления\создания, что позволит получить дельту изменений.</w:t>
            </w:r>
          </w:p>
        </w:tc>
      </w:tr>
      <w:tr w:rsidR="00BA4A22" w:rsidRPr="00967ED4" w14:paraId="07E5F6A4" w14:textId="77777777" w:rsidTr="00185988">
        <w:trPr>
          <w:jc w:val="center"/>
        </w:trPr>
        <w:tc>
          <w:tcPr>
            <w:tcW w:w="1555" w:type="dxa"/>
          </w:tcPr>
          <w:p w14:paraId="038DDB60" w14:textId="77777777" w:rsidR="00BA4A22" w:rsidRPr="00967ED4" w:rsidRDefault="00BA4A22" w:rsidP="00185988">
            <w:pPr>
              <w:rPr>
                <w:sz w:val="22"/>
              </w:rPr>
            </w:pPr>
            <w:proofErr w:type="spellStart"/>
            <w:r w:rsidRPr="00967ED4">
              <w:rPr>
                <w:sz w:val="22"/>
              </w:rPr>
              <w:t>lte</w:t>
            </w:r>
            <w:proofErr w:type="spellEnd"/>
          </w:p>
        </w:tc>
        <w:tc>
          <w:tcPr>
            <w:tcW w:w="2126" w:type="dxa"/>
          </w:tcPr>
          <w:p w14:paraId="7425B469" w14:textId="77777777" w:rsidR="00BA4A22" w:rsidRPr="00967ED4" w:rsidRDefault="00BA4A22" w:rsidP="00185988">
            <w:pPr>
              <w:jc w:val="left"/>
              <w:rPr>
                <w:sz w:val="22"/>
              </w:rPr>
            </w:pPr>
            <w:r w:rsidRPr="00967ED4">
              <w:rPr>
                <w:sz w:val="22"/>
              </w:rPr>
              <w:t>Меньше или равно</w:t>
            </w:r>
          </w:p>
        </w:tc>
        <w:tc>
          <w:tcPr>
            <w:tcW w:w="6230" w:type="dxa"/>
          </w:tcPr>
          <w:p w14:paraId="6587055F" w14:textId="77777777" w:rsidR="00BA4A22" w:rsidRPr="00967ED4" w:rsidRDefault="00BA4A22" w:rsidP="00185988">
            <w:pPr>
              <w:rPr>
                <w:sz w:val="22"/>
              </w:rPr>
            </w:pPr>
            <w:r w:rsidRPr="00967ED4">
              <w:rPr>
                <w:sz w:val="22"/>
              </w:rPr>
              <w:t>-</w:t>
            </w:r>
          </w:p>
        </w:tc>
      </w:tr>
    </w:tbl>
    <w:p w14:paraId="105AA617" w14:textId="7FE3E1AB" w:rsidR="00C40D4E" w:rsidRPr="00453FF8" w:rsidRDefault="00C40D4E" w:rsidP="009A01DA">
      <w:pPr>
        <w:pStyle w:val="2"/>
        <w:spacing w:before="360"/>
        <w:rPr>
          <w:szCs w:val="28"/>
        </w:rPr>
      </w:pPr>
      <w:bookmarkStart w:id="37" w:name="_Toc80972797"/>
      <w:bookmarkStart w:id="38" w:name="_Toc168992752"/>
      <w:r>
        <w:rPr>
          <w:szCs w:val="28"/>
        </w:rPr>
        <w:t>5</w:t>
      </w:r>
      <w:r w:rsidRPr="00453FF8">
        <w:rPr>
          <w:szCs w:val="28"/>
        </w:rPr>
        <w:t>.2</w:t>
      </w:r>
      <w:r>
        <w:rPr>
          <w:szCs w:val="28"/>
        </w:rPr>
        <w:t>.</w:t>
      </w:r>
      <w:r w:rsidRPr="00453FF8">
        <w:rPr>
          <w:szCs w:val="28"/>
        </w:rPr>
        <w:t xml:space="preserve"> Справочник видов документов</w:t>
      </w:r>
      <w:bookmarkEnd w:id="37"/>
      <w:bookmarkEnd w:id="38"/>
    </w:p>
    <w:p w14:paraId="00A274CF" w14:textId="77777777" w:rsidR="00C40D4E" w:rsidRPr="00453FF8" w:rsidRDefault="00C40D4E" w:rsidP="00C40D4E">
      <w:pPr>
        <w:rPr>
          <w:szCs w:val="28"/>
        </w:rPr>
      </w:pPr>
    </w:p>
    <w:p w14:paraId="7367E25E" w14:textId="77777777" w:rsidR="00C40D4E" w:rsidRPr="00453FF8" w:rsidRDefault="00C40D4E" w:rsidP="00C40D4E">
      <w:pPr>
        <w:rPr>
          <w:szCs w:val="28"/>
        </w:rPr>
      </w:pPr>
      <w:r w:rsidRPr="00453FF8">
        <w:rPr>
          <w:szCs w:val="28"/>
        </w:rPr>
        <w:t xml:space="preserve">Назначение: </w:t>
      </w:r>
      <w:r w:rsidRPr="00453FF8">
        <w:rPr>
          <w:szCs w:val="28"/>
        </w:rPr>
        <w:tab/>
        <w:t xml:space="preserve"> описание видов документов, допустимых для использования в СЭД.</w:t>
      </w:r>
    </w:p>
    <w:p w14:paraId="749D7C61" w14:textId="4BB846EE" w:rsidR="00C40D4E" w:rsidRDefault="00C40D4E" w:rsidP="00C40D4E">
      <w:pPr>
        <w:rPr>
          <w:szCs w:val="28"/>
        </w:rPr>
      </w:pPr>
    </w:p>
    <w:p w14:paraId="7785F239" w14:textId="3B3A4549" w:rsidR="00BA4A22" w:rsidRPr="00453FF8" w:rsidRDefault="00BA4A22" w:rsidP="00C40D4E">
      <w:pPr>
        <w:rPr>
          <w:szCs w:val="28"/>
        </w:rPr>
      </w:pPr>
      <w:r>
        <w:rPr>
          <w:szCs w:val="28"/>
        </w:rPr>
        <w:t xml:space="preserve">Структура справочника видов документов описана в документе </w:t>
      </w:r>
      <w:r w:rsidRPr="00BA4A22">
        <w:rPr>
          <w:szCs w:val="28"/>
        </w:rPr>
        <w:t>Формат обмена данными между абонентами СМДО</w:t>
      </w:r>
      <w:r>
        <w:rPr>
          <w:szCs w:val="28"/>
        </w:rPr>
        <w:t xml:space="preserve"> раздел 5.2.</w:t>
      </w:r>
    </w:p>
    <w:p w14:paraId="58B9834F" w14:textId="334F530A" w:rsidR="00C40D4E" w:rsidRDefault="00C40D4E" w:rsidP="00753FD1">
      <w:pPr>
        <w:ind w:firstLine="708"/>
        <w:rPr>
          <w:szCs w:val="28"/>
        </w:rPr>
      </w:pPr>
      <w:r w:rsidRPr="00453FF8">
        <w:rPr>
          <w:szCs w:val="28"/>
        </w:rPr>
        <w:t xml:space="preserve">Методы </w:t>
      </w:r>
      <w:r w:rsidRPr="00453FF8">
        <w:rPr>
          <w:szCs w:val="28"/>
          <w:lang w:val="en-US"/>
        </w:rPr>
        <w:t>API</w:t>
      </w:r>
      <w:r w:rsidRPr="00453FF8">
        <w:rPr>
          <w:szCs w:val="28"/>
        </w:rPr>
        <w:t xml:space="preserve"> для получения данных</w:t>
      </w:r>
      <w:r w:rsidR="00BA4A22">
        <w:rPr>
          <w:szCs w:val="28"/>
        </w:rPr>
        <w:t xml:space="preserve"> справочника видов документов</w:t>
      </w:r>
      <w:r w:rsidRPr="00453FF8">
        <w:rPr>
          <w:szCs w:val="28"/>
        </w:rPr>
        <w:t>:</w:t>
      </w:r>
    </w:p>
    <w:p w14:paraId="05317490" w14:textId="48765AE9" w:rsidR="006B4AE0" w:rsidRDefault="006B4AE0" w:rsidP="0069703F">
      <w:pPr>
        <w:ind w:firstLine="0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B210E1" w14:paraId="13F5B4B5" w14:textId="77777777" w:rsidTr="001D00B9">
        <w:tc>
          <w:tcPr>
            <w:tcW w:w="3823" w:type="dxa"/>
          </w:tcPr>
          <w:p w14:paraId="493F592F" w14:textId="30D651A7" w:rsidR="00B210E1" w:rsidRDefault="00B210E1" w:rsidP="0069703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t>писание метода сервиса</w:t>
            </w:r>
          </w:p>
        </w:tc>
        <w:tc>
          <w:tcPr>
            <w:tcW w:w="6088" w:type="dxa"/>
          </w:tcPr>
          <w:p w14:paraId="1E4D3BA4" w14:textId="6B7D6A54" w:rsidR="00B210E1" w:rsidRDefault="00B210E1" w:rsidP="0069703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ример вызова</w:t>
            </w:r>
          </w:p>
        </w:tc>
      </w:tr>
      <w:tr w:rsidR="00B210E1" w:rsidRPr="00DC2870" w14:paraId="2A61163A" w14:textId="77777777" w:rsidTr="001D00B9">
        <w:tc>
          <w:tcPr>
            <w:tcW w:w="3823" w:type="dxa"/>
          </w:tcPr>
          <w:p w14:paraId="54224B16" w14:textId="2EC17ECE" w:rsidR="00B210E1" w:rsidRDefault="00950EA3" w:rsidP="0069703F">
            <w:pPr>
              <w:ind w:firstLine="0"/>
              <w:rPr>
                <w:szCs w:val="28"/>
              </w:rPr>
            </w:pPr>
            <w:r w:rsidRPr="00453FF8">
              <w:rPr>
                <w:szCs w:val="28"/>
              </w:rPr>
              <w:t>Получить все записи из справочника</w:t>
            </w:r>
          </w:p>
        </w:tc>
        <w:tc>
          <w:tcPr>
            <w:tcW w:w="6088" w:type="dxa"/>
          </w:tcPr>
          <w:p w14:paraId="42A761D6" w14:textId="19FC9D7B" w:rsidR="00B210E1" w:rsidRPr="00950EA3" w:rsidRDefault="00950EA3" w:rsidP="00345D2F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</w:t>
            </w:r>
          </w:p>
        </w:tc>
      </w:tr>
      <w:tr w:rsidR="00A52145" w:rsidRPr="00DC2870" w14:paraId="0CF2B8B5" w14:textId="77777777" w:rsidTr="001D00B9">
        <w:tc>
          <w:tcPr>
            <w:tcW w:w="3823" w:type="dxa"/>
          </w:tcPr>
          <w:p w14:paraId="16F94FD1" w14:textId="79AA3365" w:rsidR="00A52145" w:rsidRPr="00A52145" w:rsidRDefault="00A52145" w:rsidP="00A52145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Создать новую запись «черновик»</w:t>
            </w:r>
          </w:p>
        </w:tc>
        <w:tc>
          <w:tcPr>
            <w:tcW w:w="6088" w:type="dxa"/>
          </w:tcPr>
          <w:p w14:paraId="7577B8A0" w14:textId="7D03C1FA" w:rsidR="00A52145" w:rsidRPr="00345D2F" w:rsidRDefault="00A52145" w:rsidP="00345D2F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smdo_nsi</w:t>
            </w:r>
            <w:proofErr w:type="spellEnd"/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doc_type</w:t>
            </w:r>
            <w:proofErr w:type="spellEnd"/>
            <w:r w:rsidRPr="00345D2F">
              <w:rPr>
                <w:szCs w:val="28"/>
                <w:lang w:val="en-US"/>
              </w:rPr>
              <w:t>/v1</w:t>
            </w:r>
          </w:p>
        </w:tc>
      </w:tr>
      <w:tr w:rsidR="00A52145" w:rsidRPr="00DC2870" w14:paraId="43B9D223" w14:textId="77777777" w:rsidTr="001D00B9">
        <w:tc>
          <w:tcPr>
            <w:tcW w:w="3823" w:type="dxa"/>
          </w:tcPr>
          <w:p w14:paraId="1CCC3BCA" w14:textId="72375B9C" w:rsidR="00A52145" w:rsidRPr="00A52145" w:rsidRDefault="00A52145" w:rsidP="0069703F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  <w:shd w:val="clear" w:color="auto" w:fill="FFFFFF"/>
              </w:rPr>
              <w:t>Поиск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о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араметрам</w:t>
            </w:r>
          </w:p>
        </w:tc>
        <w:tc>
          <w:tcPr>
            <w:tcW w:w="6088" w:type="dxa"/>
          </w:tcPr>
          <w:p w14:paraId="621E6948" w14:textId="7D0009B1" w:rsidR="00A52145" w:rsidRPr="00A52145" w:rsidRDefault="00A52145" w:rsidP="00345D2F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/search</w:t>
            </w:r>
          </w:p>
        </w:tc>
      </w:tr>
      <w:tr w:rsidR="00A52145" w:rsidRPr="00DC2870" w14:paraId="5D042FBD" w14:textId="77777777" w:rsidTr="001D00B9">
        <w:tc>
          <w:tcPr>
            <w:tcW w:w="3823" w:type="dxa"/>
          </w:tcPr>
          <w:p w14:paraId="7E609951" w14:textId="7FF91512" w:rsidR="00A52145" w:rsidRPr="001D00B9" w:rsidRDefault="001D00B9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Получить все актуальные записи (по умолчанию активные)</w:t>
            </w:r>
          </w:p>
        </w:tc>
        <w:tc>
          <w:tcPr>
            <w:tcW w:w="6088" w:type="dxa"/>
          </w:tcPr>
          <w:p w14:paraId="4B843290" w14:textId="77777777" w:rsidR="001D00B9" w:rsidRDefault="001D00B9" w:rsidP="00345D2F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/x-actual</w:t>
            </w:r>
          </w:p>
          <w:p w14:paraId="5AE6A2E6" w14:textId="77777777" w:rsidR="00A52145" w:rsidRPr="001D00B9" w:rsidRDefault="00A52145" w:rsidP="001D00B9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A52145" w:rsidRPr="00DC2870" w14:paraId="14E77616" w14:textId="77777777" w:rsidTr="001D00B9">
        <w:tc>
          <w:tcPr>
            <w:tcW w:w="3823" w:type="dxa"/>
          </w:tcPr>
          <w:p w14:paraId="28B22856" w14:textId="3477E6DE" w:rsidR="00A52145" w:rsidRPr="001D00B9" w:rsidRDefault="001D00B9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ую «активную» запись</w:t>
            </w:r>
          </w:p>
        </w:tc>
        <w:tc>
          <w:tcPr>
            <w:tcW w:w="6088" w:type="dxa"/>
          </w:tcPr>
          <w:p w14:paraId="2080348A" w14:textId="77777777" w:rsidR="001D00B9" w:rsidRPr="00345D2F" w:rsidRDefault="001D00B9" w:rsidP="00345D2F">
            <w:pPr>
              <w:ind w:firstLine="0"/>
              <w:rPr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smdo_nsi</w:t>
            </w:r>
            <w:proofErr w:type="spellEnd"/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doc_type</w:t>
            </w:r>
            <w:proofErr w:type="spellEnd"/>
            <w:r w:rsidRPr="00345D2F">
              <w:rPr>
                <w:szCs w:val="28"/>
                <w:lang w:val="en-US"/>
              </w:rPr>
              <w:t>/v1/x-activate</w:t>
            </w:r>
          </w:p>
          <w:p w14:paraId="55C22A8E" w14:textId="77777777" w:rsidR="00A52145" w:rsidRPr="001D00B9" w:rsidRDefault="00A52145" w:rsidP="001D00B9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A52145" w:rsidRPr="00DC2870" w14:paraId="5124209E" w14:textId="77777777" w:rsidTr="001D00B9">
        <w:tc>
          <w:tcPr>
            <w:tcW w:w="3823" w:type="dxa"/>
          </w:tcPr>
          <w:p w14:paraId="48705738" w14:textId="7070556D" w:rsidR="00A52145" w:rsidRPr="001D00B9" w:rsidRDefault="001D00B9" w:rsidP="00BE6858">
            <w:pPr>
              <w:pStyle w:val="aa"/>
              <w:ind w:left="0" w:firstLine="0"/>
              <w:rPr>
                <w:szCs w:val="28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со статусом «черновик»</w:t>
            </w:r>
          </w:p>
        </w:tc>
        <w:tc>
          <w:tcPr>
            <w:tcW w:w="6088" w:type="dxa"/>
          </w:tcPr>
          <w:p w14:paraId="699D8830" w14:textId="77777777" w:rsidR="001D00B9" w:rsidRPr="00345D2F" w:rsidRDefault="001D00B9" w:rsidP="00345D2F">
            <w:pPr>
              <w:ind w:firstLine="0"/>
              <w:rPr>
                <w:rStyle w:val="ac"/>
                <w:b/>
                <w:bCs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55" w:anchor="/API%20%D0%B4%D0%BB%D1%8F%20%D0%B7%D0%B0%D0%B3%D1%80%D1%83%D0%B7%D0%BA%D0%B8%20%D0%BF%D0%B0%D0%BA%D0%B5%D1%82%D0%BE%D0%B2%20%D0%BF%D0%BE%D0%BB%D1%8C%D0%B7%D0%BE%D0%B2%D0%B0%D1%82%D0%B5%D0%BB%D1%8F%D0%BC%D0%B8/update" w:history="1">
              <w:r w:rsidRPr="00345D2F">
                <w:rPr>
                  <w:rStyle w:val="ac"/>
                  <w:szCs w:val="28"/>
                  <w:lang w:val="en-US"/>
                </w:rPr>
                <w:t>​</w:t>
              </w:r>
              <w:r w:rsidRPr="00345D2F">
                <w:rPr>
                  <w:color w:val="3E454C"/>
                  <w:szCs w:val="28"/>
                  <w:shd w:val="clear" w:color="auto" w:fill="FFFFFF"/>
                  <w:lang w:val="en-US"/>
                </w:rPr>
                <w:t xml:space="preserve"> </w:t>
              </w:r>
              <w:r w:rsidRPr="00345D2F">
                <w:rPr>
                  <w:szCs w:val="28"/>
                  <w:lang w:val="en-US"/>
                </w:rPr>
                <w:t>/</w:t>
              </w:r>
              <w:proofErr w:type="spellStart"/>
              <w:r w:rsidRPr="00345D2F">
                <w:rPr>
                  <w:szCs w:val="28"/>
                  <w:lang w:val="en-US"/>
                </w:rPr>
                <w:t>smdo_nsi</w:t>
              </w:r>
              <w:proofErr w:type="spellEnd"/>
              <w:r w:rsidRPr="00345D2F">
                <w:rPr>
                  <w:szCs w:val="28"/>
                  <w:lang w:val="en-US"/>
                </w:rPr>
                <w:t>/</w:t>
              </w:r>
              <w:proofErr w:type="spellStart"/>
              <w:r w:rsidRPr="00345D2F">
                <w:rPr>
                  <w:szCs w:val="28"/>
                  <w:lang w:val="en-US"/>
                </w:rPr>
                <w:t>doc_type</w:t>
              </w:r>
              <w:proofErr w:type="spellEnd"/>
              <w:r w:rsidRPr="00345D2F">
                <w:rPr>
                  <w:szCs w:val="28"/>
                  <w:lang w:val="en-US"/>
                </w:rPr>
                <w:t>/v1/{</w:t>
              </w:r>
              <w:proofErr w:type="spellStart"/>
              <w:r w:rsidRPr="00345D2F">
                <w:rPr>
                  <w:szCs w:val="28"/>
                  <w:lang w:val="en-US"/>
                </w:rPr>
                <w:t>doc_typeId</w:t>
              </w:r>
              <w:proofErr w:type="spellEnd"/>
              <w:r w:rsidRPr="00345D2F">
                <w:rPr>
                  <w:szCs w:val="28"/>
                  <w:lang w:val="en-US"/>
                </w:rPr>
                <w:t>}</w:t>
              </w:r>
            </w:hyperlink>
          </w:p>
          <w:p w14:paraId="18CED092" w14:textId="77777777" w:rsidR="00A52145" w:rsidRPr="001D00B9" w:rsidRDefault="00A52145" w:rsidP="001D00B9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A52145" w:rsidRPr="00DC2870" w14:paraId="15DB85F7" w14:textId="77777777" w:rsidTr="001D00B9">
        <w:tc>
          <w:tcPr>
            <w:tcW w:w="3823" w:type="dxa"/>
          </w:tcPr>
          <w:p w14:paraId="45B4C7B6" w14:textId="63BC1E9D" w:rsidR="00A52145" w:rsidRPr="001D00B9" w:rsidRDefault="001D00B9" w:rsidP="0069703F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</w:rPr>
              <w:t>Удалить</w:t>
            </w:r>
            <w:r w:rsidRPr="00453FF8">
              <w:rPr>
                <w:szCs w:val="28"/>
                <w:lang w:val="en-US"/>
              </w:rPr>
              <w:t xml:space="preserve"> </w:t>
            </w:r>
            <w:r w:rsidRPr="00453FF8">
              <w:rPr>
                <w:szCs w:val="28"/>
              </w:rPr>
              <w:t>запись</w:t>
            </w:r>
          </w:p>
        </w:tc>
        <w:tc>
          <w:tcPr>
            <w:tcW w:w="6088" w:type="dxa"/>
          </w:tcPr>
          <w:p w14:paraId="435E5B25" w14:textId="6C514B14" w:rsidR="00A52145" w:rsidRPr="001D00B9" w:rsidRDefault="001D00B9" w:rsidP="001D00B9">
            <w:pPr>
              <w:pStyle w:val="aa"/>
              <w:ind w:left="0" w:firstLine="0"/>
              <w:contextualSpacing w:val="0"/>
              <w:jc w:val="left"/>
              <w:rPr>
                <w:rStyle w:val="opblock-summary-method"/>
                <w:szCs w:val="28"/>
                <w:shd w:val="clear" w:color="auto" w:fill="FFFFFF"/>
                <w:lang w:val="en-US"/>
              </w:rPr>
            </w:pPr>
            <w:r w:rsidRPr="00453FF8">
              <w:rPr>
                <w:rFonts w:eastAsia="Times New Roman"/>
                <w:b/>
                <w:color w:val="FFFFFF" w:themeColor="background1"/>
                <w:szCs w:val="28"/>
                <w:shd w:val="clear" w:color="auto" w:fill="FF0000"/>
                <w:lang w:val="en-US" w:eastAsia="ru-RU"/>
              </w:rPr>
              <w:t xml:space="preserve">DELETE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/{</w:t>
            </w:r>
            <w:proofErr w:type="spellStart"/>
            <w:r w:rsidRPr="00453FF8">
              <w:rPr>
                <w:szCs w:val="28"/>
                <w:lang w:val="en-US"/>
              </w:rPr>
              <w:t>doc_typeId</w:t>
            </w:r>
            <w:proofErr w:type="spellEnd"/>
            <w:r w:rsidRPr="00453FF8">
              <w:rPr>
                <w:szCs w:val="28"/>
                <w:lang w:val="en-US"/>
              </w:rPr>
              <w:t>}</w:t>
            </w:r>
          </w:p>
        </w:tc>
      </w:tr>
      <w:tr w:rsidR="00A52145" w:rsidRPr="00DC2870" w14:paraId="522129A8" w14:textId="77777777" w:rsidTr="001D00B9">
        <w:tc>
          <w:tcPr>
            <w:tcW w:w="3823" w:type="dxa"/>
          </w:tcPr>
          <w:p w14:paraId="7800B0DB" w14:textId="3F0B1E31" w:rsidR="00A52145" w:rsidRPr="001D00B9" w:rsidRDefault="001D00B9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Вернуть список актуальных записей по критерию</w:t>
            </w:r>
          </w:p>
        </w:tc>
        <w:tc>
          <w:tcPr>
            <w:tcW w:w="6088" w:type="dxa"/>
          </w:tcPr>
          <w:p w14:paraId="048863F3" w14:textId="77777777" w:rsidR="001D00B9" w:rsidRPr="00453FF8" w:rsidRDefault="001D00B9" w:rsidP="001D00B9">
            <w:pPr>
              <w:pStyle w:val="aa"/>
              <w:ind w:left="0" w:firstLine="0"/>
              <w:rPr>
                <w:szCs w:val="28"/>
                <w:shd w:val="clear" w:color="auto" w:fill="FFFFFF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/search/x-actual</w:t>
            </w:r>
          </w:p>
          <w:p w14:paraId="4D8DC090" w14:textId="77777777" w:rsidR="00A52145" w:rsidRPr="001D00B9" w:rsidRDefault="00A52145" w:rsidP="001D00B9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6B1E2D" w:rsidRPr="00DC2870" w14:paraId="3A2BFA8A" w14:textId="77777777" w:rsidTr="001D00B9">
        <w:tc>
          <w:tcPr>
            <w:tcW w:w="3823" w:type="dxa"/>
          </w:tcPr>
          <w:p w14:paraId="4EAFED28" w14:textId="670BBADD" w:rsidR="006B1E2D" w:rsidRPr="00453FF8" w:rsidRDefault="006B1E2D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закрыта»</w:t>
            </w:r>
          </w:p>
        </w:tc>
        <w:tc>
          <w:tcPr>
            <w:tcW w:w="6088" w:type="dxa"/>
          </w:tcPr>
          <w:p w14:paraId="24BF97ED" w14:textId="77777777" w:rsidR="006B1E2D" w:rsidRPr="00453FF8" w:rsidRDefault="006B1E2D" w:rsidP="006B1E2D">
            <w:pPr>
              <w:pStyle w:val="aa"/>
              <w:ind w:left="0" w:firstLine="0"/>
              <w:rPr>
                <w:rStyle w:val="ac"/>
                <w:b/>
                <w:bCs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56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rStyle w:val="ac"/>
                  <w:szCs w:val="28"/>
                  <w:lang w:val="en-US"/>
                </w:rPr>
                <w:t>​</w:t>
              </w:r>
              <w:r w:rsidRPr="00453FF8">
                <w:rPr>
                  <w:color w:val="3E454C"/>
                  <w:szCs w:val="28"/>
                  <w:shd w:val="clear" w:color="auto" w:fill="FFFFFF"/>
                  <w:lang w:val="en-US"/>
                </w:rPr>
                <w:t xml:space="preserve"> </w:t>
              </w:r>
              <w:r w:rsidRPr="00453FF8">
                <w:rPr>
                  <w:szCs w:val="28"/>
                  <w:lang w:val="en-US"/>
                </w:rPr>
                <w:t>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proofErr w:type="spellStart"/>
              <w:r w:rsidRPr="00453FF8">
                <w:rPr>
                  <w:szCs w:val="28"/>
                  <w:lang w:val="en-US"/>
                </w:rPr>
                <w:t>doc_type</w:t>
              </w:r>
              <w:proofErr w:type="spellEnd"/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Pr="00453FF8">
                <w:rPr>
                  <w:szCs w:val="28"/>
                  <w:lang w:val="en-US"/>
                </w:rPr>
                <w:t>doc_typeId</w:t>
              </w:r>
              <w:proofErr w:type="spellEnd"/>
              <w:r w:rsidRPr="00453FF8">
                <w:rPr>
                  <w:szCs w:val="28"/>
                  <w:lang w:val="en-US"/>
                </w:rPr>
                <w:t>}/x-close</w:t>
              </w:r>
            </w:hyperlink>
          </w:p>
          <w:p w14:paraId="4E29F1BF" w14:textId="77777777" w:rsidR="006B1E2D" w:rsidRPr="006B1E2D" w:rsidRDefault="006B1E2D" w:rsidP="001D00B9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6B1E2D" w:rsidRPr="00DC2870" w14:paraId="63CB8B4B" w14:textId="77777777" w:rsidTr="001D00B9">
        <w:tc>
          <w:tcPr>
            <w:tcW w:w="3823" w:type="dxa"/>
          </w:tcPr>
          <w:p w14:paraId="3533CB1A" w14:textId="5FF90CE3" w:rsidR="006B1E2D" w:rsidRPr="006B1E2D" w:rsidRDefault="006B1E2D" w:rsidP="00BE6858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ое поколение записи со статусом «черновик»</w:t>
            </w:r>
          </w:p>
        </w:tc>
        <w:tc>
          <w:tcPr>
            <w:tcW w:w="6088" w:type="dxa"/>
          </w:tcPr>
          <w:p w14:paraId="1F037C7D" w14:textId="0F854E2E" w:rsidR="006B1E2D" w:rsidRPr="006B1E2D" w:rsidRDefault="006B1E2D" w:rsidP="009A01DA">
            <w:pPr>
              <w:pStyle w:val="aa"/>
              <w:ind w:left="0" w:firstLine="0"/>
              <w:jc w:val="left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doc_type</w:t>
            </w:r>
            <w:proofErr w:type="spellEnd"/>
            <w:r w:rsidRPr="00453FF8">
              <w:rPr>
                <w:szCs w:val="28"/>
                <w:lang w:val="en-US"/>
              </w:rPr>
              <w:t>/v1/{</w:t>
            </w:r>
            <w:proofErr w:type="spellStart"/>
            <w:r w:rsidRPr="00453FF8">
              <w:rPr>
                <w:szCs w:val="28"/>
                <w:lang w:val="en-US"/>
              </w:rPr>
              <w:t>doc_typeId</w:t>
            </w:r>
            <w:proofErr w:type="spellEnd"/>
            <w:r w:rsidRPr="00453FF8">
              <w:rPr>
                <w:szCs w:val="28"/>
                <w:lang w:val="en-US"/>
              </w:rPr>
              <w:t>}/x-</w:t>
            </w:r>
            <w:proofErr w:type="spellStart"/>
            <w:r w:rsidRPr="00453FF8">
              <w:rPr>
                <w:szCs w:val="28"/>
                <w:lang w:val="en-US"/>
              </w:rPr>
              <w:t>newgen</w:t>
            </w:r>
            <w:proofErr w:type="spellEnd"/>
          </w:p>
        </w:tc>
      </w:tr>
      <w:tr w:rsidR="006B1E2D" w:rsidRPr="00DC2870" w14:paraId="47C0A9AB" w14:textId="77777777" w:rsidTr="001D00B9">
        <w:tc>
          <w:tcPr>
            <w:tcW w:w="3823" w:type="dxa"/>
          </w:tcPr>
          <w:p w14:paraId="00899672" w14:textId="6E53234F" w:rsidR="006B1E2D" w:rsidRPr="006B1E2D" w:rsidRDefault="006B1E2D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активная»</w:t>
            </w:r>
          </w:p>
        </w:tc>
        <w:tc>
          <w:tcPr>
            <w:tcW w:w="6088" w:type="dxa"/>
          </w:tcPr>
          <w:p w14:paraId="3EC937AB" w14:textId="77777777" w:rsidR="006B1E2D" w:rsidRPr="00453FF8" w:rsidRDefault="006B1E2D" w:rsidP="009A01DA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57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>​ 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proofErr w:type="spellStart"/>
              <w:r w:rsidRPr="00453FF8">
                <w:rPr>
                  <w:szCs w:val="28"/>
                  <w:lang w:val="en-US"/>
                </w:rPr>
                <w:t>doc_type</w:t>
              </w:r>
              <w:proofErr w:type="spellEnd"/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Pr="00453FF8">
                <w:rPr>
                  <w:szCs w:val="28"/>
                  <w:lang w:val="en-US"/>
                </w:rPr>
                <w:t>doc_typeId</w:t>
              </w:r>
              <w:proofErr w:type="spellEnd"/>
              <w:r w:rsidRPr="00453FF8">
                <w:rPr>
                  <w:szCs w:val="28"/>
                  <w:lang w:val="en-US"/>
                </w:rPr>
                <w:t>}/x-activate</w:t>
              </w:r>
            </w:hyperlink>
          </w:p>
          <w:p w14:paraId="395D34D5" w14:textId="77777777" w:rsidR="006B1E2D" w:rsidRPr="006B1E2D" w:rsidRDefault="006B1E2D" w:rsidP="009A01DA">
            <w:pPr>
              <w:pStyle w:val="aa"/>
              <w:ind w:left="0" w:firstLine="0"/>
              <w:jc w:val="left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6B1E2D" w:rsidRPr="00DC2870" w14:paraId="2B9406BF" w14:textId="77777777" w:rsidTr="001D00B9">
        <w:tc>
          <w:tcPr>
            <w:tcW w:w="3823" w:type="dxa"/>
          </w:tcPr>
          <w:p w14:paraId="562B742E" w14:textId="3388D2B0" w:rsidR="006B1E2D" w:rsidRPr="006B1E2D" w:rsidRDefault="006B1E2D" w:rsidP="001D00B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 xml:space="preserve">Обновить </w:t>
            </w:r>
            <w:r w:rsidRPr="00453FF8">
              <w:rPr>
                <w:szCs w:val="28"/>
              </w:rPr>
              <w:t>существующую запись по идентификатору и устанавливает статус «на согласовании»</w:t>
            </w:r>
          </w:p>
        </w:tc>
        <w:tc>
          <w:tcPr>
            <w:tcW w:w="6088" w:type="dxa"/>
          </w:tcPr>
          <w:p w14:paraId="717CC4CA" w14:textId="77777777" w:rsidR="006B1E2D" w:rsidRPr="00453FF8" w:rsidRDefault="006B1E2D" w:rsidP="009A01DA">
            <w:pPr>
              <w:pStyle w:val="aa"/>
              <w:ind w:left="0" w:firstLine="0"/>
              <w:jc w:val="left"/>
              <w:rPr>
                <w:szCs w:val="28"/>
                <w:shd w:val="clear" w:color="auto" w:fill="FFFFFF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58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>​ 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proofErr w:type="spellStart"/>
              <w:r w:rsidRPr="00453FF8">
                <w:rPr>
                  <w:szCs w:val="28"/>
                  <w:lang w:val="en-US"/>
                </w:rPr>
                <w:t>doc_type</w:t>
              </w:r>
              <w:proofErr w:type="spellEnd"/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Pr="00453FF8">
                <w:rPr>
                  <w:szCs w:val="28"/>
                  <w:lang w:val="en-US"/>
                </w:rPr>
                <w:t>doc_typeId</w:t>
              </w:r>
              <w:proofErr w:type="spellEnd"/>
              <w:r w:rsidRPr="00453FF8">
                <w:rPr>
                  <w:szCs w:val="28"/>
                  <w:lang w:val="en-US"/>
                </w:rPr>
                <w:t>}/x-reconcile</w:t>
              </w:r>
            </w:hyperlink>
          </w:p>
          <w:p w14:paraId="5C14F8A7" w14:textId="77777777" w:rsidR="006B1E2D" w:rsidRPr="006B1E2D" w:rsidRDefault="006B1E2D" w:rsidP="009A01DA">
            <w:pPr>
              <w:pStyle w:val="aa"/>
              <w:ind w:left="0" w:firstLine="0"/>
              <w:jc w:val="left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</w:tbl>
    <w:p w14:paraId="21A0C996" w14:textId="77777777" w:rsidR="00C40D4E" w:rsidRPr="00453FF8" w:rsidRDefault="00C40D4E" w:rsidP="00C40D4E">
      <w:pPr>
        <w:rPr>
          <w:szCs w:val="28"/>
          <w:lang w:val="en-US"/>
        </w:rPr>
      </w:pPr>
    </w:p>
    <w:p w14:paraId="3062403B" w14:textId="77777777" w:rsidR="00C40D4E" w:rsidRPr="00453FF8" w:rsidRDefault="00C40D4E" w:rsidP="00C40D4E">
      <w:pPr>
        <w:rPr>
          <w:szCs w:val="28"/>
        </w:rPr>
      </w:pPr>
      <w:r w:rsidRPr="00453FF8">
        <w:rPr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40D4E" w:rsidRPr="00453FF8" w14:paraId="6A156E55" w14:textId="77777777" w:rsidTr="00185988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46EEE0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</w:rPr>
            </w:pPr>
            <w:r w:rsidRPr="00453FF8">
              <w:rPr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7046E03D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</w:rPr>
            </w:pPr>
            <w:r w:rsidRPr="00453FF8">
              <w:rPr>
                <w:szCs w:val="24"/>
              </w:rPr>
              <w:t>Описание</w:t>
            </w:r>
          </w:p>
        </w:tc>
      </w:tr>
      <w:tr w:rsidR="00C40D4E" w:rsidRPr="00453FF8" w14:paraId="514AC7B1" w14:textId="77777777" w:rsidTr="00185988">
        <w:tc>
          <w:tcPr>
            <w:tcW w:w="2547" w:type="dxa"/>
          </w:tcPr>
          <w:p w14:paraId="53369B8E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  <w:shd w:val="clear" w:color="auto" w:fill="FFFFFF"/>
              </w:rPr>
            </w:pPr>
            <w:r w:rsidRPr="00453FF8">
              <w:rPr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70FA66E8" w14:textId="77777777" w:rsidR="00C40D4E" w:rsidRPr="00453FF8" w:rsidRDefault="00C40D4E" w:rsidP="00185988">
            <w:pPr>
              <w:ind w:firstLine="22"/>
              <w:rPr>
                <w:szCs w:val="24"/>
              </w:rPr>
            </w:pPr>
            <w:r w:rsidRPr="00453FF8">
              <w:rPr>
                <w:szCs w:val="24"/>
              </w:rPr>
              <w:t>Успешная операция</w:t>
            </w:r>
          </w:p>
        </w:tc>
      </w:tr>
      <w:tr w:rsidR="00C40D4E" w:rsidRPr="00453FF8" w14:paraId="40A184B7" w14:textId="77777777" w:rsidTr="00185988">
        <w:tc>
          <w:tcPr>
            <w:tcW w:w="2547" w:type="dxa"/>
          </w:tcPr>
          <w:p w14:paraId="3CDBC36B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</w:rPr>
            </w:pPr>
            <w:r w:rsidRPr="00453FF8">
              <w:rPr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14:paraId="55E4ABD9" w14:textId="77777777" w:rsidR="00C40D4E" w:rsidRPr="00453FF8" w:rsidRDefault="00C40D4E" w:rsidP="00B37A49">
            <w:pPr>
              <w:ind w:firstLine="0"/>
              <w:rPr>
                <w:szCs w:val="24"/>
              </w:rPr>
            </w:pPr>
            <w:r w:rsidRPr="00453FF8">
              <w:rPr>
                <w:szCs w:val="24"/>
              </w:rPr>
              <w:t>Неверный запрос</w:t>
            </w:r>
          </w:p>
        </w:tc>
      </w:tr>
      <w:tr w:rsidR="00C40D4E" w:rsidRPr="00453FF8" w14:paraId="1E4C8306" w14:textId="77777777" w:rsidTr="00185988">
        <w:tc>
          <w:tcPr>
            <w:tcW w:w="2547" w:type="dxa"/>
          </w:tcPr>
          <w:p w14:paraId="0F6D3501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</w:rPr>
            </w:pPr>
            <w:r w:rsidRPr="00453FF8">
              <w:rPr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6B9716A4" w14:textId="77777777" w:rsidR="00C40D4E" w:rsidRPr="00453FF8" w:rsidRDefault="00C40D4E" w:rsidP="00185988">
            <w:pPr>
              <w:ind w:firstLine="22"/>
              <w:rPr>
                <w:szCs w:val="24"/>
              </w:rPr>
            </w:pPr>
            <w:r w:rsidRPr="00453FF8">
              <w:rPr>
                <w:szCs w:val="24"/>
              </w:rPr>
              <w:t>Нет доступа</w:t>
            </w:r>
          </w:p>
        </w:tc>
      </w:tr>
      <w:tr w:rsidR="00C40D4E" w:rsidRPr="00453FF8" w14:paraId="1A3B707F" w14:textId="77777777" w:rsidTr="00185988">
        <w:tc>
          <w:tcPr>
            <w:tcW w:w="2547" w:type="dxa"/>
          </w:tcPr>
          <w:p w14:paraId="784B30F4" w14:textId="77777777" w:rsidR="00C40D4E" w:rsidRPr="00453FF8" w:rsidRDefault="00C40D4E" w:rsidP="00185988">
            <w:pPr>
              <w:ind w:firstLine="22"/>
              <w:jc w:val="center"/>
              <w:rPr>
                <w:szCs w:val="24"/>
                <w:shd w:val="clear" w:color="auto" w:fill="FFFFFF"/>
              </w:rPr>
            </w:pPr>
            <w:r w:rsidRPr="00453FF8">
              <w:rPr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14:paraId="77A1EE2F" w14:textId="77777777" w:rsidR="00C40D4E" w:rsidRPr="00453FF8" w:rsidRDefault="00C40D4E" w:rsidP="00185988">
            <w:pPr>
              <w:ind w:firstLine="22"/>
              <w:rPr>
                <w:szCs w:val="24"/>
              </w:rPr>
            </w:pPr>
            <w:r w:rsidRPr="00453FF8">
              <w:rPr>
                <w:szCs w:val="24"/>
              </w:rPr>
              <w:t>Не обрабатываемый экземпляр записи</w:t>
            </w:r>
          </w:p>
        </w:tc>
      </w:tr>
    </w:tbl>
    <w:p w14:paraId="75576F81" w14:textId="77777777" w:rsidR="00C40D4E" w:rsidRPr="00453FF8" w:rsidRDefault="00C40D4E" w:rsidP="00C40D4E">
      <w:pPr>
        <w:pStyle w:val="aa"/>
        <w:ind w:left="1069"/>
        <w:rPr>
          <w:szCs w:val="28"/>
          <w:lang w:val="en-US"/>
        </w:rPr>
      </w:pPr>
    </w:p>
    <w:p w14:paraId="365DB0FC" w14:textId="77777777" w:rsidR="00C40D4E" w:rsidRPr="00505857" w:rsidRDefault="00C40D4E" w:rsidP="00C40D4E">
      <w:pPr>
        <w:pStyle w:val="aa"/>
        <w:ind w:left="0"/>
        <w:rPr>
          <w:szCs w:val="28"/>
        </w:rPr>
      </w:pPr>
      <w:r w:rsidRPr="00505857">
        <w:rPr>
          <w:szCs w:val="28"/>
        </w:rPr>
        <w:t>Примеры запроса получения всех записей:</w:t>
      </w:r>
    </w:p>
    <w:p w14:paraId="435B769C" w14:textId="737E6CD5" w:rsidR="00C40D4E" w:rsidRPr="00870627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proofErr w:type="spellStart"/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</w:t>
      </w:r>
      <w:proofErr w:type="spellStart"/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request GET 'https://gw.nces.by/api/smdo_nsi_doc_type/1.0.0/smdo_nsi/doc_type/v1' \</w:t>
      </w:r>
    </w:p>
    <w:p w14:paraId="26E207F4" w14:textId="77777777" w:rsidR="00C40D4E" w:rsidRPr="00DD33C8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7f5aa64d-3f97-3883-8043-25e43e9f0326'</w:t>
      </w:r>
    </w:p>
    <w:p w14:paraId="39AF1AFB" w14:textId="77777777" w:rsidR="00461DC8" w:rsidRPr="006A01C3" w:rsidRDefault="00461DC8" w:rsidP="00C40D4E">
      <w:pPr>
        <w:rPr>
          <w:szCs w:val="28"/>
          <w:lang w:val="en-US"/>
        </w:rPr>
      </w:pPr>
    </w:p>
    <w:p w14:paraId="4857E7D8" w14:textId="54220F3B" w:rsidR="00C40D4E" w:rsidRPr="00505857" w:rsidRDefault="00C40D4E" w:rsidP="00C40D4E">
      <w:pPr>
        <w:rPr>
          <w:szCs w:val="28"/>
        </w:rPr>
      </w:pPr>
      <w:r w:rsidRPr="00505857">
        <w:rPr>
          <w:szCs w:val="28"/>
        </w:rPr>
        <w:t>Пример запроса поиска записи:</w:t>
      </w:r>
    </w:p>
    <w:p w14:paraId="6F6618E4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lastRenderedPageBreak/>
        <w:t>curl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request POST 'https://gw.nces.by/api/smdo_nsi_doc_type/1.0.0/smdo_nsi/doc_type/v1/search' \</w:t>
      </w:r>
    </w:p>
    <w:p w14:paraId="3AD5D159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21752e7b-0e1b-3e75-88d2-e5e13f8aa3db' \</w:t>
      </w:r>
    </w:p>
    <w:p w14:paraId="37CD1A2D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Content-Type: application/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' \</w:t>
      </w:r>
    </w:p>
    <w:p w14:paraId="5271F7D4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data-raw '{</w:t>
      </w:r>
    </w:p>
    <w:p w14:paraId="793D64CA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"</w:t>
      </w:r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filter</w:t>
      </w:r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{</w:t>
      </w:r>
    </w:p>
    <w:p w14:paraId="4350A559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"</w:t>
      </w:r>
      <w:proofErr w:type="spellStart"/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objid</w:t>
      </w:r>
      <w:proofErr w:type="spellEnd"/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[</w:t>
      </w:r>
    </w:p>
    <w:p w14:paraId="07E42CDD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{</w:t>
      </w:r>
    </w:p>
    <w:p w14:paraId="5799D27B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</w:t>
      </w:r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"f099c4bf-b912-4d84-b4db-3ab5e0946aeb",</w:t>
      </w:r>
    </w:p>
    <w:p w14:paraId="432C9B5D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</w:t>
      </w:r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"equals"</w:t>
      </w:r>
    </w:p>
    <w:p w14:paraId="21512118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}</w:t>
      </w:r>
    </w:p>
    <w:p w14:paraId="406F552F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],</w:t>
      </w:r>
    </w:p>
    <w:p w14:paraId="0A23C026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"</w:t>
      </w:r>
      <w:proofErr w:type="spellStart"/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startDate</w:t>
      </w:r>
      <w:proofErr w:type="spellEnd"/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[</w:t>
      </w:r>
    </w:p>
    <w:p w14:paraId="188F1DA4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{</w:t>
      </w:r>
    </w:p>
    <w:p w14:paraId="4570DA05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</w:t>
      </w:r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"2020-01-01",</w:t>
      </w:r>
    </w:p>
    <w:p w14:paraId="1568C98F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</w:t>
      </w:r>
      <w:proofErr w:type="gram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: "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gte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"</w:t>
      </w:r>
    </w:p>
    <w:p w14:paraId="70094152" w14:textId="77777777" w:rsidR="00C40D4E" w:rsidRPr="00DC2870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</w:t>
      </w:r>
      <w:r w:rsidRPr="00DC2870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}</w:t>
      </w:r>
    </w:p>
    <w:p w14:paraId="2E1BE6D8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EC0ED5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</w:t>
      </w: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]</w:t>
      </w:r>
    </w:p>
    <w:p w14:paraId="7F73B046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},</w:t>
      </w:r>
    </w:p>
    <w:p w14:paraId="143E7C65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"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paging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": {</w:t>
      </w:r>
    </w:p>
    <w:p w14:paraId="3C36F80C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    "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page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": 1,</w:t>
      </w:r>
    </w:p>
    <w:p w14:paraId="23D6B788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    "</w:t>
      </w:r>
      <w:proofErr w:type="spellStart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limit</w:t>
      </w:r>
      <w:proofErr w:type="spellEnd"/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": 10</w:t>
      </w:r>
    </w:p>
    <w:p w14:paraId="7F4BA7B5" w14:textId="77777777" w:rsidR="00C40D4E" w:rsidRPr="0019432F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}</w:t>
      </w:r>
    </w:p>
    <w:p w14:paraId="146DB9A7" w14:textId="77777777" w:rsidR="00C40D4E" w:rsidRPr="00DD33C8" w:rsidRDefault="00C40D4E" w:rsidP="00C40D4E">
      <w:pPr>
        <w:shd w:val="clear" w:color="auto" w:fill="41444E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}'</w:t>
      </w:r>
    </w:p>
    <w:p w14:paraId="5077E88D" w14:textId="77777777" w:rsidR="00C40D4E" w:rsidRPr="00E92325" w:rsidRDefault="00C40D4E" w:rsidP="00C40D4E">
      <w:pPr>
        <w:pStyle w:val="aa"/>
        <w:ind w:left="1069"/>
        <w:rPr>
          <w:szCs w:val="28"/>
        </w:rPr>
      </w:pPr>
    </w:p>
    <w:p w14:paraId="23213B7F" w14:textId="04918021" w:rsidR="00C40D4E" w:rsidRDefault="00C40D4E" w:rsidP="00AA35C0">
      <w:pPr>
        <w:pStyle w:val="2"/>
        <w:numPr>
          <w:ilvl w:val="1"/>
          <w:numId w:val="50"/>
        </w:numPr>
        <w:rPr>
          <w:szCs w:val="28"/>
        </w:rPr>
      </w:pPr>
      <w:bookmarkStart w:id="39" w:name="_Toc80972798"/>
      <w:bookmarkStart w:id="40" w:name="_Toc168992753"/>
      <w:r w:rsidRPr="00505857">
        <w:rPr>
          <w:szCs w:val="28"/>
        </w:rPr>
        <w:t>Справочник организаций-абонентов</w:t>
      </w:r>
      <w:bookmarkEnd w:id="39"/>
      <w:bookmarkEnd w:id="40"/>
    </w:p>
    <w:p w14:paraId="12A59915" w14:textId="77777777" w:rsidR="00AA35C0" w:rsidRDefault="00AA35C0" w:rsidP="00AA35C0">
      <w:pPr>
        <w:rPr>
          <w:szCs w:val="28"/>
        </w:rPr>
      </w:pPr>
    </w:p>
    <w:p w14:paraId="509D3D7B" w14:textId="2C3ADC15" w:rsidR="00C40D4E" w:rsidRDefault="00C40D4E" w:rsidP="00C40D4E">
      <w:pPr>
        <w:rPr>
          <w:szCs w:val="28"/>
        </w:rPr>
      </w:pPr>
      <w:r w:rsidRPr="00505857">
        <w:rPr>
          <w:szCs w:val="28"/>
        </w:rPr>
        <w:t>Назначение: содержит описание организации-</w:t>
      </w:r>
      <w:r>
        <w:rPr>
          <w:szCs w:val="28"/>
        </w:rPr>
        <w:t>абонента</w:t>
      </w:r>
      <w:r w:rsidRPr="00505857">
        <w:rPr>
          <w:szCs w:val="28"/>
        </w:rPr>
        <w:t xml:space="preserve"> СМДО.</w:t>
      </w:r>
    </w:p>
    <w:p w14:paraId="4FEDC37E" w14:textId="6F71A5A4" w:rsidR="00AA35C0" w:rsidRDefault="00AA35C0" w:rsidP="00C40D4E">
      <w:pPr>
        <w:rPr>
          <w:szCs w:val="28"/>
        </w:rPr>
      </w:pPr>
    </w:p>
    <w:p w14:paraId="0D3EA360" w14:textId="6919ED0A" w:rsidR="00AA35C0" w:rsidRPr="00AA35C0" w:rsidRDefault="00AA35C0" w:rsidP="00AA35C0">
      <w:pPr>
        <w:rPr>
          <w:szCs w:val="28"/>
        </w:rPr>
      </w:pPr>
      <w:r w:rsidRPr="00AA35C0">
        <w:rPr>
          <w:szCs w:val="28"/>
        </w:rPr>
        <w:t xml:space="preserve">Структура справочника </w:t>
      </w:r>
      <w:r>
        <w:rPr>
          <w:szCs w:val="28"/>
        </w:rPr>
        <w:t>организаций-абонентов</w:t>
      </w:r>
      <w:r w:rsidRPr="00AA35C0">
        <w:rPr>
          <w:szCs w:val="28"/>
        </w:rPr>
        <w:t xml:space="preserve"> описана в документе Формат обмена данными между абонентами СМДО раздел 5.</w:t>
      </w:r>
      <w:r>
        <w:rPr>
          <w:szCs w:val="28"/>
        </w:rPr>
        <w:t>3</w:t>
      </w:r>
      <w:r w:rsidRPr="00AA35C0">
        <w:rPr>
          <w:szCs w:val="28"/>
        </w:rPr>
        <w:t>.</w:t>
      </w:r>
    </w:p>
    <w:p w14:paraId="370E543F" w14:textId="3C6B2D08" w:rsidR="00AA35C0" w:rsidRPr="00FC20F9" w:rsidRDefault="00AA35C0" w:rsidP="00FC20F9">
      <w:pPr>
        <w:ind w:firstLine="0"/>
        <w:rPr>
          <w:szCs w:val="28"/>
        </w:rPr>
      </w:pPr>
      <w:r w:rsidRPr="00FC20F9">
        <w:rPr>
          <w:szCs w:val="28"/>
        </w:rPr>
        <w:t xml:space="preserve">Методы </w:t>
      </w:r>
      <w:r w:rsidRPr="00FC20F9">
        <w:rPr>
          <w:szCs w:val="28"/>
          <w:lang w:val="en-US"/>
        </w:rPr>
        <w:t>API</w:t>
      </w:r>
      <w:r w:rsidRPr="00FC20F9">
        <w:rPr>
          <w:szCs w:val="28"/>
        </w:rPr>
        <w:t xml:space="preserve"> для получения данных справочника </w:t>
      </w:r>
      <w:r w:rsidR="00FC20F9">
        <w:rPr>
          <w:szCs w:val="28"/>
        </w:rPr>
        <w:t>организаций-абонентов</w:t>
      </w:r>
      <w:r w:rsidRPr="00FC20F9">
        <w:rPr>
          <w:szCs w:val="28"/>
        </w:rPr>
        <w:t>:</w:t>
      </w:r>
    </w:p>
    <w:p w14:paraId="3BC2BB78" w14:textId="77777777" w:rsidR="00AA35C0" w:rsidRPr="00AA35C0" w:rsidRDefault="00AA35C0" w:rsidP="00AA35C0">
      <w:pPr>
        <w:pStyle w:val="aa"/>
        <w:ind w:left="1069" w:firstLine="0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8D499C" w14:paraId="31A1EDD1" w14:textId="77777777" w:rsidTr="006A01C3">
        <w:tc>
          <w:tcPr>
            <w:tcW w:w="3823" w:type="dxa"/>
          </w:tcPr>
          <w:p w14:paraId="7632F280" w14:textId="77777777" w:rsidR="008D499C" w:rsidRDefault="008D499C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t>писание метода сервиса</w:t>
            </w:r>
          </w:p>
        </w:tc>
        <w:tc>
          <w:tcPr>
            <w:tcW w:w="6088" w:type="dxa"/>
          </w:tcPr>
          <w:p w14:paraId="1B8DFFFB" w14:textId="77777777" w:rsidR="008D499C" w:rsidRDefault="008D499C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ример вызова</w:t>
            </w:r>
          </w:p>
        </w:tc>
      </w:tr>
      <w:tr w:rsidR="008D499C" w:rsidRPr="00DC2870" w14:paraId="13BD9617" w14:textId="77777777" w:rsidTr="006A01C3">
        <w:tc>
          <w:tcPr>
            <w:tcW w:w="3823" w:type="dxa"/>
          </w:tcPr>
          <w:p w14:paraId="2C2D3628" w14:textId="77777777" w:rsidR="008D499C" w:rsidRDefault="008D499C" w:rsidP="006A01C3">
            <w:pPr>
              <w:ind w:firstLine="0"/>
              <w:rPr>
                <w:szCs w:val="28"/>
              </w:rPr>
            </w:pPr>
            <w:r w:rsidRPr="00453FF8">
              <w:rPr>
                <w:szCs w:val="28"/>
              </w:rPr>
              <w:t>Получить все записи из справочника</w:t>
            </w:r>
          </w:p>
        </w:tc>
        <w:tc>
          <w:tcPr>
            <w:tcW w:w="6088" w:type="dxa"/>
          </w:tcPr>
          <w:p w14:paraId="5D835E18" w14:textId="3B8CFD09" w:rsidR="008D499C" w:rsidRPr="00950EA3" w:rsidRDefault="008D499C" w:rsidP="006A01C3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Pr="008D499C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</w:t>
            </w:r>
          </w:p>
        </w:tc>
      </w:tr>
      <w:tr w:rsidR="008D499C" w:rsidRPr="00DC2870" w14:paraId="5D1797B3" w14:textId="77777777" w:rsidTr="006A01C3">
        <w:tc>
          <w:tcPr>
            <w:tcW w:w="3823" w:type="dxa"/>
          </w:tcPr>
          <w:p w14:paraId="6B339BE3" w14:textId="77777777" w:rsidR="008D499C" w:rsidRPr="00A52145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Создать новую запись «черновик»</w:t>
            </w:r>
          </w:p>
        </w:tc>
        <w:tc>
          <w:tcPr>
            <w:tcW w:w="6088" w:type="dxa"/>
          </w:tcPr>
          <w:p w14:paraId="35F041C3" w14:textId="52987C74" w:rsidR="008D499C" w:rsidRPr="00345D2F" w:rsidRDefault="008D499C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smdo_nsi</w:t>
            </w:r>
            <w:proofErr w:type="spellEnd"/>
            <w:r w:rsidRPr="00345D2F">
              <w:rPr>
                <w:szCs w:val="28"/>
                <w:lang w:val="en-US"/>
              </w:rPr>
              <w:t>/</w:t>
            </w:r>
            <w:r w:rsidRPr="008D499C">
              <w:rPr>
                <w:szCs w:val="28"/>
                <w:lang w:val="en-US"/>
              </w:rPr>
              <w:t>subscriber</w:t>
            </w:r>
            <w:r w:rsidRPr="00345D2F">
              <w:rPr>
                <w:szCs w:val="28"/>
                <w:lang w:val="en-US"/>
              </w:rPr>
              <w:t>/v1</w:t>
            </w:r>
          </w:p>
        </w:tc>
      </w:tr>
      <w:tr w:rsidR="008D499C" w:rsidRPr="00DC2870" w14:paraId="7DE9592F" w14:textId="77777777" w:rsidTr="006A01C3">
        <w:tc>
          <w:tcPr>
            <w:tcW w:w="3823" w:type="dxa"/>
          </w:tcPr>
          <w:p w14:paraId="6D23A144" w14:textId="77777777" w:rsidR="008D499C" w:rsidRPr="00A52145" w:rsidRDefault="008D499C" w:rsidP="006A01C3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  <w:shd w:val="clear" w:color="auto" w:fill="FFFFFF"/>
              </w:rPr>
              <w:t>Поиск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о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араметрам</w:t>
            </w:r>
          </w:p>
        </w:tc>
        <w:tc>
          <w:tcPr>
            <w:tcW w:w="6088" w:type="dxa"/>
          </w:tcPr>
          <w:p w14:paraId="0AEE957B" w14:textId="19CA423F" w:rsidR="008D499C" w:rsidRPr="00A52145" w:rsidRDefault="008D499C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Pr="008D499C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/search</w:t>
            </w:r>
          </w:p>
        </w:tc>
      </w:tr>
      <w:tr w:rsidR="008D499C" w:rsidRPr="00DC2870" w14:paraId="3423D89A" w14:textId="77777777" w:rsidTr="006A01C3">
        <w:tc>
          <w:tcPr>
            <w:tcW w:w="3823" w:type="dxa"/>
          </w:tcPr>
          <w:p w14:paraId="7C0F678B" w14:textId="77777777" w:rsidR="008D499C" w:rsidRPr="001D00B9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Получить все актуальные записи (по умолчанию активные)</w:t>
            </w:r>
          </w:p>
        </w:tc>
        <w:tc>
          <w:tcPr>
            <w:tcW w:w="6088" w:type="dxa"/>
          </w:tcPr>
          <w:p w14:paraId="760428EB" w14:textId="58562A43" w:rsidR="008D499C" w:rsidRDefault="008D499C" w:rsidP="006A01C3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Pr="008D499C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/x-actual</w:t>
            </w:r>
          </w:p>
          <w:p w14:paraId="18A2AF18" w14:textId="77777777" w:rsidR="008D499C" w:rsidRPr="001D00B9" w:rsidRDefault="008D499C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8D499C" w:rsidRPr="00DC2870" w14:paraId="08609C0D" w14:textId="77777777" w:rsidTr="006A01C3">
        <w:tc>
          <w:tcPr>
            <w:tcW w:w="3823" w:type="dxa"/>
          </w:tcPr>
          <w:p w14:paraId="5E395E37" w14:textId="77777777" w:rsidR="008D499C" w:rsidRPr="001D00B9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ую «активную» запись</w:t>
            </w:r>
          </w:p>
        </w:tc>
        <w:tc>
          <w:tcPr>
            <w:tcW w:w="6088" w:type="dxa"/>
          </w:tcPr>
          <w:p w14:paraId="59E04EC1" w14:textId="26F021C3" w:rsidR="008D499C" w:rsidRPr="00345D2F" w:rsidRDefault="008D499C" w:rsidP="006A01C3">
            <w:pPr>
              <w:ind w:firstLine="0"/>
              <w:rPr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345D2F">
              <w:rPr>
                <w:szCs w:val="28"/>
                <w:lang w:val="en-US"/>
              </w:rPr>
              <w:t>/</w:t>
            </w:r>
            <w:proofErr w:type="spellStart"/>
            <w:r w:rsidRPr="00345D2F">
              <w:rPr>
                <w:szCs w:val="28"/>
                <w:lang w:val="en-US"/>
              </w:rPr>
              <w:t>smdo_nsi</w:t>
            </w:r>
            <w:proofErr w:type="spellEnd"/>
            <w:r w:rsidRPr="00345D2F">
              <w:rPr>
                <w:szCs w:val="28"/>
                <w:lang w:val="en-US"/>
              </w:rPr>
              <w:t>/</w:t>
            </w:r>
            <w:r w:rsidRPr="008D499C">
              <w:rPr>
                <w:szCs w:val="28"/>
                <w:lang w:val="en-US"/>
              </w:rPr>
              <w:t>subscriber</w:t>
            </w:r>
            <w:r w:rsidRPr="00345D2F">
              <w:rPr>
                <w:szCs w:val="28"/>
                <w:lang w:val="en-US"/>
              </w:rPr>
              <w:t>/v1/x-activate</w:t>
            </w:r>
          </w:p>
          <w:p w14:paraId="0D3A15BD" w14:textId="77777777" w:rsidR="008D499C" w:rsidRPr="001D00B9" w:rsidRDefault="008D499C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8D499C" w:rsidRPr="00DC2870" w14:paraId="29862026" w14:textId="77777777" w:rsidTr="006A01C3">
        <w:tc>
          <w:tcPr>
            <w:tcW w:w="3823" w:type="dxa"/>
          </w:tcPr>
          <w:p w14:paraId="66846689" w14:textId="51D47E2B" w:rsidR="008D499C" w:rsidRPr="001D00B9" w:rsidRDefault="008D499C" w:rsidP="00BE6858">
            <w:pPr>
              <w:pStyle w:val="aa"/>
              <w:ind w:left="0" w:firstLine="0"/>
              <w:rPr>
                <w:szCs w:val="28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со статусом «черновик»</w:t>
            </w:r>
          </w:p>
        </w:tc>
        <w:tc>
          <w:tcPr>
            <w:tcW w:w="6088" w:type="dxa"/>
          </w:tcPr>
          <w:p w14:paraId="005E795A" w14:textId="46599371" w:rsidR="008D499C" w:rsidRPr="00345D2F" w:rsidRDefault="008D499C" w:rsidP="006A01C3">
            <w:pPr>
              <w:ind w:firstLine="0"/>
              <w:rPr>
                <w:rStyle w:val="ac"/>
                <w:b/>
                <w:bCs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59" w:anchor="/API%20%D0%B4%D0%BB%D1%8F%20%D0%B7%D0%B0%D0%B3%D1%80%D1%83%D0%B7%D0%BA%D0%B8%20%D0%BF%D0%B0%D0%BA%D0%B5%D1%82%D0%BE%D0%B2%20%D0%BF%D0%BE%D0%BB%D1%8C%D0%B7%D0%BE%D0%B2%D0%B0%D1%82%D0%B5%D0%BB%D1%8F%D0%BC%D0%B8/update" w:history="1">
              <w:r w:rsidRPr="00345D2F">
                <w:rPr>
                  <w:rStyle w:val="ac"/>
                  <w:szCs w:val="28"/>
                  <w:lang w:val="en-US"/>
                </w:rPr>
                <w:t>​</w:t>
              </w:r>
              <w:r w:rsidRPr="00345D2F">
                <w:rPr>
                  <w:color w:val="3E454C"/>
                  <w:szCs w:val="28"/>
                  <w:shd w:val="clear" w:color="auto" w:fill="FFFFFF"/>
                  <w:lang w:val="en-US"/>
                </w:rPr>
                <w:t xml:space="preserve"> </w:t>
              </w:r>
              <w:r w:rsidRPr="00345D2F">
                <w:rPr>
                  <w:szCs w:val="28"/>
                  <w:lang w:val="en-US"/>
                </w:rPr>
                <w:t>/</w:t>
              </w:r>
              <w:proofErr w:type="spellStart"/>
              <w:r w:rsidRPr="00345D2F">
                <w:rPr>
                  <w:szCs w:val="28"/>
                  <w:lang w:val="en-US"/>
                </w:rPr>
                <w:t>smdo_nsi</w:t>
              </w:r>
              <w:proofErr w:type="spellEnd"/>
              <w:r w:rsidRPr="00345D2F">
                <w:rPr>
                  <w:szCs w:val="28"/>
                  <w:lang w:val="en-US"/>
                </w:rPr>
                <w:t>/</w:t>
              </w:r>
              <w:r w:rsidR="00A430A8" w:rsidRPr="00A430A8">
                <w:rPr>
                  <w:szCs w:val="28"/>
                  <w:lang w:val="en-US"/>
                </w:rPr>
                <w:t>subscriber</w:t>
              </w:r>
              <w:r w:rsidRPr="00345D2F">
                <w:rPr>
                  <w:szCs w:val="28"/>
                  <w:lang w:val="en-US"/>
                </w:rPr>
                <w:t>/v1/{</w:t>
              </w:r>
              <w:proofErr w:type="spellStart"/>
              <w:r w:rsidRPr="008D499C">
                <w:rPr>
                  <w:szCs w:val="28"/>
                  <w:lang w:val="en-US"/>
                </w:rPr>
                <w:t>subscriber</w:t>
              </w:r>
              <w:r w:rsidRPr="00345D2F">
                <w:rPr>
                  <w:szCs w:val="28"/>
                  <w:lang w:val="en-US"/>
                </w:rPr>
                <w:t>Id</w:t>
              </w:r>
              <w:proofErr w:type="spellEnd"/>
              <w:r w:rsidRPr="00345D2F">
                <w:rPr>
                  <w:szCs w:val="28"/>
                  <w:lang w:val="en-US"/>
                </w:rPr>
                <w:t>}</w:t>
              </w:r>
            </w:hyperlink>
          </w:p>
          <w:p w14:paraId="43623488" w14:textId="77777777" w:rsidR="008D499C" w:rsidRPr="001D00B9" w:rsidRDefault="008D499C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8D499C" w:rsidRPr="00DC2870" w14:paraId="7F853D44" w14:textId="77777777" w:rsidTr="006A01C3">
        <w:tc>
          <w:tcPr>
            <w:tcW w:w="3823" w:type="dxa"/>
          </w:tcPr>
          <w:p w14:paraId="198C1265" w14:textId="77777777" w:rsidR="008D499C" w:rsidRPr="001D00B9" w:rsidRDefault="008D499C" w:rsidP="006A01C3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</w:rPr>
              <w:t>Удалить</w:t>
            </w:r>
            <w:r w:rsidRPr="00453FF8">
              <w:rPr>
                <w:szCs w:val="28"/>
                <w:lang w:val="en-US"/>
              </w:rPr>
              <w:t xml:space="preserve"> </w:t>
            </w:r>
            <w:r w:rsidRPr="00453FF8">
              <w:rPr>
                <w:szCs w:val="28"/>
              </w:rPr>
              <w:t>запись</w:t>
            </w:r>
          </w:p>
        </w:tc>
        <w:tc>
          <w:tcPr>
            <w:tcW w:w="6088" w:type="dxa"/>
          </w:tcPr>
          <w:p w14:paraId="2DAA7633" w14:textId="5121DFA1" w:rsidR="008D499C" w:rsidRPr="001D00B9" w:rsidRDefault="008D499C" w:rsidP="006A01C3">
            <w:pPr>
              <w:pStyle w:val="aa"/>
              <w:ind w:left="0" w:firstLine="0"/>
              <w:contextualSpacing w:val="0"/>
              <w:jc w:val="left"/>
              <w:rPr>
                <w:rStyle w:val="opblock-summary-method"/>
                <w:szCs w:val="28"/>
                <w:shd w:val="clear" w:color="auto" w:fill="FFFFFF"/>
                <w:lang w:val="en-US"/>
              </w:rPr>
            </w:pPr>
            <w:r w:rsidRPr="00453FF8">
              <w:rPr>
                <w:rFonts w:eastAsia="Times New Roman"/>
                <w:b/>
                <w:color w:val="FFFFFF" w:themeColor="background1"/>
                <w:szCs w:val="28"/>
                <w:shd w:val="clear" w:color="auto" w:fill="FF0000"/>
                <w:lang w:val="en-US" w:eastAsia="ru-RU"/>
              </w:rPr>
              <w:t xml:space="preserve">DELETE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="00EB04B9" w:rsidRPr="00EB04B9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/{</w:t>
            </w:r>
            <w:proofErr w:type="spellStart"/>
            <w:r w:rsidR="00A430A8" w:rsidRPr="00A430A8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Id</w:t>
            </w:r>
            <w:proofErr w:type="spellEnd"/>
            <w:r w:rsidRPr="00453FF8">
              <w:rPr>
                <w:szCs w:val="28"/>
                <w:lang w:val="en-US"/>
              </w:rPr>
              <w:t>}</w:t>
            </w:r>
          </w:p>
        </w:tc>
      </w:tr>
      <w:tr w:rsidR="008D499C" w:rsidRPr="00DC2870" w14:paraId="1EA7D133" w14:textId="77777777" w:rsidTr="006A01C3">
        <w:tc>
          <w:tcPr>
            <w:tcW w:w="3823" w:type="dxa"/>
          </w:tcPr>
          <w:p w14:paraId="358C697E" w14:textId="77777777" w:rsidR="008D499C" w:rsidRPr="001D00B9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Вернуть список актуальных записей по критерию</w:t>
            </w:r>
          </w:p>
        </w:tc>
        <w:tc>
          <w:tcPr>
            <w:tcW w:w="6088" w:type="dxa"/>
          </w:tcPr>
          <w:p w14:paraId="66B7D020" w14:textId="1A401DD6" w:rsidR="008D499C" w:rsidRPr="00453FF8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="00A430A8" w:rsidRPr="00A430A8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/search/x-actual</w:t>
            </w:r>
          </w:p>
          <w:p w14:paraId="34B85529" w14:textId="77777777" w:rsidR="008D499C" w:rsidRPr="001D00B9" w:rsidRDefault="008D499C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8D499C" w:rsidRPr="00DC2870" w14:paraId="22036599" w14:textId="77777777" w:rsidTr="006A01C3">
        <w:tc>
          <w:tcPr>
            <w:tcW w:w="3823" w:type="dxa"/>
          </w:tcPr>
          <w:p w14:paraId="27115A0F" w14:textId="77777777" w:rsidR="008D499C" w:rsidRPr="00453FF8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lastRenderedPageBreak/>
              <w:t>Обновить существующую запись по идентификатору и установить статус «закрыта»</w:t>
            </w:r>
          </w:p>
        </w:tc>
        <w:tc>
          <w:tcPr>
            <w:tcW w:w="6088" w:type="dxa"/>
          </w:tcPr>
          <w:p w14:paraId="5FB8C4B1" w14:textId="21C535AD" w:rsidR="008D499C" w:rsidRPr="00453FF8" w:rsidRDefault="008D499C" w:rsidP="006A01C3">
            <w:pPr>
              <w:pStyle w:val="aa"/>
              <w:ind w:left="0" w:firstLine="0"/>
              <w:rPr>
                <w:rStyle w:val="ac"/>
                <w:b/>
                <w:bCs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0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rStyle w:val="ac"/>
                  <w:szCs w:val="28"/>
                  <w:lang w:val="en-US"/>
                </w:rPr>
                <w:t>​</w:t>
              </w:r>
              <w:r w:rsidRPr="00453FF8">
                <w:rPr>
                  <w:color w:val="3E454C"/>
                  <w:szCs w:val="28"/>
                  <w:shd w:val="clear" w:color="auto" w:fill="FFFFFF"/>
                  <w:lang w:val="en-US"/>
                </w:rPr>
                <w:t xml:space="preserve"> </w:t>
              </w:r>
              <w:r w:rsidRPr="00453FF8">
                <w:rPr>
                  <w:szCs w:val="28"/>
                  <w:lang w:val="en-US"/>
                </w:rPr>
                <w:t>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r w:rsidR="00EB04B9" w:rsidRPr="00EB04B9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="00EB04B9" w:rsidRPr="00EB04B9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Id</w:t>
              </w:r>
              <w:proofErr w:type="spellEnd"/>
              <w:r w:rsidRPr="00453FF8">
                <w:rPr>
                  <w:szCs w:val="28"/>
                  <w:lang w:val="en-US"/>
                </w:rPr>
                <w:t>}/x-close</w:t>
              </w:r>
            </w:hyperlink>
          </w:p>
          <w:p w14:paraId="4E5EB2EF" w14:textId="77777777" w:rsidR="008D499C" w:rsidRPr="006B1E2D" w:rsidRDefault="008D499C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8D499C" w:rsidRPr="00DC2870" w14:paraId="705DD4BF" w14:textId="77777777" w:rsidTr="006A01C3">
        <w:tc>
          <w:tcPr>
            <w:tcW w:w="3823" w:type="dxa"/>
          </w:tcPr>
          <w:p w14:paraId="56F303A4" w14:textId="079DF534" w:rsidR="008D499C" w:rsidRPr="006B1E2D" w:rsidRDefault="008D499C" w:rsidP="00BE6858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ое поколение записи со статусом «черновик»</w:t>
            </w:r>
          </w:p>
        </w:tc>
        <w:tc>
          <w:tcPr>
            <w:tcW w:w="6088" w:type="dxa"/>
          </w:tcPr>
          <w:p w14:paraId="43DF80D2" w14:textId="23BE779E" w:rsidR="008D499C" w:rsidRPr="006B1E2D" w:rsidRDefault="008D499C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lang w:val="en-US"/>
              </w:rPr>
              <w:t>/</w:t>
            </w:r>
            <w:proofErr w:type="spellStart"/>
            <w:r w:rsidRPr="00453FF8">
              <w:rPr>
                <w:szCs w:val="28"/>
                <w:lang w:val="en-US"/>
              </w:rPr>
              <w:t>smdo_nsi</w:t>
            </w:r>
            <w:proofErr w:type="spellEnd"/>
            <w:r w:rsidRPr="00453FF8">
              <w:rPr>
                <w:szCs w:val="28"/>
                <w:lang w:val="en-US"/>
              </w:rPr>
              <w:t>/</w:t>
            </w:r>
            <w:r w:rsidR="009703FD" w:rsidRPr="009703FD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/v1/{</w:t>
            </w:r>
            <w:proofErr w:type="spellStart"/>
            <w:r w:rsidR="009703FD" w:rsidRPr="009703FD">
              <w:rPr>
                <w:szCs w:val="28"/>
                <w:lang w:val="en-US"/>
              </w:rPr>
              <w:t>subscriber</w:t>
            </w:r>
            <w:r w:rsidRPr="00453FF8">
              <w:rPr>
                <w:szCs w:val="28"/>
                <w:lang w:val="en-US"/>
              </w:rPr>
              <w:t>Id</w:t>
            </w:r>
            <w:proofErr w:type="spellEnd"/>
            <w:r w:rsidRPr="00453FF8">
              <w:rPr>
                <w:szCs w:val="28"/>
                <w:lang w:val="en-US"/>
              </w:rPr>
              <w:t>}/x-</w:t>
            </w:r>
            <w:proofErr w:type="spellStart"/>
            <w:r w:rsidRPr="00453FF8">
              <w:rPr>
                <w:szCs w:val="28"/>
                <w:lang w:val="en-US"/>
              </w:rPr>
              <w:t>newgen</w:t>
            </w:r>
            <w:proofErr w:type="spellEnd"/>
          </w:p>
        </w:tc>
      </w:tr>
      <w:tr w:rsidR="008D499C" w:rsidRPr="00DC2870" w14:paraId="5F5BFE71" w14:textId="77777777" w:rsidTr="006A01C3">
        <w:tc>
          <w:tcPr>
            <w:tcW w:w="3823" w:type="dxa"/>
          </w:tcPr>
          <w:p w14:paraId="5AB7A922" w14:textId="77777777" w:rsidR="008D499C" w:rsidRPr="006B1E2D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активная»</w:t>
            </w:r>
          </w:p>
        </w:tc>
        <w:tc>
          <w:tcPr>
            <w:tcW w:w="6088" w:type="dxa"/>
          </w:tcPr>
          <w:p w14:paraId="52E06008" w14:textId="2310C474" w:rsidR="008D499C" w:rsidRPr="00453FF8" w:rsidRDefault="008D499C" w:rsidP="006A01C3">
            <w:pPr>
              <w:pStyle w:val="aa"/>
              <w:ind w:left="0" w:firstLine="0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1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>​ 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r w:rsidR="009703FD" w:rsidRPr="009703FD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="009703FD" w:rsidRPr="009703FD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Id</w:t>
              </w:r>
              <w:proofErr w:type="spellEnd"/>
              <w:r w:rsidRPr="00453FF8">
                <w:rPr>
                  <w:szCs w:val="28"/>
                  <w:lang w:val="en-US"/>
                </w:rPr>
                <w:t>}/x-activate</w:t>
              </w:r>
            </w:hyperlink>
          </w:p>
          <w:p w14:paraId="04D0F537" w14:textId="77777777" w:rsidR="008D499C" w:rsidRPr="006B1E2D" w:rsidRDefault="008D499C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8D499C" w:rsidRPr="00DC2870" w14:paraId="1E98EE42" w14:textId="77777777" w:rsidTr="006A01C3">
        <w:tc>
          <w:tcPr>
            <w:tcW w:w="3823" w:type="dxa"/>
          </w:tcPr>
          <w:p w14:paraId="673D2F7B" w14:textId="77777777" w:rsidR="008D499C" w:rsidRPr="006B1E2D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 xml:space="preserve">Обновить </w:t>
            </w:r>
            <w:r w:rsidRPr="00453FF8">
              <w:rPr>
                <w:szCs w:val="28"/>
              </w:rPr>
              <w:t>существующую запись по идентификатору и устанавливает статус «на согласовании»</w:t>
            </w:r>
          </w:p>
        </w:tc>
        <w:tc>
          <w:tcPr>
            <w:tcW w:w="6088" w:type="dxa"/>
          </w:tcPr>
          <w:p w14:paraId="31537A3F" w14:textId="08138C8A" w:rsidR="008D499C" w:rsidRPr="00453FF8" w:rsidRDefault="008D499C" w:rsidP="006A01C3">
            <w:pPr>
              <w:pStyle w:val="aa"/>
              <w:ind w:left="0" w:firstLine="0"/>
              <w:rPr>
                <w:szCs w:val="28"/>
                <w:shd w:val="clear" w:color="auto" w:fill="FFFFFF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2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>​ /</w:t>
              </w:r>
              <w:proofErr w:type="spellStart"/>
              <w:r w:rsidRPr="00453FF8">
                <w:rPr>
                  <w:szCs w:val="28"/>
                  <w:lang w:val="en-US"/>
                </w:rPr>
                <w:t>smdo_nsi</w:t>
              </w:r>
              <w:proofErr w:type="spellEnd"/>
              <w:r w:rsidRPr="00453FF8">
                <w:rPr>
                  <w:szCs w:val="28"/>
                  <w:lang w:val="en-US"/>
                </w:rPr>
                <w:t>/</w:t>
              </w:r>
              <w:r w:rsidR="009703FD" w:rsidRPr="009703FD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/v1/{</w:t>
              </w:r>
              <w:proofErr w:type="spellStart"/>
              <w:r w:rsidR="009703FD" w:rsidRPr="009703FD">
                <w:rPr>
                  <w:szCs w:val="28"/>
                  <w:lang w:val="en-US"/>
                </w:rPr>
                <w:t>subscriber</w:t>
              </w:r>
              <w:r w:rsidRPr="00453FF8">
                <w:rPr>
                  <w:szCs w:val="28"/>
                  <w:lang w:val="en-US"/>
                </w:rPr>
                <w:t>Id</w:t>
              </w:r>
              <w:proofErr w:type="spellEnd"/>
              <w:r w:rsidRPr="00453FF8">
                <w:rPr>
                  <w:szCs w:val="28"/>
                  <w:lang w:val="en-US"/>
                </w:rPr>
                <w:t>}/x-reconcile</w:t>
              </w:r>
            </w:hyperlink>
          </w:p>
          <w:p w14:paraId="6A858053" w14:textId="77777777" w:rsidR="008D499C" w:rsidRPr="006B1E2D" w:rsidRDefault="008D499C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</w:tbl>
    <w:p w14:paraId="75EC81DB" w14:textId="77777777" w:rsidR="00AA35C0" w:rsidRPr="008D499C" w:rsidRDefault="00AA35C0" w:rsidP="00C40D4E">
      <w:pPr>
        <w:rPr>
          <w:szCs w:val="28"/>
          <w:lang w:val="en-US"/>
        </w:rPr>
      </w:pPr>
    </w:p>
    <w:p w14:paraId="383326D0" w14:textId="77777777" w:rsidR="00C40D4E" w:rsidRPr="00505857" w:rsidRDefault="00C40D4E" w:rsidP="00C40D4E">
      <w:pPr>
        <w:rPr>
          <w:szCs w:val="28"/>
        </w:rPr>
      </w:pPr>
      <w:r w:rsidRPr="00505857">
        <w:rPr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40D4E" w:rsidRPr="00505857" w14:paraId="2C910F17" w14:textId="77777777" w:rsidTr="00185988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64D3DB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40202750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Описание</w:t>
            </w:r>
          </w:p>
        </w:tc>
      </w:tr>
      <w:tr w:rsidR="00C40D4E" w:rsidRPr="00505857" w14:paraId="285AE0CD" w14:textId="77777777" w:rsidTr="00185988">
        <w:tc>
          <w:tcPr>
            <w:tcW w:w="2547" w:type="dxa"/>
          </w:tcPr>
          <w:p w14:paraId="53FCB5D4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20D86301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Успешная операция</w:t>
            </w:r>
          </w:p>
        </w:tc>
      </w:tr>
      <w:tr w:rsidR="00C40D4E" w:rsidRPr="00505857" w14:paraId="06CF02FE" w14:textId="77777777" w:rsidTr="00185988">
        <w:tc>
          <w:tcPr>
            <w:tcW w:w="2547" w:type="dxa"/>
          </w:tcPr>
          <w:p w14:paraId="416EDE3B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14:paraId="55505B65" w14:textId="77777777" w:rsidR="00C40D4E" w:rsidRPr="00505857" w:rsidRDefault="00C40D4E" w:rsidP="00B37A49">
            <w:pPr>
              <w:ind w:firstLine="0"/>
              <w:rPr>
                <w:szCs w:val="24"/>
              </w:rPr>
            </w:pPr>
            <w:r w:rsidRPr="00505857">
              <w:rPr>
                <w:szCs w:val="24"/>
              </w:rPr>
              <w:t>Неверный запрос</w:t>
            </w:r>
          </w:p>
        </w:tc>
      </w:tr>
      <w:tr w:rsidR="00C40D4E" w:rsidRPr="00505857" w14:paraId="2256FE25" w14:textId="77777777" w:rsidTr="00185988">
        <w:tc>
          <w:tcPr>
            <w:tcW w:w="2547" w:type="dxa"/>
          </w:tcPr>
          <w:p w14:paraId="4EB280D2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3104DB1F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т доступа</w:t>
            </w:r>
          </w:p>
        </w:tc>
      </w:tr>
      <w:tr w:rsidR="00C40D4E" w:rsidRPr="00505857" w14:paraId="1DD416EC" w14:textId="77777777" w:rsidTr="00185988">
        <w:tc>
          <w:tcPr>
            <w:tcW w:w="2547" w:type="dxa"/>
          </w:tcPr>
          <w:p w14:paraId="7E6088A9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14:paraId="5867B693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 обрабатываемый экземпляр записи</w:t>
            </w:r>
          </w:p>
        </w:tc>
      </w:tr>
    </w:tbl>
    <w:p w14:paraId="6C801653" w14:textId="77777777" w:rsidR="00C40D4E" w:rsidRDefault="00C40D4E" w:rsidP="00C40D4E"/>
    <w:p w14:paraId="3D7AF689" w14:textId="77777777" w:rsidR="00C40D4E" w:rsidRPr="00505857" w:rsidRDefault="00C40D4E" w:rsidP="00C40D4E">
      <w:pPr>
        <w:pStyle w:val="aa"/>
        <w:ind w:left="0"/>
        <w:rPr>
          <w:szCs w:val="28"/>
        </w:rPr>
      </w:pPr>
      <w:r w:rsidRPr="00505857">
        <w:rPr>
          <w:szCs w:val="28"/>
        </w:rPr>
        <w:t>Примеры запроса получения всех записей:</w:t>
      </w:r>
    </w:p>
    <w:p w14:paraId="3150BFFC" w14:textId="77777777" w:rsidR="00C40D4E" w:rsidRPr="002F6736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proofErr w:type="spellStart"/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</w:t>
      </w:r>
      <w:proofErr w:type="spellStart"/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request GET 'https://gw.nces.by/api/smdo_nsi_subscriber/1.0.0/smdo_nsi/subscriber/v1' \</w:t>
      </w:r>
    </w:p>
    <w:p w14:paraId="01E1F4B4" w14:textId="77777777" w:rsidR="00C40D4E" w:rsidRPr="002F6736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e91db09f-05f2-3c49-9d72-97b6294c0d21'</w:t>
      </w:r>
    </w:p>
    <w:p w14:paraId="21238689" w14:textId="77777777" w:rsidR="006919B0" w:rsidRPr="006A01C3" w:rsidRDefault="006919B0" w:rsidP="00C40D4E">
      <w:pPr>
        <w:pStyle w:val="aa"/>
        <w:ind w:left="0"/>
        <w:rPr>
          <w:szCs w:val="28"/>
          <w:lang w:val="en-US"/>
        </w:rPr>
      </w:pPr>
    </w:p>
    <w:p w14:paraId="54753BD0" w14:textId="54822DCA" w:rsidR="00C40D4E" w:rsidRPr="00505857" w:rsidRDefault="00C40D4E" w:rsidP="00C40D4E">
      <w:pPr>
        <w:pStyle w:val="aa"/>
        <w:ind w:left="0"/>
        <w:rPr>
          <w:szCs w:val="28"/>
        </w:rPr>
      </w:pPr>
      <w:r w:rsidRPr="00505857">
        <w:rPr>
          <w:szCs w:val="28"/>
        </w:rPr>
        <w:t>Пример запроса поиска записи:</w:t>
      </w:r>
    </w:p>
    <w:p w14:paraId="30846AAA" w14:textId="77777777" w:rsidR="00C40D4E" w:rsidRPr="002F6736" w:rsidRDefault="00C40D4E" w:rsidP="00C40D4E">
      <w:pPr>
        <w:shd w:val="clear" w:color="auto" w:fill="41444E"/>
        <w:jc w:val="left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proofErr w:type="spell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request</w:t>
      </w:r>
      <w:proofErr w:type="spell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POST 'https://gw.nces.by/api/smdo_nsi_subscriber/1.0.0/smdo_nsi/subscriber/v1/search' \</w:t>
      </w:r>
    </w:p>
    <w:p w14:paraId="62FCCCE7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 \</w:t>
      </w:r>
    </w:p>
    <w:p w14:paraId="174DAF42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</w:t>
      </w:r>
      <w:proofErr w:type="spell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' \</w:t>
      </w:r>
    </w:p>
    <w:p w14:paraId="1A493BB0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14:paraId="06839812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filter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{</w:t>
      </w:r>
    </w:p>
    <w:p w14:paraId="016DA8CF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smdoCode</w:t>
      </w:r>
      <w:proofErr w:type="spellEnd"/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66F1BE80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63262245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ORG1011",</w:t>
      </w:r>
    </w:p>
    <w:p w14:paraId="48FD9A57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equals"</w:t>
      </w:r>
    </w:p>
    <w:p w14:paraId="4416DD50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3C351A82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14:paraId="5C46BBE6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startDate</w:t>
      </w:r>
      <w:proofErr w:type="spellEnd"/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20A35C1F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3611C483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2020-01-01",</w:t>
      </w:r>
    </w:p>
    <w:p w14:paraId="62ACB8B8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</w:t>
      </w:r>
      <w:proofErr w:type="spell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gte</w:t>
      </w:r>
      <w:proofErr w:type="spell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</w:p>
    <w:p w14:paraId="17375099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401BCAAF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14:paraId="053B71E5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,</w:t>
      </w:r>
    </w:p>
    <w:p w14:paraId="548D1B42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paging</w:t>
      </w:r>
      <w:proofErr w:type="gramEnd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{</w:t>
      </w:r>
    </w:p>
    <w:p w14:paraId="445B8E3D" w14:textId="77777777" w:rsidR="00C40D4E" w:rsidRPr="006A01C3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6A01C3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  <w:proofErr w:type="gramStart"/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page</w:t>
      </w:r>
      <w:proofErr w:type="gramEnd"/>
      <w:r w:rsidRPr="006A01C3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1,</w:t>
      </w:r>
    </w:p>
    <w:p w14:paraId="076C9D25" w14:textId="77777777" w:rsidR="00C40D4E" w:rsidRPr="00DC2870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6A01C3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DC2870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  <w:proofErr w:type="gramStart"/>
      <w:r w:rsidRPr="00EC0ED5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limit</w:t>
      </w:r>
      <w:proofErr w:type="gramEnd"/>
      <w:r w:rsidRPr="00DC2870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10</w:t>
      </w:r>
    </w:p>
    <w:p w14:paraId="6CD545E4" w14:textId="77777777" w:rsidR="00C40D4E" w:rsidRPr="002F6736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DC2870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</w:t>
      </w: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}</w:t>
      </w:r>
    </w:p>
    <w:p w14:paraId="4CE73789" w14:textId="77777777" w:rsidR="00C40D4E" w:rsidRDefault="00C40D4E" w:rsidP="00C40D4E">
      <w:pPr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}'</w:t>
      </w:r>
    </w:p>
    <w:p w14:paraId="6216F0F1" w14:textId="77777777" w:rsidR="00CB0A4A" w:rsidRPr="002F08BF" w:rsidRDefault="00CB0A4A" w:rsidP="00C40D4E"/>
    <w:p w14:paraId="5D4A5869" w14:textId="77777777" w:rsidR="00C40D4E" w:rsidRPr="00505857" w:rsidRDefault="00C40D4E" w:rsidP="00C40D4E">
      <w:pPr>
        <w:pStyle w:val="2"/>
        <w:rPr>
          <w:szCs w:val="28"/>
        </w:rPr>
      </w:pPr>
      <w:bookmarkStart w:id="41" w:name="_Toc80972799"/>
      <w:bookmarkStart w:id="42" w:name="_Toc168992754"/>
      <w:r>
        <w:rPr>
          <w:szCs w:val="28"/>
        </w:rPr>
        <w:lastRenderedPageBreak/>
        <w:t>5</w:t>
      </w:r>
      <w:r w:rsidRPr="00505857">
        <w:rPr>
          <w:szCs w:val="28"/>
        </w:rPr>
        <w:t>.4</w:t>
      </w:r>
      <w:r>
        <w:rPr>
          <w:szCs w:val="28"/>
        </w:rPr>
        <w:t>.</w:t>
      </w:r>
      <w:r w:rsidRPr="00505857">
        <w:rPr>
          <w:szCs w:val="28"/>
        </w:rPr>
        <w:t xml:space="preserve"> Справочник видов ведомственных СЭД</w:t>
      </w:r>
      <w:bookmarkEnd w:id="41"/>
      <w:bookmarkEnd w:id="42"/>
    </w:p>
    <w:p w14:paraId="082EA597" w14:textId="77777777" w:rsidR="00C40D4E" w:rsidRPr="00505857" w:rsidRDefault="00C40D4E" w:rsidP="00C40D4E">
      <w:pPr>
        <w:rPr>
          <w:szCs w:val="28"/>
        </w:rPr>
      </w:pPr>
    </w:p>
    <w:p w14:paraId="0093457C" w14:textId="5D722BB1" w:rsidR="00C40D4E" w:rsidRDefault="00C40D4E" w:rsidP="00C40D4E">
      <w:pPr>
        <w:rPr>
          <w:szCs w:val="28"/>
        </w:rPr>
      </w:pPr>
      <w:r w:rsidRPr="00505857">
        <w:rPr>
          <w:szCs w:val="28"/>
        </w:rPr>
        <w:t>Назначение: хранит описание ведомственных СЭД</w:t>
      </w:r>
    </w:p>
    <w:p w14:paraId="00031CAA" w14:textId="77777777" w:rsidR="009D78BB" w:rsidRPr="00505857" w:rsidRDefault="009D78BB" w:rsidP="00C40D4E">
      <w:pPr>
        <w:rPr>
          <w:szCs w:val="28"/>
        </w:rPr>
      </w:pPr>
    </w:p>
    <w:p w14:paraId="2142EAEF" w14:textId="22A7898D" w:rsidR="009D78BB" w:rsidRPr="00AA35C0" w:rsidRDefault="009D78BB" w:rsidP="009D78BB">
      <w:pPr>
        <w:rPr>
          <w:szCs w:val="28"/>
        </w:rPr>
      </w:pPr>
      <w:r w:rsidRPr="00AA35C0">
        <w:rPr>
          <w:szCs w:val="28"/>
        </w:rPr>
        <w:t xml:space="preserve">Структура справочника </w:t>
      </w:r>
      <w:r>
        <w:rPr>
          <w:szCs w:val="28"/>
        </w:rPr>
        <w:t>видов ведомственных СЭД</w:t>
      </w:r>
      <w:r w:rsidRPr="00AA35C0">
        <w:rPr>
          <w:szCs w:val="28"/>
        </w:rPr>
        <w:t xml:space="preserve"> описана в документе Формат обмена данными между абонентами СМДО раздел 5.</w:t>
      </w:r>
      <w:r>
        <w:rPr>
          <w:szCs w:val="28"/>
        </w:rPr>
        <w:t>4</w:t>
      </w:r>
      <w:r w:rsidRPr="00AA35C0">
        <w:rPr>
          <w:szCs w:val="28"/>
        </w:rPr>
        <w:t>.</w:t>
      </w:r>
    </w:p>
    <w:p w14:paraId="1F3BA120" w14:textId="5880ED55" w:rsidR="009D78BB" w:rsidRPr="00FC20F9" w:rsidRDefault="009D78BB" w:rsidP="009D78BB">
      <w:pPr>
        <w:ind w:firstLine="0"/>
        <w:rPr>
          <w:szCs w:val="28"/>
        </w:rPr>
      </w:pPr>
      <w:r w:rsidRPr="00FC20F9">
        <w:rPr>
          <w:szCs w:val="28"/>
        </w:rPr>
        <w:t xml:space="preserve">Методы </w:t>
      </w:r>
      <w:r w:rsidRPr="00FC20F9">
        <w:rPr>
          <w:szCs w:val="28"/>
          <w:lang w:val="en-US"/>
        </w:rPr>
        <w:t>API</w:t>
      </w:r>
      <w:r w:rsidRPr="00FC20F9">
        <w:rPr>
          <w:szCs w:val="28"/>
        </w:rPr>
        <w:t xml:space="preserve"> для получения данных справочника </w:t>
      </w:r>
      <w:r w:rsidR="00C03B95">
        <w:rPr>
          <w:szCs w:val="28"/>
        </w:rPr>
        <w:t>виды ведомственных СЭД</w:t>
      </w:r>
      <w:r w:rsidRPr="00FC20F9">
        <w:rPr>
          <w:szCs w:val="28"/>
        </w:rPr>
        <w:t>:</w:t>
      </w:r>
    </w:p>
    <w:p w14:paraId="0FE9D129" w14:textId="4DA11B58" w:rsidR="00C40D4E" w:rsidRDefault="00C40D4E" w:rsidP="00C40D4E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C03B95" w14:paraId="2131F472" w14:textId="77777777" w:rsidTr="006A01C3">
        <w:tc>
          <w:tcPr>
            <w:tcW w:w="3823" w:type="dxa"/>
          </w:tcPr>
          <w:p w14:paraId="79D99087" w14:textId="77777777" w:rsidR="00C03B95" w:rsidRDefault="00C03B95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t>писание метода сервиса</w:t>
            </w:r>
          </w:p>
        </w:tc>
        <w:tc>
          <w:tcPr>
            <w:tcW w:w="6088" w:type="dxa"/>
          </w:tcPr>
          <w:p w14:paraId="2A8A92E4" w14:textId="77777777" w:rsidR="00C03B95" w:rsidRDefault="00C03B95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ример вызова</w:t>
            </w:r>
          </w:p>
        </w:tc>
      </w:tr>
      <w:tr w:rsidR="00C03B95" w:rsidRPr="00DC2870" w14:paraId="303875F9" w14:textId="77777777" w:rsidTr="006A01C3">
        <w:tc>
          <w:tcPr>
            <w:tcW w:w="3823" w:type="dxa"/>
          </w:tcPr>
          <w:p w14:paraId="147B750F" w14:textId="77777777" w:rsidR="00C03B95" w:rsidRDefault="00C03B95" w:rsidP="006A01C3">
            <w:pPr>
              <w:ind w:firstLine="0"/>
              <w:rPr>
                <w:szCs w:val="28"/>
              </w:rPr>
            </w:pPr>
            <w:r w:rsidRPr="00453FF8">
              <w:rPr>
                <w:szCs w:val="28"/>
              </w:rPr>
              <w:t>Получить все записи из справочника</w:t>
            </w:r>
          </w:p>
        </w:tc>
        <w:tc>
          <w:tcPr>
            <w:tcW w:w="6088" w:type="dxa"/>
          </w:tcPr>
          <w:p w14:paraId="5F468A67" w14:textId="5EEA551E" w:rsidR="00C03B95" w:rsidRPr="00950EA3" w:rsidRDefault="00C03B95" w:rsidP="006A01C3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mdo_nsi</w:t>
            </w:r>
            <w:proofErr w:type="spellEnd"/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ed_type</w:t>
            </w:r>
            <w:proofErr w:type="spellEnd"/>
            <w:r w:rsidRPr="00C03B95">
              <w:rPr>
                <w:szCs w:val="28"/>
                <w:lang w:val="en-US"/>
              </w:rPr>
              <w:t>/v1</w:t>
            </w:r>
          </w:p>
        </w:tc>
      </w:tr>
      <w:tr w:rsidR="00C03B95" w:rsidRPr="00DC2870" w14:paraId="3219B0E3" w14:textId="77777777" w:rsidTr="006A01C3">
        <w:tc>
          <w:tcPr>
            <w:tcW w:w="3823" w:type="dxa"/>
          </w:tcPr>
          <w:p w14:paraId="0112A229" w14:textId="77777777" w:rsidR="00C03B95" w:rsidRPr="00A52145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Создать новую запись «черновик»</w:t>
            </w:r>
          </w:p>
        </w:tc>
        <w:tc>
          <w:tcPr>
            <w:tcW w:w="6088" w:type="dxa"/>
          </w:tcPr>
          <w:p w14:paraId="42E3A40F" w14:textId="5021045E" w:rsidR="00C03B95" w:rsidRPr="00345D2F" w:rsidRDefault="00C03B95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mdo_nsi</w:t>
            </w:r>
            <w:proofErr w:type="spellEnd"/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ed_type</w:t>
            </w:r>
            <w:proofErr w:type="spellEnd"/>
            <w:r w:rsidRPr="00C03B95">
              <w:rPr>
                <w:szCs w:val="28"/>
                <w:lang w:val="en-US"/>
              </w:rPr>
              <w:t>/v1</w:t>
            </w:r>
          </w:p>
        </w:tc>
      </w:tr>
      <w:tr w:rsidR="00C03B95" w:rsidRPr="00DC2870" w14:paraId="3271C10D" w14:textId="77777777" w:rsidTr="006A01C3">
        <w:tc>
          <w:tcPr>
            <w:tcW w:w="3823" w:type="dxa"/>
          </w:tcPr>
          <w:p w14:paraId="1EA3C6D0" w14:textId="77777777" w:rsidR="00C03B95" w:rsidRPr="00A52145" w:rsidRDefault="00C03B95" w:rsidP="006A01C3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  <w:shd w:val="clear" w:color="auto" w:fill="FFFFFF"/>
              </w:rPr>
              <w:t>Поиск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о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араметрам</w:t>
            </w:r>
          </w:p>
        </w:tc>
        <w:tc>
          <w:tcPr>
            <w:tcW w:w="6088" w:type="dxa"/>
          </w:tcPr>
          <w:p w14:paraId="0C0EE4F2" w14:textId="0CF71448" w:rsidR="00C03B95" w:rsidRPr="00A52145" w:rsidRDefault="00C03B95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mdo_nsi</w:t>
            </w:r>
            <w:proofErr w:type="spellEnd"/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ed_type</w:t>
            </w:r>
            <w:proofErr w:type="spellEnd"/>
            <w:r w:rsidRPr="00C03B95">
              <w:rPr>
                <w:szCs w:val="28"/>
                <w:lang w:val="en-US"/>
              </w:rPr>
              <w:t>/v1/search</w:t>
            </w:r>
          </w:p>
        </w:tc>
      </w:tr>
      <w:tr w:rsidR="00C03B95" w:rsidRPr="00DC2870" w14:paraId="03DC7E6C" w14:textId="77777777" w:rsidTr="006A01C3">
        <w:tc>
          <w:tcPr>
            <w:tcW w:w="3823" w:type="dxa"/>
          </w:tcPr>
          <w:p w14:paraId="5107DED9" w14:textId="77777777" w:rsidR="00C03B95" w:rsidRPr="001D00B9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Получить все актуальные записи (по умолчанию активные)</w:t>
            </w:r>
          </w:p>
        </w:tc>
        <w:tc>
          <w:tcPr>
            <w:tcW w:w="6088" w:type="dxa"/>
          </w:tcPr>
          <w:p w14:paraId="45951892" w14:textId="10BD2182" w:rsidR="00C03B95" w:rsidRPr="001D00B9" w:rsidRDefault="00C03B95" w:rsidP="00C03B95">
            <w:pPr>
              <w:ind w:firstLine="0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mdo_nsi</w:t>
            </w:r>
            <w:proofErr w:type="spellEnd"/>
            <w:r w:rsidRPr="00C03B95">
              <w:rPr>
                <w:szCs w:val="28"/>
                <w:lang w:val="en-US"/>
              </w:rPr>
              <w:t>/</w:t>
            </w:r>
            <w:proofErr w:type="spellStart"/>
            <w:r w:rsidRPr="00C03B95">
              <w:rPr>
                <w:szCs w:val="28"/>
                <w:lang w:val="en-US"/>
              </w:rPr>
              <w:t>sed_type</w:t>
            </w:r>
            <w:proofErr w:type="spellEnd"/>
            <w:r w:rsidRPr="00C03B95">
              <w:rPr>
                <w:szCs w:val="28"/>
                <w:lang w:val="en-US"/>
              </w:rPr>
              <w:t>/v1/x-actual</w:t>
            </w:r>
            <w:r w:rsidRPr="00C03B95">
              <w:rPr>
                <w:rStyle w:val="opblock-summary-method"/>
                <w:szCs w:val="28"/>
                <w:lang w:val="en-US"/>
              </w:rPr>
              <w:t xml:space="preserve"> </w:t>
            </w:r>
          </w:p>
        </w:tc>
      </w:tr>
      <w:tr w:rsidR="00C03B95" w:rsidRPr="00DC2870" w14:paraId="5AE82E37" w14:textId="77777777" w:rsidTr="006A01C3">
        <w:tc>
          <w:tcPr>
            <w:tcW w:w="3823" w:type="dxa"/>
          </w:tcPr>
          <w:p w14:paraId="3CEA9F7F" w14:textId="77777777" w:rsidR="00C03B95" w:rsidRPr="001D00B9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ую «активную» запись</w:t>
            </w:r>
          </w:p>
        </w:tc>
        <w:tc>
          <w:tcPr>
            <w:tcW w:w="6088" w:type="dxa"/>
          </w:tcPr>
          <w:p w14:paraId="0FF58FB3" w14:textId="7362FD30" w:rsidR="00C03B95" w:rsidRPr="00C03B95" w:rsidRDefault="00C03B95" w:rsidP="006A01C3">
            <w:pPr>
              <w:ind w:firstLine="0"/>
              <w:rPr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Pr="00C03B95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Pr="00C03B95">
              <w:rPr>
                <w:color w:val="3E454C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Pr="00C03B95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Pr="00C03B95">
              <w:rPr>
                <w:color w:val="3E454C"/>
                <w:szCs w:val="28"/>
                <w:shd w:val="clear" w:color="auto" w:fill="FFFFFF"/>
                <w:lang w:val="en-US"/>
              </w:rPr>
              <w:t>sed_type</w:t>
            </w:r>
            <w:proofErr w:type="spellEnd"/>
            <w:r w:rsidRPr="00C03B95">
              <w:rPr>
                <w:color w:val="3E454C"/>
                <w:szCs w:val="28"/>
                <w:shd w:val="clear" w:color="auto" w:fill="FFFFFF"/>
                <w:lang w:val="en-US"/>
              </w:rPr>
              <w:t>/v1/x-activate</w:t>
            </w:r>
          </w:p>
          <w:p w14:paraId="5A968138" w14:textId="77777777" w:rsidR="00C03B95" w:rsidRPr="001D00B9" w:rsidRDefault="00C03B95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C03B95" w:rsidRPr="00DC2870" w14:paraId="389C05C1" w14:textId="77777777" w:rsidTr="006A01C3">
        <w:tc>
          <w:tcPr>
            <w:tcW w:w="3823" w:type="dxa"/>
          </w:tcPr>
          <w:p w14:paraId="2F11A802" w14:textId="519621DD" w:rsidR="00C03B95" w:rsidRPr="001D00B9" w:rsidRDefault="00C03B95" w:rsidP="00BE6858">
            <w:pPr>
              <w:pStyle w:val="aa"/>
              <w:ind w:left="0" w:firstLine="0"/>
              <w:rPr>
                <w:szCs w:val="28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со статусом «черновик»</w:t>
            </w:r>
          </w:p>
        </w:tc>
        <w:tc>
          <w:tcPr>
            <w:tcW w:w="6088" w:type="dxa"/>
          </w:tcPr>
          <w:p w14:paraId="53670F05" w14:textId="0FDAA26E" w:rsidR="00C03B95" w:rsidRPr="00345D2F" w:rsidRDefault="00C03B95" w:rsidP="006A01C3">
            <w:pPr>
              <w:ind w:firstLine="0"/>
              <w:rPr>
                <w:rStyle w:val="ac"/>
                <w:b/>
                <w:bCs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3" w:anchor="/API%20%D0%B4%D0%BB%D1%8F%20%D0%B7%D0%B0%D0%B3%D1%80%D1%83%D0%B7%D0%BA%D0%B8%20%D0%BF%D0%B0%D0%BA%D0%B5%D1%82%D0%BE%D0%B2%20%D0%BF%D0%BE%D0%BB%D1%8C%D0%B7%D0%BE%D0%B2%D0%B0%D1%82%D0%B5%D0%BB%D1%8F%D0%BC%D0%B8/update" w:history="1">
              <w:r w:rsidRPr="00345D2F">
                <w:rPr>
                  <w:rStyle w:val="ac"/>
                  <w:szCs w:val="28"/>
                  <w:lang w:val="en-US"/>
                </w:rPr>
                <w:t>​</w:t>
              </w:r>
              <w:r w:rsidRPr="00345D2F">
                <w:rPr>
                  <w:color w:val="3E454C"/>
                  <w:szCs w:val="28"/>
                  <w:shd w:val="clear" w:color="auto" w:fill="FFFFFF"/>
                  <w:lang w:val="en-US"/>
                </w:rPr>
                <w:t xml:space="preserve"> </w:t>
              </w:r>
              <w:r w:rsidR="00BE6858" w:rsidRPr="00BE6858">
                <w:rPr>
                  <w:szCs w:val="28"/>
                  <w:lang w:val="en-US"/>
                </w:rPr>
                <w:t>/</w:t>
              </w:r>
              <w:proofErr w:type="spellStart"/>
              <w:r w:rsidR="00BE6858" w:rsidRPr="00BE6858">
                <w:rPr>
                  <w:szCs w:val="28"/>
                  <w:lang w:val="en-US"/>
                </w:rPr>
                <w:t>smdo_nsi</w:t>
              </w:r>
              <w:proofErr w:type="spellEnd"/>
              <w:r w:rsidR="00BE6858" w:rsidRPr="00BE6858">
                <w:rPr>
                  <w:szCs w:val="28"/>
                  <w:lang w:val="en-US"/>
                </w:rPr>
                <w:t>/</w:t>
              </w:r>
              <w:proofErr w:type="spellStart"/>
              <w:r w:rsidR="00BE6858" w:rsidRPr="00BE6858">
                <w:rPr>
                  <w:szCs w:val="28"/>
                  <w:lang w:val="en-US"/>
                </w:rPr>
                <w:t>sed_type</w:t>
              </w:r>
              <w:proofErr w:type="spellEnd"/>
              <w:r w:rsidR="00BE6858" w:rsidRPr="00BE6858">
                <w:rPr>
                  <w:szCs w:val="28"/>
                  <w:lang w:val="en-US"/>
                </w:rPr>
                <w:t>/v1/{</w:t>
              </w:r>
              <w:proofErr w:type="spellStart"/>
              <w:r w:rsidR="00BE6858" w:rsidRPr="00BE6858">
                <w:rPr>
                  <w:szCs w:val="28"/>
                  <w:lang w:val="en-US"/>
                </w:rPr>
                <w:t>sed_typeId</w:t>
              </w:r>
              <w:proofErr w:type="spellEnd"/>
              <w:r w:rsidR="00BE6858" w:rsidRPr="00BE6858">
                <w:rPr>
                  <w:szCs w:val="28"/>
                  <w:lang w:val="en-US"/>
                </w:rPr>
                <w:t xml:space="preserve">} </w:t>
              </w:r>
            </w:hyperlink>
          </w:p>
          <w:p w14:paraId="33B818CB" w14:textId="77777777" w:rsidR="00C03B95" w:rsidRPr="001D00B9" w:rsidRDefault="00C03B95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C03B95" w:rsidRPr="00DC2870" w14:paraId="417685A2" w14:textId="77777777" w:rsidTr="006A01C3">
        <w:tc>
          <w:tcPr>
            <w:tcW w:w="3823" w:type="dxa"/>
          </w:tcPr>
          <w:p w14:paraId="54958711" w14:textId="77777777" w:rsidR="00C03B95" w:rsidRPr="00EF451A" w:rsidRDefault="00C03B95" w:rsidP="006A01C3">
            <w:pPr>
              <w:ind w:firstLine="0"/>
              <w:rPr>
                <w:szCs w:val="28"/>
                <w:lang w:val="en-US"/>
              </w:rPr>
            </w:pPr>
            <w:r w:rsidRPr="00EF451A">
              <w:rPr>
                <w:szCs w:val="28"/>
              </w:rPr>
              <w:t>Удалить</w:t>
            </w:r>
            <w:r w:rsidRPr="00EF451A">
              <w:rPr>
                <w:szCs w:val="28"/>
                <w:lang w:val="en-US"/>
              </w:rPr>
              <w:t xml:space="preserve"> </w:t>
            </w:r>
            <w:r w:rsidRPr="00EF451A">
              <w:rPr>
                <w:szCs w:val="28"/>
              </w:rPr>
              <w:t>запись</w:t>
            </w:r>
          </w:p>
        </w:tc>
        <w:tc>
          <w:tcPr>
            <w:tcW w:w="6088" w:type="dxa"/>
          </w:tcPr>
          <w:p w14:paraId="076B7BBC" w14:textId="3EC0DEF6" w:rsidR="00C03B95" w:rsidRPr="00EF451A" w:rsidRDefault="00EF451A" w:rsidP="006A01C3">
            <w:pPr>
              <w:pStyle w:val="aa"/>
              <w:ind w:left="0" w:firstLine="0"/>
              <w:contextualSpacing w:val="0"/>
              <w:jc w:val="left"/>
              <w:rPr>
                <w:rStyle w:val="opblock-summary-method"/>
                <w:szCs w:val="28"/>
                <w:shd w:val="clear" w:color="auto" w:fill="FFFFFF"/>
                <w:lang w:val="en-US"/>
              </w:rPr>
            </w:pPr>
            <w:r w:rsidRPr="00EF451A">
              <w:rPr>
                <w:rStyle w:val="opblock-summary-method"/>
                <w:szCs w:val="28"/>
                <w:highlight w:val="red"/>
                <w:shd w:val="clear" w:color="auto" w:fill="FFFFFF"/>
                <w:lang w:val="en-US"/>
              </w:rPr>
              <w:t>DELETE</w:t>
            </w:r>
            <w:r>
              <w:rPr>
                <w:rStyle w:val="opblock-summary-method"/>
                <w:szCs w:val="28"/>
                <w:shd w:val="clear" w:color="auto" w:fill="FFFFFF"/>
                <w:lang w:val="en-US"/>
              </w:rPr>
              <w:t xml:space="preserve"> </w:t>
            </w:r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sed_type</w:t>
            </w:r>
            <w:proofErr w:type="spellEnd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/v1/{</w:t>
            </w:r>
            <w:proofErr w:type="spellStart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sed_typeId</w:t>
            </w:r>
            <w:proofErr w:type="spellEnd"/>
            <w:r w:rsidRPr="00EF451A">
              <w:rPr>
                <w:rStyle w:val="opblock-summary-method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C03B95" w:rsidRPr="00DC2870" w14:paraId="68ACC533" w14:textId="77777777" w:rsidTr="006A01C3">
        <w:tc>
          <w:tcPr>
            <w:tcW w:w="3823" w:type="dxa"/>
          </w:tcPr>
          <w:p w14:paraId="7AF16360" w14:textId="77777777" w:rsidR="00C03B95" w:rsidRPr="001D00B9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Вернуть список актуальных записей по критерию</w:t>
            </w:r>
          </w:p>
        </w:tc>
        <w:tc>
          <w:tcPr>
            <w:tcW w:w="6088" w:type="dxa"/>
          </w:tcPr>
          <w:p w14:paraId="1FDC7CCF" w14:textId="0044FEE2" w:rsidR="00C03B95" w:rsidRPr="001D00B9" w:rsidRDefault="00C03B95" w:rsidP="00BD7193">
            <w:pPr>
              <w:ind w:firstLine="0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BD7193" w:rsidRPr="00BD7193">
              <w:rPr>
                <w:szCs w:val="28"/>
                <w:lang w:val="en-US"/>
              </w:rPr>
              <w:t>/</w:t>
            </w:r>
            <w:proofErr w:type="spellStart"/>
            <w:r w:rsidR="00BD7193" w:rsidRPr="00BD7193">
              <w:rPr>
                <w:szCs w:val="28"/>
                <w:lang w:val="en-US"/>
              </w:rPr>
              <w:t>smdo_nsi</w:t>
            </w:r>
            <w:proofErr w:type="spellEnd"/>
            <w:r w:rsidR="00BD7193" w:rsidRPr="00BD7193">
              <w:rPr>
                <w:szCs w:val="28"/>
                <w:lang w:val="en-US"/>
              </w:rPr>
              <w:t>/</w:t>
            </w:r>
            <w:proofErr w:type="spellStart"/>
            <w:r w:rsidR="00BD7193" w:rsidRPr="00BD7193">
              <w:rPr>
                <w:szCs w:val="28"/>
                <w:lang w:val="en-US"/>
              </w:rPr>
              <w:t>sed_type</w:t>
            </w:r>
            <w:proofErr w:type="spellEnd"/>
            <w:r w:rsidR="00BD7193" w:rsidRPr="00BD7193">
              <w:rPr>
                <w:szCs w:val="28"/>
                <w:lang w:val="en-US"/>
              </w:rPr>
              <w:t>/v1/search/x-actual</w:t>
            </w:r>
            <w:r w:rsidR="00BD7193" w:rsidRPr="00BD7193">
              <w:rPr>
                <w:rStyle w:val="opblock-summary-method"/>
                <w:szCs w:val="28"/>
                <w:lang w:val="en-US"/>
              </w:rPr>
              <w:t xml:space="preserve"> </w:t>
            </w:r>
          </w:p>
        </w:tc>
      </w:tr>
      <w:tr w:rsidR="00C03B95" w:rsidRPr="00DC2870" w14:paraId="6B085E84" w14:textId="77777777" w:rsidTr="006A01C3">
        <w:tc>
          <w:tcPr>
            <w:tcW w:w="3823" w:type="dxa"/>
          </w:tcPr>
          <w:p w14:paraId="4716119D" w14:textId="77777777" w:rsidR="00C03B95" w:rsidRPr="00453FF8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закрыта»</w:t>
            </w:r>
          </w:p>
        </w:tc>
        <w:tc>
          <w:tcPr>
            <w:tcW w:w="6088" w:type="dxa"/>
          </w:tcPr>
          <w:p w14:paraId="34AE96F1" w14:textId="6495BCF8" w:rsidR="00C03B95" w:rsidRPr="00453FF8" w:rsidRDefault="00C03B95" w:rsidP="006A01C3">
            <w:pPr>
              <w:pStyle w:val="aa"/>
              <w:ind w:left="0" w:firstLine="0"/>
              <w:rPr>
                <w:rStyle w:val="ac"/>
                <w:b/>
                <w:bCs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r w:rsidRPr="00BD7193">
              <w:rPr>
                <w:szCs w:val="28"/>
                <w:lang w:val="en-US"/>
              </w:rPr>
              <w:t>​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sed_type</w:t>
            </w:r>
            <w:proofErr w:type="spellEnd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/v1/{</w:t>
            </w:r>
            <w:proofErr w:type="spellStart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sed_typeId</w:t>
            </w:r>
            <w:proofErr w:type="spellEnd"/>
            <w:r w:rsidR="00BD7193" w:rsidRPr="00BD7193">
              <w:rPr>
                <w:color w:val="3E454C"/>
                <w:szCs w:val="28"/>
                <w:shd w:val="clear" w:color="auto" w:fill="FFFFFF"/>
                <w:lang w:val="en-US"/>
              </w:rPr>
              <w:t>}/x-close</w:t>
            </w:r>
          </w:p>
          <w:p w14:paraId="28E16C66" w14:textId="77777777" w:rsidR="00C03B95" w:rsidRPr="006B1E2D" w:rsidRDefault="00C03B9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C03B95" w:rsidRPr="00DC2870" w14:paraId="749A1FB3" w14:textId="77777777" w:rsidTr="006A01C3">
        <w:tc>
          <w:tcPr>
            <w:tcW w:w="3823" w:type="dxa"/>
          </w:tcPr>
          <w:p w14:paraId="2BF10E4C" w14:textId="2FB79317" w:rsidR="00C03B95" w:rsidRPr="006B1E2D" w:rsidRDefault="00C03B95" w:rsidP="001E3399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ое поколение записи со статусом «черновик»</w:t>
            </w:r>
          </w:p>
        </w:tc>
        <w:tc>
          <w:tcPr>
            <w:tcW w:w="6088" w:type="dxa"/>
          </w:tcPr>
          <w:p w14:paraId="59BE4CEE" w14:textId="6BE2320E" w:rsidR="00C03B95" w:rsidRPr="006B1E2D" w:rsidRDefault="00C03B9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mdo_nsi</w:t>
            </w:r>
            <w:proofErr w:type="spellEnd"/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ed_type</w:t>
            </w:r>
            <w:proofErr w:type="spellEnd"/>
            <w:r w:rsidR="00FB60AA" w:rsidRPr="00FB60AA">
              <w:rPr>
                <w:szCs w:val="28"/>
                <w:lang w:val="en-US"/>
              </w:rPr>
              <w:t>/v1/{</w:t>
            </w:r>
            <w:proofErr w:type="spellStart"/>
            <w:r w:rsidR="00FB60AA" w:rsidRPr="00FB60AA">
              <w:rPr>
                <w:szCs w:val="28"/>
                <w:lang w:val="en-US"/>
              </w:rPr>
              <w:t>sed_typeId</w:t>
            </w:r>
            <w:proofErr w:type="spellEnd"/>
            <w:r w:rsidR="00FB60AA" w:rsidRPr="00FB60AA">
              <w:rPr>
                <w:szCs w:val="28"/>
                <w:lang w:val="en-US"/>
              </w:rPr>
              <w:t>}/x-</w:t>
            </w:r>
            <w:proofErr w:type="spellStart"/>
            <w:r w:rsidR="00FB60AA" w:rsidRPr="00FB60AA">
              <w:rPr>
                <w:szCs w:val="28"/>
                <w:lang w:val="en-US"/>
              </w:rPr>
              <w:t>newgen</w:t>
            </w:r>
            <w:proofErr w:type="spellEnd"/>
          </w:p>
        </w:tc>
      </w:tr>
      <w:tr w:rsidR="00C03B95" w:rsidRPr="00DC2870" w14:paraId="64CDC163" w14:textId="77777777" w:rsidTr="006A01C3">
        <w:tc>
          <w:tcPr>
            <w:tcW w:w="3823" w:type="dxa"/>
          </w:tcPr>
          <w:p w14:paraId="57BEFCAE" w14:textId="77777777" w:rsidR="00C03B95" w:rsidRPr="006B1E2D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активная»</w:t>
            </w:r>
          </w:p>
        </w:tc>
        <w:tc>
          <w:tcPr>
            <w:tcW w:w="6088" w:type="dxa"/>
          </w:tcPr>
          <w:p w14:paraId="54F0735B" w14:textId="1D1A35A9" w:rsidR="00C03B95" w:rsidRPr="00453FF8" w:rsidRDefault="00C03B95" w:rsidP="006A01C3">
            <w:pPr>
              <w:pStyle w:val="aa"/>
              <w:ind w:left="0" w:firstLine="0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4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 xml:space="preserve">​ </w:t>
              </w:r>
            </w:hyperlink>
            <w:r w:rsidR="00FB60AA" w:rsidRPr="00FB60AA">
              <w:rPr>
                <w:lang w:val="en-US"/>
              </w:rPr>
              <w:t xml:space="preserve"> </w:t>
            </w:r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mdo_nsi</w:t>
            </w:r>
            <w:proofErr w:type="spellEnd"/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ed_type</w:t>
            </w:r>
            <w:proofErr w:type="spellEnd"/>
            <w:r w:rsidR="00FB60AA" w:rsidRPr="00FB60AA">
              <w:rPr>
                <w:szCs w:val="28"/>
                <w:lang w:val="en-US"/>
              </w:rPr>
              <w:t>/v1/{</w:t>
            </w:r>
            <w:proofErr w:type="spellStart"/>
            <w:r w:rsidR="00FB60AA" w:rsidRPr="00FB60AA">
              <w:rPr>
                <w:szCs w:val="28"/>
                <w:lang w:val="en-US"/>
              </w:rPr>
              <w:t>sed_typeId</w:t>
            </w:r>
            <w:proofErr w:type="spellEnd"/>
            <w:r w:rsidR="00FB60AA" w:rsidRPr="00FB60AA">
              <w:rPr>
                <w:szCs w:val="28"/>
                <w:lang w:val="en-US"/>
              </w:rPr>
              <w:t>}/x-activate</w:t>
            </w:r>
          </w:p>
          <w:p w14:paraId="2786433A" w14:textId="77777777" w:rsidR="00C03B95" w:rsidRPr="006B1E2D" w:rsidRDefault="00C03B9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  <w:tr w:rsidR="00C03B95" w:rsidRPr="00DC2870" w14:paraId="0F415EC8" w14:textId="77777777" w:rsidTr="006A01C3">
        <w:tc>
          <w:tcPr>
            <w:tcW w:w="3823" w:type="dxa"/>
          </w:tcPr>
          <w:p w14:paraId="4480F172" w14:textId="77777777" w:rsidR="00C03B95" w:rsidRPr="006B1E2D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 xml:space="preserve">Обновить </w:t>
            </w:r>
            <w:r w:rsidRPr="00453FF8">
              <w:rPr>
                <w:szCs w:val="28"/>
              </w:rPr>
              <w:t>существующую запись по идентификатору и устанавливает статус «на согласовании»</w:t>
            </w:r>
          </w:p>
        </w:tc>
        <w:tc>
          <w:tcPr>
            <w:tcW w:w="6088" w:type="dxa"/>
          </w:tcPr>
          <w:p w14:paraId="21BB6D45" w14:textId="0648778C" w:rsidR="00C03B95" w:rsidRPr="00453FF8" w:rsidRDefault="00C03B95" w:rsidP="006A01C3">
            <w:pPr>
              <w:pStyle w:val="aa"/>
              <w:ind w:left="0" w:firstLine="0"/>
              <w:rPr>
                <w:szCs w:val="28"/>
                <w:shd w:val="clear" w:color="auto" w:fill="FFFFFF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5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 xml:space="preserve">​ </w:t>
              </w:r>
            </w:hyperlink>
            <w:r w:rsidR="00FB60AA" w:rsidRPr="00FB60AA">
              <w:rPr>
                <w:lang w:val="en-US"/>
              </w:rPr>
              <w:t xml:space="preserve"> </w:t>
            </w:r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mdo_nsi</w:t>
            </w:r>
            <w:proofErr w:type="spellEnd"/>
            <w:r w:rsidR="00FB60AA" w:rsidRPr="00FB60AA">
              <w:rPr>
                <w:szCs w:val="28"/>
                <w:lang w:val="en-US"/>
              </w:rPr>
              <w:t>/</w:t>
            </w:r>
            <w:proofErr w:type="spellStart"/>
            <w:r w:rsidR="00FB60AA" w:rsidRPr="00FB60AA">
              <w:rPr>
                <w:szCs w:val="28"/>
                <w:lang w:val="en-US"/>
              </w:rPr>
              <w:t>sed_type</w:t>
            </w:r>
            <w:proofErr w:type="spellEnd"/>
            <w:r w:rsidR="00FB60AA" w:rsidRPr="00FB60AA">
              <w:rPr>
                <w:szCs w:val="28"/>
                <w:lang w:val="en-US"/>
              </w:rPr>
              <w:t>/v1/{</w:t>
            </w:r>
            <w:proofErr w:type="spellStart"/>
            <w:r w:rsidR="00FB60AA" w:rsidRPr="00FB60AA">
              <w:rPr>
                <w:szCs w:val="28"/>
                <w:lang w:val="en-US"/>
              </w:rPr>
              <w:t>sed_typeId</w:t>
            </w:r>
            <w:proofErr w:type="spellEnd"/>
            <w:r w:rsidR="00FB60AA" w:rsidRPr="00FB60AA">
              <w:rPr>
                <w:szCs w:val="28"/>
                <w:lang w:val="en-US"/>
              </w:rPr>
              <w:t>}/x-reconcile</w:t>
            </w:r>
          </w:p>
          <w:p w14:paraId="2E5BB527" w14:textId="77777777" w:rsidR="00C03B95" w:rsidRPr="006B1E2D" w:rsidRDefault="00C03B9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</w:p>
        </w:tc>
      </w:tr>
    </w:tbl>
    <w:p w14:paraId="38A2ED30" w14:textId="77777777" w:rsidR="009D78BB" w:rsidRPr="00C03B95" w:rsidRDefault="009D78BB" w:rsidP="00C40D4E">
      <w:pPr>
        <w:rPr>
          <w:szCs w:val="28"/>
          <w:lang w:val="en-US"/>
        </w:rPr>
      </w:pPr>
    </w:p>
    <w:p w14:paraId="1809CE11" w14:textId="77777777" w:rsidR="00C40D4E" w:rsidRPr="00505857" w:rsidRDefault="00C40D4E" w:rsidP="00C40D4E">
      <w:pPr>
        <w:rPr>
          <w:szCs w:val="28"/>
        </w:rPr>
      </w:pPr>
      <w:r w:rsidRPr="00505857">
        <w:rPr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40D4E" w:rsidRPr="00505857" w14:paraId="1071A5FB" w14:textId="77777777" w:rsidTr="00185988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33102E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0100A2C9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Описание</w:t>
            </w:r>
          </w:p>
        </w:tc>
      </w:tr>
      <w:tr w:rsidR="00C40D4E" w:rsidRPr="00505857" w14:paraId="7A9FCC9F" w14:textId="77777777" w:rsidTr="00185988">
        <w:tc>
          <w:tcPr>
            <w:tcW w:w="2547" w:type="dxa"/>
          </w:tcPr>
          <w:p w14:paraId="72F9410F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5F41CE9A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Успешная операция</w:t>
            </w:r>
          </w:p>
        </w:tc>
      </w:tr>
      <w:tr w:rsidR="00C40D4E" w:rsidRPr="00505857" w14:paraId="5C190E73" w14:textId="77777777" w:rsidTr="00185988">
        <w:tc>
          <w:tcPr>
            <w:tcW w:w="2547" w:type="dxa"/>
          </w:tcPr>
          <w:p w14:paraId="5F79F86E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14:paraId="653C79C9" w14:textId="77777777" w:rsidR="00C40D4E" w:rsidRPr="00505857" w:rsidRDefault="00C40D4E" w:rsidP="00B37A49">
            <w:pPr>
              <w:ind w:firstLine="0"/>
              <w:rPr>
                <w:szCs w:val="24"/>
              </w:rPr>
            </w:pPr>
            <w:r w:rsidRPr="00505857">
              <w:rPr>
                <w:szCs w:val="24"/>
              </w:rPr>
              <w:t>Неверный запрос</w:t>
            </w:r>
          </w:p>
        </w:tc>
      </w:tr>
      <w:tr w:rsidR="00C40D4E" w:rsidRPr="00505857" w14:paraId="137E091A" w14:textId="77777777" w:rsidTr="00185988">
        <w:tc>
          <w:tcPr>
            <w:tcW w:w="2547" w:type="dxa"/>
          </w:tcPr>
          <w:p w14:paraId="484C4A56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31CCA90C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т доступа</w:t>
            </w:r>
          </w:p>
        </w:tc>
      </w:tr>
      <w:tr w:rsidR="00C40D4E" w:rsidRPr="00505857" w14:paraId="731385EA" w14:textId="77777777" w:rsidTr="00185988">
        <w:tc>
          <w:tcPr>
            <w:tcW w:w="2547" w:type="dxa"/>
          </w:tcPr>
          <w:p w14:paraId="652FF8D2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lastRenderedPageBreak/>
              <w:t>422</w:t>
            </w:r>
          </w:p>
        </w:tc>
        <w:tc>
          <w:tcPr>
            <w:tcW w:w="7364" w:type="dxa"/>
          </w:tcPr>
          <w:p w14:paraId="7C6969FA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 обрабатываемый экземпляр записи</w:t>
            </w:r>
          </w:p>
        </w:tc>
      </w:tr>
    </w:tbl>
    <w:p w14:paraId="4F056A01" w14:textId="77777777" w:rsidR="00C40D4E" w:rsidRPr="00505857" w:rsidRDefault="00C40D4E" w:rsidP="00C40D4E">
      <w:pPr>
        <w:rPr>
          <w:szCs w:val="28"/>
          <w:lang w:val="en-US"/>
        </w:rPr>
      </w:pPr>
    </w:p>
    <w:p w14:paraId="37F1E1E7" w14:textId="77777777" w:rsidR="00C40D4E" w:rsidRPr="00505857" w:rsidRDefault="00C40D4E" w:rsidP="00C40D4E">
      <w:pPr>
        <w:pStyle w:val="aa"/>
        <w:ind w:left="0"/>
        <w:rPr>
          <w:szCs w:val="28"/>
        </w:rPr>
      </w:pPr>
      <w:r w:rsidRPr="00505857">
        <w:rPr>
          <w:szCs w:val="28"/>
        </w:rPr>
        <w:t>Примеры запроса получения всех записей:</w:t>
      </w:r>
    </w:p>
    <w:p w14:paraId="557425B3" w14:textId="77777777" w:rsidR="00C40D4E" w:rsidRPr="00944C0C" w:rsidRDefault="00C40D4E" w:rsidP="00C40D4E">
      <w:pPr>
        <w:pStyle w:val="aa"/>
        <w:shd w:val="clear" w:color="auto" w:fill="41444E"/>
        <w:ind w:left="0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proofErr w:type="gramStart"/>
      <w:r w:rsidRPr="00944C0C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curl</w:t>
      </w:r>
      <w:proofErr w:type="gramEnd"/>
      <w:r w:rsidRPr="00944C0C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--location --request GET 'https://gw.nces.by/api/smdo_nsi_sed_type/1.0.0/smdo_nsi/sed_type/v1' \</w:t>
      </w:r>
    </w:p>
    <w:p w14:paraId="63D71925" w14:textId="77777777" w:rsidR="00C40D4E" w:rsidRDefault="00C40D4E" w:rsidP="00C40D4E">
      <w:pPr>
        <w:pStyle w:val="aa"/>
        <w:shd w:val="clear" w:color="auto" w:fill="41444E"/>
        <w:ind w:left="0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944C0C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</w:t>
      </w:r>
    </w:p>
    <w:p w14:paraId="208007BF" w14:textId="77777777" w:rsidR="006919B0" w:rsidRPr="006A01C3" w:rsidRDefault="006919B0" w:rsidP="00C40D4E">
      <w:pPr>
        <w:rPr>
          <w:szCs w:val="28"/>
          <w:lang w:val="en-US"/>
        </w:rPr>
      </w:pPr>
    </w:p>
    <w:p w14:paraId="4DEC8778" w14:textId="6AECFBAD" w:rsidR="00C40D4E" w:rsidRPr="00505857" w:rsidRDefault="00C40D4E" w:rsidP="00C40D4E">
      <w:pPr>
        <w:rPr>
          <w:szCs w:val="28"/>
        </w:rPr>
      </w:pPr>
      <w:r w:rsidRPr="00505857">
        <w:rPr>
          <w:szCs w:val="28"/>
        </w:rPr>
        <w:t>Пример запроса поиска записи:</w:t>
      </w:r>
    </w:p>
    <w:p w14:paraId="0615D712" w14:textId="77777777" w:rsidR="00C40D4E" w:rsidRPr="007328D9" w:rsidRDefault="00C40D4E" w:rsidP="00C40D4E">
      <w:pPr>
        <w:shd w:val="clear" w:color="auto" w:fill="41444E"/>
        <w:jc w:val="left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proofErr w:type="spell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request</w:t>
      </w:r>
      <w:proofErr w:type="spell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POST 'https://gw.nces.by/api/smdo_nsi_sed_type/1.0.0/smdo_nsi/sed_type/v1/search' \</w:t>
      </w:r>
    </w:p>
    <w:p w14:paraId="0EE8842A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 \</w:t>
      </w:r>
    </w:p>
    <w:p w14:paraId="092302B2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</w:t>
      </w:r>
      <w:proofErr w:type="spell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' \</w:t>
      </w:r>
    </w:p>
    <w:p w14:paraId="1F2B2C6D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14:paraId="56540932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filter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{</w:t>
      </w:r>
    </w:p>
    <w:p w14:paraId="70F19475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name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7ED94FC6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71D6681F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</w:t>
      </w:r>
      <w:r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%</w:t>
      </w: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СЭД</w:t>
      </w:r>
      <w:r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%</w:t>
      </w: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,</w:t>
      </w:r>
    </w:p>
    <w:p w14:paraId="49655D94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like"</w:t>
      </w:r>
    </w:p>
    <w:p w14:paraId="50C3DB65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04C4895D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14:paraId="02D655D5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startDate</w:t>
      </w:r>
      <w:proofErr w:type="spellEnd"/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73A783D3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7C791F60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2020-01-01",</w:t>
      </w:r>
    </w:p>
    <w:p w14:paraId="4DB5A208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</w:t>
      </w:r>
      <w:proofErr w:type="spell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gte</w:t>
      </w:r>
      <w:proofErr w:type="spell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</w:p>
    <w:p w14:paraId="4C15E5FF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7F254059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14:paraId="532298EE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,</w:t>
      </w:r>
    </w:p>
    <w:p w14:paraId="7151D360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paging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{</w:t>
      </w:r>
    </w:p>
    <w:p w14:paraId="6B26FFCF" w14:textId="77777777" w:rsidR="00C40D4E" w:rsidRPr="007328D9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page</w:t>
      </w:r>
      <w:proofErr w:type="gramEnd"/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1,</w:t>
      </w:r>
    </w:p>
    <w:p w14:paraId="5230A4CE" w14:textId="77777777" w:rsidR="00C40D4E" w:rsidRPr="00DC2870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DC2870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  <w:proofErr w:type="gramStart"/>
      <w:r w:rsidRPr="00EC0ED5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limit</w:t>
      </w:r>
      <w:proofErr w:type="gramEnd"/>
      <w:r w:rsidRPr="00DC2870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10</w:t>
      </w:r>
    </w:p>
    <w:p w14:paraId="2F2F4F60" w14:textId="77777777" w:rsidR="00C40D4E" w:rsidRPr="00505857" w:rsidRDefault="00C40D4E" w:rsidP="00C40D4E">
      <w:pPr>
        <w:shd w:val="clear" w:color="auto" w:fill="41444E"/>
        <w:rPr>
          <w:rFonts w:eastAsia="Times New Roman"/>
          <w:color w:val="FFFFFF" w:themeColor="background1"/>
          <w:szCs w:val="28"/>
          <w:lang w:eastAsia="ru-RU"/>
        </w:rPr>
      </w:pPr>
      <w:r w:rsidRPr="00DC2870">
        <w:rPr>
          <w:rFonts w:eastAsia="Times New Roman"/>
          <w:color w:val="FFFFFF" w:themeColor="background1"/>
          <w:szCs w:val="28"/>
          <w:lang w:val="en-US" w:eastAsia="ru-RU"/>
        </w:rPr>
        <w:t xml:space="preserve">    </w:t>
      </w:r>
      <w:r w:rsidRPr="00505857">
        <w:rPr>
          <w:rFonts w:eastAsia="Times New Roman"/>
          <w:color w:val="FFFFFF" w:themeColor="background1"/>
          <w:szCs w:val="28"/>
          <w:lang w:eastAsia="ru-RU"/>
        </w:rPr>
        <w:t>}</w:t>
      </w:r>
    </w:p>
    <w:p w14:paraId="4504D5DD" w14:textId="77777777" w:rsidR="00C40D4E" w:rsidRPr="00505857" w:rsidRDefault="00C40D4E" w:rsidP="00C40D4E">
      <w:pPr>
        <w:rPr>
          <w:szCs w:val="28"/>
        </w:rPr>
      </w:pPr>
      <w:r w:rsidRPr="00505857">
        <w:rPr>
          <w:rFonts w:eastAsia="Times New Roman"/>
          <w:color w:val="FFFFFF" w:themeColor="background1"/>
          <w:szCs w:val="28"/>
          <w:lang w:eastAsia="ru-RU"/>
        </w:rPr>
        <w:t>}'</w:t>
      </w:r>
    </w:p>
    <w:p w14:paraId="658D5DC5" w14:textId="77777777" w:rsidR="00C40D4E" w:rsidRPr="00505857" w:rsidRDefault="00C40D4E" w:rsidP="00C40D4E">
      <w:pPr>
        <w:pStyle w:val="2"/>
        <w:ind w:firstLine="567"/>
        <w:rPr>
          <w:szCs w:val="28"/>
        </w:rPr>
      </w:pPr>
      <w:bookmarkStart w:id="43" w:name="_Toc80972800"/>
      <w:bookmarkStart w:id="44" w:name="_Toc168992755"/>
      <w:r>
        <w:rPr>
          <w:szCs w:val="28"/>
        </w:rPr>
        <w:t>5</w:t>
      </w:r>
      <w:r w:rsidRPr="00505857">
        <w:rPr>
          <w:szCs w:val="28"/>
        </w:rPr>
        <w:t>.5</w:t>
      </w:r>
      <w:r>
        <w:rPr>
          <w:szCs w:val="28"/>
        </w:rPr>
        <w:t>.</w:t>
      </w:r>
      <w:r w:rsidRPr="00505857">
        <w:rPr>
          <w:szCs w:val="28"/>
        </w:rPr>
        <w:t xml:space="preserve"> Справочник типов файлов</w:t>
      </w:r>
      <w:bookmarkEnd w:id="43"/>
      <w:bookmarkEnd w:id="44"/>
    </w:p>
    <w:p w14:paraId="7B532A46" w14:textId="77777777" w:rsidR="00C40D4E" w:rsidRPr="00505857" w:rsidRDefault="00C40D4E" w:rsidP="00C40D4E">
      <w:pPr>
        <w:rPr>
          <w:szCs w:val="28"/>
        </w:rPr>
      </w:pPr>
    </w:p>
    <w:p w14:paraId="4089CC38" w14:textId="77777777" w:rsidR="00C40D4E" w:rsidRPr="00505857" w:rsidRDefault="00C40D4E" w:rsidP="00C40D4E">
      <w:pPr>
        <w:ind w:firstLine="567"/>
        <w:rPr>
          <w:szCs w:val="28"/>
        </w:rPr>
      </w:pPr>
      <w:r w:rsidRPr="00505857">
        <w:rPr>
          <w:szCs w:val="28"/>
        </w:rPr>
        <w:t>Назначение: описание типов файлов, допустимых для использования в ведомственных СЭД.</w:t>
      </w:r>
    </w:p>
    <w:p w14:paraId="7039296E" w14:textId="526C7E6A" w:rsidR="00311D05" w:rsidRPr="00AA35C0" w:rsidRDefault="00311D05" w:rsidP="00311D05">
      <w:pPr>
        <w:rPr>
          <w:szCs w:val="28"/>
        </w:rPr>
      </w:pPr>
      <w:r w:rsidRPr="00AA35C0">
        <w:rPr>
          <w:szCs w:val="28"/>
        </w:rPr>
        <w:t xml:space="preserve">Структура справочника </w:t>
      </w:r>
      <w:r>
        <w:rPr>
          <w:szCs w:val="28"/>
        </w:rPr>
        <w:t>типы файлов</w:t>
      </w:r>
      <w:r w:rsidRPr="00AA35C0">
        <w:rPr>
          <w:szCs w:val="28"/>
        </w:rPr>
        <w:t xml:space="preserve"> описана в документе Формат обмена данными между абонентами СМДО</w:t>
      </w:r>
      <w:r w:rsidR="00B708BB">
        <w:rPr>
          <w:szCs w:val="28"/>
        </w:rPr>
        <w:t xml:space="preserve"> </w:t>
      </w:r>
      <w:r w:rsidRPr="00AA35C0">
        <w:rPr>
          <w:szCs w:val="28"/>
        </w:rPr>
        <w:t>раздел 5.</w:t>
      </w:r>
      <w:r>
        <w:rPr>
          <w:szCs w:val="28"/>
        </w:rPr>
        <w:t>5</w:t>
      </w:r>
      <w:r w:rsidRPr="00AA35C0">
        <w:rPr>
          <w:szCs w:val="28"/>
        </w:rPr>
        <w:t>.</w:t>
      </w:r>
    </w:p>
    <w:p w14:paraId="5BF763B6" w14:textId="7691F059" w:rsidR="00311D05" w:rsidRPr="00FC20F9" w:rsidRDefault="00311D05" w:rsidP="00311D05">
      <w:pPr>
        <w:ind w:firstLine="0"/>
        <w:rPr>
          <w:szCs w:val="28"/>
        </w:rPr>
      </w:pPr>
      <w:r w:rsidRPr="00FC20F9">
        <w:rPr>
          <w:szCs w:val="28"/>
        </w:rPr>
        <w:t xml:space="preserve">Методы </w:t>
      </w:r>
      <w:r w:rsidRPr="00FC20F9">
        <w:rPr>
          <w:szCs w:val="28"/>
          <w:lang w:val="en-US"/>
        </w:rPr>
        <w:t>API</w:t>
      </w:r>
      <w:r w:rsidRPr="00FC20F9">
        <w:rPr>
          <w:szCs w:val="28"/>
        </w:rPr>
        <w:t xml:space="preserve"> для получения данных справочника </w:t>
      </w:r>
      <w:r w:rsidR="0067604E">
        <w:rPr>
          <w:szCs w:val="28"/>
        </w:rPr>
        <w:t>типы файлов</w:t>
      </w:r>
      <w:r w:rsidRPr="00FC20F9">
        <w:rPr>
          <w:szCs w:val="28"/>
        </w:rPr>
        <w:t>:</w:t>
      </w:r>
    </w:p>
    <w:p w14:paraId="023255D6" w14:textId="52264536" w:rsidR="00C40D4E" w:rsidRDefault="00C40D4E" w:rsidP="00C40D4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454AC5" w14:paraId="21EE6782" w14:textId="77777777" w:rsidTr="006A01C3">
        <w:tc>
          <w:tcPr>
            <w:tcW w:w="3823" w:type="dxa"/>
          </w:tcPr>
          <w:p w14:paraId="0D813DD5" w14:textId="77777777" w:rsidR="00454AC5" w:rsidRDefault="00454AC5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t>писание метода сервиса</w:t>
            </w:r>
          </w:p>
        </w:tc>
        <w:tc>
          <w:tcPr>
            <w:tcW w:w="6088" w:type="dxa"/>
          </w:tcPr>
          <w:p w14:paraId="322DCBC1" w14:textId="77777777" w:rsidR="00454AC5" w:rsidRDefault="00454AC5" w:rsidP="006A01C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ример вызова</w:t>
            </w:r>
          </w:p>
        </w:tc>
      </w:tr>
      <w:tr w:rsidR="00454AC5" w:rsidRPr="00DC2870" w14:paraId="4CA954AE" w14:textId="77777777" w:rsidTr="006A01C3">
        <w:tc>
          <w:tcPr>
            <w:tcW w:w="3823" w:type="dxa"/>
          </w:tcPr>
          <w:p w14:paraId="5205A923" w14:textId="77777777" w:rsidR="00454AC5" w:rsidRDefault="00454AC5" w:rsidP="006A01C3">
            <w:pPr>
              <w:ind w:firstLine="0"/>
              <w:rPr>
                <w:szCs w:val="28"/>
              </w:rPr>
            </w:pPr>
            <w:r w:rsidRPr="00453FF8">
              <w:rPr>
                <w:szCs w:val="28"/>
              </w:rPr>
              <w:t>Получить все записи из справочника</w:t>
            </w:r>
          </w:p>
        </w:tc>
        <w:tc>
          <w:tcPr>
            <w:tcW w:w="6088" w:type="dxa"/>
          </w:tcPr>
          <w:p w14:paraId="3E36856C" w14:textId="11AC0149" w:rsidR="00454AC5" w:rsidRPr="00950EA3" w:rsidRDefault="00454AC5" w:rsidP="006A01C3">
            <w:pPr>
              <w:ind w:firstLine="0"/>
              <w:jc w:val="left"/>
              <w:rPr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</w:t>
            </w:r>
          </w:p>
        </w:tc>
      </w:tr>
      <w:tr w:rsidR="00454AC5" w:rsidRPr="00DC2870" w14:paraId="580D475F" w14:textId="77777777" w:rsidTr="006A01C3">
        <w:tc>
          <w:tcPr>
            <w:tcW w:w="3823" w:type="dxa"/>
          </w:tcPr>
          <w:p w14:paraId="172265E3" w14:textId="77777777" w:rsidR="00454AC5" w:rsidRPr="00A52145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Создать новую запись «черновик»</w:t>
            </w:r>
          </w:p>
        </w:tc>
        <w:tc>
          <w:tcPr>
            <w:tcW w:w="6088" w:type="dxa"/>
          </w:tcPr>
          <w:p w14:paraId="1DAB84AB" w14:textId="5A6AB2E7" w:rsidR="00454AC5" w:rsidRPr="00345D2F" w:rsidRDefault="00454AC5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</w:t>
            </w:r>
          </w:p>
        </w:tc>
      </w:tr>
      <w:tr w:rsidR="00454AC5" w:rsidRPr="00DC2870" w14:paraId="139538FC" w14:textId="77777777" w:rsidTr="006A01C3">
        <w:tc>
          <w:tcPr>
            <w:tcW w:w="3823" w:type="dxa"/>
          </w:tcPr>
          <w:p w14:paraId="1077EAA5" w14:textId="77777777" w:rsidR="00454AC5" w:rsidRPr="00A52145" w:rsidRDefault="00454AC5" w:rsidP="006A01C3">
            <w:pPr>
              <w:ind w:firstLine="0"/>
              <w:rPr>
                <w:szCs w:val="28"/>
                <w:lang w:val="en-US"/>
              </w:rPr>
            </w:pPr>
            <w:r w:rsidRPr="00453FF8">
              <w:rPr>
                <w:szCs w:val="28"/>
                <w:shd w:val="clear" w:color="auto" w:fill="FFFFFF"/>
              </w:rPr>
              <w:t>Поиск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о</w:t>
            </w:r>
            <w:r w:rsidRPr="00453FF8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453FF8">
              <w:rPr>
                <w:szCs w:val="28"/>
                <w:shd w:val="clear" w:color="auto" w:fill="FFFFFF"/>
              </w:rPr>
              <w:t>параметрам</w:t>
            </w:r>
          </w:p>
        </w:tc>
        <w:tc>
          <w:tcPr>
            <w:tcW w:w="6088" w:type="dxa"/>
          </w:tcPr>
          <w:p w14:paraId="63717B54" w14:textId="164A097B" w:rsidR="00454AC5" w:rsidRPr="00A52145" w:rsidRDefault="00454AC5" w:rsidP="006A01C3">
            <w:pPr>
              <w:ind w:firstLine="0"/>
              <w:jc w:val="left"/>
              <w:rPr>
                <w:rStyle w:val="opblock-summary-method"/>
                <w:szCs w:val="28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search</w:t>
            </w:r>
          </w:p>
        </w:tc>
      </w:tr>
      <w:tr w:rsidR="00454AC5" w:rsidRPr="00DC2870" w14:paraId="3C8A15B9" w14:textId="77777777" w:rsidTr="006A01C3">
        <w:tc>
          <w:tcPr>
            <w:tcW w:w="3823" w:type="dxa"/>
          </w:tcPr>
          <w:p w14:paraId="5EB7CB80" w14:textId="77777777" w:rsidR="00454AC5" w:rsidRPr="001D00B9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Получить все актуальные записи (по умолчанию активные)</w:t>
            </w:r>
          </w:p>
        </w:tc>
        <w:tc>
          <w:tcPr>
            <w:tcW w:w="6088" w:type="dxa"/>
          </w:tcPr>
          <w:p w14:paraId="4C06D0EE" w14:textId="71721065" w:rsidR="00454AC5" w:rsidRPr="001D00B9" w:rsidRDefault="00454AC5" w:rsidP="006A01C3">
            <w:pPr>
              <w:ind w:firstLine="0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  <w:t>GE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x-actual</w:t>
            </w:r>
          </w:p>
        </w:tc>
      </w:tr>
      <w:tr w:rsidR="00454AC5" w:rsidRPr="00DC2870" w14:paraId="0149D894" w14:textId="77777777" w:rsidTr="006A01C3">
        <w:tc>
          <w:tcPr>
            <w:tcW w:w="3823" w:type="dxa"/>
          </w:tcPr>
          <w:p w14:paraId="18703D31" w14:textId="77777777" w:rsidR="00454AC5" w:rsidRPr="001D00B9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ую «активную» запись</w:t>
            </w:r>
          </w:p>
        </w:tc>
        <w:tc>
          <w:tcPr>
            <w:tcW w:w="6088" w:type="dxa"/>
          </w:tcPr>
          <w:p w14:paraId="24E83241" w14:textId="5F02DAC1" w:rsidR="00454AC5" w:rsidRPr="00C03B95" w:rsidRDefault="00454AC5" w:rsidP="006A01C3">
            <w:pPr>
              <w:ind w:firstLine="0"/>
              <w:rPr>
                <w:szCs w:val="28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345D2F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file_type</w:t>
            </w:r>
            <w:proofErr w:type="spellEnd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v1/x-activate</w:t>
            </w:r>
          </w:p>
          <w:p w14:paraId="7ADCBCF4" w14:textId="77777777" w:rsidR="00454AC5" w:rsidRPr="001D00B9" w:rsidRDefault="00454AC5" w:rsidP="006A01C3">
            <w:pPr>
              <w:ind w:firstLine="708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</w:p>
        </w:tc>
      </w:tr>
      <w:tr w:rsidR="00454AC5" w:rsidRPr="00DC2870" w14:paraId="3AFE6B9A" w14:textId="77777777" w:rsidTr="006A01C3">
        <w:tc>
          <w:tcPr>
            <w:tcW w:w="3823" w:type="dxa"/>
          </w:tcPr>
          <w:p w14:paraId="090643AA" w14:textId="77777777" w:rsidR="00454AC5" w:rsidRPr="001D00B9" w:rsidRDefault="00454AC5" w:rsidP="006A01C3">
            <w:pPr>
              <w:pStyle w:val="aa"/>
              <w:ind w:left="0" w:firstLine="0"/>
              <w:rPr>
                <w:szCs w:val="28"/>
              </w:rPr>
            </w:pPr>
            <w:r w:rsidRPr="00453FF8">
              <w:rPr>
                <w:szCs w:val="28"/>
                <w:shd w:val="clear" w:color="auto" w:fill="FFFFFF"/>
              </w:rPr>
              <w:lastRenderedPageBreak/>
              <w:t>Обновить существующую запись по идентификатору со статусом «черновик»</w:t>
            </w:r>
          </w:p>
        </w:tc>
        <w:tc>
          <w:tcPr>
            <w:tcW w:w="6088" w:type="dxa"/>
          </w:tcPr>
          <w:p w14:paraId="57BE4F8B" w14:textId="796622D2" w:rsidR="00454AC5" w:rsidRPr="00C173BA" w:rsidRDefault="00454AC5" w:rsidP="00C173BA">
            <w:pPr>
              <w:ind w:firstLine="0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  <w:r w:rsidRPr="00345D2F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r w:rsidR="00C173BA" w:rsidRPr="00C173BA">
              <w:rPr>
                <w:lang w:val="en-US"/>
              </w:rPr>
              <w:t xml:space="preserve"> /</w:t>
            </w:r>
            <w:proofErr w:type="spellStart"/>
            <w:r w:rsidR="00C173BA" w:rsidRPr="00C173BA">
              <w:rPr>
                <w:lang w:val="en-US"/>
              </w:rPr>
              <w:t>smdo_nsi</w:t>
            </w:r>
            <w:proofErr w:type="spellEnd"/>
            <w:r w:rsidR="00C173BA" w:rsidRPr="00C173BA">
              <w:rPr>
                <w:lang w:val="en-US"/>
              </w:rPr>
              <w:t>/</w:t>
            </w:r>
            <w:proofErr w:type="spellStart"/>
            <w:r w:rsidR="00C173BA" w:rsidRPr="00C173BA">
              <w:rPr>
                <w:lang w:val="en-US"/>
              </w:rPr>
              <w:t>file_type</w:t>
            </w:r>
            <w:proofErr w:type="spellEnd"/>
            <w:r w:rsidR="00C173BA" w:rsidRPr="00C173BA">
              <w:rPr>
                <w:lang w:val="en-US"/>
              </w:rPr>
              <w:t>/v1/{</w:t>
            </w:r>
            <w:proofErr w:type="spellStart"/>
            <w:r w:rsidR="00C173BA" w:rsidRPr="00C173BA">
              <w:rPr>
                <w:lang w:val="en-US"/>
              </w:rPr>
              <w:t>file_typeId</w:t>
            </w:r>
            <w:proofErr w:type="spellEnd"/>
            <w:r w:rsidR="00C173BA" w:rsidRPr="00C173BA">
              <w:rPr>
                <w:lang w:val="en-US"/>
              </w:rPr>
              <w:t>}</w:t>
            </w:r>
            <w:r w:rsidR="00C173BA" w:rsidRPr="00C173BA">
              <w:rPr>
                <w:rStyle w:val="opblock-summary-method"/>
                <w:lang w:val="en-US"/>
              </w:rPr>
              <w:t xml:space="preserve"> </w:t>
            </w:r>
          </w:p>
        </w:tc>
      </w:tr>
      <w:tr w:rsidR="00454AC5" w:rsidRPr="00DC2870" w14:paraId="3EE93E0F" w14:textId="77777777" w:rsidTr="006A01C3">
        <w:tc>
          <w:tcPr>
            <w:tcW w:w="3823" w:type="dxa"/>
          </w:tcPr>
          <w:p w14:paraId="4D72C032" w14:textId="77777777" w:rsidR="00454AC5" w:rsidRPr="00EF451A" w:rsidRDefault="00454AC5" w:rsidP="006A01C3">
            <w:pPr>
              <w:ind w:firstLine="0"/>
              <w:rPr>
                <w:szCs w:val="28"/>
                <w:lang w:val="en-US"/>
              </w:rPr>
            </w:pPr>
            <w:r w:rsidRPr="00EF451A">
              <w:rPr>
                <w:szCs w:val="28"/>
              </w:rPr>
              <w:t>Удалить</w:t>
            </w:r>
            <w:r w:rsidRPr="00EF451A">
              <w:rPr>
                <w:szCs w:val="28"/>
                <w:lang w:val="en-US"/>
              </w:rPr>
              <w:t xml:space="preserve"> </w:t>
            </w:r>
            <w:r w:rsidRPr="00EF451A">
              <w:rPr>
                <w:szCs w:val="28"/>
              </w:rPr>
              <w:t>запись</w:t>
            </w:r>
          </w:p>
        </w:tc>
        <w:tc>
          <w:tcPr>
            <w:tcW w:w="6088" w:type="dxa"/>
          </w:tcPr>
          <w:p w14:paraId="4644226B" w14:textId="26AC1183" w:rsidR="00454AC5" w:rsidRPr="00EF451A" w:rsidRDefault="00454AC5" w:rsidP="006A01C3">
            <w:pPr>
              <w:pStyle w:val="aa"/>
              <w:ind w:left="0" w:firstLine="0"/>
              <w:contextualSpacing w:val="0"/>
              <w:jc w:val="left"/>
              <w:rPr>
                <w:rStyle w:val="opblock-summary-method"/>
                <w:szCs w:val="28"/>
                <w:shd w:val="clear" w:color="auto" w:fill="FFFFFF"/>
                <w:lang w:val="en-US"/>
              </w:rPr>
            </w:pPr>
            <w:r w:rsidRPr="00EF451A">
              <w:rPr>
                <w:rStyle w:val="opblock-summary-method"/>
                <w:szCs w:val="28"/>
                <w:highlight w:val="red"/>
                <w:shd w:val="clear" w:color="auto" w:fill="FFFFFF"/>
                <w:lang w:val="en-US"/>
              </w:rPr>
              <w:t>DELETE</w:t>
            </w:r>
            <w:r>
              <w:rPr>
                <w:rStyle w:val="opblock-summary-method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file_type</w:t>
            </w:r>
            <w:proofErr w:type="spellEnd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/v1/{</w:t>
            </w:r>
            <w:proofErr w:type="spellStart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file_typeId</w:t>
            </w:r>
            <w:proofErr w:type="spellEnd"/>
            <w:r w:rsidR="00C173BA" w:rsidRPr="00C173BA">
              <w:rPr>
                <w:rStyle w:val="opblock-summary-method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454AC5" w:rsidRPr="00DC2870" w14:paraId="15893ECF" w14:textId="77777777" w:rsidTr="006A01C3">
        <w:tc>
          <w:tcPr>
            <w:tcW w:w="3823" w:type="dxa"/>
          </w:tcPr>
          <w:p w14:paraId="14FEA177" w14:textId="77777777" w:rsidR="00454AC5" w:rsidRPr="001D00B9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Вернуть список актуальных записей по критерию</w:t>
            </w:r>
          </w:p>
        </w:tc>
        <w:tc>
          <w:tcPr>
            <w:tcW w:w="6088" w:type="dxa"/>
          </w:tcPr>
          <w:p w14:paraId="078507CF" w14:textId="23F90034" w:rsidR="00454AC5" w:rsidRPr="001D00B9" w:rsidRDefault="00454AC5" w:rsidP="006A01C3">
            <w:pPr>
              <w:ind w:firstLine="0"/>
              <w:jc w:val="left"/>
              <w:rPr>
                <w:rStyle w:val="opblock-summary-method"/>
                <w:color w:val="FFFFFF"/>
                <w:szCs w:val="28"/>
                <w:shd w:val="clear" w:color="auto" w:fill="61AFFE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search/x-actual</w:t>
            </w:r>
          </w:p>
        </w:tc>
      </w:tr>
      <w:tr w:rsidR="00454AC5" w:rsidRPr="00DC2870" w14:paraId="44E87B07" w14:textId="77777777" w:rsidTr="006A01C3">
        <w:tc>
          <w:tcPr>
            <w:tcW w:w="3823" w:type="dxa"/>
          </w:tcPr>
          <w:p w14:paraId="4D3B3DED" w14:textId="77777777" w:rsidR="00454AC5" w:rsidRPr="00453FF8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закрыта»</w:t>
            </w:r>
          </w:p>
        </w:tc>
        <w:tc>
          <w:tcPr>
            <w:tcW w:w="6088" w:type="dxa"/>
          </w:tcPr>
          <w:p w14:paraId="0BF158CE" w14:textId="037F9CF4" w:rsidR="00454AC5" w:rsidRPr="006B1E2D" w:rsidRDefault="00454AC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r w:rsidRPr="00BD7193">
              <w:rPr>
                <w:szCs w:val="28"/>
                <w:lang w:val="en-US"/>
              </w:rPr>
              <w:t>​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smdo_nsi</w:t>
            </w:r>
            <w:proofErr w:type="spellEnd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file_type</w:t>
            </w:r>
            <w:proofErr w:type="spellEnd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/v1/{</w:t>
            </w:r>
            <w:proofErr w:type="spellStart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file_typeId</w:t>
            </w:r>
            <w:proofErr w:type="spellEnd"/>
            <w:r w:rsidR="00C173BA" w:rsidRPr="00C173BA">
              <w:rPr>
                <w:color w:val="3E454C"/>
                <w:szCs w:val="28"/>
                <w:shd w:val="clear" w:color="auto" w:fill="FFFFFF"/>
                <w:lang w:val="en-US"/>
              </w:rPr>
              <w:t>}/x-close</w:t>
            </w:r>
            <w:r w:rsidR="00C173BA" w:rsidRPr="00C173BA">
              <w:rPr>
                <w:rStyle w:val="opblock-summary-method"/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454AC5" w:rsidRPr="00DC2870" w14:paraId="79E685CC" w14:textId="77777777" w:rsidTr="006A01C3">
        <w:tc>
          <w:tcPr>
            <w:tcW w:w="3823" w:type="dxa"/>
          </w:tcPr>
          <w:p w14:paraId="25C48B1E" w14:textId="77777777" w:rsidR="00454AC5" w:rsidRPr="006B1E2D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rStyle w:val="opblock-summary-method"/>
                <w:szCs w:val="28"/>
                <w:shd w:val="clear" w:color="auto" w:fill="FFFFFF"/>
              </w:rPr>
              <w:t>Создать новое поколение записи со статусом «черновик»</w:t>
            </w:r>
          </w:p>
        </w:tc>
        <w:tc>
          <w:tcPr>
            <w:tcW w:w="6088" w:type="dxa"/>
          </w:tcPr>
          <w:p w14:paraId="0019D3FF" w14:textId="47F34F35" w:rsidR="00454AC5" w:rsidRPr="006B1E2D" w:rsidRDefault="00454AC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  <w:t>POST</w:t>
            </w:r>
            <w:r w:rsidRPr="00453FF8">
              <w:rPr>
                <w:color w:val="3E454C"/>
                <w:szCs w:val="28"/>
                <w:shd w:val="clear" w:color="auto" w:fill="FFFFFF"/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{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Id</w:t>
            </w:r>
            <w:proofErr w:type="spellEnd"/>
            <w:r w:rsidR="00C173BA" w:rsidRPr="00C173BA">
              <w:rPr>
                <w:szCs w:val="28"/>
                <w:lang w:val="en-US"/>
              </w:rPr>
              <w:t>}/x-</w:t>
            </w:r>
            <w:proofErr w:type="spellStart"/>
            <w:r w:rsidR="00C173BA" w:rsidRPr="00C173BA">
              <w:rPr>
                <w:szCs w:val="28"/>
                <w:lang w:val="en-US"/>
              </w:rPr>
              <w:t>newgen</w:t>
            </w:r>
            <w:proofErr w:type="spellEnd"/>
          </w:p>
        </w:tc>
      </w:tr>
      <w:tr w:rsidR="00454AC5" w:rsidRPr="00DC2870" w14:paraId="3F8A1BA6" w14:textId="77777777" w:rsidTr="006A01C3">
        <w:tc>
          <w:tcPr>
            <w:tcW w:w="3823" w:type="dxa"/>
          </w:tcPr>
          <w:p w14:paraId="1BA7CABD" w14:textId="77777777" w:rsidR="00454AC5" w:rsidRPr="006B1E2D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>Обновить существующую запись по идентификатору и установить статус «активная»</w:t>
            </w:r>
          </w:p>
        </w:tc>
        <w:tc>
          <w:tcPr>
            <w:tcW w:w="6088" w:type="dxa"/>
          </w:tcPr>
          <w:p w14:paraId="5FFE72E1" w14:textId="00A3A43C" w:rsidR="00454AC5" w:rsidRPr="006B1E2D" w:rsidRDefault="00454AC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6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 xml:space="preserve">​ </w:t>
              </w:r>
            </w:hyperlink>
            <w:r w:rsidRPr="00FB60AA">
              <w:rPr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{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Id</w:t>
            </w:r>
            <w:proofErr w:type="spellEnd"/>
            <w:r w:rsidR="00C173BA" w:rsidRPr="00C173BA">
              <w:rPr>
                <w:szCs w:val="28"/>
                <w:lang w:val="en-US"/>
              </w:rPr>
              <w:t>}/x-activate</w:t>
            </w:r>
            <w:r w:rsidR="00C173BA" w:rsidRPr="00C173BA">
              <w:rPr>
                <w:rStyle w:val="opblock-summary-method"/>
                <w:szCs w:val="28"/>
                <w:lang w:val="en-US"/>
              </w:rPr>
              <w:t xml:space="preserve"> </w:t>
            </w:r>
          </w:p>
        </w:tc>
      </w:tr>
      <w:tr w:rsidR="00454AC5" w:rsidRPr="00DC2870" w14:paraId="359B5075" w14:textId="77777777" w:rsidTr="006A01C3">
        <w:tc>
          <w:tcPr>
            <w:tcW w:w="3823" w:type="dxa"/>
          </w:tcPr>
          <w:p w14:paraId="30537716" w14:textId="77777777" w:rsidR="00454AC5" w:rsidRPr="006B1E2D" w:rsidRDefault="00454AC5" w:rsidP="006A01C3">
            <w:pPr>
              <w:pStyle w:val="aa"/>
              <w:ind w:left="0" w:firstLine="0"/>
              <w:rPr>
                <w:szCs w:val="28"/>
                <w:shd w:val="clear" w:color="auto" w:fill="FFFFFF"/>
              </w:rPr>
            </w:pPr>
            <w:r w:rsidRPr="00453FF8">
              <w:rPr>
                <w:szCs w:val="28"/>
                <w:shd w:val="clear" w:color="auto" w:fill="FFFFFF"/>
              </w:rPr>
              <w:t xml:space="preserve">Обновить </w:t>
            </w:r>
            <w:r w:rsidRPr="00453FF8">
              <w:rPr>
                <w:szCs w:val="28"/>
              </w:rPr>
              <w:t>существующую запись по идентификатору и устанавливает статус «на согласовании»</w:t>
            </w:r>
          </w:p>
        </w:tc>
        <w:tc>
          <w:tcPr>
            <w:tcW w:w="6088" w:type="dxa"/>
          </w:tcPr>
          <w:p w14:paraId="2EFCDC47" w14:textId="13C29787" w:rsidR="00454AC5" w:rsidRPr="006B1E2D" w:rsidRDefault="00454AC5" w:rsidP="006A01C3">
            <w:pPr>
              <w:pStyle w:val="aa"/>
              <w:ind w:left="0" w:firstLine="0"/>
              <w:rPr>
                <w:rStyle w:val="opblock-summary-method"/>
                <w:color w:val="FFFFFF"/>
                <w:szCs w:val="28"/>
                <w:shd w:val="clear" w:color="auto" w:fill="49CC90"/>
                <w:lang w:val="en-US"/>
              </w:rPr>
            </w:pPr>
            <w:r w:rsidRPr="00453FF8">
              <w:rPr>
                <w:rStyle w:val="opblock-summary-method"/>
                <w:color w:val="FFFFFF"/>
                <w:szCs w:val="28"/>
                <w:shd w:val="clear" w:color="auto" w:fill="FCA130"/>
                <w:lang w:val="en-US"/>
              </w:rPr>
              <w:t>PUT</w:t>
            </w:r>
            <w:hyperlink r:id="rId67" w:anchor="/API%20%D0%B4%D0%BB%D1%8F%20%D0%B7%D0%B0%D0%B3%D1%80%D1%83%D0%B7%D0%BA%D0%B8%20%D0%BF%D0%B0%D0%BA%D0%B5%D1%82%D0%BE%D0%B2%20%D0%BF%D0%BE%D0%BB%D1%8C%D0%B7%D0%BE%D0%B2%D0%B0%D1%82%D0%B5%D0%BB%D1%8F%D0%BC%D0%B8/update" w:history="1">
              <w:r w:rsidRPr="00453FF8">
                <w:rPr>
                  <w:szCs w:val="28"/>
                  <w:lang w:val="en-US"/>
                </w:rPr>
                <w:t xml:space="preserve">​ </w:t>
              </w:r>
            </w:hyperlink>
            <w:r w:rsidRPr="00FB60AA">
              <w:rPr>
                <w:lang w:val="en-US"/>
              </w:rPr>
              <w:t xml:space="preserve"> </w:t>
            </w:r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smdo_nsi</w:t>
            </w:r>
            <w:proofErr w:type="spellEnd"/>
            <w:r w:rsidR="00C173BA" w:rsidRPr="00C173BA">
              <w:rPr>
                <w:szCs w:val="28"/>
                <w:lang w:val="en-US"/>
              </w:rPr>
              <w:t>/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</w:t>
            </w:r>
            <w:proofErr w:type="spellEnd"/>
            <w:r w:rsidR="00C173BA" w:rsidRPr="00C173BA">
              <w:rPr>
                <w:szCs w:val="28"/>
                <w:lang w:val="en-US"/>
              </w:rPr>
              <w:t>/v1/{</w:t>
            </w:r>
            <w:proofErr w:type="spellStart"/>
            <w:r w:rsidR="00C173BA" w:rsidRPr="00C173BA">
              <w:rPr>
                <w:szCs w:val="28"/>
                <w:lang w:val="en-US"/>
              </w:rPr>
              <w:t>file_typeId</w:t>
            </w:r>
            <w:proofErr w:type="spellEnd"/>
            <w:r w:rsidR="00C173BA" w:rsidRPr="00C173BA">
              <w:rPr>
                <w:szCs w:val="28"/>
                <w:lang w:val="en-US"/>
              </w:rPr>
              <w:t>}/x-reconcile</w:t>
            </w:r>
            <w:r w:rsidR="00C173BA" w:rsidRPr="00C173BA">
              <w:rPr>
                <w:rStyle w:val="opblock-summary-method"/>
                <w:szCs w:val="28"/>
                <w:lang w:val="en-US"/>
              </w:rPr>
              <w:t xml:space="preserve"> </w:t>
            </w:r>
          </w:p>
        </w:tc>
      </w:tr>
    </w:tbl>
    <w:p w14:paraId="213A0BE6" w14:textId="77777777" w:rsidR="00311D05" w:rsidRPr="00454AC5" w:rsidRDefault="00311D05" w:rsidP="00C40D4E">
      <w:pPr>
        <w:rPr>
          <w:lang w:val="en-US"/>
        </w:rPr>
      </w:pPr>
    </w:p>
    <w:p w14:paraId="614913B6" w14:textId="77777777" w:rsidR="006919B0" w:rsidRPr="006A01C3" w:rsidRDefault="006919B0" w:rsidP="00C40D4E">
      <w:pPr>
        <w:rPr>
          <w:szCs w:val="28"/>
          <w:lang w:val="en-US"/>
        </w:rPr>
      </w:pPr>
    </w:p>
    <w:p w14:paraId="6013B487" w14:textId="6AB5F371" w:rsidR="00C40D4E" w:rsidRDefault="00C40D4E" w:rsidP="00C40D4E">
      <w:pPr>
        <w:rPr>
          <w:szCs w:val="28"/>
        </w:rPr>
      </w:pPr>
      <w:r w:rsidRPr="00505857">
        <w:rPr>
          <w:szCs w:val="28"/>
        </w:rPr>
        <w:t>Коды ответов</w:t>
      </w:r>
    </w:p>
    <w:p w14:paraId="6D4B5984" w14:textId="77777777" w:rsidR="00C173BA" w:rsidRPr="00505857" w:rsidRDefault="00C173BA" w:rsidP="00C40D4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40D4E" w14:paraId="29F589CC" w14:textId="77777777" w:rsidTr="00185988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018B50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14:paraId="294A7EF7" w14:textId="77777777" w:rsidR="00C40D4E" w:rsidRPr="00505857" w:rsidRDefault="00C40D4E" w:rsidP="00185988">
            <w:pPr>
              <w:ind w:firstLine="22"/>
              <w:jc w:val="center"/>
              <w:rPr>
                <w:szCs w:val="24"/>
              </w:rPr>
            </w:pPr>
            <w:r w:rsidRPr="00505857">
              <w:rPr>
                <w:szCs w:val="24"/>
              </w:rPr>
              <w:t>Описание</w:t>
            </w:r>
          </w:p>
        </w:tc>
      </w:tr>
      <w:tr w:rsidR="00C40D4E" w14:paraId="4A8DB7B3" w14:textId="77777777" w:rsidTr="00185988">
        <w:tc>
          <w:tcPr>
            <w:tcW w:w="2547" w:type="dxa"/>
          </w:tcPr>
          <w:p w14:paraId="4BB41633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14:paraId="56C47A1E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Успешная операция</w:t>
            </w:r>
          </w:p>
        </w:tc>
      </w:tr>
      <w:tr w:rsidR="00C40D4E" w14:paraId="48AE6C5F" w14:textId="77777777" w:rsidTr="00185988">
        <w:tc>
          <w:tcPr>
            <w:tcW w:w="2547" w:type="dxa"/>
          </w:tcPr>
          <w:p w14:paraId="39CD2FF6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14:paraId="0FB5B35B" w14:textId="77777777" w:rsidR="00C40D4E" w:rsidRPr="00505857" w:rsidRDefault="00C40D4E" w:rsidP="00454AC5">
            <w:pPr>
              <w:ind w:firstLine="0"/>
              <w:rPr>
                <w:szCs w:val="24"/>
              </w:rPr>
            </w:pPr>
            <w:r w:rsidRPr="00505857">
              <w:rPr>
                <w:szCs w:val="24"/>
              </w:rPr>
              <w:t>Неверный запрос</w:t>
            </w:r>
          </w:p>
        </w:tc>
      </w:tr>
      <w:tr w:rsidR="00C40D4E" w14:paraId="0B991F6D" w14:textId="77777777" w:rsidTr="00185988">
        <w:tc>
          <w:tcPr>
            <w:tcW w:w="2547" w:type="dxa"/>
          </w:tcPr>
          <w:p w14:paraId="668048D5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14:paraId="627708CA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т доступа</w:t>
            </w:r>
          </w:p>
        </w:tc>
      </w:tr>
      <w:tr w:rsidR="00C40D4E" w14:paraId="67131934" w14:textId="77777777" w:rsidTr="00185988">
        <w:tc>
          <w:tcPr>
            <w:tcW w:w="2547" w:type="dxa"/>
          </w:tcPr>
          <w:p w14:paraId="0C575D9C" w14:textId="77777777" w:rsidR="00C40D4E" w:rsidRPr="00505857" w:rsidRDefault="00C40D4E" w:rsidP="00185988">
            <w:pPr>
              <w:ind w:firstLine="22"/>
              <w:rPr>
                <w:szCs w:val="24"/>
                <w:shd w:val="clear" w:color="auto" w:fill="FFFFFF"/>
              </w:rPr>
            </w:pPr>
            <w:r w:rsidRPr="00505857">
              <w:rPr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14:paraId="0EAEE851" w14:textId="77777777" w:rsidR="00C40D4E" w:rsidRPr="00505857" w:rsidRDefault="00C40D4E" w:rsidP="00185988">
            <w:pPr>
              <w:ind w:firstLine="22"/>
              <w:rPr>
                <w:szCs w:val="24"/>
              </w:rPr>
            </w:pPr>
            <w:r w:rsidRPr="00505857">
              <w:rPr>
                <w:szCs w:val="24"/>
              </w:rPr>
              <w:t>Не обрабатываемый экземпляр записи</w:t>
            </w:r>
          </w:p>
        </w:tc>
      </w:tr>
    </w:tbl>
    <w:p w14:paraId="109DD8E4" w14:textId="77777777" w:rsidR="00C40D4E" w:rsidRPr="00505857" w:rsidRDefault="00C40D4E" w:rsidP="00C40D4E">
      <w:pPr>
        <w:rPr>
          <w:szCs w:val="28"/>
          <w:lang w:val="en-US"/>
        </w:rPr>
      </w:pPr>
    </w:p>
    <w:p w14:paraId="12966E49" w14:textId="77777777" w:rsidR="00C40D4E" w:rsidRPr="006919B0" w:rsidRDefault="00C40D4E" w:rsidP="006919B0">
      <w:pPr>
        <w:rPr>
          <w:szCs w:val="28"/>
        </w:rPr>
      </w:pPr>
      <w:r w:rsidRPr="006919B0">
        <w:rPr>
          <w:szCs w:val="28"/>
        </w:rPr>
        <w:t>Примеры запроса получения всех записей:</w:t>
      </w:r>
    </w:p>
    <w:p w14:paraId="301196A0" w14:textId="77777777" w:rsidR="00C40D4E" w:rsidRPr="00254A4B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proofErr w:type="spellStart"/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</w:t>
      </w:r>
      <w:proofErr w:type="spellStart"/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--request GET 'https://gw.nces.by/api/smdo_nsi_file_type/1.0.0/smdo_nsi/file_type/v1' \</w:t>
      </w:r>
    </w:p>
    <w:p w14:paraId="2DCC4321" w14:textId="77777777" w:rsidR="00C40D4E" w:rsidRPr="00254A4B" w:rsidRDefault="00C40D4E" w:rsidP="00C40D4E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e91db09f-05f2-3c49-9d72-97b6294c0d21'</w:t>
      </w:r>
    </w:p>
    <w:p w14:paraId="70107350" w14:textId="77777777" w:rsidR="006919B0" w:rsidRPr="006A01C3" w:rsidRDefault="006919B0" w:rsidP="006919B0">
      <w:pPr>
        <w:rPr>
          <w:szCs w:val="28"/>
          <w:lang w:val="en-US"/>
        </w:rPr>
      </w:pPr>
    </w:p>
    <w:p w14:paraId="10381C03" w14:textId="4B8608E7" w:rsidR="00C40D4E" w:rsidRPr="006919B0" w:rsidRDefault="00C40D4E" w:rsidP="006919B0">
      <w:pPr>
        <w:rPr>
          <w:szCs w:val="28"/>
        </w:rPr>
      </w:pPr>
      <w:r w:rsidRPr="006919B0">
        <w:rPr>
          <w:szCs w:val="28"/>
        </w:rPr>
        <w:t>Пример запроса поиска записи:</w:t>
      </w:r>
    </w:p>
    <w:p w14:paraId="53975C75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proofErr w:type="spell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</w:t>
      </w:r>
      <w:proofErr w:type="spell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location</w:t>
      </w:r>
      <w:proofErr w:type="spell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--</w:t>
      </w:r>
      <w:proofErr w:type="spell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request</w:t>
      </w:r>
      <w:proofErr w:type="spell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POST 'https://gw.nces.by/api/smdo_nsi_file_type/1.0.0/smdo_nsi/file_type/v1/search' \</w:t>
      </w:r>
    </w:p>
    <w:p w14:paraId="70C2C546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 \</w:t>
      </w:r>
    </w:p>
    <w:p w14:paraId="7B170749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</w:t>
      </w:r>
      <w:proofErr w:type="spell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json</w:t>
      </w:r>
      <w:proofErr w:type="spell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' \</w:t>
      </w:r>
    </w:p>
    <w:p w14:paraId="3D7F7B46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14:paraId="5EA8FABA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filter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{</w:t>
      </w:r>
    </w:p>
    <w:p w14:paraId="13A7AAA8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extension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224AB6E4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275703B9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.txt",</w:t>
      </w:r>
    </w:p>
    <w:p w14:paraId="5036A134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equals"</w:t>
      </w:r>
    </w:p>
    <w:p w14:paraId="5AD32F4A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72CA1D32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14:paraId="4ECEF5E8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startDate</w:t>
      </w:r>
      <w:proofErr w:type="spellEnd"/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[</w:t>
      </w:r>
    </w:p>
    <w:p w14:paraId="74BCB11A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14:paraId="05E31AE6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value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2020-01-01",</w:t>
      </w:r>
    </w:p>
    <w:p w14:paraId="748BA51F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lastRenderedPageBreak/>
        <w:t xml:space="preserve">                "</w:t>
      </w:r>
      <w:proofErr w:type="gram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operation</w:t>
      </w:r>
      <w:proofErr w:type="gram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: "</w:t>
      </w:r>
      <w:proofErr w:type="spellStart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gte</w:t>
      </w:r>
      <w:proofErr w:type="spellEnd"/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</w:t>
      </w:r>
    </w:p>
    <w:p w14:paraId="2C4A7F9D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14:paraId="410E6C7F" w14:textId="77777777" w:rsidR="00C40D4E" w:rsidRPr="00254A4B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14:paraId="61652265" w14:textId="77777777" w:rsidR="00C40D4E" w:rsidRPr="00FD2954" w:rsidRDefault="00C40D4E" w:rsidP="00C40D4E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</w:t>
      </w:r>
    </w:p>
    <w:p w14:paraId="7FE569DC" w14:textId="77777777" w:rsidR="00C40D4E" w:rsidRPr="00FC10D6" w:rsidRDefault="00C40D4E" w:rsidP="00C40D4E">
      <w:pPr>
        <w:shd w:val="clear" w:color="auto" w:fill="41444E"/>
        <w:rPr>
          <w:lang w:val="en-US"/>
        </w:rPr>
      </w:pPr>
      <w:r w:rsidRPr="00CD0497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}'</w:t>
      </w:r>
    </w:p>
    <w:p w14:paraId="78ED6588" w14:textId="77777777" w:rsidR="00C40D4E" w:rsidRPr="00C40D4E" w:rsidRDefault="00C40D4E" w:rsidP="00C40D4E"/>
    <w:p w14:paraId="753A9EF9" w14:textId="77777777" w:rsidR="00C40D4E" w:rsidRDefault="00C40D4E" w:rsidP="00C40D4E">
      <w:pPr>
        <w:pStyle w:val="1"/>
        <w:ind w:firstLine="0"/>
      </w:pPr>
    </w:p>
    <w:p w14:paraId="191A4CBF" w14:textId="45CCC1E0" w:rsidR="00F70DF2" w:rsidRDefault="00F50A56" w:rsidP="006919B0">
      <w:pPr>
        <w:pStyle w:val="1"/>
        <w:numPr>
          <w:ilvl w:val="0"/>
          <w:numId w:val="50"/>
        </w:numPr>
      </w:pPr>
      <w:bookmarkStart w:id="45" w:name="_Toc168992756"/>
      <w:r>
        <w:t xml:space="preserve">Взаимодействие с </w:t>
      </w:r>
      <w:r w:rsidR="00F70DF2">
        <w:t>СМДО</w:t>
      </w:r>
      <w:bookmarkEnd w:id="45"/>
    </w:p>
    <w:p w14:paraId="4E6A6DFD" w14:textId="640A74A6" w:rsidR="00F70DF2" w:rsidRDefault="00F70DF2" w:rsidP="00F70DF2"/>
    <w:p w14:paraId="7F106B17" w14:textId="6D531B66" w:rsidR="00CC0ABA" w:rsidRDefault="00F70DF2" w:rsidP="00F70DF2">
      <w:r>
        <w:t xml:space="preserve">СМДО </w:t>
      </w:r>
      <w:r w:rsidR="00FE6D0C">
        <w:t>–</w:t>
      </w:r>
      <w:r>
        <w:t xml:space="preserve"> </w:t>
      </w:r>
      <w:r w:rsidRPr="00F70DF2">
        <w:t>систем</w:t>
      </w:r>
      <w:r>
        <w:t>а</w:t>
      </w:r>
      <w:r w:rsidRPr="00F70DF2">
        <w:t xml:space="preserve"> межведомственного электронного документооборота государственных органов Республики Беларусь,</w:t>
      </w:r>
      <w:r>
        <w:t xml:space="preserve"> обеспечивающая информационное взаимодействие систем электронного документооборота.</w:t>
      </w:r>
      <w:r w:rsidRPr="00F70DF2">
        <w:t xml:space="preserve"> </w:t>
      </w:r>
    </w:p>
    <w:p w14:paraId="076FC90E" w14:textId="33E9457F" w:rsidR="00F70DF2" w:rsidRDefault="00F70DF2" w:rsidP="00F70DF2">
      <w:r>
        <w:t>Для осуществления обмена информацией используется единый формат обмена, к которому приводятся сообщения принимаемые и отправляемы</w:t>
      </w:r>
      <w:r w:rsidR="004F29E2">
        <w:t>е</w:t>
      </w:r>
      <w:r>
        <w:t xml:space="preserve"> СЭД. </w:t>
      </w:r>
    </w:p>
    <w:p w14:paraId="49164D1D" w14:textId="1D89104F" w:rsidR="00F50A56" w:rsidRDefault="00F50A56" w:rsidP="00F70DF2">
      <w:r>
        <w:t>А</w:t>
      </w:r>
      <w:r w:rsidR="004F29E2">
        <w:t>боненты</w:t>
      </w:r>
      <w:r w:rsidR="00B708BB">
        <w:t xml:space="preserve">, </w:t>
      </w:r>
      <w:r w:rsidR="004F29E2">
        <w:t xml:space="preserve">подключенные к </w:t>
      </w:r>
      <w:r w:rsidR="00D11A0D">
        <w:t>СМДО</w:t>
      </w:r>
      <w:r w:rsidR="004F29E2">
        <w:t xml:space="preserve"> и использующие </w:t>
      </w:r>
      <w:r>
        <w:t>М</w:t>
      </w:r>
      <w:r w:rsidR="004F29E2">
        <w:t>аршрутизатор</w:t>
      </w:r>
      <w:r w:rsidR="00B346D5">
        <w:t xml:space="preserve"> </w:t>
      </w:r>
      <w:r w:rsidR="00B708BB">
        <w:t xml:space="preserve">СМДО, </w:t>
      </w:r>
      <w:r w:rsidR="004F29E2">
        <w:t xml:space="preserve">обмениваются пакетами в формате </w:t>
      </w:r>
      <w:r w:rsidR="004F29E2" w:rsidRPr="00695EC8">
        <w:rPr>
          <w:b/>
          <w:bCs/>
          <w:lang w:val="en-US"/>
        </w:rPr>
        <w:t>JSON</w:t>
      </w:r>
      <w:r w:rsidR="004F29E2" w:rsidRPr="004F29E2">
        <w:t>.</w:t>
      </w:r>
      <w:r w:rsidR="004F29E2">
        <w:t xml:space="preserve"> </w:t>
      </w:r>
    </w:p>
    <w:sectPr w:rsidR="00F50A56" w:rsidSect="006A01C3">
      <w:footerReference w:type="default" r:id="rId6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E740" w14:textId="77777777" w:rsidR="000C3999" w:rsidRDefault="000C3999" w:rsidP="006A01C3">
      <w:r>
        <w:separator/>
      </w:r>
    </w:p>
  </w:endnote>
  <w:endnote w:type="continuationSeparator" w:id="0">
    <w:p w14:paraId="54B1654F" w14:textId="77777777" w:rsidR="000C3999" w:rsidRDefault="000C3999" w:rsidP="006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819550"/>
      <w:docPartObj>
        <w:docPartGallery w:val="Page Numbers (Bottom of Page)"/>
        <w:docPartUnique/>
      </w:docPartObj>
    </w:sdtPr>
    <w:sdtEndPr/>
    <w:sdtContent>
      <w:p w14:paraId="196876F1" w14:textId="58B89CC8" w:rsidR="00BF0E0B" w:rsidRDefault="00BF0E0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70">
          <w:rPr>
            <w:noProof/>
          </w:rPr>
          <w:t>4</w:t>
        </w:r>
        <w:r>
          <w:fldChar w:fldCharType="end"/>
        </w:r>
      </w:p>
    </w:sdtContent>
  </w:sdt>
  <w:p w14:paraId="2A15DAE8" w14:textId="77777777" w:rsidR="00BF0E0B" w:rsidRDefault="00BF0E0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55D5" w14:textId="77777777" w:rsidR="000C3999" w:rsidRDefault="000C3999" w:rsidP="006A01C3">
      <w:r>
        <w:separator/>
      </w:r>
    </w:p>
  </w:footnote>
  <w:footnote w:type="continuationSeparator" w:id="0">
    <w:p w14:paraId="1186A638" w14:textId="77777777" w:rsidR="000C3999" w:rsidRDefault="000C3999" w:rsidP="006A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552"/>
    <w:multiLevelType w:val="hybridMultilevel"/>
    <w:tmpl w:val="DC9E3194"/>
    <w:lvl w:ilvl="0" w:tplc="3D7E6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A5AB9"/>
    <w:multiLevelType w:val="hybridMultilevel"/>
    <w:tmpl w:val="33465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15408"/>
    <w:multiLevelType w:val="hybridMultilevel"/>
    <w:tmpl w:val="18806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C6FA2"/>
    <w:multiLevelType w:val="hybridMultilevel"/>
    <w:tmpl w:val="F04089B0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03FB6"/>
    <w:multiLevelType w:val="hybridMultilevel"/>
    <w:tmpl w:val="E132E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7C64EAE"/>
    <w:multiLevelType w:val="hybridMultilevel"/>
    <w:tmpl w:val="5ED6CC56"/>
    <w:lvl w:ilvl="0" w:tplc="5968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77321"/>
    <w:multiLevelType w:val="hybridMultilevel"/>
    <w:tmpl w:val="230018F4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D1201"/>
    <w:multiLevelType w:val="hybridMultilevel"/>
    <w:tmpl w:val="522E321C"/>
    <w:lvl w:ilvl="0" w:tplc="B23EA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31339C"/>
    <w:multiLevelType w:val="hybridMultilevel"/>
    <w:tmpl w:val="77880748"/>
    <w:lvl w:ilvl="0" w:tplc="EF0E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5035A"/>
    <w:multiLevelType w:val="multilevel"/>
    <w:tmpl w:val="A1A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D25E1"/>
    <w:multiLevelType w:val="hybridMultilevel"/>
    <w:tmpl w:val="EAB25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E11E3"/>
    <w:multiLevelType w:val="hybridMultilevel"/>
    <w:tmpl w:val="38C2D060"/>
    <w:lvl w:ilvl="0" w:tplc="6A907C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855F8"/>
    <w:multiLevelType w:val="multilevel"/>
    <w:tmpl w:val="67D00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AE94237"/>
    <w:multiLevelType w:val="hybridMultilevel"/>
    <w:tmpl w:val="FFD42EAE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92A65"/>
    <w:multiLevelType w:val="hybridMultilevel"/>
    <w:tmpl w:val="9A4A7AE6"/>
    <w:lvl w:ilvl="0" w:tplc="8D4412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7D51F4"/>
    <w:multiLevelType w:val="hybridMultilevel"/>
    <w:tmpl w:val="9DE27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B96F10"/>
    <w:multiLevelType w:val="hybridMultilevel"/>
    <w:tmpl w:val="02966D4C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F30EB"/>
    <w:multiLevelType w:val="hybridMultilevel"/>
    <w:tmpl w:val="CE52D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9027CB"/>
    <w:multiLevelType w:val="multilevel"/>
    <w:tmpl w:val="BF6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D7FFC"/>
    <w:multiLevelType w:val="hybridMultilevel"/>
    <w:tmpl w:val="9B220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10C8"/>
    <w:multiLevelType w:val="hybridMultilevel"/>
    <w:tmpl w:val="E5E89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B15FE"/>
    <w:multiLevelType w:val="hybridMultilevel"/>
    <w:tmpl w:val="C2DA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B84ED3"/>
    <w:multiLevelType w:val="hybridMultilevel"/>
    <w:tmpl w:val="35EACC82"/>
    <w:lvl w:ilvl="0" w:tplc="071644A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136729"/>
    <w:multiLevelType w:val="hybridMultilevel"/>
    <w:tmpl w:val="BF780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34838"/>
    <w:multiLevelType w:val="hybridMultilevel"/>
    <w:tmpl w:val="8022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3C06"/>
    <w:multiLevelType w:val="hybridMultilevel"/>
    <w:tmpl w:val="FAA6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938C5"/>
    <w:multiLevelType w:val="hybridMultilevel"/>
    <w:tmpl w:val="1B5280E2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pacing w:val="0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813344"/>
    <w:multiLevelType w:val="hybridMultilevel"/>
    <w:tmpl w:val="CD224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70A95"/>
    <w:multiLevelType w:val="hybridMultilevel"/>
    <w:tmpl w:val="37BEC48A"/>
    <w:lvl w:ilvl="0" w:tplc="5968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C5886"/>
    <w:multiLevelType w:val="hybridMultilevel"/>
    <w:tmpl w:val="96F2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254598"/>
    <w:multiLevelType w:val="multilevel"/>
    <w:tmpl w:val="E336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F115C51"/>
    <w:multiLevelType w:val="hybridMultilevel"/>
    <w:tmpl w:val="79EE15C4"/>
    <w:lvl w:ilvl="0" w:tplc="83C46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01550"/>
    <w:multiLevelType w:val="multilevel"/>
    <w:tmpl w:val="A97A6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EB10CD"/>
    <w:multiLevelType w:val="hybridMultilevel"/>
    <w:tmpl w:val="942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F67B9"/>
    <w:multiLevelType w:val="multilevel"/>
    <w:tmpl w:val="67AF67B9"/>
    <w:lvl w:ilvl="0">
      <w:numFmt w:val="bullet"/>
      <w:pStyle w:val="A-"/>
      <w:suff w:val="space"/>
      <w:lvlText w:val="−"/>
      <w:lvlJc w:val="left"/>
      <w:pPr>
        <w:ind w:left="0" w:firstLine="567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9B91D9C"/>
    <w:multiLevelType w:val="multilevel"/>
    <w:tmpl w:val="2A568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18139B"/>
    <w:multiLevelType w:val="hybridMultilevel"/>
    <w:tmpl w:val="85C2F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B85BEC"/>
    <w:multiLevelType w:val="hybridMultilevel"/>
    <w:tmpl w:val="4574CA3E"/>
    <w:lvl w:ilvl="0" w:tplc="B5C8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887A77"/>
    <w:multiLevelType w:val="hybridMultilevel"/>
    <w:tmpl w:val="341680B4"/>
    <w:lvl w:ilvl="0" w:tplc="247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336C9"/>
    <w:multiLevelType w:val="hybridMultilevel"/>
    <w:tmpl w:val="0CEE7652"/>
    <w:lvl w:ilvl="0" w:tplc="071644A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038CB"/>
    <w:multiLevelType w:val="hybridMultilevel"/>
    <w:tmpl w:val="E0D4B5E8"/>
    <w:lvl w:ilvl="0" w:tplc="5968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F21C9B"/>
    <w:multiLevelType w:val="hybridMultilevel"/>
    <w:tmpl w:val="CDB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D147A"/>
    <w:multiLevelType w:val="hybridMultilevel"/>
    <w:tmpl w:val="9B3484D0"/>
    <w:lvl w:ilvl="0" w:tplc="FFFFFFFF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D15D0"/>
    <w:multiLevelType w:val="hybridMultilevel"/>
    <w:tmpl w:val="FB7C5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BF0941"/>
    <w:multiLevelType w:val="hybridMultilevel"/>
    <w:tmpl w:val="1870034C"/>
    <w:lvl w:ilvl="0" w:tplc="3CF62D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8528C5"/>
    <w:multiLevelType w:val="multilevel"/>
    <w:tmpl w:val="B9D8263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A3474B4"/>
    <w:multiLevelType w:val="hybridMultilevel"/>
    <w:tmpl w:val="EA54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07FF0"/>
    <w:multiLevelType w:val="hybridMultilevel"/>
    <w:tmpl w:val="9DE27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5369C"/>
    <w:multiLevelType w:val="hybridMultilevel"/>
    <w:tmpl w:val="7C1E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5"/>
  </w:num>
  <w:num w:numId="5">
    <w:abstractNumId w:val="42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28"/>
  </w:num>
  <w:num w:numId="11">
    <w:abstractNumId w:val="40"/>
  </w:num>
  <w:num w:numId="12">
    <w:abstractNumId w:val="47"/>
  </w:num>
  <w:num w:numId="13">
    <w:abstractNumId w:val="15"/>
  </w:num>
  <w:num w:numId="14">
    <w:abstractNumId w:val="1"/>
  </w:num>
  <w:num w:numId="15">
    <w:abstractNumId w:val="37"/>
  </w:num>
  <w:num w:numId="16">
    <w:abstractNumId w:val="32"/>
  </w:num>
  <w:num w:numId="17">
    <w:abstractNumId w:val="23"/>
  </w:num>
  <w:num w:numId="18">
    <w:abstractNumId w:val="38"/>
  </w:num>
  <w:num w:numId="19">
    <w:abstractNumId w:val="29"/>
  </w:num>
  <w:num w:numId="20">
    <w:abstractNumId w:val="20"/>
  </w:num>
  <w:num w:numId="21">
    <w:abstractNumId w:val="46"/>
  </w:num>
  <w:num w:numId="22">
    <w:abstractNumId w:val="21"/>
  </w:num>
  <w:num w:numId="23">
    <w:abstractNumId w:val="48"/>
  </w:num>
  <w:num w:numId="24">
    <w:abstractNumId w:val="17"/>
  </w:num>
  <w:num w:numId="25">
    <w:abstractNumId w:val="7"/>
  </w:num>
  <w:num w:numId="26">
    <w:abstractNumId w:val="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6"/>
  </w:num>
  <w:num w:numId="30">
    <w:abstractNumId w:val="43"/>
  </w:num>
  <w:num w:numId="31">
    <w:abstractNumId w:val="35"/>
  </w:num>
  <w:num w:numId="32">
    <w:abstractNumId w:val="12"/>
  </w:num>
  <w:num w:numId="33">
    <w:abstractNumId w:val="19"/>
  </w:num>
  <w:num w:numId="34">
    <w:abstractNumId w:val="24"/>
  </w:num>
  <w:num w:numId="35">
    <w:abstractNumId w:val="10"/>
  </w:num>
  <w:num w:numId="36">
    <w:abstractNumId w:val="11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8"/>
  </w:num>
  <w:num w:numId="41">
    <w:abstractNumId w:val="9"/>
  </w:num>
  <w:num w:numId="42">
    <w:abstractNumId w:val="39"/>
  </w:num>
  <w:num w:numId="43">
    <w:abstractNumId w:val="0"/>
  </w:num>
  <w:num w:numId="44">
    <w:abstractNumId w:val="41"/>
  </w:num>
  <w:num w:numId="45">
    <w:abstractNumId w:val="44"/>
  </w:num>
  <w:num w:numId="46">
    <w:abstractNumId w:val="26"/>
  </w:num>
  <w:num w:numId="47">
    <w:abstractNumId w:val="34"/>
  </w:num>
  <w:num w:numId="48">
    <w:abstractNumId w:val="30"/>
  </w:num>
  <w:num w:numId="49">
    <w:abstractNumId w:val="14"/>
  </w:num>
  <w:num w:numId="50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6F"/>
    <w:rsid w:val="0000249E"/>
    <w:rsid w:val="0000356E"/>
    <w:rsid w:val="00004ED4"/>
    <w:rsid w:val="000068D6"/>
    <w:rsid w:val="000147DB"/>
    <w:rsid w:val="00016717"/>
    <w:rsid w:val="00020866"/>
    <w:rsid w:val="000225BC"/>
    <w:rsid w:val="00031F12"/>
    <w:rsid w:val="000452B5"/>
    <w:rsid w:val="000564AD"/>
    <w:rsid w:val="00062866"/>
    <w:rsid w:val="0006401F"/>
    <w:rsid w:val="000667AD"/>
    <w:rsid w:val="00066A28"/>
    <w:rsid w:val="00070C4F"/>
    <w:rsid w:val="00074163"/>
    <w:rsid w:val="00077D2D"/>
    <w:rsid w:val="000862A2"/>
    <w:rsid w:val="00090539"/>
    <w:rsid w:val="00090E44"/>
    <w:rsid w:val="000A0F14"/>
    <w:rsid w:val="000A482C"/>
    <w:rsid w:val="000A62B6"/>
    <w:rsid w:val="000A6A81"/>
    <w:rsid w:val="000B1343"/>
    <w:rsid w:val="000B152A"/>
    <w:rsid w:val="000B6624"/>
    <w:rsid w:val="000C05A8"/>
    <w:rsid w:val="000C1B52"/>
    <w:rsid w:val="000C2B32"/>
    <w:rsid w:val="000C3999"/>
    <w:rsid w:val="000C56A4"/>
    <w:rsid w:val="000D0672"/>
    <w:rsid w:val="000D6DF6"/>
    <w:rsid w:val="000F41B1"/>
    <w:rsid w:val="001008CC"/>
    <w:rsid w:val="00105E7F"/>
    <w:rsid w:val="00107F5A"/>
    <w:rsid w:val="00110A30"/>
    <w:rsid w:val="0011404A"/>
    <w:rsid w:val="00124909"/>
    <w:rsid w:val="001303D6"/>
    <w:rsid w:val="001310C1"/>
    <w:rsid w:val="00133244"/>
    <w:rsid w:val="00134B99"/>
    <w:rsid w:val="001373AD"/>
    <w:rsid w:val="00150759"/>
    <w:rsid w:val="001508E9"/>
    <w:rsid w:val="00154459"/>
    <w:rsid w:val="00161A15"/>
    <w:rsid w:val="00162FB7"/>
    <w:rsid w:val="001706C5"/>
    <w:rsid w:val="00171912"/>
    <w:rsid w:val="001724D9"/>
    <w:rsid w:val="001764A6"/>
    <w:rsid w:val="00176C47"/>
    <w:rsid w:val="00181224"/>
    <w:rsid w:val="00185988"/>
    <w:rsid w:val="00185A5E"/>
    <w:rsid w:val="0018748F"/>
    <w:rsid w:val="00192172"/>
    <w:rsid w:val="001937DF"/>
    <w:rsid w:val="0019432F"/>
    <w:rsid w:val="00196DDA"/>
    <w:rsid w:val="001A49B4"/>
    <w:rsid w:val="001A6A5A"/>
    <w:rsid w:val="001B281B"/>
    <w:rsid w:val="001B5580"/>
    <w:rsid w:val="001B63FC"/>
    <w:rsid w:val="001B685C"/>
    <w:rsid w:val="001C0307"/>
    <w:rsid w:val="001C3FBF"/>
    <w:rsid w:val="001C6FC6"/>
    <w:rsid w:val="001C75C9"/>
    <w:rsid w:val="001D00B9"/>
    <w:rsid w:val="001D1862"/>
    <w:rsid w:val="001E2D28"/>
    <w:rsid w:val="001E3399"/>
    <w:rsid w:val="001E4F51"/>
    <w:rsid w:val="001E5842"/>
    <w:rsid w:val="001F2FA9"/>
    <w:rsid w:val="001F6029"/>
    <w:rsid w:val="002019F6"/>
    <w:rsid w:val="00204585"/>
    <w:rsid w:val="00204A94"/>
    <w:rsid w:val="0020529A"/>
    <w:rsid w:val="00212705"/>
    <w:rsid w:val="00212837"/>
    <w:rsid w:val="00220F05"/>
    <w:rsid w:val="00227ADD"/>
    <w:rsid w:val="00234FF2"/>
    <w:rsid w:val="00243239"/>
    <w:rsid w:val="00244867"/>
    <w:rsid w:val="00245321"/>
    <w:rsid w:val="002506BD"/>
    <w:rsid w:val="002535D2"/>
    <w:rsid w:val="0025426D"/>
    <w:rsid w:val="00254A4B"/>
    <w:rsid w:val="00265BB5"/>
    <w:rsid w:val="002721DB"/>
    <w:rsid w:val="0027379A"/>
    <w:rsid w:val="00273BD0"/>
    <w:rsid w:val="00295594"/>
    <w:rsid w:val="00296C07"/>
    <w:rsid w:val="002A0F72"/>
    <w:rsid w:val="002A691C"/>
    <w:rsid w:val="002B4006"/>
    <w:rsid w:val="002B7288"/>
    <w:rsid w:val="002D079D"/>
    <w:rsid w:val="002D1897"/>
    <w:rsid w:val="002D4378"/>
    <w:rsid w:val="002D7951"/>
    <w:rsid w:val="002E738E"/>
    <w:rsid w:val="002E79C6"/>
    <w:rsid w:val="002F08BF"/>
    <w:rsid w:val="002F4622"/>
    <w:rsid w:val="002F6736"/>
    <w:rsid w:val="002F67EC"/>
    <w:rsid w:val="003011EC"/>
    <w:rsid w:val="00302B92"/>
    <w:rsid w:val="00304A24"/>
    <w:rsid w:val="00306AE3"/>
    <w:rsid w:val="00311D05"/>
    <w:rsid w:val="00313C10"/>
    <w:rsid w:val="003142F4"/>
    <w:rsid w:val="0031442D"/>
    <w:rsid w:val="00315FDD"/>
    <w:rsid w:val="00316B36"/>
    <w:rsid w:val="00317EA6"/>
    <w:rsid w:val="00321D6F"/>
    <w:rsid w:val="00330BCB"/>
    <w:rsid w:val="00331DA5"/>
    <w:rsid w:val="003409A4"/>
    <w:rsid w:val="0034113E"/>
    <w:rsid w:val="00342432"/>
    <w:rsid w:val="003438CA"/>
    <w:rsid w:val="00345D2F"/>
    <w:rsid w:val="0035258C"/>
    <w:rsid w:val="003572B2"/>
    <w:rsid w:val="003640EE"/>
    <w:rsid w:val="00366E8C"/>
    <w:rsid w:val="00371386"/>
    <w:rsid w:val="00380C72"/>
    <w:rsid w:val="003811E7"/>
    <w:rsid w:val="00385985"/>
    <w:rsid w:val="00386574"/>
    <w:rsid w:val="00397A11"/>
    <w:rsid w:val="003A1F7D"/>
    <w:rsid w:val="003A2BFB"/>
    <w:rsid w:val="003B1647"/>
    <w:rsid w:val="003B661F"/>
    <w:rsid w:val="003C2A9B"/>
    <w:rsid w:val="003C38A7"/>
    <w:rsid w:val="003C4A6F"/>
    <w:rsid w:val="003C50E7"/>
    <w:rsid w:val="003D2783"/>
    <w:rsid w:val="003E0428"/>
    <w:rsid w:val="003E7A5D"/>
    <w:rsid w:val="003F6B0A"/>
    <w:rsid w:val="00402E88"/>
    <w:rsid w:val="0040402D"/>
    <w:rsid w:val="00404B19"/>
    <w:rsid w:val="0040513F"/>
    <w:rsid w:val="00411785"/>
    <w:rsid w:val="004144B7"/>
    <w:rsid w:val="0041742F"/>
    <w:rsid w:val="004175E4"/>
    <w:rsid w:val="00417D6E"/>
    <w:rsid w:val="00421486"/>
    <w:rsid w:val="00431E24"/>
    <w:rsid w:val="0043746A"/>
    <w:rsid w:val="00450906"/>
    <w:rsid w:val="00453573"/>
    <w:rsid w:val="00454AC5"/>
    <w:rsid w:val="00456775"/>
    <w:rsid w:val="00456C53"/>
    <w:rsid w:val="00460EF5"/>
    <w:rsid w:val="00461546"/>
    <w:rsid w:val="00461DC8"/>
    <w:rsid w:val="00473024"/>
    <w:rsid w:val="00475028"/>
    <w:rsid w:val="00476FF7"/>
    <w:rsid w:val="00493098"/>
    <w:rsid w:val="0049493E"/>
    <w:rsid w:val="00494B37"/>
    <w:rsid w:val="004A1BA0"/>
    <w:rsid w:val="004A7DDD"/>
    <w:rsid w:val="004B264B"/>
    <w:rsid w:val="004B7536"/>
    <w:rsid w:val="004D1D6A"/>
    <w:rsid w:val="004D30A4"/>
    <w:rsid w:val="004D3B56"/>
    <w:rsid w:val="004F29E2"/>
    <w:rsid w:val="004F3437"/>
    <w:rsid w:val="004F46FD"/>
    <w:rsid w:val="004F4937"/>
    <w:rsid w:val="004F5203"/>
    <w:rsid w:val="004F5A02"/>
    <w:rsid w:val="00500870"/>
    <w:rsid w:val="0050310D"/>
    <w:rsid w:val="00503242"/>
    <w:rsid w:val="0050452D"/>
    <w:rsid w:val="0051135F"/>
    <w:rsid w:val="00512196"/>
    <w:rsid w:val="00512DE6"/>
    <w:rsid w:val="00515327"/>
    <w:rsid w:val="00521EF4"/>
    <w:rsid w:val="00523933"/>
    <w:rsid w:val="00524373"/>
    <w:rsid w:val="00525987"/>
    <w:rsid w:val="0053060C"/>
    <w:rsid w:val="00534609"/>
    <w:rsid w:val="005348F2"/>
    <w:rsid w:val="00537045"/>
    <w:rsid w:val="0053746F"/>
    <w:rsid w:val="00541ED4"/>
    <w:rsid w:val="005436BE"/>
    <w:rsid w:val="00545D24"/>
    <w:rsid w:val="00547A5C"/>
    <w:rsid w:val="00555FB1"/>
    <w:rsid w:val="00562816"/>
    <w:rsid w:val="00566223"/>
    <w:rsid w:val="005678AB"/>
    <w:rsid w:val="005700F1"/>
    <w:rsid w:val="00570E30"/>
    <w:rsid w:val="005876EB"/>
    <w:rsid w:val="00592522"/>
    <w:rsid w:val="0059736D"/>
    <w:rsid w:val="00597799"/>
    <w:rsid w:val="005A2D67"/>
    <w:rsid w:val="005A36EF"/>
    <w:rsid w:val="005C1073"/>
    <w:rsid w:val="005C7DE6"/>
    <w:rsid w:val="005D0AA8"/>
    <w:rsid w:val="005D317D"/>
    <w:rsid w:val="005D3EDB"/>
    <w:rsid w:val="005D5E46"/>
    <w:rsid w:val="005E46A7"/>
    <w:rsid w:val="005E56F4"/>
    <w:rsid w:val="005E6DF7"/>
    <w:rsid w:val="005F2D65"/>
    <w:rsid w:val="005F4163"/>
    <w:rsid w:val="005F61CE"/>
    <w:rsid w:val="005F7803"/>
    <w:rsid w:val="00601C08"/>
    <w:rsid w:val="00601FAC"/>
    <w:rsid w:val="006065EF"/>
    <w:rsid w:val="00614B60"/>
    <w:rsid w:val="0061588C"/>
    <w:rsid w:val="00625D8D"/>
    <w:rsid w:val="00626F3B"/>
    <w:rsid w:val="006310C4"/>
    <w:rsid w:val="0063415A"/>
    <w:rsid w:val="00635177"/>
    <w:rsid w:val="0063671A"/>
    <w:rsid w:val="006379A6"/>
    <w:rsid w:val="0064270A"/>
    <w:rsid w:val="00647023"/>
    <w:rsid w:val="00650727"/>
    <w:rsid w:val="00651388"/>
    <w:rsid w:val="00652E8F"/>
    <w:rsid w:val="00654F9F"/>
    <w:rsid w:val="00666BC6"/>
    <w:rsid w:val="00667291"/>
    <w:rsid w:val="00670913"/>
    <w:rsid w:val="00672BF5"/>
    <w:rsid w:val="0067441F"/>
    <w:rsid w:val="0067604E"/>
    <w:rsid w:val="006765F3"/>
    <w:rsid w:val="00685158"/>
    <w:rsid w:val="006919B0"/>
    <w:rsid w:val="00693316"/>
    <w:rsid w:val="00695EC8"/>
    <w:rsid w:val="0069703F"/>
    <w:rsid w:val="00697F52"/>
    <w:rsid w:val="006A01C3"/>
    <w:rsid w:val="006A1CD5"/>
    <w:rsid w:val="006A7465"/>
    <w:rsid w:val="006B0A5B"/>
    <w:rsid w:val="006B1E2D"/>
    <w:rsid w:val="006B2324"/>
    <w:rsid w:val="006B4AE0"/>
    <w:rsid w:val="006C6578"/>
    <w:rsid w:val="006E0846"/>
    <w:rsid w:val="006E356B"/>
    <w:rsid w:val="006E7973"/>
    <w:rsid w:val="006F5705"/>
    <w:rsid w:val="00704AA3"/>
    <w:rsid w:val="00704E89"/>
    <w:rsid w:val="00707D67"/>
    <w:rsid w:val="00714633"/>
    <w:rsid w:val="00720D30"/>
    <w:rsid w:val="00721C40"/>
    <w:rsid w:val="007328D9"/>
    <w:rsid w:val="00744724"/>
    <w:rsid w:val="00744985"/>
    <w:rsid w:val="00751C18"/>
    <w:rsid w:val="0075291C"/>
    <w:rsid w:val="00752E76"/>
    <w:rsid w:val="00753FD1"/>
    <w:rsid w:val="007617AA"/>
    <w:rsid w:val="00764458"/>
    <w:rsid w:val="007734BD"/>
    <w:rsid w:val="007762BD"/>
    <w:rsid w:val="00777D57"/>
    <w:rsid w:val="007853CF"/>
    <w:rsid w:val="00785CCB"/>
    <w:rsid w:val="0079710E"/>
    <w:rsid w:val="007A3AE7"/>
    <w:rsid w:val="007B5748"/>
    <w:rsid w:val="007C10BD"/>
    <w:rsid w:val="007C2EA2"/>
    <w:rsid w:val="007D4D8D"/>
    <w:rsid w:val="007D579C"/>
    <w:rsid w:val="007E0158"/>
    <w:rsid w:val="007E6B19"/>
    <w:rsid w:val="007F4C02"/>
    <w:rsid w:val="0080500B"/>
    <w:rsid w:val="00811297"/>
    <w:rsid w:val="00811B5E"/>
    <w:rsid w:val="008142C9"/>
    <w:rsid w:val="00815D3E"/>
    <w:rsid w:val="00822000"/>
    <w:rsid w:val="00824875"/>
    <w:rsid w:val="0082782C"/>
    <w:rsid w:val="0083377C"/>
    <w:rsid w:val="00847E28"/>
    <w:rsid w:val="00860A5E"/>
    <w:rsid w:val="00862B71"/>
    <w:rsid w:val="00863D0C"/>
    <w:rsid w:val="0086623E"/>
    <w:rsid w:val="00870627"/>
    <w:rsid w:val="00870755"/>
    <w:rsid w:val="00872A95"/>
    <w:rsid w:val="00875344"/>
    <w:rsid w:val="00876286"/>
    <w:rsid w:val="00877D4C"/>
    <w:rsid w:val="00881DA5"/>
    <w:rsid w:val="00884779"/>
    <w:rsid w:val="00885022"/>
    <w:rsid w:val="00886FF5"/>
    <w:rsid w:val="0089008B"/>
    <w:rsid w:val="0089456F"/>
    <w:rsid w:val="008954D5"/>
    <w:rsid w:val="008A6DDE"/>
    <w:rsid w:val="008B0F24"/>
    <w:rsid w:val="008B2ED4"/>
    <w:rsid w:val="008C0C2D"/>
    <w:rsid w:val="008C130A"/>
    <w:rsid w:val="008C2ED0"/>
    <w:rsid w:val="008D16FE"/>
    <w:rsid w:val="008D2090"/>
    <w:rsid w:val="008D3B08"/>
    <w:rsid w:val="008D499C"/>
    <w:rsid w:val="008E65E9"/>
    <w:rsid w:val="008F21AD"/>
    <w:rsid w:val="008F789A"/>
    <w:rsid w:val="0090073D"/>
    <w:rsid w:val="00900B20"/>
    <w:rsid w:val="00901C03"/>
    <w:rsid w:val="009025FA"/>
    <w:rsid w:val="00906F7E"/>
    <w:rsid w:val="00907161"/>
    <w:rsid w:val="00907649"/>
    <w:rsid w:val="00911F86"/>
    <w:rsid w:val="009153BA"/>
    <w:rsid w:val="00916AC9"/>
    <w:rsid w:val="00917A21"/>
    <w:rsid w:val="009201AF"/>
    <w:rsid w:val="00944C0C"/>
    <w:rsid w:val="00946F1D"/>
    <w:rsid w:val="00950EA3"/>
    <w:rsid w:val="00951B46"/>
    <w:rsid w:val="00957C7D"/>
    <w:rsid w:val="009703FD"/>
    <w:rsid w:val="00973A0D"/>
    <w:rsid w:val="00974BF7"/>
    <w:rsid w:val="009759C2"/>
    <w:rsid w:val="00975B29"/>
    <w:rsid w:val="00975BDF"/>
    <w:rsid w:val="00977D18"/>
    <w:rsid w:val="0098091D"/>
    <w:rsid w:val="00982C9B"/>
    <w:rsid w:val="00985B2A"/>
    <w:rsid w:val="009920B9"/>
    <w:rsid w:val="009939F7"/>
    <w:rsid w:val="009A01DA"/>
    <w:rsid w:val="009A0880"/>
    <w:rsid w:val="009A0C48"/>
    <w:rsid w:val="009A16EC"/>
    <w:rsid w:val="009B1CC9"/>
    <w:rsid w:val="009B41F5"/>
    <w:rsid w:val="009B5325"/>
    <w:rsid w:val="009C0297"/>
    <w:rsid w:val="009C07D0"/>
    <w:rsid w:val="009C278E"/>
    <w:rsid w:val="009C5709"/>
    <w:rsid w:val="009D0354"/>
    <w:rsid w:val="009D03FC"/>
    <w:rsid w:val="009D1A0E"/>
    <w:rsid w:val="009D1BD9"/>
    <w:rsid w:val="009D679C"/>
    <w:rsid w:val="009D6A80"/>
    <w:rsid w:val="009D78BB"/>
    <w:rsid w:val="009E431E"/>
    <w:rsid w:val="009E4CBE"/>
    <w:rsid w:val="009F09EB"/>
    <w:rsid w:val="009F0BB8"/>
    <w:rsid w:val="009F2B99"/>
    <w:rsid w:val="00A079AC"/>
    <w:rsid w:val="00A111B0"/>
    <w:rsid w:val="00A147E7"/>
    <w:rsid w:val="00A153F8"/>
    <w:rsid w:val="00A15D7C"/>
    <w:rsid w:val="00A16DC9"/>
    <w:rsid w:val="00A21709"/>
    <w:rsid w:val="00A223BF"/>
    <w:rsid w:val="00A24EF7"/>
    <w:rsid w:val="00A30156"/>
    <w:rsid w:val="00A33665"/>
    <w:rsid w:val="00A35B40"/>
    <w:rsid w:val="00A4026C"/>
    <w:rsid w:val="00A430A8"/>
    <w:rsid w:val="00A4322A"/>
    <w:rsid w:val="00A50C6C"/>
    <w:rsid w:val="00A5213A"/>
    <w:rsid w:val="00A52145"/>
    <w:rsid w:val="00A535E3"/>
    <w:rsid w:val="00A57438"/>
    <w:rsid w:val="00A6747F"/>
    <w:rsid w:val="00A70EA4"/>
    <w:rsid w:val="00A72653"/>
    <w:rsid w:val="00A737FF"/>
    <w:rsid w:val="00A81C0C"/>
    <w:rsid w:val="00A82B50"/>
    <w:rsid w:val="00A8605A"/>
    <w:rsid w:val="00A90C68"/>
    <w:rsid w:val="00A9597D"/>
    <w:rsid w:val="00AA0A7B"/>
    <w:rsid w:val="00AA35C0"/>
    <w:rsid w:val="00AB4635"/>
    <w:rsid w:val="00AC2E9B"/>
    <w:rsid w:val="00AC3985"/>
    <w:rsid w:val="00AC6B35"/>
    <w:rsid w:val="00AC7BA2"/>
    <w:rsid w:val="00AD0C5B"/>
    <w:rsid w:val="00AD2159"/>
    <w:rsid w:val="00AD6FF3"/>
    <w:rsid w:val="00AD7490"/>
    <w:rsid w:val="00AE06E8"/>
    <w:rsid w:val="00AE56B3"/>
    <w:rsid w:val="00AF0F8C"/>
    <w:rsid w:val="00AF32DA"/>
    <w:rsid w:val="00AF7D94"/>
    <w:rsid w:val="00B01405"/>
    <w:rsid w:val="00B0455A"/>
    <w:rsid w:val="00B06960"/>
    <w:rsid w:val="00B072F4"/>
    <w:rsid w:val="00B077C4"/>
    <w:rsid w:val="00B210E1"/>
    <w:rsid w:val="00B25818"/>
    <w:rsid w:val="00B25CD4"/>
    <w:rsid w:val="00B26EBA"/>
    <w:rsid w:val="00B27C96"/>
    <w:rsid w:val="00B30DD6"/>
    <w:rsid w:val="00B313A2"/>
    <w:rsid w:val="00B336BD"/>
    <w:rsid w:val="00B346D5"/>
    <w:rsid w:val="00B353BA"/>
    <w:rsid w:val="00B36206"/>
    <w:rsid w:val="00B37A49"/>
    <w:rsid w:val="00B43705"/>
    <w:rsid w:val="00B45B13"/>
    <w:rsid w:val="00B46BD9"/>
    <w:rsid w:val="00B47545"/>
    <w:rsid w:val="00B5342F"/>
    <w:rsid w:val="00B55FC3"/>
    <w:rsid w:val="00B67260"/>
    <w:rsid w:val="00B701AB"/>
    <w:rsid w:val="00B708BB"/>
    <w:rsid w:val="00B719B6"/>
    <w:rsid w:val="00B77DE9"/>
    <w:rsid w:val="00B950E8"/>
    <w:rsid w:val="00BA1178"/>
    <w:rsid w:val="00BA4A22"/>
    <w:rsid w:val="00BA55C4"/>
    <w:rsid w:val="00BA6A41"/>
    <w:rsid w:val="00BB4EFB"/>
    <w:rsid w:val="00BC4ACC"/>
    <w:rsid w:val="00BC65CE"/>
    <w:rsid w:val="00BC67F0"/>
    <w:rsid w:val="00BC722C"/>
    <w:rsid w:val="00BD1C7B"/>
    <w:rsid w:val="00BD7193"/>
    <w:rsid w:val="00BD7AA7"/>
    <w:rsid w:val="00BE4846"/>
    <w:rsid w:val="00BE6858"/>
    <w:rsid w:val="00BF0E0B"/>
    <w:rsid w:val="00BF16BD"/>
    <w:rsid w:val="00C00EF8"/>
    <w:rsid w:val="00C03B95"/>
    <w:rsid w:val="00C0448C"/>
    <w:rsid w:val="00C05F38"/>
    <w:rsid w:val="00C07E94"/>
    <w:rsid w:val="00C10DC6"/>
    <w:rsid w:val="00C173BA"/>
    <w:rsid w:val="00C2047A"/>
    <w:rsid w:val="00C21705"/>
    <w:rsid w:val="00C23B92"/>
    <w:rsid w:val="00C3065B"/>
    <w:rsid w:val="00C3178F"/>
    <w:rsid w:val="00C336CB"/>
    <w:rsid w:val="00C3533D"/>
    <w:rsid w:val="00C409AC"/>
    <w:rsid w:val="00C40D4E"/>
    <w:rsid w:val="00C42CB8"/>
    <w:rsid w:val="00C433FA"/>
    <w:rsid w:val="00C46EDE"/>
    <w:rsid w:val="00C55F02"/>
    <w:rsid w:val="00C62EB4"/>
    <w:rsid w:val="00C6324A"/>
    <w:rsid w:val="00C65A13"/>
    <w:rsid w:val="00C708F9"/>
    <w:rsid w:val="00C724D8"/>
    <w:rsid w:val="00C83C8B"/>
    <w:rsid w:val="00C83EFA"/>
    <w:rsid w:val="00C86ECC"/>
    <w:rsid w:val="00C90BDF"/>
    <w:rsid w:val="00C92A25"/>
    <w:rsid w:val="00C942F9"/>
    <w:rsid w:val="00CA074C"/>
    <w:rsid w:val="00CA69B1"/>
    <w:rsid w:val="00CB0A4A"/>
    <w:rsid w:val="00CB4F37"/>
    <w:rsid w:val="00CB6F27"/>
    <w:rsid w:val="00CB7DBA"/>
    <w:rsid w:val="00CB7F0E"/>
    <w:rsid w:val="00CC0ABA"/>
    <w:rsid w:val="00CC1789"/>
    <w:rsid w:val="00CC31DA"/>
    <w:rsid w:val="00CC4871"/>
    <w:rsid w:val="00CC4E2A"/>
    <w:rsid w:val="00CC56DA"/>
    <w:rsid w:val="00CC6A4D"/>
    <w:rsid w:val="00CC7987"/>
    <w:rsid w:val="00CD0497"/>
    <w:rsid w:val="00CE1E92"/>
    <w:rsid w:val="00CE455D"/>
    <w:rsid w:val="00CE7ABB"/>
    <w:rsid w:val="00CF251D"/>
    <w:rsid w:val="00CF67F9"/>
    <w:rsid w:val="00D009DF"/>
    <w:rsid w:val="00D00F89"/>
    <w:rsid w:val="00D03544"/>
    <w:rsid w:val="00D11A0D"/>
    <w:rsid w:val="00D1307D"/>
    <w:rsid w:val="00D2627C"/>
    <w:rsid w:val="00D26F7C"/>
    <w:rsid w:val="00D34F78"/>
    <w:rsid w:val="00D40634"/>
    <w:rsid w:val="00D515FA"/>
    <w:rsid w:val="00D5467D"/>
    <w:rsid w:val="00D54C02"/>
    <w:rsid w:val="00D60F59"/>
    <w:rsid w:val="00D724E5"/>
    <w:rsid w:val="00D74779"/>
    <w:rsid w:val="00D74EE8"/>
    <w:rsid w:val="00D75EC4"/>
    <w:rsid w:val="00D77EA1"/>
    <w:rsid w:val="00D81309"/>
    <w:rsid w:val="00D817B3"/>
    <w:rsid w:val="00D820D6"/>
    <w:rsid w:val="00D827DB"/>
    <w:rsid w:val="00D84E28"/>
    <w:rsid w:val="00D863BB"/>
    <w:rsid w:val="00D8776F"/>
    <w:rsid w:val="00D87A5A"/>
    <w:rsid w:val="00D90001"/>
    <w:rsid w:val="00D9015B"/>
    <w:rsid w:val="00DA0E11"/>
    <w:rsid w:val="00DA3B5B"/>
    <w:rsid w:val="00DA53A5"/>
    <w:rsid w:val="00DA5441"/>
    <w:rsid w:val="00DA7685"/>
    <w:rsid w:val="00DB01C0"/>
    <w:rsid w:val="00DB2498"/>
    <w:rsid w:val="00DB53F9"/>
    <w:rsid w:val="00DC2870"/>
    <w:rsid w:val="00DC43DD"/>
    <w:rsid w:val="00DC6099"/>
    <w:rsid w:val="00DC67AA"/>
    <w:rsid w:val="00DD14CA"/>
    <w:rsid w:val="00DD21CC"/>
    <w:rsid w:val="00DD2F70"/>
    <w:rsid w:val="00DD33C8"/>
    <w:rsid w:val="00DD4302"/>
    <w:rsid w:val="00DE0B9F"/>
    <w:rsid w:val="00DE1669"/>
    <w:rsid w:val="00DF005B"/>
    <w:rsid w:val="00DF151A"/>
    <w:rsid w:val="00DF1DED"/>
    <w:rsid w:val="00DF6327"/>
    <w:rsid w:val="00DF7CFF"/>
    <w:rsid w:val="00E00450"/>
    <w:rsid w:val="00E00EB7"/>
    <w:rsid w:val="00E02E67"/>
    <w:rsid w:val="00E032AB"/>
    <w:rsid w:val="00E04304"/>
    <w:rsid w:val="00E05F6E"/>
    <w:rsid w:val="00E06DB3"/>
    <w:rsid w:val="00E14744"/>
    <w:rsid w:val="00E154AF"/>
    <w:rsid w:val="00E16C0F"/>
    <w:rsid w:val="00E17577"/>
    <w:rsid w:val="00E26CCB"/>
    <w:rsid w:val="00E37E0B"/>
    <w:rsid w:val="00E46DB3"/>
    <w:rsid w:val="00E52861"/>
    <w:rsid w:val="00E7699B"/>
    <w:rsid w:val="00E824D5"/>
    <w:rsid w:val="00E84204"/>
    <w:rsid w:val="00E84665"/>
    <w:rsid w:val="00E92325"/>
    <w:rsid w:val="00E96821"/>
    <w:rsid w:val="00EA280E"/>
    <w:rsid w:val="00EA6951"/>
    <w:rsid w:val="00EA7AB1"/>
    <w:rsid w:val="00EB04B9"/>
    <w:rsid w:val="00EB0EDF"/>
    <w:rsid w:val="00EB30AA"/>
    <w:rsid w:val="00EB4954"/>
    <w:rsid w:val="00EC0A29"/>
    <w:rsid w:val="00EC143A"/>
    <w:rsid w:val="00ED1E88"/>
    <w:rsid w:val="00ED7429"/>
    <w:rsid w:val="00ED7A8D"/>
    <w:rsid w:val="00EE7625"/>
    <w:rsid w:val="00EF2863"/>
    <w:rsid w:val="00EF39C7"/>
    <w:rsid w:val="00EF451A"/>
    <w:rsid w:val="00EF6058"/>
    <w:rsid w:val="00F0238D"/>
    <w:rsid w:val="00F0241D"/>
    <w:rsid w:val="00F05802"/>
    <w:rsid w:val="00F10AAF"/>
    <w:rsid w:val="00F12D23"/>
    <w:rsid w:val="00F12D8B"/>
    <w:rsid w:val="00F13C90"/>
    <w:rsid w:val="00F1423A"/>
    <w:rsid w:val="00F145A8"/>
    <w:rsid w:val="00F146F4"/>
    <w:rsid w:val="00F20CE7"/>
    <w:rsid w:val="00F23771"/>
    <w:rsid w:val="00F25553"/>
    <w:rsid w:val="00F26299"/>
    <w:rsid w:val="00F30A51"/>
    <w:rsid w:val="00F31466"/>
    <w:rsid w:val="00F372DA"/>
    <w:rsid w:val="00F404F5"/>
    <w:rsid w:val="00F41868"/>
    <w:rsid w:val="00F45B00"/>
    <w:rsid w:val="00F467C3"/>
    <w:rsid w:val="00F50A56"/>
    <w:rsid w:val="00F537A1"/>
    <w:rsid w:val="00F562A8"/>
    <w:rsid w:val="00F57329"/>
    <w:rsid w:val="00F578FA"/>
    <w:rsid w:val="00F61FA1"/>
    <w:rsid w:val="00F627B3"/>
    <w:rsid w:val="00F65E6E"/>
    <w:rsid w:val="00F66538"/>
    <w:rsid w:val="00F70DF2"/>
    <w:rsid w:val="00F71A9C"/>
    <w:rsid w:val="00F74E35"/>
    <w:rsid w:val="00F8540D"/>
    <w:rsid w:val="00F85FBC"/>
    <w:rsid w:val="00F91E3A"/>
    <w:rsid w:val="00F924EF"/>
    <w:rsid w:val="00F92845"/>
    <w:rsid w:val="00F93ABF"/>
    <w:rsid w:val="00F94713"/>
    <w:rsid w:val="00F94A76"/>
    <w:rsid w:val="00F97F48"/>
    <w:rsid w:val="00FA2BFE"/>
    <w:rsid w:val="00FA59DC"/>
    <w:rsid w:val="00FA5A19"/>
    <w:rsid w:val="00FB2EF0"/>
    <w:rsid w:val="00FB4ADB"/>
    <w:rsid w:val="00FB60AA"/>
    <w:rsid w:val="00FC106D"/>
    <w:rsid w:val="00FC10D6"/>
    <w:rsid w:val="00FC1CE2"/>
    <w:rsid w:val="00FC20F9"/>
    <w:rsid w:val="00FC4DC8"/>
    <w:rsid w:val="00FC5703"/>
    <w:rsid w:val="00FC659B"/>
    <w:rsid w:val="00FC6846"/>
    <w:rsid w:val="00FD2114"/>
    <w:rsid w:val="00FD2954"/>
    <w:rsid w:val="00FE6D0C"/>
    <w:rsid w:val="00FE6E6C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1090"/>
  <w15:chartTrackingRefBased/>
  <w15:docId w15:val="{D26372BE-57A3-4771-83AC-6CCDF466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6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4ACC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AC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00870"/>
    <w:pPr>
      <w:keepNext/>
      <w:spacing w:before="240" w:after="60" w:line="276" w:lineRule="auto"/>
      <w:ind w:left="720" w:hanging="72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B15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08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08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500870"/>
    <w:pPr>
      <w:spacing w:before="240" w:after="60" w:line="276" w:lineRule="auto"/>
      <w:ind w:left="1296" w:hanging="1296"/>
      <w:contextualSpacing w:val="0"/>
      <w:jc w:val="left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500870"/>
    <w:pPr>
      <w:spacing w:before="240" w:after="60" w:line="276" w:lineRule="auto"/>
      <w:ind w:left="1440" w:hanging="1440"/>
      <w:contextualSpacing w:val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500870"/>
    <w:pPr>
      <w:spacing w:before="240" w:after="60" w:line="276" w:lineRule="auto"/>
      <w:ind w:left="1584" w:hanging="1584"/>
      <w:contextualSpacing w:val="0"/>
      <w:jc w:val="left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C4AC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0087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0B152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50087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0087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50087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50087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500870"/>
    <w:rPr>
      <w:rFonts w:ascii="Cambria" w:eastAsia="Times New Roman" w:hAnsi="Cambria" w:cs="Times New Roman"/>
      <w:lang w:val="x-none"/>
    </w:rPr>
  </w:style>
  <w:style w:type="character" w:styleId="a3">
    <w:name w:val="Strong"/>
    <w:basedOn w:val="a0"/>
    <w:uiPriority w:val="22"/>
    <w:qFormat/>
    <w:rsid w:val="00881DA5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704AA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1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1A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1A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1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1AF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AA0A7B"/>
    <w:pPr>
      <w:ind w:left="720"/>
    </w:pPr>
  </w:style>
  <w:style w:type="character" w:customStyle="1" w:styleId="ab">
    <w:name w:val="Абзац списка Знак"/>
    <w:link w:val="aa"/>
    <w:uiPriority w:val="34"/>
    <w:rsid w:val="00652E8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C2870"/>
    <w:pPr>
      <w:tabs>
        <w:tab w:val="left" w:pos="993"/>
        <w:tab w:val="right" w:leader="dot" w:pos="9911"/>
      </w:tabs>
      <w:ind w:left="567" w:firstLine="0"/>
    </w:pPr>
  </w:style>
  <w:style w:type="character" w:styleId="ac">
    <w:name w:val="Hyperlink"/>
    <w:basedOn w:val="a0"/>
    <w:uiPriority w:val="99"/>
    <w:unhideWhenUsed/>
    <w:rsid w:val="00CE7AB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2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14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block-summary-path">
    <w:name w:val="opblock-summary-path"/>
    <w:basedOn w:val="a0"/>
    <w:rsid w:val="00421486"/>
  </w:style>
  <w:style w:type="character" w:customStyle="1" w:styleId="opblock-summary-method">
    <w:name w:val="opblock-summary-method"/>
    <w:basedOn w:val="a0"/>
    <w:rsid w:val="00421486"/>
  </w:style>
  <w:style w:type="paragraph" w:styleId="ad">
    <w:name w:val="Normal (Web)"/>
    <w:basedOn w:val="a"/>
    <w:uiPriority w:val="99"/>
    <w:semiHidden/>
    <w:unhideWhenUsed/>
    <w:rsid w:val="00A57438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57438"/>
    <w:rPr>
      <w:rFonts w:ascii="Courier New" w:eastAsia="Times New Roman" w:hAnsi="Courier New" w:cs="Courier New"/>
      <w:sz w:val="20"/>
      <w:szCs w:val="20"/>
    </w:rPr>
  </w:style>
  <w:style w:type="paragraph" w:customStyle="1" w:styleId="tabitem">
    <w:name w:val="tabitem"/>
    <w:basedOn w:val="a"/>
    <w:rsid w:val="00A57438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7E28"/>
    <w:pPr>
      <w:tabs>
        <w:tab w:val="right" w:leader="dot" w:pos="9911"/>
      </w:tabs>
      <w:spacing w:after="100"/>
      <w:ind w:firstLine="567"/>
    </w:pPr>
  </w:style>
  <w:style w:type="character" w:customStyle="1" w:styleId="hljs-attr">
    <w:name w:val="hljs-attr"/>
    <w:basedOn w:val="a0"/>
    <w:rsid w:val="00F25553"/>
  </w:style>
  <w:style w:type="character" w:customStyle="1" w:styleId="prop-type">
    <w:name w:val="prop-type"/>
    <w:basedOn w:val="a0"/>
    <w:rsid w:val="00F25553"/>
  </w:style>
  <w:style w:type="character" w:customStyle="1" w:styleId="prop-format">
    <w:name w:val="prop-format"/>
    <w:basedOn w:val="a0"/>
    <w:rsid w:val="00F25553"/>
  </w:style>
  <w:style w:type="character" w:customStyle="1" w:styleId="brace-open">
    <w:name w:val="brace-open"/>
    <w:basedOn w:val="a0"/>
    <w:rsid w:val="00F25553"/>
  </w:style>
  <w:style w:type="character" w:customStyle="1" w:styleId="inner-object">
    <w:name w:val="inner-object"/>
    <w:basedOn w:val="a0"/>
    <w:rsid w:val="00F25553"/>
  </w:style>
  <w:style w:type="character" w:customStyle="1" w:styleId="model">
    <w:name w:val="model"/>
    <w:basedOn w:val="a0"/>
    <w:rsid w:val="00F25553"/>
  </w:style>
  <w:style w:type="character" w:customStyle="1" w:styleId="model-titletext">
    <w:name w:val="model-title__text"/>
    <w:basedOn w:val="a0"/>
    <w:rsid w:val="00F25553"/>
  </w:style>
  <w:style w:type="character" w:customStyle="1" w:styleId="brace-close">
    <w:name w:val="brace-close"/>
    <w:basedOn w:val="a0"/>
    <w:rsid w:val="00F25553"/>
  </w:style>
  <w:style w:type="character" w:customStyle="1" w:styleId="prop">
    <w:name w:val="prop"/>
    <w:basedOn w:val="a0"/>
    <w:rsid w:val="000B152A"/>
  </w:style>
  <w:style w:type="table" w:styleId="ae">
    <w:name w:val="Table Grid"/>
    <w:basedOn w:val="a1"/>
    <w:uiPriority w:val="59"/>
    <w:rsid w:val="0047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04585"/>
    <w:rPr>
      <w:color w:val="605E5C"/>
      <w:shd w:val="clear" w:color="auto" w:fill="E1DFDD"/>
    </w:rPr>
  </w:style>
  <w:style w:type="character" w:customStyle="1" w:styleId="zakonspanusual11">
    <w:name w:val="zakon_spanusual11"/>
    <w:rsid w:val="00F70DF2"/>
    <w:rPr>
      <w:rFonts w:ascii="Courier New" w:hAnsi="Courier New" w:cs="Courier New" w:hint="default"/>
      <w:color w:val="000000"/>
      <w:sz w:val="18"/>
      <w:szCs w:val="18"/>
    </w:rPr>
  </w:style>
  <w:style w:type="paragraph" w:styleId="af">
    <w:name w:val="caption"/>
    <w:basedOn w:val="a"/>
    <w:next w:val="a"/>
    <w:unhideWhenUsed/>
    <w:qFormat/>
    <w:rsid w:val="00C10DC6"/>
    <w:pPr>
      <w:spacing w:after="200"/>
      <w:ind w:firstLine="0"/>
      <w:contextualSpacing w:val="0"/>
    </w:pPr>
    <w:rPr>
      <w:rFonts w:ascii="Arial" w:eastAsia="Calibri" w:hAnsi="Arial" w:cs="Times New Roman"/>
      <w:b/>
      <w:bCs/>
      <w:sz w:val="18"/>
      <w:szCs w:val="18"/>
    </w:rPr>
  </w:style>
  <w:style w:type="paragraph" w:customStyle="1" w:styleId="Default">
    <w:name w:val="Default"/>
    <w:rsid w:val="00C10D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6A1CD5"/>
    <w:rPr>
      <w:rFonts w:ascii="Times New Roman" w:eastAsia="Times New Roman" w:hAnsi="Times New Roman" w:cs="Times New Roman"/>
      <w:sz w:val="24"/>
      <w:lang w:val="en-US" w:bidi="en-US"/>
    </w:rPr>
  </w:style>
  <w:style w:type="paragraph" w:styleId="af1">
    <w:name w:val="No Spacing"/>
    <w:basedOn w:val="a"/>
    <w:link w:val="af0"/>
    <w:uiPriority w:val="1"/>
    <w:qFormat/>
    <w:rsid w:val="006A1CD5"/>
    <w:pPr>
      <w:ind w:firstLine="0"/>
      <w:contextualSpacing w:val="0"/>
    </w:pPr>
    <w:rPr>
      <w:rFonts w:eastAsia="Times New Roman" w:cs="Times New Roman"/>
      <w:sz w:val="24"/>
      <w:lang w:val="en-US" w:bidi="en-US"/>
    </w:rPr>
  </w:style>
  <w:style w:type="character" w:styleId="af2">
    <w:name w:val="FollowedHyperlink"/>
    <w:basedOn w:val="a0"/>
    <w:uiPriority w:val="99"/>
    <w:semiHidden/>
    <w:unhideWhenUsed/>
    <w:rsid w:val="007D579C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500870"/>
    <w:pPr>
      <w:pBdr>
        <w:bottom w:val="single" w:sz="8" w:space="4" w:color="4F81BD"/>
      </w:pBdr>
      <w:spacing w:after="840"/>
      <w:ind w:firstLine="0"/>
      <w:jc w:val="center"/>
    </w:pPr>
    <w:rPr>
      <w:rFonts w:ascii="Arial" w:eastAsia="Times New Roman" w:hAnsi="Arial" w:cs="Times New Roman"/>
      <w:spacing w:val="5"/>
      <w:kern w:val="28"/>
      <w:szCs w:val="52"/>
    </w:rPr>
  </w:style>
  <w:style w:type="character" w:customStyle="1" w:styleId="af4">
    <w:name w:val="Название Знак"/>
    <w:basedOn w:val="a0"/>
    <w:link w:val="af3"/>
    <w:uiPriority w:val="10"/>
    <w:rsid w:val="00500870"/>
    <w:rPr>
      <w:rFonts w:ascii="Arial" w:eastAsia="Times New Roman" w:hAnsi="Arial" w:cs="Times New Roman"/>
      <w:spacing w:val="5"/>
      <w:kern w:val="28"/>
      <w:sz w:val="28"/>
      <w:szCs w:val="52"/>
    </w:rPr>
  </w:style>
  <w:style w:type="paragraph" w:styleId="af5">
    <w:name w:val="header"/>
    <w:basedOn w:val="a"/>
    <w:link w:val="af6"/>
    <w:uiPriority w:val="99"/>
    <w:unhideWhenUsed/>
    <w:rsid w:val="00500870"/>
    <w:pPr>
      <w:tabs>
        <w:tab w:val="center" w:pos="4677"/>
        <w:tab w:val="right" w:pos="9355"/>
      </w:tabs>
      <w:ind w:firstLine="0"/>
      <w:contextualSpacing w:val="0"/>
    </w:pPr>
    <w:rPr>
      <w:rFonts w:ascii="Arial" w:eastAsia="Calibri" w:hAnsi="Arial" w:cs="Times New Roman"/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500870"/>
    <w:rPr>
      <w:rFonts w:ascii="Arial" w:eastAsia="Calibri" w:hAnsi="Arial" w:cs="Times New Roman"/>
      <w:sz w:val="24"/>
    </w:rPr>
  </w:style>
  <w:style w:type="paragraph" w:styleId="af7">
    <w:name w:val="footer"/>
    <w:basedOn w:val="a"/>
    <w:link w:val="af8"/>
    <w:uiPriority w:val="99"/>
    <w:unhideWhenUsed/>
    <w:rsid w:val="00500870"/>
    <w:pPr>
      <w:tabs>
        <w:tab w:val="center" w:pos="4677"/>
        <w:tab w:val="right" w:pos="9355"/>
      </w:tabs>
      <w:ind w:firstLine="0"/>
      <w:contextualSpacing w:val="0"/>
    </w:pPr>
    <w:rPr>
      <w:rFonts w:ascii="Arial" w:eastAsia="Calibri" w:hAnsi="Arial" w:cs="Times New Roman"/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500870"/>
    <w:rPr>
      <w:rFonts w:ascii="Arial" w:eastAsia="Calibri" w:hAnsi="Arial" w:cs="Times New Roman"/>
      <w:sz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500870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500870"/>
    <w:pPr>
      <w:ind w:firstLine="0"/>
      <w:contextualSpacing w:val="0"/>
    </w:pPr>
    <w:rPr>
      <w:rFonts w:ascii="Tahoma" w:eastAsia="Calibri" w:hAnsi="Tahoma" w:cs="Tahoma"/>
      <w:sz w:val="16"/>
      <w:szCs w:val="16"/>
    </w:rPr>
  </w:style>
  <w:style w:type="paragraph" w:customStyle="1" w:styleId="13">
    <w:name w:val="ТТ Знак Знак Знак Знак Знак Знак Знак Знак Знак Знак Знак1 Знак"/>
    <w:basedOn w:val="a"/>
    <w:link w:val="14"/>
    <w:rsid w:val="00500870"/>
    <w:pPr>
      <w:spacing w:line="360" w:lineRule="auto"/>
      <w:ind w:firstLine="567"/>
      <w:contextualSpacing w:val="0"/>
    </w:pPr>
    <w:rPr>
      <w:rFonts w:eastAsia="Times New Roman" w:cs="Times New Roman"/>
      <w:sz w:val="26"/>
      <w:szCs w:val="26"/>
      <w:lang w:val="x-none" w:eastAsia="x-none"/>
    </w:rPr>
  </w:style>
  <w:style w:type="character" w:customStyle="1" w:styleId="14">
    <w:name w:val="ТТ Знак Знак Знак Знак Знак Знак Знак Знак Знак Знак Знак1 Знак Знак"/>
    <w:link w:val="13"/>
    <w:rsid w:val="00500870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fb">
    <w:name w:val="ТТ Знак Знак Знак Знак Знак"/>
    <w:basedOn w:val="a"/>
    <w:rsid w:val="00500870"/>
    <w:pPr>
      <w:spacing w:line="360" w:lineRule="auto"/>
      <w:ind w:firstLine="567"/>
      <w:contextualSpacing w:val="0"/>
    </w:pPr>
    <w:rPr>
      <w:rFonts w:eastAsia="Times New Roman" w:cs="Times New Roman"/>
      <w:sz w:val="26"/>
      <w:szCs w:val="26"/>
      <w:lang w:eastAsia="ru-RU"/>
    </w:rPr>
  </w:style>
  <w:style w:type="character" w:styleId="afc">
    <w:name w:val="Emphasis"/>
    <w:qFormat/>
    <w:rsid w:val="00500870"/>
    <w:rPr>
      <w:i/>
      <w:iCs/>
    </w:rPr>
  </w:style>
  <w:style w:type="paragraph" w:customStyle="1" w:styleId="Norm">
    <w:name w:val="Norm"/>
    <w:basedOn w:val="a"/>
    <w:link w:val="Norm0"/>
    <w:rsid w:val="00500870"/>
    <w:pPr>
      <w:spacing w:before="120" w:line="360" w:lineRule="auto"/>
      <w:ind w:firstLine="567"/>
      <w:contextualSpacing w:val="0"/>
    </w:pPr>
    <w:rPr>
      <w:rFonts w:ascii="Arial" w:eastAsia="Times New Roman" w:hAnsi="Arial" w:cs="Times New Roman"/>
      <w:snapToGrid w:val="0"/>
      <w:sz w:val="22"/>
      <w:szCs w:val="20"/>
      <w:lang w:val="x-none" w:eastAsia="x-none"/>
    </w:rPr>
  </w:style>
  <w:style w:type="character" w:customStyle="1" w:styleId="Norm0">
    <w:name w:val="Norm Знак"/>
    <w:link w:val="Norm"/>
    <w:rsid w:val="00500870"/>
    <w:rPr>
      <w:rFonts w:ascii="Arial" w:eastAsia="Times New Roman" w:hAnsi="Arial" w:cs="Times New Roman"/>
      <w:snapToGrid w:val="0"/>
      <w:szCs w:val="20"/>
      <w:lang w:val="x-none" w:eastAsia="x-none"/>
    </w:rPr>
  </w:style>
  <w:style w:type="character" w:customStyle="1" w:styleId="hps">
    <w:name w:val="hps"/>
    <w:rsid w:val="00500870"/>
  </w:style>
  <w:style w:type="paragraph" w:styleId="31">
    <w:name w:val="toc 3"/>
    <w:basedOn w:val="a"/>
    <w:next w:val="a"/>
    <w:autoRedefine/>
    <w:uiPriority w:val="39"/>
    <w:unhideWhenUsed/>
    <w:rsid w:val="00500870"/>
    <w:pPr>
      <w:tabs>
        <w:tab w:val="right" w:leader="dot" w:pos="9911"/>
      </w:tabs>
      <w:ind w:left="2268" w:hanging="425"/>
      <w:contextualSpacing w:val="0"/>
      <w:jc w:val="left"/>
    </w:pPr>
    <w:rPr>
      <w:rFonts w:ascii="Arial" w:eastAsia="Calibri" w:hAnsi="Arial" w:cs="Arial"/>
      <w:noProof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0870"/>
    <w:pPr>
      <w:spacing w:line="276" w:lineRule="auto"/>
      <w:ind w:left="48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00870"/>
    <w:pPr>
      <w:spacing w:line="276" w:lineRule="auto"/>
      <w:ind w:left="72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00870"/>
    <w:pPr>
      <w:spacing w:line="276" w:lineRule="auto"/>
      <w:ind w:left="96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00870"/>
    <w:pPr>
      <w:spacing w:line="276" w:lineRule="auto"/>
      <w:ind w:left="120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00870"/>
    <w:pPr>
      <w:spacing w:line="276" w:lineRule="auto"/>
      <w:ind w:left="144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00870"/>
    <w:pPr>
      <w:spacing w:line="276" w:lineRule="auto"/>
      <w:ind w:left="1680"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paragraph" w:customStyle="1" w:styleId="afd">
    <w:name w:val="!обычный"/>
    <w:basedOn w:val="a"/>
    <w:link w:val="afe"/>
    <w:qFormat/>
    <w:rsid w:val="00500870"/>
    <w:pPr>
      <w:spacing w:line="360" w:lineRule="auto"/>
      <w:ind w:firstLine="720"/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afe">
    <w:name w:val="!обычный Знак"/>
    <w:link w:val="afd"/>
    <w:rsid w:val="005008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!список с -"/>
    <w:basedOn w:val="afd"/>
    <w:rsid w:val="00500870"/>
    <w:pPr>
      <w:numPr>
        <w:numId w:val="5"/>
      </w:numPr>
      <w:tabs>
        <w:tab w:val="clear" w:pos="1021"/>
      </w:tabs>
      <w:ind w:left="720" w:hanging="360"/>
    </w:pPr>
  </w:style>
  <w:style w:type="paragraph" w:customStyle="1" w:styleId="aff">
    <w:name w:val="!таблица: текст"/>
    <w:basedOn w:val="a"/>
    <w:rsid w:val="00500870"/>
    <w:pPr>
      <w:suppressAutoHyphens/>
      <w:spacing w:line="312" w:lineRule="auto"/>
      <w:ind w:firstLine="0"/>
      <w:contextualSpacing w:val="0"/>
    </w:pPr>
    <w:rPr>
      <w:rFonts w:eastAsia="Times New Roman" w:cs="Arial"/>
      <w:bCs/>
      <w:sz w:val="24"/>
      <w:lang w:eastAsia="ru-RU"/>
    </w:rPr>
  </w:style>
  <w:style w:type="paragraph" w:customStyle="1" w:styleId="15">
    <w:name w:val="!таблица: текст интервал 1"/>
    <w:basedOn w:val="aff"/>
    <w:rsid w:val="00500870"/>
    <w:pPr>
      <w:spacing w:line="240" w:lineRule="auto"/>
    </w:pPr>
  </w:style>
  <w:style w:type="paragraph" w:customStyle="1" w:styleId="aff0">
    <w:name w:val="Текст_док"/>
    <w:basedOn w:val="a"/>
    <w:link w:val="Char"/>
    <w:qFormat/>
    <w:rsid w:val="00D863BB"/>
    <w:pPr>
      <w:spacing w:line="360" w:lineRule="auto"/>
      <w:contextualSpacing w:val="0"/>
    </w:pPr>
    <w:rPr>
      <w:rFonts w:eastAsia="Times New Roman" w:cs="Times New Roman"/>
      <w:szCs w:val="26"/>
      <w:lang w:val="en-US"/>
    </w:rPr>
  </w:style>
  <w:style w:type="character" w:customStyle="1" w:styleId="Char">
    <w:name w:val="Текст_док Char"/>
    <w:link w:val="aff0"/>
    <w:rsid w:val="00D863BB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code-quote">
    <w:name w:val="code-quote"/>
    <w:basedOn w:val="a0"/>
    <w:rsid w:val="00D863BB"/>
  </w:style>
  <w:style w:type="character" w:customStyle="1" w:styleId="code-comment">
    <w:name w:val="code-comment"/>
    <w:basedOn w:val="a0"/>
    <w:rsid w:val="00D863BB"/>
  </w:style>
  <w:style w:type="paragraph" w:customStyle="1" w:styleId="selected">
    <w:name w:val="selected"/>
    <w:basedOn w:val="a"/>
    <w:rsid w:val="000A62B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ame-and-value">
    <w:name w:val="name-and-value"/>
    <w:basedOn w:val="a0"/>
    <w:rsid w:val="000A62B6"/>
  </w:style>
  <w:style w:type="character" w:customStyle="1" w:styleId="name">
    <w:name w:val="name"/>
    <w:basedOn w:val="a0"/>
    <w:rsid w:val="000A62B6"/>
  </w:style>
  <w:style w:type="character" w:customStyle="1" w:styleId="object-value-string">
    <w:name w:val="object-value-string"/>
    <w:basedOn w:val="a0"/>
    <w:rsid w:val="000A62B6"/>
  </w:style>
  <w:style w:type="character" w:customStyle="1" w:styleId="object-value-string-quote">
    <w:name w:val="object-value-string-quote"/>
    <w:basedOn w:val="a0"/>
    <w:rsid w:val="000A62B6"/>
  </w:style>
  <w:style w:type="character" w:customStyle="1" w:styleId="object-value-number">
    <w:name w:val="object-value-number"/>
    <w:basedOn w:val="a0"/>
    <w:rsid w:val="000A62B6"/>
  </w:style>
  <w:style w:type="character" w:customStyle="1" w:styleId="object-value-null">
    <w:name w:val="object-value-null"/>
    <w:basedOn w:val="a0"/>
    <w:rsid w:val="000A62B6"/>
  </w:style>
  <w:style w:type="paragraph" w:customStyle="1" w:styleId="sc-dnqmqq">
    <w:name w:val="sc-dnqmqq"/>
    <w:basedOn w:val="a"/>
    <w:rsid w:val="000A62B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bzqynm">
    <w:name w:val="sc-bzqynm"/>
    <w:basedOn w:val="a0"/>
    <w:rsid w:val="000A62B6"/>
  </w:style>
  <w:style w:type="character" w:customStyle="1" w:styleId="sc-gzvnrw">
    <w:name w:val="sc-gzvnrw"/>
    <w:basedOn w:val="a0"/>
    <w:rsid w:val="000A62B6"/>
  </w:style>
  <w:style w:type="character" w:customStyle="1" w:styleId="sc-htodjs">
    <w:name w:val="sc-htodjs"/>
    <w:basedOn w:val="a0"/>
    <w:rsid w:val="000A62B6"/>
  </w:style>
  <w:style w:type="character" w:customStyle="1" w:styleId="d-block">
    <w:name w:val="d-block"/>
    <w:basedOn w:val="a0"/>
    <w:rsid w:val="00515327"/>
  </w:style>
  <w:style w:type="character" w:customStyle="1" w:styleId="mx-1">
    <w:name w:val="mx-1"/>
    <w:basedOn w:val="a0"/>
    <w:rsid w:val="003C4A6F"/>
  </w:style>
  <w:style w:type="character" w:customStyle="1" w:styleId="16">
    <w:name w:val="Основной текст1"/>
    <w:basedOn w:val="a0"/>
    <w:rsid w:val="00DA5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 (2)"/>
    <w:basedOn w:val="a0"/>
    <w:rsid w:val="00C40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-0">
    <w:name w:val="A-список Знак"/>
    <w:link w:val="A-"/>
    <w:rsid w:val="00C40D4E"/>
    <w:rPr>
      <w:rFonts w:eastAsia="Times New Roman"/>
      <w:sz w:val="28"/>
      <w:szCs w:val="24"/>
    </w:rPr>
  </w:style>
  <w:style w:type="paragraph" w:customStyle="1" w:styleId="A-">
    <w:name w:val="A-список"/>
    <w:basedOn w:val="a"/>
    <w:link w:val="A-0"/>
    <w:qFormat/>
    <w:rsid w:val="00C40D4E"/>
    <w:pPr>
      <w:numPr>
        <w:numId w:val="47"/>
      </w:numPr>
      <w:spacing w:after="120"/>
    </w:pPr>
    <w:rPr>
      <w:rFonts w:asciiTheme="minorHAnsi" w:eastAsia="Times New Roman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33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4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0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8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5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24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72.16.9.47:31106/swagger-ui/index.html?url=/v3/api-docs&amp;validatorUrl=" TargetMode="External"/><Relationship Id="rId21" Type="http://schemas.openxmlformats.org/officeDocument/2006/relationships/hyperlink" Target="http://172.16.9.47:31106/swagger-ui/index.html?url=/v3/api-docs&amp;validatorUrl=" TargetMode="External"/><Relationship Id="rId42" Type="http://schemas.openxmlformats.org/officeDocument/2006/relationships/hyperlink" Target="http://172.16.9.47:31106/swagger-ui/index.html?url=/v3/api-docs&amp;validatorUrl=" TargetMode="External"/><Relationship Id="rId47" Type="http://schemas.openxmlformats.org/officeDocument/2006/relationships/image" Target="media/image16.png"/><Relationship Id="rId63" Type="http://schemas.openxmlformats.org/officeDocument/2006/relationships/hyperlink" Target="http://172.16.9.47:31106/swagger-ui/index.html?url=/v3/api-docs&amp;validatorUrl=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72.16.9.47:31106/swagger-ui/index.html?url=/v3/api-docs&amp;validatorUrl=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w.nces.by/api/sender/1.0.0/org/smdo~1.0.0/package/%7bid%7d/attach/%7battachId%7d" TargetMode="External"/><Relationship Id="rId24" Type="http://schemas.openxmlformats.org/officeDocument/2006/relationships/hyperlink" Target="http://172.16.9.47:31106/swagger-ui/index.html?url=/v3/api-docs&amp;validatorUrl=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172.16.9.47:31106/swagger-ui/index.html?url=/v3/api-docs&amp;validatorUrl=" TargetMode="External"/><Relationship Id="rId40" Type="http://schemas.openxmlformats.org/officeDocument/2006/relationships/hyperlink" Target="http://172.16.9.47:31106/swagger-ui/index.html?url=/v3/api-docs&amp;validatorUrl=" TargetMode="External"/><Relationship Id="rId45" Type="http://schemas.openxmlformats.org/officeDocument/2006/relationships/hyperlink" Target="http://172.16.9.47:31117/swagger-ui/index.html?url=/v3/api-docs&amp;validatorUrl=" TargetMode="External"/><Relationship Id="rId53" Type="http://schemas.openxmlformats.org/officeDocument/2006/relationships/hyperlink" Target="http://172.16.9.47:31117/swagger-ui/index.html?url=/v3/api-docs&amp;validatorUrl=" TargetMode="External"/><Relationship Id="rId58" Type="http://schemas.openxmlformats.org/officeDocument/2006/relationships/hyperlink" Target="http://172.16.9.47:31106/swagger-ui/index.html?url=/v3/api-docs&amp;validatorUrl=" TargetMode="External"/><Relationship Id="rId66" Type="http://schemas.openxmlformats.org/officeDocument/2006/relationships/hyperlink" Target="http://172.16.9.47:31106/swagger-ui/index.html?url=/v3/api-docs&amp;validatorUrl=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72.16.9.47:31106/swagger-ui/index.html?url=/v3/api-docs&amp;validatorUrl=" TargetMode="External"/><Relationship Id="rId19" Type="http://schemas.openxmlformats.org/officeDocument/2006/relationships/hyperlink" Target="http://172.16.9.47:31106/swagger-ui/index.html?url=/v3/api-docs&amp;validatorUrl=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172.16.9.47:31106/swagger-ui/index.html?url=/v3/api-docs&amp;validatorUrl=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172.16.9.47:31106/swagger-ui/index.html?url=/v3/api-docs&amp;validatorUrl=" TargetMode="External"/><Relationship Id="rId35" Type="http://schemas.openxmlformats.org/officeDocument/2006/relationships/hyperlink" Target="http://172.16.9.47:31106/swagger-ui/index.html?url=/v3/api-docs&amp;validatorUrl=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172.16.9.47:31117/swagger-ui/index.html?url=/v3/api-docs&amp;validatorUrl=" TargetMode="External"/><Relationship Id="rId56" Type="http://schemas.openxmlformats.org/officeDocument/2006/relationships/hyperlink" Target="http://172.16.9.47:31106/swagger-ui/index.html?url=/v3/api-docs&amp;validatorUrl=" TargetMode="External"/><Relationship Id="rId64" Type="http://schemas.openxmlformats.org/officeDocument/2006/relationships/hyperlink" Target="http://172.16.9.47:31106/swagger-ui/index.html?url=/v3/api-docs&amp;validatorUrl=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gw.nces.by/api/token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172.16.9.47:31117/swagger-ui/index.html?url=/v3/api-docs&amp;validatorUrl=" TargetMode="External"/><Relationship Id="rId17" Type="http://schemas.openxmlformats.org/officeDocument/2006/relationships/hyperlink" Target="http://172.16.9.47:31106/swagger-ui/index.html?url=/v3/api-docs&amp;validatorUrl=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172.16.9.47:31106/swagger-ui/index.html?url=/v3/api-docs&amp;validatorUrl=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hyperlink" Target="http://172.16.9.47:31106/swagger-ui/index.html?url=/v3/api-docs&amp;validatorUrl=" TargetMode="External"/><Relationship Id="rId67" Type="http://schemas.openxmlformats.org/officeDocument/2006/relationships/hyperlink" Target="http://172.16.9.47:31106/swagger-ui/index.html?url=/v3/api-docs&amp;validatorUrl=" TargetMode="External"/><Relationship Id="rId20" Type="http://schemas.openxmlformats.org/officeDocument/2006/relationships/hyperlink" Target="http://172.16.9.47:31106/swagger-ui/index.html?url=/v3/api-docs&amp;validatorUrl=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0.png"/><Relationship Id="rId62" Type="http://schemas.openxmlformats.org/officeDocument/2006/relationships/hyperlink" Target="http://172.16.9.47:31106/swagger-ui/index.html?url=/v3/api-docs&amp;validatorUrl=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72.16.9.47:31106/swagger-ui/index.html?url=/v3/api-docs&amp;validatorUrl=" TargetMode="External"/><Relationship Id="rId23" Type="http://schemas.openxmlformats.org/officeDocument/2006/relationships/hyperlink" Target="http://172.16.9.47:31106/swagger-ui/index.html?url=/v3/api-docs&amp;validatorUrl=" TargetMode="External"/><Relationship Id="rId28" Type="http://schemas.openxmlformats.org/officeDocument/2006/relationships/hyperlink" Target="http://172.16.9.47:31106/swagger-ui/index.html?url=/v3/api-docs&amp;validatorUrl=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7.png"/><Relationship Id="rId57" Type="http://schemas.openxmlformats.org/officeDocument/2006/relationships/hyperlink" Target="http://172.16.9.47:31106/swagger-ui/index.html?url=/v3/api-docs&amp;validatorUrl=" TargetMode="External"/><Relationship Id="rId10" Type="http://schemas.openxmlformats.org/officeDocument/2006/relationships/hyperlink" Target="https://gw.nces.by/api/receiver/1.0.0/org/smdo~1.0.0/package/%7bpackageId%7d/send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4.png"/><Relationship Id="rId52" Type="http://schemas.openxmlformats.org/officeDocument/2006/relationships/image" Target="media/image19.png"/><Relationship Id="rId60" Type="http://schemas.openxmlformats.org/officeDocument/2006/relationships/hyperlink" Target="http://172.16.9.47:31106/swagger-ui/index.html?url=/v3/api-docs&amp;validatorUrl=" TargetMode="External"/><Relationship Id="rId65" Type="http://schemas.openxmlformats.org/officeDocument/2006/relationships/hyperlink" Target="http://172.16.9.47:31106/swagger-ui/index.html?url=/v3/api-docs&amp;validator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nces.by/api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172.16.9.47:31106/swagger-ui/index.html?url=/v3/api-docs&amp;validatorUrl=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8.png"/><Relationship Id="rId50" Type="http://schemas.openxmlformats.org/officeDocument/2006/relationships/hyperlink" Target="http://172.16.9.47:31117/swagger-ui/index.html?url=/v3/api-docs&amp;validatorUrl=" TargetMode="External"/><Relationship Id="rId55" Type="http://schemas.openxmlformats.org/officeDocument/2006/relationships/hyperlink" Target="http://172.16.9.47:31106/swagger-ui/index.html?url=/v3/api-docs&amp;validator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167C-A20B-4E64-9349-DAEC49A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77</Words>
  <Characters>5801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миченок</dc:creator>
  <cp:keywords/>
  <dc:description/>
  <cp:lastModifiedBy>Светлана Рощина</cp:lastModifiedBy>
  <cp:revision>159</cp:revision>
  <dcterms:created xsi:type="dcterms:W3CDTF">2024-06-10T12:32:00Z</dcterms:created>
  <dcterms:modified xsi:type="dcterms:W3CDTF">2024-06-12T06:42:00Z</dcterms:modified>
</cp:coreProperties>
</file>